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D9A20" w14:textId="5BC233F5" w:rsidR="00BA1B03" w:rsidRDefault="00BA1B03" w:rsidP="00BA1B03">
      <w:pPr>
        <w:rPr>
          <w:b/>
          <w:sz w:val="28"/>
          <w:szCs w:val="28"/>
        </w:rPr>
      </w:pPr>
      <w:r w:rsidRPr="004F381F">
        <w:rPr>
          <w:b/>
          <w:sz w:val="28"/>
          <w:szCs w:val="28"/>
        </w:rPr>
        <w:t xml:space="preserve">Chapter </w:t>
      </w:r>
      <w:r>
        <w:rPr>
          <w:b/>
          <w:sz w:val="28"/>
          <w:szCs w:val="28"/>
        </w:rPr>
        <w:t>1</w:t>
      </w:r>
      <w:r w:rsidRPr="004F381F">
        <w:rPr>
          <w:b/>
          <w:sz w:val="28"/>
          <w:szCs w:val="28"/>
        </w:rPr>
        <w:t xml:space="preserve"> </w:t>
      </w:r>
      <w:r>
        <w:rPr>
          <w:b/>
          <w:sz w:val="28"/>
          <w:szCs w:val="28"/>
        </w:rPr>
        <w:t>What is a Crop Model?</w:t>
      </w:r>
    </w:p>
    <w:p w14:paraId="393608D3" w14:textId="5C162D42" w:rsidR="00BA1B03" w:rsidRDefault="00BA1B03" w:rsidP="00BA1B03">
      <w:r>
        <w:t xml:space="preserve">Models of systems can generally </w:t>
      </w:r>
      <w:r w:rsidR="000402AF">
        <w:t>be</w:t>
      </w:r>
      <w:r>
        <w:t xml:space="preserve"> classified in</w:t>
      </w:r>
      <w:r w:rsidR="000402AF">
        <w:t>to</w:t>
      </w:r>
      <w:r>
        <w:t xml:space="preserve"> four groups.</w:t>
      </w:r>
    </w:p>
    <w:p w14:paraId="588314F1" w14:textId="286F8478" w:rsidR="00BA1B03" w:rsidRDefault="00BA1B03" w:rsidP="00BA1B03">
      <w:pPr>
        <w:pStyle w:val="ListParagraph"/>
        <w:numPr>
          <w:ilvl w:val="0"/>
          <w:numId w:val="11"/>
        </w:numPr>
      </w:pPr>
      <w:r>
        <w:t>Conceptual or verbal models describing a system.</w:t>
      </w:r>
    </w:p>
    <w:p w14:paraId="01DD9ADB" w14:textId="3DEC2C62" w:rsidR="00BA1B03" w:rsidRDefault="00BA1B03" w:rsidP="00BA1B03">
      <w:pPr>
        <w:pStyle w:val="ListParagraph"/>
        <w:numPr>
          <w:ilvl w:val="0"/>
          <w:numId w:val="11"/>
        </w:numPr>
      </w:pPr>
      <w:r>
        <w:t>Diagrammatic models are pictorial representation of a system.</w:t>
      </w:r>
    </w:p>
    <w:p w14:paraId="3D0EEC1E" w14:textId="5939B367" w:rsidR="00BA1B03" w:rsidRDefault="00BA1B03" w:rsidP="00BA1B03">
      <w:pPr>
        <w:pStyle w:val="ListParagraph"/>
        <w:numPr>
          <w:ilvl w:val="0"/>
          <w:numId w:val="11"/>
        </w:numPr>
      </w:pPr>
      <w:r>
        <w:t>Physical models are physical mockups of a system.</w:t>
      </w:r>
    </w:p>
    <w:p w14:paraId="15A45F05" w14:textId="08A6B9E5" w:rsidR="00BA1B03" w:rsidRDefault="00BA1B03" w:rsidP="00BA1B03">
      <w:pPr>
        <w:pStyle w:val="ListParagraph"/>
        <w:numPr>
          <w:ilvl w:val="0"/>
          <w:numId w:val="11"/>
        </w:numPr>
      </w:pPr>
      <w:r>
        <w:t>Mathematic models are descriptions in a system using a mathematical set of equations</w:t>
      </w:r>
      <w:r w:rsidR="009D025D">
        <w:t xml:space="preserve"> based on criteria dealing with several aspects of the model including:</w:t>
      </w:r>
    </w:p>
    <w:p w14:paraId="22A60EAA" w14:textId="0D7F26F4" w:rsidR="009D025D" w:rsidRDefault="009D025D" w:rsidP="009D025D">
      <w:pPr>
        <w:pStyle w:val="ListParagraph"/>
        <w:numPr>
          <w:ilvl w:val="1"/>
          <w:numId w:val="11"/>
        </w:numPr>
      </w:pPr>
      <w:r>
        <w:t>Representations of processes</w:t>
      </w:r>
    </w:p>
    <w:p w14:paraId="620625AC" w14:textId="404D6329" w:rsidR="009D025D" w:rsidRDefault="009D025D" w:rsidP="009D025D">
      <w:pPr>
        <w:pStyle w:val="ListParagraph"/>
        <w:numPr>
          <w:ilvl w:val="2"/>
          <w:numId w:val="11"/>
        </w:numPr>
      </w:pPr>
      <w:r>
        <w:t>Mechanistic</w:t>
      </w:r>
    </w:p>
    <w:p w14:paraId="75DC0E10" w14:textId="21AF66D9" w:rsidR="009D025D" w:rsidRDefault="009D025D" w:rsidP="009D025D">
      <w:pPr>
        <w:pStyle w:val="ListParagraph"/>
        <w:numPr>
          <w:ilvl w:val="2"/>
          <w:numId w:val="11"/>
        </w:numPr>
      </w:pPr>
      <w:r>
        <w:t>Statistical</w:t>
      </w:r>
    </w:p>
    <w:p w14:paraId="2AE7C611" w14:textId="602F3132" w:rsidR="009D025D" w:rsidRDefault="009D025D" w:rsidP="009D025D">
      <w:pPr>
        <w:pStyle w:val="ListParagraph"/>
        <w:numPr>
          <w:ilvl w:val="1"/>
          <w:numId w:val="11"/>
        </w:numPr>
      </w:pPr>
      <w:r>
        <w:t>Static versus dynamic</w:t>
      </w:r>
    </w:p>
    <w:p w14:paraId="2393E09C" w14:textId="28A4E0AD" w:rsidR="009D025D" w:rsidRDefault="009D025D" w:rsidP="009D025D">
      <w:pPr>
        <w:pStyle w:val="ListParagraph"/>
        <w:numPr>
          <w:ilvl w:val="1"/>
          <w:numId w:val="11"/>
        </w:numPr>
      </w:pPr>
      <w:r>
        <w:t>Continuous versus discrete in time</w:t>
      </w:r>
    </w:p>
    <w:p w14:paraId="584C2496" w14:textId="0D0FEEF1" w:rsidR="009D025D" w:rsidRDefault="009D025D" w:rsidP="009D025D">
      <w:pPr>
        <w:pStyle w:val="ListParagraph"/>
        <w:numPr>
          <w:ilvl w:val="1"/>
          <w:numId w:val="11"/>
        </w:numPr>
      </w:pPr>
      <w:r>
        <w:t>Deterministic versus stochastic</w:t>
      </w:r>
    </w:p>
    <w:p w14:paraId="595D0D50" w14:textId="77C46ADD" w:rsidR="00BA1B03" w:rsidRDefault="00BA1B03" w:rsidP="00BA1B03">
      <w:r w:rsidRPr="00BA1B03">
        <w:t xml:space="preserve">In this </w:t>
      </w:r>
      <w:r>
        <w:t xml:space="preserve">book </w:t>
      </w:r>
      <w:r w:rsidR="00413BA0">
        <w:t xml:space="preserve">various symbols are used to diagram the </w:t>
      </w:r>
      <w:r w:rsidR="00B63D88">
        <w:t xml:space="preserve">elements </w:t>
      </w:r>
      <w:r w:rsidR="009D025D">
        <w:t xml:space="preserve">of the mathematical </w:t>
      </w:r>
      <w:r w:rsidR="00413BA0">
        <w:t>code.</w:t>
      </w:r>
    </w:p>
    <w:p w14:paraId="4AFD9BAD" w14:textId="4544A8BB" w:rsidR="00B63D88" w:rsidRDefault="00B63D88" w:rsidP="00B63D88">
      <w:pPr>
        <w:jc w:val="center"/>
      </w:pPr>
      <w:r w:rsidRPr="00B63D88">
        <w:rPr>
          <w:noProof/>
        </w:rPr>
        <w:drawing>
          <wp:inline distT="0" distB="0" distL="0" distR="0" wp14:anchorId="57E0DDA9" wp14:editId="17ADDBF7">
            <wp:extent cx="5078730" cy="2856786"/>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0517" cy="2869041"/>
                    </a:xfrm>
                    <a:prstGeom prst="rect">
                      <a:avLst/>
                    </a:prstGeom>
                  </pic:spPr>
                </pic:pic>
              </a:graphicData>
            </a:graphic>
          </wp:inline>
        </w:drawing>
      </w:r>
    </w:p>
    <w:p w14:paraId="7609DEEE" w14:textId="41C532FB" w:rsidR="009D025D" w:rsidRDefault="009D025D" w:rsidP="009D025D">
      <w:r>
        <w:t>Arrows are used to represent inputs to and results from processes,</w:t>
      </w:r>
    </w:p>
    <w:p w14:paraId="34A94EFD" w14:textId="52E4FCD4" w:rsidR="00B63D88" w:rsidRDefault="009D025D" w:rsidP="00B63D88">
      <w:r>
        <w:t>Models are not reality but can still be useful if done well.</w:t>
      </w:r>
    </w:p>
    <w:p w14:paraId="2AF534B8" w14:textId="77777777" w:rsidR="00AC4FBF" w:rsidRPr="00BA1B03" w:rsidRDefault="00AC4FBF" w:rsidP="00B63D88"/>
    <w:p w14:paraId="1AE964B3" w14:textId="25ACE5A1" w:rsidR="00BA1B03" w:rsidRPr="004F381F" w:rsidRDefault="00BA1B03" w:rsidP="00BA1B03">
      <w:pPr>
        <w:rPr>
          <w:b/>
          <w:sz w:val="28"/>
          <w:szCs w:val="28"/>
        </w:rPr>
      </w:pPr>
      <w:r w:rsidRPr="004F381F">
        <w:rPr>
          <w:b/>
          <w:sz w:val="28"/>
          <w:szCs w:val="28"/>
        </w:rPr>
        <w:t xml:space="preserve">Chapter </w:t>
      </w:r>
      <w:r>
        <w:rPr>
          <w:b/>
          <w:sz w:val="28"/>
          <w:szCs w:val="28"/>
        </w:rPr>
        <w:t>2</w:t>
      </w:r>
      <w:r w:rsidRPr="004F381F">
        <w:rPr>
          <w:b/>
          <w:sz w:val="28"/>
          <w:szCs w:val="28"/>
        </w:rPr>
        <w:t xml:space="preserve"> </w:t>
      </w:r>
      <w:r w:rsidR="00116136">
        <w:rPr>
          <w:b/>
          <w:sz w:val="28"/>
          <w:szCs w:val="28"/>
        </w:rPr>
        <w:t>Fundamental Guides in Constructing Crop Models</w:t>
      </w:r>
    </w:p>
    <w:p w14:paraId="6B7E5793" w14:textId="6032A897" w:rsidR="00BA1B03" w:rsidRDefault="009D025D">
      <w:r>
        <w:t xml:space="preserve">The development of a model occurs in </w:t>
      </w:r>
      <w:r w:rsidR="009F526B">
        <w:t xml:space="preserve">several </w:t>
      </w:r>
      <w:r>
        <w:t>steps including</w:t>
      </w:r>
    </w:p>
    <w:p w14:paraId="53B87C1F" w14:textId="1AF56D80" w:rsidR="009D025D" w:rsidRDefault="009D025D" w:rsidP="009D025D">
      <w:pPr>
        <w:pStyle w:val="ListParagraph"/>
        <w:numPr>
          <w:ilvl w:val="0"/>
          <w:numId w:val="12"/>
        </w:numPr>
      </w:pPr>
      <w:r>
        <w:t>Definition of goals and objectives</w:t>
      </w:r>
    </w:p>
    <w:p w14:paraId="54767701" w14:textId="65709087" w:rsidR="009D025D" w:rsidRDefault="007C7C61" w:rsidP="009D025D">
      <w:pPr>
        <w:pStyle w:val="ListParagraph"/>
        <w:numPr>
          <w:ilvl w:val="0"/>
          <w:numId w:val="12"/>
        </w:numPr>
      </w:pPr>
      <w:r>
        <w:t>Preparations of assumptions (hypotheses)</w:t>
      </w:r>
    </w:p>
    <w:p w14:paraId="2A658135" w14:textId="4021496B" w:rsidR="007C7C61" w:rsidRDefault="007C7C61" w:rsidP="009D025D">
      <w:pPr>
        <w:pStyle w:val="ListParagraph"/>
        <w:numPr>
          <w:ilvl w:val="0"/>
          <w:numId w:val="12"/>
        </w:numPr>
      </w:pPr>
      <w:r>
        <w:t>Mathematical formulation</w:t>
      </w:r>
    </w:p>
    <w:p w14:paraId="10253F5E" w14:textId="588351DC" w:rsidR="007C7C61" w:rsidRDefault="007C7C61" w:rsidP="009D025D">
      <w:pPr>
        <w:pStyle w:val="ListParagraph"/>
        <w:numPr>
          <w:ilvl w:val="0"/>
          <w:numId w:val="12"/>
        </w:numPr>
      </w:pPr>
      <w:r>
        <w:lastRenderedPageBreak/>
        <w:t>Programming</w:t>
      </w:r>
    </w:p>
    <w:p w14:paraId="40E85085" w14:textId="0EB13877" w:rsidR="007C7C61" w:rsidRDefault="007C7C61" w:rsidP="009D025D">
      <w:pPr>
        <w:pStyle w:val="ListParagraph"/>
        <w:numPr>
          <w:ilvl w:val="0"/>
          <w:numId w:val="12"/>
        </w:numPr>
      </w:pPr>
      <w:r>
        <w:t>Parameter estimation</w:t>
      </w:r>
    </w:p>
    <w:p w14:paraId="3FCFD697" w14:textId="07437BBF" w:rsidR="007C7C61" w:rsidRDefault="007C7C61" w:rsidP="009D025D">
      <w:pPr>
        <w:pStyle w:val="ListParagraph"/>
        <w:numPr>
          <w:ilvl w:val="0"/>
          <w:numId w:val="12"/>
        </w:numPr>
      </w:pPr>
      <w:r>
        <w:t>Model Evaluation</w:t>
      </w:r>
    </w:p>
    <w:p w14:paraId="42EF1259" w14:textId="3FFC43BD" w:rsidR="007C7C61" w:rsidRDefault="007C7C61" w:rsidP="007C7C61">
      <w:r>
        <w:t>The definition of objectives should include:</w:t>
      </w:r>
    </w:p>
    <w:p w14:paraId="4BBF6F45" w14:textId="17C1B29B" w:rsidR="007C7C61" w:rsidRDefault="007C7C61" w:rsidP="007C7C61">
      <w:pPr>
        <w:pStyle w:val="ListParagraph"/>
        <w:numPr>
          <w:ilvl w:val="0"/>
          <w:numId w:val="13"/>
        </w:numPr>
      </w:pPr>
      <w:r>
        <w:t>What is the system to be modeled?</w:t>
      </w:r>
    </w:p>
    <w:p w14:paraId="46C7FB95" w14:textId="7CEDB527" w:rsidR="007C7C61" w:rsidRDefault="007C7C61" w:rsidP="007C7C61">
      <w:pPr>
        <w:pStyle w:val="ListParagraph"/>
        <w:numPr>
          <w:ilvl w:val="0"/>
          <w:numId w:val="13"/>
        </w:numPr>
      </w:pPr>
      <w:r>
        <w:t>What are the major questions to be answered?</w:t>
      </w:r>
    </w:p>
    <w:p w14:paraId="5B07F675" w14:textId="464B98FF" w:rsidR="007C7C61" w:rsidRDefault="007C7C61" w:rsidP="007C7C61">
      <w:pPr>
        <w:pStyle w:val="ListParagraph"/>
        <w:numPr>
          <w:ilvl w:val="0"/>
          <w:numId w:val="13"/>
        </w:numPr>
      </w:pPr>
      <w:r>
        <w:t>When does the modeling processes end?</w:t>
      </w:r>
    </w:p>
    <w:p w14:paraId="3581CBF0" w14:textId="61A0FB7D" w:rsidR="007C7C61" w:rsidRDefault="007C7C61" w:rsidP="007C7C61">
      <w:pPr>
        <w:pStyle w:val="ListParagraph"/>
        <w:numPr>
          <w:ilvl w:val="0"/>
          <w:numId w:val="13"/>
        </w:numPr>
      </w:pPr>
      <w:r>
        <w:t xml:space="preserve">How will the model output be analyzed, </w:t>
      </w:r>
      <w:proofErr w:type="gramStart"/>
      <w:r>
        <w:t>summarized</w:t>
      </w:r>
      <w:proofErr w:type="gramEnd"/>
      <w:r>
        <w:t xml:space="preserve"> and used?</w:t>
      </w:r>
    </w:p>
    <w:p w14:paraId="0CA8F7F3" w14:textId="2B01C402" w:rsidR="00067996" w:rsidRDefault="007C7C61" w:rsidP="007C7C61">
      <w:r>
        <w:t xml:space="preserve">A list of specific hypotheses should be </w:t>
      </w:r>
      <w:r w:rsidR="009F526B">
        <w:t>developed</w:t>
      </w:r>
      <w:r w:rsidR="000E35C5">
        <w:t xml:space="preserve"> </w:t>
      </w:r>
      <w:r w:rsidR="00067996">
        <w:t>by considering various factors including:</w:t>
      </w:r>
    </w:p>
    <w:p w14:paraId="46E5D41F" w14:textId="7A077756" w:rsidR="00067996" w:rsidRDefault="00067996" w:rsidP="00067996">
      <w:pPr>
        <w:pStyle w:val="ListParagraph"/>
        <w:numPr>
          <w:ilvl w:val="0"/>
          <w:numId w:val="14"/>
        </w:numPr>
      </w:pPr>
      <w:r>
        <w:t>Models need to have sufficient generality to accomplish the objectives.</w:t>
      </w:r>
    </w:p>
    <w:p w14:paraId="2D4A722A" w14:textId="77777777" w:rsidR="00067996" w:rsidRDefault="00067996" w:rsidP="00067996">
      <w:pPr>
        <w:pStyle w:val="ListParagraph"/>
        <w:numPr>
          <w:ilvl w:val="0"/>
          <w:numId w:val="14"/>
        </w:numPr>
      </w:pPr>
      <w:r>
        <w:t>Hypotheses require input data as parameters and driving variables</w:t>
      </w:r>
    </w:p>
    <w:p w14:paraId="1AD448ED" w14:textId="67220FA1" w:rsidR="00067996" w:rsidRDefault="00067996" w:rsidP="00067996">
      <w:pPr>
        <w:pStyle w:val="ListParagraph"/>
        <w:numPr>
          <w:ilvl w:val="0"/>
          <w:numId w:val="14"/>
        </w:numPr>
      </w:pPr>
      <w:r>
        <w:t xml:space="preserve">The most useful models are those which </w:t>
      </w:r>
      <w:r w:rsidR="009F526B">
        <w:t xml:space="preserve">have </w:t>
      </w:r>
      <w:r>
        <w:t>parameters and driving variables which can be measured or observed.</w:t>
      </w:r>
    </w:p>
    <w:p w14:paraId="6E2B0CC2" w14:textId="77777777" w:rsidR="00067996" w:rsidRDefault="00067996" w:rsidP="00067996">
      <w:pPr>
        <w:pStyle w:val="ListParagraph"/>
        <w:numPr>
          <w:ilvl w:val="0"/>
          <w:numId w:val="14"/>
        </w:numPr>
      </w:pPr>
      <w:r>
        <w:t>Existing models are a useful resource in the development of new models</w:t>
      </w:r>
    </w:p>
    <w:p w14:paraId="77DCE55E" w14:textId="3E796473" w:rsidR="007C7C61" w:rsidRPr="009D025D" w:rsidRDefault="00526456" w:rsidP="00067996">
      <w:pPr>
        <w:ind w:left="102"/>
      </w:pPr>
      <w:r>
        <w:t>There are a variety of programming language available. In this book, Visual Basic for Applications (VBA) in MS Excel is used because many students are familiar with Excel and can use Excel’s graphical capabilities instead of other more complicated programs.</w:t>
      </w:r>
      <w:r w:rsidR="00067996">
        <w:t xml:space="preserve">  </w:t>
      </w:r>
    </w:p>
    <w:p w14:paraId="477A3E66" w14:textId="77777777" w:rsidR="009F526B" w:rsidRDefault="009F526B">
      <w:pPr>
        <w:rPr>
          <w:b/>
          <w:sz w:val="28"/>
          <w:szCs w:val="28"/>
        </w:rPr>
      </w:pPr>
    </w:p>
    <w:p w14:paraId="5432F11F" w14:textId="20BE817C" w:rsidR="00A21B6D" w:rsidRPr="004F381F" w:rsidRDefault="00EC2933">
      <w:pPr>
        <w:rPr>
          <w:b/>
          <w:sz w:val="28"/>
          <w:szCs w:val="28"/>
        </w:rPr>
      </w:pPr>
      <w:r w:rsidRPr="004F381F">
        <w:rPr>
          <w:b/>
          <w:sz w:val="28"/>
          <w:szCs w:val="28"/>
        </w:rPr>
        <w:t>Chapter 3</w:t>
      </w:r>
      <w:r w:rsidR="00F45F29" w:rsidRPr="004F381F">
        <w:rPr>
          <w:b/>
          <w:sz w:val="28"/>
          <w:szCs w:val="28"/>
        </w:rPr>
        <w:t xml:space="preserve"> Model Evaluation</w:t>
      </w:r>
    </w:p>
    <w:p w14:paraId="41590EF3" w14:textId="77777777" w:rsidR="00733A6D" w:rsidRDefault="00EC2933">
      <w:r>
        <w:t>Transparency – model parameters, flow diagrams and code can be understood by others not involved in the development</w:t>
      </w:r>
      <w:r w:rsidR="00733A6D">
        <w:t>. The complexity depends on the modeling objectives and the assumptions and simplifications that acceptable.</w:t>
      </w:r>
      <w:r w:rsidR="003D2DD2">
        <w:t xml:space="preserve">  Modeling objectives may be heuristic</w:t>
      </w:r>
      <w:r w:rsidR="002A5F9F">
        <w:t xml:space="preserve"> (exploratory)</w:t>
      </w:r>
      <w:r w:rsidR="003D2DD2">
        <w:t xml:space="preserve"> or oriented to specific applications. </w:t>
      </w:r>
      <w:r w:rsidR="00733A6D">
        <w:t>Complexity needs to be sufficient to meet modeling objectives but not more complex as no benefits will really occur.</w:t>
      </w:r>
    </w:p>
    <w:p w14:paraId="109F4E35" w14:textId="77777777" w:rsidR="003D2DD2" w:rsidRDefault="00EC2933">
      <w:r>
        <w:t>Robustness – model compares “favorably” with observations. The judgement of favorable depends on the modeling objectives.</w:t>
      </w:r>
      <w:r w:rsidR="00733A6D">
        <w:t xml:space="preserve"> </w:t>
      </w:r>
      <w:r w:rsidR="00B372B6">
        <w:t>Prediction error results from structure and parameter errors.  As model complexity increases structure error decreases as model more closely represents the real system but as complexity increases the number of equations and parameters representing the real system results in increasing parameter error</w:t>
      </w:r>
      <w:r w:rsidR="003D2DD2">
        <w:t>s.  There can also coding errors which can be difficult to detect and correct.</w:t>
      </w:r>
    </w:p>
    <w:p w14:paraId="4A87F722" w14:textId="77777777" w:rsidR="00774210" w:rsidRDefault="003D2DD2">
      <w:r>
        <w:t>Statistical testing may show how well a model does in a particular situation but does not guarantee it will perform the same in different circumstances.  It is</w:t>
      </w:r>
      <w:r w:rsidR="002A5F9F">
        <w:t xml:space="preserve"> important to remember there</w:t>
      </w:r>
      <w:r>
        <w:t xml:space="preserve"> may be experimental and observation errors in the data to which the model is compared.  Po</w:t>
      </w:r>
      <w:r w:rsidR="007D749C">
        <w:t>or results may</w:t>
      </w:r>
      <w:r>
        <w:t xml:space="preserve"> indicate</w:t>
      </w:r>
      <w:r w:rsidR="007D749C">
        <w:t xml:space="preserve"> a need to revisit the model </w:t>
      </w:r>
      <w:r w:rsidR="00A83934">
        <w:t>assumptions and parameterization.</w:t>
      </w:r>
    </w:p>
    <w:p w14:paraId="5D20AFD0" w14:textId="77777777" w:rsidR="00F45F29" w:rsidRDefault="00774210">
      <w:r>
        <w:t>Model evaluation methods include graphical analysis comparing simulated with observed and residuals versus observations.  Difference methods computing root mean square of deviations (RMSD) and correlation between simulated and observed data can</w:t>
      </w:r>
      <w:r w:rsidR="00F45F29">
        <w:t xml:space="preserve"> be used along with regression.</w:t>
      </w:r>
    </w:p>
    <w:p w14:paraId="4A059DF2" w14:textId="77777777" w:rsidR="00BE4326" w:rsidRDefault="00BE4326">
      <w:r>
        <w:br w:type="page"/>
      </w:r>
    </w:p>
    <w:p w14:paraId="54892F85" w14:textId="77777777" w:rsidR="00F45F29" w:rsidRPr="004F381F" w:rsidRDefault="00F45F29">
      <w:pPr>
        <w:rPr>
          <w:b/>
          <w:sz w:val="28"/>
          <w:szCs w:val="28"/>
        </w:rPr>
      </w:pPr>
      <w:r w:rsidRPr="004F381F">
        <w:rPr>
          <w:b/>
          <w:sz w:val="28"/>
          <w:szCs w:val="28"/>
        </w:rPr>
        <w:lastRenderedPageBreak/>
        <w:t>Chapter 4 Model Applications</w:t>
      </w:r>
    </w:p>
    <w:p w14:paraId="2DF0DCA8" w14:textId="04DE8443" w:rsidR="00D002C6" w:rsidRDefault="00684D52">
      <w:r>
        <w:t>Achievement of the objectives of a crop model requires a proper understanding of the capabilities and limitations of the model.  Model</w:t>
      </w:r>
      <w:r w:rsidR="005021A5">
        <w:t>s</w:t>
      </w:r>
      <w:r>
        <w:t xml:space="preserve"> are limited because they can</w:t>
      </w:r>
      <w:r w:rsidR="00D002C6">
        <w:t xml:space="preserve">not </w:t>
      </w:r>
      <w:r>
        <w:t xml:space="preserve">completely simulate the </w:t>
      </w:r>
      <w:proofErr w:type="gramStart"/>
      <w:r>
        <w:t>real world</w:t>
      </w:r>
      <w:proofErr w:type="gramEnd"/>
      <w:r>
        <w:t xml:space="preserve"> system.  These limitations may be either structural or related to parameterization.</w:t>
      </w:r>
      <w:r w:rsidR="00D002C6">
        <w:t xml:space="preserve"> Applications of crop models may be limited by the availability and quality of input data and parameter information.  Therefore</w:t>
      </w:r>
      <w:r w:rsidR="003707EF">
        <w:t>,</w:t>
      </w:r>
      <w:r w:rsidR="00D002C6">
        <w:t xml:space="preserve"> it’s important that these considerations </w:t>
      </w:r>
      <w:r w:rsidR="003707EF">
        <w:t xml:space="preserve">are </w:t>
      </w:r>
      <w:r w:rsidR="00D002C6">
        <w:t>addr</w:t>
      </w:r>
      <w:r w:rsidR="002D69D4">
        <w:t>essed during the design stage.</w:t>
      </w:r>
    </w:p>
    <w:p w14:paraId="0C4DDC9F" w14:textId="77777777" w:rsidR="002D69D4" w:rsidRDefault="002D69D4">
      <w:r>
        <w:t>Major applications of crop models include:</w:t>
      </w:r>
    </w:p>
    <w:p w14:paraId="22156D18" w14:textId="77777777" w:rsidR="002D69D4" w:rsidRDefault="002D69D4" w:rsidP="002D69D4">
      <w:pPr>
        <w:pStyle w:val="ListParagraph"/>
        <w:numPr>
          <w:ilvl w:val="0"/>
          <w:numId w:val="1"/>
        </w:numPr>
      </w:pPr>
      <w:r>
        <w:t>Research</w:t>
      </w:r>
    </w:p>
    <w:p w14:paraId="2B070770" w14:textId="77777777" w:rsidR="002D69D4" w:rsidRDefault="002D69D4" w:rsidP="002D69D4">
      <w:pPr>
        <w:pStyle w:val="ListParagraph"/>
        <w:numPr>
          <w:ilvl w:val="1"/>
          <w:numId w:val="1"/>
        </w:numPr>
      </w:pPr>
      <w:r>
        <w:t>Integration of research knowledge obtained from independent studies of different processes and when little information is available.</w:t>
      </w:r>
    </w:p>
    <w:p w14:paraId="47B525BC" w14:textId="77777777" w:rsidR="002D69D4" w:rsidRDefault="002D69D4" w:rsidP="002D69D4">
      <w:pPr>
        <w:pStyle w:val="ListParagraph"/>
        <w:numPr>
          <w:ilvl w:val="1"/>
          <w:numId w:val="1"/>
        </w:numPr>
      </w:pPr>
      <w:r>
        <w:t>Cross disciplinary studies</w:t>
      </w:r>
    </w:p>
    <w:p w14:paraId="0B75732B" w14:textId="77777777" w:rsidR="002D69D4" w:rsidRDefault="002250F4" w:rsidP="002D69D4">
      <w:pPr>
        <w:pStyle w:val="ListParagraph"/>
        <w:numPr>
          <w:ilvl w:val="1"/>
          <w:numId w:val="1"/>
        </w:numPr>
      </w:pPr>
      <w:r>
        <w:t>Developing needs for new</w:t>
      </w:r>
      <w:r w:rsidR="002D69D4">
        <w:t xml:space="preserve"> experimental data collection</w:t>
      </w:r>
    </w:p>
    <w:p w14:paraId="33CFF23E" w14:textId="77777777" w:rsidR="002D69D4" w:rsidRDefault="002250F4" w:rsidP="002D69D4">
      <w:pPr>
        <w:pStyle w:val="ListParagraph"/>
        <w:numPr>
          <w:ilvl w:val="1"/>
          <w:numId w:val="1"/>
        </w:numPr>
      </w:pPr>
      <w:r>
        <w:t>Assessment of crop genetic improvements needs via parameter changes</w:t>
      </w:r>
    </w:p>
    <w:p w14:paraId="4B8D0226" w14:textId="77777777" w:rsidR="002250F4" w:rsidRDefault="002250F4" w:rsidP="002D69D4">
      <w:pPr>
        <w:pStyle w:val="ListParagraph"/>
        <w:numPr>
          <w:ilvl w:val="1"/>
          <w:numId w:val="1"/>
        </w:numPr>
      </w:pPr>
      <w:r>
        <w:t>Identification of management practices to increase yields, reduce water consumption and environmental impacts from fertilizers.</w:t>
      </w:r>
    </w:p>
    <w:p w14:paraId="7B984C89" w14:textId="77777777" w:rsidR="002250F4" w:rsidRDefault="004D1801" w:rsidP="002D69D4">
      <w:pPr>
        <w:pStyle w:val="ListParagraph"/>
        <w:numPr>
          <w:ilvl w:val="1"/>
          <w:numId w:val="1"/>
        </w:numPr>
      </w:pPr>
      <w:r>
        <w:t>Assessment of yield</w:t>
      </w:r>
      <w:r w:rsidR="002250F4">
        <w:t xml:space="preserve"> potential across regions </w:t>
      </w:r>
      <w:r>
        <w:t xml:space="preserve">of </w:t>
      </w:r>
      <w:r w:rsidR="002250F4">
        <w:t>variable climate and soil factors</w:t>
      </w:r>
    </w:p>
    <w:p w14:paraId="1CBD10B8" w14:textId="77777777" w:rsidR="00664D77" w:rsidRDefault="004D1801" w:rsidP="002D69D4">
      <w:pPr>
        <w:pStyle w:val="ListParagraph"/>
        <w:numPr>
          <w:ilvl w:val="1"/>
          <w:numId w:val="1"/>
        </w:numPr>
      </w:pPr>
      <w:r>
        <w:t>Climate change and variability assessments of yield and WUE.</w:t>
      </w:r>
    </w:p>
    <w:p w14:paraId="1C371A85" w14:textId="77777777" w:rsidR="002250F4" w:rsidRDefault="00664D77" w:rsidP="002D69D4">
      <w:pPr>
        <w:pStyle w:val="ListParagraph"/>
        <w:numPr>
          <w:ilvl w:val="1"/>
          <w:numId w:val="1"/>
        </w:numPr>
      </w:pPr>
      <w:r>
        <w:t xml:space="preserve">Environmental impacts </w:t>
      </w:r>
      <w:r w:rsidR="00E07E63">
        <w:t xml:space="preserve">and benefits </w:t>
      </w:r>
      <w:r>
        <w:t>of crop production</w:t>
      </w:r>
      <w:r w:rsidR="004D1801">
        <w:t xml:space="preserve"> </w:t>
      </w:r>
    </w:p>
    <w:p w14:paraId="09011239" w14:textId="77777777" w:rsidR="002D69D4" w:rsidRDefault="002D69D4" w:rsidP="002D69D4">
      <w:pPr>
        <w:pStyle w:val="ListParagraph"/>
        <w:numPr>
          <w:ilvl w:val="0"/>
          <w:numId w:val="1"/>
        </w:numPr>
      </w:pPr>
      <w:r>
        <w:t>Crop Management</w:t>
      </w:r>
    </w:p>
    <w:p w14:paraId="0924C723" w14:textId="77777777" w:rsidR="002250F4" w:rsidRDefault="00E07E63" w:rsidP="002250F4">
      <w:pPr>
        <w:pStyle w:val="ListParagraph"/>
        <w:numPr>
          <w:ilvl w:val="1"/>
          <w:numId w:val="1"/>
        </w:numPr>
      </w:pPr>
      <w:r>
        <w:t>Evaluating the effects of various management practices such as sowing and harvesting dates, planting density, irrigation and fertilization management, crop type and cultivar selection.</w:t>
      </w:r>
    </w:p>
    <w:p w14:paraId="62F8468E" w14:textId="77777777" w:rsidR="00E07E63" w:rsidRDefault="001C1BD1" w:rsidP="002250F4">
      <w:pPr>
        <w:pStyle w:val="ListParagraph"/>
        <w:numPr>
          <w:ilvl w:val="1"/>
          <w:numId w:val="1"/>
        </w:numPr>
      </w:pPr>
      <w:r>
        <w:t>Simulations of crop yields and optimal management practices in precision farming applications</w:t>
      </w:r>
    </w:p>
    <w:p w14:paraId="69B7A24E" w14:textId="77777777" w:rsidR="001C1BD1" w:rsidRDefault="001C1BD1" w:rsidP="002250F4">
      <w:pPr>
        <w:pStyle w:val="ListParagraph"/>
        <w:numPr>
          <w:ilvl w:val="1"/>
          <w:numId w:val="1"/>
        </w:numPr>
      </w:pPr>
      <w:r>
        <w:t>Forecasting crop yields</w:t>
      </w:r>
    </w:p>
    <w:p w14:paraId="44DA79AE" w14:textId="77777777" w:rsidR="002D69D4" w:rsidRDefault="002D69D4" w:rsidP="002D69D4">
      <w:pPr>
        <w:pStyle w:val="ListParagraph"/>
        <w:numPr>
          <w:ilvl w:val="0"/>
          <w:numId w:val="1"/>
        </w:numPr>
      </w:pPr>
      <w:r>
        <w:t>Education</w:t>
      </w:r>
    </w:p>
    <w:p w14:paraId="0C7ADEE8" w14:textId="77777777" w:rsidR="001C1BD1" w:rsidRDefault="00BB19DA" w:rsidP="001C1BD1">
      <w:pPr>
        <w:pStyle w:val="ListParagraph"/>
        <w:numPr>
          <w:ilvl w:val="1"/>
          <w:numId w:val="1"/>
        </w:numPr>
      </w:pPr>
      <w:r>
        <w:t>Crop models can be used to educate students and farmers</w:t>
      </w:r>
    </w:p>
    <w:p w14:paraId="60C623D3" w14:textId="77777777" w:rsidR="00BE4326" w:rsidRDefault="00BE4326">
      <w:r>
        <w:br w:type="page"/>
      </w:r>
    </w:p>
    <w:p w14:paraId="2C5942AD" w14:textId="77777777" w:rsidR="007B7ED9" w:rsidRPr="004F381F" w:rsidRDefault="007B7ED9" w:rsidP="007B7ED9">
      <w:pPr>
        <w:rPr>
          <w:b/>
          <w:sz w:val="28"/>
          <w:szCs w:val="28"/>
        </w:rPr>
      </w:pPr>
      <w:r w:rsidRPr="004F381F">
        <w:rPr>
          <w:b/>
          <w:sz w:val="28"/>
          <w:szCs w:val="28"/>
        </w:rPr>
        <w:lastRenderedPageBreak/>
        <w:t>Chapter 5 Status of Crop Modeling</w:t>
      </w:r>
    </w:p>
    <w:p w14:paraId="775FA556" w14:textId="77777777" w:rsidR="007B7ED9" w:rsidRDefault="007B7ED9" w:rsidP="007B7ED9">
      <w:r>
        <w:t xml:space="preserve">First crop models appeared in the 1960s.  These models estimated light interception and photosynthesis in crop canopies.  </w:t>
      </w:r>
      <w:r w:rsidR="00357B59">
        <w:t>In the 1970s, crop modeling advanced to include stomatal conductance and maintenance respiration. The timeframe of modeling lengthened to include the entire growing season, crop phenology and partitioning by translocation of assimilates (</w:t>
      </w:r>
      <w:r w:rsidR="00664960">
        <w:t xml:space="preserve">sucrose, </w:t>
      </w:r>
      <w:r w:rsidR="00357B59">
        <w:t xml:space="preserve">other </w:t>
      </w:r>
      <w:proofErr w:type="gramStart"/>
      <w:r w:rsidR="00357B59">
        <w:t>saccharides</w:t>
      </w:r>
      <w:proofErr w:type="gramEnd"/>
      <w:r w:rsidR="00357B59">
        <w:t xml:space="preserve"> and amino acids) </w:t>
      </w:r>
      <w:r w:rsidR="00664960">
        <w:t>to</w:t>
      </w:r>
      <w:r w:rsidR="00357B59">
        <w:t xml:space="preserve"> </w:t>
      </w:r>
      <w:r w:rsidR="00664960">
        <w:t xml:space="preserve">growing </w:t>
      </w:r>
      <w:r w:rsidR="00357B59">
        <w:t xml:space="preserve">plant tissues. </w:t>
      </w:r>
      <w:r w:rsidR="00664960">
        <w:t>The complexity of the models such as GOSSYM</w:t>
      </w:r>
      <w:r w:rsidR="00BB293D">
        <w:t>, COTTAM</w:t>
      </w:r>
      <w:r w:rsidR="00664960">
        <w:t xml:space="preserve"> and SOYGRO increased significantly and required many parameters some of which were difficult or impossible to measure because biological systems include many components over scales ranging from molecular to ecosystem. The representation of these complexities reduced the transparency of the </w:t>
      </w:r>
      <w:r w:rsidR="002F5469">
        <w:t xml:space="preserve">crop </w:t>
      </w:r>
      <w:r w:rsidR="00BB293D">
        <w:t>models. Simpler models were found to produce better simulations of crop water str</w:t>
      </w:r>
      <w:r w:rsidR="00982403">
        <w:t>ess and yields (</w:t>
      </w:r>
      <w:proofErr w:type="spellStart"/>
      <w:r w:rsidR="00982403">
        <w:t>Goudrian</w:t>
      </w:r>
      <w:proofErr w:type="spellEnd"/>
      <w:r w:rsidR="00982403">
        <w:t xml:space="preserve"> 1996).</w:t>
      </w:r>
    </w:p>
    <w:p w14:paraId="2B56C0D1" w14:textId="77777777" w:rsidR="007B7ED9" w:rsidRDefault="00982403" w:rsidP="007B7ED9">
      <w:r>
        <w:t xml:space="preserve">In the 1980s and 1990s, modelers at Wageningen </w:t>
      </w:r>
      <w:r w:rsidR="008B72F6">
        <w:t xml:space="preserve">University developed a variety </w:t>
      </w:r>
      <w:r>
        <w:t>of crop models</w:t>
      </w:r>
      <w:r w:rsidR="008B72F6">
        <w:t>. These include</w:t>
      </w:r>
      <w:r>
        <w:t xml:space="preserve"> ARID CROP, WOFOST, ORYZA and LINTUL.</w:t>
      </w:r>
      <w:r w:rsidR="008B72F6">
        <w:t xml:space="preserve"> The Decision Support System for Agrotechnology Transfer (DSSAT) group has developed more than 15 different crop models to facilitate the evaluation and application of models that integrate information about climate, soils, </w:t>
      </w:r>
      <w:proofErr w:type="gramStart"/>
      <w:r w:rsidR="00934CA2">
        <w:t>crops</w:t>
      </w:r>
      <w:proofErr w:type="gramEnd"/>
      <w:r w:rsidR="00934CA2">
        <w:t xml:space="preserve"> and management. Recently, these models have been redesigned to facilitate the incorporation of new scientific advances along with databases needed for model development and verification.</w:t>
      </w:r>
      <w:r w:rsidR="00AA3847">
        <w:t xml:space="preserve"> APSIM is a modular modeling framework developed in Australia. It consists of many different plant, soil and modules including diverse crops, </w:t>
      </w:r>
      <w:proofErr w:type="gramStart"/>
      <w:r w:rsidR="00AA3847">
        <w:t>pastures</w:t>
      </w:r>
      <w:proofErr w:type="gramEnd"/>
      <w:r w:rsidR="00AA3847">
        <w:t xml:space="preserve"> and trees; soil processes including water balance, nitrogen and phosphorus transformations, pH and erosion and a full range of management features.  </w:t>
      </w:r>
      <w:r w:rsidR="00D5298B">
        <w:t xml:space="preserve">The </w:t>
      </w:r>
      <w:proofErr w:type="spellStart"/>
      <w:r w:rsidR="00D5298B">
        <w:t>CropSyst</w:t>
      </w:r>
      <w:proofErr w:type="spellEnd"/>
      <w:r w:rsidR="00D5298B">
        <w:t xml:space="preserve"> model developed at Washington State University includes features to simulate </w:t>
      </w:r>
      <w:r w:rsidR="00D14DC8">
        <w:t>ma</w:t>
      </w:r>
      <w:r w:rsidR="00E70E0E">
        <w:t xml:space="preserve">nagement of cropping systems, </w:t>
      </w:r>
      <w:r w:rsidR="00D5298B">
        <w:t>crop growth and yield, soil water, salinity and nitrogen budgets, residue production and decomposition</w:t>
      </w:r>
      <w:r w:rsidR="00D14DC8">
        <w:t xml:space="preserve"> at field to watershed scales. </w:t>
      </w:r>
      <w:r w:rsidR="00E70E0E">
        <w:t>The SWAT model developed by the USDA is outgrowth of the earlier EPIC model. It simulates crop growth and yield using simple algorithms and has capabilities for fie</w:t>
      </w:r>
      <w:r w:rsidR="00880D63">
        <w:t>ld to watershed scale modeling.</w:t>
      </w:r>
    </w:p>
    <w:p w14:paraId="3A2FCD0B" w14:textId="77777777" w:rsidR="00BE4326" w:rsidRDefault="00BE4326">
      <w:r>
        <w:br w:type="page"/>
      </w:r>
    </w:p>
    <w:p w14:paraId="56DA04E6" w14:textId="77777777" w:rsidR="00880D63" w:rsidRPr="004F381F" w:rsidRDefault="00A06472" w:rsidP="007B7ED9">
      <w:pPr>
        <w:rPr>
          <w:b/>
          <w:sz w:val="28"/>
          <w:szCs w:val="28"/>
        </w:rPr>
      </w:pPr>
      <w:r w:rsidRPr="004F381F">
        <w:rPr>
          <w:b/>
          <w:sz w:val="28"/>
          <w:szCs w:val="28"/>
        </w:rPr>
        <w:lastRenderedPageBreak/>
        <w:t>Chapter 6 Phenology – Temperature</w:t>
      </w:r>
    </w:p>
    <w:p w14:paraId="04FAC699" w14:textId="77777777" w:rsidR="00E33544" w:rsidRDefault="00A06472" w:rsidP="007B7ED9">
      <w:r>
        <w:t xml:space="preserve">Modeling of phenology is simulating the time of occurrence of different plant developmental stages including emergence, flowering, </w:t>
      </w:r>
      <w:proofErr w:type="gramStart"/>
      <w:r>
        <w:t>maturity</w:t>
      </w:r>
      <w:proofErr w:type="gramEnd"/>
      <w:r>
        <w:t xml:space="preserve"> and senescence.  Simulating crop development is important for management decisions such as pesticide, herbicide and fertilizer application and the timing of harvest. It can also be important in cultivar selection to optimize yield</w:t>
      </w:r>
      <w:r w:rsidR="00A72B4F">
        <w:t xml:space="preserve"> under different climatic conditions. In climate change studies, global warming will affect plant phenology resulting in changes growing season length, </w:t>
      </w:r>
      <w:proofErr w:type="gramStart"/>
      <w:r w:rsidR="00A72B4F">
        <w:t>planting</w:t>
      </w:r>
      <w:proofErr w:type="gramEnd"/>
      <w:r w:rsidR="00A72B4F">
        <w:t xml:space="preserve"> and harvest dates. </w:t>
      </w:r>
      <w:r w:rsidR="00E33544">
        <w:t>Phenology</w:t>
      </w:r>
      <w:r w:rsidR="00A72B4F">
        <w:t xml:space="preserve"> is affected by </w:t>
      </w:r>
      <w:r w:rsidR="00E33544">
        <w:t xml:space="preserve">multiple factors including </w:t>
      </w:r>
      <w:r w:rsidR="00A72B4F">
        <w:t xml:space="preserve">temperature, photoperiod, </w:t>
      </w:r>
      <w:proofErr w:type="gramStart"/>
      <w:r w:rsidR="00A72B4F">
        <w:t>drought</w:t>
      </w:r>
      <w:proofErr w:type="gramEnd"/>
      <w:r w:rsidR="00A72B4F">
        <w:t xml:space="preserve"> and nutrition. </w:t>
      </w:r>
      <w:r w:rsidR="00E33544">
        <w:t>Therefore, calendar dates are not a good predictor of phenological development.</w:t>
      </w:r>
    </w:p>
    <w:p w14:paraId="23A1834C" w14:textId="77777777" w:rsidR="00880D63" w:rsidRDefault="00E33544" w:rsidP="007B7ED9">
      <w:r>
        <w:t xml:space="preserve">The </w:t>
      </w:r>
      <w:proofErr w:type="spellStart"/>
      <w:r w:rsidR="002A63A9">
        <w:t>phyllochron</w:t>
      </w:r>
      <w:proofErr w:type="spellEnd"/>
      <w:r w:rsidR="002A63A9">
        <w:t xml:space="preserve"> index measures crop development as the number of visible leaves or nodes on the main plant stem. Developmental stages of a crop are described by standardized keys. The keys are reached when they are observed in 50% of the plants. The cumulative </w:t>
      </w:r>
      <w:r w:rsidR="003B364E">
        <w:t>“</w:t>
      </w:r>
      <w:r w:rsidR="002A63A9">
        <w:t>temperature unit</w:t>
      </w:r>
      <w:r w:rsidR="003B364E">
        <w:t xml:space="preserve">” (aka heat unit, thermal </w:t>
      </w:r>
      <w:proofErr w:type="gramStart"/>
      <w:r w:rsidR="003B364E">
        <w:t>unit</w:t>
      </w:r>
      <w:proofErr w:type="gramEnd"/>
      <w:r w:rsidR="003B364E">
        <w:t xml:space="preserve"> and thermal time)</w:t>
      </w:r>
      <w:r w:rsidR="002A63A9">
        <w:t xml:space="preserve"> concept has been used extensively to quantify phenological development. </w:t>
      </w:r>
      <w:r w:rsidR="003B364E">
        <w:t>The daily temperature unit is quantified as the difference between the mean daily temperature (</w:t>
      </w:r>
      <w:proofErr w:type="spellStart"/>
      <w:r w:rsidR="003B364E">
        <w:t>Tmax</w:t>
      </w:r>
      <w:proofErr w:type="spellEnd"/>
      <w:r w:rsidR="003B364E">
        <w:t xml:space="preserve"> – </w:t>
      </w:r>
      <w:proofErr w:type="spellStart"/>
      <w:r w:rsidR="003B364E">
        <w:t>Tmin</w:t>
      </w:r>
      <w:proofErr w:type="spellEnd"/>
      <w:r w:rsidR="003B364E">
        <w:t>)/2 minus a basal temperature (Tb). By summing the daily heat units, the cumulative temperature units indicate the progress in the development from one stage to another. A limiting upper rate of accumulation may be imposed under high tempe</w:t>
      </w:r>
      <w:r w:rsidR="00945FEB">
        <w:t>ratures.</w:t>
      </w:r>
    </w:p>
    <w:p w14:paraId="0636B86E" w14:textId="77777777" w:rsidR="00945FEB" w:rsidRDefault="00945FEB" w:rsidP="007B7ED9">
      <w:r>
        <w:t xml:space="preserve">The basic thermal time model assumes the crop is not sensitive to photoperiod and drought, pests, </w:t>
      </w:r>
      <w:proofErr w:type="gramStart"/>
      <w:r>
        <w:t>weeds</w:t>
      </w:r>
      <w:proofErr w:type="gramEnd"/>
      <w:r>
        <w:t xml:space="preserve"> and nutrient deficiencies do not affect the development rate. The model described here is applicable to crops such as grains. Phenological stages to be simulated include:</w:t>
      </w:r>
    </w:p>
    <w:p w14:paraId="7C4E01D0" w14:textId="77777777" w:rsidR="00945FEB" w:rsidRDefault="00945FEB" w:rsidP="00945FEB">
      <w:pPr>
        <w:pStyle w:val="ListParagraph"/>
        <w:numPr>
          <w:ilvl w:val="0"/>
          <w:numId w:val="2"/>
        </w:numPr>
      </w:pPr>
      <w:r>
        <w:t>Emergence – 50% of plants out of soil</w:t>
      </w:r>
    </w:p>
    <w:p w14:paraId="57A88F0F" w14:textId="77777777" w:rsidR="00AF3475" w:rsidRDefault="00AF3475" w:rsidP="00945FEB">
      <w:pPr>
        <w:pStyle w:val="ListParagraph"/>
        <w:numPr>
          <w:ilvl w:val="0"/>
          <w:numId w:val="2"/>
        </w:numPr>
      </w:pPr>
      <w:r>
        <w:t>Termination of leaf growth on the main stem</w:t>
      </w:r>
      <w:r w:rsidR="007D713C">
        <w:t xml:space="preserve"> (TLM)</w:t>
      </w:r>
    </w:p>
    <w:p w14:paraId="78850E15" w14:textId="77777777" w:rsidR="00945FEB" w:rsidRDefault="00945FEB" w:rsidP="00945FEB">
      <w:pPr>
        <w:pStyle w:val="ListParagraph"/>
        <w:numPr>
          <w:ilvl w:val="0"/>
          <w:numId w:val="2"/>
        </w:numPr>
      </w:pPr>
      <w:r>
        <w:t xml:space="preserve">Beginning of seed growth </w:t>
      </w:r>
      <w:r w:rsidR="007D713C">
        <w:t xml:space="preserve">(BSG) </w:t>
      </w:r>
      <w:r>
        <w:t>– grains begin to grow (linear increase in harvest index)</w:t>
      </w:r>
    </w:p>
    <w:p w14:paraId="237A4174" w14:textId="77777777" w:rsidR="00945FEB" w:rsidRDefault="00945FEB" w:rsidP="00945FEB">
      <w:pPr>
        <w:pStyle w:val="ListParagraph"/>
        <w:numPr>
          <w:ilvl w:val="0"/>
          <w:numId w:val="2"/>
        </w:numPr>
      </w:pPr>
      <w:r>
        <w:t>Termination of seed growth – grains stop growing (</w:t>
      </w:r>
      <w:r w:rsidR="005B2A91">
        <w:t>harvest index stops increasing)</w:t>
      </w:r>
    </w:p>
    <w:p w14:paraId="242DC281" w14:textId="77777777" w:rsidR="005B2A91" w:rsidRDefault="005B2A91" w:rsidP="005B2A91">
      <w:pPr>
        <w:pStyle w:val="ListParagraph"/>
        <w:numPr>
          <w:ilvl w:val="0"/>
          <w:numId w:val="2"/>
        </w:numPr>
      </w:pPr>
      <w:r>
        <w:t>Harvest maturity – moisture content of grains decreases sufficiently for machine harvesting.</w:t>
      </w:r>
    </w:p>
    <w:p w14:paraId="0A8B8DA8" w14:textId="77777777" w:rsidR="00EC2933" w:rsidRDefault="00B345F6">
      <w:r>
        <w:t xml:space="preserve">Phenological stage progression can be </w:t>
      </w:r>
      <w:r w:rsidR="00CA3CCE">
        <w:t xml:space="preserve">simulated using </w:t>
      </w:r>
      <w:r w:rsidR="00C205E4">
        <w:t>a 3-piece</w:t>
      </w:r>
      <w:r w:rsidR="00713657">
        <w:t xml:space="preserve"> segmented</w:t>
      </w:r>
      <w:r>
        <w:t xml:space="preserve"> linear function.</w:t>
      </w:r>
    </w:p>
    <w:p w14:paraId="26C621C0" w14:textId="77777777" w:rsidR="00C205E4" w:rsidRDefault="0070235E">
      <w:r w:rsidRPr="0070235E">
        <w:rPr>
          <w:noProof/>
        </w:rPr>
        <w:lastRenderedPageBreak/>
        <w:drawing>
          <wp:inline distT="0" distB="0" distL="0" distR="0" wp14:anchorId="5A965E1E" wp14:editId="55A5882D">
            <wp:extent cx="5943600" cy="410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02100"/>
                    </a:xfrm>
                    <a:prstGeom prst="rect">
                      <a:avLst/>
                    </a:prstGeom>
                  </pic:spPr>
                </pic:pic>
              </a:graphicData>
            </a:graphic>
          </wp:inline>
        </w:drawing>
      </w:r>
    </w:p>
    <w:p w14:paraId="1A0993AD" w14:textId="77777777" w:rsidR="00C205E4" w:rsidRDefault="00C205E4">
      <w:r>
        <w:t xml:space="preserve">The rate of development </w:t>
      </w:r>
      <w:r w:rsidR="00CA3CCE">
        <w:t xml:space="preserve">is </w:t>
      </w:r>
      <w:r>
        <w:t xml:space="preserve">represented by </w:t>
      </w:r>
      <w:r w:rsidR="00CA3CCE">
        <w:t>the temperature response function (</w:t>
      </w:r>
      <w:proofErr w:type="spellStart"/>
      <w:r>
        <w:t>tempfun</w:t>
      </w:r>
      <w:proofErr w:type="spellEnd"/>
      <w:r w:rsidR="00CA3CCE">
        <w:t>) which</w:t>
      </w:r>
      <w:r>
        <w:t xml:space="preserve"> </w:t>
      </w:r>
      <w:r w:rsidR="00CA3CCE">
        <w:t>remains zero</w:t>
      </w:r>
      <w:r>
        <w:t xml:space="preserve"> at mean daily temperatures (TMP) below the crop’s base temperature (TBD). Between TBD and the lower optimum temperature (TP1D), the rate of development increases linearly with increasing temperature.</w:t>
      </w:r>
      <w:r w:rsidR="0070235E">
        <w:t xml:space="preserve"> The rate of development continues to be maximum in the optimum range between TP1D and the upper optimum temperature (TP2D). At temperatures above TP2D but less than the ceiling temperature (TCD), the rate of development declines linearly. At temperatures above TCD, the rate of development </w:t>
      </w:r>
      <w:r w:rsidR="00CA3CCE">
        <w:t>is zero.</w:t>
      </w:r>
    </w:p>
    <w:p w14:paraId="7C730DEA" w14:textId="77777777" w:rsidR="002A5F9F" w:rsidRDefault="00331FAA">
      <w:r>
        <w:t xml:space="preserve">In pseudo code, the </w:t>
      </w:r>
      <w:proofErr w:type="spellStart"/>
      <w:proofErr w:type="gramStart"/>
      <w:r>
        <w:t>tempfun</w:t>
      </w:r>
      <w:proofErr w:type="spellEnd"/>
      <w:r w:rsidR="00C15CCB">
        <w:t>(</w:t>
      </w:r>
      <w:proofErr w:type="gramEnd"/>
      <w:r w:rsidR="00C15CCB">
        <w:t>TMP)</w:t>
      </w:r>
      <w:r>
        <w:t xml:space="preserve"> can be expressed as:</w:t>
      </w:r>
    </w:p>
    <w:p w14:paraId="64E9C171" w14:textId="77777777" w:rsidR="00331FAA" w:rsidRDefault="00331FAA">
      <w:r>
        <w:t>If TMP ≤ TBD</w:t>
      </w:r>
    </w:p>
    <w:p w14:paraId="76AEFA91" w14:textId="77777777" w:rsidR="00331FAA" w:rsidRDefault="00331FAA">
      <w:r>
        <w:tab/>
      </w:r>
      <w:proofErr w:type="spellStart"/>
      <w:r w:rsidR="00B172AB">
        <w:t>t</w:t>
      </w:r>
      <w:r>
        <w:t>empfun</w:t>
      </w:r>
      <w:proofErr w:type="spellEnd"/>
      <w:r>
        <w:t xml:space="preserve"> = 0</w:t>
      </w:r>
    </w:p>
    <w:p w14:paraId="31CF89CF" w14:textId="77777777" w:rsidR="00331FAA" w:rsidRDefault="00331FAA">
      <w:r>
        <w:t>Elseif TBD &lt; TMP &lt; TP1D</w:t>
      </w:r>
    </w:p>
    <w:p w14:paraId="01E68ADE" w14:textId="77777777" w:rsidR="00331FAA" w:rsidRDefault="00331FAA">
      <w:r>
        <w:tab/>
      </w:r>
      <w:proofErr w:type="spellStart"/>
      <w:r w:rsidR="00B172AB">
        <w:t>t</w:t>
      </w:r>
      <w:r>
        <w:t>empfun</w:t>
      </w:r>
      <w:proofErr w:type="spellEnd"/>
      <w:r>
        <w:t xml:space="preserve"> = (TMP – TBD) / (TP1D – TBD)</w:t>
      </w:r>
    </w:p>
    <w:p w14:paraId="046A10C3" w14:textId="77777777" w:rsidR="00331FAA" w:rsidRDefault="00331FAA">
      <w:r>
        <w:t>Elseif TP1D ≤ TMP ≤ TP2D</w:t>
      </w:r>
    </w:p>
    <w:p w14:paraId="7411BF76" w14:textId="77777777" w:rsidR="00331FAA" w:rsidRDefault="00331FAA">
      <w:r>
        <w:tab/>
      </w:r>
      <w:proofErr w:type="spellStart"/>
      <w:r w:rsidR="00B172AB">
        <w:t>t</w:t>
      </w:r>
      <w:r>
        <w:t>empfun</w:t>
      </w:r>
      <w:proofErr w:type="spellEnd"/>
      <w:r>
        <w:t xml:space="preserve"> = 1</w:t>
      </w:r>
    </w:p>
    <w:p w14:paraId="67EB12A8" w14:textId="77777777" w:rsidR="00331FAA" w:rsidRDefault="00331FAA">
      <w:r>
        <w:t xml:space="preserve">Elseif </w:t>
      </w:r>
      <w:r w:rsidR="002D0E1B">
        <w:t>TP2D &lt; TMD &lt; TCD</w:t>
      </w:r>
    </w:p>
    <w:p w14:paraId="4037B13D" w14:textId="77777777" w:rsidR="002D0E1B" w:rsidRDefault="002D0E1B">
      <w:r>
        <w:tab/>
      </w:r>
      <w:proofErr w:type="spellStart"/>
      <w:r w:rsidR="00B172AB">
        <w:t>t</w:t>
      </w:r>
      <w:r>
        <w:t>empfun</w:t>
      </w:r>
      <w:proofErr w:type="spellEnd"/>
      <w:r>
        <w:t xml:space="preserve"> = (TCD – TMP) / (TCD – TP2D)</w:t>
      </w:r>
    </w:p>
    <w:p w14:paraId="339754D1" w14:textId="77777777" w:rsidR="002D0E1B" w:rsidRDefault="002D0E1B">
      <w:r>
        <w:lastRenderedPageBreak/>
        <w:t>Else</w:t>
      </w:r>
    </w:p>
    <w:p w14:paraId="4F9D9FBB" w14:textId="77777777" w:rsidR="002D0E1B" w:rsidRDefault="002D0E1B">
      <w:r>
        <w:tab/>
      </w:r>
      <w:proofErr w:type="spellStart"/>
      <w:r w:rsidR="00B172AB">
        <w:t>t</w:t>
      </w:r>
      <w:r>
        <w:t>empfun</w:t>
      </w:r>
      <w:proofErr w:type="spellEnd"/>
      <w:r>
        <w:t xml:space="preserve"> = 0</w:t>
      </w:r>
    </w:p>
    <w:p w14:paraId="6D059F8C" w14:textId="77777777" w:rsidR="00165564" w:rsidRDefault="00165564">
      <w:r>
        <w:t>endif</w:t>
      </w:r>
    </w:p>
    <w:p w14:paraId="0BC6BD2B" w14:textId="77777777" w:rsidR="002D0E1B" w:rsidRDefault="00CD0F71">
      <w:r>
        <w:t>These temperature parameters are referred to as cardinal temperature</w:t>
      </w:r>
      <w:r w:rsidR="006064DB">
        <w:t>s</w:t>
      </w:r>
      <w:r>
        <w:t xml:space="preserve"> and tend to be </w:t>
      </w:r>
      <w:proofErr w:type="gramStart"/>
      <w:r>
        <w:t>fairly stable</w:t>
      </w:r>
      <w:proofErr w:type="gramEnd"/>
      <w:r>
        <w:t xml:space="preserve"> within a species. Table 6.3 (</w:t>
      </w:r>
      <w:proofErr w:type="spellStart"/>
      <w:r>
        <w:t>pg</w:t>
      </w:r>
      <w:proofErr w:type="spellEnd"/>
      <w:r>
        <w:t xml:space="preserve"> 62) gives cardinal temperature values for </w:t>
      </w:r>
      <w:r w:rsidR="00C15CCB">
        <w:t>some major crops.</w:t>
      </w:r>
    </w:p>
    <w:p w14:paraId="6253BF1C" w14:textId="77777777" w:rsidR="00C15CCB" w:rsidRDefault="00C15CCB">
      <w:r>
        <w:t xml:space="preserve">The daily temperature unit (DTU) is calculated using the crop specific </w:t>
      </w:r>
      <w:proofErr w:type="spellStart"/>
      <w:r>
        <w:t>tempfun</w:t>
      </w:r>
      <w:proofErr w:type="spellEnd"/>
      <w:r>
        <w:t xml:space="preserve"> by assuming an optimal phenological growth rate (TP1D – TBD) and correcting for the actual growth using the </w:t>
      </w:r>
      <w:proofErr w:type="spellStart"/>
      <w:r>
        <w:t>tempfun</w:t>
      </w:r>
      <w:proofErr w:type="spellEnd"/>
      <w:r>
        <w:t>.</w:t>
      </w:r>
    </w:p>
    <w:p w14:paraId="41D7809F" w14:textId="77777777" w:rsidR="00C15CCB" w:rsidRDefault="00C15CCB">
      <w:r>
        <w:t xml:space="preserve">DTU = (TP1D – TBD) * </w:t>
      </w:r>
      <w:proofErr w:type="spellStart"/>
      <w:proofErr w:type="gramStart"/>
      <w:r>
        <w:t>tempfun</w:t>
      </w:r>
      <w:proofErr w:type="spellEnd"/>
      <w:r>
        <w:t>(</w:t>
      </w:r>
      <w:proofErr w:type="gramEnd"/>
      <w:r>
        <w:t>TMP)</w:t>
      </w:r>
    </w:p>
    <w:p w14:paraId="036E1960" w14:textId="0C617191" w:rsidR="006663D6" w:rsidRDefault="006663D6">
      <w:r>
        <w:t xml:space="preserve">Note: TMP &gt; TP1D </w:t>
      </w:r>
      <w:r w:rsidR="00B172AB">
        <w:t xml:space="preserve">but </w:t>
      </w:r>
      <w:r>
        <w:t>&lt; TP2D do</w:t>
      </w:r>
      <w:r w:rsidR="006064DB">
        <w:t>es</w:t>
      </w:r>
      <w:r>
        <w:t xml:space="preserve"> not result in any </w:t>
      </w:r>
      <w:r w:rsidR="00FF1B6F">
        <w:t>increased</w:t>
      </w:r>
      <w:r>
        <w:t xml:space="preserve"> DTUs.</w:t>
      </w:r>
    </w:p>
    <w:p w14:paraId="31D02189" w14:textId="77777777" w:rsidR="00C15CCB" w:rsidRDefault="00556491">
      <w:r>
        <w:t>The phenological development up to the current day is obtained by summing the daily temperature units.</w:t>
      </w:r>
    </w:p>
    <w:p w14:paraId="18A35E50" w14:textId="77777777" w:rsidR="00556491" w:rsidRDefault="00556491">
      <w:proofErr w:type="spellStart"/>
      <w:r>
        <w:t>CTU</w:t>
      </w:r>
      <w:r w:rsidRPr="00556491">
        <w:rPr>
          <w:sz w:val="28"/>
          <w:szCs w:val="28"/>
          <w:vertAlign w:val="subscript"/>
        </w:rPr>
        <w:t>i</w:t>
      </w:r>
      <w:proofErr w:type="spellEnd"/>
      <w:r>
        <w:t xml:space="preserve"> = CTU</w:t>
      </w:r>
      <w:r w:rsidRPr="00556491">
        <w:rPr>
          <w:sz w:val="28"/>
          <w:szCs w:val="28"/>
          <w:vertAlign w:val="subscript"/>
        </w:rPr>
        <w:t>i-1</w:t>
      </w:r>
      <w:r>
        <w:t xml:space="preserve"> + DTU</w:t>
      </w:r>
    </w:p>
    <w:p w14:paraId="4E65D8DC" w14:textId="77777777" w:rsidR="00556491" w:rsidRDefault="00296C56">
      <w:r>
        <w:t>This algorithm can be diagrammed as follows.</w:t>
      </w:r>
    </w:p>
    <w:p w14:paraId="343D59CC" w14:textId="77777777" w:rsidR="006663D6" w:rsidRDefault="002313D8">
      <w:r w:rsidRPr="002313D8">
        <w:rPr>
          <w:noProof/>
        </w:rPr>
        <w:drawing>
          <wp:inline distT="0" distB="0" distL="0" distR="0" wp14:anchorId="4A661A09" wp14:editId="4A01B67E">
            <wp:extent cx="5943600" cy="2329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29815"/>
                    </a:xfrm>
                    <a:prstGeom prst="rect">
                      <a:avLst/>
                    </a:prstGeom>
                  </pic:spPr>
                </pic:pic>
              </a:graphicData>
            </a:graphic>
          </wp:inline>
        </w:drawing>
      </w:r>
      <w:r w:rsidR="007B7317">
        <w:t>where each phenological stage is defined in terms of CTUs.</w:t>
      </w:r>
      <w:r w:rsidR="00D25625">
        <w:t xml:space="preserve">  To estimate the transition from stage a to stage b, the CTU from a to b (</w:t>
      </w:r>
      <w:proofErr w:type="spellStart"/>
      <w:r w:rsidR="00D25625">
        <w:t>CTUab</w:t>
      </w:r>
      <w:proofErr w:type="spellEnd"/>
      <w:r w:rsidR="00D25625">
        <w:t>) must be known.</w:t>
      </w:r>
    </w:p>
    <w:p w14:paraId="30AAB3D6" w14:textId="77777777" w:rsidR="007B7317" w:rsidRDefault="00D25625">
      <w:r>
        <w:t>The minimum number of days (</w:t>
      </w:r>
      <w:proofErr w:type="spellStart"/>
      <w:r>
        <w:t>CBDab</w:t>
      </w:r>
      <w:proofErr w:type="spellEnd"/>
      <w:r>
        <w:t xml:space="preserve">) to complete the ab stage transition is </w:t>
      </w:r>
      <w:proofErr w:type="spellStart"/>
      <w:r>
        <w:t>CTUab</w:t>
      </w:r>
      <w:proofErr w:type="spellEnd"/>
      <w:r>
        <w:t xml:space="preserve"> divided by the maximum DTU per day (TP1D – TBD).</w:t>
      </w:r>
    </w:p>
    <w:p w14:paraId="1FC1F295" w14:textId="77777777" w:rsidR="006663D6" w:rsidRDefault="00D25625">
      <w:proofErr w:type="spellStart"/>
      <w:r>
        <w:t>CBDab</w:t>
      </w:r>
      <w:proofErr w:type="spellEnd"/>
      <w:r>
        <w:t xml:space="preserve"> = </w:t>
      </w:r>
      <w:proofErr w:type="spellStart"/>
      <w:r>
        <w:t>CTUab</w:t>
      </w:r>
      <w:proofErr w:type="spellEnd"/>
      <w:r>
        <w:t xml:space="preserve"> / (TP1D – TBD)</w:t>
      </w:r>
      <w:r w:rsidR="00537F49">
        <w:t>.</w:t>
      </w:r>
    </w:p>
    <w:p w14:paraId="6E840FCC" w14:textId="77777777" w:rsidR="00B172AB" w:rsidRDefault="00537F49">
      <w:r>
        <w:t>For example, if it is known that the temperature units required for a wheat crop to grow from emergence to termination of leaf growth (</w:t>
      </w:r>
      <w:proofErr w:type="spellStart"/>
      <w:r>
        <w:t>tuEMERTLM</w:t>
      </w:r>
      <w:proofErr w:type="spellEnd"/>
      <w:r>
        <w:t xml:space="preserve">) is 724 </w:t>
      </w:r>
      <w:proofErr w:type="spellStart"/>
      <w:r w:rsidRPr="00B35967">
        <w:rPr>
          <w:sz w:val="28"/>
          <w:szCs w:val="28"/>
          <w:vertAlign w:val="superscript"/>
        </w:rPr>
        <w:t>o</w:t>
      </w:r>
      <w:r>
        <w:t>C</w:t>
      </w:r>
      <w:proofErr w:type="spellEnd"/>
      <w:r>
        <w:t xml:space="preserve"> with TP1D</w:t>
      </w:r>
      <w:r w:rsidR="00CA4B93">
        <w:t xml:space="preserve"> of 25 </w:t>
      </w:r>
      <w:proofErr w:type="spellStart"/>
      <w:r w:rsidR="00CA4B93" w:rsidRPr="00CA4B93">
        <w:rPr>
          <w:sz w:val="28"/>
          <w:szCs w:val="28"/>
          <w:vertAlign w:val="superscript"/>
        </w:rPr>
        <w:t>o</w:t>
      </w:r>
      <w:r w:rsidR="00CA4B93">
        <w:t>C</w:t>
      </w:r>
      <w:proofErr w:type="spellEnd"/>
      <w:r w:rsidR="00CA4B93">
        <w:t xml:space="preserve"> and TBD of 0 </w:t>
      </w:r>
      <w:proofErr w:type="spellStart"/>
      <w:r w:rsidR="00CA4B93" w:rsidRPr="00CA4B93">
        <w:rPr>
          <w:sz w:val="28"/>
          <w:szCs w:val="28"/>
          <w:vertAlign w:val="superscript"/>
        </w:rPr>
        <w:t>o</w:t>
      </w:r>
      <w:r w:rsidR="00CA4B93">
        <w:t>C.</w:t>
      </w:r>
      <w:proofErr w:type="spellEnd"/>
      <w:r w:rsidR="00CA4B93">
        <w:t xml:space="preserve"> (See Table 6.4 </w:t>
      </w:r>
      <w:proofErr w:type="spellStart"/>
      <w:r w:rsidR="00CA4B93">
        <w:t>pg</w:t>
      </w:r>
      <w:proofErr w:type="spellEnd"/>
      <w:r w:rsidR="00CA4B93">
        <w:t xml:space="preserve"> 67)</w:t>
      </w:r>
    </w:p>
    <w:p w14:paraId="5B5F04DC" w14:textId="77777777" w:rsidR="00D25625" w:rsidRDefault="00537F49">
      <w:proofErr w:type="spellStart"/>
      <w:r>
        <w:t>CBD</w:t>
      </w:r>
      <w:r w:rsidRPr="00B172AB">
        <w:rPr>
          <w:sz w:val="28"/>
          <w:szCs w:val="28"/>
          <w:vertAlign w:val="subscript"/>
        </w:rPr>
        <w:t>emertlm</w:t>
      </w:r>
      <w:proofErr w:type="spellEnd"/>
      <w:r>
        <w:t xml:space="preserve"> = 724 / (25 </w:t>
      </w:r>
      <w:r w:rsidR="00CA4B93">
        <w:t>– 0) is a minimum of 29 days.</w:t>
      </w:r>
    </w:p>
    <w:p w14:paraId="674A6095" w14:textId="77777777" w:rsidR="00CC2A38" w:rsidRDefault="00CC2A38">
      <w:r>
        <w:lastRenderedPageBreak/>
        <w:t xml:space="preserve">Temperature units </w:t>
      </w:r>
      <w:r w:rsidR="00DC64DE">
        <w:t>between the phenological stages are experimentally determined for the following stages.</w:t>
      </w:r>
    </w:p>
    <w:p w14:paraId="2B682D37" w14:textId="77777777" w:rsidR="00DC64DE" w:rsidRDefault="00DC64DE" w:rsidP="00DC64DE">
      <w:pPr>
        <w:pStyle w:val="ListParagraph"/>
        <w:numPr>
          <w:ilvl w:val="0"/>
          <w:numId w:val="3"/>
        </w:numPr>
      </w:pPr>
      <w:r>
        <w:t>Sowing (SOW) to emergence (EMR)</w:t>
      </w:r>
    </w:p>
    <w:p w14:paraId="569B5ED6" w14:textId="77777777" w:rsidR="00DC64DE" w:rsidRDefault="00DC64DE" w:rsidP="00DC64DE">
      <w:pPr>
        <w:pStyle w:val="ListParagraph"/>
        <w:numPr>
          <w:ilvl w:val="0"/>
          <w:numId w:val="3"/>
        </w:numPr>
      </w:pPr>
      <w:r>
        <w:t>EMR to termination of leaf growth on main stem (TLM)</w:t>
      </w:r>
    </w:p>
    <w:p w14:paraId="21921900" w14:textId="77777777" w:rsidR="00DC64DE" w:rsidRDefault="00DC64DE" w:rsidP="00DC64DE">
      <w:pPr>
        <w:pStyle w:val="ListParagraph"/>
        <w:numPr>
          <w:ilvl w:val="0"/>
          <w:numId w:val="3"/>
        </w:numPr>
      </w:pPr>
      <w:r>
        <w:t>TLM to beginning of seed growth (BSG)</w:t>
      </w:r>
    </w:p>
    <w:p w14:paraId="7CD5E5FE" w14:textId="77777777" w:rsidR="00DC64DE" w:rsidRDefault="00DC64DE" w:rsidP="00DC64DE">
      <w:pPr>
        <w:pStyle w:val="ListParagraph"/>
        <w:numPr>
          <w:ilvl w:val="0"/>
          <w:numId w:val="3"/>
        </w:numPr>
      </w:pPr>
      <w:r>
        <w:t>BSG to termination of seed growth (TSG)</w:t>
      </w:r>
    </w:p>
    <w:p w14:paraId="34E54F0A" w14:textId="77777777" w:rsidR="00DC64DE" w:rsidRDefault="00DC64DE" w:rsidP="00DC64DE">
      <w:pPr>
        <w:pStyle w:val="ListParagraph"/>
        <w:numPr>
          <w:ilvl w:val="0"/>
          <w:numId w:val="3"/>
        </w:numPr>
      </w:pPr>
      <w:r>
        <w:t>TSG to harvest maturity (MAT).</w:t>
      </w:r>
    </w:p>
    <w:p w14:paraId="5C15FF95" w14:textId="77777777" w:rsidR="00DC64DE" w:rsidRDefault="00DC64DE" w:rsidP="00DC64DE">
      <w:r>
        <w:t>Table 6.4</w:t>
      </w:r>
      <w:r w:rsidR="008E60DF">
        <w:t xml:space="preserve"> </w:t>
      </w:r>
      <w:r w:rsidR="00217925">
        <w:t>(</w:t>
      </w:r>
      <w:proofErr w:type="spellStart"/>
      <w:r>
        <w:t>pg</w:t>
      </w:r>
      <w:proofErr w:type="spellEnd"/>
      <w:r>
        <w:t xml:space="preserve"> 67</w:t>
      </w:r>
      <w:r w:rsidR="00217925">
        <w:t>)</w:t>
      </w:r>
      <w:r>
        <w:t xml:space="preserve"> gives general temperature unit requirements for some major crops but indicates these values vary geographically.</w:t>
      </w:r>
    </w:p>
    <w:p w14:paraId="52FAE5DF" w14:textId="77777777" w:rsidR="00760712" w:rsidRDefault="00DE3420">
      <w:r>
        <w:t xml:space="preserve">Typically, daily time steps using </w:t>
      </w:r>
      <w:proofErr w:type="spellStart"/>
      <w:r>
        <w:t>Tmax</w:t>
      </w:r>
      <w:proofErr w:type="spellEnd"/>
      <w:r>
        <w:t xml:space="preserve"> and </w:t>
      </w:r>
      <w:proofErr w:type="spellStart"/>
      <w:r>
        <w:t>Tmin</w:t>
      </w:r>
      <w:proofErr w:type="spellEnd"/>
      <w:r>
        <w:t xml:space="preserve"> to calculate TMD is adequate for phenological stage simulation</w:t>
      </w:r>
      <w:r w:rsidR="008F6DC1">
        <w:t>s</w:t>
      </w:r>
      <w:r>
        <w:t xml:space="preserve">. However, when the TMD is near TBD or TCD, </w:t>
      </w:r>
      <w:r w:rsidR="008F6DC1">
        <w:t xml:space="preserve">temperature units may differ depending on </w:t>
      </w:r>
      <w:r w:rsidR="00B90B54">
        <w:t xml:space="preserve">the time step size </w:t>
      </w:r>
      <w:r w:rsidR="008F6DC1">
        <w:t xml:space="preserve">because daily temperatures do not reflect the range actual temperatures </w:t>
      </w:r>
      <w:r w:rsidR="00B90B54">
        <w:t xml:space="preserve">contributing to development </w:t>
      </w:r>
      <w:r w:rsidR="008F6DC1">
        <w:t>either above or below the mean temperature during the day</w:t>
      </w:r>
      <w:r w:rsidR="00B90B54">
        <w:t>. Methods of predicting hourly temperatures have been developed (</w:t>
      </w:r>
      <w:proofErr w:type="spellStart"/>
      <w:r w:rsidR="00B90B54">
        <w:t>pg</w:t>
      </w:r>
      <w:proofErr w:type="spellEnd"/>
      <w:r w:rsidR="00B90B54">
        <w:t xml:space="preserve"> 71).</w:t>
      </w:r>
    </w:p>
    <w:p w14:paraId="7E5187AE" w14:textId="77777777" w:rsidR="00392A1F" w:rsidRDefault="00392A1F">
      <w:r>
        <w:t xml:space="preserve">The pseudo code for the </w:t>
      </w:r>
      <w:proofErr w:type="gramStart"/>
      <w:r>
        <w:t>temperature based</w:t>
      </w:r>
      <w:proofErr w:type="gramEnd"/>
      <w:r>
        <w:t xml:space="preserve"> phenology follows.</w:t>
      </w:r>
    </w:p>
    <w:p w14:paraId="18CF1F17" w14:textId="77777777" w:rsidR="00C57D85" w:rsidRPr="00C57D85" w:rsidRDefault="00C57D85" w:rsidP="00C57D85">
      <w:pPr>
        <w:rPr>
          <w:b/>
        </w:rPr>
      </w:pPr>
      <w:r w:rsidRPr="00C57D85">
        <w:rPr>
          <w:b/>
        </w:rPr>
        <w:t>Phenology:</w:t>
      </w:r>
    </w:p>
    <w:p w14:paraId="5CE87904" w14:textId="77777777" w:rsidR="00C57D85" w:rsidRPr="00DB61C6" w:rsidRDefault="00C57D85" w:rsidP="00C57D85">
      <w:pPr>
        <w:rPr>
          <w:b/>
        </w:rPr>
      </w:pPr>
      <w:r w:rsidRPr="00DB61C6">
        <w:rPr>
          <w:b/>
        </w:rPr>
        <w:t xml:space="preserve">Note – variables that come from other modules are highlighted in </w:t>
      </w:r>
      <w:r w:rsidRPr="00DB61C6">
        <w:rPr>
          <w:b/>
          <w:highlight w:val="yellow"/>
        </w:rPr>
        <w:t>yellow</w:t>
      </w:r>
    </w:p>
    <w:p w14:paraId="5D77691D" w14:textId="77777777" w:rsidR="00C57D85" w:rsidRPr="00C441FF" w:rsidRDefault="00C57D85" w:rsidP="00C57D85">
      <w:pPr>
        <w:rPr>
          <w:b/>
        </w:rPr>
      </w:pPr>
      <w:r>
        <w:rPr>
          <w:b/>
        </w:rPr>
        <w:t>Read Parameters</w:t>
      </w:r>
    </w:p>
    <w:p w14:paraId="4908757F" w14:textId="77777777" w:rsidR="00C57D85" w:rsidRDefault="00C57D85" w:rsidP="00C57D85">
      <w:r>
        <w:t xml:space="preserve">    TBD = base temperature (</w:t>
      </w:r>
      <w:proofErr w:type="spellStart"/>
      <w:r w:rsidRPr="00C441FF">
        <w:rPr>
          <w:vertAlign w:val="superscript"/>
        </w:rPr>
        <w:t>o</w:t>
      </w:r>
      <w:r>
        <w:t>C</w:t>
      </w:r>
      <w:proofErr w:type="spellEnd"/>
      <w:r>
        <w:t>)</w:t>
      </w:r>
    </w:p>
    <w:p w14:paraId="64905B8E" w14:textId="77777777" w:rsidR="00C57D85" w:rsidRDefault="00C57D85" w:rsidP="00C57D85">
      <w:r>
        <w:t xml:space="preserve">    TP1D = lower optimum temperature (</w:t>
      </w:r>
      <w:proofErr w:type="spellStart"/>
      <w:r w:rsidRPr="00C441FF">
        <w:rPr>
          <w:vertAlign w:val="superscript"/>
        </w:rPr>
        <w:t>o</w:t>
      </w:r>
      <w:r>
        <w:t>C</w:t>
      </w:r>
      <w:proofErr w:type="spellEnd"/>
      <w:r>
        <w:t>)</w:t>
      </w:r>
    </w:p>
    <w:p w14:paraId="11154F4C" w14:textId="77777777" w:rsidR="00C57D85" w:rsidRDefault="00C57D85" w:rsidP="00C57D85">
      <w:r>
        <w:t xml:space="preserve">    TP2D = upper optimum temperature (</w:t>
      </w:r>
      <w:proofErr w:type="spellStart"/>
      <w:r w:rsidRPr="00C441FF">
        <w:rPr>
          <w:vertAlign w:val="superscript"/>
        </w:rPr>
        <w:t>o</w:t>
      </w:r>
      <w:r>
        <w:t>C</w:t>
      </w:r>
      <w:proofErr w:type="spellEnd"/>
      <w:r>
        <w:t xml:space="preserve">) </w:t>
      </w:r>
    </w:p>
    <w:p w14:paraId="798FE1FC" w14:textId="77777777" w:rsidR="00C57D85" w:rsidRDefault="00C57D85" w:rsidP="00C57D85">
      <w:r>
        <w:t xml:space="preserve">    TCD = Ceiling temperature (</w:t>
      </w:r>
      <w:proofErr w:type="spellStart"/>
      <w:r w:rsidRPr="00C441FF">
        <w:rPr>
          <w:vertAlign w:val="superscript"/>
        </w:rPr>
        <w:t>o</w:t>
      </w:r>
      <w:r>
        <w:t>C</w:t>
      </w:r>
      <w:proofErr w:type="spellEnd"/>
      <w:r>
        <w:t>)</w:t>
      </w:r>
    </w:p>
    <w:p w14:paraId="1FDD7669" w14:textId="77777777" w:rsidR="00C57D85" w:rsidRDefault="00C57D85" w:rsidP="00C57D85">
      <w:r>
        <w:t xml:space="preserve">    </w:t>
      </w:r>
      <w:proofErr w:type="spellStart"/>
      <w:r>
        <w:t>tuSOWEMR</w:t>
      </w:r>
      <w:proofErr w:type="spellEnd"/>
      <w:r>
        <w:t xml:space="preserve"> = temperature units from sowing (SOW) to emergence EMR</w:t>
      </w:r>
    </w:p>
    <w:p w14:paraId="0E146959" w14:textId="77777777" w:rsidR="00C57D85" w:rsidRDefault="00C57D85" w:rsidP="00C57D85">
      <w:r>
        <w:t xml:space="preserve">    </w:t>
      </w:r>
      <w:proofErr w:type="spellStart"/>
      <w:r>
        <w:t>tuEMRTLM</w:t>
      </w:r>
      <w:proofErr w:type="spellEnd"/>
      <w:r>
        <w:t xml:space="preserve"> = temperature units from EMR to termination of leaf growth on main stem (TLM)</w:t>
      </w:r>
    </w:p>
    <w:p w14:paraId="401A2E95" w14:textId="77777777" w:rsidR="00C57D85" w:rsidRDefault="00C57D85" w:rsidP="00C57D85">
      <w:r>
        <w:t xml:space="preserve">    </w:t>
      </w:r>
      <w:proofErr w:type="spellStart"/>
      <w:r>
        <w:t>tuTLMBSG</w:t>
      </w:r>
      <w:proofErr w:type="spellEnd"/>
      <w:r>
        <w:t xml:space="preserve"> = temperature units from TLM to beginning of seed growth (BSG)</w:t>
      </w:r>
    </w:p>
    <w:p w14:paraId="4779ED42" w14:textId="77777777" w:rsidR="00C57D85" w:rsidRDefault="00C57D85" w:rsidP="00C57D85">
      <w:r>
        <w:t xml:space="preserve">    </w:t>
      </w:r>
      <w:proofErr w:type="spellStart"/>
      <w:r>
        <w:t>tuBSGTSG</w:t>
      </w:r>
      <w:proofErr w:type="spellEnd"/>
      <w:r>
        <w:t xml:space="preserve"> = temperature units from BSG to termination of seed growth (TSG)</w:t>
      </w:r>
    </w:p>
    <w:p w14:paraId="2B8FE2BB" w14:textId="77777777" w:rsidR="00C57D85" w:rsidRDefault="00C57D85" w:rsidP="00C57D85">
      <w:r>
        <w:t xml:space="preserve">    </w:t>
      </w:r>
      <w:proofErr w:type="spellStart"/>
      <w:r>
        <w:t>tuTSGMAT</w:t>
      </w:r>
      <w:proofErr w:type="spellEnd"/>
      <w:r>
        <w:t xml:space="preserve"> = temperature units from </w:t>
      </w:r>
      <w:r w:rsidR="00B3758A">
        <w:t>TSG</w:t>
      </w:r>
      <w:r>
        <w:t xml:space="preserve"> to maturity (MAT)</w:t>
      </w:r>
    </w:p>
    <w:p w14:paraId="49F9ED09" w14:textId="77777777" w:rsidR="00C57D85" w:rsidRPr="00C441FF" w:rsidRDefault="00C57D85" w:rsidP="00C57D85">
      <w:pPr>
        <w:rPr>
          <w:b/>
        </w:rPr>
      </w:pPr>
      <w:r>
        <w:t xml:space="preserve">   </w:t>
      </w:r>
      <w:proofErr w:type="gramStart"/>
      <w:r w:rsidRPr="00C441FF">
        <w:rPr>
          <w:b/>
        </w:rPr>
        <w:t>‘ Calculate</w:t>
      </w:r>
      <w:proofErr w:type="gramEnd"/>
      <w:r w:rsidRPr="00C441FF">
        <w:rPr>
          <w:b/>
        </w:rPr>
        <w:t xml:space="preserve"> to</w:t>
      </w:r>
      <w:r w:rsidR="00177C2A">
        <w:rPr>
          <w:b/>
        </w:rPr>
        <w:t>t</w:t>
      </w:r>
      <w:r w:rsidRPr="00C441FF">
        <w:rPr>
          <w:b/>
        </w:rPr>
        <w:t xml:space="preserve">al temperature units for each growth stage </w:t>
      </w:r>
    </w:p>
    <w:p w14:paraId="14074897" w14:textId="77777777" w:rsidR="00C57D85" w:rsidRDefault="00C57D85" w:rsidP="00C57D85">
      <w:r>
        <w:t xml:space="preserve">    </w:t>
      </w:r>
      <w:proofErr w:type="spellStart"/>
      <w:r>
        <w:t>tuEMR</w:t>
      </w:r>
      <w:proofErr w:type="spellEnd"/>
      <w:r>
        <w:t xml:space="preserve"> = </w:t>
      </w:r>
      <w:proofErr w:type="spellStart"/>
      <w:r>
        <w:t>tuSOWEMR</w:t>
      </w:r>
      <w:proofErr w:type="spellEnd"/>
    </w:p>
    <w:p w14:paraId="767885EB" w14:textId="77777777" w:rsidR="00C57D85" w:rsidRDefault="00C57D85" w:rsidP="00C57D85">
      <w:r>
        <w:t xml:space="preserve">    </w:t>
      </w:r>
      <w:proofErr w:type="spellStart"/>
      <w:r>
        <w:t>tuTLM</w:t>
      </w:r>
      <w:proofErr w:type="spellEnd"/>
      <w:r>
        <w:t xml:space="preserve"> = </w:t>
      </w:r>
      <w:proofErr w:type="spellStart"/>
      <w:r>
        <w:t>tuEMR</w:t>
      </w:r>
      <w:proofErr w:type="spellEnd"/>
      <w:r>
        <w:t xml:space="preserve"> + </w:t>
      </w:r>
      <w:proofErr w:type="spellStart"/>
      <w:r>
        <w:t>tuEMRTLM</w:t>
      </w:r>
      <w:proofErr w:type="spellEnd"/>
    </w:p>
    <w:p w14:paraId="08B68A00" w14:textId="77777777" w:rsidR="00C57D85" w:rsidRDefault="00C57D85" w:rsidP="00C57D85">
      <w:r>
        <w:t xml:space="preserve">    </w:t>
      </w:r>
      <w:proofErr w:type="spellStart"/>
      <w:r>
        <w:t>tuBSG</w:t>
      </w:r>
      <w:proofErr w:type="spellEnd"/>
      <w:r>
        <w:t xml:space="preserve"> = </w:t>
      </w:r>
      <w:proofErr w:type="spellStart"/>
      <w:r>
        <w:t>tuTLM</w:t>
      </w:r>
      <w:proofErr w:type="spellEnd"/>
      <w:r>
        <w:t xml:space="preserve"> + </w:t>
      </w:r>
      <w:proofErr w:type="spellStart"/>
      <w:r>
        <w:t>tuTLMBSG</w:t>
      </w:r>
      <w:proofErr w:type="spellEnd"/>
    </w:p>
    <w:p w14:paraId="5DD8DEC4" w14:textId="77777777" w:rsidR="00C57D85" w:rsidRDefault="00C57D85" w:rsidP="00C57D85">
      <w:r>
        <w:t xml:space="preserve">    </w:t>
      </w:r>
      <w:proofErr w:type="spellStart"/>
      <w:r>
        <w:t>tuTSG</w:t>
      </w:r>
      <w:proofErr w:type="spellEnd"/>
      <w:r>
        <w:t xml:space="preserve"> = </w:t>
      </w:r>
      <w:proofErr w:type="spellStart"/>
      <w:r>
        <w:t>tuBSG</w:t>
      </w:r>
      <w:proofErr w:type="spellEnd"/>
      <w:r>
        <w:t xml:space="preserve"> + </w:t>
      </w:r>
      <w:proofErr w:type="spellStart"/>
      <w:r>
        <w:t>tuBSGTSG</w:t>
      </w:r>
      <w:proofErr w:type="spellEnd"/>
    </w:p>
    <w:p w14:paraId="63E6EAF4" w14:textId="77777777" w:rsidR="00C57D85" w:rsidRDefault="00C57D85" w:rsidP="00C57D85">
      <w:r>
        <w:lastRenderedPageBreak/>
        <w:t xml:space="preserve">    </w:t>
      </w:r>
      <w:proofErr w:type="spellStart"/>
      <w:r>
        <w:t>tuMAT</w:t>
      </w:r>
      <w:proofErr w:type="spellEnd"/>
      <w:r>
        <w:t xml:space="preserve"> = </w:t>
      </w:r>
      <w:proofErr w:type="spellStart"/>
      <w:r>
        <w:t>tuTSG</w:t>
      </w:r>
      <w:proofErr w:type="spellEnd"/>
      <w:r>
        <w:t xml:space="preserve"> + </w:t>
      </w:r>
      <w:proofErr w:type="spellStart"/>
      <w:r>
        <w:t>tuTSGMAT</w:t>
      </w:r>
      <w:proofErr w:type="spellEnd"/>
    </w:p>
    <w:p w14:paraId="2CD0861B" w14:textId="77777777" w:rsidR="00C57D85" w:rsidRPr="00C441FF" w:rsidRDefault="00C57D85" w:rsidP="00C57D85">
      <w:pPr>
        <w:rPr>
          <w:b/>
        </w:rPr>
      </w:pPr>
      <w:r w:rsidRPr="00C441FF">
        <w:rPr>
          <w:b/>
        </w:rPr>
        <w:t xml:space="preserve">Initialize variables days after planting (DAP) and cumulative temperature units (CTU)        </w:t>
      </w:r>
    </w:p>
    <w:p w14:paraId="56B59020" w14:textId="77777777" w:rsidR="00C57D85" w:rsidRDefault="00C57D85" w:rsidP="00C57D85">
      <w:r>
        <w:t xml:space="preserve">    DAP = 0:     CTU = 0:</w:t>
      </w:r>
    </w:p>
    <w:p w14:paraId="0E66FF0F" w14:textId="77777777" w:rsidR="00C57D85" w:rsidRPr="00DB61C6" w:rsidRDefault="00C57D85" w:rsidP="00C57D85">
      <w:pPr>
        <w:rPr>
          <w:b/>
        </w:rPr>
      </w:pPr>
      <w:r w:rsidRPr="00DB61C6">
        <w:rPr>
          <w:b/>
        </w:rPr>
        <w:t>'------------------------------- Temperature unit calculation</w:t>
      </w:r>
    </w:p>
    <w:p w14:paraId="2053975A" w14:textId="77777777" w:rsidR="00C57D85" w:rsidRDefault="00C57D85" w:rsidP="00C57D85">
      <w:pPr>
        <w:ind w:left="4320" w:hanging="4224"/>
      </w:pPr>
      <w:r>
        <w:t xml:space="preserve">If </w:t>
      </w:r>
      <w:r w:rsidRPr="00710E04">
        <w:rPr>
          <w:highlight w:val="yellow"/>
        </w:rPr>
        <w:t>TMP</w:t>
      </w:r>
      <w:r>
        <w:t xml:space="preserve"> &lt;= </w:t>
      </w:r>
      <w:r w:rsidRPr="00710E04">
        <w:t>TBD</w:t>
      </w:r>
      <w:r>
        <w:t xml:space="preserve"> Or </w:t>
      </w:r>
      <w:r w:rsidRPr="00710E04">
        <w:rPr>
          <w:highlight w:val="yellow"/>
        </w:rPr>
        <w:t>TMP</w:t>
      </w:r>
      <w:r>
        <w:t xml:space="preserve"> &gt;= TCD Then</w:t>
      </w:r>
      <w:r>
        <w:tab/>
      </w:r>
      <w:r w:rsidRPr="00DB61C6">
        <w:rPr>
          <w:b/>
        </w:rPr>
        <w:t>Note – variable average daily temp (TMP) is computed in weather module.</w:t>
      </w:r>
    </w:p>
    <w:p w14:paraId="41E21450" w14:textId="77777777" w:rsidR="00C57D85" w:rsidRDefault="00C57D85" w:rsidP="00C57D85">
      <w:r>
        <w:t xml:space="preserve">     </w:t>
      </w:r>
      <w:proofErr w:type="spellStart"/>
      <w:r>
        <w:t>tempfun</w:t>
      </w:r>
      <w:proofErr w:type="spellEnd"/>
      <w:r>
        <w:t xml:space="preserve"> = 0</w:t>
      </w:r>
    </w:p>
    <w:p w14:paraId="193218E2" w14:textId="77777777" w:rsidR="00C57D85" w:rsidRDefault="00C57D85" w:rsidP="00C57D85">
      <w:r>
        <w:t xml:space="preserve">  </w:t>
      </w:r>
      <w:proofErr w:type="spellStart"/>
      <w:r>
        <w:t>ElseIf</w:t>
      </w:r>
      <w:proofErr w:type="spellEnd"/>
      <w:r>
        <w:t xml:space="preserve"> </w:t>
      </w:r>
      <w:r w:rsidRPr="00710E04">
        <w:rPr>
          <w:highlight w:val="yellow"/>
        </w:rPr>
        <w:t>TMP</w:t>
      </w:r>
      <w:r>
        <w:t xml:space="preserve"> &gt; TBD And </w:t>
      </w:r>
      <w:r w:rsidRPr="00710E04">
        <w:rPr>
          <w:highlight w:val="yellow"/>
        </w:rPr>
        <w:t>TMP</w:t>
      </w:r>
      <w:r>
        <w:t xml:space="preserve"> &lt; TP1D Then</w:t>
      </w:r>
    </w:p>
    <w:p w14:paraId="31F14515" w14:textId="77777777" w:rsidR="00C57D85" w:rsidRDefault="00C57D85" w:rsidP="00C57D85">
      <w:r>
        <w:t xml:space="preserve">     </w:t>
      </w:r>
      <w:proofErr w:type="spellStart"/>
      <w:r>
        <w:t>tempfun</w:t>
      </w:r>
      <w:proofErr w:type="spellEnd"/>
      <w:r>
        <w:t xml:space="preserve"> = (</w:t>
      </w:r>
      <w:r w:rsidRPr="00710E04">
        <w:rPr>
          <w:highlight w:val="yellow"/>
        </w:rPr>
        <w:t>TMP</w:t>
      </w:r>
      <w:r>
        <w:t xml:space="preserve"> - TBD) / (TP1D - TBD)</w:t>
      </w:r>
    </w:p>
    <w:p w14:paraId="0FF40C33" w14:textId="77777777" w:rsidR="00C57D85" w:rsidRDefault="00C57D85" w:rsidP="00C57D85">
      <w:r>
        <w:t xml:space="preserve">  </w:t>
      </w:r>
      <w:proofErr w:type="spellStart"/>
      <w:r>
        <w:t>ElseIf</w:t>
      </w:r>
      <w:proofErr w:type="spellEnd"/>
      <w:r>
        <w:t xml:space="preserve"> </w:t>
      </w:r>
      <w:r w:rsidRPr="00710E04">
        <w:rPr>
          <w:highlight w:val="yellow"/>
        </w:rPr>
        <w:t>TMP</w:t>
      </w:r>
      <w:r>
        <w:t xml:space="preserve"> &gt; TP2D And </w:t>
      </w:r>
      <w:r w:rsidRPr="00710E04">
        <w:rPr>
          <w:highlight w:val="yellow"/>
        </w:rPr>
        <w:t>TMP</w:t>
      </w:r>
      <w:r>
        <w:t xml:space="preserve"> &lt; TCD Then</w:t>
      </w:r>
    </w:p>
    <w:p w14:paraId="2084C4A4" w14:textId="77777777" w:rsidR="00C57D85" w:rsidRDefault="00C57D85" w:rsidP="00C57D85">
      <w:r>
        <w:t xml:space="preserve">     </w:t>
      </w:r>
      <w:proofErr w:type="spellStart"/>
      <w:r>
        <w:t>tempfun</w:t>
      </w:r>
      <w:proofErr w:type="spellEnd"/>
      <w:r>
        <w:t xml:space="preserve"> = (TCD - </w:t>
      </w:r>
      <w:r w:rsidRPr="00710E04">
        <w:rPr>
          <w:highlight w:val="yellow"/>
        </w:rPr>
        <w:t>TMP</w:t>
      </w:r>
      <w:r>
        <w:t>) / (TCD - TP2D)</w:t>
      </w:r>
    </w:p>
    <w:p w14:paraId="20787F54" w14:textId="77777777" w:rsidR="00C57D85" w:rsidRDefault="00C57D85" w:rsidP="00C57D85">
      <w:r>
        <w:t xml:space="preserve">  </w:t>
      </w:r>
      <w:proofErr w:type="spellStart"/>
      <w:r>
        <w:t>ElseIf</w:t>
      </w:r>
      <w:proofErr w:type="spellEnd"/>
      <w:r>
        <w:t xml:space="preserve"> </w:t>
      </w:r>
      <w:r w:rsidRPr="00710E04">
        <w:rPr>
          <w:highlight w:val="yellow"/>
        </w:rPr>
        <w:t>TMP</w:t>
      </w:r>
      <w:r>
        <w:t xml:space="preserve"> &gt;= TP1D And </w:t>
      </w:r>
      <w:r w:rsidRPr="00710E04">
        <w:rPr>
          <w:highlight w:val="yellow"/>
        </w:rPr>
        <w:t>TMP</w:t>
      </w:r>
      <w:r>
        <w:t xml:space="preserve"> &lt;= TP2D Then</w:t>
      </w:r>
    </w:p>
    <w:p w14:paraId="49B97263" w14:textId="77777777" w:rsidR="00C57D85" w:rsidRDefault="00C57D85" w:rsidP="00C57D85">
      <w:r>
        <w:t xml:space="preserve">     </w:t>
      </w:r>
      <w:proofErr w:type="spellStart"/>
      <w:r>
        <w:t>tempfun</w:t>
      </w:r>
      <w:proofErr w:type="spellEnd"/>
      <w:r>
        <w:t xml:space="preserve"> = 1</w:t>
      </w:r>
    </w:p>
    <w:p w14:paraId="6A6614A2" w14:textId="77777777" w:rsidR="00C57D85" w:rsidRDefault="00C57D85" w:rsidP="00C57D85">
      <w:r>
        <w:t xml:space="preserve">  End If</w:t>
      </w:r>
    </w:p>
    <w:p w14:paraId="69326E6E" w14:textId="77777777" w:rsidR="00C57D85" w:rsidRDefault="00C57D85" w:rsidP="00C57D85">
      <w:r>
        <w:t xml:space="preserve">  DTU = (TP1D - TBD) * </w:t>
      </w:r>
      <w:proofErr w:type="spellStart"/>
      <w:r>
        <w:t>tempfun</w:t>
      </w:r>
      <w:proofErr w:type="spellEnd"/>
      <w:r>
        <w:tab/>
      </w:r>
      <w:r>
        <w:tab/>
        <w:t xml:space="preserve">(daily temperature units based on max temp units and </w:t>
      </w:r>
      <w:proofErr w:type="spellStart"/>
      <w:r>
        <w:t>tempfun</w:t>
      </w:r>
      <w:proofErr w:type="spellEnd"/>
      <w:r>
        <w:t>)</w:t>
      </w:r>
    </w:p>
    <w:p w14:paraId="4EC35B29" w14:textId="77777777" w:rsidR="00C57D85" w:rsidRDefault="00C57D85" w:rsidP="00C57D85">
      <w:r>
        <w:t xml:space="preserve">  CTU = CTU + DTU</w:t>
      </w:r>
      <w:r>
        <w:tab/>
      </w:r>
      <w:r>
        <w:tab/>
      </w:r>
      <w:r>
        <w:tab/>
        <w:t>(cumulative temp units)</w:t>
      </w:r>
    </w:p>
    <w:p w14:paraId="378D0EA2" w14:textId="77777777" w:rsidR="00C57D85" w:rsidRDefault="00C57D85" w:rsidP="00C57D85">
      <w:r>
        <w:t xml:space="preserve">  DAP = DAP + 1</w:t>
      </w:r>
      <w:r>
        <w:tab/>
      </w:r>
      <w:r>
        <w:tab/>
      </w:r>
      <w:r>
        <w:tab/>
      </w:r>
      <w:r>
        <w:tab/>
        <w:t>(cumulative days after planting)</w:t>
      </w:r>
    </w:p>
    <w:p w14:paraId="3977356B" w14:textId="77777777" w:rsidR="00C57D85" w:rsidRDefault="00C57D85" w:rsidP="00C57D85">
      <w:r>
        <w:t xml:space="preserve">  If CTU &lt; </w:t>
      </w:r>
      <w:proofErr w:type="spellStart"/>
      <w:r>
        <w:t>tuEMR</w:t>
      </w:r>
      <w:proofErr w:type="spellEnd"/>
      <w:r>
        <w:t xml:space="preserve"> Then DTEMR = DAP + 1 </w:t>
      </w:r>
      <w:r>
        <w:tab/>
        <w:t>'Saving days to EMR</w:t>
      </w:r>
    </w:p>
    <w:p w14:paraId="2D49182C" w14:textId="77777777" w:rsidR="00C57D85" w:rsidRDefault="00C57D85" w:rsidP="00C57D85">
      <w:r>
        <w:t xml:space="preserve">  If CTU &lt; </w:t>
      </w:r>
      <w:proofErr w:type="spellStart"/>
      <w:r>
        <w:t>tuTLM</w:t>
      </w:r>
      <w:proofErr w:type="spellEnd"/>
      <w:r>
        <w:t xml:space="preserve"> Then DTTLM = DAP + 1 </w:t>
      </w:r>
      <w:r>
        <w:tab/>
      </w:r>
      <w:r>
        <w:tab/>
        <w:t>'Saving days to TLM</w:t>
      </w:r>
    </w:p>
    <w:p w14:paraId="683122B4" w14:textId="77777777" w:rsidR="00C57D85" w:rsidRDefault="00C57D85" w:rsidP="00C57D85">
      <w:r>
        <w:t xml:space="preserve">  If CTU &lt; </w:t>
      </w:r>
      <w:proofErr w:type="spellStart"/>
      <w:r>
        <w:t>tuBSG</w:t>
      </w:r>
      <w:proofErr w:type="spellEnd"/>
      <w:r>
        <w:t xml:space="preserve"> Then DTBSG = DAP + 1 </w:t>
      </w:r>
      <w:r>
        <w:tab/>
      </w:r>
      <w:r>
        <w:tab/>
        <w:t>'Saving days to BSG</w:t>
      </w:r>
    </w:p>
    <w:p w14:paraId="400D419C" w14:textId="77777777" w:rsidR="00C57D85" w:rsidRDefault="00C57D85" w:rsidP="00C57D85">
      <w:r>
        <w:t xml:space="preserve">  If CTU &lt; </w:t>
      </w:r>
      <w:proofErr w:type="spellStart"/>
      <w:r>
        <w:t>tuTSG</w:t>
      </w:r>
      <w:proofErr w:type="spellEnd"/>
      <w:r>
        <w:t xml:space="preserve"> Then DTTSG = DAP + 1 </w:t>
      </w:r>
      <w:r>
        <w:tab/>
      </w:r>
      <w:r>
        <w:tab/>
        <w:t>'Saving days to TSG</w:t>
      </w:r>
    </w:p>
    <w:p w14:paraId="579ADEED" w14:textId="77777777" w:rsidR="00C57D85" w:rsidRDefault="00C57D85" w:rsidP="00C57D85">
      <w:r>
        <w:t xml:space="preserve">  If CTU &lt; </w:t>
      </w:r>
      <w:proofErr w:type="spellStart"/>
      <w:r>
        <w:t>tuMAT</w:t>
      </w:r>
      <w:proofErr w:type="spellEnd"/>
      <w:r>
        <w:t xml:space="preserve"> Then DTMAT = DAP + 1 </w:t>
      </w:r>
      <w:r>
        <w:tab/>
        <w:t xml:space="preserve">'Saving days to MAT </w:t>
      </w:r>
    </w:p>
    <w:p w14:paraId="6B672175" w14:textId="77777777" w:rsidR="00C57D85" w:rsidRDefault="00C57D85" w:rsidP="00C57D85">
      <w:r>
        <w:t xml:space="preserve">  If CTU &gt; </w:t>
      </w:r>
      <w:proofErr w:type="spellStart"/>
      <w:r>
        <w:t>tuMAT</w:t>
      </w:r>
      <w:proofErr w:type="spellEnd"/>
      <w:r>
        <w:t xml:space="preserve"> Then MAT = 1</w:t>
      </w:r>
      <w:r>
        <w:tab/>
      </w:r>
      <w:r>
        <w:tab/>
      </w:r>
      <w:r>
        <w:tab/>
        <w:t>‘End of crop simulation</w:t>
      </w:r>
    </w:p>
    <w:p w14:paraId="6E7B6CE7" w14:textId="77777777" w:rsidR="00C57D85" w:rsidRDefault="00C57D85" w:rsidP="00C57D85">
      <w:r>
        <w:t>Return</w:t>
      </w:r>
    </w:p>
    <w:p w14:paraId="100DCD3C" w14:textId="77777777" w:rsidR="00BE4326" w:rsidRDefault="00BE4326" w:rsidP="00392A1F"/>
    <w:p w14:paraId="7C873F40" w14:textId="77777777" w:rsidR="004F381F" w:rsidRDefault="004F381F">
      <w:pPr>
        <w:rPr>
          <w:b/>
          <w:sz w:val="28"/>
          <w:szCs w:val="28"/>
        </w:rPr>
      </w:pPr>
      <w:r>
        <w:rPr>
          <w:b/>
          <w:sz w:val="28"/>
          <w:szCs w:val="28"/>
        </w:rPr>
        <w:br w:type="page"/>
      </w:r>
    </w:p>
    <w:p w14:paraId="6B926CE3" w14:textId="77777777" w:rsidR="00760712" w:rsidRPr="004F381F" w:rsidRDefault="00760712">
      <w:pPr>
        <w:rPr>
          <w:b/>
          <w:sz w:val="28"/>
          <w:szCs w:val="28"/>
        </w:rPr>
      </w:pPr>
      <w:r w:rsidRPr="004F381F">
        <w:rPr>
          <w:b/>
          <w:sz w:val="28"/>
          <w:szCs w:val="28"/>
        </w:rPr>
        <w:lastRenderedPageBreak/>
        <w:t>Chapter 7 Phenology – Temperature and Photoperiod</w:t>
      </w:r>
    </w:p>
    <w:p w14:paraId="6B683D5E" w14:textId="77777777" w:rsidR="007B7317" w:rsidRDefault="00243E9A">
      <w:r>
        <w:t>Day length is a function of latitude and day of the year.  The inclusion of photoperiod in the phenology</w:t>
      </w:r>
      <w:r w:rsidR="008F6DC1">
        <w:t xml:space="preserve"> </w:t>
      </w:r>
      <w:r>
        <w:t xml:space="preserve">makes the model more applicable for crops which are sensitive </w:t>
      </w:r>
      <w:r w:rsidR="009C0607">
        <w:t>to its</w:t>
      </w:r>
      <w:r w:rsidR="00BA08A0">
        <w:t xml:space="preserve"> effect across a wide range of locations. Some plants </w:t>
      </w:r>
      <w:r w:rsidR="0048220B">
        <w:t xml:space="preserve">are not sensitive to photoperiod (day-neutral). </w:t>
      </w:r>
      <w:r w:rsidR="00CA4766">
        <w:t xml:space="preserve">Not all developmental stages are sensitive to photoperiod. </w:t>
      </w:r>
      <w:r w:rsidR="0048220B">
        <w:t>For many plants, the developmental stage most sensitive to photoperiod is anthesis (flowering). In short-day</w:t>
      </w:r>
      <w:r w:rsidR="009C0607">
        <w:t xml:space="preserve"> plants</w:t>
      </w:r>
      <w:r w:rsidR="0048220B">
        <w:t xml:space="preserve">, the rate of development </w:t>
      </w:r>
      <w:r w:rsidR="00CA4766">
        <w:t>decreases</w:t>
      </w:r>
      <w:r w:rsidR="0048220B">
        <w:t xml:space="preserve"> </w:t>
      </w:r>
      <w:r w:rsidR="00CA4766">
        <w:t>at</w:t>
      </w:r>
      <w:r w:rsidR="0048220B">
        <w:t xml:space="preserve"> day length</w:t>
      </w:r>
      <w:r w:rsidR="00CA4766">
        <w:t>s</w:t>
      </w:r>
      <w:r w:rsidR="0048220B">
        <w:t xml:space="preserve"> </w:t>
      </w:r>
      <w:r w:rsidR="00CA4766">
        <w:t>longer than the</w:t>
      </w:r>
      <w:r w:rsidR="0048220B">
        <w:t xml:space="preserve"> “critical” photoperiod</w:t>
      </w:r>
      <w:r w:rsidR="009C0607">
        <w:t xml:space="preserve"> (CPP)</w:t>
      </w:r>
      <w:r w:rsidR="0048220B">
        <w:t xml:space="preserve">. In long-day plants, </w:t>
      </w:r>
      <w:r w:rsidR="00CA4766">
        <w:t xml:space="preserve">the rate of development </w:t>
      </w:r>
      <w:r w:rsidR="0048220B">
        <w:t>accelerate</w:t>
      </w:r>
      <w:r w:rsidR="00CA4766">
        <w:t>s</w:t>
      </w:r>
      <w:r w:rsidR="0048220B">
        <w:t xml:space="preserve"> by </w:t>
      </w:r>
      <w:r w:rsidR="00CA4766">
        <w:t xml:space="preserve">increasing </w:t>
      </w:r>
      <w:r w:rsidR="0048220B">
        <w:t>day length</w:t>
      </w:r>
      <w:r w:rsidR="00B87B1F">
        <w:t>s</w:t>
      </w:r>
      <w:r w:rsidR="00CA4766">
        <w:t xml:space="preserve"> up to the CPP.</w:t>
      </w:r>
    </w:p>
    <w:p w14:paraId="19073790" w14:textId="77777777" w:rsidR="00D93DF3" w:rsidRDefault="00D93DF3">
      <w:r>
        <w:t xml:space="preserve">For each phenological stage, </w:t>
      </w:r>
      <w:r w:rsidR="00006462">
        <w:t>there is a maximum rate of development (</w:t>
      </w:r>
      <w:proofErr w:type="spellStart"/>
      <w:r w:rsidR="00006462">
        <w:t>Rmax</w:t>
      </w:r>
      <w:proofErr w:type="spellEnd"/>
      <w:r w:rsidR="00006462">
        <w:t xml:space="preserve">, fractional growth </w:t>
      </w:r>
      <w:proofErr w:type="gramStart"/>
      <w:r w:rsidR="00006462">
        <w:t>day</w:t>
      </w:r>
      <w:r w:rsidR="00006462" w:rsidRPr="004D7A90">
        <w:rPr>
          <w:sz w:val="28"/>
          <w:szCs w:val="28"/>
          <w:vertAlign w:val="superscript"/>
        </w:rPr>
        <w:t>-1</w:t>
      </w:r>
      <w:proofErr w:type="gramEnd"/>
      <w:r w:rsidR="00006462">
        <w:t>) which occurs under optimal growth conditions. T</w:t>
      </w:r>
      <w:r w:rsidR="009C0607">
        <w:t xml:space="preserve">he </w:t>
      </w:r>
      <w:r w:rsidR="00D35055">
        <w:t xml:space="preserve">minimum </w:t>
      </w:r>
      <w:r w:rsidR="009C0607">
        <w:t>duration (</w:t>
      </w:r>
      <w:proofErr w:type="spellStart"/>
      <w:r w:rsidR="004D7A90">
        <w:t>D</w:t>
      </w:r>
      <w:r w:rsidR="00D35055">
        <w:t>min</w:t>
      </w:r>
      <w:proofErr w:type="spellEnd"/>
      <w:r w:rsidR="00006462">
        <w:t>,</w:t>
      </w:r>
      <w:r w:rsidR="004D7A90">
        <w:t xml:space="preserve"> days) from the beginning to the end of </w:t>
      </w:r>
      <w:r w:rsidR="00D35055">
        <w:t xml:space="preserve">a </w:t>
      </w:r>
      <w:r w:rsidR="009C0607">
        <w:t xml:space="preserve">development </w:t>
      </w:r>
      <w:r w:rsidR="004D7A90">
        <w:t>stage</w:t>
      </w:r>
      <w:r w:rsidR="00006462">
        <w:t xml:space="preserve"> is the reciprocal of </w:t>
      </w:r>
      <w:proofErr w:type="spellStart"/>
      <w:r w:rsidR="00006462">
        <w:t>Rmax</w:t>
      </w:r>
      <w:proofErr w:type="spellEnd"/>
      <w:r w:rsidR="00006462">
        <w:t>.</w:t>
      </w:r>
    </w:p>
    <w:p w14:paraId="44EB3EE4" w14:textId="77777777" w:rsidR="002909AD" w:rsidRDefault="004D7A90">
      <w:r>
        <w:t>There are several mathematical representations that have been used</w:t>
      </w:r>
      <w:r w:rsidR="00C04D0C">
        <w:t xml:space="preserve"> to represent </w:t>
      </w:r>
      <w:r w:rsidR="00006462">
        <w:t xml:space="preserve">the factors contributing to </w:t>
      </w:r>
      <w:r w:rsidR="00C04D0C">
        <w:t>phenological stage development</w:t>
      </w:r>
      <w:r w:rsidR="00006462">
        <w:t xml:space="preserve"> (R)</w:t>
      </w:r>
      <w:r>
        <w:t xml:space="preserve">. The multiplicative model combines the </w:t>
      </w:r>
      <w:proofErr w:type="spellStart"/>
      <w:r>
        <w:t>tempfun</w:t>
      </w:r>
      <w:proofErr w:type="spellEnd"/>
      <w:r>
        <w:t xml:space="preserve"> </w:t>
      </w:r>
      <w:r w:rsidR="009C0607">
        <w:t xml:space="preserve">function </w:t>
      </w:r>
      <w:r>
        <w:t>with a photoperiod function</w:t>
      </w:r>
      <w:r w:rsidR="00D93DF3">
        <w:t xml:space="preserve"> (</w:t>
      </w:r>
      <w:proofErr w:type="spellStart"/>
      <w:r w:rsidR="00D93DF3">
        <w:t>ppfun</w:t>
      </w:r>
      <w:proofErr w:type="spellEnd"/>
      <w:r w:rsidR="00D93DF3">
        <w:t>)</w:t>
      </w:r>
      <w:r>
        <w:t>.</w:t>
      </w:r>
    </w:p>
    <w:p w14:paraId="0FD897C8" w14:textId="77777777" w:rsidR="004D7A90" w:rsidRDefault="004D7A90">
      <w:r>
        <w:t xml:space="preserve">R = </w:t>
      </w:r>
      <w:proofErr w:type="spellStart"/>
      <w:r>
        <w:t>Rmax</w:t>
      </w:r>
      <w:proofErr w:type="spellEnd"/>
      <w:r>
        <w:t xml:space="preserve"> * </w:t>
      </w:r>
      <w:proofErr w:type="spellStart"/>
      <w:r>
        <w:t>tempfun</w:t>
      </w:r>
      <w:proofErr w:type="spellEnd"/>
      <w:r>
        <w:t xml:space="preserve"> * </w:t>
      </w:r>
      <w:proofErr w:type="spellStart"/>
      <w:r>
        <w:t>ppfun</w:t>
      </w:r>
      <w:proofErr w:type="spellEnd"/>
    </w:p>
    <w:p w14:paraId="03439D2A" w14:textId="77777777" w:rsidR="00C04D0C" w:rsidRDefault="00006462">
      <w:r>
        <w:t>Corresponding</w:t>
      </w:r>
      <w:r w:rsidR="00C001EF">
        <w:t>ly</w:t>
      </w:r>
      <w:r w:rsidR="00C04D0C">
        <w:t>, R can be expressed as</w:t>
      </w:r>
    </w:p>
    <w:p w14:paraId="53F10F00" w14:textId="77777777" w:rsidR="00C04D0C" w:rsidRDefault="00C04D0C">
      <w:r>
        <w:t xml:space="preserve">R = </w:t>
      </w:r>
      <w:proofErr w:type="spellStart"/>
      <w:r>
        <w:t>tempfun</w:t>
      </w:r>
      <w:proofErr w:type="spellEnd"/>
      <w:r>
        <w:t xml:space="preserve"> * </w:t>
      </w:r>
      <w:proofErr w:type="spellStart"/>
      <w:r>
        <w:t>ppfun</w:t>
      </w:r>
      <w:proofErr w:type="spellEnd"/>
      <w:r>
        <w:t xml:space="preserve"> / </w:t>
      </w:r>
      <w:proofErr w:type="spellStart"/>
      <w:r>
        <w:t>Dmin</w:t>
      </w:r>
      <w:proofErr w:type="spellEnd"/>
    </w:p>
    <w:p w14:paraId="61D95C6D" w14:textId="7C304257" w:rsidR="00EF0CBF" w:rsidRDefault="00006462">
      <w:r>
        <w:t>A</w:t>
      </w:r>
      <w:r w:rsidR="00EF0CBF">
        <w:t xml:space="preserve"> development stage is complete when ∑R ≥ 1.</w:t>
      </w:r>
      <w:r w:rsidR="000A458A">
        <w:t xml:space="preserve"> Alternatively, development stages can be defined in terms of biological days BD where the </w:t>
      </w:r>
      <w:r w:rsidR="00EF0CBF">
        <w:t xml:space="preserve">product of the temperature </w:t>
      </w:r>
      <w:r w:rsidR="00C04D0C">
        <w:t>u</w:t>
      </w:r>
      <w:r w:rsidR="00EF0CBF">
        <w:t>nit and photoperiod functions</w:t>
      </w:r>
      <w:r w:rsidR="000A458A">
        <w:t xml:space="preserve"> defines how much of a BD occurs on a given day.</w:t>
      </w:r>
    </w:p>
    <w:p w14:paraId="6ABBA1E1" w14:textId="77777777" w:rsidR="00EF0CBF" w:rsidRDefault="00EF0CBF">
      <w:proofErr w:type="spellStart"/>
      <w:r>
        <w:t>BD</w:t>
      </w:r>
      <w:r w:rsidR="00C001EF" w:rsidRPr="00C001EF">
        <w:rPr>
          <w:sz w:val="28"/>
          <w:szCs w:val="28"/>
          <w:vertAlign w:val="subscript"/>
        </w:rPr>
        <w:t>i</w:t>
      </w:r>
      <w:proofErr w:type="spellEnd"/>
      <w:r w:rsidRPr="00C001EF">
        <w:rPr>
          <w:sz w:val="28"/>
          <w:szCs w:val="28"/>
          <w:vertAlign w:val="subscript"/>
        </w:rPr>
        <w:t xml:space="preserve"> </w:t>
      </w:r>
      <w:r>
        <w:t xml:space="preserve">= </w:t>
      </w:r>
      <w:proofErr w:type="spellStart"/>
      <w:r>
        <w:t>tempfun</w:t>
      </w:r>
      <w:proofErr w:type="spellEnd"/>
      <w:r>
        <w:t xml:space="preserve"> * </w:t>
      </w:r>
      <w:proofErr w:type="spellStart"/>
      <w:r>
        <w:t>ppfun</w:t>
      </w:r>
      <w:proofErr w:type="spellEnd"/>
    </w:p>
    <w:p w14:paraId="3B3E1E3D" w14:textId="77777777" w:rsidR="00C001EF" w:rsidRDefault="000A458A">
      <w:r>
        <w:t>Durin</w:t>
      </w:r>
      <w:r w:rsidR="00C001EF">
        <w:t>g</w:t>
      </w:r>
      <w:r>
        <w:t xml:space="preserve"> a </w:t>
      </w:r>
      <w:r w:rsidR="00C001EF">
        <w:t>developmental stage, the biological days are accumulated (CBD).</w:t>
      </w:r>
    </w:p>
    <w:p w14:paraId="591ADA68" w14:textId="77777777" w:rsidR="000A458A" w:rsidRDefault="00C001EF">
      <w:pPr>
        <w:rPr>
          <w:sz w:val="28"/>
          <w:szCs w:val="28"/>
          <w:vertAlign w:val="subscript"/>
        </w:rPr>
      </w:pPr>
      <w:proofErr w:type="spellStart"/>
      <w:r>
        <w:t>CBD</w:t>
      </w:r>
      <w:r w:rsidRPr="00C001EF">
        <w:rPr>
          <w:sz w:val="28"/>
          <w:szCs w:val="28"/>
          <w:vertAlign w:val="subscript"/>
        </w:rPr>
        <w:t>i</w:t>
      </w:r>
      <w:proofErr w:type="spellEnd"/>
      <w:r>
        <w:t xml:space="preserve"> = CBD</w:t>
      </w:r>
      <w:r w:rsidRPr="00C001EF">
        <w:rPr>
          <w:sz w:val="28"/>
          <w:szCs w:val="28"/>
          <w:vertAlign w:val="subscript"/>
        </w:rPr>
        <w:t>i-1</w:t>
      </w:r>
      <w:r>
        <w:t xml:space="preserve"> + </w:t>
      </w:r>
      <w:proofErr w:type="spellStart"/>
      <w:r>
        <w:t>BD</w:t>
      </w:r>
      <w:r w:rsidRPr="00C001EF">
        <w:rPr>
          <w:sz w:val="28"/>
          <w:szCs w:val="28"/>
          <w:vertAlign w:val="subscript"/>
        </w:rPr>
        <w:t>i</w:t>
      </w:r>
      <w:proofErr w:type="spellEnd"/>
    </w:p>
    <w:p w14:paraId="7639B639" w14:textId="77777777" w:rsidR="00C31871" w:rsidRDefault="00C001EF">
      <w:r>
        <w:t xml:space="preserve">The developmental stage is complete when </w:t>
      </w:r>
      <w:proofErr w:type="spellStart"/>
      <w:r>
        <w:t>CBD</w:t>
      </w:r>
      <w:r w:rsidRPr="00C001EF">
        <w:rPr>
          <w:sz w:val="28"/>
          <w:szCs w:val="28"/>
          <w:vertAlign w:val="subscript"/>
        </w:rPr>
        <w:t>i</w:t>
      </w:r>
      <w:proofErr w:type="spellEnd"/>
      <w:r>
        <w:rPr>
          <w:sz w:val="28"/>
          <w:szCs w:val="28"/>
          <w:vertAlign w:val="subscript"/>
        </w:rPr>
        <w:t xml:space="preserve"> </w:t>
      </w:r>
      <w:r>
        <w:t xml:space="preserve">&gt;= </w:t>
      </w:r>
      <w:proofErr w:type="spellStart"/>
      <w:r>
        <w:t>Dmin</w:t>
      </w:r>
      <w:proofErr w:type="spellEnd"/>
      <w:r w:rsidR="00B172AB">
        <w:t xml:space="preserve">. </w:t>
      </w:r>
    </w:p>
    <w:p w14:paraId="1F109EDF" w14:textId="77777777" w:rsidR="00C31871" w:rsidRDefault="00C31871" w:rsidP="00C31871">
      <w:r>
        <w:t>As discussed in the previous section, the biological days based on temperature units is similar. The minimum number of days (</w:t>
      </w:r>
      <w:proofErr w:type="spellStart"/>
      <w:r>
        <w:t>CBDab</w:t>
      </w:r>
      <w:proofErr w:type="spellEnd"/>
      <w:r>
        <w:t xml:space="preserve">) to complete the ab stage transition is </w:t>
      </w:r>
      <w:proofErr w:type="spellStart"/>
      <w:r>
        <w:t>CTUab</w:t>
      </w:r>
      <w:proofErr w:type="spellEnd"/>
      <w:r>
        <w:t xml:space="preserve"> divided by the maximum DTU per day (TP1D – TBD).</w:t>
      </w:r>
    </w:p>
    <w:p w14:paraId="5BAB95B8" w14:textId="77777777" w:rsidR="00C31871" w:rsidRDefault="00C31871" w:rsidP="00C31871">
      <w:proofErr w:type="spellStart"/>
      <w:r>
        <w:t>CBDab</w:t>
      </w:r>
      <w:proofErr w:type="spellEnd"/>
      <w:r>
        <w:t xml:space="preserve"> = </w:t>
      </w:r>
      <w:proofErr w:type="spellStart"/>
      <w:r>
        <w:t>CTUab</w:t>
      </w:r>
      <w:proofErr w:type="spellEnd"/>
      <w:r>
        <w:t xml:space="preserve"> / (TP1D – TBD).</w:t>
      </w:r>
    </w:p>
    <w:p w14:paraId="609BA356" w14:textId="77777777" w:rsidR="00AC2EC0" w:rsidRDefault="00AC2EC0">
      <w:r>
        <w:t xml:space="preserve">During stages when the </w:t>
      </w:r>
      <w:r w:rsidR="002016D2">
        <w:t>plant</w:t>
      </w:r>
      <w:r>
        <w:t xml:space="preserve"> is not sensitive to photoperiod </w:t>
      </w:r>
      <w:proofErr w:type="spellStart"/>
      <w:r>
        <w:t>ppfun</w:t>
      </w:r>
      <w:proofErr w:type="spellEnd"/>
      <w:r>
        <w:t xml:space="preserve"> = 1. </w:t>
      </w:r>
      <w:r w:rsidR="009B4219">
        <w:t xml:space="preserve">The photoperiod length </w:t>
      </w:r>
      <w:r w:rsidR="002016D2">
        <w:t>(PP</w:t>
      </w:r>
      <w:r w:rsidR="00174B1D">
        <w:t xml:space="preserve">, </w:t>
      </w:r>
      <w:proofErr w:type="spellStart"/>
      <w:r w:rsidR="00174B1D">
        <w:t>hrs</w:t>
      </w:r>
      <w:proofErr w:type="spellEnd"/>
      <w:r w:rsidR="002016D2">
        <w:t>) can be</w:t>
      </w:r>
      <w:r w:rsidR="009B4219">
        <w:t xml:space="preserve"> defined to include morning and evening twilight </w:t>
      </w:r>
      <w:r w:rsidR="002016D2">
        <w:t xml:space="preserve">hours </w:t>
      </w:r>
      <w:r w:rsidR="009B4219">
        <w:t xml:space="preserve">starting from when the sun is below the horizon </w:t>
      </w:r>
      <w:r w:rsidR="001B00B9">
        <w:t>(</w:t>
      </w:r>
      <w:proofErr w:type="spellStart"/>
      <w:r w:rsidR="001B00B9">
        <w:t>eg</w:t>
      </w:r>
      <w:proofErr w:type="spellEnd"/>
      <w:r w:rsidR="001B00B9">
        <w:t xml:space="preserve"> -6</w:t>
      </w:r>
      <w:r w:rsidR="001B00B9" w:rsidRPr="009B4219">
        <w:rPr>
          <w:sz w:val="28"/>
          <w:szCs w:val="28"/>
          <w:vertAlign w:val="superscript"/>
        </w:rPr>
        <w:t>o</w:t>
      </w:r>
      <w:r w:rsidR="001B00B9">
        <w:t>) [</w:t>
      </w:r>
      <w:r w:rsidR="009B4219">
        <w:t xml:space="preserve">see Box 7.2 </w:t>
      </w:r>
      <w:proofErr w:type="spellStart"/>
      <w:r w:rsidR="009B4219">
        <w:t>pg</w:t>
      </w:r>
      <w:proofErr w:type="spellEnd"/>
      <w:r w:rsidR="009B4219">
        <w:t xml:space="preserve"> </w:t>
      </w:r>
      <w:r w:rsidR="00174B1D">
        <w:t xml:space="preserve">78 </w:t>
      </w:r>
      <w:r w:rsidR="009B4219">
        <w:t>for</w:t>
      </w:r>
      <w:r w:rsidR="002016D2">
        <w:t xml:space="preserve"> code to calculate PP based on </w:t>
      </w:r>
      <w:proofErr w:type="spellStart"/>
      <w:r w:rsidR="002016D2">
        <w:t>Keisling</w:t>
      </w:r>
      <w:proofErr w:type="spellEnd"/>
      <w:r w:rsidR="002016D2">
        <w:t xml:space="preserve"> (1982)</w:t>
      </w:r>
      <w:r w:rsidR="001B00B9">
        <w:t>]</w:t>
      </w:r>
      <w:r w:rsidR="002016D2">
        <w:t>.</w:t>
      </w:r>
      <w:r w:rsidR="001B00B9">
        <w:t xml:space="preserve"> (Note: Appendix III has a list of variables and definitions used in the code)</w:t>
      </w:r>
    </w:p>
    <w:p w14:paraId="4DD5FEDF" w14:textId="77777777" w:rsidR="00645EED" w:rsidRDefault="00D64C01" w:rsidP="00645EED">
      <w:r>
        <w:t>For long-day plan</w:t>
      </w:r>
      <w:r w:rsidR="009C0607">
        <w:t xml:space="preserve">ts, the photoperiod function </w:t>
      </w:r>
      <w:r>
        <w:t>(</w:t>
      </w:r>
      <w:proofErr w:type="spellStart"/>
      <w:r>
        <w:t>ppfun</w:t>
      </w:r>
      <w:proofErr w:type="spellEnd"/>
      <w:r>
        <w:t xml:space="preserve">) is at its maximum when the PP exceeds the critical photoperiod length (CPP). </w:t>
      </w:r>
      <w:r w:rsidR="007238E1">
        <w:t xml:space="preserve">In qualitative (aka obligatory) long-day plants, the minimum development </w:t>
      </w:r>
      <w:r w:rsidR="007238E1">
        <w:lastRenderedPageBreak/>
        <w:t>rate below the base period (PPB</w:t>
      </w:r>
      <w:r w:rsidR="00570BB3">
        <w:t>=</w:t>
      </w:r>
      <w:proofErr w:type="spellStart"/>
      <w:r w:rsidR="00570BB3">
        <w:t>PP</w:t>
      </w:r>
      <w:r w:rsidR="00570BB3" w:rsidRPr="00F20328">
        <w:rPr>
          <w:vertAlign w:val="subscript"/>
        </w:rPr>
        <w:t>min</w:t>
      </w:r>
      <w:proofErr w:type="spellEnd"/>
      <w:r w:rsidR="007238E1">
        <w:t>) is zero. In quantitative (aka facultative) long-day plants, the minimum development rate (</w:t>
      </w:r>
      <w:proofErr w:type="spellStart"/>
      <w:r w:rsidR="007238E1">
        <w:t>ppfun</w:t>
      </w:r>
      <w:r w:rsidR="007238E1" w:rsidRPr="00F20328">
        <w:rPr>
          <w:vertAlign w:val="subscript"/>
        </w:rPr>
        <w:t>min</w:t>
      </w:r>
      <w:proofErr w:type="spellEnd"/>
      <w:r w:rsidR="007238E1">
        <w:t xml:space="preserve">) is non-zero. The development rate increases linearly with a slope of </w:t>
      </w:r>
      <w:proofErr w:type="spellStart"/>
      <w:r w:rsidR="007238E1">
        <w:t>ppsen</w:t>
      </w:r>
      <w:proofErr w:type="spellEnd"/>
      <w:r w:rsidR="007238E1">
        <w:t xml:space="preserve"> </w:t>
      </w:r>
      <w:r w:rsidR="00645EED">
        <w:t xml:space="preserve">(the photoperiod sensitivity coefficient) </w:t>
      </w:r>
      <w:r w:rsidR="007238E1">
        <w:t>such that the maximum rate is reached when PP</w:t>
      </w:r>
      <w:r w:rsidR="00F20328">
        <w:t>=CPP</w:t>
      </w:r>
      <w:r w:rsidR="007238E1">
        <w:t xml:space="preserve">. A composite 2-segment linear function can be used to simulate this effect. </w:t>
      </w:r>
      <w:r w:rsidR="00645EED">
        <w:t>Mathematically, for long-day plants th</w:t>
      </w:r>
      <w:r w:rsidR="004B73E6">
        <w:t>ese relationships are</w:t>
      </w:r>
      <w:r w:rsidR="00645EED">
        <w:t xml:space="preserve"> expressed as:</w:t>
      </w:r>
    </w:p>
    <w:p w14:paraId="259F88AE" w14:textId="77777777" w:rsidR="00D64C01" w:rsidRDefault="00D64C01"/>
    <w:p w14:paraId="744B429D" w14:textId="77777777" w:rsidR="00D64C01" w:rsidRDefault="008136C8" w:rsidP="00645EED">
      <w:pPr>
        <w:jc w:val="center"/>
      </w:pPr>
      <w:r w:rsidRPr="008136C8">
        <w:rPr>
          <w:noProof/>
        </w:rPr>
        <w:drawing>
          <wp:inline distT="0" distB="0" distL="0" distR="0" wp14:anchorId="3EC2D6D7" wp14:editId="53B8D27E">
            <wp:extent cx="5169951" cy="3916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4775" cy="3927911"/>
                    </a:xfrm>
                    <a:prstGeom prst="rect">
                      <a:avLst/>
                    </a:prstGeom>
                  </pic:spPr>
                </pic:pic>
              </a:graphicData>
            </a:graphic>
          </wp:inline>
        </w:drawing>
      </w:r>
    </w:p>
    <w:p w14:paraId="06478536" w14:textId="77777777" w:rsidR="00947649" w:rsidRDefault="00947649" w:rsidP="00645EED">
      <w:r>
        <w:t xml:space="preserve">For quantitative long-day plants, the slope of </w:t>
      </w:r>
      <w:proofErr w:type="spellStart"/>
      <w:r>
        <w:t>ppfun</w:t>
      </w:r>
      <w:proofErr w:type="spellEnd"/>
      <w:r w:rsidR="0045384A">
        <w:t xml:space="preserve"> is</w:t>
      </w:r>
      <w:r>
        <w:t xml:space="preserve"> </w:t>
      </w:r>
      <w:proofErr w:type="spellStart"/>
      <w:r>
        <w:t>ppsen</w:t>
      </w:r>
      <w:proofErr w:type="spellEnd"/>
      <w:r>
        <w:t xml:space="preserve"> = (1 – </w:t>
      </w:r>
      <w:proofErr w:type="spellStart"/>
      <w:r>
        <w:t>ppfun</w:t>
      </w:r>
      <w:r w:rsidRPr="00947649">
        <w:rPr>
          <w:vertAlign w:val="subscript"/>
        </w:rPr>
        <w:t>min</w:t>
      </w:r>
      <w:proofErr w:type="spellEnd"/>
      <w:r>
        <w:t xml:space="preserve">) / </w:t>
      </w:r>
      <w:proofErr w:type="gramStart"/>
      <w:r>
        <w:t>CPP .</w:t>
      </w:r>
      <w:proofErr w:type="gramEnd"/>
      <w:r>
        <w:t xml:space="preserve"> Therefore, the y-intercept, </w:t>
      </w:r>
      <w:proofErr w:type="spellStart"/>
      <w:r w:rsidRPr="005B7CB2">
        <w:rPr>
          <w:highlight w:val="yellow"/>
        </w:rPr>
        <w:t>ppfun</w:t>
      </w:r>
      <w:r w:rsidRPr="005B7CB2">
        <w:rPr>
          <w:highlight w:val="yellow"/>
          <w:vertAlign w:val="subscript"/>
        </w:rPr>
        <w:t>min</w:t>
      </w:r>
      <w:proofErr w:type="spellEnd"/>
      <w:r w:rsidRPr="005B7CB2">
        <w:rPr>
          <w:highlight w:val="yellow"/>
        </w:rPr>
        <w:t xml:space="preserve"> = 1 – </w:t>
      </w:r>
      <w:proofErr w:type="spellStart"/>
      <w:r w:rsidRPr="005B7CB2">
        <w:rPr>
          <w:highlight w:val="yellow"/>
        </w:rPr>
        <w:t>ppsen</w:t>
      </w:r>
      <w:proofErr w:type="spellEnd"/>
      <w:r w:rsidRPr="005B7CB2">
        <w:rPr>
          <w:highlight w:val="yellow"/>
        </w:rPr>
        <w:t xml:space="preserve"> * CPP</w:t>
      </w:r>
      <w:r>
        <w:t xml:space="preserve">. Substituting into y = mx + b with m = </w:t>
      </w:r>
      <w:proofErr w:type="spellStart"/>
      <w:r>
        <w:t>ppsen</w:t>
      </w:r>
      <w:proofErr w:type="spellEnd"/>
      <w:r>
        <w:t>, x = PP and b</w:t>
      </w:r>
      <w:r w:rsidR="00825C20">
        <w:t xml:space="preserve"> </w:t>
      </w:r>
      <w:r>
        <w:t xml:space="preserve">= </w:t>
      </w:r>
      <w:proofErr w:type="spellStart"/>
      <w:r w:rsidR="00825C20">
        <w:t>ppfin</w:t>
      </w:r>
      <w:r w:rsidR="00825C20" w:rsidRPr="00825C20">
        <w:rPr>
          <w:vertAlign w:val="subscript"/>
        </w:rPr>
        <w:t>min</w:t>
      </w:r>
      <w:proofErr w:type="spellEnd"/>
      <w:r w:rsidR="00825C20">
        <w:t xml:space="preserve"> = 1 – </w:t>
      </w:r>
      <w:proofErr w:type="spellStart"/>
      <w:r w:rsidR="00825C20">
        <w:t>ppsen</w:t>
      </w:r>
      <w:proofErr w:type="spellEnd"/>
      <w:r w:rsidR="00825C20">
        <w:t xml:space="preserve"> * CPP yields:</w:t>
      </w:r>
    </w:p>
    <w:p w14:paraId="00CE2BFB" w14:textId="77777777" w:rsidR="00825C20" w:rsidRDefault="00825C20" w:rsidP="00645EED">
      <w:proofErr w:type="spellStart"/>
      <w:proofErr w:type="gramStart"/>
      <w:r>
        <w:t>ppfun</w:t>
      </w:r>
      <w:proofErr w:type="spellEnd"/>
      <w:r>
        <w:t>(</w:t>
      </w:r>
      <w:proofErr w:type="gramEnd"/>
      <w:r>
        <w:t xml:space="preserve">PP) = </w:t>
      </w:r>
      <w:proofErr w:type="spellStart"/>
      <w:r>
        <w:t>ppsen</w:t>
      </w:r>
      <w:proofErr w:type="spellEnd"/>
      <w:r>
        <w:t xml:space="preserve"> * PP + </w:t>
      </w:r>
      <w:r w:rsidR="0045384A">
        <w:t>(</w:t>
      </w:r>
      <w:r>
        <w:t xml:space="preserve">1 – </w:t>
      </w:r>
      <w:proofErr w:type="spellStart"/>
      <w:r>
        <w:t>ppsen</w:t>
      </w:r>
      <w:proofErr w:type="spellEnd"/>
      <w:r>
        <w:t xml:space="preserve"> * CPP</w:t>
      </w:r>
      <w:r w:rsidR="0045384A">
        <w:t>)</w:t>
      </w:r>
    </w:p>
    <w:p w14:paraId="0079FAFA" w14:textId="77777777" w:rsidR="00825C20" w:rsidRDefault="00825C20" w:rsidP="00645EED">
      <w:r>
        <w:t>Rearranging terms yields</w:t>
      </w:r>
    </w:p>
    <w:p w14:paraId="629E048A" w14:textId="77777777" w:rsidR="00825C20" w:rsidRDefault="00825C20" w:rsidP="00645EED">
      <w:proofErr w:type="spellStart"/>
      <w:proofErr w:type="gramStart"/>
      <w:r>
        <w:t>ppfun</w:t>
      </w:r>
      <w:proofErr w:type="spellEnd"/>
      <w:r>
        <w:t>(</w:t>
      </w:r>
      <w:proofErr w:type="gramEnd"/>
      <w:r>
        <w:t xml:space="preserve">PP) = 1 – </w:t>
      </w:r>
      <w:proofErr w:type="spellStart"/>
      <w:r>
        <w:t>ppsen</w:t>
      </w:r>
      <w:proofErr w:type="spellEnd"/>
      <w:r>
        <w:t xml:space="preserve"> * (CPP – PP)</w:t>
      </w:r>
    </w:p>
    <w:p w14:paraId="6320FE8D" w14:textId="77777777" w:rsidR="008136C8" w:rsidRDefault="00645EED" w:rsidP="00645EED">
      <w:r>
        <w:t>Pseudo code</w:t>
      </w:r>
      <w:r w:rsidR="00D13DCD">
        <w:t xml:space="preserve"> for quantitative long-day plants </w:t>
      </w:r>
      <w:r>
        <w:t xml:space="preserve">is the following. </w:t>
      </w:r>
    </w:p>
    <w:p w14:paraId="03D265B5" w14:textId="77777777" w:rsidR="00124286" w:rsidRDefault="00124286">
      <w:r>
        <w:t>If PP &lt; CPP then</w:t>
      </w:r>
    </w:p>
    <w:p w14:paraId="3994753F" w14:textId="77777777" w:rsidR="00124286" w:rsidRDefault="00124286" w:rsidP="00124286">
      <w:pPr>
        <w:ind w:firstLine="720"/>
      </w:pPr>
      <w:proofErr w:type="spellStart"/>
      <w:r>
        <w:t>ppfun</w:t>
      </w:r>
      <w:proofErr w:type="spellEnd"/>
      <w:r>
        <w:t xml:space="preserve"> = 1 – </w:t>
      </w:r>
      <w:proofErr w:type="spellStart"/>
      <w:r>
        <w:t>ppsen</w:t>
      </w:r>
      <w:proofErr w:type="spellEnd"/>
      <w:r>
        <w:t xml:space="preserve"> * (CPP – PP)</w:t>
      </w:r>
    </w:p>
    <w:p w14:paraId="0F62B6F9" w14:textId="77777777" w:rsidR="00124286" w:rsidRDefault="0045384A" w:rsidP="00124286">
      <w:r>
        <w:t>else</w:t>
      </w:r>
    </w:p>
    <w:p w14:paraId="59123410" w14:textId="77777777" w:rsidR="00124286" w:rsidRDefault="00124286" w:rsidP="00124286">
      <w:r>
        <w:tab/>
      </w:r>
      <w:proofErr w:type="spellStart"/>
      <w:r>
        <w:t>ppfun</w:t>
      </w:r>
      <w:proofErr w:type="spellEnd"/>
      <w:r>
        <w:t xml:space="preserve"> = 1</w:t>
      </w:r>
    </w:p>
    <w:p w14:paraId="2A644033" w14:textId="77777777" w:rsidR="00165564" w:rsidRDefault="00165564" w:rsidP="00124286">
      <w:r>
        <w:lastRenderedPageBreak/>
        <w:t>endif</w:t>
      </w:r>
    </w:p>
    <w:p w14:paraId="62FFBE11" w14:textId="77777777" w:rsidR="00C316CF" w:rsidRDefault="00C316CF" w:rsidP="00124286">
      <w:r>
        <w:t xml:space="preserve">It is important to note that specifying the parameters </w:t>
      </w:r>
      <w:proofErr w:type="spellStart"/>
      <w:r>
        <w:t>ppsen</w:t>
      </w:r>
      <w:proofErr w:type="spellEnd"/>
      <w:r>
        <w:t xml:space="preserve"> and CPP determines the value of </w:t>
      </w:r>
      <w:proofErr w:type="spellStart"/>
      <w:r>
        <w:t>ppfun</w:t>
      </w:r>
      <w:r w:rsidRPr="00C316CF">
        <w:rPr>
          <w:vertAlign w:val="subscript"/>
        </w:rPr>
        <w:t>min</w:t>
      </w:r>
      <w:proofErr w:type="spellEnd"/>
      <w:r>
        <w:t>.</w:t>
      </w:r>
    </w:p>
    <w:p w14:paraId="082B6E57" w14:textId="77777777" w:rsidR="00161295" w:rsidRDefault="00D13DCD" w:rsidP="00124286">
      <w:r>
        <w:t>For qualitative long-day plants</w:t>
      </w:r>
      <w:r w:rsidR="00161295">
        <w:t xml:space="preserve">, </w:t>
      </w:r>
      <w:proofErr w:type="spellStart"/>
      <w:r w:rsidR="00161295">
        <w:t>ppsen</w:t>
      </w:r>
      <w:proofErr w:type="spellEnd"/>
      <w:r w:rsidR="00161295">
        <w:t xml:space="preserve"> = (1 – 0) / (CPP – </w:t>
      </w:r>
      <w:proofErr w:type="spellStart"/>
      <w:r w:rsidR="00161295">
        <w:t>PP</w:t>
      </w:r>
      <w:r w:rsidR="00161295" w:rsidRPr="00161295">
        <w:rPr>
          <w:vertAlign w:val="subscript"/>
        </w:rPr>
        <w:t>min</w:t>
      </w:r>
      <w:proofErr w:type="spellEnd"/>
      <w:r w:rsidR="00161295">
        <w:t xml:space="preserve">). Solving for </w:t>
      </w:r>
      <w:proofErr w:type="spellStart"/>
      <w:r w:rsidR="00161295" w:rsidRPr="002B3F8F">
        <w:rPr>
          <w:highlight w:val="yellow"/>
        </w:rPr>
        <w:t>PPmin</w:t>
      </w:r>
      <w:proofErr w:type="spellEnd"/>
      <w:r w:rsidR="00161295" w:rsidRPr="002B3F8F">
        <w:rPr>
          <w:highlight w:val="yellow"/>
        </w:rPr>
        <w:t xml:space="preserve"> = CCP – 1/</w:t>
      </w:r>
      <w:proofErr w:type="spellStart"/>
      <w:r w:rsidR="00161295" w:rsidRPr="002B3F8F">
        <w:rPr>
          <w:highlight w:val="yellow"/>
        </w:rPr>
        <w:t>ppsen</w:t>
      </w:r>
      <w:proofErr w:type="spellEnd"/>
      <w:r w:rsidR="00161295">
        <w:t xml:space="preserve">. Now </w:t>
      </w:r>
      <w:proofErr w:type="spellStart"/>
      <w:r w:rsidR="00161295">
        <w:t>ppsen</w:t>
      </w:r>
      <w:proofErr w:type="spellEnd"/>
      <w:r w:rsidR="00161295">
        <w:t xml:space="preserve"> also = (0 – b) / (</w:t>
      </w:r>
      <w:proofErr w:type="spellStart"/>
      <w:r w:rsidR="00161295">
        <w:t>PPmin</w:t>
      </w:r>
      <w:proofErr w:type="spellEnd"/>
      <w:r w:rsidR="00161295">
        <w:t xml:space="preserve"> – 0). Solving for </w:t>
      </w:r>
      <w:r w:rsidR="000C50FD">
        <w:t xml:space="preserve">y-intercept </w:t>
      </w:r>
      <w:r w:rsidR="00161295">
        <w:t xml:space="preserve">b = - </w:t>
      </w:r>
      <w:proofErr w:type="spellStart"/>
      <w:r w:rsidR="00161295">
        <w:t>ppsen</w:t>
      </w:r>
      <w:proofErr w:type="spellEnd"/>
      <w:r w:rsidR="00161295">
        <w:t xml:space="preserve"> * </w:t>
      </w:r>
      <w:proofErr w:type="spellStart"/>
      <w:r w:rsidR="00161295">
        <w:t>PPmin</w:t>
      </w:r>
      <w:proofErr w:type="spellEnd"/>
      <w:r w:rsidR="00161295">
        <w:t>. Substituting into y = mx + b yields</w:t>
      </w:r>
    </w:p>
    <w:p w14:paraId="0534C31F" w14:textId="77777777" w:rsidR="00161295" w:rsidRDefault="00161295" w:rsidP="00124286">
      <w:proofErr w:type="spellStart"/>
      <w:r>
        <w:t>ppfun</w:t>
      </w:r>
      <w:proofErr w:type="spellEnd"/>
      <w:r>
        <w:t xml:space="preserve"> = </w:t>
      </w:r>
      <w:proofErr w:type="spellStart"/>
      <w:r>
        <w:t>ppsen</w:t>
      </w:r>
      <w:proofErr w:type="spellEnd"/>
      <w:r>
        <w:t xml:space="preserve"> * PP – </w:t>
      </w:r>
      <w:proofErr w:type="spellStart"/>
      <w:r>
        <w:t>ppsen</w:t>
      </w:r>
      <w:proofErr w:type="spellEnd"/>
      <w:r>
        <w:t xml:space="preserve"> * </w:t>
      </w:r>
      <w:proofErr w:type="spellStart"/>
      <w:r>
        <w:t>PPmin</w:t>
      </w:r>
      <w:proofErr w:type="spellEnd"/>
      <w:r>
        <w:t xml:space="preserve">; substituting for </w:t>
      </w:r>
      <w:proofErr w:type="spellStart"/>
      <w:r>
        <w:t>PPmin</w:t>
      </w:r>
      <w:proofErr w:type="spellEnd"/>
      <w:r>
        <w:t xml:space="preserve"> yields</w:t>
      </w:r>
    </w:p>
    <w:p w14:paraId="542E22A0" w14:textId="77777777" w:rsidR="00AB13C7" w:rsidRDefault="00161295" w:rsidP="00124286">
      <w:proofErr w:type="spellStart"/>
      <w:r>
        <w:t>ppfun</w:t>
      </w:r>
      <w:proofErr w:type="spellEnd"/>
      <w:r>
        <w:t xml:space="preserve"> = </w:t>
      </w:r>
      <w:proofErr w:type="spellStart"/>
      <w:r>
        <w:t>ppsen</w:t>
      </w:r>
      <w:proofErr w:type="spellEnd"/>
      <w:r>
        <w:t xml:space="preserve"> * PP – </w:t>
      </w:r>
      <w:proofErr w:type="spellStart"/>
      <w:r>
        <w:t>ppsen</w:t>
      </w:r>
      <w:proofErr w:type="spellEnd"/>
      <w:r>
        <w:t xml:space="preserve"> (CCP – 1/</w:t>
      </w:r>
      <w:proofErr w:type="spellStart"/>
      <w:r>
        <w:t>ppsen</w:t>
      </w:r>
      <w:proofErr w:type="spellEnd"/>
      <w:r>
        <w:t>)</w:t>
      </w:r>
      <w:r w:rsidR="00AB13C7">
        <w:t xml:space="preserve"> and rearranging yields</w:t>
      </w:r>
    </w:p>
    <w:p w14:paraId="08F32DF8" w14:textId="77777777" w:rsidR="00161295" w:rsidRDefault="00AB13C7" w:rsidP="00124286">
      <w:proofErr w:type="spellStart"/>
      <w:r>
        <w:t>ppfun</w:t>
      </w:r>
      <w:proofErr w:type="spellEnd"/>
      <w:r>
        <w:t xml:space="preserve"> = 1 - </w:t>
      </w:r>
      <w:proofErr w:type="spellStart"/>
      <w:r>
        <w:t>ppsen</w:t>
      </w:r>
      <w:proofErr w:type="spellEnd"/>
      <w:r>
        <w:t xml:space="preserve"> * (CPP – PP) </w:t>
      </w:r>
      <w:r w:rsidR="00161295">
        <w:t xml:space="preserve"> </w:t>
      </w:r>
    </w:p>
    <w:p w14:paraId="74372E66" w14:textId="77777777" w:rsidR="00D13DCD" w:rsidRDefault="00AB13C7" w:rsidP="00124286">
      <w:r>
        <w:t>T</w:t>
      </w:r>
      <w:r w:rsidR="00165564">
        <w:t xml:space="preserve">he </w:t>
      </w:r>
      <w:r>
        <w:t xml:space="preserve">pseudo code for the qualitative long- day plant </w:t>
      </w:r>
      <w:r w:rsidR="00165564">
        <w:t>is similar</w:t>
      </w:r>
      <w:r w:rsidR="00D13DCD">
        <w:t>,</w:t>
      </w:r>
    </w:p>
    <w:p w14:paraId="03FBFED0" w14:textId="77777777" w:rsidR="00D13DCD" w:rsidRDefault="00D13DCD" w:rsidP="00124286">
      <w:r>
        <w:t xml:space="preserve">If PP ≤ </w:t>
      </w:r>
      <w:proofErr w:type="spellStart"/>
      <w:r>
        <w:t>PP</w:t>
      </w:r>
      <w:r w:rsidR="0045384A" w:rsidRPr="0045384A">
        <w:rPr>
          <w:vertAlign w:val="subscript"/>
        </w:rPr>
        <w:t>min</w:t>
      </w:r>
      <w:proofErr w:type="spellEnd"/>
      <w:r w:rsidR="00165564">
        <w:t xml:space="preserve"> then</w:t>
      </w:r>
    </w:p>
    <w:p w14:paraId="756B197F" w14:textId="77777777" w:rsidR="00165564" w:rsidRDefault="00165564" w:rsidP="00124286">
      <w:r>
        <w:tab/>
      </w:r>
      <w:proofErr w:type="spellStart"/>
      <w:r>
        <w:t>ppfun</w:t>
      </w:r>
      <w:proofErr w:type="spellEnd"/>
      <w:r>
        <w:t xml:space="preserve"> = 0</w:t>
      </w:r>
    </w:p>
    <w:p w14:paraId="28BE1639" w14:textId="77777777" w:rsidR="00165564" w:rsidRDefault="00165564" w:rsidP="00124286">
      <w:r>
        <w:t>elseif PP &lt; CPP</w:t>
      </w:r>
    </w:p>
    <w:p w14:paraId="1F675091" w14:textId="77777777" w:rsidR="00165564" w:rsidRDefault="00165564" w:rsidP="0045384A">
      <w:r>
        <w:tab/>
      </w:r>
      <w:proofErr w:type="spellStart"/>
      <w:r>
        <w:t>ppfun</w:t>
      </w:r>
      <w:proofErr w:type="spellEnd"/>
      <w:r>
        <w:t xml:space="preserve"> = 1 – </w:t>
      </w:r>
      <w:proofErr w:type="spellStart"/>
      <w:r>
        <w:t>ppsen</w:t>
      </w:r>
      <w:proofErr w:type="spellEnd"/>
      <w:r>
        <w:t xml:space="preserve"> * (CPP – PP)</w:t>
      </w:r>
    </w:p>
    <w:p w14:paraId="598A8591" w14:textId="77777777" w:rsidR="00165564" w:rsidRDefault="00165564" w:rsidP="00124286">
      <w:r>
        <w:t>e</w:t>
      </w:r>
      <w:r w:rsidR="0045384A">
        <w:t>lse</w:t>
      </w:r>
    </w:p>
    <w:p w14:paraId="3233030A" w14:textId="77777777" w:rsidR="00165564" w:rsidRDefault="00165564" w:rsidP="00124286">
      <w:r>
        <w:tab/>
      </w:r>
      <w:proofErr w:type="spellStart"/>
      <w:r>
        <w:t>ppfun</w:t>
      </w:r>
      <w:proofErr w:type="spellEnd"/>
      <w:r>
        <w:t xml:space="preserve"> = 1</w:t>
      </w:r>
    </w:p>
    <w:p w14:paraId="6A0857AB" w14:textId="77777777" w:rsidR="00165564" w:rsidRDefault="00165564" w:rsidP="00124286">
      <w:r>
        <w:t>endif</w:t>
      </w:r>
    </w:p>
    <w:p w14:paraId="5D182E6F" w14:textId="77777777" w:rsidR="00165564" w:rsidRDefault="00C316CF" w:rsidP="00124286">
      <w:r>
        <w:t xml:space="preserve">It is important to note that specifying the parameters </w:t>
      </w:r>
      <w:proofErr w:type="spellStart"/>
      <w:r>
        <w:t>ppsen</w:t>
      </w:r>
      <w:proofErr w:type="spellEnd"/>
      <w:r>
        <w:t xml:space="preserve"> and CPP determines the value of </w:t>
      </w:r>
      <w:proofErr w:type="spellStart"/>
      <w:r>
        <w:t>PPmin</w:t>
      </w:r>
      <w:proofErr w:type="spellEnd"/>
      <w:r>
        <w:t>.</w:t>
      </w:r>
    </w:p>
    <w:p w14:paraId="03BA4712" w14:textId="77777777" w:rsidR="00124286" w:rsidRDefault="00696127" w:rsidP="00124286">
      <w:r>
        <w:t xml:space="preserve">In </w:t>
      </w:r>
      <w:r w:rsidR="00345408">
        <w:t xml:space="preserve">short-day plants, </w:t>
      </w:r>
      <w:r>
        <w:t xml:space="preserve">CPP is the PP above which the rate of development starts to decline from </w:t>
      </w:r>
      <w:r w:rsidR="003B2B88">
        <w:t>the</w:t>
      </w:r>
      <w:r>
        <w:t xml:space="preserve"> maximum rate.</w:t>
      </w:r>
    </w:p>
    <w:p w14:paraId="1C4542DA" w14:textId="77777777" w:rsidR="003B2B88" w:rsidRDefault="003B2B88" w:rsidP="003B2B88">
      <w:pPr>
        <w:jc w:val="center"/>
      </w:pPr>
    </w:p>
    <w:p w14:paraId="28225959" w14:textId="77777777" w:rsidR="00696127" w:rsidRDefault="006A2A14" w:rsidP="003B2B88">
      <w:pPr>
        <w:jc w:val="center"/>
      </w:pPr>
      <w:r w:rsidRPr="006A2A14">
        <w:rPr>
          <w:noProof/>
        </w:rPr>
        <w:lastRenderedPageBreak/>
        <w:drawing>
          <wp:inline distT="0" distB="0" distL="0" distR="0" wp14:anchorId="74700430" wp14:editId="085D8C2B">
            <wp:extent cx="4815840" cy="3273331"/>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2372" cy="3291365"/>
                    </a:xfrm>
                    <a:prstGeom prst="rect">
                      <a:avLst/>
                    </a:prstGeom>
                  </pic:spPr>
                </pic:pic>
              </a:graphicData>
            </a:graphic>
          </wp:inline>
        </w:drawing>
      </w:r>
    </w:p>
    <w:p w14:paraId="48CA6EFE" w14:textId="77777777" w:rsidR="003B2B88" w:rsidRDefault="00BD61D9" w:rsidP="003B2B88">
      <w:r>
        <w:t>For q</w:t>
      </w:r>
      <w:r w:rsidR="00165564">
        <w:t xml:space="preserve">uantitative </w:t>
      </w:r>
      <w:r>
        <w:t>short-</w:t>
      </w:r>
      <w:r w:rsidR="00165564">
        <w:t>day plants</w:t>
      </w:r>
      <w:r w:rsidR="00B51E38">
        <w:t>,</w:t>
      </w:r>
      <w:r>
        <w:t xml:space="preserve"> </w:t>
      </w:r>
      <w:r w:rsidR="00394427">
        <w:t xml:space="preserve">the slope of the decreasing </w:t>
      </w:r>
      <w:r w:rsidR="00B51E38">
        <w:t xml:space="preserve">segment is </w:t>
      </w:r>
      <w:proofErr w:type="spellStart"/>
      <w:r w:rsidR="00394427">
        <w:t>ppsen</w:t>
      </w:r>
      <w:proofErr w:type="spellEnd"/>
      <w:r w:rsidR="00394427">
        <w:t xml:space="preserve"> = (</w:t>
      </w:r>
      <w:proofErr w:type="spellStart"/>
      <w:r w:rsidR="00394427">
        <w:t>ppfun</w:t>
      </w:r>
      <w:r w:rsidR="00394427" w:rsidRPr="00394427">
        <w:rPr>
          <w:vertAlign w:val="subscript"/>
        </w:rPr>
        <w:t>min</w:t>
      </w:r>
      <w:proofErr w:type="spellEnd"/>
      <w:r w:rsidR="00394427">
        <w:t xml:space="preserve"> - 1) / (</w:t>
      </w:r>
      <w:proofErr w:type="spellStart"/>
      <w:r w:rsidR="00394427">
        <w:t>PP</w:t>
      </w:r>
      <w:r w:rsidR="00394427" w:rsidRPr="00394427">
        <w:rPr>
          <w:vertAlign w:val="subscript"/>
        </w:rPr>
        <w:t>max</w:t>
      </w:r>
      <w:proofErr w:type="spellEnd"/>
      <w:r w:rsidR="00394427">
        <w:t xml:space="preserve"> - CPP)</w:t>
      </w:r>
      <w:r w:rsidR="00E642C6">
        <w:t xml:space="preserve">. </w:t>
      </w:r>
      <w:r w:rsidR="000C711D">
        <w:t xml:space="preserve">Solving for </w:t>
      </w:r>
      <w:proofErr w:type="spellStart"/>
      <w:r w:rsidR="000C711D" w:rsidRPr="005B7CB2">
        <w:rPr>
          <w:highlight w:val="yellow"/>
        </w:rPr>
        <w:t>ppfun</w:t>
      </w:r>
      <w:r w:rsidR="000C711D" w:rsidRPr="005B7CB2">
        <w:rPr>
          <w:highlight w:val="yellow"/>
          <w:vertAlign w:val="subscript"/>
        </w:rPr>
        <w:t>min</w:t>
      </w:r>
      <w:proofErr w:type="spellEnd"/>
      <w:r w:rsidR="000C711D" w:rsidRPr="005B7CB2">
        <w:rPr>
          <w:highlight w:val="yellow"/>
        </w:rPr>
        <w:t xml:space="preserve"> = 1 + </w:t>
      </w:r>
      <w:proofErr w:type="spellStart"/>
      <w:r w:rsidR="000C711D" w:rsidRPr="005B7CB2">
        <w:rPr>
          <w:highlight w:val="yellow"/>
        </w:rPr>
        <w:t>ppsen</w:t>
      </w:r>
      <w:proofErr w:type="spellEnd"/>
      <w:r w:rsidR="000C711D" w:rsidRPr="005B7CB2">
        <w:rPr>
          <w:highlight w:val="yellow"/>
        </w:rPr>
        <w:t>* (</w:t>
      </w:r>
      <w:proofErr w:type="spellStart"/>
      <w:r w:rsidR="000C711D" w:rsidRPr="005B7CB2">
        <w:rPr>
          <w:highlight w:val="yellow"/>
        </w:rPr>
        <w:t>PPmax</w:t>
      </w:r>
      <w:proofErr w:type="spellEnd"/>
      <w:r w:rsidR="000C711D" w:rsidRPr="005B7CB2">
        <w:rPr>
          <w:highlight w:val="yellow"/>
        </w:rPr>
        <w:t xml:space="preserve"> – CPP)</w:t>
      </w:r>
      <w:r w:rsidR="000C711D">
        <w:t xml:space="preserve">. </w:t>
      </w:r>
      <w:r w:rsidR="00E642C6">
        <w:t xml:space="preserve">Another expression for the slope is </w:t>
      </w:r>
      <w:proofErr w:type="spellStart"/>
      <w:r w:rsidR="00E642C6">
        <w:t>ppsen</w:t>
      </w:r>
      <w:proofErr w:type="spellEnd"/>
      <w:r w:rsidR="00E642C6">
        <w:t xml:space="preserve"> = (b – 1) </w:t>
      </w:r>
      <w:proofErr w:type="gramStart"/>
      <w:r w:rsidR="00E642C6">
        <w:t>/(</w:t>
      </w:r>
      <w:proofErr w:type="gramEnd"/>
      <w:r w:rsidR="00E642C6">
        <w:t xml:space="preserve">0 –CPP) where b is the y-intercept of the equation of a straight line y = mx + b. Solving for b = 1 – </w:t>
      </w:r>
      <w:proofErr w:type="spellStart"/>
      <w:r w:rsidR="00E642C6">
        <w:t>ppsen</w:t>
      </w:r>
      <w:proofErr w:type="spellEnd"/>
      <w:r w:rsidR="00E642C6">
        <w:t xml:space="preserve"> * CPP. Substituting </w:t>
      </w:r>
      <w:r w:rsidR="000C711D">
        <w:t xml:space="preserve">into the equation y = mx + b </w:t>
      </w:r>
      <w:r w:rsidR="00E642C6">
        <w:t>yields:</w:t>
      </w:r>
    </w:p>
    <w:p w14:paraId="1910E0F0" w14:textId="77777777" w:rsidR="00E642C6" w:rsidRDefault="00E642C6" w:rsidP="003B2B88">
      <w:proofErr w:type="spellStart"/>
      <w:r>
        <w:t>ppfun</w:t>
      </w:r>
      <w:proofErr w:type="spellEnd"/>
      <w:r>
        <w:t xml:space="preserve"> = (</w:t>
      </w:r>
      <w:proofErr w:type="spellStart"/>
      <w:r>
        <w:t>ppfun</w:t>
      </w:r>
      <w:r w:rsidRPr="00394427">
        <w:rPr>
          <w:vertAlign w:val="subscript"/>
        </w:rPr>
        <w:t>min</w:t>
      </w:r>
      <w:proofErr w:type="spellEnd"/>
      <w:r>
        <w:t xml:space="preserve"> - 1) / (</w:t>
      </w:r>
      <w:proofErr w:type="spellStart"/>
      <w:r>
        <w:t>PP</w:t>
      </w:r>
      <w:r w:rsidRPr="00394427">
        <w:rPr>
          <w:vertAlign w:val="subscript"/>
        </w:rPr>
        <w:t>max</w:t>
      </w:r>
      <w:proofErr w:type="spellEnd"/>
      <w:r>
        <w:t xml:space="preserve"> - CPP) * PP + (1 – </w:t>
      </w:r>
      <w:proofErr w:type="spellStart"/>
      <w:r>
        <w:t>ppsen</w:t>
      </w:r>
      <w:proofErr w:type="spellEnd"/>
      <w:r>
        <w:t xml:space="preserve"> * CPP</w:t>
      </w:r>
      <w:r w:rsidR="000C711D">
        <w:t xml:space="preserve">). Substituting for </w:t>
      </w:r>
      <w:proofErr w:type="spellStart"/>
      <w:r w:rsidR="000C711D">
        <w:t>ppfun</w:t>
      </w:r>
      <w:r w:rsidR="000C711D" w:rsidRPr="00394427">
        <w:rPr>
          <w:vertAlign w:val="subscript"/>
        </w:rPr>
        <w:t>min</w:t>
      </w:r>
      <w:proofErr w:type="spellEnd"/>
      <w:r w:rsidR="000C711D">
        <w:t xml:space="preserve"> yields:</w:t>
      </w:r>
    </w:p>
    <w:p w14:paraId="379228C9" w14:textId="77777777" w:rsidR="000C711D" w:rsidRDefault="000C711D" w:rsidP="003B2B88">
      <w:proofErr w:type="spellStart"/>
      <w:r>
        <w:t>ppfun</w:t>
      </w:r>
      <w:proofErr w:type="spellEnd"/>
      <w:r>
        <w:t xml:space="preserve"> = (1 + </w:t>
      </w:r>
      <w:proofErr w:type="spellStart"/>
      <w:r>
        <w:t>ppsen</w:t>
      </w:r>
      <w:proofErr w:type="spellEnd"/>
      <w:r>
        <w:t>* (</w:t>
      </w:r>
      <w:proofErr w:type="spellStart"/>
      <w:r>
        <w:t>PPmax</w:t>
      </w:r>
      <w:proofErr w:type="spellEnd"/>
      <w:r>
        <w:t xml:space="preserve"> – CPP) -1) / (</w:t>
      </w:r>
      <w:proofErr w:type="spellStart"/>
      <w:r>
        <w:t>PP</w:t>
      </w:r>
      <w:r w:rsidRPr="00394427">
        <w:rPr>
          <w:vertAlign w:val="subscript"/>
        </w:rPr>
        <w:t>max</w:t>
      </w:r>
      <w:proofErr w:type="spellEnd"/>
      <w:r>
        <w:t xml:space="preserve"> - CPP) * PP + (1 – </w:t>
      </w:r>
      <w:proofErr w:type="spellStart"/>
      <w:r>
        <w:t>ppsen</w:t>
      </w:r>
      <w:proofErr w:type="spellEnd"/>
      <w:r>
        <w:t xml:space="preserve"> * CPP). Simplifying yields</w:t>
      </w:r>
      <w:r w:rsidR="00DC0D7B">
        <w:t>:</w:t>
      </w:r>
    </w:p>
    <w:p w14:paraId="7D337970" w14:textId="77777777" w:rsidR="000C711D" w:rsidRDefault="000C711D" w:rsidP="003B2B88">
      <w:proofErr w:type="spellStart"/>
      <w:r>
        <w:t>ppfun</w:t>
      </w:r>
      <w:proofErr w:type="spellEnd"/>
      <w:r>
        <w:t xml:space="preserve"> = 1 + </w:t>
      </w:r>
      <w:proofErr w:type="spellStart"/>
      <w:r>
        <w:t>ppsen</w:t>
      </w:r>
      <w:proofErr w:type="spellEnd"/>
      <w:r>
        <w:t xml:space="preserve"> * (PP – CPP).</w:t>
      </w:r>
    </w:p>
    <w:p w14:paraId="3AC6B666" w14:textId="77777777" w:rsidR="005B344B" w:rsidRDefault="00AB6220" w:rsidP="003B2B88">
      <w:r>
        <w:t xml:space="preserve">In the derivation above </w:t>
      </w:r>
      <w:proofErr w:type="spellStart"/>
      <w:r>
        <w:t>ppsen</w:t>
      </w:r>
      <w:proofErr w:type="spellEnd"/>
      <w:r>
        <w:t xml:space="preserve"> is the slope of the decreasing segment of the </w:t>
      </w:r>
      <w:proofErr w:type="spellStart"/>
      <w:r>
        <w:t>ppfun</w:t>
      </w:r>
      <w:proofErr w:type="spellEnd"/>
      <w:r>
        <w:t xml:space="preserve">. This means that </w:t>
      </w:r>
      <w:proofErr w:type="spellStart"/>
      <w:r>
        <w:t>ppsen</w:t>
      </w:r>
      <w:proofErr w:type="spellEnd"/>
      <w:r>
        <w:t xml:space="preserve"> would have a negative value. In practice, </w:t>
      </w:r>
      <w:proofErr w:type="spellStart"/>
      <w:r>
        <w:t>ppsen</w:t>
      </w:r>
      <w:proofErr w:type="spellEnd"/>
      <w:r>
        <w:t xml:space="preserve"> is a parameter whose value </w:t>
      </w:r>
      <w:proofErr w:type="gramStart"/>
      <w:r>
        <w:t>is considered to be</w:t>
      </w:r>
      <w:proofErr w:type="gramEnd"/>
      <w:r>
        <w:t xml:space="preserve"> positive. Therefore, it is necessary to modify the equation for </w:t>
      </w:r>
      <w:proofErr w:type="spellStart"/>
      <w:r>
        <w:t>ppfun</w:t>
      </w:r>
      <w:proofErr w:type="spellEnd"/>
      <w:r>
        <w:t xml:space="preserve"> by changing the sign of the second term </w:t>
      </w:r>
      <w:proofErr w:type="gramStart"/>
      <w:r>
        <w:t>in order to</w:t>
      </w:r>
      <w:proofErr w:type="gramEnd"/>
      <w:r>
        <w:t xml:space="preserve"> account for this convention which yields the following:</w:t>
      </w:r>
    </w:p>
    <w:p w14:paraId="74503281" w14:textId="77777777" w:rsidR="00AB6220" w:rsidRDefault="00AB6220" w:rsidP="003B2B88">
      <w:proofErr w:type="spellStart"/>
      <w:r>
        <w:t>ppfun</w:t>
      </w:r>
      <w:proofErr w:type="spellEnd"/>
      <w:r>
        <w:t xml:space="preserve"> = 1 - </w:t>
      </w:r>
      <w:proofErr w:type="spellStart"/>
      <w:r>
        <w:t>ppsen</w:t>
      </w:r>
      <w:proofErr w:type="spellEnd"/>
      <w:r>
        <w:t xml:space="preserve"> * (PP – CPP).</w:t>
      </w:r>
    </w:p>
    <w:p w14:paraId="43AE7BB2" w14:textId="77777777" w:rsidR="000C711D" w:rsidRDefault="000C711D" w:rsidP="003B2B88">
      <w:r>
        <w:t xml:space="preserve">The pseudo code for the quantitative </w:t>
      </w:r>
      <w:r w:rsidR="00DC0D7B">
        <w:t>short-day plants is given by:</w:t>
      </w:r>
    </w:p>
    <w:p w14:paraId="17CC26D2" w14:textId="77777777" w:rsidR="003B2B88" w:rsidRDefault="00165564" w:rsidP="003B2B88">
      <w:r>
        <w:t xml:space="preserve">If </w:t>
      </w:r>
      <w:r w:rsidR="003B2B88">
        <w:t>PP ≤ CPP</w:t>
      </w:r>
      <w:r>
        <w:t xml:space="preserve"> then</w:t>
      </w:r>
    </w:p>
    <w:p w14:paraId="0DFA00E3" w14:textId="77777777" w:rsidR="003B2B88" w:rsidRDefault="003B2B88" w:rsidP="003B2B88">
      <w:r>
        <w:tab/>
      </w:r>
      <w:proofErr w:type="spellStart"/>
      <w:r>
        <w:t>ppfun</w:t>
      </w:r>
      <w:proofErr w:type="spellEnd"/>
      <w:r>
        <w:t xml:space="preserve"> = 1</w:t>
      </w:r>
    </w:p>
    <w:p w14:paraId="4B00B997" w14:textId="77777777" w:rsidR="00BD61D9" w:rsidRDefault="00165564" w:rsidP="003B2B88">
      <w:r>
        <w:t>else</w:t>
      </w:r>
      <w:r w:rsidR="00DC0D7B">
        <w:t xml:space="preserve">if CCP &lt; PP &lt; </w:t>
      </w:r>
      <w:proofErr w:type="spellStart"/>
      <w:r w:rsidR="00DC0D7B">
        <w:t>PPmax</w:t>
      </w:r>
      <w:proofErr w:type="spellEnd"/>
    </w:p>
    <w:p w14:paraId="75DCA760" w14:textId="77777777" w:rsidR="00165564" w:rsidRDefault="00BD61D9" w:rsidP="003B2B88">
      <w:r>
        <w:tab/>
      </w:r>
      <w:proofErr w:type="spellStart"/>
      <w:r>
        <w:t>ppfun</w:t>
      </w:r>
      <w:proofErr w:type="spellEnd"/>
      <w:r>
        <w:t xml:space="preserve"> = 1 </w:t>
      </w:r>
      <w:r w:rsidR="00AB6220" w:rsidRPr="00AB6220">
        <w:t>-</w:t>
      </w:r>
      <w:r w:rsidR="00165564">
        <w:t xml:space="preserve"> </w:t>
      </w:r>
      <w:proofErr w:type="spellStart"/>
      <w:r>
        <w:t>ppsen</w:t>
      </w:r>
      <w:proofErr w:type="spellEnd"/>
      <w:r>
        <w:t xml:space="preserve"> * (PP – CPP)</w:t>
      </w:r>
    </w:p>
    <w:p w14:paraId="2D0DFFB1" w14:textId="77777777" w:rsidR="00DC0D7B" w:rsidRDefault="00DC0D7B" w:rsidP="00DC0D7B">
      <w:r>
        <w:t>else</w:t>
      </w:r>
    </w:p>
    <w:p w14:paraId="0D16FFD9" w14:textId="77777777" w:rsidR="00BD61D9" w:rsidRDefault="00DC0D7B" w:rsidP="00DC0D7B">
      <w:r>
        <w:tab/>
      </w:r>
      <w:proofErr w:type="spellStart"/>
      <w:r>
        <w:t>ppfun</w:t>
      </w:r>
      <w:proofErr w:type="spellEnd"/>
      <w:r>
        <w:t xml:space="preserve"> = 1 </w:t>
      </w:r>
      <w:r w:rsidR="00AB6220">
        <w:t>-</w:t>
      </w:r>
      <w:r>
        <w:t xml:space="preserve"> </w:t>
      </w:r>
      <w:proofErr w:type="spellStart"/>
      <w:r>
        <w:t>ppsen</w:t>
      </w:r>
      <w:proofErr w:type="spellEnd"/>
      <w:r>
        <w:t xml:space="preserve"> * (</w:t>
      </w:r>
      <w:proofErr w:type="spellStart"/>
      <w:r>
        <w:t>PPmax</w:t>
      </w:r>
      <w:proofErr w:type="spellEnd"/>
      <w:r>
        <w:t xml:space="preserve"> – CPP) </w:t>
      </w:r>
      <w:r>
        <w:tab/>
        <w:t xml:space="preserve">[Note: this is the expression for </w:t>
      </w:r>
      <w:proofErr w:type="spellStart"/>
      <w:proofErr w:type="gramStart"/>
      <w:r>
        <w:t>ppfun</w:t>
      </w:r>
      <w:r w:rsidRPr="00394427">
        <w:rPr>
          <w:vertAlign w:val="subscript"/>
        </w:rPr>
        <w:t>min</w:t>
      </w:r>
      <w:proofErr w:type="spellEnd"/>
      <w:r>
        <w:rPr>
          <w:vertAlign w:val="subscript"/>
        </w:rPr>
        <w:t xml:space="preserve"> </w:t>
      </w:r>
      <w:r w:rsidR="00C809D3">
        <w:t>,</w:t>
      </w:r>
      <w:proofErr w:type="gramEnd"/>
      <w:r w:rsidR="00C809D3">
        <w:t xml:space="preserve"> see above]</w:t>
      </w:r>
    </w:p>
    <w:p w14:paraId="4661D371" w14:textId="77777777" w:rsidR="00BD61D9" w:rsidRDefault="00BD61D9" w:rsidP="003B2B88">
      <w:r>
        <w:lastRenderedPageBreak/>
        <w:t>endif</w:t>
      </w:r>
    </w:p>
    <w:p w14:paraId="31F964F4" w14:textId="77777777" w:rsidR="00EF61CF" w:rsidRDefault="00C96CB0" w:rsidP="003B2B88">
      <w:r>
        <w:t>In this case, there are</w:t>
      </w:r>
      <w:r w:rsidR="00EF61CF">
        <w:t xml:space="preserve"> not a unique expression</w:t>
      </w:r>
      <w:r>
        <w:t>s</w:t>
      </w:r>
      <w:r w:rsidR="00EF61CF">
        <w:t xml:space="preserve"> for either </w:t>
      </w:r>
      <w:proofErr w:type="spellStart"/>
      <w:r w:rsidR="00EF61CF">
        <w:t>PPmax</w:t>
      </w:r>
      <w:proofErr w:type="spellEnd"/>
      <w:r w:rsidR="00EF61CF">
        <w:t xml:space="preserve"> or </w:t>
      </w:r>
      <w:proofErr w:type="spellStart"/>
      <w:proofErr w:type="gramStart"/>
      <w:r w:rsidR="00EF61CF">
        <w:t>ppfun</w:t>
      </w:r>
      <w:r w:rsidR="00EF61CF" w:rsidRPr="00394427">
        <w:rPr>
          <w:vertAlign w:val="subscript"/>
        </w:rPr>
        <w:t>min</w:t>
      </w:r>
      <w:proofErr w:type="spellEnd"/>
      <w:r w:rsidR="00EF61CF">
        <w:t xml:space="preserve"> </w:t>
      </w:r>
      <w:r>
        <w:t>.</w:t>
      </w:r>
      <w:proofErr w:type="gramEnd"/>
      <w:r>
        <w:t xml:space="preserve"> T</w:t>
      </w:r>
      <w:r w:rsidR="00EF61CF">
        <w:t xml:space="preserve">hey are defined in terms of each other by </w:t>
      </w:r>
      <w:proofErr w:type="spellStart"/>
      <w:r w:rsidR="00EF61CF" w:rsidRPr="005B7CB2">
        <w:rPr>
          <w:highlight w:val="yellow"/>
        </w:rPr>
        <w:t>ppfun</w:t>
      </w:r>
      <w:r w:rsidR="00EF61CF" w:rsidRPr="005B7CB2">
        <w:rPr>
          <w:highlight w:val="yellow"/>
          <w:vertAlign w:val="subscript"/>
        </w:rPr>
        <w:t>min</w:t>
      </w:r>
      <w:proofErr w:type="spellEnd"/>
      <w:r w:rsidR="00EF61CF" w:rsidRPr="005B7CB2">
        <w:rPr>
          <w:highlight w:val="yellow"/>
        </w:rPr>
        <w:t xml:space="preserve"> = 1 + </w:t>
      </w:r>
      <w:proofErr w:type="spellStart"/>
      <w:r w:rsidR="00EF61CF" w:rsidRPr="005B7CB2">
        <w:rPr>
          <w:highlight w:val="yellow"/>
        </w:rPr>
        <w:t>ppsen</w:t>
      </w:r>
      <w:proofErr w:type="spellEnd"/>
      <w:r w:rsidR="00EF61CF" w:rsidRPr="005B7CB2">
        <w:rPr>
          <w:highlight w:val="yellow"/>
        </w:rPr>
        <w:t>* (</w:t>
      </w:r>
      <w:proofErr w:type="spellStart"/>
      <w:r w:rsidR="00EF61CF" w:rsidRPr="005B7CB2">
        <w:rPr>
          <w:highlight w:val="yellow"/>
        </w:rPr>
        <w:t>PPmax</w:t>
      </w:r>
      <w:proofErr w:type="spellEnd"/>
      <w:r w:rsidR="00EF61CF" w:rsidRPr="005B7CB2">
        <w:rPr>
          <w:highlight w:val="yellow"/>
        </w:rPr>
        <w:t xml:space="preserve"> – CPP)</w:t>
      </w:r>
      <w:r w:rsidR="00EF61CF">
        <w:t xml:space="preserve">. To model this case requires specifying the </w:t>
      </w:r>
      <w:r>
        <w:t xml:space="preserve">three </w:t>
      </w:r>
      <w:r w:rsidR="00EF61CF">
        <w:t xml:space="preserve">parameters </w:t>
      </w:r>
      <w:proofErr w:type="spellStart"/>
      <w:r w:rsidR="00EF61CF">
        <w:t>ppsen</w:t>
      </w:r>
      <w:proofErr w:type="spellEnd"/>
      <w:r w:rsidR="00EF61CF">
        <w:t xml:space="preserve">, CPP and </w:t>
      </w:r>
      <w:proofErr w:type="spellStart"/>
      <w:r w:rsidR="00EF61CF">
        <w:t>PPmax</w:t>
      </w:r>
      <w:proofErr w:type="spellEnd"/>
      <w:r w:rsidR="00EF61CF">
        <w:t>.</w:t>
      </w:r>
    </w:p>
    <w:p w14:paraId="47A2A262" w14:textId="77777777" w:rsidR="00BD61D9" w:rsidRDefault="00BD61D9" w:rsidP="003B2B88">
      <w:r>
        <w:t>For qualitative short-da</w:t>
      </w:r>
      <w:r w:rsidR="007C72C4">
        <w:t xml:space="preserve">y plants, the same approach can be used to derive the </w:t>
      </w:r>
      <w:proofErr w:type="spellStart"/>
      <w:r w:rsidR="007C72C4">
        <w:t>ppfun</w:t>
      </w:r>
      <w:proofErr w:type="spellEnd"/>
      <w:r w:rsidR="007C72C4">
        <w:t xml:space="preserve"> equation by setting </w:t>
      </w:r>
      <w:proofErr w:type="spellStart"/>
      <w:r w:rsidR="007C72C4">
        <w:t>ppfun</w:t>
      </w:r>
      <w:r w:rsidR="007C72C4" w:rsidRPr="00394427">
        <w:rPr>
          <w:vertAlign w:val="subscript"/>
        </w:rPr>
        <w:t>min</w:t>
      </w:r>
      <w:proofErr w:type="spellEnd"/>
      <w:r w:rsidR="007C72C4">
        <w:t xml:space="preserve"> = 0. The resulting equation is </w:t>
      </w:r>
      <w:proofErr w:type="spellStart"/>
      <w:r w:rsidR="007C72C4">
        <w:t>ppfun</w:t>
      </w:r>
      <w:proofErr w:type="spellEnd"/>
      <w:r w:rsidR="007C72C4">
        <w:t xml:space="preserve"> = 1 </w:t>
      </w:r>
      <w:r w:rsidR="007C72C4" w:rsidRPr="00AB6220">
        <w:t>-</w:t>
      </w:r>
      <w:r w:rsidR="007C72C4">
        <w:t xml:space="preserve"> </w:t>
      </w:r>
      <w:proofErr w:type="spellStart"/>
      <w:r w:rsidR="007C72C4">
        <w:t>ppsen</w:t>
      </w:r>
      <w:proofErr w:type="spellEnd"/>
      <w:r w:rsidR="007C72C4">
        <w:t xml:space="preserve"> * (PP – CPP). The pseudo code for qualitative short-day plants is the following.</w:t>
      </w:r>
    </w:p>
    <w:p w14:paraId="453C56DA" w14:textId="77777777" w:rsidR="00BD61D9" w:rsidRDefault="00BD61D9" w:rsidP="00BD61D9">
      <w:r>
        <w:t>If PP ≤ CPP then</w:t>
      </w:r>
    </w:p>
    <w:p w14:paraId="36DCCD73" w14:textId="77777777" w:rsidR="00BD61D9" w:rsidRDefault="00BD61D9" w:rsidP="00BD61D9">
      <w:r>
        <w:tab/>
      </w:r>
      <w:proofErr w:type="spellStart"/>
      <w:r>
        <w:t>ppfun</w:t>
      </w:r>
      <w:proofErr w:type="spellEnd"/>
      <w:r>
        <w:t xml:space="preserve"> = 1</w:t>
      </w:r>
    </w:p>
    <w:p w14:paraId="4FC28FF7" w14:textId="77777777" w:rsidR="00BD61D9" w:rsidRDefault="00BD61D9" w:rsidP="00BD61D9">
      <w:r>
        <w:t>else</w:t>
      </w:r>
      <w:r w:rsidR="00030C60">
        <w:t xml:space="preserve">if </w:t>
      </w:r>
      <w:r w:rsidR="008A5B28">
        <w:t xml:space="preserve">CPP </w:t>
      </w:r>
      <w:r w:rsidR="00030C60">
        <w:t xml:space="preserve">&lt; PP &lt; </w:t>
      </w:r>
      <w:proofErr w:type="spellStart"/>
      <w:r w:rsidR="00030C60">
        <w:t>PPmax</w:t>
      </w:r>
      <w:proofErr w:type="spellEnd"/>
    </w:p>
    <w:p w14:paraId="7619D2BD" w14:textId="77777777" w:rsidR="00BD61D9" w:rsidRDefault="00BD61D9" w:rsidP="008A5B28">
      <w:r>
        <w:tab/>
      </w:r>
      <w:proofErr w:type="spellStart"/>
      <w:r>
        <w:t>ppfun</w:t>
      </w:r>
      <w:proofErr w:type="spellEnd"/>
      <w:r>
        <w:t xml:space="preserve"> = 1 </w:t>
      </w:r>
      <w:r w:rsidR="007C72C4">
        <w:t>-</w:t>
      </w:r>
      <w:r>
        <w:t xml:space="preserve"> </w:t>
      </w:r>
      <w:proofErr w:type="spellStart"/>
      <w:r>
        <w:t>ppsen</w:t>
      </w:r>
      <w:proofErr w:type="spellEnd"/>
      <w:r>
        <w:t xml:space="preserve"> * (PP – CPP)</w:t>
      </w:r>
    </w:p>
    <w:p w14:paraId="57B69EF6" w14:textId="77777777" w:rsidR="008A5B28" w:rsidRDefault="008A5B28" w:rsidP="00BD61D9">
      <w:r>
        <w:t>else</w:t>
      </w:r>
    </w:p>
    <w:p w14:paraId="13FD186A" w14:textId="77777777" w:rsidR="008A5B28" w:rsidRDefault="008A5B28" w:rsidP="00BD61D9">
      <w:r>
        <w:tab/>
      </w:r>
      <w:proofErr w:type="spellStart"/>
      <w:r>
        <w:t>ppfun</w:t>
      </w:r>
      <w:proofErr w:type="spellEnd"/>
      <w:r>
        <w:t xml:space="preserve"> = 0</w:t>
      </w:r>
    </w:p>
    <w:p w14:paraId="6F9E5433" w14:textId="77777777" w:rsidR="00BD61D9" w:rsidRDefault="00BD61D9" w:rsidP="00BD61D9">
      <w:r>
        <w:t>endif</w:t>
      </w:r>
    </w:p>
    <w:p w14:paraId="2811237D" w14:textId="77777777" w:rsidR="00C96CB0" w:rsidRDefault="00C96CB0" w:rsidP="00BD61D9">
      <w:r>
        <w:t xml:space="preserve">In this case, </w:t>
      </w:r>
      <w:proofErr w:type="spellStart"/>
      <w:r>
        <w:t>PPmax</w:t>
      </w:r>
      <w:proofErr w:type="spellEnd"/>
      <w:r>
        <w:t xml:space="preserve"> is uniquely defined by </w:t>
      </w:r>
      <w:proofErr w:type="spellStart"/>
      <w:r>
        <w:t>PPmax</w:t>
      </w:r>
      <w:proofErr w:type="spellEnd"/>
      <w:r>
        <w:t xml:space="preserve"> = (CPP * </w:t>
      </w:r>
      <w:proofErr w:type="spellStart"/>
      <w:r>
        <w:t>ppsen</w:t>
      </w:r>
      <w:proofErr w:type="spellEnd"/>
      <w:r>
        <w:t xml:space="preserve"> – 1)/ </w:t>
      </w:r>
      <w:proofErr w:type="spellStart"/>
      <w:r>
        <w:t>ppsen</w:t>
      </w:r>
      <w:proofErr w:type="spellEnd"/>
      <w:r>
        <w:t xml:space="preserve">. </w:t>
      </w:r>
    </w:p>
    <w:p w14:paraId="348B28BC" w14:textId="77777777" w:rsidR="00BD61D9" w:rsidRDefault="00BD61D9" w:rsidP="003B2B88"/>
    <w:p w14:paraId="59A68239" w14:textId="77777777" w:rsidR="003B2B88" w:rsidRDefault="003B2B88" w:rsidP="003B2B88">
      <w:r>
        <w:t xml:space="preserve">In neutral-day plants, </w:t>
      </w:r>
      <w:proofErr w:type="spellStart"/>
      <w:r>
        <w:t>ppfun</w:t>
      </w:r>
      <w:proofErr w:type="spellEnd"/>
      <w:r>
        <w:t xml:space="preserve"> = 1.</w:t>
      </w:r>
    </w:p>
    <w:p w14:paraId="63DE9AF3" w14:textId="77777777" w:rsidR="009F60E8" w:rsidRDefault="009F60E8">
      <w:r>
        <w:t xml:space="preserve">The required </w:t>
      </w:r>
      <w:r w:rsidR="00B35967">
        <w:t>parameters</w:t>
      </w:r>
      <w:r>
        <w:t xml:space="preserve"> for modeling phenological development as a function of both temperature and photoperiod with the multi-segment functions described above include:</w:t>
      </w:r>
    </w:p>
    <w:p w14:paraId="6DEB38BD" w14:textId="77777777" w:rsidR="009F60E8" w:rsidRDefault="009F60E8" w:rsidP="009F60E8">
      <w:pPr>
        <w:pStyle w:val="ListParagraph"/>
        <w:numPr>
          <w:ilvl w:val="0"/>
          <w:numId w:val="4"/>
        </w:numPr>
      </w:pPr>
      <w:r>
        <w:t>Cardinal temperatures – TBD, TP1D, TP2D &amp; TCD</w:t>
      </w:r>
    </w:p>
    <w:p w14:paraId="73EC8A0B" w14:textId="77777777" w:rsidR="009F60E8" w:rsidRDefault="009F60E8" w:rsidP="009F60E8">
      <w:pPr>
        <w:pStyle w:val="ListParagraph"/>
        <w:numPr>
          <w:ilvl w:val="0"/>
          <w:numId w:val="4"/>
        </w:numPr>
      </w:pPr>
      <w:r>
        <w:t>Critical photoperiod – CPP</w:t>
      </w:r>
    </w:p>
    <w:p w14:paraId="5478AAAD" w14:textId="77777777" w:rsidR="009F60E8" w:rsidRDefault="009F60E8" w:rsidP="009F60E8">
      <w:pPr>
        <w:pStyle w:val="ListParagraph"/>
        <w:numPr>
          <w:ilvl w:val="0"/>
          <w:numId w:val="4"/>
        </w:numPr>
      </w:pPr>
      <w:r>
        <w:t xml:space="preserve">Photoperiod sensitivity – </w:t>
      </w:r>
      <w:proofErr w:type="spellStart"/>
      <w:r>
        <w:t>ppsen</w:t>
      </w:r>
      <w:proofErr w:type="spellEnd"/>
    </w:p>
    <w:p w14:paraId="3438913B" w14:textId="77777777" w:rsidR="009F60E8" w:rsidRDefault="009F60E8" w:rsidP="009F60E8">
      <w:pPr>
        <w:pStyle w:val="ListParagraph"/>
        <w:numPr>
          <w:ilvl w:val="0"/>
          <w:numId w:val="4"/>
        </w:numPr>
      </w:pPr>
      <w:r>
        <w:t>Biological day requirements when plant sensitivity to photoperiod begins (</w:t>
      </w:r>
      <w:proofErr w:type="spellStart"/>
      <w:r>
        <w:t>bdBRP</w:t>
      </w:r>
      <w:proofErr w:type="spellEnd"/>
      <w:r>
        <w:t>) and ends (</w:t>
      </w:r>
      <w:proofErr w:type="spellStart"/>
      <w:r>
        <w:t>bdTRP</w:t>
      </w:r>
      <w:proofErr w:type="spellEnd"/>
      <w:r>
        <w:t>)</w:t>
      </w:r>
    </w:p>
    <w:p w14:paraId="79284ADD" w14:textId="77777777" w:rsidR="009F60E8" w:rsidRDefault="009F60E8" w:rsidP="009F60E8">
      <w:pPr>
        <w:pStyle w:val="ListParagraph"/>
        <w:numPr>
          <w:ilvl w:val="0"/>
          <w:numId w:val="4"/>
        </w:numPr>
      </w:pPr>
      <w:r>
        <w:t>Biological day requirements</w:t>
      </w:r>
      <w:r w:rsidR="00B35967">
        <w:t xml:space="preserve"> of each development stage – </w:t>
      </w:r>
      <w:proofErr w:type="spellStart"/>
      <w:r w:rsidR="002C0677">
        <w:t>BD</w:t>
      </w:r>
      <w:r w:rsidR="002C0677" w:rsidRPr="00ED1F2C">
        <w:rPr>
          <w:sz w:val="28"/>
          <w:szCs w:val="28"/>
          <w:vertAlign w:val="subscript"/>
        </w:rPr>
        <w:t>ab</w:t>
      </w:r>
      <w:proofErr w:type="spellEnd"/>
      <w:r w:rsidR="002C0677">
        <w:t xml:space="preserve"> or </w:t>
      </w:r>
      <w:proofErr w:type="spellStart"/>
      <w:r w:rsidR="00B35967">
        <w:t>CBD</w:t>
      </w:r>
      <w:r w:rsidR="00B35967" w:rsidRPr="00B35967">
        <w:rPr>
          <w:sz w:val="28"/>
          <w:szCs w:val="28"/>
          <w:vertAlign w:val="subscript"/>
        </w:rPr>
        <w:t>ab</w:t>
      </w:r>
      <w:proofErr w:type="spellEnd"/>
    </w:p>
    <w:p w14:paraId="19CCF699" w14:textId="77777777" w:rsidR="009F60E8" w:rsidRDefault="00B35967">
      <w:r>
        <w:t>The combined method is diagramed below.</w:t>
      </w:r>
    </w:p>
    <w:p w14:paraId="671D1E3A" w14:textId="77777777" w:rsidR="00B35967" w:rsidRDefault="00B35967">
      <w:r w:rsidRPr="00B35967">
        <w:rPr>
          <w:noProof/>
        </w:rPr>
        <w:lastRenderedPageBreak/>
        <w:drawing>
          <wp:inline distT="0" distB="0" distL="0" distR="0" wp14:anchorId="07D7024D" wp14:editId="5E7FEBAF">
            <wp:extent cx="5943600" cy="3255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55645"/>
                    </a:xfrm>
                    <a:prstGeom prst="rect">
                      <a:avLst/>
                    </a:prstGeom>
                  </pic:spPr>
                </pic:pic>
              </a:graphicData>
            </a:graphic>
          </wp:inline>
        </w:drawing>
      </w:r>
    </w:p>
    <w:p w14:paraId="631D7E52" w14:textId="77777777" w:rsidR="004D7A90" w:rsidRDefault="00B35967">
      <w:r>
        <w:t xml:space="preserve">Within a species, CPP is relatively constant with </w:t>
      </w:r>
      <w:r w:rsidR="00073749">
        <w:t>the ph</w:t>
      </w:r>
      <w:r w:rsidR="00E42025">
        <w:t xml:space="preserve">otoperiod sensitivity parameter, </w:t>
      </w:r>
      <w:proofErr w:type="spellStart"/>
      <w:r w:rsidR="00073749">
        <w:t>ppsen</w:t>
      </w:r>
      <w:proofErr w:type="spellEnd"/>
      <w:r w:rsidR="00E42025">
        <w:t>,</w:t>
      </w:r>
      <w:r w:rsidR="00073749">
        <w:t xml:space="preserve"> </w:t>
      </w:r>
      <w:r w:rsidR="00E42025">
        <w:t xml:space="preserve">characterizing cultivar differences (see Table </w:t>
      </w:r>
      <w:r w:rsidR="00ED1F2C">
        <w:t xml:space="preserve">7.2 </w:t>
      </w:r>
      <w:proofErr w:type="spellStart"/>
      <w:r w:rsidR="00ED1F2C">
        <w:t>pg</w:t>
      </w:r>
      <w:proofErr w:type="spellEnd"/>
      <w:r w:rsidR="00ED1F2C">
        <w:t xml:space="preserve"> 82). Controlled-environment determination of the photoperiod parameter is not always available. Therefore, some software programs </w:t>
      </w:r>
      <w:r w:rsidR="00C82E8F">
        <w:t xml:space="preserve">such as SIMPLEX and DEVEL </w:t>
      </w:r>
      <w:r w:rsidR="00ED1F2C">
        <w:t xml:space="preserve">have been developed to estimate photoperiod </w:t>
      </w:r>
      <w:r w:rsidR="006127CE">
        <w:t>and temperature function parameters</w:t>
      </w:r>
      <w:r w:rsidR="00971C17">
        <w:t xml:space="preserve"> (see </w:t>
      </w:r>
      <w:proofErr w:type="spellStart"/>
      <w:r w:rsidR="00971C17">
        <w:t>Soltani</w:t>
      </w:r>
      <w:proofErr w:type="spellEnd"/>
      <w:r w:rsidR="00971C17">
        <w:t xml:space="preserve"> et al (2006b).</w:t>
      </w:r>
      <w:r w:rsidR="00C82E8F">
        <w:t xml:space="preserve"> </w:t>
      </w:r>
      <w:r w:rsidR="00ED1F2C">
        <w:t xml:space="preserve">Table 7.3 </w:t>
      </w:r>
      <w:proofErr w:type="spellStart"/>
      <w:r w:rsidR="00ED1F2C">
        <w:t>pg</w:t>
      </w:r>
      <w:proofErr w:type="spellEnd"/>
      <w:r w:rsidR="00C82E8F">
        <w:t xml:space="preserve"> 86 provides parameters for some example crops.</w:t>
      </w:r>
    </w:p>
    <w:p w14:paraId="7D83F52A" w14:textId="77777777" w:rsidR="00BE4326" w:rsidRDefault="00BE4326">
      <w:r>
        <w:br w:type="page"/>
      </w:r>
    </w:p>
    <w:p w14:paraId="4A61433E" w14:textId="77777777" w:rsidR="00BE4326" w:rsidRPr="004F381F" w:rsidRDefault="00BE4326">
      <w:pPr>
        <w:rPr>
          <w:b/>
          <w:sz w:val="28"/>
          <w:szCs w:val="28"/>
        </w:rPr>
      </w:pPr>
      <w:r w:rsidRPr="004F381F">
        <w:rPr>
          <w:b/>
          <w:sz w:val="28"/>
          <w:szCs w:val="28"/>
        </w:rPr>
        <w:lastRenderedPageBreak/>
        <w:t xml:space="preserve">Chapter 8 Phenology </w:t>
      </w:r>
      <w:r w:rsidR="00E642DA" w:rsidRPr="004F381F">
        <w:rPr>
          <w:b/>
          <w:sz w:val="28"/>
          <w:szCs w:val="28"/>
        </w:rPr>
        <w:t xml:space="preserve">- </w:t>
      </w:r>
      <w:r w:rsidRPr="004F381F">
        <w:rPr>
          <w:b/>
          <w:sz w:val="28"/>
          <w:szCs w:val="28"/>
        </w:rPr>
        <w:t>Vernalization</w:t>
      </w:r>
    </w:p>
    <w:p w14:paraId="105D8C73" w14:textId="77777777" w:rsidR="000A2398" w:rsidRDefault="00E642DA">
      <w:r>
        <w:t xml:space="preserve">For some plants, exposure to cold temperatures (vernalization) determines the rate of development prior to flowering. Vernalization is usually seen in crops like wheat </w:t>
      </w:r>
      <w:r w:rsidR="00BB1C15">
        <w:t xml:space="preserve">and rapeseed (canola). Vernalization typically takes place when the daily </w:t>
      </w:r>
      <w:r w:rsidR="00DB1A01">
        <w:t>mean</w:t>
      </w:r>
      <w:r w:rsidR="00BB1C15">
        <w:t xml:space="preserve"> temperature (TMP) is between </w:t>
      </w:r>
      <w:r w:rsidR="00DB1A01">
        <w:t xml:space="preserve">-5 and 16 </w:t>
      </w:r>
      <w:proofErr w:type="spellStart"/>
      <w:r w:rsidR="00DB1A01" w:rsidRPr="00DB1A01">
        <w:rPr>
          <w:sz w:val="28"/>
          <w:szCs w:val="28"/>
          <w:vertAlign w:val="superscript"/>
        </w:rPr>
        <w:t>o</w:t>
      </w:r>
      <w:r w:rsidR="00DB1A01">
        <w:t>C</w:t>
      </w:r>
      <w:proofErr w:type="spellEnd"/>
      <w:r w:rsidR="00DB1A01">
        <w:t xml:space="preserve"> with the maximum effect between 0 and 8 </w:t>
      </w:r>
      <w:proofErr w:type="spellStart"/>
      <w:r w:rsidR="00DB1A01" w:rsidRPr="00DB1A01">
        <w:rPr>
          <w:sz w:val="28"/>
          <w:szCs w:val="28"/>
          <w:vertAlign w:val="superscript"/>
        </w:rPr>
        <w:t>o</w:t>
      </w:r>
      <w:r w:rsidR="00D54E4C">
        <w:t>C.</w:t>
      </w:r>
      <w:proofErr w:type="spellEnd"/>
      <w:r w:rsidR="00D54E4C">
        <w:t xml:space="preserve"> </w:t>
      </w:r>
      <w:r w:rsidR="000A2398">
        <w:t xml:space="preserve"> In plants that are sensitive to vernalization, the growing point is often located in the soil. Therefore, the soil surface temperature of crown temperature (</w:t>
      </w:r>
      <w:proofErr w:type="spellStart"/>
      <w:r w:rsidR="000A2398">
        <w:t>Tcr</w:t>
      </w:r>
      <w:proofErr w:type="spellEnd"/>
      <w:r w:rsidR="000A2398">
        <w:t>) should be used in the calculation of vernalization. The following equation can be used.</w:t>
      </w:r>
    </w:p>
    <w:p w14:paraId="6FE1D2F8" w14:textId="77777777" w:rsidR="000A2398" w:rsidRDefault="000A2398">
      <w:proofErr w:type="spellStart"/>
      <w:r>
        <w:t>Tcr</w:t>
      </w:r>
      <w:proofErr w:type="spellEnd"/>
      <w:r>
        <w:t xml:space="preserve"> = 2 + Ta * (0.4 + 18 * (Ds – 0.15)</w:t>
      </w:r>
      <w:proofErr w:type="gramStart"/>
      <w:r w:rsidRPr="000A2398">
        <w:rPr>
          <w:vertAlign w:val="superscript"/>
        </w:rPr>
        <w:t>2</w:t>
      </w:r>
      <w:r>
        <w:t xml:space="preserve"> )</w:t>
      </w:r>
      <w:proofErr w:type="gramEnd"/>
    </w:p>
    <w:p w14:paraId="456760F7" w14:textId="67FE64AA" w:rsidR="000A2398" w:rsidRDefault="000A2398">
      <w:r>
        <w:t xml:space="preserve">Where Ds is the snow depth in meters (m). If Ds &gt; 0.15 m then Ds = 0.15. </w:t>
      </w:r>
      <w:r w:rsidR="002645BB">
        <w:t xml:space="preserve">The </w:t>
      </w:r>
      <w:proofErr w:type="spellStart"/>
      <w:r w:rsidR="0080601D">
        <w:t>Tcr</w:t>
      </w:r>
      <w:proofErr w:type="spellEnd"/>
      <w:r w:rsidR="0080601D">
        <w:t xml:space="preserve"> is computed with </w:t>
      </w:r>
      <w:proofErr w:type="spellStart"/>
      <w:r w:rsidR="002645BB">
        <w:t>Tmin</w:t>
      </w:r>
      <w:proofErr w:type="spellEnd"/>
      <w:r w:rsidR="002645BB">
        <w:t xml:space="preserve"> and </w:t>
      </w:r>
      <w:proofErr w:type="spellStart"/>
      <w:r w:rsidR="002645BB">
        <w:t>Tmax</w:t>
      </w:r>
      <w:proofErr w:type="spellEnd"/>
      <w:r w:rsidR="002645BB">
        <w:t xml:space="preserve"> </w:t>
      </w:r>
      <w:proofErr w:type="spellStart"/>
      <w:r w:rsidR="0080601D">
        <w:t>separely</w:t>
      </w:r>
      <w:proofErr w:type="spellEnd"/>
      <w:r w:rsidR="0080601D">
        <w:t xml:space="preserve"> and the values </w:t>
      </w:r>
      <w:r w:rsidR="002645BB">
        <w:t xml:space="preserve">are averaged to obtain </w:t>
      </w:r>
      <w:proofErr w:type="spellStart"/>
      <w:r w:rsidR="002645BB">
        <w:t>Tcr</w:t>
      </w:r>
      <w:proofErr w:type="spellEnd"/>
      <w:r w:rsidR="002645BB">
        <w:t>. If snow depth is not known, precipitation is assumed to be snow when</w:t>
      </w:r>
    </w:p>
    <w:p w14:paraId="29FFBAB9" w14:textId="77777777" w:rsidR="002645BB" w:rsidRDefault="002645BB">
      <w:r>
        <w:t xml:space="preserve">If </w:t>
      </w:r>
      <w:proofErr w:type="spellStart"/>
      <w:r>
        <w:t>Tmax</w:t>
      </w:r>
      <w:proofErr w:type="spellEnd"/>
      <w:r>
        <w:t xml:space="preserve"> ≤ 1 </w:t>
      </w:r>
      <w:proofErr w:type="spellStart"/>
      <w:r w:rsidRPr="002645BB">
        <w:rPr>
          <w:vertAlign w:val="superscript"/>
        </w:rPr>
        <w:t>o</w:t>
      </w:r>
      <w:r>
        <w:t>C</w:t>
      </w:r>
      <w:proofErr w:type="spellEnd"/>
      <w:r>
        <w:t xml:space="preserve"> then</w:t>
      </w:r>
    </w:p>
    <w:p w14:paraId="52AB20A0" w14:textId="77777777" w:rsidR="002645BB" w:rsidRDefault="002645BB">
      <w:r>
        <w:tab/>
      </w:r>
      <w:proofErr w:type="spellStart"/>
      <w:r>
        <w:t>Ds</w:t>
      </w:r>
      <w:r w:rsidR="00337804" w:rsidRPr="00E50219">
        <w:rPr>
          <w:sz w:val="28"/>
          <w:szCs w:val="28"/>
          <w:vertAlign w:val="subscript"/>
        </w:rPr>
        <w:t>i</w:t>
      </w:r>
      <w:proofErr w:type="spellEnd"/>
      <w:r>
        <w:t xml:space="preserve"> (mm) = Ds</w:t>
      </w:r>
      <w:r w:rsidR="00337804" w:rsidRPr="00E50219">
        <w:rPr>
          <w:sz w:val="28"/>
          <w:szCs w:val="28"/>
          <w:vertAlign w:val="subscript"/>
        </w:rPr>
        <w:t>i-1</w:t>
      </w:r>
      <w:r w:rsidRPr="00E50219">
        <w:rPr>
          <w:sz w:val="28"/>
          <w:szCs w:val="28"/>
          <w:vertAlign w:val="subscript"/>
        </w:rPr>
        <w:t xml:space="preserve"> </w:t>
      </w:r>
      <w:r>
        <w:t xml:space="preserve">+ 10 * </w:t>
      </w:r>
      <w:proofErr w:type="spellStart"/>
      <w:r>
        <w:t>precip</w:t>
      </w:r>
      <w:proofErr w:type="spellEnd"/>
      <w:r>
        <w:t xml:space="preserve"> (mm)</w:t>
      </w:r>
    </w:p>
    <w:p w14:paraId="0A0F76AA" w14:textId="77777777" w:rsidR="002645BB" w:rsidRDefault="002645BB">
      <w:r>
        <w:t>Else</w:t>
      </w:r>
      <w:r w:rsidR="00337804">
        <w:t>if Ds</w:t>
      </w:r>
      <w:r w:rsidR="00337804" w:rsidRPr="003345FD">
        <w:rPr>
          <w:vertAlign w:val="subscript"/>
        </w:rPr>
        <w:t>i-1</w:t>
      </w:r>
      <w:r w:rsidR="00337804">
        <w:t xml:space="preserve"> &gt; 0</w:t>
      </w:r>
    </w:p>
    <w:p w14:paraId="0E4817C0" w14:textId="77777777" w:rsidR="002645BB" w:rsidRDefault="002645BB">
      <w:r>
        <w:tab/>
      </w:r>
      <w:proofErr w:type="spellStart"/>
      <w:r>
        <w:t>Ds</w:t>
      </w:r>
      <w:r w:rsidR="00337804" w:rsidRPr="00E50219">
        <w:rPr>
          <w:sz w:val="28"/>
          <w:szCs w:val="28"/>
          <w:vertAlign w:val="subscript"/>
        </w:rPr>
        <w:t>i</w:t>
      </w:r>
      <w:proofErr w:type="spellEnd"/>
      <w:r>
        <w:t xml:space="preserve"> = Ds</w:t>
      </w:r>
      <w:r w:rsidR="00337804" w:rsidRPr="00E50219">
        <w:rPr>
          <w:sz w:val="28"/>
          <w:szCs w:val="28"/>
          <w:vertAlign w:val="subscript"/>
        </w:rPr>
        <w:t>i-1</w:t>
      </w:r>
      <w:r>
        <w:t xml:space="preserve"> </w:t>
      </w:r>
      <w:proofErr w:type="gramStart"/>
      <w:r>
        <w:t xml:space="preserve">– </w:t>
      </w:r>
      <w:r w:rsidR="00337804">
        <w:t xml:space="preserve"> (</w:t>
      </w:r>
      <w:proofErr w:type="gramEnd"/>
      <w:r>
        <w:t xml:space="preserve">10 </w:t>
      </w:r>
      <w:r w:rsidR="00337804">
        <w:t xml:space="preserve">* </w:t>
      </w:r>
      <w:proofErr w:type="spellStart"/>
      <w:r w:rsidR="00337804">
        <w:t>Tmax</w:t>
      </w:r>
      <w:proofErr w:type="spellEnd"/>
      <w:r w:rsidR="00337804">
        <w:t xml:space="preserve">  + 4 * </w:t>
      </w:r>
      <w:proofErr w:type="spellStart"/>
      <w:r w:rsidR="00337804">
        <w:t>precip</w:t>
      </w:r>
      <w:proofErr w:type="spellEnd"/>
      <w:r w:rsidR="00337804">
        <w:t>)</w:t>
      </w:r>
    </w:p>
    <w:p w14:paraId="7EC3D8DE" w14:textId="77777777" w:rsidR="00337804" w:rsidRDefault="00337804">
      <w:r>
        <w:tab/>
        <w:t xml:space="preserve">If </w:t>
      </w:r>
      <w:proofErr w:type="spellStart"/>
      <w:r>
        <w:t>Ds</w:t>
      </w:r>
      <w:r w:rsidRPr="00E50219">
        <w:rPr>
          <w:sz w:val="28"/>
          <w:szCs w:val="28"/>
          <w:vertAlign w:val="subscript"/>
        </w:rPr>
        <w:t>i</w:t>
      </w:r>
      <w:proofErr w:type="spellEnd"/>
      <w:r>
        <w:t xml:space="preserve"> &lt; 0 then</w:t>
      </w:r>
    </w:p>
    <w:p w14:paraId="3A63BEBA" w14:textId="77777777" w:rsidR="00337804" w:rsidRDefault="00337804">
      <w:r>
        <w:tab/>
      </w:r>
      <w:r>
        <w:tab/>
      </w:r>
      <w:proofErr w:type="spellStart"/>
      <w:r>
        <w:t>Ds</w:t>
      </w:r>
      <w:r w:rsidRPr="00E50219">
        <w:rPr>
          <w:sz w:val="28"/>
          <w:szCs w:val="28"/>
          <w:vertAlign w:val="subscript"/>
        </w:rPr>
        <w:t>i</w:t>
      </w:r>
      <w:proofErr w:type="spellEnd"/>
      <w:r>
        <w:t xml:space="preserve"> = 0</w:t>
      </w:r>
    </w:p>
    <w:p w14:paraId="1F98A5A3" w14:textId="77777777" w:rsidR="00337804" w:rsidRDefault="00337804">
      <w:r>
        <w:tab/>
        <w:t>endif</w:t>
      </w:r>
    </w:p>
    <w:p w14:paraId="3E171D4E" w14:textId="77777777" w:rsidR="00337804" w:rsidRDefault="00337804">
      <w:r>
        <w:t>endif</w:t>
      </w:r>
    </w:p>
    <w:p w14:paraId="17CC10EE" w14:textId="77777777" w:rsidR="00E50219" w:rsidRDefault="00E50219">
      <w:r>
        <w:t xml:space="preserve">Note: In the spreadsheet model precipitation (RAIN) is in units of mm while </w:t>
      </w:r>
      <w:proofErr w:type="spellStart"/>
      <w:r>
        <w:t>Dsi</w:t>
      </w:r>
      <w:proofErr w:type="spellEnd"/>
      <w:r>
        <w:t xml:space="preserve"> (SNOW) is in units of cm so the actual code used i</w:t>
      </w:r>
      <w:r w:rsidR="002C6045">
        <w:t>s different.</w:t>
      </w:r>
    </w:p>
    <w:p w14:paraId="0AB23AE7" w14:textId="77777777" w:rsidR="00DB1A01" w:rsidRDefault="00D54E4C">
      <w:r>
        <w:t xml:space="preserve">Vernalization results from the cumulative exposure of the plant to below the ceiling temperature (TCV) and above the base temperature (TBV). Consequently, the vernalization day (VERDAY) is calculated on each day of the calendar year using a 3-segment linear function as diagrammed below. </w:t>
      </w:r>
    </w:p>
    <w:p w14:paraId="728A6B7C" w14:textId="77777777" w:rsidR="00D54E4C" w:rsidRDefault="006C62F6" w:rsidP="006C62F6">
      <w:pPr>
        <w:jc w:val="center"/>
      </w:pPr>
      <w:r w:rsidRPr="006C62F6">
        <w:rPr>
          <w:noProof/>
        </w:rPr>
        <w:lastRenderedPageBreak/>
        <w:drawing>
          <wp:inline distT="0" distB="0" distL="0" distR="0" wp14:anchorId="6C817CC0" wp14:editId="3E9BCC55">
            <wp:extent cx="5059680" cy="358177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4734" cy="3592435"/>
                    </a:xfrm>
                    <a:prstGeom prst="rect">
                      <a:avLst/>
                    </a:prstGeom>
                  </pic:spPr>
                </pic:pic>
              </a:graphicData>
            </a:graphic>
          </wp:inline>
        </w:drawing>
      </w:r>
    </w:p>
    <w:p w14:paraId="434A5D65" w14:textId="77777777" w:rsidR="000D70BF" w:rsidRDefault="006C62F6" w:rsidP="000D70BF">
      <w:r>
        <w:t>Where TP1</w:t>
      </w:r>
      <w:r w:rsidR="00A34D5A">
        <w:t>V</w:t>
      </w:r>
      <w:r>
        <w:t xml:space="preserve"> and TP2V</w:t>
      </w:r>
      <w:r w:rsidR="00F9650C">
        <w:t xml:space="preserve"> are the cardinal vernalization</w:t>
      </w:r>
      <w:r>
        <w:t xml:space="preserve"> temperatures between which VERDAY</w:t>
      </w:r>
      <w:r w:rsidR="00C062F8">
        <w:t xml:space="preserve"> equals its maximum value of 1.  </w:t>
      </w:r>
      <w:r w:rsidR="000D70BF">
        <w:t xml:space="preserve">During a sensitive development stage, </w:t>
      </w:r>
      <w:proofErr w:type="spellStart"/>
      <w:r w:rsidR="000D70BF">
        <w:t>Tmax</w:t>
      </w:r>
      <w:proofErr w:type="spellEnd"/>
      <w:r w:rsidR="000D70BF">
        <w:t xml:space="preserve"> &gt; 30 </w:t>
      </w:r>
      <w:proofErr w:type="spellStart"/>
      <w:r w:rsidR="000D70BF" w:rsidRPr="000D70BF">
        <w:rPr>
          <w:sz w:val="28"/>
          <w:szCs w:val="28"/>
          <w:vertAlign w:val="superscript"/>
        </w:rPr>
        <w:t>o</w:t>
      </w:r>
      <w:r w:rsidR="000D70BF">
        <w:t>C.</w:t>
      </w:r>
      <w:proofErr w:type="spellEnd"/>
      <w:r w:rsidR="000D70BF">
        <w:t xml:space="preserve"> may result in de-vernalization if </w:t>
      </w:r>
      <w:proofErr w:type="spellStart"/>
      <w:r w:rsidR="000D70BF">
        <w:t>CUMVER</w:t>
      </w:r>
      <w:r w:rsidR="000D70BF" w:rsidRPr="000D70BF">
        <w:rPr>
          <w:sz w:val="28"/>
          <w:szCs w:val="28"/>
          <w:vertAlign w:val="subscript"/>
        </w:rPr>
        <w:t>i</w:t>
      </w:r>
      <w:proofErr w:type="spellEnd"/>
      <w:r w:rsidR="000D70BF">
        <w:t xml:space="preserve"> &lt; 10.</w:t>
      </w:r>
    </w:p>
    <w:p w14:paraId="16EDD485" w14:textId="77777777" w:rsidR="00C062F8" w:rsidRDefault="00C062F8">
      <w:r>
        <w:t>The algorithm for its calculation can be expressed as:</w:t>
      </w:r>
    </w:p>
    <w:p w14:paraId="3CFEAA37" w14:textId="77777777" w:rsidR="00C062F8" w:rsidRDefault="00C062F8">
      <w:r>
        <w:t xml:space="preserve">If </w:t>
      </w:r>
      <w:r w:rsidRPr="00F30C83">
        <w:rPr>
          <w:highlight w:val="yellow"/>
        </w:rPr>
        <w:t>TMP</w:t>
      </w:r>
      <w:r>
        <w:t xml:space="preserve"> ≤ TBV then</w:t>
      </w:r>
    </w:p>
    <w:p w14:paraId="10D4C6CA" w14:textId="77777777" w:rsidR="00C062F8" w:rsidRDefault="00C062F8">
      <w:r>
        <w:tab/>
        <w:t>VERDAY = 0</w:t>
      </w:r>
    </w:p>
    <w:p w14:paraId="4DDAFFCF" w14:textId="77777777" w:rsidR="00C062F8" w:rsidRDefault="00C062F8">
      <w:r>
        <w:t xml:space="preserve">Elseif TBV &lt; </w:t>
      </w:r>
      <w:r w:rsidRPr="00F30C83">
        <w:rPr>
          <w:highlight w:val="yellow"/>
        </w:rPr>
        <w:t>TMP</w:t>
      </w:r>
      <w:r>
        <w:t xml:space="preserve"> &lt; TP1V</w:t>
      </w:r>
    </w:p>
    <w:p w14:paraId="65948C87" w14:textId="77777777" w:rsidR="006C62F6" w:rsidRDefault="00C062F8">
      <w:r>
        <w:tab/>
        <w:t>VERDAY = (</w:t>
      </w:r>
      <w:r w:rsidRPr="00F30C83">
        <w:rPr>
          <w:highlight w:val="yellow"/>
        </w:rPr>
        <w:t>TMP</w:t>
      </w:r>
      <w:r>
        <w:t xml:space="preserve"> – TBV) / (TP1V – TBV)</w:t>
      </w:r>
    </w:p>
    <w:p w14:paraId="0EDFF934" w14:textId="77777777" w:rsidR="00C062F8" w:rsidRDefault="00C062F8">
      <w:r>
        <w:t xml:space="preserve">Elseif TP1V ≤ </w:t>
      </w:r>
      <w:r w:rsidRPr="00F30C83">
        <w:rPr>
          <w:highlight w:val="yellow"/>
        </w:rPr>
        <w:t>TMP</w:t>
      </w:r>
      <w:r>
        <w:t xml:space="preserve"> ≤ TP2V</w:t>
      </w:r>
    </w:p>
    <w:p w14:paraId="4167F16B" w14:textId="77777777" w:rsidR="00C062F8" w:rsidRDefault="00C062F8">
      <w:r>
        <w:tab/>
        <w:t>VERDAY = 1</w:t>
      </w:r>
    </w:p>
    <w:p w14:paraId="4BA5722F" w14:textId="77777777" w:rsidR="00C062F8" w:rsidRDefault="00786F69">
      <w:r>
        <w:t xml:space="preserve">Elseif TP2V &lt; </w:t>
      </w:r>
      <w:r w:rsidRPr="00F30C83">
        <w:rPr>
          <w:highlight w:val="yellow"/>
        </w:rPr>
        <w:t>TMP</w:t>
      </w:r>
      <w:r>
        <w:t xml:space="preserve"> &lt; TCV</w:t>
      </w:r>
    </w:p>
    <w:p w14:paraId="251A4686" w14:textId="77777777" w:rsidR="00786F69" w:rsidRDefault="00786F69">
      <w:r>
        <w:tab/>
        <w:t xml:space="preserve">VERDAY = (TCV – </w:t>
      </w:r>
      <w:r w:rsidRPr="00F30C83">
        <w:rPr>
          <w:highlight w:val="yellow"/>
        </w:rPr>
        <w:t>TMP</w:t>
      </w:r>
      <w:r>
        <w:t>) / (TCV – TP2V)</w:t>
      </w:r>
    </w:p>
    <w:p w14:paraId="7C104729" w14:textId="77777777" w:rsidR="00786F69" w:rsidRDefault="00786F69">
      <w:r>
        <w:t xml:space="preserve">Elseif </w:t>
      </w:r>
      <w:r w:rsidRPr="00F30C83">
        <w:rPr>
          <w:highlight w:val="yellow"/>
        </w:rPr>
        <w:t>T</w:t>
      </w:r>
      <w:r w:rsidR="00F30C83" w:rsidRPr="00F30C83">
        <w:rPr>
          <w:highlight w:val="yellow"/>
        </w:rPr>
        <w:t>MP</w:t>
      </w:r>
      <w:r>
        <w:t xml:space="preserve"> ≥ TCV</w:t>
      </w:r>
    </w:p>
    <w:p w14:paraId="1786F0D9" w14:textId="77777777" w:rsidR="00786F69" w:rsidRDefault="00786F69">
      <w:r>
        <w:tab/>
        <w:t>VERDAY = 0</w:t>
      </w:r>
    </w:p>
    <w:p w14:paraId="2ED27F89" w14:textId="77777777" w:rsidR="00786F69" w:rsidRDefault="00786F69">
      <w:r>
        <w:t>Endif</w:t>
      </w:r>
    </w:p>
    <w:p w14:paraId="5C738847" w14:textId="77777777" w:rsidR="006C62F6" w:rsidRDefault="002F07CB">
      <w:r>
        <w:lastRenderedPageBreak/>
        <w:t>The cumulative sum of vernalization days CUMVER during the development stages is obtained summing</w:t>
      </w:r>
      <w:r w:rsidR="004E03E3">
        <w:t xml:space="preserve"> </w:t>
      </w:r>
      <w:r w:rsidR="005A5433">
        <w:t>t</w:t>
      </w:r>
      <w:r>
        <w:t>he daily values.</w:t>
      </w:r>
      <w:r w:rsidR="005A5433">
        <w:t xml:space="preserve"> </w:t>
      </w:r>
      <w:r w:rsidR="000D70BF">
        <w:t xml:space="preserve">High temperatures during a sensitive period may result in de-vernalization if </w:t>
      </w:r>
      <w:proofErr w:type="spellStart"/>
      <w:r w:rsidR="000D70BF">
        <w:t>CUMVER</w:t>
      </w:r>
      <w:r w:rsidR="000D70BF" w:rsidRPr="000D70BF">
        <w:rPr>
          <w:sz w:val="28"/>
          <w:szCs w:val="28"/>
          <w:vertAlign w:val="subscript"/>
        </w:rPr>
        <w:t>i</w:t>
      </w:r>
      <w:proofErr w:type="spellEnd"/>
      <w:r w:rsidR="000D70BF">
        <w:t xml:space="preserve"> &lt; 10 and </w:t>
      </w:r>
      <w:proofErr w:type="spellStart"/>
      <w:r w:rsidR="000D70BF">
        <w:t>Tmax</w:t>
      </w:r>
      <w:proofErr w:type="spellEnd"/>
      <w:r w:rsidR="000D70BF">
        <w:t xml:space="preserve"> &gt; 30 </w:t>
      </w:r>
      <w:proofErr w:type="spellStart"/>
      <w:r w:rsidR="000D70BF" w:rsidRPr="000D70BF">
        <w:rPr>
          <w:sz w:val="28"/>
          <w:szCs w:val="28"/>
          <w:vertAlign w:val="superscript"/>
        </w:rPr>
        <w:t>o</w:t>
      </w:r>
      <w:r w:rsidR="005A5433">
        <w:t>C</w:t>
      </w:r>
      <w:proofErr w:type="spellEnd"/>
      <w:r w:rsidR="005A5433">
        <w:t xml:space="preserve">, then the CUMVER is reduced by 0.5 day for each degree over 30 </w:t>
      </w:r>
      <w:proofErr w:type="spellStart"/>
      <w:r w:rsidR="005A5433" w:rsidRPr="000D70BF">
        <w:rPr>
          <w:sz w:val="28"/>
          <w:szCs w:val="28"/>
          <w:vertAlign w:val="superscript"/>
        </w:rPr>
        <w:t>o</w:t>
      </w:r>
      <w:r w:rsidR="005A5433">
        <w:t>C.</w:t>
      </w:r>
      <w:proofErr w:type="spellEnd"/>
      <w:r w:rsidR="005A5433">
        <w:t xml:space="preserve"> Thus, the algorithm is expressed as:</w:t>
      </w:r>
    </w:p>
    <w:p w14:paraId="57400001" w14:textId="77777777" w:rsidR="005A5433" w:rsidRDefault="005A5433" w:rsidP="005A5433">
      <w:r>
        <w:t xml:space="preserve">If </w:t>
      </w:r>
      <w:proofErr w:type="spellStart"/>
      <w:r>
        <w:t>CUMVER</w:t>
      </w:r>
      <w:r w:rsidRPr="000D70BF">
        <w:rPr>
          <w:sz w:val="28"/>
          <w:szCs w:val="28"/>
          <w:vertAlign w:val="subscript"/>
        </w:rPr>
        <w:t>i</w:t>
      </w:r>
      <w:proofErr w:type="spellEnd"/>
      <w:r>
        <w:t xml:space="preserve"> &lt; 10 and </w:t>
      </w:r>
      <w:proofErr w:type="spellStart"/>
      <w:r>
        <w:t>Tmax</w:t>
      </w:r>
      <w:proofErr w:type="spellEnd"/>
      <w:r>
        <w:t xml:space="preserve"> &gt; 30 </w:t>
      </w:r>
      <w:proofErr w:type="spellStart"/>
      <w:r w:rsidRPr="000D70BF">
        <w:rPr>
          <w:sz w:val="28"/>
          <w:szCs w:val="28"/>
          <w:vertAlign w:val="superscript"/>
        </w:rPr>
        <w:t>o</w:t>
      </w:r>
      <w:r>
        <w:t>C</w:t>
      </w:r>
      <w:proofErr w:type="spellEnd"/>
      <w:r w:rsidR="00C96CB0">
        <w:t xml:space="preserve"> then</w:t>
      </w:r>
    </w:p>
    <w:p w14:paraId="4D4D1C00" w14:textId="77777777" w:rsidR="005A5433" w:rsidRDefault="005A5433" w:rsidP="005A5433">
      <w:r>
        <w:tab/>
      </w:r>
      <w:proofErr w:type="spellStart"/>
      <w:r>
        <w:t>CUMVER</w:t>
      </w:r>
      <w:r w:rsidRPr="000D70BF">
        <w:rPr>
          <w:sz w:val="28"/>
          <w:szCs w:val="28"/>
          <w:vertAlign w:val="subscript"/>
        </w:rPr>
        <w:t>i</w:t>
      </w:r>
      <w:proofErr w:type="spellEnd"/>
      <w:r>
        <w:t xml:space="preserve"> = CUMVER</w:t>
      </w:r>
      <w:r w:rsidRPr="000D70BF">
        <w:rPr>
          <w:sz w:val="28"/>
          <w:szCs w:val="28"/>
          <w:vertAlign w:val="subscript"/>
        </w:rPr>
        <w:t>i-1</w:t>
      </w:r>
      <w:r>
        <w:t xml:space="preserve"> – 0.5 * (</w:t>
      </w:r>
      <w:proofErr w:type="spellStart"/>
      <w:r>
        <w:t>Tmax</w:t>
      </w:r>
      <w:proofErr w:type="spellEnd"/>
      <w:r>
        <w:t xml:space="preserve"> -30)</w:t>
      </w:r>
    </w:p>
    <w:p w14:paraId="22380C96" w14:textId="77777777" w:rsidR="006C62F6" w:rsidRDefault="005A5433">
      <w:r>
        <w:t>Else</w:t>
      </w:r>
    </w:p>
    <w:p w14:paraId="5B478F23" w14:textId="77777777" w:rsidR="005A5433" w:rsidRDefault="005A5433" w:rsidP="005A5433">
      <w:r>
        <w:tab/>
      </w:r>
      <w:proofErr w:type="spellStart"/>
      <w:r>
        <w:t>CUMVER</w:t>
      </w:r>
      <w:r w:rsidRPr="000D70BF">
        <w:rPr>
          <w:sz w:val="28"/>
          <w:szCs w:val="28"/>
          <w:vertAlign w:val="subscript"/>
        </w:rPr>
        <w:t>i</w:t>
      </w:r>
      <w:proofErr w:type="spellEnd"/>
      <w:r>
        <w:t xml:space="preserve"> = CUMVER</w:t>
      </w:r>
      <w:r w:rsidRPr="000D70BF">
        <w:rPr>
          <w:sz w:val="28"/>
          <w:szCs w:val="28"/>
          <w:vertAlign w:val="subscript"/>
        </w:rPr>
        <w:t>i-1</w:t>
      </w:r>
      <w:r>
        <w:t xml:space="preserve"> + VERDAY</w:t>
      </w:r>
    </w:p>
    <w:p w14:paraId="634B17D7" w14:textId="77777777" w:rsidR="005A5433" w:rsidRDefault="005A5433">
      <w:r>
        <w:t>endif</w:t>
      </w:r>
    </w:p>
    <w:p w14:paraId="52DE830C" w14:textId="77777777" w:rsidR="00A07CBA" w:rsidRDefault="00166C98">
      <w:r>
        <w:t xml:space="preserve">The vernalization function, </w:t>
      </w:r>
      <w:proofErr w:type="spellStart"/>
      <w:r>
        <w:t>vernfun</w:t>
      </w:r>
      <w:proofErr w:type="spellEnd"/>
      <w:r>
        <w:t xml:space="preserve">, is a function of the cumulative vernalization days (CUMVER), the days required to reach maximum vernalization (VDSAT) and </w:t>
      </w:r>
      <w:r w:rsidR="00A07CBA">
        <w:t xml:space="preserve">the </w:t>
      </w:r>
      <w:r>
        <w:t xml:space="preserve">sensitivity of the development rate to </w:t>
      </w:r>
      <w:r w:rsidR="00A07CBA">
        <w:t>vernalization (</w:t>
      </w:r>
      <w:proofErr w:type="spellStart"/>
      <w:r w:rsidR="00A07CBA">
        <w:t>vsen</w:t>
      </w:r>
      <w:proofErr w:type="spellEnd"/>
      <w:r w:rsidR="00A07CBA">
        <w:t>). This is shown on the diagram below.</w:t>
      </w:r>
    </w:p>
    <w:p w14:paraId="3D564B6F" w14:textId="77777777" w:rsidR="004E03E3" w:rsidRDefault="00205D38" w:rsidP="00205D38">
      <w:pPr>
        <w:jc w:val="center"/>
      </w:pPr>
      <w:r w:rsidRPr="00205D38">
        <w:rPr>
          <w:noProof/>
        </w:rPr>
        <w:drawing>
          <wp:inline distT="0" distB="0" distL="0" distR="0" wp14:anchorId="79FAB902" wp14:editId="229883A8">
            <wp:extent cx="4570741" cy="3543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7128" cy="3563756"/>
                    </a:xfrm>
                    <a:prstGeom prst="rect">
                      <a:avLst/>
                    </a:prstGeom>
                  </pic:spPr>
                </pic:pic>
              </a:graphicData>
            </a:graphic>
          </wp:inline>
        </w:drawing>
      </w:r>
    </w:p>
    <w:p w14:paraId="3298C6A1" w14:textId="77777777" w:rsidR="00734B6E" w:rsidRDefault="00734B6E" w:rsidP="00734B6E">
      <w:r>
        <w:t xml:space="preserve">For quantitative plants, the slope of </w:t>
      </w:r>
      <w:proofErr w:type="spellStart"/>
      <w:r>
        <w:t>verfun</w:t>
      </w:r>
      <w:proofErr w:type="spellEnd"/>
      <w:r>
        <w:t xml:space="preserve"> is </w:t>
      </w:r>
      <w:proofErr w:type="spellStart"/>
      <w:r>
        <w:t>vsen</w:t>
      </w:r>
      <w:proofErr w:type="spellEnd"/>
      <w:r>
        <w:t xml:space="preserve"> = (1 – </w:t>
      </w:r>
      <w:proofErr w:type="spellStart"/>
      <w:r>
        <w:t>vpfun</w:t>
      </w:r>
      <w:r w:rsidRPr="00947649">
        <w:rPr>
          <w:vertAlign w:val="subscript"/>
        </w:rPr>
        <w:t>min</w:t>
      </w:r>
      <w:proofErr w:type="spellEnd"/>
      <w:r>
        <w:t xml:space="preserve">) / </w:t>
      </w:r>
      <w:proofErr w:type="gramStart"/>
      <w:r>
        <w:t>VDSAT .</w:t>
      </w:r>
      <w:proofErr w:type="gramEnd"/>
      <w:r>
        <w:t xml:space="preserve"> Therefore, the y-intercept, b = </w:t>
      </w:r>
      <w:proofErr w:type="spellStart"/>
      <w:r w:rsidRPr="001B1EF8">
        <w:rPr>
          <w:highlight w:val="yellow"/>
        </w:rPr>
        <w:t>vpfun</w:t>
      </w:r>
      <w:r w:rsidRPr="001B1EF8">
        <w:rPr>
          <w:highlight w:val="yellow"/>
          <w:vertAlign w:val="subscript"/>
        </w:rPr>
        <w:t>min</w:t>
      </w:r>
      <w:proofErr w:type="spellEnd"/>
      <w:r w:rsidRPr="001B1EF8">
        <w:rPr>
          <w:highlight w:val="yellow"/>
        </w:rPr>
        <w:t xml:space="preserve"> = 1 – </w:t>
      </w:r>
      <w:proofErr w:type="spellStart"/>
      <w:r w:rsidRPr="001B1EF8">
        <w:rPr>
          <w:highlight w:val="yellow"/>
        </w:rPr>
        <w:t>vsen</w:t>
      </w:r>
      <w:proofErr w:type="spellEnd"/>
      <w:r w:rsidRPr="001B1EF8">
        <w:rPr>
          <w:highlight w:val="yellow"/>
        </w:rPr>
        <w:t xml:space="preserve"> * VDSAT</w:t>
      </w:r>
      <w:r>
        <w:t xml:space="preserve">. Substituting into y = mx + b with m = </w:t>
      </w:r>
      <w:proofErr w:type="spellStart"/>
      <w:r>
        <w:t>vsen</w:t>
      </w:r>
      <w:proofErr w:type="spellEnd"/>
      <w:r>
        <w:t xml:space="preserve">, x = </w:t>
      </w:r>
      <w:proofErr w:type="spellStart"/>
      <w:r>
        <w:t>CUMVER</w:t>
      </w:r>
      <w:r w:rsidR="00205D38" w:rsidRPr="00205D38">
        <w:rPr>
          <w:sz w:val="28"/>
          <w:szCs w:val="28"/>
          <w:vertAlign w:val="subscript"/>
        </w:rPr>
        <w:t>i</w:t>
      </w:r>
      <w:proofErr w:type="spellEnd"/>
      <w:r>
        <w:t xml:space="preserve"> and b = 1 – </w:t>
      </w:r>
      <w:proofErr w:type="spellStart"/>
      <w:r>
        <w:t>vsen</w:t>
      </w:r>
      <w:proofErr w:type="spellEnd"/>
      <w:r>
        <w:t xml:space="preserve"> * CPP yields:</w:t>
      </w:r>
    </w:p>
    <w:p w14:paraId="2A08D825" w14:textId="77777777" w:rsidR="00734B6E" w:rsidRDefault="0042251D" w:rsidP="00734B6E">
      <w:proofErr w:type="spellStart"/>
      <w:r>
        <w:t>ver</w:t>
      </w:r>
      <w:r w:rsidR="00734B6E">
        <w:t>fun</w:t>
      </w:r>
      <w:proofErr w:type="spellEnd"/>
      <w:r>
        <w:t xml:space="preserve"> </w:t>
      </w:r>
      <w:r w:rsidR="00734B6E">
        <w:t>(</w:t>
      </w:r>
      <w:proofErr w:type="spellStart"/>
      <w:r w:rsidR="00205D38">
        <w:t>CUMVER</w:t>
      </w:r>
      <w:r w:rsidR="00205D38" w:rsidRPr="00205D38">
        <w:rPr>
          <w:sz w:val="28"/>
          <w:szCs w:val="28"/>
          <w:vertAlign w:val="subscript"/>
        </w:rPr>
        <w:t>i</w:t>
      </w:r>
      <w:proofErr w:type="spellEnd"/>
      <w:r w:rsidR="00734B6E">
        <w:t xml:space="preserve">) = </w:t>
      </w:r>
      <w:proofErr w:type="spellStart"/>
      <w:r w:rsidR="00734B6E">
        <w:t>vsen</w:t>
      </w:r>
      <w:proofErr w:type="spellEnd"/>
      <w:r w:rsidR="00734B6E">
        <w:t xml:space="preserve"> * </w:t>
      </w:r>
      <w:proofErr w:type="spellStart"/>
      <w:r w:rsidR="00205D38">
        <w:t>CUMVER</w:t>
      </w:r>
      <w:r w:rsidR="00205D38" w:rsidRPr="00205D38">
        <w:rPr>
          <w:sz w:val="28"/>
          <w:szCs w:val="28"/>
          <w:vertAlign w:val="subscript"/>
        </w:rPr>
        <w:t>i</w:t>
      </w:r>
      <w:proofErr w:type="spellEnd"/>
      <w:r w:rsidR="00734B6E">
        <w:t xml:space="preserve"> + (1 – </w:t>
      </w:r>
      <w:proofErr w:type="spellStart"/>
      <w:r w:rsidR="00734B6E">
        <w:t>vsen</w:t>
      </w:r>
      <w:proofErr w:type="spellEnd"/>
      <w:r w:rsidR="00734B6E">
        <w:t xml:space="preserve"> * VDSAT)</w:t>
      </w:r>
    </w:p>
    <w:p w14:paraId="3058CC20" w14:textId="77777777" w:rsidR="00734B6E" w:rsidRDefault="00734B6E" w:rsidP="00734B6E">
      <w:r>
        <w:t>Rearranging terms yields</w:t>
      </w:r>
    </w:p>
    <w:p w14:paraId="599BA271" w14:textId="77777777" w:rsidR="00734B6E" w:rsidRDefault="0042251D" w:rsidP="00734B6E">
      <w:proofErr w:type="spellStart"/>
      <w:r>
        <w:lastRenderedPageBreak/>
        <w:t>ver</w:t>
      </w:r>
      <w:r w:rsidR="00734B6E">
        <w:t>fun</w:t>
      </w:r>
      <w:proofErr w:type="spellEnd"/>
      <w:r>
        <w:t xml:space="preserve"> </w:t>
      </w:r>
      <w:r w:rsidR="00734B6E">
        <w:t>(</w:t>
      </w:r>
      <w:proofErr w:type="spellStart"/>
      <w:r w:rsidR="00205D38">
        <w:t>CUMVER</w:t>
      </w:r>
      <w:r w:rsidR="00205D38" w:rsidRPr="00205D38">
        <w:rPr>
          <w:sz w:val="28"/>
          <w:szCs w:val="28"/>
          <w:vertAlign w:val="subscript"/>
        </w:rPr>
        <w:t>i</w:t>
      </w:r>
      <w:proofErr w:type="spellEnd"/>
      <w:r w:rsidR="00734B6E">
        <w:t xml:space="preserve">) = 1 – </w:t>
      </w:r>
      <w:proofErr w:type="spellStart"/>
      <w:r>
        <w:t>v</w:t>
      </w:r>
      <w:r w:rsidR="00734B6E">
        <w:t>sen</w:t>
      </w:r>
      <w:proofErr w:type="spellEnd"/>
      <w:r w:rsidR="00734B6E">
        <w:t xml:space="preserve"> * (</w:t>
      </w:r>
      <w:r>
        <w:t>VDSAT</w:t>
      </w:r>
      <w:r w:rsidR="00734B6E">
        <w:t xml:space="preserve"> </w:t>
      </w:r>
      <w:proofErr w:type="gramStart"/>
      <w:r w:rsidR="00734B6E">
        <w:t>–</w:t>
      </w:r>
      <w:r>
        <w:t xml:space="preserve"> </w:t>
      </w:r>
      <w:r w:rsidR="00734B6E">
        <w:t xml:space="preserve"> </w:t>
      </w:r>
      <w:proofErr w:type="spellStart"/>
      <w:r w:rsidR="00205D38">
        <w:t>CUMVER</w:t>
      </w:r>
      <w:r w:rsidR="00205D38" w:rsidRPr="00205D38">
        <w:rPr>
          <w:sz w:val="28"/>
          <w:szCs w:val="28"/>
          <w:vertAlign w:val="subscript"/>
        </w:rPr>
        <w:t>i</w:t>
      </w:r>
      <w:proofErr w:type="spellEnd"/>
      <w:proofErr w:type="gramEnd"/>
      <w:r w:rsidR="00205D38">
        <w:t xml:space="preserve"> </w:t>
      </w:r>
      <w:r w:rsidR="00734B6E">
        <w:t>)</w:t>
      </w:r>
    </w:p>
    <w:p w14:paraId="42B3B972" w14:textId="77777777" w:rsidR="00B546ED" w:rsidRDefault="00205D38">
      <w:r>
        <w:t xml:space="preserve">The pseudo code for </w:t>
      </w:r>
      <w:r w:rsidR="00CB2087">
        <w:t>quantitative</w:t>
      </w:r>
      <w:r>
        <w:t xml:space="preserve"> function is:</w:t>
      </w:r>
    </w:p>
    <w:p w14:paraId="03DE0F94" w14:textId="77777777" w:rsidR="00205D38" w:rsidRDefault="00205D38">
      <w:r>
        <w:t xml:space="preserve">If </w:t>
      </w:r>
      <w:proofErr w:type="spellStart"/>
      <w:r>
        <w:t>CUMVER</w:t>
      </w:r>
      <w:r w:rsidRPr="00205D38">
        <w:rPr>
          <w:sz w:val="28"/>
          <w:szCs w:val="28"/>
          <w:vertAlign w:val="subscript"/>
        </w:rPr>
        <w:t>i</w:t>
      </w:r>
      <w:proofErr w:type="spellEnd"/>
      <w:r>
        <w:rPr>
          <w:sz w:val="28"/>
          <w:szCs w:val="28"/>
          <w:vertAlign w:val="subscript"/>
        </w:rPr>
        <w:t xml:space="preserve"> </w:t>
      </w:r>
      <w:r>
        <w:t>&lt; VDSAT</w:t>
      </w:r>
      <w:r w:rsidR="00C96CB0">
        <w:t xml:space="preserve"> then</w:t>
      </w:r>
    </w:p>
    <w:p w14:paraId="790846FA" w14:textId="77777777" w:rsidR="00205D38" w:rsidRDefault="00205D38">
      <w:r>
        <w:tab/>
      </w:r>
      <w:proofErr w:type="spellStart"/>
      <w:r>
        <w:t>verfun</w:t>
      </w:r>
      <w:proofErr w:type="spellEnd"/>
      <w:r>
        <w:t xml:space="preserve"> (</w:t>
      </w:r>
      <w:proofErr w:type="spellStart"/>
      <w:r>
        <w:t>CUMVER</w:t>
      </w:r>
      <w:r w:rsidRPr="00205D38">
        <w:rPr>
          <w:sz w:val="28"/>
          <w:szCs w:val="28"/>
          <w:vertAlign w:val="subscript"/>
        </w:rPr>
        <w:t>i</w:t>
      </w:r>
      <w:proofErr w:type="spellEnd"/>
      <w:r>
        <w:t xml:space="preserve">) = 1 – </w:t>
      </w:r>
      <w:proofErr w:type="spellStart"/>
      <w:r>
        <w:t>vsen</w:t>
      </w:r>
      <w:proofErr w:type="spellEnd"/>
      <w:r>
        <w:t xml:space="preserve"> * (VDSAT </w:t>
      </w:r>
      <w:proofErr w:type="gramStart"/>
      <w:r>
        <w:t xml:space="preserve">–  </w:t>
      </w:r>
      <w:proofErr w:type="spellStart"/>
      <w:r>
        <w:t>CUMVER</w:t>
      </w:r>
      <w:r w:rsidRPr="00205D38">
        <w:rPr>
          <w:sz w:val="28"/>
          <w:szCs w:val="28"/>
          <w:vertAlign w:val="subscript"/>
        </w:rPr>
        <w:t>i</w:t>
      </w:r>
      <w:proofErr w:type="spellEnd"/>
      <w:proofErr w:type="gramEnd"/>
      <w:r w:rsidR="00211ABF">
        <w:t xml:space="preserve"> </w:t>
      </w:r>
      <w:r>
        <w:t>)</w:t>
      </w:r>
    </w:p>
    <w:p w14:paraId="4D97D716" w14:textId="77777777" w:rsidR="00B546ED" w:rsidRDefault="00205D38">
      <w:r>
        <w:t>else</w:t>
      </w:r>
    </w:p>
    <w:p w14:paraId="552340FB" w14:textId="77777777" w:rsidR="00B546ED" w:rsidRDefault="00205D38">
      <w:r>
        <w:tab/>
      </w:r>
      <w:proofErr w:type="spellStart"/>
      <w:r>
        <w:t>verfun</w:t>
      </w:r>
      <w:proofErr w:type="spellEnd"/>
      <w:r>
        <w:t xml:space="preserve"> (</w:t>
      </w:r>
      <w:proofErr w:type="spellStart"/>
      <w:r>
        <w:t>CUMVER</w:t>
      </w:r>
      <w:r w:rsidRPr="00205D38">
        <w:rPr>
          <w:sz w:val="28"/>
          <w:szCs w:val="28"/>
          <w:vertAlign w:val="subscript"/>
        </w:rPr>
        <w:t>i</w:t>
      </w:r>
      <w:proofErr w:type="spellEnd"/>
      <w:r>
        <w:t>) = 1</w:t>
      </w:r>
    </w:p>
    <w:p w14:paraId="4480BCCB" w14:textId="77777777" w:rsidR="00205D38" w:rsidRDefault="00205D38">
      <w:r>
        <w:t>endif</w:t>
      </w:r>
    </w:p>
    <w:p w14:paraId="19D788E5" w14:textId="77777777" w:rsidR="001B1EF8" w:rsidRDefault="001B1EF8">
      <w:r>
        <w:t xml:space="preserve">In this case, specifying </w:t>
      </w:r>
      <w:proofErr w:type="spellStart"/>
      <w:r>
        <w:t>vsen</w:t>
      </w:r>
      <w:proofErr w:type="spellEnd"/>
      <w:r>
        <w:t xml:space="preserve"> and VDSAT defines </w:t>
      </w:r>
      <w:proofErr w:type="spellStart"/>
      <w:r w:rsidRPr="001B1EF8">
        <w:t>vpfun</w:t>
      </w:r>
      <w:r w:rsidRPr="001B1EF8">
        <w:rPr>
          <w:vertAlign w:val="subscript"/>
        </w:rPr>
        <w:t>min</w:t>
      </w:r>
      <w:proofErr w:type="spellEnd"/>
      <w:r>
        <w:t>.</w:t>
      </w:r>
      <w:r w:rsidR="00F74E0E">
        <w:t xml:space="preserve"> (See highlighted equation above)</w:t>
      </w:r>
    </w:p>
    <w:p w14:paraId="7CAB882A" w14:textId="77777777" w:rsidR="00205D38" w:rsidRDefault="00205D38">
      <w:r>
        <w:t xml:space="preserve">For qualitative plants, the slope, </w:t>
      </w:r>
      <w:proofErr w:type="spellStart"/>
      <w:r>
        <w:t>vsen</w:t>
      </w:r>
      <w:proofErr w:type="spellEnd"/>
      <w:r>
        <w:t xml:space="preserve"> = </w:t>
      </w:r>
      <w:r w:rsidR="00CB2087">
        <w:t xml:space="preserve">1 / (VDSAT – </w:t>
      </w:r>
      <w:proofErr w:type="spellStart"/>
      <w:proofErr w:type="gramStart"/>
      <w:r w:rsidR="00CB2087">
        <w:t>CUMVER</w:t>
      </w:r>
      <w:r w:rsidR="00CB2087" w:rsidRPr="00CB2087">
        <w:rPr>
          <w:vertAlign w:val="subscript"/>
        </w:rPr>
        <w:t>min</w:t>
      </w:r>
      <w:proofErr w:type="spellEnd"/>
      <w:r w:rsidR="00CB2087">
        <w:t xml:space="preserve"> )</w:t>
      </w:r>
      <w:proofErr w:type="gramEnd"/>
      <w:r w:rsidR="00CB2087">
        <w:t xml:space="preserve">. </w:t>
      </w:r>
      <w:r w:rsidR="00960627">
        <w:t xml:space="preserve">This </w:t>
      </w:r>
      <w:r w:rsidR="00E55F22">
        <w:t xml:space="preserve">expression can </w:t>
      </w:r>
      <w:r w:rsidR="00960627">
        <w:t xml:space="preserve">be solved for </w:t>
      </w:r>
      <w:proofErr w:type="spellStart"/>
      <w:r w:rsidR="00960627" w:rsidRPr="001B1EF8">
        <w:rPr>
          <w:highlight w:val="yellow"/>
        </w:rPr>
        <w:t>CUMVER</w:t>
      </w:r>
      <w:r w:rsidR="00960627" w:rsidRPr="001B1EF8">
        <w:rPr>
          <w:highlight w:val="yellow"/>
          <w:vertAlign w:val="subscript"/>
        </w:rPr>
        <w:t>min</w:t>
      </w:r>
      <w:proofErr w:type="spellEnd"/>
      <w:r w:rsidR="00960627" w:rsidRPr="001B1EF8">
        <w:rPr>
          <w:highlight w:val="yellow"/>
        </w:rPr>
        <w:t xml:space="preserve"> = </w:t>
      </w:r>
      <w:r w:rsidR="002B3F8F" w:rsidRPr="001B1EF8">
        <w:rPr>
          <w:highlight w:val="yellow"/>
        </w:rPr>
        <w:t>(VDSAT *</w:t>
      </w:r>
      <w:proofErr w:type="spellStart"/>
      <w:r w:rsidR="002B3F8F" w:rsidRPr="001B1EF8">
        <w:rPr>
          <w:highlight w:val="yellow"/>
        </w:rPr>
        <w:t>vsen</w:t>
      </w:r>
      <w:proofErr w:type="spellEnd"/>
      <w:r w:rsidR="002B3F8F" w:rsidRPr="001B1EF8">
        <w:rPr>
          <w:highlight w:val="yellow"/>
        </w:rPr>
        <w:t xml:space="preserve"> -1) /</w:t>
      </w:r>
      <w:proofErr w:type="spellStart"/>
      <w:r w:rsidR="002B3F8F" w:rsidRPr="001B1EF8">
        <w:rPr>
          <w:highlight w:val="yellow"/>
        </w:rPr>
        <w:t>vsen</w:t>
      </w:r>
      <w:proofErr w:type="spellEnd"/>
      <w:r w:rsidR="002B3F8F">
        <w:t xml:space="preserve">.  </w:t>
      </w:r>
      <w:proofErr w:type="spellStart"/>
      <w:r w:rsidR="00CB2087">
        <w:t>vsen</w:t>
      </w:r>
      <w:proofErr w:type="spellEnd"/>
      <w:r w:rsidR="00CB2087">
        <w:t xml:space="preserve"> can also be expressed as in terms of the y-intercept b as (0 – b) / (</w:t>
      </w:r>
      <w:proofErr w:type="spellStart"/>
      <w:r w:rsidR="00CB2087">
        <w:t>CIMVER</w:t>
      </w:r>
      <w:r w:rsidR="00CB2087" w:rsidRPr="00CB2087">
        <w:rPr>
          <w:vertAlign w:val="subscript"/>
        </w:rPr>
        <w:t>min</w:t>
      </w:r>
      <w:proofErr w:type="spellEnd"/>
      <w:r w:rsidR="00CB2087">
        <w:t xml:space="preserve"> – 0) which simplifies </w:t>
      </w:r>
      <w:proofErr w:type="gramStart"/>
      <w:r w:rsidR="00CB2087">
        <w:t xml:space="preserve">to </w:t>
      </w:r>
      <w:r w:rsidR="002B3F8F">
        <w:t xml:space="preserve"> </w:t>
      </w:r>
      <w:proofErr w:type="spellStart"/>
      <w:r w:rsidR="002B3F8F">
        <w:t>vsen</w:t>
      </w:r>
      <w:proofErr w:type="spellEnd"/>
      <w:proofErr w:type="gramEnd"/>
      <w:r w:rsidR="002B3F8F">
        <w:t xml:space="preserve"> = - </w:t>
      </w:r>
      <w:r w:rsidR="00CB2087">
        <w:t xml:space="preserve">b / </w:t>
      </w:r>
      <w:proofErr w:type="spellStart"/>
      <w:r w:rsidR="00CB2087">
        <w:t>CUMVER</w:t>
      </w:r>
      <w:r w:rsidR="00CB2087" w:rsidRPr="00211ABF">
        <w:rPr>
          <w:vertAlign w:val="subscript"/>
        </w:rPr>
        <w:t>min</w:t>
      </w:r>
      <w:proofErr w:type="spellEnd"/>
      <w:r w:rsidR="00CB2087">
        <w:t xml:space="preserve">. </w:t>
      </w:r>
      <w:r w:rsidR="002B3F8F">
        <w:t xml:space="preserve">Solving for b = - </w:t>
      </w:r>
      <w:proofErr w:type="spellStart"/>
      <w:r w:rsidR="002B3F8F">
        <w:t>vsen</w:t>
      </w:r>
      <w:proofErr w:type="spellEnd"/>
      <w:r w:rsidR="002B3F8F">
        <w:t xml:space="preserve"> * </w:t>
      </w:r>
      <w:proofErr w:type="spellStart"/>
      <w:r w:rsidR="002B3F8F">
        <w:t>CUMVER</w:t>
      </w:r>
      <w:r w:rsidR="002B3F8F" w:rsidRPr="00211ABF">
        <w:rPr>
          <w:vertAlign w:val="subscript"/>
        </w:rPr>
        <w:t>min</w:t>
      </w:r>
      <w:proofErr w:type="spellEnd"/>
      <w:r w:rsidR="002B3F8F">
        <w:t xml:space="preserve">. </w:t>
      </w:r>
      <w:r w:rsidR="00960627">
        <w:t>Substituting into y = mx + b yields:</w:t>
      </w:r>
    </w:p>
    <w:p w14:paraId="5B939E54" w14:textId="77777777" w:rsidR="00960627" w:rsidRDefault="002B3F8F">
      <w:proofErr w:type="spellStart"/>
      <w:proofErr w:type="gramStart"/>
      <w:r>
        <w:t>v</w:t>
      </w:r>
      <w:r w:rsidR="00960627">
        <w:t>dfun</w:t>
      </w:r>
      <w:proofErr w:type="spellEnd"/>
      <w:r w:rsidR="00960627">
        <w:t xml:space="preserve">( </w:t>
      </w:r>
      <w:proofErr w:type="spellStart"/>
      <w:r w:rsidR="00960627">
        <w:t>CUMVERi</w:t>
      </w:r>
      <w:proofErr w:type="spellEnd"/>
      <w:proofErr w:type="gramEnd"/>
      <w:r w:rsidR="00960627">
        <w:t xml:space="preserve">) </w:t>
      </w:r>
      <w:r>
        <w:t xml:space="preserve">= </w:t>
      </w:r>
      <w:proofErr w:type="spellStart"/>
      <w:r>
        <w:t>vsen</w:t>
      </w:r>
      <w:proofErr w:type="spellEnd"/>
      <w:r>
        <w:t xml:space="preserve"> * (</w:t>
      </w:r>
      <w:proofErr w:type="spellStart"/>
      <w:r>
        <w:t>CUMVERi</w:t>
      </w:r>
      <w:proofErr w:type="spellEnd"/>
      <w:r>
        <w:t xml:space="preserve">) – </w:t>
      </w:r>
      <w:proofErr w:type="spellStart"/>
      <w:r>
        <w:t>vsen</w:t>
      </w:r>
      <w:proofErr w:type="spellEnd"/>
      <w:r>
        <w:t xml:space="preserve"> * </w:t>
      </w:r>
      <w:proofErr w:type="spellStart"/>
      <w:r>
        <w:t>CUMVER</w:t>
      </w:r>
      <w:r w:rsidRPr="00211ABF">
        <w:rPr>
          <w:vertAlign w:val="subscript"/>
        </w:rPr>
        <w:t>min</w:t>
      </w:r>
      <w:proofErr w:type="spellEnd"/>
    </w:p>
    <w:p w14:paraId="492DEC15" w14:textId="77777777" w:rsidR="002B3F8F" w:rsidRDefault="002B3F8F">
      <w:r>
        <w:t xml:space="preserve">substituting for </w:t>
      </w:r>
      <w:proofErr w:type="spellStart"/>
      <w:r>
        <w:t>CUMVER</w:t>
      </w:r>
      <w:r w:rsidRPr="00211ABF">
        <w:rPr>
          <w:vertAlign w:val="subscript"/>
        </w:rPr>
        <w:t>min</w:t>
      </w:r>
      <w:proofErr w:type="spellEnd"/>
      <w:r>
        <w:t xml:space="preserve"> yields</w:t>
      </w:r>
      <w:r w:rsidR="00211ABF">
        <w:t>:</w:t>
      </w:r>
    </w:p>
    <w:p w14:paraId="01C6CD3B" w14:textId="77777777" w:rsidR="002B3F8F" w:rsidRDefault="00211ABF">
      <w:proofErr w:type="spellStart"/>
      <w:proofErr w:type="gramStart"/>
      <w:r>
        <w:t>vdfun</w:t>
      </w:r>
      <w:proofErr w:type="spellEnd"/>
      <w:r>
        <w:t xml:space="preserve">( </w:t>
      </w:r>
      <w:proofErr w:type="spellStart"/>
      <w:r>
        <w:t>CUMVERi</w:t>
      </w:r>
      <w:proofErr w:type="spellEnd"/>
      <w:proofErr w:type="gramEnd"/>
      <w:r>
        <w:t xml:space="preserve">) = </w:t>
      </w:r>
      <w:proofErr w:type="spellStart"/>
      <w:r>
        <w:t>vsen</w:t>
      </w:r>
      <w:proofErr w:type="spellEnd"/>
      <w:r>
        <w:t xml:space="preserve"> * (</w:t>
      </w:r>
      <w:proofErr w:type="spellStart"/>
      <w:r>
        <w:t>CUMVERi</w:t>
      </w:r>
      <w:proofErr w:type="spellEnd"/>
      <w:r>
        <w:t xml:space="preserve">) – </w:t>
      </w:r>
      <w:proofErr w:type="spellStart"/>
      <w:r>
        <w:t>vsen</w:t>
      </w:r>
      <w:proofErr w:type="spellEnd"/>
      <w:r>
        <w:t xml:space="preserve"> *( VDSAT *</w:t>
      </w:r>
      <w:proofErr w:type="spellStart"/>
      <w:r>
        <w:t>vsen</w:t>
      </w:r>
      <w:proofErr w:type="spellEnd"/>
      <w:r>
        <w:t xml:space="preserve"> – 1) /</w:t>
      </w:r>
      <w:proofErr w:type="spellStart"/>
      <w:r>
        <w:t>vsen</w:t>
      </w:r>
      <w:proofErr w:type="spellEnd"/>
    </w:p>
    <w:p w14:paraId="42BBFD9E" w14:textId="77777777" w:rsidR="00211ABF" w:rsidRDefault="00211ABF">
      <w:r>
        <w:t>which simpl</w:t>
      </w:r>
      <w:r w:rsidR="00F74E0E">
        <w:t>if</w:t>
      </w:r>
      <w:r>
        <w:t>ies to</w:t>
      </w:r>
      <w:r w:rsidR="001B1EF8">
        <w:t xml:space="preserve">: </w:t>
      </w:r>
    </w:p>
    <w:p w14:paraId="40FD5E2F" w14:textId="77777777" w:rsidR="00211ABF" w:rsidRDefault="00211ABF" w:rsidP="00211ABF">
      <w:proofErr w:type="spellStart"/>
      <w:proofErr w:type="gramStart"/>
      <w:r>
        <w:t>vdfun</w:t>
      </w:r>
      <w:proofErr w:type="spellEnd"/>
      <w:r>
        <w:t xml:space="preserve">( </w:t>
      </w:r>
      <w:proofErr w:type="spellStart"/>
      <w:r>
        <w:t>CUMVERi</w:t>
      </w:r>
      <w:proofErr w:type="spellEnd"/>
      <w:proofErr w:type="gramEnd"/>
      <w:r>
        <w:t xml:space="preserve">) = 1 - </w:t>
      </w:r>
      <w:proofErr w:type="spellStart"/>
      <w:r>
        <w:t>vsen</w:t>
      </w:r>
      <w:proofErr w:type="spellEnd"/>
      <w:r>
        <w:t xml:space="preserve"> * (VDSAT - </w:t>
      </w:r>
      <w:proofErr w:type="spellStart"/>
      <w:r>
        <w:t>CUMVERi</w:t>
      </w:r>
      <w:proofErr w:type="spellEnd"/>
      <w:r>
        <w:t>)</w:t>
      </w:r>
    </w:p>
    <w:p w14:paraId="5312FC00" w14:textId="77777777" w:rsidR="00211ABF" w:rsidRDefault="00211ABF">
      <w:r>
        <w:t xml:space="preserve">The pseudo </w:t>
      </w:r>
      <w:r w:rsidR="00E55F22">
        <w:t xml:space="preserve">code for the qualitative plants </w:t>
      </w:r>
      <w:r>
        <w:t>function is</w:t>
      </w:r>
    </w:p>
    <w:p w14:paraId="1A5A7E6B" w14:textId="77777777" w:rsidR="00211ABF" w:rsidRDefault="00211ABF">
      <w:r>
        <w:t xml:space="preserve">If </w:t>
      </w:r>
      <w:proofErr w:type="spellStart"/>
      <w:r>
        <w:t>CUMVERi</w:t>
      </w:r>
      <w:proofErr w:type="spellEnd"/>
      <w:r>
        <w:t xml:space="preserve"> ≤ </w:t>
      </w:r>
      <w:proofErr w:type="spellStart"/>
      <w:r>
        <w:t>CUMVER</w:t>
      </w:r>
      <w:r w:rsidRPr="00E55F22">
        <w:rPr>
          <w:vertAlign w:val="subscript"/>
        </w:rPr>
        <w:t>min</w:t>
      </w:r>
      <w:proofErr w:type="spellEnd"/>
    </w:p>
    <w:p w14:paraId="1CB0905C" w14:textId="77777777" w:rsidR="00211ABF" w:rsidRDefault="00211ABF">
      <w:r>
        <w:tab/>
      </w:r>
      <w:proofErr w:type="spellStart"/>
      <w:proofErr w:type="gramStart"/>
      <w:r w:rsidR="00E55F22">
        <w:t>vdfun</w:t>
      </w:r>
      <w:proofErr w:type="spellEnd"/>
      <w:r w:rsidR="00E55F22">
        <w:t xml:space="preserve">( </w:t>
      </w:r>
      <w:proofErr w:type="spellStart"/>
      <w:r w:rsidR="00E55F22">
        <w:t>CUMVERi</w:t>
      </w:r>
      <w:proofErr w:type="spellEnd"/>
      <w:proofErr w:type="gramEnd"/>
      <w:r w:rsidR="00E55F22">
        <w:t>)</w:t>
      </w:r>
      <w:r>
        <w:t xml:space="preserve"> = 0</w:t>
      </w:r>
    </w:p>
    <w:p w14:paraId="3C9EE9D2" w14:textId="77777777" w:rsidR="00211ABF" w:rsidRDefault="00E55F22">
      <w:r>
        <w:t>E</w:t>
      </w:r>
      <w:r w:rsidR="00211ABF">
        <w:t>lse</w:t>
      </w:r>
      <w:r>
        <w:t xml:space="preserve">if </w:t>
      </w:r>
      <w:proofErr w:type="spellStart"/>
      <w:r>
        <w:t>CUMVER</w:t>
      </w:r>
      <w:r w:rsidRPr="00E55F22">
        <w:rPr>
          <w:vertAlign w:val="subscript"/>
        </w:rPr>
        <w:t>min</w:t>
      </w:r>
      <w:proofErr w:type="spellEnd"/>
      <w:r>
        <w:t xml:space="preserve"> &lt; </w:t>
      </w:r>
      <w:proofErr w:type="spellStart"/>
      <w:r>
        <w:t>CUMVERi</w:t>
      </w:r>
      <w:proofErr w:type="spellEnd"/>
      <w:r>
        <w:t xml:space="preserve"> &lt; VDSAT</w:t>
      </w:r>
    </w:p>
    <w:p w14:paraId="377CF34F" w14:textId="77777777" w:rsidR="00E55F22" w:rsidRDefault="00E55F22">
      <w:r>
        <w:tab/>
      </w:r>
      <w:proofErr w:type="spellStart"/>
      <w:proofErr w:type="gramStart"/>
      <w:r>
        <w:t>vdfun</w:t>
      </w:r>
      <w:proofErr w:type="spellEnd"/>
      <w:r>
        <w:t xml:space="preserve">( </w:t>
      </w:r>
      <w:proofErr w:type="spellStart"/>
      <w:r>
        <w:t>CUMVERi</w:t>
      </w:r>
      <w:proofErr w:type="spellEnd"/>
      <w:proofErr w:type="gramEnd"/>
      <w:r>
        <w:t xml:space="preserve">) = 1 - </w:t>
      </w:r>
      <w:proofErr w:type="spellStart"/>
      <w:r>
        <w:t>vsen</w:t>
      </w:r>
      <w:proofErr w:type="spellEnd"/>
      <w:r>
        <w:t xml:space="preserve"> * (VDSAT - </w:t>
      </w:r>
      <w:proofErr w:type="spellStart"/>
      <w:r>
        <w:t>CUMVERi</w:t>
      </w:r>
      <w:proofErr w:type="spellEnd"/>
      <w:r>
        <w:t>)</w:t>
      </w:r>
    </w:p>
    <w:p w14:paraId="4F8EE541" w14:textId="77777777" w:rsidR="00E55F22" w:rsidRDefault="00E55F22">
      <w:r>
        <w:t>else</w:t>
      </w:r>
    </w:p>
    <w:p w14:paraId="37FDDA5C" w14:textId="77777777" w:rsidR="00E55F22" w:rsidRDefault="00E55F22">
      <w:r>
        <w:tab/>
      </w:r>
      <w:proofErr w:type="spellStart"/>
      <w:proofErr w:type="gramStart"/>
      <w:r>
        <w:t>vdfun</w:t>
      </w:r>
      <w:proofErr w:type="spellEnd"/>
      <w:r>
        <w:t xml:space="preserve">( </w:t>
      </w:r>
      <w:proofErr w:type="spellStart"/>
      <w:r>
        <w:t>CUMVERi</w:t>
      </w:r>
      <w:proofErr w:type="spellEnd"/>
      <w:proofErr w:type="gramEnd"/>
      <w:r>
        <w:t>) = 1</w:t>
      </w:r>
    </w:p>
    <w:p w14:paraId="20AEDCE8" w14:textId="77777777" w:rsidR="00E55F22" w:rsidRDefault="00E55F22">
      <w:r>
        <w:t>endif</w:t>
      </w:r>
    </w:p>
    <w:p w14:paraId="6F5D6FD1" w14:textId="77777777" w:rsidR="001B1EF8" w:rsidRDefault="001B1EF8">
      <w:r>
        <w:t xml:space="preserve">In this </w:t>
      </w:r>
      <w:proofErr w:type="gramStart"/>
      <w:r>
        <w:t xml:space="preserve">case, </w:t>
      </w:r>
      <w:r w:rsidR="0068220B">
        <w:t xml:space="preserve"> </w:t>
      </w:r>
      <w:proofErr w:type="spellStart"/>
      <w:r w:rsidR="0068220B">
        <w:t>CUMVER</w:t>
      </w:r>
      <w:r w:rsidR="0068220B" w:rsidRPr="00E55F22">
        <w:rPr>
          <w:vertAlign w:val="subscript"/>
        </w:rPr>
        <w:t>min</w:t>
      </w:r>
      <w:proofErr w:type="spellEnd"/>
      <w:proofErr w:type="gramEnd"/>
      <w:r w:rsidR="0068220B">
        <w:t xml:space="preserve"> </w:t>
      </w:r>
      <w:r>
        <w:t xml:space="preserve">is uniquely defined by VDSAT and </w:t>
      </w:r>
      <w:proofErr w:type="spellStart"/>
      <w:r>
        <w:t>vsen</w:t>
      </w:r>
      <w:proofErr w:type="spellEnd"/>
      <w:r>
        <w:t>.</w:t>
      </w:r>
      <w:r w:rsidR="001751B2">
        <w:t xml:space="preserve"> (See highlighted equation above)</w:t>
      </w:r>
    </w:p>
    <w:p w14:paraId="6E97A653" w14:textId="77777777" w:rsidR="00BE4326" w:rsidRDefault="00BB1C15">
      <w:r>
        <w:t>The effect of the vernalization on the calculation of biological days (BD) can be simulated as follows:</w:t>
      </w:r>
    </w:p>
    <w:p w14:paraId="4AD4B2AA" w14:textId="77777777" w:rsidR="00BB1C15" w:rsidRDefault="00BB1C15">
      <w:r>
        <w:t xml:space="preserve">BD = </w:t>
      </w:r>
      <w:proofErr w:type="spellStart"/>
      <w:r>
        <w:t>tempfun</w:t>
      </w:r>
      <w:proofErr w:type="spellEnd"/>
      <w:r>
        <w:t xml:space="preserve"> * </w:t>
      </w:r>
      <w:proofErr w:type="spellStart"/>
      <w:r>
        <w:t>ppfun</w:t>
      </w:r>
      <w:proofErr w:type="spellEnd"/>
      <w:r>
        <w:t xml:space="preserve"> * </w:t>
      </w:r>
      <w:proofErr w:type="spellStart"/>
      <w:r>
        <w:t>verfun</w:t>
      </w:r>
      <w:proofErr w:type="spellEnd"/>
      <w:r>
        <w:t xml:space="preserve"> </w:t>
      </w:r>
    </w:p>
    <w:p w14:paraId="5CD70EFB" w14:textId="77777777" w:rsidR="00874586" w:rsidRDefault="00874586">
      <w:r>
        <w:lastRenderedPageBreak/>
        <w:t>w</w:t>
      </w:r>
      <w:r w:rsidR="00BB1C15">
        <w:t xml:space="preserve">here </w:t>
      </w:r>
      <w:proofErr w:type="spellStart"/>
      <w:r w:rsidR="00BB1C15">
        <w:t>verfun</w:t>
      </w:r>
      <w:proofErr w:type="spellEnd"/>
      <w:r w:rsidR="00BB1C15">
        <w:t xml:space="preserve"> has values between 0 and 1.  In development stages where the plant is not sensitive to vernalization, </w:t>
      </w:r>
      <w:proofErr w:type="spellStart"/>
      <w:r w:rsidR="00BB1C15">
        <w:t>verfun</w:t>
      </w:r>
      <w:proofErr w:type="spellEnd"/>
      <w:r w:rsidR="00BB1C15">
        <w:t xml:space="preserve"> = 1.</w:t>
      </w:r>
    </w:p>
    <w:p w14:paraId="41668A40" w14:textId="77777777" w:rsidR="005A6D50" w:rsidRDefault="005A6D50" w:rsidP="005A6D50">
      <w:r>
        <w:t>The required parameters for modeling phenological development as a function of temperature, photoperiod and vernalization with the multi-segment functions described above include:</w:t>
      </w:r>
    </w:p>
    <w:p w14:paraId="15D295A4" w14:textId="77777777" w:rsidR="005A6D50" w:rsidRDefault="005A6D50" w:rsidP="005A6D50">
      <w:pPr>
        <w:pStyle w:val="ListParagraph"/>
        <w:numPr>
          <w:ilvl w:val="0"/>
          <w:numId w:val="4"/>
        </w:numPr>
      </w:pPr>
      <w:r>
        <w:t>Cardinal temperatures – TBD, TP1D, TP2D &amp; TCD</w:t>
      </w:r>
    </w:p>
    <w:p w14:paraId="4AC366A1" w14:textId="77777777" w:rsidR="005A6D50" w:rsidRDefault="005A6D50" w:rsidP="005A6D50">
      <w:pPr>
        <w:pStyle w:val="ListParagraph"/>
        <w:numPr>
          <w:ilvl w:val="0"/>
          <w:numId w:val="4"/>
        </w:numPr>
      </w:pPr>
      <w:r>
        <w:t>Critical photoperiod – CPP</w:t>
      </w:r>
    </w:p>
    <w:p w14:paraId="45451537" w14:textId="77777777" w:rsidR="005A6D50" w:rsidRDefault="005A6D50" w:rsidP="005A6D50">
      <w:pPr>
        <w:pStyle w:val="ListParagraph"/>
        <w:numPr>
          <w:ilvl w:val="0"/>
          <w:numId w:val="4"/>
        </w:numPr>
      </w:pPr>
      <w:r>
        <w:t xml:space="preserve">Photoperiod sensitivity – </w:t>
      </w:r>
      <w:proofErr w:type="spellStart"/>
      <w:r>
        <w:t>ppsen</w:t>
      </w:r>
      <w:proofErr w:type="spellEnd"/>
    </w:p>
    <w:p w14:paraId="064BB9F2" w14:textId="77777777" w:rsidR="005A6D50" w:rsidRDefault="005A6D50" w:rsidP="005A6D50">
      <w:pPr>
        <w:pStyle w:val="ListParagraph"/>
        <w:numPr>
          <w:ilvl w:val="0"/>
          <w:numId w:val="4"/>
        </w:numPr>
      </w:pPr>
      <w:r>
        <w:t>Biological day requirements when plant sensitivity to photoperiod begins (</w:t>
      </w:r>
      <w:proofErr w:type="spellStart"/>
      <w:r>
        <w:t>bdBRP</w:t>
      </w:r>
      <w:proofErr w:type="spellEnd"/>
      <w:r>
        <w:t>) and ends (</w:t>
      </w:r>
      <w:proofErr w:type="spellStart"/>
      <w:r>
        <w:t>bdTRP</w:t>
      </w:r>
      <w:proofErr w:type="spellEnd"/>
      <w:r>
        <w:t>)</w:t>
      </w:r>
    </w:p>
    <w:p w14:paraId="22294006" w14:textId="77777777" w:rsidR="005A6D50" w:rsidRPr="005A6D50" w:rsidRDefault="005A6D50" w:rsidP="005A6D50">
      <w:pPr>
        <w:pStyle w:val="ListParagraph"/>
        <w:numPr>
          <w:ilvl w:val="0"/>
          <w:numId w:val="4"/>
        </w:numPr>
      </w:pPr>
      <w:r>
        <w:t xml:space="preserve">Biological day requirements of each development stage – </w:t>
      </w:r>
      <w:proofErr w:type="spellStart"/>
      <w:r>
        <w:t>BD</w:t>
      </w:r>
      <w:r w:rsidRPr="00ED1F2C">
        <w:rPr>
          <w:sz w:val="28"/>
          <w:szCs w:val="28"/>
          <w:vertAlign w:val="subscript"/>
        </w:rPr>
        <w:t>ab</w:t>
      </w:r>
      <w:proofErr w:type="spellEnd"/>
      <w:r>
        <w:t xml:space="preserve"> or </w:t>
      </w:r>
      <w:proofErr w:type="spellStart"/>
      <w:r>
        <w:t>CBD</w:t>
      </w:r>
      <w:r w:rsidRPr="00B35967">
        <w:rPr>
          <w:sz w:val="28"/>
          <w:szCs w:val="28"/>
          <w:vertAlign w:val="subscript"/>
        </w:rPr>
        <w:t>ab</w:t>
      </w:r>
      <w:proofErr w:type="spellEnd"/>
    </w:p>
    <w:p w14:paraId="2389E81E" w14:textId="77777777" w:rsidR="005A6D50" w:rsidRDefault="005A6D50" w:rsidP="005A6D50">
      <w:pPr>
        <w:pStyle w:val="ListParagraph"/>
        <w:numPr>
          <w:ilvl w:val="0"/>
          <w:numId w:val="4"/>
        </w:numPr>
      </w:pPr>
      <w:r w:rsidRPr="005A6D50">
        <w:t xml:space="preserve">Vernalization </w:t>
      </w:r>
      <w:r>
        <w:t>temperatures - TBV, TP1V, TP2V &amp; TCV</w:t>
      </w:r>
    </w:p>
    <w:p w14:paraId="7C9A9ABD" w14:textId="77777777" w:rsidR="005A6D50" w:rsidRDefault="005A6D50" w:rsidP="005A6D50">
      <w:pPr>
        <w:pStyle w:val="ListParagraph"/>
        <w:numPr>
          <w:ilvl w:val="0"/>
          <w:numId w:val="4"/>
        </w:numPr>
      </w:pPr>
      <w:r>
        <w:t>Vernalization saturation days – VDSAT</w:t>
      </w:r>
    </w:p>
    <w:p w14:paraId="522F4EAD" w14:textId="77777777" w:rsidR="005A6D50" w:rsidRDefault="005A6D50" w:rsidP="005A6D50">
      <w:pPr>
        <w:pStyle w:val="ListParagraph"/>
        <w:numPr>
          <w:ilvl w:val="0"/>
          <w:numId w:val="4"/>
        </w:numPr>
      </w:pPr>
      <w:r>
        <w:t xml:space="preserve">Vernalization sensitivity - </w:t>
      </w:r>
      <w:proofErr w:type="spellStart"/>
      <w:r>
        <w:t>vsen</w:t>
      </w:r>
      <w:proofErr w:type="spellEnd"/>
    </w:p>
    <w:p w14:paraId="7BEA3329" w14:textId="77777777" w:rsidR="005A6D50" w:rsidRDefault="005A6D50" w:rsidP="005A6D50">
      <w:r>
        <w:t>The combined method is diagramed below.</w:t>
      </w:r>
    </w:p>
    <w:p w14:paraId="62B9B6CF" w14:textId="77777777" w:rsidR="00874586" w:rsidRDefault="00F06B6E" w:rsidP="00F06B6E">
      <w:pPr>
        <w:jc w:val="center"/>
      </w:pPr>
      <w:r w:rsidRPr="00F06B6E">
        <w:rPr>
          <w:noProof/>
        </w:rPr>
        <w:drawing>
          <wp:inline distT="0" distB="0" distL="0" distR="0" wp14:anchorId="4FFF764F" wp14:editId="166A89F8">
            <wp:extent cx="5658207"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7004" cy="2920572"/>
                    </a:xfrm>
                    <a:prstGeom prst="rect">
                      <a:avLst/>
                    </a:prstGeom>
                  </pic:spPr>
                </pic:pic>
              </a:graphicData>
            </a:graphic>
          </wp:inline>
        </w:drawing>
      </w:r>
    </w:p>
    <w:p w14:paraId="09A71A6A" w14:textId="77777777" w:rsidR="00874586" w:rsidRDefault="00874586"/>
    <w:p w14:paraId="6AAD079B" w14:textId="77777777" w:rsidR="00F06B6E" w:rsidRDefault="00F06B6E">
      <w:r>
        <w:br w:type="page"/>
      </w:r>
    </w:p>
    <w:p w14:paraId="0B09C0DE" w14:textId="77777777" w:rsidR="00874586" w:rsidRPr="004F381F" w:rsidRDefault="00F06B6E">
      <w:pPr>
        <w:rPr>
          <w:b/>
          <w:sz w:val="28"/>
          <w:szCs w:val="28"/>
        </w:rPr>
      </w:pPr>
      <w:r w:rsidRPr="004F381F">
        <w:rPr>
          <w:b/>
          <w:sz w:val="28"/>
          <w:szCs w:val="28"/>
        </w:rPr>
        <w:lastRenderedPageBreak/>
        <w:t>Chapter 9 Crop Leaf Area</w:t>
      </w:r>
    </w:p>
    <w:p w14:paraId="1038CC48" w14:textId="27534704" w:rsidR="00DB1A01" w:rsidRDefault="002B4DC9">
      <w:r>
        <w:t xml:space="preserve">Crop leaf area is an important determinant of crop yield and water use. There are three basic approaches of simulating crop leaf area development including </w:t>
      </w:r>
      <w:proofErr w:type="gramStart"/>
      <w:r>
        <w:t>carbon based</w:t>
      </w:r>
      <w:proofErr w:type="gramEnd"/>
      <w:r>
        <w:t xml:space="preserve"> methods, temperature based methods and hybrid methods. The </w:t>
      </w:r>
      <w:proofErr w:type="gramStart"/>
      <w:r>
        <w:t>carbon based</w:t>
      </w:r>
      <w:proofErr w:type="gramEnd"/>
      <w:r>
        <w:t xml:space="preserve"> methods assume that the rate of increase in plant leaf area depends on the amount of dry ma</w:t>
      </w:r>
      <w:r w:rsidR="008F3E1E">
        <w:t>t</w:t>
      </w:r>
      <w:r>
        <w:t xml:space="preserve">ter available for leaf growth on a daily basis. </w:t>
      </w:r>
      <w:r w:rsidR="0028066E">
        <w:t>The leaf area is computed as the amount of dry matter portioned for leaf growth times the specific leaf area.</w:t>
      </w:r>
      <w:r w:rsidR="00814264">
        <w:t xml:space="preserve"> In contrast </w:t>
      </w:r>
      <w:proofErr w:type="gramStart"/>
      <w:r w:rsidR="00814264">
        <w:t>temperature based</w:t>
      </w:r>
      <w:proofErr w:type="gramEnd"/>
      <w:r w:rsidR="00814264">
        <w:t xml:space="preserve"> methods assume leaf development is not generally limited by the availability of assimilates but depends on linking leaf area to temperature. The hybrid methods assume solar radiation determines the amount of photosynthate available and temperature determines the rate of cell division and expansion. </w:t>
      </w:r>
    </w:p>
    <w:p w14:paraId="6E01B281" w14:textId="77777777" w:rsidR="00C82E8F" w:rsidRDefault="003F6212">
      <w:r>
        <w:t>Leaf area development is divided into four stages.</w:t>
      </w:r>
    </w:p>
    <w:p w14:paraId="522A0296" w14:textId="77777777" w:rsidR="003F6212" w:rsidRDefault="003F6212">
      <w:r w:rsidRPr="00D16099">
        <w:rPr>
          <w:b/>
        </w:rPr>
        <w:t>From sowing (SOW) to emergence (EMR)</w:t>
      </w:r>
    </w:p>
    <w:p w14:paraId="30B21AEC" w14:textId="77777777" w:rsidR="003F6212" w:rsidRDefault="003F6212" w:rsidP="003F6212">
      <w:pPr>
        <w:ind w:firstLine="720"/>
      </w:pPr>
      <w:r>
        <w:t>No leaf development</w:t>
      </w:r>
    </w:p>
    <w:p w14:paraId="3BBF8ED3" w14:textId="77777777" w:rsidR="003F6212" w:rsidRPr="00D16099" w:rsidRDefault="003F6212" w:rsidP="003F6212">
      <w:pPr>
        <w:rPr>
          <w:b/>
        </w:rPr>
      </w:pPr>
      <w:r w:rsidRPr="00D16099">
        <w:rPr>
          <w:b/>
        </w:rPr>
        <w:t>From EMR to termination of leaf growth on the main stem (TLM)</w:t>
      </w:r>
    </w:p>
    <w:p w14:paraId="3ED70C3E" w14:textId="77777777" w:rsidR="00627119" w:rsidRDefault="003F6212" w:rsidP="003F6212">
      <w:r>
        <w:tab/>
      </w:r>
      <w:r w:rsidR="00BD50E8">
        <w:t>Calculate the daily thermal unit (DTU</w:t>
      </w:r>
      <w:r w:rsidR="00627119">
        <w:t xml:space="preserve"> </w:t>
      </w:r>
      <w:proofErr w:type="spellStart"/>
      <w:r w:rsidR="00627119" w:rsidRPr="00627119">
        <w:rPr>
          <w:vertAlign w:val="superscript"/>
        </w:rPr>
        <w:t>o</w:t>
      </w:r>
      <w:r w:rsidR="00627119">
        <w:t>C</w:t>
      </w:r>
      <w:proofErr w:type="spellEnd"/>
      <w:r w:rsidR="00BD50E8">
        <w:t>)</w:t>
      </w:r>
      <w:r w:rsidR="00627119">
        <w:t xml:space="preserve"> where </w:t>
      </w:r>
      <w:r w:rsidR="00627119" w:rsidRPr="00F61882">
        <w:rPr>
          <w:highlight w:val="yellow"/>
        </w:rPr>
        <w:t>DTU</w:t>
      </w:r>
      <w:r w:rsidR="00627119">
        <w:t xml:space="preserve"> = </w:t>
      </w:r>
      <w:bookmarkStart w:id="0" w:name="_Hlk12363285"/>
      <w:r w:rsidR="00627119">
        <w:t>(</w:t>
      </w:r>
      <w:proofErr w:type="spellStart"/>
      <w:r w:rsidR="00627119">
        <w:t>Tmax</w:t>
      </w:r>
      <w:proofErr w:type="spellEnd"/>
      <w:r w:rsidR="00627119">
        <w:t xml:space="preserve"> + </w:t>
      </w:r>
      <w:proofErr w:type="spellStart"/>
      <w:r w:rsidR="00627119">
        <w:t>Tmin</w:t>
      </w:r>
      <w:proofErr w:type="spellEnd"/>
      <w:r w:rsidR="00627119">
        <w:t>)/2 – TBD (basal temperature</w:t>
      </w:r>
      <w:r w:rsidR="00D067D3">
        <w:t xml:space="preserve"> </w:t>
      </w:r>
      <w:proofErr w:type="spellStart"/>
      <w:r w:rsidR="00D067D3" w:rsidRPr="00627119">
        <w:rPr>
          <w:vertAlign w:val="superscript"/>
        </w:rPr>
        <w:t>o</w:t>
      </w:r>
      <w:r w:rsidR="00D067D3">
        <w:t>C</w:t>
      </w:r>
      <w:bookmarkEnd w:id="0"/>
      <w:proofErr w:type="spellEnd"/>
      <w:r w:rsidR="00627119">
        <w:t>)</w:t>
      </w:r>
    </w:p>
    <w:p w14:paraId="5AFD8D53" w14:textId="4FC819E4" w:rsidR="003F6212" w:rsidRDefault="00627119" w:rsidP="003F6212">
      <w:r>
        <w:tab/>
        <w:t xml:space="preserve">Calculate the daily increase in leaf nodes (INODE) </w:t>
      </w:r>
      <w:bookmarkStart w:id="1" w:name="_Hlk12363422"/>
      <w:r w:rsidR="00F61882">
        <w:t xml:space="preserve">equal to </w:t>
      </w:r>
      <w:r w:rsidRPr="00F61882">
        <w:rPr>
          <w:highlight w:val="yellow"/>
        </w:rPr>
        <w:t>DTU</w:t>
      </w:r>
      <w:r>
        <w:t xml:space="preserve">/PHYL </w:t>
      </w:r>
      <w:bookmarkEnd w:id="1"/>
      <w:r>
        <w:t>(</w:t>
      </w:r>
      <w:bookmarkStart w:id="2" w:name="_Hlk12363195"/>
      <w:proofErr w:type="spellStart"/>
      <w:r>
        <w:t>phyllochron</w:t>
      </w:r>
      <w:proofErr w:type="spellEnd"/>
      <w:r w:rsidR="00BD50E8">
        <w:t xml:space="preserve"> </w:t>
      </w:r>
      <w:proofErr w:type="spellStart"/>
      <w:r w:rsidR="00BD50E8" w:rsidRPr="00627119">
        <w:rPr>
          <w:vertAlign w:val="superscript"/>
        </w:rPr>
        <w:t>o</w:t>
      </w:r>
      <w:r w:rsidR="00BD50E8">
        <w:t>C</w:t>
      </w:r>
      <w:proofErr w:type="spellEnd"/>
      <w:r w:rsidR="00BD50E8">
        <w:t xml:space="preserve"> per leaf/</w:t>
      </w:r>
      <w:r w:rsidR="002F5F35">
        <w:t>node</w:t>
      </w:r>
      <w:bookmarkEnd w:id="2"/>
      <w:r>
        <w:t>)</w:t>
      </w:r>
      <w:r w:rsidR="006669C9">
        <w:t xml:space="preserve">. Note: the </w:t>
      </w:r>
      <w:r w:rsidR="00DB0026">
        <w:t xml:space="preserve">input </w:t>
      </w:r>
      <w:r w:rsidR="006669C9">
        <w:t xml:space="preserve">parameter PHYL is the reciprocal of the slope of the line of cumulative </w:t>
      </w:r>
      <w:r w:rsidR="00F61882">
        <w:t>number of leaves on main stem (</w:t>
      </w:r>
      <w:r w:rsidR="006669C9">
        <w:t>MSNN</w:t>
      </w:r>
      <w:r w:rsidR="00F61882">
        <w:t>)</w:t>
      </w:r>
      <w:r w:rsidR="006669C9">
        <w:t xml:space="preserve"> versus cumulative DTU. See Figure 9.1 on </w:t>
      </w:r>
      <w:proofErr w:type="spellStart"/>
      <w:r w:rsidR="006669C9">
        <w:t>pg</w:t>
      </w:r>
      <w:proofErr w:type="spellEnd"/>
      <w:r w:rsidR="006669C9">
        <w:t xml:space="preserve"> 105.</w:t>
      </w:r>
    </w:p>
    <w:p w14:paraId="4C238B15" w14:textId="77777777" w:rsidR="00F61882" w:rsidRDefault="00F61882" w:rsidP="003F6212">
      <w:r>
        <w:tab/>
        <w:t xml:space="preserve">Calculate INODE where INODE = </w:t>
      </w:r>
      <w:r w:rsidRPr="00F61882">
        <w:rPr>
          <w:highlight w:val="yellow"/>
        </w:rPr>
        <w:t>DTU</w:t>
      </w:r>
      <w:r>
        <w:t>/PHYL</w:t>
      </w:r>
    </w:p>
    <w:p w14:paraId="0A9B8DFB" w14:textId="77777777" w:rsidR="00627119" w:rsidRDefault="00627119" w:rsidP="003F6212">
      <w:r>
        <w:tab/>
        <w:t>Calculate MSNN</w:t>
      </w:r>
      <w:r w:rsidR="00F61882">
        <w:t xml:space="preserve"> </w:t>
      </w:r>
      <w:r>
        <w:t xml:space="preserve">where </w:t>
      </w:r>
      <w:bookmarkStart w:id="3" w:name="_Hlk12363701"/>
      <w:proofErr w:type="spellStart"/>
      <w:r>
        <w:t>MSNN</w:t>
      </w:r>
      <w:r w:rsidRPr="00D067D3">
        <w:rPr>
          <w:sz w:val="28"/>
          <w:szCs w:val="28"/>
          <w:vertAlign w:val="subscript"/>
        </w:rPr>
        <w:t>i</w:t>
      </w:r>
      <w:proofErr w:type="spellEnd"/>
      <w:r>
        <w:t xml:space="preserve"> = MSNN</w:t>
      </w:r>
      <w:r w:rsidRPr="00D067D3">
        <w:rPr>
          <w:sz w:val="28"/>
          <w:szCs w:val="28"/>
          <w:vertAlign w:val="subscript"/>
        </w:rPr>
        <w:t xml:space="preserve">i-1 </w:t>
      </w:r>
      <w:r>
        <w:t>+ INODE</w:t>
      </w:r>
      <w:bookmarkEnd w:id="3"/>
    </w:p>
    <w:p w14:paraId="0CA29880" w14:textId="7A5552F2" w:rsidR="00BC58C3" w:rsidRDefault="00906311" w:rsidP="00BC58C3">
      <w:r>
        <w:t>The relationship between plant leaf area (PLA, cm</w:t>
      </w:r>
      <w:r w:rsidRPr="00126689">
        <w:rPr>
          <w:sz w:val="28"/>
          <w:szCs w:val="28"/>
          <w:vertAlign w:val="superscript"/>
        </w:rPr>
        <w:t>2</w:t>
      </w:r>
      <w:r>
        <w:t xml:space="preserve"> per plant) and MSNN is expressed as a power function where PLA = PLACON*</w:t>
      </w:r>
      <w:proofErr w:type="gramStart"/>
      <w:r>
        <w:t>MSNN</w:t>
      </w:r>
      <w:r w:rsidRPr="00D16099">
        <w:rPr>
          <w:vertAlign w:val="superscript"/>
        </w:rPr>
        <w:t>PLAPOW</w:t>
      </w:r>
      <w:r>
        <w:t xml:space="preserve"> .</w:t>
      </w:r>
      <w:proofErr w:type="gramEnd"/>
      <w:r>
        <w:t xml:space="preserve"> Assuming that PLA = 1 cm</w:t>
      </w:r>
      <w:r w:rsidRPr="00906311">
        <w:rPr>
          <w:sz w:val="28"/>
          <w:szCs w:val="28"/>
          <w:vertAlign w:val="superscript"/>
        </w:rPr>
        <w:t>2</w:t>
      </w:r>
      <w:r>
        <w:t xml:space="preserve"> when MSNN = 1 simplifies this equation to PLA = </w:t>
      </w:r>
      <w:proofErr w:type="gramStart"/>
      <w:r>
        <w:t>MSNN</w:t>
      </w:r>
      <w:r w:rsidRPr="00D16099">
        <w:rPr>
          <w:vertAlign w:val="superscript"/>
        </w:rPr>
        <w:t>PLAPOW</w:t>
      </w:r>
      <w:r>
        <w:t xml:space="preserve"> </w:t>
      </w:r>
      <w:r w:rsidR="00DB0026">
        <w:t>.</w:t>
      </w:r>
      <w:proofErr w:type="gramEnd"/>
      <w:r w:rsidR="00DB0026">
        <w:t xml:space="preserve"> </w:t>
      </w:r>
      <w:r>
        <w:t>PLAPOW is a function of plant density (PDEN, plants m</w:t>
      </w:r>
      <w:r w:rsidRPr="006120CD">
        <w:rPr>
          <w:sz w:val="28"/>
          <w:szCs w:val="28"/>
          <w:vertAlign w:val="superscript"/>
        </w:rPr>
        <w:t>-2</w:t>
      </w:r>
      <w:r>
        <w:t>)</w:t>
      </w:r>
      <w:r w:rsidR="00BC58C3">
        <w:t xml:space="preserve"> given by </w:t>
      </w:r>
      <w:r w:rsidR="006120CD">
        <w:t>PLAPOW = -0.0044 * PDEN + 2.29</w:t>
      </w:r>
      <w:r w:rsidR="00BC58C3">
        <w:t xml:space="preserve"> (See </w:t>
      </w:r>
      <w:proofErr w:type="spellStart"/>
      <w:r w:rsidR="00BC58C3">
        <w:t>pg</w:t>
      </w:r>
      <w:proofErr w:type="spellEnd"/>
      <w:r w:rsidR="00BC58C3">
        <w:t xml:space="preserve"> 106).</w:t>
      </w:r>
    </w:p>
    <w:p w14:paraId="54C11075" w14:textId="77777777" w:rsidR="00BC58C3" w:rsidRDefault="00BC58C3" w:rsidP="00BC58C3">
      <w:r>
        <w:tab/>
        <w:t xml:space="preserve">Calculate the </w:t>
      </w:r>
      <w:proofErr w:type="spellStart"/>
      <w:r>
        <w:t>PLA</w:t>
      </w:r>
      <w:r w:rsidRPr="00BC58C3">
        <w:rPr>
          <w:sz w:val="28"/>
          <w:vertAlign w:val="subscript"/>
        </w:rPr>
        <w:t>i</w:t>
      </w:r>
      <w:proofErr w:type="spellEnd"/>
      <w:r>
        <w:t xml:space="preserve"> = </w:t>
      </w:r>
      <w:proofErr w:type="spellStart"/>
      <w:r>
        <w:t>MSNN</w:t>
      </w:r>
      <w:r w:rsidRPr="00BC58C3">
        <w:rPr>
          <w:sz w:val="28"/>
          <w:vertAlign w:val="subscript"/>
        </w:rPr>
        <w:t>i</w:t>
      </w:r>
      <w:r w:rsidRPr="00D16099">
        <w:rPr>
          <w:vertAlign w:val="superscript"/>
        </w:rPr>
        <w:t>PLAPOW</w:t>
      </w:r>
      <w:proofErr w:type="spellEnd"/>
      <w:r>
        <w:t xml:space="preserve"> </w:t>
      </w:r>
    </w:p>
    <w:p w14:paraId="0DA14DEC" w14:textId="77777777" w:rsidR="008A5C8B" w:rsidRDefault="00D16099" w:rsidP="003F6212">
      <w:r>
        <w:tab/>
        <w:t xml:space="preserve">Calculate daily increase in crop LAI (GLAI, </w:t>
      </w:r>
      <w:bookmarkStart w:id="4" w:name="_Hlk12366601"/>
      <w:r>
        <w:t>m</w:t>
      </w:r>
      <w:r w:rsidRPr="00D16099">
        <w:rPr>
          <w:vertAlign w:val="superscript"/>
        </w:rPr>
        <w:t>2</w:t>
      </w:r>
      <w:r>
        <w:t xml:space="preserve"> m</w:t>
      </w:r>
      <w:r w:rsidRPr="00D16099">
        <w:rPr>
          <w:vertAlign w:val="superscript"/>
        </w:rPr>
        <w:t>-2</w:t>
      </w:r>
      <w:r>
        <w:t xml:space="preserve"> day</w:t>
      </w:r>
      <w:r w:rsidRPr="00D16099">
        <w:rPr>
          <w:vertAlign w:val="superscript"/>
        </w:rPr>
        <w:t>-1</w:t>
      </w:r>
      <w:bookmarkEnd w:id="4"/>
      <w:r>
        <w:t xml:space="preserve">) where </w:t>
      </w:r>
      <w:bookmarkStart w:id="5" w:name="_Hlk12366653"/>
      <w:proofErr w:type="spellStart"/>
      <w:r>
        <w:t>GLAI</w:t>
      </w:r>
      <w:r w:rsidR="00BC58C3" w:rsidRPr="00BC58C3">
        <w:rPr>
          <w:sz w:val="28"/>
          <w:vertAlign w:val="subscript"/>
        </w:rPr>
        <w:t>i</w:t>
      </w:r>
      <w:proofErr w:type="spellEnd"/>
      <w:r w:rsidR="008A5C8B" w:rsidRPr="00BC58C3">
        <w:rPr>
          <w:sz w:val="28"/>
          <w:szCs w:val="28"/>
          <w:vertAlign w:val="subscript"/>
        </w:rPr>
        <w:t xml:space="preserve"> </w:t>
      </w:r>
      <w:r>
        <w:t>= (</w:t>
      </w:r>
      <w:proofErr w:type="spellStart"/>
      <w:r>
        <w:t>PLA</w:t>
      </w:r>
      <w:r w:rsidRPr="00D067D3">
        <w:rPr>
          <w:sz w:val="28"/>
          <w:szCs w:val="28"/>
          <w:vertAlign w:val="subscript"/>
        </w:rPr>
        <w:t>i</w:t>
      </w:r>
      <w:proofErr w:type="spellEnd"/>
      <w:r>
        <w:t xml:space="preserve"> – PLAI</w:t>
      </w:r>
      <w:r w:rsidRPr="00D067D3">
        <w:rPr>
          <w:sz w:val="28"/>
          <w:szCs w:val="28"/>
          <w:vertAlign w:val="subscript"/>
        </w:rPr>
        <w:t>i-1</w:t>
      </w:r>
      <w:r>
        <w:t>) * PDEN</w:t>
      </w:r>
      <w:r w:rsidR="00035BCE">
        <w:t xml:space="preserve"> </w:t>
      </w:r>
      <w:r w:rsidR="00BE0682">
        <w:t>/ 10,000</w:t>
      </w:r>
    </w:p>
    <w:bookmarkEnd w:id="5"/>
    <w:p w14:paraId="0036FC0E" w14:textId="77777777" w:rsidR="00D16099" w:rsidRDefault="00BE0682" w:rsidP="003F6212">
      <w:r>
        <w:t xml:space="preserve"> The factor 10,000 is (10000 cm</w:t>
      </w:r>
      <w:r w:rsidRPr="008A5C8B">
        <w:rPr>
          <w:sz w:val="28"/>
          <w:szCs w:val="28"/>
          <w:vertAlign w:val="superscript"/>
        </w:rPr>
        <w:t>2</w:t>
      </w:r>
      <w:r>
        <w:t xml:space="preserve"> per m</w:t>
      </w:r>
      <w:r w:rsidRPr="008A5C8B">
        <w:rPr>
          <w:sz w:val="28"/>
          <w:szCs w:val="28"/>
          <w:vertAlign w:val="superscript"/>
        </w:rPr>
        <w:t>2</w:t>
      </w:r>
      <w:r>
        <w:t>) is needed</w:t>
      </w:r>
      <w:r w:rsidR="008A5C8B">
        <w:t xml:space="preserve"> to convert PLA from cm</w:t>
      </w:r>
      <w:r w:rsidR="008A5C8B" w:rsidRPr="008A5C8B">
        <w:rPr>
          <w:sz w:val="28"/>
          <w:szCs w:val="28"/>
          <w:vertAlign w:val="superscript"/>
        </w:rPr>
        <w:t>2</w:t>
      </w:r>
      <w:r w:rsidR="008A5C8B">
        <w:t xml:space="preserve"> per plant to m</w:t>
      </w:r>
      <w:r w:rsidR="008A5C8B" w:rsidRPr="008A5C8B">
        <w:rPr>
          <w:sz w:val="28"/>
          <w:szCs w:val="28"/>
          <w:vertAlign w:val="superscript"/>
        </w:rPr>
        <w:t>2</w:t>
      </w:r>
      <w:r w:rsidR="008A5C8B">
        <w:t xml:space="preserve"> per plant.</w:t>
      </w:r>
    </w:p>
    <w:p w14:paraId="587043BB" w14:textId="77777777" w:rsidR="00D067D3" w:rsidRDefault="00D067D3" w:rsidP="003F6212">
      <w:r>
        <w:t>The diagram for these calculations is the following:</w:t>
      </w:r>
    </w:p>
    <w:p w14:paraId="65E341F0" w14:textId="77777777" w:rsidR="00D067D3" w:rsidRDefault="00D067D3" w:rsidP="00D067D3">
      <w:pPr>
        <w:jc w:val="center"/>
      </w:pPr>
      <w:r w:rsidRPr="00D067D3">
        <w:rPr>
          <w:noProof/>
        </w:rPr>
        <w:lastRenderedPageBreak/>
        <w:drawing>
          <wp:inline distT="0" distB="0" distL="0" distR="0" wp14:anchorId="103BBDB2" wp14:editId="5EE91DE5">
            <wp:extent cx="5343631" cy="32689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1256" cy="3304232"/>
                    </a:xfrm>
                    <a:prstGeom prst="rect">
                      <a:avLst/>
                    </a:prstGeom>
                  </pic:spPr>
                </pic:pic>
              </a:graphicData>
            </a:graphic>
          </wp:inline>
        </w:drawing>
      </w:r>
    </w:p>
    <w:p w14:paraId="5A6576B8" w14:textId="77777777" w:rsidR="00B345F6" w:rsidRPr="00823DD2" w:rsidRDefault="00D067D3">
      <w:pPr>
        <w:rPr>
          <w:b/>
        </w:rPr>
      </w:pPr>
      <w:r w:rsidRPr="00823DD2">
        <w:rPr>
          <w:b/>
        </w:rPr>
        <w:t>From TLM to beginning of seed growth (BSG)</w:t>
      </w:r>
    </w:p>
    <w:p w14:paraId="01884538" w14:textId="77777777" w:rsidR="00D067D3" w:rsidRDefault="00823DD2">
      <w:r>
        <w:tab/>
        <w:t xml:space="preserve">Calculate the GLAI from the </w:t>
      </w:r>
      <w:bookmarkStart w:id="6" w:name="_Hlk12368259"/>
      <w:r>
        <w:t>available dry matter for leaf growth (GLF g m</w:t>
      </w:r>
      <w:r w:rsidRPr="00823DD2">
        <w:rPr>
          <w:vertAlign w:val="superscript"/>
        </w:rPr>
        <w:t>-2</w:t>
      </w:r>
      <w:r>
        <w:t xml:space="preserve"> day</w:t>
      </w:r>
      <w:r w:rsidRPr="00823DD2">
        <w:rPr>
          <w:vertAlign w:val="superscript"/>
        </w:rPr>
        <w:t>-1</w:t>
      </w:r>
      <w:r>
        <w:t>) and the specific leaf area (SLA m</w:t>
      </w:r>
      <w:r w:rsidRPr="00823DD2">
        <w:rPr>
          <w:vertAlign w:val="superscript"/>
        </w:rPr>
        <w:t>2</w:t>
      </w:r>
      <w:r>
        <w:t xml:space="preserve"> g</w:t>
      </w:r>
      <w:r w:rsidRPr="00823DD2">
        <w:rPr>
          <w:vertAlign w:val="superscript"/>
        </w:rPr>
        <w:t>-1</w:t>
      </w:r>
      <w:r>
        <w:t>) where GLAI = GLF * SLA</w:t>
      </w:r>
      <w:bookmarkEnd w:id="6"/>
      <w:r>
        <w:t>.</w:t>
      </w:r>
      <w:r w:rsidR="00F17AE0">
        <w:t xml:space="preserve"> The daily increase in leaf dry matter, GLF, is covered in Chapter 11.</w:t>
      </w:r>
    </w:p>
    <w:p w14:paraId="63D416AF" w14:textId="77777777" w:rsidR="00823DD2" w:rsidRDefault="00823DD2">
      <w:r>
        <w:t>Diagrammatically this is represented as:</w:t>
      </w:r>
    </w:p>
    <w:p w14:paraId="5A773142" w14:textId="77777777" w:rsidR="00823DD2" w:rsidRDefault="00F17AE0" w:rsidP="00F17AE0">
      <w:pPr>
        <w:jc w:val="center"/>
      </w:pPr>
      <w:r w:rsidRPr="00F17AE0">
        <w:rPr>
          <w:noProof/>
        </w:rPr>
        <w:drawing>
          <wp:inline distT="0" distB="0" distL="0" distR="0" wp14:anchorId="302CB7EE" wp14:editId="3E98E1DB">
            <wp:extent cx="3556121" cy="25908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8184" cy="2636016"/>
                    </a:xfrm>
                    <a:prstGeom prst="rect">
                      <a:avLst/>
                    </a:prstGeom>
                  </pic:spPr>
                </pic:pic>
              </a:graphicData>
            </a:graphic>
          </wp:inline>
        </w:drawing>
      </w:r>
    </w:p>
    <w:p w14:paraId="29A995AF" w14:textId="77777777" w:rsidR="00F17AE0" w:rsidRPr="006669C9" w:rsidRDefault="00F17AE0" w:rsidP="00F17AE0">
      <w:pPr>
        <w:rPr>
          <w:b/>
        </w:rPr>
      </w:pPr>
      <w:r w:rsidRPr="006669C9">
        <w:rPr>
          <w:b/>
        </w:rPr>
        <w:t>Leaf area after BSG</w:t>
      </w:r>
    </w:p>
    <w:p w14:paraId="69E012D8" w14:textId="77777777" w:rsidR="00F17AE0" w:rsidRDefault="00F17AE0" w:rsidP="00F17AE0">
      <w:r>
        <w:t xml:space="preserve">In many crops, </w:t>
      </w:r>
      <w:bookmarkStart w:id="7" w:name="_Hlk12368651"/>
      <w:r>
        <w:t>leaf senescence is mainly affected by the growth of seed during which nitrogen is mobilized from the leaves to the seeds.</w:t>
      </w:r>
      <w:bookmarkEnd w:id="7"/>
      <w:r>
        <w:t xml:space="preserve"> This is discussed in Chapter 17. In the simple model presented here, leaf senescence is modeled as a linear decrease in LAI during seed growth</w:t>
      </w:r>
      <w:r w:rsidR="008E5346">
        <w:t xml:space="preserve">, reaching 0 at maturity. </w:t>
      </w:r>
      <w:bookmarkStart w:id="8" w:name="_Hlk12368699"/>
      <w:r w:rsidR="008E5346">
        <w:lastRenderedPageBreak/>
        <w:t>The daily decrease in LAI (DLAI m</w:t>
      </w:r>
      <w:r w:rsidR="008E5346" w:rsidRPr="009D7B76">
        <w:rPr>
          <w:sz w:val="28"/>
          <w:szCs w:val="28"/>
          <w:vertAlign w:val="superscript"/>
        </w:rPr>
        <w:t>2</w:t>
      </w:r>
      <w:r w:rsidR="008E5346">
        <w:t xml:space="preserve"> m</w:t>
      </w:r>
      <w:r w:rsidR="008E5346" w:rsidRPr="009D7B76">
        <w:rPr>
          <w:sz w:val="28"/>
          <w:szCs w:val="28"/>
          <w:vertAlign w:val="superscript"/>
        </w:rPr>
        <w:t>-2</w:t>
      </w:r>
      <w:r w:rsidR="008E5346">
        <w:t xml:space="preserve"> day</w:t>
      </w:r>
      <w:r w:rsidR="008E5346" w:rsidRPr="009D7B76">
        <w:rPr>
          <w:sz w:val="28"/>
          <w:szCs w:val="28"/>
          <w:vertAlign w:val="superscript"/>
        </w:rPr>
        <w:t>-1</w:t>
      </w:r>
      <w:r w:rsidR="008E5346">
        <w:t>) is a function of the temperature units at maturity (</w:t>
      </w:r>
      <w:proofErr w:type="spellStart"/>
      <w:r w:rsidR="008E5346">
        <w:t>tuMAT</w:t>
      </w:r>
      <w:proofErr w:type="spellEnd"/>
      <w:r w:rsidR="008E5346">
        <w:t>) and the BSG (</w:t>
      </w:r>
      <w:proofErr w:type="spellStart"/>
      <w:r w:rsidR="008E5346">
        <w:t>tuBSG</w:t>
      </w:r>
      <w:proofErr w:type="spellEnd"/>
      <w:r w:rsidR="008E5346">
        <w:t>), LAI at the BSG (BSGLAI) and daily thermal units (DTU).</w:t>
      </w:r>
    </w:p>
    <w:p w14:paraId="543FD21E" w14:textId="77777777" w:rsidR="008E5346" w:rsidRDefault="008E5346" w:rsidP="00F17AE0">
      <w:r>
        <w:tab/>
        <w:t>DLAI = BSGLAI * DTU / (</w:t>
      </w:r>
      <w:proofErr w:type="spellStart"/>
      <w:r>
        <w:t>tuMAT</w:t>
      </w:r>
      <w:proofErr w:type="spellEnd"/>
      <w:r>
        <w:t xml:space="preserve"> – </w:t>
      </w:r>
      <w:proofErr w:type="spellStart"/>
      <w:r>
        <w:t>tuBSG</w:t>
      </w:r>
      <w:proofErr w:type="spellEnd"/>
      <w:r>
        <w:t>)</w:t>
      </w:r>
    </w:p>
    <w:bookmarkEnd w:id="8"/>
    <w:p w14:paraId="2F6CA716" w14:textId="77777777" w:rsidR="006B1EF1" w:rsidRDefault="006B1EF1" w:rsidP="006B1EF1">
      <w:pPr>
        <w:jc w:val="center"/>
      </w:pPr>
      <w:r w:rsidRPr="006B1EF1">
        <w:rPr>
          <w:noProof/>
        </w:rPr>
        <w:drawing>
          <wp:inline distT="0" distB="0" distL="0" distR="0" wp14:anchorId="0A1D5179" wp14:editId="21CB4A4D">
            <wp:extent cx="5208323" cy="2964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8152" cy="3026686"/>
                    </a:xfrm>
                    <a:prstGeom prst="rect">
                      <a:avLst/>
                    </a:prstGeom>
                  </pic:spPr>
                </pic:pic>
              </a:graphicData>
            </a:graphic>
          </wp:inline>
        </w:drawing>
      </w:r>
    </w:p>
    <w:p w14:paraId="7652B6D4" w14:textId="77777777" w:rsidR="006B1EF1" w:rsidRDefault="006B1EF1" w:rsidP="006B1EF1">
      <w:r>
        <w:t>The current crop LAI can be calculated by</w:t>
      </w:r>
    </w:p>
    <w:p w14:paraId="5E3CD9ED" w14:textId="77777777" w:rsidR="006B1EF1" w:rsidRDefault="006B1EF1" w:rsidP="006B1EF1">
      <w:pPr>
        <w:ind w:firstLine="720"/>
      </w:pPr>
      <w:proofErr w:type="spellStart"/>
      <w:r>
        <w:t>LAI</w:t>
      </w:r>
      <w:r w:rsidRPr="006B1EF1">
        <w:rPr>
          <w:sz w:val="28"/>
          <w:szCs w:val="28"/>
          <w:vertAlign w:val="subscript"/>
        </w:rPr>
        <w:t>i</w:t>
      </w:r>
      <w:proofErr w:type="spellEnd"/>
      <w:r>
        <w:t xml:space="preserve"> = LAI</w:t>
      </w:r>
      <w:r w:rsidRPr="006B1EF1">
        <w:rPr>
          <w:sz w:val="28"/>
          <w:szCs w:val="28"/>
          <w:vertAlign w:val="subscript"/>
        </w:rPr>
        <w:t>i-1</w:t>
      </w:r>
      <w:r>
        <w:t xml:space="preserve"> + GLAI – DLAI</w:t>
      </w:r>
    </w:p>
    <w:p w14:paraId="5F813D20" w14:textId="77777777" w:rsidR="004862D2" w:rsidRDefault="004862D2" w:rsidP="006B1EF1">
      <w:r>
        <w:t>In some cases, the PHYL parameter may not be constant. Therefore</w:t>
      </w:r>
      <w:r w:rsidR="00BB0D40">
        <w:t>,</w:t>
      </w:r>
      <w:r>
        <w:t xml:space="preserve"> the PHYL may need to be change</w:t>
      </w:r>
      <w:r w:rsidR="00BB0D40">
        <w:t>d</w:t>
      </w:r>
      <w:r>
        <w:t xml:space="preserve"> after a certain amount CTU. Another problem may be the SLA is not constant. This change in SLA may be related solar radiation and temperature. See Figure 9.9 on </w:t>
      </w:r>
      <w:proofErr w:type="spellStart"/>
      <w:r>
        <w:t>pg</w:t>
      </w:r>
      <w:proofErr w:type="spellEnd"/>
      <w:r>
        <w:t xml:space="preserve"> 114.</w:t>
      </w:r>
      <w:r w:rsidR="00BB0D40">
        <w:t xml:space="preserve"> </w:t>
      </w:r>
      <w:r>
        <w:t>Shading and freezing may also reduce the LAI. See discussions at end of Chapter 9.</w:t>
      </w:r>
    </w:p>
    <w:p w14:paraId="7C12E145" w14:textId="77777777" w:rsidR="00055456" w:rsidRDefault="00A265FF" w:rsidP="00A265FF">
      <w:r>
        <w:t xml:space="preserve">The pseudo code for Crop LA without N effects: </w:t>
      </w:r>
    </w:p>
    <w:p w14:paraId="7B58FC70" w14:textId="77777777" w:rsidR="00A265FF" w:rsidRDefault="00BB045B" w:rsidP="00A265FF">
      <w:r>
        <w:t>(</w:t>
      </w:r>
      <w:r w:rsidR="00A265FF">
        <w:t>Note</w:t>
      </w:r>
      <w:r>
        <w:t>:  Parameters and</w:t>
      </w:r>
      <w:r w:rsidR="00A265FF">
        <w:t xml:space="preserve"> variables coming from other modules are highlighted in </w:t>
      </w:r>
      <w:r w:rsidR="00A265FF" w:rsidRPr="00CD2173">
        <w:rPr>
          <w:highlight w:val="yellow"/>
        </w:rPr>
        <w:t>yellow</w:t>
      </w:r>
      <w:r w:rsidR="00A265FF">
        <w:t>.</w:t>
      </w:r>
      <w:r>
        <w:t>)</w:t>
      </w:r>
    </w:p>
    <w:p w14:paraId="1FD955F1" w14:textId="77777777" w:rsidR="00A265FF" w:rsidRPr="007657C9" w:rsidRDefault="00A265FF" w:rsidP="00A265FF">
      <w:pPr>
        <w:rPr>
          <w:b/>
        </w:rPr>
      </w:pPr>
      <w:r w:rsidRPr="007657C9">
        <w:rPr>
          <w:b/>
        </w:rPr>
        <w:t>Read crop parameters</w:t>
      </w:r>
    </w:p>
    <w:p w14:paraId="6FC2BEC3" w14:textId="77777777" w:rsidR="00A265FF" w:rsidRDefault="00A265FF" w:rsidP="00A265FF">
      <w:r>
        <w:t xml:space="preserve">PHYL </w:t>
      </w:r>
      <w:r>
        <w:tab/>
      </w:r>
      <w:r>
        <w:tab/>
        <w:t>(</w:t>
      </w:r>
      <w:proofErr w:type="spellStart"/>
      <w:r w:rsidRPr="0022479A">
        <w:rPr>
          <w:vertAlign w:val="superscript"/>
        </w:rPr>
        <w:t>o</w:t>
      </w:r>
      <w:r>
        <w:t>C</w:t>
      </w:r>
      <w:proofErr w:type="spellEnd"/>
      <w:r>
        <w:t xml:space="preserve"> per leaf)</w:t>
      </w:r>
    </w:p>
    <w:p w14:paraId="1D1D323B" w14:textId="77777777" w:rsidR="00A265FF" w:rsidRDefault="00A265FF" w:rsidP="00A265FF">
      <w:r>
        <w:t xml:space="preserve">PLACON </w:t>
      </w:r>
      <w:r>
        <w:tab/>
        <w:t xml:space="preserve">(constant multiplier for </w:t>
      </w:r>
      <w:proofErr w:type="spellStart"/>
      <w:r>
        <w:t>eqn</w:t>
      </w:r>
      <w:proofErr w:type="spellEnd"/>
      <w:r>
        <w:t xml:space="preserve"> relating LAI to main stem node number)</w:t>
      </w:r>
    </w:p>
    <w:p w14:paraId="041CD0C9" w14:textId="77777777" w:rsidR="00A265FF" w:rsidRDefault="00A265FF" w:rsidP="00A265FF">
      <w:r>
        <w:t xml:space="preserve">PLAPOW </w:t>
      </w:r>
      <w:r>
        <w:tab/>
        <w:t xml:space="preserve">(power coefficient for </w:t>
      </w:r>
      <w:proofErr w:type="spellStart"/>
      <w:r>
        <w:t>eqn</w:t>
      </w:r>
      <w:proofErr w:type="spellEnd"/>
      <w:r>
        <w:t xml:space="preserve"> relating LAI to main stem node number)</w:t>
      </w:r>
    </w:p>
    <w:p w14:paraId="60827035" w14:textId="77777777" w:rsidR="00A265FF" w:rsidRDefault="00A265FF" w:rsidP="00A265FF">
      <w:r>
        <w:t>SLA</w:t>
      </w:r>
      <w:r>
        <w:tab/>
      </w:r>
      <w:r>
        <w:tab/>
        <w:t>(specific leaf area m</w:t>
      </w:r>
      <w:r w:rsidRPr="00E758B7">
        <w:rPr>
          <w:vertAlign w:val="superscript"/>
        </w:rPr>
        <w:t>2</w:t>
      </w:r>
      <w:r>
        <w:t xml:space="preserve"> g</w:t>
      </w:r>
      <w:r w:rsidRPr="00E758B7">
        <w:rPr>
          <w:vertAlign w:val="superscript"/>
        </w:rPr>
        <w:t>-1</w:t>
      </w:r>
      <w:r>
        <w:t>)</w:t>
      </w:r>
    </w:p>
    <w:p w14:paraId="07177C25" w14:textId="77777777" w:rsidR="00A265FF" w:rsidRPr="007657C9" w:rsidRDefault="00A265FF" w:rsidP="00A265FF">
      <w:pPr>
        <w:rPr>
          <w:b/>
        </w:rPr>
      </w:pPr>
      <w:r w:rsidRPr="007657C9">
        <w:rPr>
          <w:b/>
        </w:rPr>
        <w:t>Initialize variables</w:t>
      </w:r>
    </w:p>
    <w:p w14:paraId="2B025795" w14:textId="77777777" w:rsidR="00A265FF" w:rsidRDefault="00A265FF" w:rsidP="00A265FF">
      <w:r>
        <w:t>MSNN = 1</w:t>
      </w:r>
      <w:r>
        <w:tab/>
        <w:t>(Initial node #)</w:t>
      </w:r>
    </w:p>
    <w:p w14:paraId="13E6B531" w14:textId="77777777" w:rsidR="00A265FF" w:rsidRDefault="00A265FF" w:rsidP="00A265FF">
      <w:r>
        <w:t xml:space="preserve">PLA2 = 0 </w:t>
      </w:r>
      <w:r>
        <w:tab/>
        <w:t>(plant leaf area today, cm</w:t>
      </w:r>
      <w:r w:rsidRPr="00E758B7">
        <w:rPr>
          <w:vertAlign w:val="superscript"/>
        </w:rPr>
        <w:t>2</w:t>
      </w:r>
      <w:r>
        <w:t xml:space="preserve"> per plant)</w:t>
      </w:r>
    </w:p>
    <w:p w14:paraId="14C1C5E9" w14:textId="77777777" w:rsidR="00A265FF" w:rsidRDefault="00A265FF" w:rsidP="00A265FF">
      <w:r>
        <w:lastRenderedPageBreak/>
        <w:t xml:space="preserve">PLA1 = 0 </w:t>
      </w:r>
      <w:r>
        <w:tab/>
        <w:t>(plant leaf area yesterday, cm</w:t>
      </w:r>
      <w:r w:rsidRPr="00E758B7">
        <w:rPr>
          <w:vertAlign w:val="superscript"/>
        </w:rPr>
        <w:t>2</w:t>
      </w:r>
      <w:r>
        <w:t xml:space="preserve"> per plant)     </w:t>
      </w:r>
    </w:p>
    <w:p w14:paraId="68D23C75" w14:textId="77777777" w:rsidR="00A265FF" w:rsidRDefault="00A265FF" w:rsidP="00A265FF">
      <w:r>
        <w:t xml:space="preserve">LAI = 0 </w:t>
      </w:r>
      <w:r>
        <w:tab/>
      </w:r>
      <w:r>
        <w:tab/>
        <w:t>(leaf area index, m</w:t>
      </w:r>
      <w:r w:rsidRPr="00E758B7">
        <w:rPr>
          <w:vertAlign w:val="superscript"/>
        </w:rPr>
        <w:t>2</w:t>
      </w:r>
      <w:r>
        <w:t xml:space="preserve"> leaves per m</w:t>
      </w:r>
      <w:r>
        <w:rPr>
          <w:vertAlign w:val="superscript"/>
        </w:rPr>
        <w:t>2</w:t>
      </w:r>
      <w:r>
        <w:t xml:space="preserve"> ground surface)</w:t>
      </w:r>
    </w:p>
    <w:p w14:paraId="646632E9" w14:textId="77777777" w:rsidR="00A265FF" w:rsidRDefault="00A265FF" w:rsidP="00A265FF">
      <w:r>
        <w:t>MXLAI = 0</w:t>
      </w:r>
      <w:r>
        <w:tab/>
        <w:t>(Max leaf area, m</w:t>
      </w:r>
      <w:r w:rsidRPr="00E758B7">
        <w:rPr>
          <w:vertAlign w:val="superscript"/>
        </w:rPr>
        <w:t>2</w:t>
      </w:r>
      <w:r>
        <w:t xml:space="preserve"> m</w:t>
      </w:r>
      <w:r w:rsidRPr="00E758B7">
        <w:rPr>
          <w:vertAlign w:val="superscript"/>
        </w:rPr>
        <w:t>-2</w:t>
      </w:r>
      <w:r>
        <w:t>)</w:t>
      </w:r>
    </w:p>
    <w:p w14:paraId="3FBC0FC1" w14:textId="77777777" w:rsidR="00A265FF" w:rsidRDefault="00A265FF" w:rsidP="00055456">
      <w:pPr>
        <w:ind w:left="1440" w:hanging="1440"/>
      </w:pPr>
      <w:r>
        <w:t>WSFL = 1</w:t>
      </w:r>
      <w:r>
        <w:tab/>
        <w:t>(water stress factor for leaf development</w:t>
      </w:r>
      <w:r w:rsidR="00055456">
        <w:t xml:space="preserve"> (see </w:t>
      </w:r>
      <w:proofErr w:type="spellStart"/>
      <w:r w:rsidR="00055456">
        <w:t>pg</w:t>
      </w:r>
      <w:proofErr w:type="spellEnd"/>
      <w:r w:rsidR="00055456">
        <w:t xml:space="preserve"> 196), computed in the soil water module is constant in the potential production model (PPM)</w:t>
      </w:r>
      <w:r>
        <w:t xml:space="preserve">)  </w:t>
      </w:r>
    </w:p>
    <w:p w14:paraId="2CB5234D" w14:textId="77777777" w:rsidR="00A265FF" w:rsidRPr="004841F8" w:rsidRDefault="00A265FF" w:rsidP="00A265FF">
      <w:pPr>
        <w:rPr>
          <w:b/>
        </w:rPr>
      </w:pPr>
      <w:r>
        <w:t xml:space="preserve"> </w:t>
      </w:r>
      <w:r w:rsidRPr="004841F8">
        <w:rPr>
          <w:b/>
        </w:rPr>
        <w:t>'------------------------------- Yesterday LAI to intercept PAR today</w:t>
      </w:r>
    </w:p>
    <w:p w14:paraId="3C17FFB0" w14:textId="77777777" w:rsidR="00A265FF" w:rsidRDefault="00A265FF" w:rsidP="00A265FF">
      <w:r>
        <w:t xml:space="preserve">  LAI = LAI + GLAI – DLAI</w:t>
      </w:r>
      <w:r>
        <w:tab/>
      </w:r>
      <w:r>
        <w:tab/>
        <w:t>(Calculate cumulative LAI)</w:t>
      </w:r>
    </w:p>
    <w:p w14:paraId="7FB8DE0C" w14:textId="77777777" w:rsidR="00A265FF" w:rsidRDefault="00A265FF" w:rsidP="00A265FF">
      <w:r>
        <w:t xml:space="preserve">  If LAI &lt; 0 Then LAI = 0</w:t>
      </w:r>
    </w:p>
    <w:p w14:paraId="722B6DC3" w14:textId="77777777" w:rsidR="00A265FF" w:rsidRDefault="00A265FF" w:rsidP="00A265FF">
      <w:r>
        <w:t xml:space="preserve">  If LAI &gt; MXLAI Then MXLAI = LAI   </w:t>
      </w:r>
      <w:r w:rsidRPr="004841F8">
        <w:rPr>
          <w:b/>
        </w:rPr>
        <w:t>'Saving maximum LAI</w:t>
      </w:r>
      <w:r>
        <w:t xml:space="preserve">  </w:t>
      </w:r>
    </w:p>
    <w:p w14:paraId="071ED857" w14:textId="77777777" w:rsidR="00A265FF" w:rsidRPr="004841F8" w:rsidRDefault="00A265FF" w:rsidP="00A265FF">
      <w:pPr>
        <w:rPr>
          <w:b/>
        </w:rPr>
      </w:pPr>
      <w:r w:rsidRPr="004841F8">
        <w:rPr>
          <w:b/>
        </w:rPr>
        <w:t>'------------------------------- Daily increase and decrease in LAI today</w:t>
      </w:r>
    </w:p>
    <w:p w14:paraId="455E36E1" w14:textId="77777777" w:rsidR="00A265FF" w:rsidRDefault="00A265FF" w:rsidP="00A265FF">
      <w:r>
        <w:t xml:space="preserve">  If CTU &lt;= </w:t>
      </w:r>
      <w:proofErr w:type="spellStart"/>
      <w:r>
        <w:t>tuEMR</w:t>
      </w:r>
      <w:proofErr w:type="spellEnd"/>
      <w:r>
        <w:t xml:space="preserve"> Then</w:t>
      </w:r>
      <w:r>
        <w:tab/>
      </w:r>
      <w:r>
        <w:tab/>
        <w:t>(No Leaf development or senescence before EMR)</w:t>
      </w:r>
    </w:p>
    <w:p w14:paraId="4A6C3532" w14:textId="77777777" w:rsidR="00A265FF" w:rsidRDefault="00A265FF" w:rsidP="00A265FF">
      <w:r>
        <w:t xml:space="preserve">     GLAI = 0:  DLAI = 0</w:t>
      </w:r>
    </w:p>
    <w:p w14:paraId="3441A8BD" w14:textId="77777777" w:rsidR="00A265FF" w:rsidRDefault="00A265FF" w:rsidP="00A265FF">
      <w:r>
        <w:t xml:space="preserve">  </w:t>
      </w:r>
      <w:proofErr w:type="spellStart"/>
      <w:r>
        <w:t>ElseIf</w:t>
      </w:r>
      <w:proofErr w:type="spellEnd"/>
      <w:r>
        <w:t xml:space="preserve"> CTU &gt; </w:t>
      </w:r>
      <w:proofErr w:type="spellStart"/>
      <w:r>
        <w:t>tuEMR</w:t>
      </w:r>
      <w:proofErr w:type="spellEnd"/>
      <w:r>
        <w:t xml:space="preserve"> And CTU &lt;= </w:t>
      </w:r>
      <w:proofErr w:type="spellStart"/>
      <w:r>
        <w:t>tuTLM</w:t>
      </w:r>
      <w:proofErr w:type="spellEnd"/>
      <w:r>
        <w:t xml:space="preserve"> Then</w:t>
      </w:r>
      <w:r>
        <w:tab/>
      </w:r>
      <w:r w:rsidRPr="004841F8">
        <w:rPr>
          <w:b/>
        </w:rPr>
        <w:t>(Vegetative growth stage)</w:t>
      </w:r>
    </w:p>
    <w:p w14:paraId="55F331E0" w14:textId="77777777" w:rsidR="00A265FF" w:rsidRDefault="00A265FF" w:rsidP="00A265FF">
      <w:r>
        <w:t xml:space="preserve">     INODE = DTU / PHYL</w:t>
      </w:r>
      <w:r>
        <w:tab/>
      </w:r>
      <w:r>
        <w:tab/>
      </w:r>
      <w:r>
        <w:tab/>
      </w:r>
      <w:r>
        <w:tab/>
      </w:r>
      <w:r>
        <w:tab/>
        <w:t xml:space="preserve">(daily increase in node number, # </w:t>
      </w:r>
      <w:proofErr w:type="gramStart"/>
      <w:r>
        <w:t>day</w:t>
      </w:r>
      <w:r w:rsidRPr="004841F8">
        <w:rPr>
          <w:vertAlign w:val="superscript"/>
        </w:rPr>
        <w:t>-1</w:t>
      </w:r>
      <w:proofErr w:type="gramEnd"/>
      <w:r>
        <w:t>)</w:t>
      </w:r>
    </w:p>
    <w:p w14:paraId="6DCD48B2" w14:textId="77777777" w:rsidR="00A265FF" w:rsidRDefault="00A265FF" w:rsidP="00A265FF">
      <w:r>
        <w:t xml:space="preserve">     MSNN = MSNN + INODE</w:t>
      </w:r>
      <w:r>
        <w:tab/>
      </w:r>
      <w:r>
        <w:tab/>
      </w:r>
      <w:r>
        <w:tab/>
      </w:r>
      <w:r>
        <w:tab/>
        <w:t>(total # of nodes)</w:t>
      </w:r>
    </w:p>
    <w:p w14:paraId="776ACB33" w14:textId="77777777" w:rsidR="00A265FF" w:rsidRDefault="00A265FF" w:rsidP="00A265FF">
      <w:r>
        <w:t xml:space="preserve">     PLA2 = PLACON * MSNN ^ PLAPOW</w:t>
      </w:r>
      <w:r>
        <w:tab/>
      </w:r>
      <w:r>
        <w:tab/>
      </w:r>
      <w:r>
        <w:tab/>
        <w:t>(total plant LAI today)</w:t>
      </w:r>
    </w:p>
    <w:p w14:paraId="57024B27" w14:textId="77777777" w:rsidR="00A265FF" w:rsidRDefault="00A265FF" w:rsidP="00055456">
      <w:pPr>
        <w:ind w:left="5040" w:hanging="5040"/>
      </w:pPr>
      <w:r>
        <w:t xml:space="preserve">     GLAI = ((PLA2 - PLA1) * </w:t>
      </w:r>
      <w:r w:rsidRPr="004841F8">
        <w:rPr>
          <w:highlight w:val="yellow"/>
        </w:rPr>
        <w:t>PDEN</w:t>
      </w:r>
      <w:r>
        <w:t xml:space="preserve"> / 10000) * </w:t>
      </w:r>
      <w:r w:rsidRPr="008737F7">
        <w:rPr>
          <w:highlight w:val="yellow"/>
        </w:rPr>
        <w:t>WSFL</w:t>
      </w:r>
      <w:r>
        <w:tab/>
        <w:t xml:space="preserve">(Daily increase in LAI) Note </w:t>
      </w:r>
      <w:r w:rsidR="008737F7">
        <w:t>–</w:t>
      </w:r>
      <w:r>
        <w:t xml:space="preserve"> PDEN</w:t>
      </w:r>
      <w:r w:rsidR="008737F7">
        <w:t xml:space="preserve"> (m</w:t>
      </w:r>
      <w:r w:rsidR="008737F7" w:rsidRPr="008A5C8B">
        <w:rPr>
          <w:sz w:val="28"/>
          <w:szCs w:val="28"/>
          <w:vertAlign w:val="superscript"/>
        </w:rPr>
        <w:t>2</w:t>
      </w:r>
      <w:r w:rsidR="008737F7">
        <w:t xml:space="preserve"> per plant)</w:t>
      </w:r>
      <w:r>
        <w:t xml:space="preserve"> is a management parameter</w:t>
      </w:r>
      <w:r w:rsidR="00BB045B">
        <w:t>. WSFL is a water stress factor affecting LAI increase.</w:t>
      </w:r>
      <w:r>
        <w:tab/>
      </w:r>
    </w:p>
    <w:p w14:paraId="0E09F91A" w14:textId="77777777" w:rsidR="00A265FF" w:rsidRDefault="00A265FF" w:rsidP="00A265FF">
      <w:r>
        <w:t xml:space="preserve">     PLA1 = PLA2</w:t>
      </w:r>
      <w:r>
        <w:tab/>
      </w:r>
      <w:r>
        <w:tab/>
      </w:r>
      <w:r>
        <w:tab/>
      </w:r>
      <w:r>
        <w:tab/>
      </w:r>
      <w:r>
        <w:tab/>
      </w:r>
      <w:r>
        <w:tab/>
        <w:t>(Update yesterday’s plant leaf area)</w:t>
      </w:r>
    </w:p>
    <w:p w14:paraId="2FA61D6F" w14:textId="77777777" w:rsidR="00A265FF" w:rsidRDefault="00A265FF" w:rsidP="00A265FF">
      <w:r>
        <w:t xml:space="preserve">     DLAI = 0</w:t>
      </w:r>
      <w:r>
        <w:tab/>
      </w:r>
      <w:r>
        <w:tab/>
      </w:r>
      <w:r>
        <w:tab/>
      </w:r>
      <w:r>
        <w:tab/>
      </w:r>
      <w:r>
        <w:tab/>
      </w:r>
      <w:r>
        <w:tab/>
        <w:t>(No senescence)</w:t>
      </w:r>
    </w:p>
    <w:p w14:paraId="12C3EDA4" w14:textId="77777777" w:rsidR="00A265FF" w:rsidRDefault="00A265FF" w:rsidP="00A265FF">
      <w:r>
        <w:t xml:space="preserve">  </w:t>
      </w:r>
      <w:proofErr w:type="spellStart"/>
      <w:r>
        <w:t>ElseIf</w:t>
      </w:r>
      <w:proofErr w:type="spellEnd"/>
      <w:r>
        <w:t xml:space="preserve"> CTU &gt; </w:t>
      </w:r>
      <w:proofErr w:type="spellStart"/>
      <w:r>
        <w:t>tuTLM</w:t>
      </w:r>
      <w:proofErr w:type="spellEnd"/>
      <w:r>
        <w:t xml:space="preserve"> And CTU &lt;= </w:t>
      </w:r>
      <w:proofErr w:type="spellStart"/>
      <w:r>
        <w:t>tuBSG</w:t>
      </w:r>
      <w:proofErr w:type="spellEnd"/>
      <w:r>
        <w:t xml:space="preserve"> Then</w:t>
      </w:r>
      <w:r>
        <w:tab/>
      </w:r>
      <w:r>
        <w:tab/>
      </w:r>
      <w:r w:rsidRPr="007657C9">
        <w:rPr>
          <w:b/>
        </w:rPr>
        <w:t>(Transition stage before BSG)</w:t>
      </w:r>
    </w:p>
    <w:p w14:paraId="0180568B" w14:textId="77777777" w:rsidR="00A265FF" w:rsidRDefault="00A265FF" w:rsidP="00A265FF">
      <w:pPr>
        <w:ind w:left="5040" w:hanging="5040"/>
      </w:pPr>
      <w:r>
        <w:t xml:space="preserve">     GLAI = </w:t>
      </w:r>
      <w:r w:rsidRPr="007657C9">
        <w:rPr>
          <w:highlight w:val="yellow"/>
        </w:rPr>
        <w:t>GLF</w:t>
      </w:r>
      <w:r>
        <w:t xml:space="preserve"> * SLA</w:t>
      </w:r>
      <w:r>
        <w:tab/>
        <w:t>(Daily increase in leaf weight, GLF, is calculated in Dry Matter production module)</w:t>
      </w:r>
    </w:p>
    <w:p w14:paraId="3384BB2F" w14:textId="77777777" w:rsidR="00A265FF" w:rsidRPr="007657C9" w:rsidRDefault="00A265FF" w:rsidP="00A265FF">
      <w:pPr>
        <w:rPr>
          <w:b/>
        </w:rPr>
      </w:pPr>
      <w:r>
        <w:t xml:space="preserve">     BSGLAI = LAI            </w:t>
      </w:r>
      <w:r w:rsidR="00055456">
        <w:tab/>
      </w:r>
      <w:r w:rsidR="00055456">
        <w:tab/>
      </w:r>
      <w:r w:rsidR="00055456">
        <w:tab/>
      </w:r>
      <w:r w:rsidR="00055456">
        <w:tab/>
      </w:r>
      <w:r w:rsidR="00055456">
        <w:tab/>
      </w:r>
      <w:r w:rsidRPr="007657C9">
        <w:rPr>
          <w:b/>
        </w:rPr>
        <w:t>'Saving LAI at BSG</w:t>
      </w:r>
    </w:p>
    <w:p w14:paraId="060DC5C2" w14:textId="77777777" w:rsidR="00A265FF" w:rsidRDefault="00A265FF" w:rsidP="00A265FF">
      <w:r>
        <w:t xml:space="preserve">     DLAI = 0</w:t>
      </w:r>
      <w:r>
        <w:tab/>
      </w:r>
      <w:r>
        <w:tab/>
      </w:r>
      <w:r>
        <w:tab/>
      </w:r>
      <w:r>
        <w:tab/>
      </w:r>
      <w:r>
        <w:tab/>
      </w:r>
      <w:r>
        <w:tab/>
        <w:t>(No senescence)</w:t>
      </w:r>
    </w:p>
    <w:p w14:paraId="59684D9F" w14:textId="77777777" w:rsidR="00A265FF" w:rsidRDefault="00A265FF" w:rsidP="00A265FF">
      <w:r>
        <w:t xml:space="preserve">  </w:t>
      </w:r>
      <w:proofErr w:type="spellStart"/>
      <w:r>
        <w:t>ElseIf</w:t>
      </w:r>
      <w:proofErr w:type="spellEnd"/>
      <w:r>
        <w:t xml:space="preserve"> CTU &gt; </w:t>
      </w:r>
      <w:proofErr w:type="spellStart"/>
      <w:r>
        <w:t>tuBSG</w:t>
      </w:r>
      <w:proofErr w:type="spellEnd"/>
      <w:r>
        <w:t xml:space="preserve"> Then</w:t>
      </w:r>
      <w:r>
        <w:tab/>
      </w:r>
      <w:r>
        <w:tab/>
      </w:r>
      <w:r>
        <w:tab/>
      </w:r>
      <w:r>
        <w:tab/>
      </w:r>
      <w:r w:rsidRPr="00C94C1E">
        <w:rPr>
          <w:b/>
        </w:rPr>
        <w:t>(Grain filling stage)</w:t>
      </w:r>
    </w:p>
    <w:p w14:paraId="1176C06B" w14:textId="77777777" w:rsidR="00A265FF" w:rsidRDefault="00A265FF" w:rsidP="00A265FF">
      <w:r>
        <w:t xml:space="preserve">     GLAI = 0</w:t>
      </w:r>
      <w:r>
        <w:tab/>
      </w:r>
      <w:r>
        <w:tab/>
      </w:r>
      <w:r>
        <w:tab/>
      </w:r>
      <w:r>
        <w:tab/>
      </w:r>
      <w:r>
        <w:tab/>
      </w:r>
      <w:r>
        <w:tab/>
        <w:t>(No leaf growth)</w:t>
      </w:r>
    </w:p>
    <w:p w14:paraId="13C07708" w14:textId="77777777" w:rsidR="00A265FF" w:rsidRDefault="00A265FF" w:rsidP="00A265FF">
      <w:r>
        <w:t xml:space="preserve">     DLAI = </w:t>
      </w:r>
      <w:r w:rsidRPr="001E43A1">
        <w:rPr>
          <w:highlight w:val="yellow"/>
        </w:rPr>
        <w:t>DTU</w:t>
      </w:r>
      <w:r>
        <w:t xml:space="preserve"> / (</w:t>
      </w:r>
      <w:proofErr w:type="spellStart"/>
      <w:r>
        <w:t>tuMAT</w:t>
      </w:r>
      <w:proofErr w:type="spellEnd"/>
      <w:r>
        <w:t xml:space="preserve"> - </w:t>
      </w:r>
      <w:proofErr w:type="spellStart"/>
      <w:r>
        <w:t>tuBSG</w:t>
      </w:r>
      <w:proofErr w:type="spellEnd"/>
      <w:r>
        <w:t>) * BSGLAI</w:t>
      </w:r>
      <w:r>
        <w:tab/>
      </w:r>
      <w:r>
        <w:tab/>
        <w:t>(Senescence based on today temperature units)</w:t>
      </w:r>
    </w:p>
    <w:p w14:paraId="59A31D2F" w14:textId="77777777" w:rsidR="00A265FF" w:rsidRDefault="00A265FF" w:rsidP="00A265FF">
      <w:r>
        <w:t xml:space="preserve">  End If</w:t>
      </w:r>
    </w:p>
    <w:p w14:paraId="61A38584" w14:textId="77777777" w:rsidR="00EE752A" w:rsidRDefault="00EE752A">
      <w:r>
        <w:lastRenderedPageBreak/>
        <w:br w:type="page"/>
      </w:r>
    </w:p>
    <w:p w14:paraId="5945F2F1" w14:textId="77777777" w:rsidR="004862D2" w:rsidRPr="004F381F" w:rsidRDefault="004862D2" w:rsidP="006B1EF1">
      <w:pPr>
        <w:rPr>
          <w:b/>
          <w:sz w:val="28"/>
          <w:szCs w:val="28"/>
        </w:rPr>
      </w:pPr>
      <w:r w:rsidRPr="004F381F">
        <w:rPr>
          <w:b/>
          <w:sz w:val="28"/>
          <w:szCs w:val="28"/>
        </w:rPr>
        <w:lastRenderedPageBreak/>
        <w:t>Chapter 10 Dry Matter Production</w:t>
      </w:r>
    </w:p>
    <w:p w14:paraId="6B85E728" w14:textId="00A35CB4" w:rsidR="003429DF" w:rsidRDefault="00BB60CE" w:rsidP="006B1EF1">
      <w:r>
        <w:t>Several methods are commonly used to simulate dry matter production</w:t>
      </w:r>
      <w:r w:rsidR="006C09C3">
        <w:t xml:space="preserve"> (DMP)</w:t>
      </w:r>
      <w:r>
        <w:t xml:space="preserve">. In some models such as the Wageningen and CROPGRO models, are based on detailed modeling of photosynthesis, </w:t>
      </w:r>
      <w:proofErr w:type="gramStart"/>
      <w:r>
        <w:t>growth</w:t>
      </w:r>
      <w:proofErr w:type="gramEnd"/>
      <w:r>
        <w:t xml:space="preserve"> and maintenance respiration. Radiation intercepted by the leaves is calculated first, then gross photosynthesis, and finally dry matter after subtraction of maintenance and growth respiration from gross photosynthesis. Other models simulate dry matter production based on the concept of radiation interception and </w:t>
      </w:r>
      <w:r w:rsidR="00FD4B48">
        <w:t>radiation</w:t>
      </w:r>
      <w:r>
        <w:t xml:space="preserve"> use efficiency (RUE, g MJ</w:t>
      </w:r>
      <w:r w:rsidRPr="00BB60CE">
        <w:rPr>
          <w:vertAlign w:val="superscript"/>
        </w:rPr>
        <w:t>-1</w:t>
      </w:r>
      <w:r>
        <w:t xml:space="preserve">). </w:t>
      </w:r>
      <w:r w:rsidR="003429DF">
        <w:t>Photosynthetically active radiation is about 48 % of the total solar radiation (SR</w:t>
      </w:r>
      <w:r w:rsidR="005C1782">
        <w:t>AD</w:t>
      </w:r>
      <w:r w:rsidR="003429DF">
        <w:t>).</w:t>
      </w:r>
    </w:p>
    <w:p w14:paraId="0B01E10C" w14:textId="2DFDCCDE" w:rsidR="003429DF" w:rsidRDefault="003429DF" w:rsidP="006B1EF1">
      <w:r>
        <w:t xml:space="preserve">PAR = 0.48 * </w:t>
      </w:r>
      <w:r w:rsidRPr="00542554">
        <w:rPr>
          <w:highlight w:val="yellow"/>
        </w:rPr>
        <w:t>SR</w:t>
      </w:r>
      <w:r w:rsidR="005C1782" w:rsidRPr="005C1782">
        <w:rPr>
          <w:highlight w:val="yellow"/>
        </w:rPr>
        <w:t>AD</w:t>
      </w:r>
    </w:p>
    <w:p w14:paraId="6223320B" w14:textId="77777777" w:rsidR="003429DF" w:rsidRDefault="006C09C3" w:rsidP="006B1EF1">
      <w:r>
        <w:t>To calculate DMP it is necessary to determine the amount of PAR that is intercepted by the canopy. The fraction of intercepted PAR (FINT) is a function of the extinction coefficient (KPAR) and the LAI.</w:t>
      </w:r>
      <w:r w:rsidR="00176D99">
        <w:t xml:space="preserve"> KPAR </w:t>
      </w:r>
      <w:r w:rsidR="00AA0D85">
        <w:t>can vary with respect to leaf angle and time of day. There are a variety of methods to estimate KPAR. In this model, KPAR is</w:t>
      </w:r>
      <w:r w:rsidR="007D1229">
        <w:t xml:space="preserve"> assumed to be constant throughout the crop life cycle.</w:t>
      </w:r>
      <w:r w:rsidR="00D35482">
        <w:t xml:space="preserve"> (See Figure 10.5 </w:t>
      </w:r>
      <w:proofErr w:type="spellStart"/>
      <w:r w:rsidR="00D35482">
        <w:t>pg</w:t>
      </w:r>
      <w:proofErr w:type="spellEnd"/>
      <w:r w:rsidR="00D35482">
        <w:t xml:space="preserve"> 121)</w:t>
      </w:r>
    </w:p>
    <w:p w14:paraId="7B43C209" w14:textId="77777777" w:rsidR="006C09C3" w:rsidRDefault="006C09C3" w:rsidP="006B1EF1">
      <w:r>
        <w:t xml:space="preserve">FINT = 1 – </w:t>
      </w:r>
      <w:proofErr w:type="gramStart"/>
      <w:r>
        <w:t>exp(</w:t>
      </w:r>
      <w:proofErr w:type="gramEnd"/>
      <w:r>
        <w:t xml:space="preserve">-KPAR * </w:t>
      </w:r>
      <w:r w:rsidRPr="00542554">
        <w:rPr>
          <w:highlight w:val="yellow"/>
        </w:rPr>
        <w:t>LAI</w:t>
      </w:r>
      <w:r>
        <w:t>)</w:t>
      </w:r>
    </w:p>
    <w:p w14:paraId="7177BEA4" w14:textId="77777777" w:rsidR="006C09C3" w:rsidRDefault="006C09C3" w:rsidP="006C09C3">
      <w:r>
        <w:t xml:space="preserve">RUE is a summary variable that represents the processes of photosynthesis, </w:t>
      </w:r>
      <w:proofErr w:type="gramStart"/>
      <w:r>
        <w:t>maintenance</w:t>
      </w:r>
      <w:proofErr w:type="gramEnd"/>
      <w:r>
        <w:t xml:space="preserve"> and growth respiration. </w:t>
      </w:r>
      <w:r w:rsidR="00391B18">
        <w:t xml:space="preserve">In this chapter, RUE is defined in terms of above ground crop dry matter. </w:t>
      </w:r>
      <w:r>
        <w:t xml:space="preserve">Each crop is represented by a unique potential RUE </w:t>
      </w:r>
      <w:r w:rsidR="00096757">
        <w:t>(IRUE, g MJ</w:t>
      </w:r>
      <w:r w:rsidR="00096757" w:rsidRPr="00096757">
        <w:rPr>
          <w:vertAlign w:val="superscript"/>
        </w:rPr>
        <w:t>-1</w:t>
      </w:r>
      <w:r w:rsidR="00096757">
        <w:t xml:space="preserve">) </w:t>
      </w:r>
      <w:r>
        <w:t>reflecting its maximum photosynthetic capacity and biochemical composition of dry matter produced. In general</w:t>
      </w:r>
      <w:r w:rsidR="00A64E24">
        <w:t>,</w:t>
      </w:r>
      <w:r>
        <w:t xml:space="preserve"> C4 plants have a higher RUE than C3 species. Typically, plants producing mainly carbohydrates have higher RUE than plants producing proteins and lipids (See Table 1.1 </w:t>
      </w:r>
      <w:proofErr w:type="spellStart"/>
      <w:r>
        <w:t>pg</w:t>
      </w:r>
      <w:proofErr w:type="spellEnd"/>
      <w:r>
        <w:t xml:space="preserve"> 3).  RUE can be determined from the s</w:t>
      </w:r>
      <w:r w:rsidR="007D1229">
        <w:t>lope of the plot of the cumulative</w:t>
      </w:r>
      <w:r>
        <w:t xml:space="preserve"> dry matter production versus the cumulative intercepted PAR (See Figure 10.4 </w:t>
      </w:r>
      <w:proofErr w:type="spellStart"/>
      <w:r>
        <w:t>pg</w:t>
      </w:r>
      <w:proofErr w:type="spellEnd"/>
      <w:r>
        <w:t xml:space="preserve"> 12</w:t>
      </w:r>
      <w:r w:rsidR="00D35482">
        <w:t>2</w:t>
      </w:r>
      <w:r>
        <w:t>).</w:t>
      </w:r>
    </w:p>
    <w:p w14:paraId="19D97EA9" w14:textId="77777777" w:rsidR="006C09C3" w:rsidRDefault="006C09C3" w:rsidP="006C09C3">
      <w:r>
        <w:t xml:space="preserve">Several factors can affect the potential RUE including temperature, </w:t>
      </w:r>
      <w:proofErr w:type="gramStart"/>
      <w:r>
        <w:t>water</w:t>
      </w:r>
      <w:proofErr w:type="gramEnd"/>
      <w:r>
        <w:t xml:space="preserve"> and CO2 concentration. A </w:t>
      </w:r>
      <w:proofErr w:type="gramStart"/>
      <w:r w:rsidR="00641F79">
        <w:t>three</w:t>
      </w:r>
      <w:r>
        <w:t xml:space="preserve"> segment</w:t>
      </w:r>
      <w:proofErr w:type="gramEnd"/>
      <w:r>
        <w:t xml:space="preserve"> linear function can be used to represent the temperature effect.</w:t>
      </w:r>
      <w:r w:rsidR="00D35482">
        <w:t xml:space="preserve"> (see Figure 10.6 </w:t>
      </w:r>
      <w:proofErr w:type="spellStart"/>
      <w:r w:rsidR="00D35482">
        <w:t>pg</w:t>
      </w:r>
      <w:proofErr w:type="spellEnd"/>
      <w:r w:rsidR="00D35482">
        <w:t xml:space="preserve"> 122)</w:t>
      </w:r>
    </w:p>
    <w:p w14:paraId="47DCCE38" w14:textId="4C72D1BF" w:rsidR="006C09C3" w:rsidRDefault="00033729" w:rsidP="00096757">
      <w:pPr>
        <w:jc w:val="center"/>
      </w:pPr>
      <w:r>
        <w:rPr>
          <w:noProof/>
        </w:rPr>
        <w:lastRenderedPageBreak/>
        <w:drawing>
          <wp:inline distT="0" distB="0" distL="0" distR="0" wp14:anchorId="71F53044" wp14:editId="2E8A9E7E">
            <wp:extent cx="5438016" cy="3291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6557" cy="3393864"/>
                    </a:xfrm>
                    <a:prstGeom prst="rect">
                      <a:avLst/>
                    </a:prstGeom>
                    <a:noFill/>
                  </pic:spPr>
                </pic:pic>
              </a:graphicData>
            </a:graphic>
          </wp:inline>
        </w:drawing>
      </w:r>
    </w:p>
    <w:p w14:paraId="7CE0165A" w14:textId="487EFFF1" w:rsidR="00096757" w:rsidRDefault="00096757" w:rsidP="006C09C3">
      <w:r>
        <w:t>In pseudo code</w:t>
      </w:r>
      <w:r w:rsidR="00641F79">
        <w:t>,</w:t>
      </w:r>
      <w:r>
        <w:t xml:space="preserve"> this temperature correction factor </w:t>
      </w:r>
      <w:r w:rsidR="00EC4D38">
        <w:t>(</w:t>
      </w:r>
      <w:proofErr w:type="spellStart"/>
      <w:r>
        <w:t>tcfrue</w:t>
      </w:r>
      <w:proofErr w:type="spellEnd"/>
      <w:r w:rsidR="00EC4D38">
        <w:t xml:space="preserve">) </w:t>
      </w:r>
      <w:r>
        <w:t>is expressed as:</w:t>
      </w:r>
    </w:p>
    <w:p w14:paraId="3BC67CFF" w14:textId="77777777" w:rsidR="00542554" w:rsidRPr="00542554" w:rsidRDefault="00542554" w:rsidP="006C09C3">
      <w:pPr>
        <w:rPr>
          <w:b/>
          <w:bCs/>
        </w:rPr>
      </w:pPr>
      <w:r w:rsidRPr="00542554">
        <w:rPr>
          <w:b/>
          <w:bCs/>
        </w:rPr>
        <w:t>----------------------------------------------Adjustment of RUE</w:t>
      </w:r>
    </w:p>
    <w:p w14:paraId="48B617AE" w14:textId="77777777" w:rsidR="00096757" w:rsidRDefault="00096757" w:rsidP="00096757">
      <w:r>
        <w:t xml:space="preserve">If </w:t>
      </w:r>
      <w:r w:rsidRPr="00024F6A">
        <w:rPr>
          <w:highlight w:val="yellow"/>
        </w:rPr>
        <w:t>TMP</w:t>
      </w:r>
      <w:r>
        <w:t xml:space="preserve"> ≤ TBRUE then</w:t>
      </w:r>
    </w:p>
    <w:p w14:paraId="0CB74E46" w14:textId="77777777" w:rsidR="00096757" w:rsidRDefault="00096757" w:rsidP="00096757">
      <w:r>
        <w:tab/>
      </w:r>
      <w:proofErr w:type="spellStart"/>
      <w:r>
        <w:t>tcfrue</w:t>
      </w:r>
      <w:proofErr w:type="spellEnd"/>
      <w:r>
        <w:t xml:space="preserve"> = 0</w:t>
      </w:r>
    </w:p>
    <w:p w14:paraId="6F4281A8" w14:textId="77777777" w:rsidR="00096757" w:rsidRDefault="00096757" w:rsidP="00096757">
      <w:r>
        <w:t xml:space="preserve">Elseif TBRUE &lt; </w:t>
      </w:r>
      <w:r w:rsidRPr="00024F6A">
        <w:rPr>
          <w:highlight w:val="yellow"/>
        </w:rPr>
        <w:t>TMP</w:t>
      </w:r>
      <w:r>
        <w:t xml:space="preserve"> &lt; TP1RUE</w:t>
      </w:r>
    </w:p>
    <w:p w14:paraId="65750D01" w14:textId="77777777" w:rsidR="00096757" w:rsidRDefault="00096757" w:rsidP="00096757">
      <w:r>
        <w:tab/>
      </w:r>
      <w:proofErr w:type="spellStart"/>
      <w:r>
        <w:t>tcfrue</w:t>
      </w:r>
      <w:proofErr w:type="spellEnd"/>
      <w:r w:rsidR="00A873D9">
        <w:t xml:space="preserve"> = (</w:t>
      </w:r>
      <w:r w:rsidR="00A873D9" w:rsidRPr="00024F6A">
        <w:rPr>
          <w:highlight w:val="yellow"/>
        </w:rPr>
        <w:t>TMP</w:t>
      </w:r>
      <w:r w:rsidR="00A873D9">
        <w:t xml:space="preserve"> – TBRUE) / (TP1RUE – TBRUE</w:t>
      </w:r>
      <w:r>
        <w:t>)</w:t>
      </w:r>
    </w:p>
    <w:p w14:paraId="5680CCAF" w14:textId="77777777" w:rsidR="00096757" w:rsidRDefault="00A873D9" w:rsidP="00096757">
      <w:r>
        <w:t>Elseif TP1RUE ≤ TMP ≤ TP2RUE</w:t>
      </w:r>
    </w:p>
    <w:p w14:paraId="26392FF1" w14:textId="77777777" w:rsidR="00096757" w:rsidRDefault="00096757" w:rsidP="00096757">
      <w:r>
        <w:tab/>
      </w:r>
      <w:proofErr w:type="spellStart"/>
      <w:r>
        <w:t>tcfrue</w:t>
      </w:r>
      <w:proofErr w:type="spellEnd"/>
      <w:r>
        <w:t xml:space="preserve"> = 1</w:t>
      </w:r>
    </w:p>
    <w:p w14:paraId="7AF0E645" w14:textId="77777777" w:rsidR="00096757" w:rsidRDefault="00096757" w:rsidP="00096757">
      <w:r>
        <w:t xml:space="preserve">Elseif TP2V &lt; </w:t>
      </w:r>
      <w:r w:rsidRPr="00024F6A">
        <w:rPr>
          <w:highlight w:val="yellow"/>
        </w:rPr>
        <w:t>TMP</w:t>
      </w:r>
      <w:r>
        <w:t xml:space="preserve"> &lt; TCRUE</w:t>
      </w:r>
    </w:p>
    <w:p w14:paraId="06BEEE57" w14:textId="77777777" w:rsidR="00096757" w:rsidRDefault="00096757" w:rsidP="00096757">
      <w:r>
        <w:tab/>
      </w:r>
      <w:proofErr w:type="spellStart"/>
      <w:r>
        <w:t>tcfrue</w:t>
      </w:r>
      <w:proofErr w:type="spellEnd"/>
      <w:r>
        <w:t xml:space="preserve"> = (TCRUE – </w:t>
      </w:r>
      <w:r w:rsidRPr="00024F6A">
        <w:rPr>
          <w:highlight w:val="yellow"/>
        </w:rPr>
        <w:t>TMP</w:t>
      </w:r>
      <w:r>
        <w:t>) / (TCRUE – TP2RUE)</w:t>
      </w:r>
    </w:p>
    <w:p w14:paraId="65CA2A16" w14:textId="77777777" w:rsidR="00096757" w:rsidRDefault="00096757" w:rsidP="00096757">
      <w:r>
        <w:t xml:space="preserve">Elseif </w:t>
      </w:r>
      <w:r w:rsidRPr="00024F6A">
        <w:rPr>
          <w:highlight w:val="yellow"/>
        </w:rPr>
        <w:t>T</w:t>
      </w:r>
      <w:r w:rsidR="00024F6A" w:rsidRPr="00024F6A">
        <w:rPr>
          <w:highlight w:val="yellow"/>
        </w:rPr>
        <w:t>MP</w:t>
      </w:r>
      <w:r>
        <w:t xml:space="preserve"> ≥ TCRUE</w:t>
      </w:r>
    </w:p>
    <w:p w14:paraId="17BD8DD3" w14:textId="77777777" w:rsidR="00096757" w:rsidRDefault="00096757" w:rsidP="00096757">
      <w:r>
        <w:tab/>
      </w:r>
      <w:proofErr w:type="spellStart"/>
      <w:r>
        <w:t>tcfrue</w:t>
      </w:r>
      <w:proofErr w:type="spellEnd"/>
      <w:r>
        <w:t xml:space="preserve"> = 0</w:t>
      </w:r>
    </w:p>
    <w:p w14:paraId="5DF6867B" w14:textId="77777777" w:rsidR="00096757" w:rsidRDefault="00096757" w:rsidP="00096757">
      <w:r>
        <w:t>Endif</w:t>
      </w:r>
    </w:p>
    <w:p w14:paraId="55920AAD" w14:textId="77777777" w:rsidR="00197090" w:rsidRDefault="00197090" w:rsidP="00096757">
      <w:r>
        <w:t>Table 10.1 (</w:t>
      </w:r>
      <w:proofErr w:type="spellStart"/>
      <w:r>
        <w:t>pg</w:t>
      </w:r>
      <w:proofErr w:type="spellEnd"/>
      <w:r>
        <w:t xml:space="preserve"> 125) has parameter values for use in the </w:t>
      </w:r>
      <w:proofErr w:type="spellStart"/>
      <w:r>
        <w:t>tcfrue</w:t>
      </w:r>
      <w:proofErr w:type="spellEnd"/>
      <w:r>
        <w:t xml:space="preserve"> function.</w:t>
      </w:r>
    </w:p>
    <w:p w14:paraId="5EB08190" w14:textId="77777777" w:rsidR="003D59F2" w:rsidRDefault="003D59F2" w:rsidP="00096757">
      <w:r>
        <w:t>The corrected RUE (</w:t>
      </w:r>
      <w:proofErr w:type="spellStart"/>
      <w:r>
        <w:t>RUEo</w:t>
      </w:r>
      <w:proofErr w:type="spellEnd"/>
      <w:r>
        <w:t xml:space="preserve">) is computed by </w:t>
      </w:r>
      <w:r w:rsidR="00024F6A">
        <w:t xml:space="preserve">multiplying the radiation use efficiency under optimal </w:t>
      </w:r>
      <w:r w:rsidR="005C1323">
        <w:t>conditions</w:t>
      </w:r>
      <w:r w:rsidR="00024F6A">
        <w:t xml:space="preserve"> (IRUE, g MJ</w:t>
      </w:r>
      <w:r w:rsidR="00024F6A" w:rsidRPr="00024F6A">
        <w:rPr>
          <w:sz w:val="28"/>
          <w:vertAlign w:val="superscript"/>
        </w:rPr>
        <w:t>-1</w:t>
      </w:r>
      <w:r w:rsidR="00024F6A">
        <w:t xml:space="preserve">) by </w:t>
      </w:r>
      <w:r>
        <w:t xml:space="preserve">the </w:t>
      </w:r>
      <w:proofErr w:type="spellStart"/>
      <w:r w:rsidR="00024F6A">
        <w:t>tcfrue</w:t>
      </w:r>
      <w:proofErr w:type="spellEnd"/>
      <w:r w:rsidR="00024F6A">
        <w:t xml:space="preserve"> </w:t>
      </w:r>
      <w:r>
        <w:t>correction factor.</w:t>
      </w:r>
    </w:p>
    <w:p w14:paraId="34674EAD" w14:textId="77777777" w:rsidR="003D59F2" w:rsidRDefault="003D59F2" w:rsidP="00096757">
      <w:r>
        <w:t xml:space="preserve">RUE = IRUE * </w:t>
      </w:r>
      <w:proofErr w:type="spellStart"/>
      <w:r>
        <w:t>tcfrue</w:t>
      </w:r>
      <w:proofErr w:type="spellEnd"/>
    </w:p>
    <w:p w14:paraId="7A4202C2" w14:textId="77777777" w:rsidR="003D59F2" w:rsidRDefault="005C1323" w:rsidP="005C1323">
      <w:pPr>
        <w:ind w:firstLine="720"/>
      </w:pPr>
      <w:r>
        <w:lastRenderedPageBreak/>
        <w:t xml:space="preserve">Note: </w:t>
      </w:r>
      <w:r w:rsidR="003D59F2">
        <w:t>RUE may also be corrected for CO2 concentration (µmol mol</w:t>
      </w:r>
      <w:r w:rsidR="003D59F2" w:rsidRPr="003D59F2">
        <w:rPr>
          <w:vertAlign w:val="superscript"/>
        </w:rPr>
        <w:t>-1</w:t>
      </w:r>
      <w:r w:rsidR="003D59F2">
        <w:t>) by the following equation:</w:t>
      </w:r>
    </w:p>
    <w:p w14:paraId="5170CA5B" w14:textId="77777777" w:rsidR="003D59F2" w:rsidRDefault="003D59F2" w:rsidP="005C1323">
      <w:pPr>
        <w:ind w:firstLine="720"/>
      </w:pPr>
      <w:r>
        <w:t>RUE = RUE</w:t>
      </w:r>
      <w:r w:rsidR="00024F6A">
        <w:t xml:space="preserve"> </w:t>
      </w:r>
      <w:r w:rsidR="00621484">
        <w:t>*</w:t>
      </w:r>
      <w:r w:rsidR="00024F6A">
        <w:t xml:space="preserve"> </w:t>
      </w:r>
      <w:proofErr w:type="gramStart"/>
      <w:r w:rsidR="00621484">
        <w:t>( 1</w:t>
      </w:r>
      <w:proofErr w:type="gramEnd"/>
      <w:r w:rsidR="00621484">
        <w:t xml:space="preserve"> + b * Ln( CO2 /</w:t>
      </w:r>
      <w:r>
        <w:t xml:space="preserve"> </w:t>
      </w:r>
      <w:r w:rsidR="00621484">
        <w:t>Co )</w:t>
      </w:r>
    </w:p>
    <w:p w14:paraId="6F0FE4E4" w14:textId="77777777" w:rsidR="00096757" w:rsidRDefault="00621484" w:rsidP="005C1323">
      <w:pPr>
        <w:ind w:left="720"/>
      </w:pPr>
      <w:r>
        <w:t>Where Co is the reference CO2 concentration of 350 µmol mol</w:t>
      </w:r>
      <w:r w:rsidRPr="003D59F2">
        <w:rPr>
          <w:vertAlign w:val="superscript"/>
        </w:rPr>
        <w:t>-1</w:t>
      </w:r>
      <w:r>
        <w:t xml:space="preserve"> and the parameter b = 0.4 in C4 plants and </w:t>
      </w:r>
      <w:r w:rsidR="00032784">
        <w:t>0.8 in C3 plants (Penning De Vries et al, 1989).</w:t>
      </w:r>
    </w:p>
    <w:p w14:paraId="4FCCE4E1" w14:textId="77777777" w:rsidR="00032784" w:rsidRDefault="00391B18" w:rsidP="005C1323">
      <w:pPr>
        <w:ind w:left="720"/>
      </w:pPr>
      <w:r>
        <w:t>RUE can also be affected by seed formation in some oil crops (see Chapter 11) and changes in leaf nitrogen concentration during seed formation (see Chapter 17).</w:t>
      </w:r>
    </w:p>
    <w:p w14:paraId="027574DE" w14:textId="77777777" w:rsidR="00542554" w:rsidRPr="005C1323" w:rsidRDefault="00542554" w:rsidP="006C09C3">
      <w:pPr>
        <w:rPr>
          <w:b/>
          <w:bCs/>
        </w:rPr>
      </w:pPr>
      <w:r w:rsidRPr="005C1323">
        <w:rPr>
          <w:b/>
          <w:bCs/>
        </w:rPr>
        <w:t>--------------------------------------------- Daily Dry Matter Production</w:t>
      </w:r>
    </w:p>
    <w:p w14:paraId="6F11160D" w14:textId="77777777" w:rsidR="00391B18" w:rsidRDefault="00391B18" w:rsidP="006C09C3">
      <w:r>
        <w:t>The change in the daily amount of dry matter produced (DDMP) is calculated by:</w:t>
      </w:r>
    </w:p>
    <w:p w14:paraId="7D87F3C5" w14:textId="6D11EAEA" w:rsidR="005C1323" w:rsidRDefault="005C1323" w:rsidP="005C1323">
      <w:r>
        <w:t xml:space="preserve">PAR = 0.48 * </w:t>
      </w:r>
      <w:r w:rsidRPr="00542554">
        <w:rPr>
          <w:highlight w:val="yellow"/>
        </w:rPr>
        <w:t>SR</w:t>
      </w:r>
      <w:r w:rsidR="005C1782" w:rsidRPr="005C1782">
        <w:rPr>
          <w:highlight w:val="yellow"/>
        </w:rPr>
        <w:t>AD</w:t>
      </w:r>
    </w:p>
    <w:p w14:paraId="639FD7DB" w14:textId="77777777" w:rsidR="005C1323" w:rsidRDefault="005C1323" w:rsidP="005C1323">
      <w:r>
        <w:t xml:space="preserve">FINT = 1 – </w:t>
      </w:r>
      <w:proofErr w:type="gramStart"/>
      <w:r>
        <w:t>exp(</w:t>
      </w:r>
      <w:proofErr w:type="gramEnd"/>
      <w:r>
        <w:t xml:space="preserve">-KPAR * </w:t>
      </w:r>
      <w:r w:rsidRPr="00542554">
        <w:rPr>
          <w:highlight w:val="yellow"/>
        </w:rPr>
        <w:t>LAI</w:t>
      </w:r>
      <w:r>
        <w:t>)</w:t>
      </w:r>
    </w:p>
    <w:p w14:paraId="0628E02D" w14:textId="77777777" w:rsidR="00391B18" w:rsidRDefault="00391B18" w:rsidP="006C09C3">
      <w:r>
        <w:t>DDMP = PAR * FINT * RUE</w:t>
      </w:r>
    </w:p>
    <w:p w14:paraId="692CDC3C" w14:textId="77777777" w:rsidR="00621484" w:rsidRDefault="00391B18" w:rsidP="006C09C3">
      <w:r>
        <w:t xml:space="preserve">The above ground accumulated dry matter </w:t>
      </w:r>
      <w:r w:rsidR="00474E62">
        <w:t>(</w:t>
      </w:r>
      <w:r>
        <w:t>WTOP</w:t>
      </w:r>
      <w:r w:rsidR="00474E62">
        <w:t>, g m-2) is calculated by adding DDMP to the previous days WTOP.</w:t>
      </w:r>
    </w:p>
    <w:p w14:paraId="7909EB58" w14:textId="77777777" w:rsidR="00474E62" w:rsidRDefault="00474E62" w:rsidP="006C09C3">
      <w:proofErr w:type="spellStart"/>
      <w:r>
        <w:t>WTOP</w:t>
      </w:r>
      <w:r w:rsidRPr="008878A9">
        <w:rPr>
          <w:sz w:val="28"/>
          <w:szCs w:val="28"/>
          <w:vertAlign w:val="subscript"/>
        </w:rPr>
        <w:t>i</w:t>
      </w:r>
      <w:proofErr w:type="spellEnd"/>
      <w:r>
        <w:t xml:space="preserve"> = WTOP</w:t>
      </w:r>
      <w:r w:rsidRPr="008878A9">
        <w:rPr>
          <w:sz w:val="28"/>
          <w:szCs w:val="28"/>
          <w:vertAlign w:val="subscript"/>
        </w:rPr>
        <w:t>i-1</w:t>
      </w:r>
      <w:r>
        <w:t xml:space="preserve"> + DDMP</w:t>
      </w:r>
    </w:p>
    <w:p w14:paraId="0C969159" w14:textId="77777777" w:rsidR="00474E62" w:rsidRDefault="00474E62" w:rsidP="006C09C3">
      <w:r>
        <w:t>The flowchart for this process is as follows:</w:t>
      </w:r>
    </w:p>
    <w:p w14:paraId="0752B8E9" w14:textId="23DC9C83" w:rsidR="00A77190" w:rsidRDefault="005C1782" w:rsidP="00A265FF">
      <w:pPr>
        <w:jc w:val="center"/>
        <w:rPr>
          <w:highlight w:val="yellow"/>
        </w:rPr>
      </w:pPr>
      <w:r w:rsidRPr="005C1782">
        <w:rPr>
          <w:noProof/>
        </w:rPr>
        <w:drawing>
          <wp:inline distT="0" distB="0" distL="0" distR="0" wp14:anchorId="616D167E" wp14:editId="3010A01C">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r w:rsidR="00A77190">
        <w:rPr>
          <w:highlight w:val="yellow"/>
        </w:rPr>
        <w:br w:type="page"/>
      </w:r>
    </w:p>
    <w:p w14:paraId="0B8C7141" w14:textId="77777777" w:rsidR="0098696F" w:rsidRPr="000115AF" w:rsidRDefault="00A77190" w:rsidP="006C09C3">
      <w:pPr>
        <w:rPr>
          <w:b/>
          <w:sz w:val="28"/>
          <w:szCs w:val="28"/>
        </w:rPr>
      </w:pPr>
      <w:r w:rsidRPr="000115AF">
        <w:rPr>
          <w:b/>
          <w:sz w:val="28"/>
          <w:szCs w:val="28"/>
        </w:rPr>
        <w:lastRenderedPageBreak/>
        <w:t>Chapter 11 Dry Matter Distribution and Yield</w:t>
      </w:r>
    </w:p>
    <w:p w14:paraId="25E17D57" w14:textId="77777777" w:rsidR="00A77190" w:rsidRDefault="00151745" w:rsidP="006C09C3">
      <w:r>
        <w:t xml:space="preserve">Dry matter distribution has been simulated by a variety of methods. In the simplest case, the distribution of dry matter between grain and non-grain organs is based on the concept of the harvest index (HI) which is the ratio of the grain mass to the non-grain organs. In more complex methods, the distribution of dry matter into each organ is based on organ specific partitioning coefficients. Additional considerations in calculating yield formation is the relationship between the supply of assimilates and the demand from the grains. </w:t>
      </w:r>
      <w:r w:rsidR="00C37CAC">
        <w:t xml:space="preserve">In the source limited approach, grain growth and yield </w:t>
      </w:r>
      <w:proofErr w:type="gramStart"/>
      <w:r w:rsidR="00C37CAC">
        <w:t>is</w:t>
      </w:r>
      <w:proofErr w:type="gramEnd"/>
      <w:r w:rsidR="00C37CAC">
        <w:t xml:space="preserve"> only limited by the capacity of the leaves and other organs to provide assimilates to the grains. In sink-limited approaches, it is assumed that assimilate production is sufficient and</w:t>
      </w:r>
      <w:r w:rsidR="001C07E0">
        <w:t xml:space="preserve"> grain growth is limited by the</w:t>
      </w:r>
      <w:r w:rsidR="00C37CAC">
        <w:t xml:space="preserve"> ability </w:t>
      </w:r>
      <w:r w:rsidR="001C07E0">
        <w:t xml:space="preserve">of these sinks </w:t>
      </w:r>
      <w:r w:rsidR="00C37CAC">
        <w:t xml:space="preserve">to absorb assimilates. In combined approaches, the production of assimilates and the demands are calculated </w:t>
      </w:r>
      <w:proofErr w:type="gramStart"/>
      <w:r w:rsidR="00C37CAC">
        <w:t>separately</w:t>
      </w:r>
      <w:proofErr w:type="gramEnd"/>
      <w:r w:rsidR="00C37CAC">
        <w:t xml:space="preserve"> and the minimum value is used.</w:t>
      </w:r>
    </w:p>
    <w:p w14:paraId="56924B52" w14:textId="77777777" w:rsidR="00C37CAC" w:rsidRDefault="001C07E0" w:rsidP="006C09C3">
      <w:r>
        <w:t xml:space="preserve">In this model, specific sinks for assimilates are specified in each </w:t>
      </w:r>
      <w:r w:rsidR="00B0742A">
        <w:t xml:space="preserve">phenological </w:t>
      </w:r>
      <w:r>
        <w:t xml:space="preserve">stage. Three </w:t>
      </w:r>
      <w:r w:rsidR="00E165F0">
        <w:t xml:space="preserve">sinks are considered, leaves, </w:t>
      </w:r>
      <w:proofErr w:type="gramStart"/>
      <w:r w:rsidR="00E165F0">
        <w:t>stems</w:t>
      </w:r>
      <w:proofErr w:type="gramEnd"/>
      <w:r w:rsidR="00E165F0">
        <w:t xml:space="preserve"> and grains or other storage organs.</w:t>
      </w:r>
      <w:r w:rsidR="00A73268">
        <w:t xml:space="preserve"> The stems include the actual stems </w:t>
      </w:r>
      <w:r w:rsidR="00F5697D">
        <w:t xml:space="preserve">as well as any other non-leaf or </w:t>
      </w:r>
      <w:r w:rsidR="00A73268">
        <w:t xml:space="preserve">grain components such as </w:t>
      </w:r>
      <w:proofErr w:type="gramStart"/>
      <w:r w:rsidR="00A73268">
        <w:t>seed bearing</w:t>
      </w:r>
      <w:proofErr w:type="gramEnd"/>
      <w:r w:rsidR="00A73268">
        <w:t xml:space="preserve"> pods or rachises.</w:t>
      </w:r>
    </w:p>
    <w:p w14:paraId="45606507" w14:textId="77777777" w:rsidR="00B928FA" w:rsidRDefault="00B928FA" w:rsidP="006C09C3">
      <w:r w:rsidRPr="00A73268">
        <w:rPr>
          <w:b/>
        </w:rPr>
        <w:t>Phenological Stage</w:t>
      </w:r>
      <w:r>
        <w:tab/>
      </w:r>
      <w:r>
        <w:tab/>
      </w:r>
      <w:r>
        <w:tab/>
      </w:r>
      <w:r>
        <w:tab/>
      </w:r>
      <w:r w:rsidRPr="00A73268">
        <w:rPr>
          <w:b/>
        </w:rPr>
        <w:t>Active Sinks</w:t>
      </w:r>
    </w:p>
    <w:p w14:paraId="1E108806" w14:textId="77777777" w:rsidR="00B928FA" w:rsidRDefault="00B928FA" w:rsidP="006C09C3">
      <w:r>
        <w:t>Sowing to emergence</w:t>
      </w:r>
      <w:r>
        <w:tab/>
      </w:r>
      <w:r>
        <w:tab/>
      </w:r>
      <w:r>
        <w:tab/>
      </w:r>
      <w:r>
        <w:tab/>
        <w:t>None</w:t>
      </w:r>
    </w:p>
    <w:p w14:paraId="7B3F16C8" w14:textId="77777777" w:rsidR="00B928FA" w:rsidRDefault="00B928FA" w:rsidP="006C09C3">
      <w:r>
        <w:t>Emergence to TLM</w:t>
      </w:r>
      <w:r>
        <w:tab/>
      </w:r>
      <w:r>
        <w:tab/>
      </w:r>
      <w:r>
        <w:tab/>
      </w:r>
      <w:r>
        <w:tab/>
        <w:t>Leaves, stems</w:t>
      </w:r>
    </w:p>
    <w:p w14:paraId="3E59F73C" w14:textId="77777777" w:rsidR="00B928FA" w:rsidRDefault="00B928FA" w:rsidP="006C09C3">
      <w:r>
        <w:t>TLM to BSG</w:t>
      </w:r>
      <w:r>
        <w:tab/>
      </w:r>
      <w:r>
        <w:tab/>
      </w:r>
      <w:r>
        <w:tab/>
      </w:r>
      <w:r>
        <w:tab/>
      </w:r>
      <w:r>
        <w:tab/>
        <w:t>Leaves, stems</w:t>
      </w:r>
    </w:p>
    <w:p w14:paraId="1C6E86F3" w14:textId="77777777" w:rsidR="00B928FA" w:rsidRDefault="00B928FA" w:rsidP="006C09C3">
      <w:r>
        <w:t>BSG to TSG</w:t>
      </w:r>
      <w:r>
        <w:tab/>
      </w:r>
      <w:r>
        <w:tab/>
      </w:r>
      <w:r>
        <w:tab/>
      </w:r>
      <w:r>
        <w:tab/>
      </w:r>
      <w:r>
        <w:tab/>
      </w:r>
      <w:r w:rsidR="00A73268">
        <w:t>Grain</w:t>
      </w:r>
    </w:p>
    <w:p w14:paraId="573BDD0F" w14:textId="77777777" w:rsidR="00A73268" w:rsidRDefault="00A73268" w:rsidP="006C09C3">
      <w:r>
        <w:t>TSG to maturity</w:t>
      </w:r>
      <w:r>
        <w:tab/>
      </w:r>
      <w:r>
        <w:tab/>
      </w:r>
      <w:r>
        <w:tab/>
      </w:r>
      <w:r>
        <w:tab/>
      </w:r>
      <w:r>
        <w:tab/>
        <w:t>None</w:t>
      </w:r>
    </w:p>
    <w:p w14:paraId="2E9C7EEA" w14:textId="77777777" w:rsidR="00A73268" w:rsidRDefault="002D56C7" w:rsidP="006C09C3">
      <w:r>
        <w:t>T</w:t>
      </w:r>
      <w:r w:rsidR="00F5697D">
        <w:t>he daily increase in leaf mass (GLF, g m</w:t>
      </w:r>
      <w:r w:rsidR="00F5697D" w:rsidRPr="00F5697D">
        <w:rPr>
          <w:vertAlign w:val="superscript"/>
        </w:rPr>
        <w:t>-2</w:t>
      </w:r>
      <w:r w:rsidR="00F5697D">
        <w:t xml:space="preserve"> day</w:t>
      </w:r>
      <w:r w:rsidR="00F5697D" w:rsidRPr="00F5697D">
        <w:rPr>
          <w:vertAlign w:val="superscript"/>
        </w:rPr>
        <w:t>-1</w:t>
      </w:r>
      <w:r w:rsidR="00F5697D">
        <w:t>) is simulated as a function of the daily crop growth (DDMP, g m</w:t>
      </w:r>
      <w:r w:rsidR="00F5697D" w:rsidRPr="00F5697D">
        <w:rPr>
          <w:vertAlign w:val="superscript"/>
        </w:rPr>
        <w:t>-2</w:t>
      </w:r>
      <w:r w:rsidR="00F5697D">
        <w:t xml:space="preserve"> day</w:t>
      </w:r>
      <w:r w:rsidR="00F5697D" w:rsidRPr="00F5697D">
        <w:rPr>
          <w:vertAlign w:val="superscript"/>
        </w:rPr>
        <w:t>-1</w:t>
      </w:r>
      <w:r w:rsidR="00F5697D">
        <w:t>) multiplied by the parti</w:t>
      </w:r>
      <w:r>
        <w:t>ti</w:t>
      </w:r>
      <w:r w:rsidR="00F5697D">
        <w:t>oning fraction of the daily leaf growth (FLF, g g</w:t>
      </w:r>
      <w:r w:rsidR="00F5697D" w:rsidRPr="00F5697D">
        <w:rPr>
          <w:vertAlign w:val="superscript"/>
        </w:rPr>
        <w:t>-1</w:t>
      </w:r>
      <w:r w:rsidR="00F5697D">
        <w:t>)</w:t>
      </w:r>
      <w:r>
        <w:t>. Daily mass production not used by the leaves is deposited in the stems (GST, g m</w:t>
      </w:r>
      <w:r w:rsidRPr="00F5697D">
        <w:rPr>
          <w:vertAlign w:val="superscript"/>
        </w:rPr>
        <w:t>-2</w:t>
      </w:r>
      <w:r>
        <w:t xml:space="preserve"> day</w:t>
      </w:r>
      <w:r w:rsidRPr="00F5697D">
        <w:rPr>
          <w:vertAlign w:val="superscript"/>
        </w:rPr>
        <w:t>-1</w:t>
      </w:r>
      <w:r>
        <w:t>).</w:t>
      </w:r>
    </w:p>
    <w:p w14:paraId="44BD9127" w14:textId="77777777" w:rsidR="006C7E14" w:rsidRDefault="002D56C7" w:rsidP="006C09C3">
      <w:r>
        <w:t xml:space="preserve">From emergence to TLM, </w:t>
      </w:r>
      <w:r w:rsidR="006C7E14">
        <w:t xml:space="preserve">there are 2 phases. In the first phase, a higher portion (FLF1A) of DDMP is partitioned into the leaves at low total </w:t>
      </w:r>
      <w:r w:rsidR="00D873FA">
        <w:t xml:space="preserve">above ground </w:t>
      </w:r>
      <w:r w:rsidR="006C7E14">
        <w:t>plant mass, WTOP.</w:t>
      </w:r>
      <w:r w:rsidR="0087615A">
        <w:t xml:space="preserve"> </w:t>
      </w:r>
      <w:r w:rsidR="00F552AE">
        <w:t>In the second phase, less DDMP is portioned into the leaves as WTOP continues to increase</w:t>
      </w:r>
      <w:r w:rsidR="0087615A">
        <w:t xml:space="preserve"> above WTOPL</w:t>
      </w:r>
      <w:r w:rsidR="00F552AE">
        <w:t xml:space="preserve">. This fraction is FLF1B. (See Figure 11.1 </w:t>
      </w:r>
      <w:proofErr w:type="spellStart"/>
      <w:r w:rsidR="00F552AE">
        <w:t>pg</w:t>
      </w:r>
      <w:proofErr w:type="spellEnd"/>
      <w:r w:rsidR="00F552AE">
        <w:t xml:space="preserve"> 133)</w:t>
      </w:r>
      <w:r w:rsidR="0087615A">
        <w:t>.</w:t>
      </w:r>
    </w:p>
    <w:p w14:paraId="37765D36" w14:textId="77777777" w:rsidR="0087615A" w:rsidRDefault="0087615A" w:rsidP="006C09C3">
      <w:r>
        <w:t xml:space="preserve">If </w:t>
      </w:r>
      <w:r w:rsidRPr="0095187C">
        <w:rPr>
          <w:highlight w:val="yellow"/>
        </w:rPr>
        <w:t>WTOP</w:t>
      </w:r>
      <w:r>
        <w:t xml:space="preserve"> &lt; WTOPL then</w:t>
      </w:r>
    </w:p>
    <w:p w14:paraId="52E2A480" w14:textId="77777777" w:rsidR="0087615A" w:rsidRDefault="0087615A" w:rsidP="0087615A">
      <w:pPr>
        <w:ind w:firstLine="720"/>
      </w:pPr>
      <w:r>
        <w:t xml:space="preserve">GLF = </w:t>
      </w:r>
      <w:r w:rsidRPr="001A624D">
        <w:rPr>
          <w:highlight w:val="yellow"/>
        </w:rPr>
        <w:t>DDMP</w:t>
      </w:r>
      <w:r>
        <w:t xml:space="preserve"> * FLF1A</w:t>
      </w:r>
    </w:p>
    <w:p w14:paraId="5BCDB211" w14:textId="77777777" w:rsidR="0087615A" w:rsidRDefault="0087615A" w:rsidP="0087615A">
      <w:r>
        <w:t>Else</w:t>
      </w:r>
    </w:p>
    <w:p w14:paraId="7D3521C5" w14:textId="77777777" w:rsidR="0087615A" w:rsidRDefault="0087615A" w:rsidP="0087615A">
      <w:r>
        <w:tab/>
        <w:t xml:space="preserve">GLF = </w:t>
      </w:r>
      <w:r w:rsidRPr="001A624D">
        <w:rPr>
          <w:highlight w:val="yellow"/>
        </w:rPr>
        <w:t>DDMP</w:t>
      </w:r>
      <w:r>
        <w:t xml:space="preserve"> * FLF1B</w:t>
      </w:r>
    </w:p>
    <w:p w14:paraId="7A5D7C79" w14:textId="77777777" w:rsidR="0087615A" w:rsidRDefault="0087615A" w:rsidP="0087615A">
      <w:r>
        <w:t>endif</w:t>
      </w:r>
    </w:p>
    <w:p w14:paraId="6F7D1C2D" w14:textId="77777777" w:rsidR="00F5697D" w:rsidRDefault="00F5697D" w:rsidP="006C09C3">
      <w:r>
        <w:t xml:space="preserve">GST = </w:t>
      </w:r>
      <w:r w:rsidR="00472723" w:rsidRPr="001A624D">
        <w:rPr>
          <w:highlight w:val="yellow"/>
        </w:rPr>
        <w:t>DDMP</w:t>
      </w:r>
      <w:r w:rsidR="00472723">
        <w:t xml:space="preserve"> – GLF</w:t>
      </w:r>
    </w:p>
    <w:p w14:paraId="2DAECBAE" w14:textId="77777777" w:rsidR="008878A9" w:rsidRDefault="008878A9" w:rsidP="006C09C3">
      <w:r>
        <w:t xml:space="preserve">The accumulated leaf dry matter (WLF, g m-2) is obtained by summing </w:t>
      </w:r>
      <w:r w:rsidR="00397F9B">
        <w:t>G</w:t>
      </w:r>
      <w:r>
        <w:t>LF with the previous days WLF.</w:t>
      </w:r>
    </w:p>
    <w:p w14:paraId="25C8AA41" w14:textId="77777777" w:rsidR="008878A9" w:rsidRDefault="008878A9" w:rsidP="006C09C3">
      <w:proofErr w:type="spellStart"/>
      <w:r>
        <w:lastRenderedPageBreak/>
        <w:t>WLF</w:t>
      </w:r>
      <w:r w:rsidRPr="00595DDD">
        <w:rPr>
          <w:sz w:val="28"/>
          <w:szCs w:val="24"/>
          <w:vertAlign w:val="subscript"/>
        </w:rPr>
        <w:t>i</w:t>
      </w:r>
      <w:proofErr w:type="spellEnd"/>
      <w:r>
        <w:t xml:space="preserve"> = WLF</w:t>
      </w:r>
      <w:r w:rsidRPr="008878A9">
        <w:rPr>
          <w:vertAlign w:val="subscript"/>
        </w:rPr>
        <w:t>i-1</w:t>
      </w:r>
      <w:r>
        <w:t xml:space="preserve"> + GLF</w:t>
      </w:r>
    </w:p>
    <w:p w14:paraId="1E384380" w14:textId="77777777" w:rsidR="008878A9" w:rsidRDefault="008878A9" w:rsidP="006C09C3">
      <w:r>
        <w:t>Similarly, the cumulative stem weight is obtained by summing GST with WST from the previous day.</w:t>
      </w:r>
    </w:p>
    <w:p w14:paraId="6F824EB4" w14:textId="77777777" w:rsidR="008878A9" w:rsidRDefault="008878A9" w:rsidP="006C09C3">
      <w:proofErr w:type="spellStart"/>
      <w:r>
        <w:t>WST</w:t>
      </w:r>
      <w:r w:rsidRPr="008878A9">
        <w:rPr>
          <w:vertAlign w:val="subscript"/>
        </w:rPr>
        <w:t>i</w:t>
      </w:r>
      <w:proofErr w:type="spellEnd"/>
      <w:r>
        <w:t xml:space="preserve"> = WST</w:t>
      </w:r>
      <w:r w:rsidRPr="008878A9">
        <w:rPr>
          <w:sz w:val="28"/>
          <w:szCs w:val="28"/>
          <w:vertAlign w:val="subscript"/>
        </w:rPr>
        <w:t>i-1</w:t>
      </w:r>
      <w:r>
        <w:t xml:space="preserve"> + </w:t>
      </w:r>
      <w:r w:rsidR="00397F9B">
        <w:t>GST</w:t>
      </w:r>
      <w:r>
        <w:t xml:space="preserve"> </w:t>
      </w:r>
    </w:p>
    <w:p w14:paraId="75123AFC" w14:textId="77777777" w:rsidR="002D56C7" w:rsidRDefault="002D56C7" w:rsidP="006C09C3">
      <w:r>
        <w:t xml:space="preserve">From </w:t>
      </w:r>
      <w:r w:rsidR="00F44198">
        <w:t>TLM to BSG, FLF2, is the partitioning coefficient. Typically</w:t>
      </w:r>
      <w:r w:rsidR="005D4FB8">
        <w:t>,</w:t>
      </w:r>
      <w:r w:rsidR="00F44198">
        <w:t xml:space="preserve"> FLF1</w:t>
      </w:r>
      <w:r w:rsidR="0087615A">
        <w:t xml:space="preserve">A &amp; FLF1B </w:t>
      </w:r>
      <w:r w:rsidR="00F44198">
        <w:t>&gt; FLF2 because more growth is occurring in the leaves from emergence to TLM than occurs from TLM to BSG.</w:t>
      </w:r>
    </w:p>
    <w:p w14:paraId="576DCF74" w14:textId="77777777" w:rsidR="00F44198" w:rsidRDefault="00F44198" w:rsidP="00F44198">
      <w:r>
        <w:t xml:space="preserve">GLF = </w:t>
      </w:r>
      <w:r w:rsidRPr="001A624D">
        <w:rPr>
          <w:highlight w:val="yellow"/>
        </w:rPr>
        <w:t>DDMP</w:t>
      </w:r>
      <w:r>
        <w:t xml:space="preserve"> * FLF2</w:t>
      </w:r>
    </w:p>
    <w:p w14:paraId="2ABC835D" w14:textId="77777777" w:rsidR="00F44198" w:rsidRDefault="00F44198" w:rsidP="00F44198">
      <w:r>
        <w:t xml:space="preserve">GST = </w:t>
      </w:r>
      <w:r w:rsidRPr="001A624D">
        <w:rPr>
          <w:highlight w:val="yellow"/>
        </w:rPr>
        <w:t>DDMP</w:t>
      </w:r>
      <w:r>
        <w:t xml:space="preserve"> – GLF</w:t>
      </w:r>
    </w:p>
    <w:p w14:paraId="1D0841AE" w14:textId="77777777" w:rsidR="006B4566" w:rsidRDefault="006B4566" w:rsidP="00F44198">
      <w:r>
        <w:t xml:space="preserve">From BSG to TSG, it is assumed there is no further leaf growth. </w:t>
      </w:r>
      <w:r w:rsidR="00297571">
        <w:t xml:space="preserve">In this phase, two sources of assimilates </w:t>
      </w:r>
      <w:r w:rsidR="0087615A">
        <w:t xml:space="preserve">are </w:t>
      </w:r>
      <w:r w:rsidR="00297571">
        <w:t>available for grain growth. The first is daily dry matter production, (DDMP)</w:t>
      </w:r>
      <w:r w:rsidR="0087615A">
        <w:t>. T</w:t>
      </w:r>
      <w:r w:rsidR="00297571">
        <w:t>he second is translocation from other vegetative organs (TRLDM, g m</w:t>
      </w:r>
      <w:r w:rsidR="00297571" w:rsidRPr="00297571">
        <w:rPr>
          <w:vertAlign w:val="superscript"/>
        </w:rPr>
        <w:t>-2</w:t>
      </w:r>
      <w:r w:rsidR="00297571">
        <w:t>). The total amount of</w:t>
      </w:r>
      <w:r w:rsidR="0087615A">
        <w:t xml:space="preserve"> translocated dry matter</w:t>
      </w:r>
      <w:r w:rsidR="00297571">
        <w:t xml:space="preserve"> </w:t>
      </w:r>
      <w:r w:rsidR="0087615A">
        <w:t>TRLDM</w:t>
      </w:r>
      <w:r w:rsidR="00297571">
        <w:t xml:space="preserve"> is calculated as a fraction (FRTRL, g g-1) of the total crop mass present at BSG (BSGDM, g m</w:t>
      </w:r>
      <w:r w:rsidR="00297571" w:rsidRPr="00297571">
        <w:rPr>
          <w:vertAlign w:val="superscript"/>
        </w:rPr>
        <w:t>-2</w:t>
      </w:r>
      <w:r w:rsidR="00297571">
        <w:t>).</w:t>
      </w:r>
    </w:p>
    <w:p w14:paraId="60CC8135" w14:textId="77777777" w:rsidR="00297571" w:rsidRDefault="00297571" w:rsidP="00F44198">
      <w:r>
        <w:t xml:space="preserve">TRLDM = </w:t>
      </w:r>
      <w:r w:rsidRPr="00641F79">
        <w:rPr>
          <w:highlight w:val="yellow"/>
        </w:rPr>
        <w:t>BSGDM</w:t>
      </w:r>
      <w:r>
        <w:t xml:space="preserve"> * FRTRL</w:t>
      </w:r>
    </w:p>
    <w:p w14:paraId="2085B5A8" w14:textId="77777777" w:rsidR="00297571" w:rsidRDefault="00297571" w:rsidP="00F44198">
      <w:r>
        <w:t xml:space="preserve">During grain filling, </w:t>
      </w:r>
      <w:r w:rsidR="00C636D4">
        <w:t xml:space="preserve">a portion of TRLDM is transported to the </w:t>
      </w:r>
      <w:r w:rsidR="0062786F">
        <w:t>grains</w:t>
      </w:r>
      <w:r w:rsidR="008271D4">
        <w:t xml:space="preserve"> each day</w:t>
      </w:r>
      <w:r w:rsidR="0062786F">
        <w:t>. The rate of the transfer (TRANSL, g m</w:t>
      </w:r>
      <w:r w:rsidR="0062786F" w:rsidRPr="006C7E14">
        <w:rPr>
          <w:vertAlign w:val="superscript"/>
        </w:rPr>
        <w:t>-2</w:t>
      </w:r>
      <w:r w:rsidR="0062786F">
        <w:t xml:space="preserve"> day</w:t>
      </w:r>
      <w:r w:rsidR="0062786F" w:rsidRPr="006C7E14">
        <w:rPr>
          <w:vertAlign w:val="superscript"/>
        </w:rPr>
        <w:t>-1</w:t>
      </w:r>
      <w:r w:rsidR="0062786F">
        <w:t>)</w:t>
      </w:r>
      <w:r w:rsidR="008271D4">
        <w:t xml:space="preserve"> is proportional to the daily temperature unit, DTU, divided by the total amount of thermal units in the grain filling period (</w:t>
      </w:r>
      <w:proofErr w:type="spellStart"/>
      <w:r w:rsidR="008271D4">
        <w:t>tuTSG</w:t>
      </w:r>
      <w:proofErr w:type="spellEnd"/>
      <w:r w:rsidR="008271D4">
        <w:t xml:space="preserve"> – </w:t>
      </w:r>
      <w:proofErr w:type="spellStart"/>
      <w:r w:rsidR="008271D4">
        <w:t>tuBSG</w:t>
      </w:r>
      <w:proofErr w:type="spellEnd"/>
      <w:r w:rsidR="008271D4">
        <w:t>). Therefore, by the end of the grain filling period</w:t>
      </w:r>
      <w:r w:rsidR="009A105B">
        <w:t xml:space="preserve"> (</w:t>
      </w:r>
      <w:r w:rsidR="00B812BA">
        <w:t>TSG)</w:t>
      </w:r>
      <w:r w:rsidR="008271D4">
        <w:t xml:space="preserve"> </w:t>
      </w:r>
      <w:proofErr w:type="gramStart"/>
      <w:r w:rsidR="008271D4">
        <w:t xml:space="preserve">all </w:t>
      </w:r>
      <w:r w:rsidR="00B812BA">
        <w:t>of</w:t>
      </w:r>
      <w:proofErr w:type="gramEnd"/>
      <w:r w:rsidR="00B812BA">
        <w:t xml:space="preserve"> </w:t>
      </w:r>
      <w:r w:rsidR="008271D4">
        <w:t>the TRLDM will have been tra</w:t>
      </w:r>
      <w:r w:rsidR="00B812BA">
        <w:t>n</w:t>
      </w:r>
      <w:r w:rsidR="008271D4">
        <w:t>slocated to the grains.  The amount of daily transfer is given by:</w:t>
      </w:r>
    </w:p>
    <w:p w14:paraId="4496BAFC" w14:textId="77777777" w:rsidR="006B4566" w:rsidRDefault="008271D4" w:rsidP="00F44198">
      <w:r>
        <w:t xml:space="preserve">TRANSL = TRLDM * </w:t>
      </w:r>
      <w:r w:rsidRPr="001A624D">
        <w:rPr>
          <w:highlight w:val="yellow"/>
        </w:rPr>
        <w:t>DTU</w:t>
      </w:r>
      <w:r>
        <w:t xml:space="preserve"> / (</w:t>
      </w:r>
      <w:proofErr w:type="spellStart"/>
      <w:r>
        <w:t>tuTSG</w:t>
      </w:r>
      <w:proofErr w:type="spellEnd"/>
      <w:r>
        <w:t xml:space="preserve"> – </w:t>
      </w:r>
      <w:proofErr w:type="spellStart"/>
      <w:r>
        <w:t>tuBSG</w:t>
      </w:r>
      <w:proofErr w:type="spellEnd"/>
      <w:r>
        <w:t>)</w:t>
      </w:r>
    </w:p>
    <w:p w14:paraId="65901DED" w14:textId="77777777" w:rsidR="00621843" w:rsidRDefault="00621843" w:rsidP="00F44198">
      <w:r>
        <w:t>To calculate the daily seed growth (SGR, g m</w:t>
      </w:r>
      <w:r w:rsidRPr="007C0ED2">
        <w:rPr>
          <w:vertAlign w:val="superscript"/>
        </w:rPr>
        <w:t>-2</w:t>
      </w:r>
      <w:r>
        <w:t xml:space="preserve"> day</w:t>
      </w:r>
      <w:r w:rsidRPr="007C0ED2">
        <w:rPr>
          <w:vertAlign w:val="superscript"/>
        </w:rPr>
        <w:t>-1</w:t>
      </w:r>
      <w:r>
        <w:t xml:space="preserve">) it is also necessary to account for differences in the energy content per unit mass of the vegetative and grain dry matter. </w:t>
      </w:r>
      <w:r w:rsidR="00A54AAF">
        <w:t>This difference is simulated by a grain conversion coefficient (GCC, g g</w:t>
      </w:r>
      <w:r w:rsidR="00A54AAF" w:rsidRPr="007C0ED2">
        <w:rPr>
          <w:vertAlign w:val="superscript"/>
        </w:rPr>
        <w:t>-1</w:t>
      </w:r>
      <w:r w:rsidR="00A54AAF">
        <w:t>) which is less than 1 when high protein and lipid content grains are produced. The combined equation for daily grain growth is:</w:t>
      </w:r>
    </w:p>
    <w:p w14:paraId="64D8F8C5" w14:textId="77777777" w:rsidR="00A54AAF" w:rsidRDefault="00A54AAF" w:rsidP="00F44198">
      <w:r>
        <w:t>SGR = (</w:t>
      </w:r>
      <w:r w:rsidRPr="001A624D">
        <w:rPr>
          <w:highlight w:val="yellow"/>
        </w:rPr>
        <w:t>DDMP</w:t>
      </w:r>
      <w:r>
        <w:t xml:space="preserve"> + TRANSL) * GCC</w:t>
      </w:r>
    </w:p>
    <w:p w14:paraId="72CC7814" w14:textId="77777777" w:rsidR="008878A9" w:rsidRDefault="008878A9" w:rsidP="00F44198">
      <w:r>
        <w:t>The cumulative</w:t>
      </w:r>
      <w:r w:rsidR="007C0ED2">
        <w:t xml:space="preserve"> grain dry weight (WGRN, g) is </w:t>
      </w:r>
      <w:r>
        <w:t>obtained by adding DSGR to the previous days WGRN.</w:t>
      </w:r>
    </w:p>
    <w:p w14:paraId="2927814A" w14:textId="77777777" w:rsidR="008878A9" w:rsidRDefault="008878A9" w:rsidP="00F44198">
      <w:proofErr w:type="spellStart"/>
      <w:r>
        <w:t>WGRN</w:t>
      </w:r>
      <w:r w:rsidRPr="00A73247">
        <w:rPr>
          <w:sz w:val="28"/>
          <w:szCs w:val="28"/>
          <w:vertAlign w:val="subscript"/>
        </w:rPr>
        <w:t>i</w:t>
      </w:r>
      <w:proofErr w:type="spellEnd"/>
      <w:r>
        <w:t xml:space="preserve"> = WGRN</w:t>
      </w:r>
      <w:r w:rsidRPr="00A73247">
        <w:rPr>
          <w:vertAlign w:val="subscript"/>
        </w:rPr>
        <w:t>i-1</w:t>
      </w:r>
      <w:r>
        <w:t xml:space="preserve"> + SGR</w:t>
      </w:r>
    </w:p>
    <w:p w14:paraId="6B97CE9E" w14:textId="77777777" w:rsidR="00C7657A" w:rsidRDefault="00C7657A" w:rsidP="00F44198">
      <w:r>
        <w:t>The pseudo code for these processes is as follows:</w:t>
      </w:r>
    </w:p>
    <w:p w14:paraId="39DE8254" w14:textId="77777777" w:rsidR="00C7657A" w:rsidRPr="005D4FB8" w:rsidRDefault="00C7657A" w:rsidP="00C7657A">
      <w:pPr>
        <w:rPr>
          <w:b/>
          <w:bCs/>
        </w:rPr>
      </w:pPr>
      <w:r w:rsidRPr="005D4FB8">
        <w:rPr>
          <w:b/>
          <w:bCs/>
        </w:rPr>
        <w:t>--------------------------------------------------------Biomass portioning and yield formation</w:t>
      </w:r>
    </w:p>
    <w:p w14:paraId="283A9EF8" w14:textId="77777777" w:rsidR="00C7657A" w:rsidRDefault="00C7657A" w:rsidP="00C7657A">
      <w:r>
        <w:t xml:space="preserve">If CTU &lt;= </w:t>
      </w:r>
      <w:proofErr w:type="spellStart"/>
      <w:r>
        <w:t>tuEMR</w:t>
      </w:r>
      <w:proofErr w:type="spellEnd"/>
    </w:p>
    <w:p w14:paraId="6BF14A63" w14:textId="77777777" w:rsidR="00C7657A" w:rsidRDefault="00C7657A" w:rsidP="00C7657A">
      <w:r>
        <w:t>DDMP=0, GLF=0, GST=0, TRANSL=0, SGR=0</w:t>
      </w:r>
    </w:p>
    <w:p w14:paraId="22BF9DF2" w14:textId="77777777" w:rsidR="00C7657A" w:rsidRDefault="00C7657A" w:rsidP="00C7657A">
      <w:r>
        <w:t xml:space="preserve">Elseif </w:t>
      </w:r>
      <w:r w:rsidRPr="00EA1CB7">
        <w:rPr>
          <w:highlight w:val="yellow"/>
        </w:rPr>
        <w:t>CTU</w:t>
      </w:r>
      <w:r>
        <w:t xml:space="preserve"> &gt; </w:t>
      </w:r>
      <w:proofErr w:type="spellStart"/>
      <w:r>
        <w:t>tuEMR</w:t>
      </w:r>
      <w:proofErr w:type="spellEnd"/>
      <w:r>
        <w:t xml:space="preserve"> And </w:t>
      </w:r>
      <w:r w:rsidRPr="00EA1CB7">
        <w:rPr>
          <w:highlight w:val="yellow"/>
        </w:rPr>
        <w:t>CTU</w:t>
      </w:r>
      <w:r>
        <w:t xml:space="preserve"> &lt;= </w:t>
      </w:r>
      <w:proofErr w:type="spellStart"/>
      <w:r>
        <w:t>tuTLM</w:t>
      </w:r>
      <w:proofErr w:type="spellEnd"/>
    </w:p>
    <w:p w14:paraId="2C1B08A2" w14:textId="77777777" w:rsidR="00C7657A" w:rsidRDefault="00C7657A" w:rsidP="00C7657A">
      <w:r>
        <w:tab/>
        <w:t xml:space="preserve">If </w:t>
      </w:r>
      <w:r w:rsidRPr="00EA1CB7">
        <w:rPr>
          <w:highlight w:val="yellow"/>
        </w:rPr>
        <w:t>WTOP</w:t>
      </w:r>
      <w:r>
        <w:t xml:space="preserve"> &lt; WTOPL then</w:t>
      </w:r>
    </w:p>
    <w:p w14:paraId="2426FFC7" w14:textId="77777777" w:rsidR="00C7657A" w:rsidRDefault="00C7657A" w:rsidP="00671D9F">
      <w:pPr>
        <w:ind w:left="720" w:firstLine="720"/>
      </w:pPr>
      <w:r>
        <w:t xml:space="preserve">GLF = </w:t>
      </w:r>
      <w:r w:rsidRPr="00EA1CB7">
        <w:rPr>
          <w:highlight w:val="yellow"/>
        </w:rPr>
        <w:t>DDMP</w:t>
      </w:r>
      <w:r>
        <w:t xml:space="preserve"> * FLF1A</w:t>
      </w:r>
    </w:p>
    <w:p w14:paraId="072F2F5E" w14:textId="77777777" w:rsidR="00C7657A" w:rsidRDefault="00C7657A" w:rsidP="00C7657A">
      <w:pPr>
        <w:ind w:firstLine="720"/>
      </w:pPr>
      <w:r>
        <w:lastRenderedPageBreak/>
        <w:t>Else</w:t>
      </w:r>
    </w:p>
    <w:p w14:paraId="3838D3DC" w14:textId="77777777" w:rsidR="00C7657A" w:rsidRDefault="00C7657A" w:rsidP="00C7657A">
      <w:r>
        <w:tab/>
      </w:r>
      <w:r>
        <w:tab/>
        <w:t xml:space="preserve">GLF = </w:t>
      </w:r>
      <w:r w:rsidRPr="00EA1CB7">
        <w:rPr>
          <w:highlight w:val="yellow"/>
        </w:rPr>
        <w:t>DDMP</w:t>
      </w:r>
      <w:r>
        <w:t xml:space="preserve"> * FLF1B</w:t>
      </w:r>
    </w:p>
    <w:p w14:paraId="772466ED" w14:textId="77777777" w:rsidR="00C7657A" w:rsidRDefault="00C7657A" w:rsidP="00C7657A">
      <w:pPr>
        <w:ind w:firstLine="720"/>
      </w:pPr>
      <w:r>
        <w:t>Endif</w:t>
      </w:r>
    </w:p>
    <w:p w14:paraId="4A8D814A" w14:textId="77777777" w:rsidR="00C7657A" w:rsidRDefault="00C7657A" w:rsidP="00C7657A">
      <w:pPr>
        <w:ind w:firstLine="720"/>
      </w:pPr>
      <w:r>
        <w:t xml:space="preserve">GST = </w:t>
      </w:r>
      <w:r w:rsidRPr="00EA1CB7">
        <w:rPr>
          <w:highlight w:val="yellow"/>
        </w:rPr>
        <w:t>DDMP</w:t>
      </w:r>
      <w:r>
        <w:t xml:space="preserve"> – GLF</w:t>
      </w:r>
    </w:p>
    <w:p w14:paraId="31A5E301" w14:textId="77777777" w:rsidR="00C7657A" w:rsidRDefault="00C7657A" w:rsidP="00C7657A">
      <w:pPr>
        <w:ind w:firstLine="720"/>
      </w:pPr>
      <w:r>
        <w:t>SGR = 0</w:t>
      </w:r>
    </w:p>
    <w:p w14:paraId="44025F27" w14:textId="77777777" w:rsidR="00C7657A" w:rsidRDefault="00C7657A" w:rsidP="00C7657A">
      <w:r>
        <w:t xml:space="preserve">Elseif </w:t>
      </w:r>
      <w:r w:rsidRPr="00EA1CB7">
        <w:rPr>
          <w:highlight w:val="yellow"/>
        </w:rPr>
        <w:t>CTU</w:t>
      </w:r>
      <w:r>
        <w:t xml:space="preserve"> &gt; </w:t>
      </w:r>
      <w:proofErr w:type="spellStart"/>
      <w:r>
        <w:t>tuTLM</w:t>
      </w:r>
      <w:proofErr w:type="spellEnd"/>
      <w:r>
        <w:t xml:space="preserve"> And </w:t>
      </w:r>
      <w:r w:rsidRPr="00EA1CB7">
        <w:rPr>
          <w:highlight w:val="yellow"/>
        </w:rPr>
        <w:t>CTU</w:t>
      </w:r>
      <w:r>
        <w:t xml:space="preserve"> &lt;= </w:t>
      </w:r>
      <w:proofErr w:type="spellStart"/>
      <w:r>
        <w:t>tuBSG</w:t>
      </w:r>
      <w:proofErr w:type="spellEnd"/>
    </w:p>
    <w:p w14:paraId="2A092114" w14:textId="77777777" w:rsidR="00C7657A" w:rsidRDefault="00C7657A" w:rsidP="00C7657A">
      <w:pPr>
        <w:ind w:firstLine="720"/>
      </w:pPr>
      <w:r>
        <w:tab/>
        <w:t xml:space="preserve">GLF = </w:t>
      </w:r>
      <w:r w:rsidRPr="00EA1CB7">
        <w:rPr>
          <w:highlight w:val="yellow"/>
        </w:rPr>
        <w:t>DDMP</w:t>
      </w:r>
      <w:r>
        <w:t xml:space="preserve"> * FLF2</w:t>
      </w:r>
    </w:p>
    <w:p w14:paraId="3B46C1CD" w14:textId="77777777" w:rsidR="00C7657A" w:rsidRDefault="00C7657A" w:rsidP="00C7657A">
      <w:pPr>
        <w:ind w:firstLine="720"/>
      </w:pPr>
      <w:r>
        <w:tab/>
        <w:t xml:space="preserve">GST = </w:t>
      </w:r>
      <w:r w:rsidRPr="00EA1CB7">
        <w:rPr>
          <w:highlight w:val="yellow"/>
        </w:rPr>
        <w:t>DDMP</w:t>
      </w:r>
      <w:r>
        <w:t xml:space="preserve"> – GLF</w:t>
      </w:r>
    </w:p>
    <w:p w14:paraId="24859E88" w14:textId="77777777" w:rsidR="00C7657A" w:rsidRDefault="00C7657A" w:rsidP="00C7657A">
      <w:pPr>
        <w:ind w:firstLine="720"/>
      </w:pPr>
      <w:r>
        <w:tab/>
        <w:t>SGR = 0</w:t>
      </w:r>
    </w:p>
    <w:p w14:paraId="351F7EB4" w14:textId="77777777" w:rsidR="00CC7D27" w:rsidRDefault="00CC7D27" w:rsidP="00C7657A">
      <w:pPr>
        <w:ind w:firstLine="720"/>
      </w:pPr>
      <w:r>
        <w:tab/>
        <w:t xml:space="preserve">BSGDM = </w:t>
      </w:r>
      <w:r w:rsidRPr="00CD3ABE">
        <w:rPr>
          <w:highlight w:val="yellow"/>
        </w:rPr>
        <w:t>WTOP</w:t>
      </w:r>
      <w:r>
        <w:t xml:space="preserve"> </w:t>
      </w:r>
      <w:r>
        <w:tab/>
        <w:t>‘Saving WTOP at BSG</w:t>
      </w:r>
    </w:p>
    <w:p w14:paraId="144C9B2E" w14:textId="77777777" w:rsidR="00C7657A" w:rsidRDefault="00C7657A" w:rsidP="00C7657A">
      <w:pPr>
        <w:ind w:firstLine="720"/>
      </w:pPr>
      <w:r>
        <w:tab/>
      </w:r>
    </w:p>
    <w:p w14:paraId="59E9FABE" w14:textId="77777777" w:rsidR="00A54AAF" w:rsidRDefault="00457498" w:rsidP="00F44198">
      <w:r>
        <w:t xml:space="preserve">The relational diagram is presented as </w:t>
      </w:r>
      <w:r w:rsidR="00A73247">
        <w:t xml:space="preserve">a </w:t>
      </w:r>
      <w:r>
        <w:t>flow chart below</w:t>
      </w:r>
      <w:r w:rsidR="009D426B">
        <w:t>:</w:t>
      </w:r>
    </w:p>
    <w:p w14:paraId="00452C5C" w14:textId="77777777" w:rsidR="00457498" w:rsidRDefault="009D426B" w:rsidP="009D426B">
      <w:pPr>
        <w:jc w:val="center"/>
      </w:pPr>
      <w:r w:rsidRPr="009D426B">
        <w:rPr>
          <w:noProof/>
        </w:rPr>
        <w:drawing>
          <wp:inline distT="0" distB="0" distL="0" distR="0" wp14:anchorId="73B56AF1" wp14:editId="11D4854E">
            <wp:extent cx="4937760" cy="305919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1805" cy="3074093"/>
                    </a:xfrm>
                    <a:prstGeom prst="rect">
                      <a:avLst/>
                    </a:prstGeom>
                  </pic:spPr>
                </pic:pic>
              </a:graphicData>
            </a:graphic>
          </wp:inline>
        </w:drawing>
      </w:r>
    </w:p>
    <w:p w14:paraId="78C37705" w14:textId="77777777" w:rsidR="009D7F27" w:rsidRDefault="009D7F27" w:rsidP="009D7F27">
      <w:r>
        <w:t xml:space="preserve">Parameter values relating to dry matter and grain production are presented in Table 11.2 </w:t>
      </w:r>
      <w:proofErr w:type="spellStart"/>
      <w:r>
        <w:t>pg</w:t>
      </w:r>
      <w:proofErr w:type="spellEnd"/>
      <w:r>
        <w:t xml:space="preserve"> 134.</w:t>
      </w:r>
    </w:p>
    <w:p w14:paraId="7DBA0475" w14:textId="77777777" w:rsidR="00DD5974" w:rsidRDefault="00387B37">
      <w:r>
        <w:t>In the preceding method, the remobilization fraction</w:t>
      </w:r>
      <w:r w:rsidR="005C32BC">
        <w:t xml:space="preserve"> of the BSCDM</w:t>
      </w:r>
      <w:r>
        <w:t>, FRTRL is a constant throughout the grain filling period from BSG to TSG.</w:t>
      </w:r>
      <w:r w:rsidR="003F3280">
        <w:t xml:space="preserve"> In some ca</w:t>
      </w:r>
      <w:r w:rsidR="004577CB">
        <w:t xml:space="preserve">ses, </w:t>
      </w:r>
      <w:r w:rsidR="003F3280">
        <w:t>the FRT</w:t>
      </w:r>
      <w:r w:rsidR="004577CB">
        <w:t xml:space="preserve">RL is adjusted for crop mass at the BSG to reflect conditions experienced by the crop up to BSG. (See Figure 11.3 </w:t>
      </w:r>
      <w:proofErr w:type="spellStart"/>
      <w:r w:rsidR="004577CB">
        <w:t>pg</w:t>
      </w:r>
      <w:proofErr w:type="spellEnd"/>
      <w:r w:rsidR="004577CB">
        <w:t xml:space="preserve"> 139)</w:t>
      </w:r>
      <w:r w:rsidR="00F36631">
        <w:t>.</w:t>
      </w:r>
      <w:r>
        <w:t xml:space="preserve"> </w:t>
      </w:r>
      <w:r w:rsidR="00DD5974">
        <w:br w:type="page"/>
      </w:r>
    </w:p>
    <w:p w14:paraId="6449FEA7" w14:textId="77777777" w:rsidR="009D7F27" w:rsidRPr="004F381F" w:rsidRDefault="00DD5974" w:rsidP="009D7F27">
      <w:pPr>
        <w:rPr>
          <w:b/>
          <w:sz w:val="28"/>
          <w:szCs w:val="28"/>
        </w:rPr>
      </w:pPr>
      <w:r w:rsidRPr="004F381F">
        <w:rPr>
          <w:b/>
          <w:sz w:val="28"/>
          <w:szCs w:val="28"/>
        </w:rPr>
        <w:lastRenderedPageBreak/>
        <w:t>Chapter 12 A Model for Potential Production</w:t>
      </w:r>
    </w:p>
    <w:p w14:paraId="05BB3A24" w14:textId="77777777" w:rsidR="00C85D55" w:rsidRDefault="008B22FB">
      <w:pPr>
        <w:rPr>
          <w:noProof/>
        </w:rPr>
      </w:pPr>
      <w:r>
        <w:t>The potential production model (PPM) includes daily calculation of the crop phenology, LAI, dry matter production an</w:t>
      </w:r>
      <w:r w:rsidR="0003611C">
        <w:t>d distribution. A flow chart of</w:t>
      </w:r>
      <w:r>
        <w:t xml:space="preserve"> the PPM model presented below.</w:t>
      </w:r>
      <w:r w:rsidR="00C85D55" w:rsidRPr="00C85D55">
        <w:rPr>
          <w:noProof/>
        </w:rPr>
        <w:t xml:space="preserve"> </w:t>
      </w:r>
    </w:p>
    <w:p w14:paraId="7AB23903" w14:textId="77777777" w:rsidR="008B22FB" w:rsidRDefault="0095187C" w:rsidP="0095187C">
      <w:pPr>
        <w:jc w:val="center"/>
      </w:pPr>
      <w:r w:rsidRPr="0095187C">
        <w:rPr>
          <w:noProof/>
        </w:rPr>
        <w:drawing>
          <wp:inline distT="0" distB="0" distL="0" distR="0" wp14:anchorId="210ACE97" wp14:editId="36A434BF">
            <wp:extent cx="5784574" cy="3258149"/>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9981" cy="3261195"/>
                    </a:xfrm>
                    <a:prstGeom prst="rect">
                      <a:avLst/>
                    </a:prstGeom>
                  </pic:spPr>
                </pic:pic>
              </a:graphicData>
            </a:graphic>
          </wp:inline>
        </w:drawing>
      </w:r>
    </w:p>
    <w:p w14:paraId="2242224D" w14:textId="77777777" w:rsidR="000115AF" w:rsidRDefault="00476559">
      <w:r>
        <w:t>The PPM program only includes the effects of temperature</w:t>
      </w:r>
      <w:r w:rsidR="003B565E">
        <w:t xml:space="preserve"> and solar radiation</w:t>
      </w:r>
      <w:r>
        <w:t xml:space="preserve"> on crop growth and production. Photoperiod and vernalization effects are not included in the PPM model.</w:t>
      </w:r>
      <w:r w:rsidR="00843866">
        <w:t xml:space="preserve"> In the following discussion, input files, modules, parameters</w:t>
      </w:r>
      <w:r w:rsidR="00883CA3">
        <w:t>, functions</w:t>
      </w:r>
      <w:r w:rsidR="00843866">
        <w:t xml:space="preserve"> and initialized variables are in bold type. Inputs from other modules are highlighted in yellow.</w:t>
      </w:r>
      <w:r>
        <w:t xml:space="preserve"> </w:t>
      </w:r>
    </w:p>
    <w:p w14:paraId="5E2AA156" w14:textId="77777777" w:rsidR="00505B88" w:rsidRDefault="00A7276D">
      <w:r>
        <w:t xml:space="preserve">The </w:t>
      </w:r>
      <w:r w:rsidRPr="00A7276D">
        <w:rPr>
          <w:b/>
          <w:bCs/>
        </w:rPr>
        <w:t>Main Program</w:t>
      </w:r>
      <w:r>
        <w:t xml:space="preserve"> is a loop which calls the sequence of modules.</w:t>
      </w:r>
      <w:r w:rsidR="00505B88">
        <w:t xml:space="preserve"> </w:t>
      </w:r>
      <w:r w:rsidR="00544356">
        <w:t xml:space="preserve">The </w:t>
      </w:r>
      <w:r w:rsidR="00544356" w:rsidRPr="000115AF">
        <w:rPr>
          <w:b/>
          <w:bCs/>
        </w:rPr>
        <w:t>Management module</w:t>
      </w:r>
      <w:r w:rsidR="00544356">
        <w:t xml:space="preserve"> reads the planting year (</w:t>
      </w:r>
      <w:proofErr w:type="spellStart"/>
      <w:r w:rsidR="00544356" w:rsidRPr="00843866">
        <w:rPr>
          <w:b/>
          <w:bCs/>
        </w:rPr>
        <w:t>pyear</w:t>
      </w:r>
      <w:proofErr w:type="spellEnd"/>
      <w:r w:rsidR="00544356">
        <w:t>), planting day of the year (</w:t>
      </w:r>
      <w:proofErr w:type="spellStart"/>
      <w:r w:rsidR="00544356" w:rsidRPr="00843866">
        <w:rPr>
          <w:b/>
          <w:bCs/>
        </w:rPr>
        <w:t>pdoy</w:t>
      </w:r>
      <w:proofErr w:type="spellEnd"/>
      <w:r w:rsidR="00544356">
        <w:t>) and the planting density (</w:t>
      </w:r>
      <w:r w:rsidR="00544356" w:rsidRPr="00843866">
        <w:rPr>
          <w:b/>
          <w:bCs/>
        </w:rPr>
        <w:t>PDEN</w:t>
      </w:r>
      <w:r w:rsidR="00544356">
        <w:t>, # m</w:t>
      </w:r>
      <w:r w:rsidR="00544356" w:rsidRPr="00544356">
        <w:rPr>
          <w:vertAlign w:val="superscript"/>
        </w:rPr>
        <w:t>-2</w:t>
      </w:r>
      <w:r w:rsidR="00544356">
        <w:t>)</w:t>
      </w:r>
      <w:r w:rsidR="00DB7A16">
        <w:t xml:space="preserve"> from the </w:t>
      </w:r>
      <w:r w:rsidR="00DB7A16" w:rsidRPr="000115AF">
        <w:rPr>
          <w:b/>
          <w:bCs/>
        </w:rPr>
        <w:t xml:space="preserve">Run </w:t>
      </w:r>
      <w:r w:rsidR="000115AF" w:rsidRPr="000115AF">
        <w:rPr>
          <w:b/>
          <w:bCs/>
        </w:rPr>
        <w:t>input</w:t>
      </w:r>
      <w:r w:rsidR="000115AF">
        <w:t xml:space="preserve"> </w:t>
      </w:r>
      <w:r w:rsidR="00DB7A16">
        <w:t xml:space="preserve">sheet. The </w:t>
      </w:r>
      <w:r w:rsidR="00DB7A16" w:rsidRPr="000115AF">
        <w:rPr>
          <w:b/>
          <w:bCs/>
        </w:rPr>
        <w:t xml:space="preserve">Initialize </w:t>
      </w:r>
      <w:r w:rsidR="00DB7A16" w:rsidRPr="00622556">
        <w:rPr>
          <w:b/>
          <w:bCs/>
        </w:rPr>
        <w:t xml:space="preserve">Headers </w:t>
      </w:r>
      <w:r w:rsidR="00622556" w:rsidRPr="00622556">
        <w:rPr>
          <w:b/>
          <w:bCs/>
        </w:rPr>
        <w:t>module</w:t>
      </w:r>
      <w:r w:rsidR="00622556">
        <w:t xml:space="preserve"> </w:t>
      </w:r>
      <w:r w:rsidR="00DB7A16">
        <w:t>sets the values that control the initial input readings for each of the submodules and set</w:t>
      </w:r>
      <w:r w:rsidR="003B565E">
        <w:t>s</w:t>
      </w:r>
      <w:r w:rsidR="00DB7A16">
        <w:t xml:space="preserve"> crop maturity (</w:t>
      </w:r>
      <w:r w:rsidR="00DB7A16" w:rsidRPr="00843866">
        <w:rPr>
          <w:b/>
          <w:bCs/>
        </w:rPr>
        <w:t>MAT</w:t>
      </w:r>
      <w:r w:rsidR="00622556" w:rsidRPr="00843866">
        <w:rPr>
          <w:b/>
          <w:bCs/>
        </w:rPr>
        <w:t>=</w:t>
      </w:r>
      <w:r w:rsidR="00DB7A16" w:rsidRPr="00843866">
        <w:rPr>
          <w:b/>
          <w:bCs/>
        </w:rPr>
        <w:t xml:space="preserve"> 0</w:t>
      </w:r>
      <w:r w:rsidR="00622556">
        <w:t>)</w:t>
      </w:r>
      <w:r w:rsidR="00DB7A16">
        <w:t xml:space="preserve">. This module also writes headers for each of the </w:t>
      </w:r>
      <w:r w:rsidR="00783E06">
        <w:t>variables</w:t>
      </w:r>
      <w:r w:rsidR="00DB7A16">
        <w:t xml:space="preserve"> included in the </w:t>
      </w:r>
      <w:r w:rsidR="00DB7A16" w:rsidRPr="000115AF">
        <w:rPr>
          <w:b/>
          <w:bCs/>
        </w:rPr>
        <w:t>Daily Output</w:t>
      </w:r>
      <w:r w:rsidR="00DB7A16">
        <w:t xml:space="preserve"> work sheet.</w:t>
      </w:r>
    </w:p>
    <w:p w14:paraId="247C5761" w14:textId="77777777" w:rsidR="00505B88" w:rsidRDefault="00783E06">
      <w:r>
        <w:t xml:space="preserve">Next, the </w:t>
      </w:r>
      <w:r w:rsidRPr="00622556">
        <w:rPr>
          <w:b/>
          <w:bCs/>
        </w:rPr>
        <w:t>Find S</w:t>
      </w:r>
      <w:r w:rsidRPr="000115AF">
        <w:rPr>
          <w:b/>
          <w:bCs/>
        </w:rPr>
        <w:t>owing Date module</w:t>
      </w:r>
      <w:r>
        <w:t xml:space="preserve"> reads the </w:t>
      </w:r>
      <w:r w:rsidRPr="00622556">
        <w:rPr>
          <w:b/>
          <w:bCs/>
        </w:rPr>
        <w:t>Weather</w:t>
      </w:r>
      <w:r w:rsidR="00622556">
        <w:t xml:space="preserve"> </w:t>
      </w:r>
      <w:r w:rsidR="00622556" w:rsidRPr="00622556">
        <w:rPr>
          <w:b/>
          <w:bCs/>
        </w:rPr>
        <w:t>module</w:t>
      </w:r>
      <w:r w:rsidRPr="00622556">
        <w:rPr>
          <w:b/>
          <w:bCs/>
        </w:rPr>
        <w:t xml:space="preserve"> </w:t>
      </w:r>
      <w:r>
        <w:t>input data until it finds starting year (</w:t>
      </w:r>
      <w:proofErr w:type="spellStart"/>
      <w:r w:rsidRPr="00622556">
        <w:rPr>
          <w:highlight w:val="yellow"/>
        </w:rPr>
        <w:t>pyear</w:t>
      </w:r>
      <w:proofErr w:type="spellEnd"/>
      <w:r>
        <w:t>) and planting day of the year (</w:t>
      </w:r>
      <w:proofErr w:type="spellStart"/>
      <w:r w:rsidRPr="00622556">
        <w:rPr>
          <w:highlight w:val="yellow"/>
        </w:rPr>
        <w:t>pdoy</w:t>
      </w:r>
      <w:proofErr w:type="spellEnd"/>
      <w:r>
        <w:t xml:space="preserve">). </w:t>
      </w:r>
      <w:r w:rsidR="00476559">
        <w:t>Th</w:t>
      </w:r>
      <w:r w:rsidR="00505B88">
        <w:t>is</w:t>
      </w:r>
      <w:r w:rsidR="00476559">
        <w:t xml:space="preserve"> loop start</w:t>
      </w:r>
      <w:r w:rsidR="003B565E">
        <w:t>s</w:t>
      </w:r>
      <w:r w:rsidR="00476559">
        <w:t xml:space="preserve"> with the Weather module</w:t>
      </w:r>
      <w:r w:rsidR="00505B88">
        <w:t xml:space="preserve"> and continues until the crop is mature (</w:t>
      </w:r>
      <w:r w:rsidR="00505B88" w:rsidRPr="00505B88">
        <w:rPr>
          <w:b/>
          <w:bCs/>
        </w:rPr>
        <w:t>MAT = 1</w:t>
      </w:r>
      <w:r w:rsidR="00505B88">
        <w:t xml:space="preserve">). </w:t>
      </w:r>
    </w:p>
    <w:p w14:paraId="5130F6BC" w14:textId="77777777" w:rsidR="00476559" w:rsidRDefault="00476559">
      <w:r>
        <w:t>The weather data is an array which contains the following daily data.</w:t>
      </w:r>
      <w:r w:rsidR="00505B88">
        <w:t xml:space="preserve"> </w:t>
      </w:r>
      <w:r w:rsidR="00606990">
        <w:t>The first two columns are the y</w:t>
      </w:r>
      <w:r w:rsidR="009F6715">
        <w:t>ear</w:t>
      </w:r>
      <w:r w:rsidR="00606990">
        <w:t xml:space="preserve"> (</w:t>
      </w:r>
      <w:r w:rsidR="00606990" w:rsidRPr="00505B88">
        <w:rPr>
          <w:b/>
          <w:bCs/>
        </w:rPr>
        <w:t>YEAR</w:t>
      </w:r>
      <w:r w:rsidR="00606990">
        <w:t>)</w:t>
      </w:r>
      <w:r w:rsidR="009F6715">
        <w:t xml:space="preserve"> and day of the year (</w:t>
      </w:r>
      <w:r w:rsidR="009F6715" w:rsidRPr="00505B88">
        <w:rPr>
          <w:b/>
          <w:bCs/>
        </w:rPr>
        <w:t>DOY</w:t>
      </w:r>
      <w:r w:rsidR="009F6715">
        <w:t>)</w:t>
      </w:r>
      <w:r w:rsidR="00622556">
        <w:t xml:space="preserve"> in Julian days</w:t>
      </w:r>
      <w:r w:rsidR="009F6715">
        <w:t>. The solar radiation (</w:t>
      </w:r>
      <w:r w:rsidR="009F6715" w:rsidRPr="00505B88">
        <w:rPr>
          <w:b/>
          <w:bCs/>
        </w:rPr>
        <w:t>SRAD</w:t>
      </w:r>
      <w:r w:rsidR="009F6715">
        <w:t xml:space="preserve">) has units of mega Julies (MJ). The maximum </w:t>
      </w:r>
      <w:r w:rsidR="004A4D14">
        <w:t>(</w:t>
      </w:r>
      <w:r w:rsidR="004A4D14" w:rsidRPr="00505B88">
        <w:rPr>
          <w:b/>
          <w:bCs/>
        </w:rPr>
        <w:t>TMAX</w:t>
      </w:r>
      <w:r w:rsidR="004A4D14">
        <w:t xml:space="preserve">) </w:t>
      </w:r>
      <w:r w:rsidR="009F6715">
        <w:t xml:space="preserve">and minimum </w:t>
      </w:r>
      <w:r w:rsidR="004A4D14">
        <w:t>(</w:t>
      </w:r>
      <w:r w:rsidR="004A4D14" w:rsidRPr="00505B88">
        <w:rPr>
          <w:b/>
          <w:bCs/>
        </w:rPr>
        <w:t>TMIN</w:t>
      </w:r>
      <w:r w:rsidR="004A4D14">
        <w:t xml:space="preserve">) </w:t>
      </w:r>
      <w:r w:rsidR="009F6715">
        <w:t>temperatures have units of centigrade (</w:t>
      </w:r>
      <w:proofErr w:type="spellStart"/>
      <w:r w:rsidR="009F6715" w:rsidRPr="009F6715">
        <w:rPr>
          <w:vertAlign w:val="superscript"/>
        </w:rPr>
        <w:t>o</w:t>
      </w:r>
      <w:r w:rsidR="009F6715">
        <w:t>C</w:t>
      </w:r>
      <w:proofErr w:type="spellEnd"/>
      <w:r w:rsidR="009F6715">
        <w:t xml:space="preserve">), the precipitation </w:t>
      </w:r>
      <w:r w:rsidR="004A4D14">
        <w:t>(</w:t>
      </w:r>
      <w:r w:rsidR="004A4D14" w:rsidRPr="00505B88">
        <w:rPr>
          <w:b/>
          <w:bCs/>
        </w:rPr>
        <w:t>RAIN</w:t>
      </w:r>
      <w:r w:rsidR="004A4D14">
        <w:t xml:space="preserve">) </w:t>
      </w:r>
      <w:r w:rsidR="009F6715">
        <w:t xml:space="preserve">is in </w:t>
      </w:r>
      <w:r w:rsidR="004A4D14">
        <w:t>units of millimeters (mm). The mean daily temperature (</w:t>
      </w:r>
      <w:r w:rsidR="004A4D14" w:rsidRPr="00505B88">
        <w:rPr>
          <w:b/>
          <w:bCs/>
        </w:rPr>
        <w:t>TMP</w:t>
      </w:r>
      <w:r w:rsidR="004A4D14">
        <w:t>) is calculated as the average of TMAX &amp; TMIN.</w:t>
      </w:r>
      <w:r w:rsidR="003B565E">
        <w:t xml:space="preserve"> Precipitation is not a </w:t>
      </w:r>
      <w:r w:rsidR="00505B88">
        <w:t>variable</w:t>
      </w:r>
      <w:r w:rsidR="003B565E">
        <w:t xml:space="preserve"> in the PPM.</w:t>
      </w:r>
    </w:p>
    <w:p w14:paraId="5E76639C" w14:textId="77777777" w:rsidR="00606990" w:rsidRDefault="00606990">
      <w:r>
        <w:t xml:space="preserve">In the following description of each of the modules, variables which are outside of the </w:t>
      </w:r>
      <w:proofErr w:type="gramStart"/>
      <w:r>
        <w:t>particular module</w:t>
      </w:r>
      <w:proofErr w:type="gramEnd"/>
      <w:r>
        <w:t xml:space="preserve"> are highlighted in yellow (</w:t>
      </w:r>
      <w:proofErr w:type="spellStart"/>
      <w:r>
        <w:t>eg</w:t>
      </w:r>
      <w:proofErr w:type="spellEnd"/>
      <w:r>
        <w:t xml:space="preserve"> </w:t>
      </w:r>
      <w:r w:rsidRPr="00606990">
        <w:rPr>
          <w:highlight w:val="yellow"/>
        </w:rPr>
        <w:t>TMP</w:t>
      </w:r>
      <w:r>
        <w:t xml:space="preserve"> is calculated in the </w:t>
      </w:r>
      <w:r w:rsidR="00505B88">
        <w:t>W</w:t>
      </w:r>
      <w:r>
        <w:t xml:space="preserve">eather </w:t>
      </w:r>
      <w:r w:rsidR="00505B88">
        <w:t>M</w:t>
      </w:r>
      <w:r>
        <w:t>odule but used in other modules.)</w:t>
      </w:r>
    </w:p>
    <w:p w14:paraId="7ED8454A" w14:textId="0B45032A" w:rsidR="00622556" w:rsidRDefault="004A4D14" w:rsidP="00DA123A">
      <w:r>
        <w:lastRenderedPageBreak/>
        <w:t xml:space="preserve">The </w:t>
      </w:r>
      <w:r w:rsidRPr="006E57BF">
        <w:rPr>
          <w:b/>
        </w:rPr>
        <w:t>Phenology module</w:t>
      </w:r>
      <w:r>
        <w:t xml:space="preserve"> is called next. The first time the module is called data </w:t>
      </w:r>
      <w:r w:rsidR="00622556">
        <w:t>are</w:t>
      </w:r>
      <w:r w:rsidR="00697FAF">
        <w:t xml:space="preserve"> read </w:t>
      </w:r>
      <w:r w:rsidR="00883CA3">
        <w:t>(</w:t>
      </w:r>
      <w:proofErr w:type="spellStart"/>
      <w:r w:rsidR="00883CA3" w:rsidRPr="00883CA3">
        <w:rPr>
          <w:b/>
          <w:bCs/>
        </w:rPr>
        <w:t>iniPheno</w:t>
      </w:r>
      <w:proofErr w:type="spellEnd"/>
      <w:r w:rsidR="00883CA3" w:rsidRPr="00883CA3">
        <w:rPr>
          <w:b/>
          <w:bCs/>
        </w:rPr>
        <w:t xml:space="preserve"> = 0</w:t>
      </w:r>
      <w:r w:rsidR="00883CA3">
        <w:t xml:space="preserve">) </w:t>
      </w:r>
      <w:r>
        <w:t xml:space="preserve">from the </w:t>
      </w:r>
      <w:r w:rsidRPr="00883CA3">
        <w:rPr>
          <w:b/>
          <w:bCs/>
        </w:rPr>
        <w:t>Crop file</w:t>
      </w:r>
      <w:r>
        <w:t>. Th</w:t>
      </w:r>
      <w:r w:rsidR="00697FAF">
        <w:t>e</w:t>
      </w:r>
      <w:r>
        <w:t xml:space="preserve"> </w:t>
      </w:r>
      <w:proofErr w:type="spellStart"/>
      <w:r w:rsidRPr="00883CA3">
        <w:rPr>
          <w:b/>
          <w:bCs/>
        </w:rPr>
        <w:t>tempfun</w:t>
      </w:r>
      <w:proofErr w:type="spellEnd"/>
      <w:r>
        <w:t xml:space="preserve"> parameters are read including the basal temperature </w:t>
      </w:r>
      <w:r w:rsidRPr="00883CA3">
        <w:rPr>
          <w:b/>
          <w:bCs/>
        </w:rPr>
        <w:t>(TBD</w:t>
      </w:r>
      <w:r>
        <w:t>), the optimal temperatures (</w:t>
      </w:r>
      <w:r w:rsidRPr="00883CA3">
        <w:rPr>
          <w:b/>
          <w:bCs/>
        </w:rPr>
        <w:t>TP1D &amp; TP2D</w:t>
      </w:r>
      <w:r>
        <w:t>) and the ceiling temperature (</w:t>
      </w:r>
      <w:r w:rsidRPr="00883CA3">
        <w:rPr>
          <w:b/>
          <w:bCs/>
        </w:rPr>
        <w:t>TCD</w:t>
      </w:r>
      <w:r>
        <w:t xml:space="preserve">). </w:t>
      </w:r>
      <w:r w:rsidR="00DA123A">
        <w:t xml:space="preserve">The temperature unit change associated with each of the phenological stages are read </w:t>
      </w:r>
      <w:r w:rsidR="00697FAF">
        <w:t xml:space="preserve">including </w:t>
      </w:r>
      <w:proofErr w:type="spellStart"/>
      <w:r w:rsidR="00697FAF" w:rsidRPr="00883CA3">
        <w:rPr>
          <w:b/>
          <w:bCs/>
        </w:rPr>
        <w:t>tuSOWEMR</w:t>
      </w:r>
      <w:proofErr w:type="spellEnd"/>
      <w:r w:rsidR="00697FAF" w:rsidRPr="00883CA3">
        <w:rPr>
          <w:b/>
          <w:bCs/>
        </w:rPr>
        <w:t xml:space="preserve">, </w:t>
      </w:r>
      <w:proofErr w:type="spellStart"/>
      <w:r w:rsidR="00697FAF" w:rsidRPr="00883CA3">
        <w:rPr>
          <w:b/>
          <w:bCs/>
        </w:rPr>
        <w:t>tuEMRTLM</w:t>
      </w:r>
      <w:proofErr w:type="spellEnd"/>
      <w:r w:rsidR="00697FAF" w:rsidRPr="00883CA3">
        <w:rPr>
          <w:b/>
          <w:bCs/>
        </w:rPr>
        <w:t xml:space="preserve">, </w:t>
      </w:r>
      <w:proofErr w:type="spellStart"/>
      <w:r w:rsidR="00697FAF" w:rsidRPr="00883CA3">
        <w:rPr>
          <w:b/>
          <w:bCs/>
        </w:rPr>
        <w:t>tuTLMBSG</w:t>
      </w:r>
      <w:proofErr w:type="spellEnd"/>
      <w:r w:rsidR="00697FAF" w:rsidRPr="00883CA3">
        <w:rPr>
          <w:b/>
          <w:bCs/>
        </w:rPr>
        <w:t xml:space="preserve">, </w:t>
      </w:r>
      <w:proofErr w:type="spellStart"/>
      <w:r w:rsidR="00697FAF" w:rsidRPr="00883CA3">
        <w:rPr>
          <w:b/>
          <w:bCs/>
        </w:rPr>
        <w:t>tuBSGTSG</w:t>
      </w:r>
      <w:proofErr w:type="spellEnd"/>
      <w:r w:rsidR="00697FAF" w:rsidRPr="00883CA3">
        <w:rPr>
          <w:b/>
          <w:bCs/>
        </w:rPr>
        <w:t xml:space="preserve"> </w:t>
      </w:r>
      <w:proofErr w:type="gramStart"/>
      <w:r w:rsidR="00697FAF" w:rsidRPr="00883CA3">
        <w:t>and</w:t>
      </w:r>
      <w:r w:rsidR="00697FAF" w:rsidRPr="00883CA3">
        <w:rPr>
          <w:b/>
          <w:bCs/>
        </w:rPr>
        <w:t xml:space="preserve">  </w:t>
      </w:r>
      <w:proofErr w:type="spellStart"/>
      <w:r w:rsidR="00697FAF" w:rsidRPr="00883CA3">
        <w:rPr>
          <w:b/>
          <w:bCs/>
        </w:rPr>
        <w:t>tuTSGMAT</w:t>
      </w:r>
      <w:proofErr w:type="spellEnd"/>
      <w:proofErr w:type="gramEnd"/>
      <w:r w:rsidR="00697FAF">
        <w:t xml:space="preserve">. These parameters are </w:t>
      </w:r>
      <w:r w:rsidR="00DA123A">
        <w:t xml:space="preserve">used to compute the </w:t>
      </w:r>
      <w:r w:rsidR="0006040A">
        <w:t xml:space="preserve">total </w:t>
      </w:r>
      <w:r w:rsidR="00DA123A">
        <w:t>temperature units at the end of each of the stages</w:t>
      </w:r>
      <w:r w:rsidR="00883CA3">
        <w:t xml:space="preserve"> as follows:</w:t>
      </w:r>
      <w:r w:rsidR="00DA123A">
        <w:t xml:space="preserve"> </w:t>
      </w:r>
    </w:p>
    <w:p w14:paraId="49E71E1F" w14:textId="77777777" w:rsidR="00622556" w:rsidRDefault="00DA123A" w:rsidP="00DA123A">
      <w:proofErr w:type="spellStart"/>
      <w:r>
        <w:t>tuEMR</w:t>
      </w:r>
      <w:proofErr w:type="spellEnd"/>
      <w:r>
        <w:t xml:space="preserve"> = </w:t>
      </w:r>
      <w:proofErr w:type="spellStart"/>
      <w:r>
        <w:t>tuSOWEMR</w:t>
      </w:r>
      <w:proofErr w:type="spellEnd"/>
    </w:p>
    <w:p w14:paraId="427B5704" w14:textId="77777777" w:rsidR="00622556" w:rsidRDefault="00DA123A" w:rsidP="00DA123A">
      <w:r>
        <w:t xml:space="preserve"> </w:t>
      </w:r>
      <w:proofErr w:type="spellStart"/>
      <w:r>
        <w:t>tuTLM</w:t>
      </w:r>
      <w:proofErr w:type="spellEnd"/>
      <w:r>
        <w:t xml:space="preserve"> = </w:t>
      </w:r>
      <w:proofErr w:type="spellStart"/>
      <w:r>
        <w:t>tuEMR</w:t>
      </w:r>
      <w:proofErr w:type="spellEnd"/>
      <w:r>
        <w:t xml:space="preserve"> + </w:t>
      </w:r>
      <w:proofErr w:type="spellStart"/>
      <w:r>
        <w:t>tuEMRTLM</w:t>
      </w:r>
      <w:proofErr w:type="spellEnd"/>
    </w:p>
    <w:p w14:paraId="10C6006F" w14:textId="77777777" w:rsidR="00622556" w:rsidRDefault="00DA123A" w:rsidP="00DA123A">
      <w:proofErr w:type="spellStart"/>
      <w:r>
        <w:t>tuBSG</w:t>
      </w:r>
      <w:proofErr w:type="spellEnd"/>
      <w:r>
        <w:t xml:space="preserve"> = </w:t>
      </w:r>
      <w:proofErr w:type="spellStart"/>
      <w:r>
        <w:t>tuTLM</w:t>
      </w:r>
      <w:proofErr w:type="spellEnd"/>
      <w:r>
        <w:t xml:space="preserve"> + </w:t>
      </w:r>
      <w:proofErr w:type="spellStart"/>
      <w:r>
        <w:t>tuTLMBSG</w:t>
      </w:r>
      <w:proofErr w:type="spellEnd"/>
    </w:p>
    <w:p w14:paraId="170B5CD9" w14:textId="77777777" w:rsidR="00622556" w:rsidRDefault="00DA123A" w:rsidP="00DA123A">
      <w:proofErr w:type="spellStart"/>
      <w:r>
        <w:t>tuTSG</w:t>
      </w:r>
      <w:proofErr w:type="spellEnd"/>
      <w:r>
        <w:t xml:space="preserve"> = </w:t>
      </w:r>
      <w:proofErr w:type="spellStart"/>
      <w:r>
        <w:t>tuBSG</w:t>
      </w:r>
      <w:proofErr w:type="spellEnd"/>
      <w:r>
        <w:t xml:space="preserve"> + </w:t>
      </w:r>
      <w:proofErr w:type="spellStart"/>
      <w:r>
        <w:t>tuBSGTSG</w:t>
      </w:r>
      <w:proofErr w:type="spellEnd"/>
    </w:p>
    <w:p w14:paraId="29F59EFD" w14:textId="77777777" w:rsidR="000E0B01" w:rsidRDefault="00DA123A" w:rsidP="00DA123A">
      <w:proofErr w:type="spellStart"/>
      <w:r>
        <w:t>tuMAT</w:t>
      </w:r>
      <w:proofErr w:type="spellEnd"/>
      <w:r>
        <w:t xml:space="preserve"> = </w:t>
      </w:r>
      <w:proofErr w:type="spellStart"/>
      <w:r>
        <w:t>tuTSG</w:t>
      </w:r>
      <w:proofErr w:type="spellEnd"/>
      <w:r>
        <w:t xml:space="preserve"> + </w:t>
      </w:r>
      <w:proofErr w:type="spellStart"/>
      <w:r>
        <w:t>tuTSGMAT</w:t>
      </w:r>
      <w:proofErr w:type="spellEnd"/>
      <w:r>
        <w:t xml:space="preserve"> </w:t>
      </w:r>
    </w:p>
    <w:p w14:paraId="4EE1258D" w14:textId="77777777" w:rsidR="00DA123A" w:rsidRDefault="00DA123A" w:rsidP="00DA123A">
      <w:r>
        <w:t>The days after planting (</w:t>
      </w:r>
      <w:r w:rsidRPr="00883CA3">
        <w:rPr>
          <w:b/>
          <w:bCs/>
        </w:rPr>
        <w:t>DAP</w:t>
      </w:r>
      <w:r>
        <w:t>) and the cumulative temperature units (</w:t>
      </w:r>
      <w:r w:rsidRPr="00883CA3">
        <w:rPr>
          <w:b/>
          <w:bCs/>
        </w:rPr>
        <w:t>CTU)</w:t>
      </w:r>
      <w:r>
        <w:t xml:space="preserve"> are initialized to 0.</w:t>
      </w:r>
      <w:r w:rsidR="008D49D3">
        <w:t xml:space="preserve"> There is also a water stress factor</w:t>
      </w:r>
      <w:r w:rsidR="00883CA3">
        <w:t xml:space="preserve"> (</w:t>
      </w:r>
      <w:r w:rsidR="00697FAF" w:rsidRPr="00883CA3">
        <w:rPr>
          <w:b/>
          <w:bCs/>
        </w:rPr>
        <w:t>WSFD</w:t>
      </w:r>
      <w:r w:rsidR="00883CA3">
        <w:t>)</w:t>
      </w:r>
      <w:r w:rsidR="00697FAF">
        <w:t>,</w:t>
      </w:r>
      <w:r w:rsidR="008D49D3">
        <w:t xml:space="preserve"> for </w:t>
      </w:r>
      <w:r w:rsidR="00697FAF">
        <w:t xml:space="preserve">low soil moisture </w:t>
      </w:r>
      <w:r w:rsidR="008D49D3">
        <w:t>growth</w:t>
      </w:r>
      <w:r w:rsidR="00697FAF">
        <w:t xml:space="preserve"> </w:t>
      </w:r>
      <w:r w:rsidR="008D49D3">
        <w:t xml:space="preserve">which would be included </w:t>
      </w:r>
      <w:r w:rsidR="00883CA3">
        <w:t>if</w:t>
      </w:r>
      <w:r w:rsidR="008D49D3">
        <w:t xml:space="preserve"> the </w:t>
      </w:r>
      <w:proofErr w:type="spellStart"/>
      <w:r w:rsidR="008D49D3" w:rsidRPr="00883CA3">
        <w:rPr>
          <w:b/>
          <w:bCs/>
        </w:rPr>
        <w:t>SoilWater</w:t>
      </w:r>
      <w:proofErr w:type="spellEnd"/>
      <w:r w:rsidR="008D49D3" w:rsidRPr="00883CA3">
        <w:rPr>
          <w:b/>
          <w:bCs/>
        </w:rPr>
        <w:t xml:space="preserve"> module</w:t>
      </w:r>
      <w:r w:rsidR="008D49D3">
        <w:t xml:space="preserve"> is used. </w:t>
      </w:r>
      <w:r w:rsidR="00194062">
        <w:t xml:space="preserve">In the PPM, WSFD is initialized equal to </w:t>
      </w:r>
      <w:r w:rsidR="0007655D">
        <w:t xml:space="preserve">1 and </w:t>
      </w:r>
      <w:proofErr w:type="spellStart"/>
      <w:r w:rsidR="0007655D" w:rsidRPr="00883CA3">
        <w:rPr>
          <w:b/>
          <w:bCs/>
        </w:rPr>
        <w:t>iniPheno</w:t>
      </w:r>
      <w:proofErr w:type="spellEnd"/>
      <w:r w:rsidR="0007655D">
        <w:t xml:space="preserve"> is set equal to 1. (Note: In Visual Basic code in which the PPM is written, an initially undeclared variable like </w:t>
      </w:r>
      <w:proofErr w:type="spellStart"/>
      <w:r w:rsidR="0007655D">
        <w:t>iniPheno</w:t>
      </w:r>
      <w:proofErr w:type="spellEnd"/>
      <w:r w:rsidR="0007655D">
        <w:t xml:space="preserve"> is by default equal to 0.)</w:t>
      </w:r>
    </w:p>
    <w:p w14:paraId="2E6A83AA" w14:textId="77777777" w:rsidR="000E0B01" w:rsidRDefault="00DA123A" w:rsidP="00634330">
      <w:r>
        <w:t>Next</w:t>
      </w:r>
      <w:r w:rsidR="00634330">
        <w:t>,</w:t>
      </w:r>
      <w:r>
        <w:t xml:space="preserve"> the value of the temperature unit function </w:t>
      </w:r>
      <w:r w:rsidR="00634330">
        <w:t>(</w:t>
      </w:r>
      <w:proofErr w:type="spellStart"/>
      <w:r w:rsidR="00634330" w:rsidRPr="00883CA3">
        <w:rPr>
          <w:b/>
          <w:bCs/>
        </w:rPr>
        <w:t>tempfun</w:t>
      </w:r>
      <w:proofErr w:type="spellEnd"/>
      <w:r w:rsidR="00634330">
        <w:t>)</w:t>
      </w:r>
      <w:r w:rsidR="001D55DC">
        <w:t xml:space="preserve"> </w:t>
      </w:r>
      <w:r>
        <w:t xml:space="preserve">is obtained (see graph in Chapter </w:t>
      </w:r>
      <w:r w:rsidR="00634330">
        <w:t>6) based on the mean daily temperature (TM</w:t>
      </w:r>
      <w:r w:rsidR="00E11861">
        <w:t>P</w:t>
      </w:r>
      <w:r w:rsidR="00634330">
        <w:t xml:space="preserve">) and the daily temperature unit (DTU) is computed. </w:t>
      </w:r>
    </w:p>
    <w:p w14:paraId="4749EABF" w14:textId="77777777" w:rsidR="000E0B01" w:rsidRDefault="00634330" w:rsidP="00634330">
      <w:r>
        <w:t xml:space="preserve">DTU = (TP1D – TBD) * </w:t>
      </w:r>
      <w:proofErr w:type="spellStart"/>
      <w:proofErr w:type="gramStart"/>
      <w:r>
        <w:t>tempfun</w:t>
      </w:r>
      <w:proofErr w:type="spellEnd"/>
      <w:r>
        <w:t>(</w:t>
      </w:r>
      <w:proofErr w:type="gramEnd"/>
      <w:r w:rsidRPr="001D55DC">
        <w:rPr>
          <w:highlight w:val="yellow"/>
        </w:rPr>
        <w:t>TMP</w:t>
      </w:r>
      <w:r>
        <w:t>)</w:t>
      </w:r>
    </w:p>
    <w:p w14:paraId="79BF80FE" w14:textId="77777777" w:rsidR="000E0B01" w:rsidRDefault="00634330" w:rsidP="00634330">
      <w:r>
        <w:t xml:space="preserve">The </w:t>
      </w:r>
      <w:r w:rsidR="004A4F6D">
        <w:t>cumulative temperature units</w:t>
      </w:r>
      <w:r>
        <w:t xml:space="preserve"> up to the current day is obtained by summing the daily temperature units with the previous day</w:t>
      </w:r>
      <w:r w:rsidR="000E0B01">
        <w:t xml:space="preserve"> (CTU</w:t>
      </w:r>
      <w:r w:rsidR="000E0B01" w:rsidRPr="00556491">
        <w:rPr>
          <w:sz w:val="28"/>
          <w:szCs w:val="28"/>
          <w:vertAlign w:val="subscript"/>
        </w:rPr>
        <w:t>i-1</w:t>
      </w:r>
      <w:r w:rsidR="000E0B01">
        <w:t>).</w:t>
      </w:r>
      <w:r>
        <w:t xml:space="preserve"> </w:t>
      </w:r>
    </w:p>
    <w:p w14:paraId="42C487C9" w14:textId="77777777" w:rsidR="000E0B01" w:rsidRDefault="00634330" w:rsidP="00634330">
      <w:proofErr w:type="spellStart"/>
      <w:r>
        <w:t>CTU</w:t>
      </w:r>
      <w:r w:rsidRPr="00556491">
        <w:rPr>
          <w:sz w:val="28"/>
          <w:szCs w:val="28"/>
          <w:vertAlign w:val="subscript"/>
        </w:rPr>
        <w:t>i</w:t>
      </w:r>
      <w:proofErr w:type="spellEnd"/>
      <w:r>
        <w:t xml:space="preserve"> = CTU</w:t>
      </w:r>
      <w:r w:rsidRPr="00556491">
        <w:rPr>
          <w:sz w:val="28"/>
          <w:szCs w:val="28"/>
          <w:vertAlign w:val="subscript"/>
        </w:rPr>
        <w:t>i-1</w:t>
      </w:r>
      <w:r>
        <w:t xml:space="preserve"> + DTU </w:t>
      </w:r>
    </w:p>
    <w:p w14:paraId="0899F913" w14:textId="77777777" w:rsidR="000E0B01" w:rsidRDefault="00634330" w:rsidP="00634330">
      <w:r>
        <w:t xml:space="preserve">and the days after planting </w:t>
      </w:r>
      <w:r w:rsidR="004A4F6D">
        <w:t xml:space="preserve">(DAP) is determined by </w:t>
      </w:r>
      <w:r>
        <w:t>increment</w:t>
      </w:r>
      <w:r w:rsidR="004A4F6D">
        <w:t>ing</w:t>
      </w:r>
      <w:r w:rsidR="000E0B01">
        <w:t>.</w:t>
      </w:r>
    </w:p>
    <w:p w14:paraId="15F4F338" w14:textId="77777777" w:rsidR="00634330" w:rsidRDefault="00634330" w:rsidP="00634330">
      <w:r>
        <w:t>DAP = DAP + 1.</w:t>
      </w:r>
    </w:p>
    <w:p w14:paraId="7123705A" w14:textId="77777777" w:rsidR="00634330" w:rsidRDefault="00634330" w:rsidP="00634330">
      <w:r>
        <w:t>Next the number of days after planting to reach the end of e</w:t>
      </w:r>
      <w:r w:rsidR="00D01270">
        <w:t>a</w:t>
      </w:r>
      <w:r>
        <w:t xml:space="preserve">ch of the phenological stages is determined from the </w:t>
      </w:r>
      <w:proofErr w:type="spellStart"/>
      <w:r>
        <w:t>CTU</w:t>
      </w:r>
      <w:r w:rsidR="004A4F6D" w:rsidRPr="004A4F6D">
        <w:rPr>
          <w:sz w:val="28"/>
          <w:vertAlign w:val="subscript"/>
        </w:rPr>
        <w:t>i</w:t>
      </w:r>
      <w:proofErr w:type="spellEnd"/>
      <w:r w:rsidR="00407694">
        <w:t xml:space="preserve"> using and if – then </w:t>
      </w:r>
      <w:r w:rsidR="00E11861">
        <w:t xml:space="preserve">structure </w:t>
      </w:r>
      <w:r w:rsidR="004A4F6D">
        <w:t>where STAGE = EMR, TLM, BSG, TSG &amp; MAT.</w:t>
      </w:r>
    </w:p>
    <w:p w14:paraId="779A11B2" w14:textId="77777777" w:rsidR="00407694" w:rsidRDefault="00407694" w:rsidP="00634330">
      <w:r>
        <w:t xml:space="preserve">If CTU &lt; </w:t>
      </w:r>
      <w:proofErr w:type="spellStart"/>
      <w:r>
        <w:t>tuSTAGE</w:t>
      </w:r>
      <w:proofErr w:type="spellEnd"/>
      <w:r>
        <w:t xml:space="preserve"> then DTSTAGE = DAP +1 </w:t>
      </w:r>
    </w:p>
    <w:p w14:paraId="6CA5D42B" w14:textId="77777777" w:rsidR="00407694" w:rsidRDefault="00407694" w:rsidP="00634330">
      <w:r>
        <w:t xml:space="preserve">Finally, when CTU &gt; </w:t>
      </w:r>
      <w:proofErr w:type="spellStart"/>
      <w:r>
        <w:t>tuMAT</w:t>
      </w:r>
      <w:proofErr w:type="spellEnd"/>
      <w:r>
        <w:t xml:space="preserve"> then MAT is set to 1 which will terminate the loop</w:t>
      </w:r>
      <w:r w:rsidR="0007655D">
        <w:t xml:space="preserve"> and result in the printing of the </w:t>
      </w:r>
      <w:r w:rsidR="0007655D" w:rsidRPr="004A4F6D">
        <w:rPr>
          <w:b/>
          <w:bCs/>
        </w:rPr>
        <w:t>Summary output</w:t>
      </w:r>
      <w:r w:rsidR="0007655D">
        <w:t xml:space="preserve"> file</w:t>
      </w:r>
      <w:r>
        <w:t>.</w:t>
      </w:r>
    </w:p>
    <w:p w14:paraId="30C9753A" w14:textId="77777777" w:rsidR="00407694" w:rsidRDefault="00407694" w:rsidP="00634330">
      <w:r>
        <w:t xml:space="preserve">The </w:t>
      </w:r>
      <w:r w:rsidRPr="006E57BF">
        <w:rPr>
          <w:b/>
        </w:rPr>
        <w:t>Crop LAI module</w:t>
      </w:r>
      <w:r>
        <w:t xml:space="preserve"> is called next. If this mo</w:t>
      </w:r>
      <w:r w:rsidR="00D01270">
        <w:t>dule has not been called before</w:t>
      </w:r>
      <w:r w:rsidR="0007655D">
        <w:t xml:space="preserve"> </w:t>
      </w:r>
      <w:r w:rsidR="0007655D" w:rsidRPr="00524EB0">
        <w:rPr>
          <w:highlight w:val="yellow"/>
        </w:rPr>
        <w:t>(</w:t>
      </w:r>
      <w:proofErr w:type="spellStart"/>
      <w:r w:rsidR="0007655D" w:rsidRPr="00524EB0">
        <w:rPr>
          <w:highlight w:val="yellow"/>
        </w:rPr>
        <w:t>iniLAI</w:t>
      </w:r>
      <w:proofErr w:type="spellEnd"/>
      <w:r w:rsidR="0007655D" w:rsidRPr="00524EB0">
        <w:rPr>
          <w:highlight w:val="yellow"/>
        </w:rPr>
        <w:t xml:space="preserve"> = 0</w:t>
      </w:r>
      <w:r w:rsidR="0007655D">
        <w:t>, See preceding note</w:t>
      </w:r>
      <w:r w:rsidR="00524EB0">
        <w:t xml:space="preserve"> regarding Visual Basic</w:t>
      </w:r>
      <w:r w:rsidR="0007655D">
        <w:t>)</w:t>
      </w:r>
      <w:r w:rsidR="00D01270">
        <w:t>,</w:t>
      </w:r>
      <w:r>
        <w:t xml:space="preserve"> </w:t>
      </w:r>
      <w:r w:rsidR="00D01270">
        <w:t>i</w:t>
      </w:r>
      <w:r>
        <w:t xml:space="preserve">t reads from the </w:t>
      </w:r>
      <w:r w:rsidR="00524EB0">
        <w:t>C</w:t>
      </w:r>
      <w:r>
        <w:t xml:space="preserve">rop file the </w:t>
      </w:r>
      <w:proofErr w:type="spellStart"/>
      <w:r>
        <w:t>phyllochron</w:t>
      </w:r>
      <w:proofErr w:type="spellEnd"/>
      <w:r w:rsidR="0077355E">
        <w:t xml:space="preserve"> (</w:t>
      </w:r>
      <w:r w:rsidR="0077355E" w:rsidRPr="00524EB0">
        <w:rPr>
          <w:highlight w:val="yellow"/>
        </w:rPr>
        <w:t>PHYL</w:t>
      </w:r>
      <w:r w:rsidR="0077355E">
        <w:t xml:space="preserve">, </w:t>
      </w:r>
      <w:proofErr w:type="spellStart"/>
      <w:r w:rsidR="0077355E" w:rsidRPr="0077355E">
        <w:rPr>
          <w:vertAlign w:val="superscript"/>
        </w:rPr>
        <w:t>o</w:t>
      </w:r>
      <w:r w:rsidR="0077355E">
        <w:t>C</w:t>
      </w:r>
      <w:proofErr w:type="spellEnd"/>
      <w:r w:rsidR="0077355E">
        <w:t xml:space="preserve"> per leaf node), the parameters (</w:t>
      </w:r>
      <w:r w:rsidR="0077355E" w:rsidRPr="00524EB0">
        <w:rPr>
          <w:highlight w:val="yellow"/>
        </w:rPr>
        <w:t>PLACON &amp; PLAPOW</w:t>
      </w:r>
      <w:r w:rsidR="0077355E">
        <w:t>) and the specific leaf area (</w:t>
      </w:r>
      <w:r w:rsidR="0077355E" w:rsidRPr="00524EB0">
        <w:rPr>
          <w:highlight w:val="yellow"/>
        </w:rPr>
        <w:t>SLA</w:t>
      </w:r>
      <w:r w:rsidR="0077355E">
        <w:t>, m</w:t>
      </w:r>
      <w:r w:rsidR="0077355E" w:rsidRPr="0077355E">
        <w:rPr>
          <w:vertAlign w:val="superscript"/>
        </w:rPr>
        <w:t>2</w:t>
      </w:r>
      <w:r w:rsidR="0077355E">
        <w:t xml:space="preserve"> g</w:t>
      </w:r>
      <w:r w:rsidR="0077355E" w:rsidRPr="0077355E">
        <w:rPr>
          <w:vertAlign w:val="superscript"/>
        </w:rPr>
        <w:t>-1</w:t>
      </w:r>
      <w:r w:rsidR="0077355E">
        <w:t>). It also initializes the main stem node number (</w:t>
      </w:r>
      <w:r w:rsidR="0077355E" w:rsidRPr="00524EB0">
        <w:rPr>
          <w:highlight w:val="yellow"/>
        </w:rPr>
        <w:t>MSNN =1</w:t>
      </w:r>
      <w:r w:rsidR="0077355E">
        <w:t>), leaf area index (</w:t>
      </w:r>
      <w:r w:rsidR="0077355E" w:rsidRPr="00524EB0">
        <w:rPr>
          <w:highlight w:val="yellow"/>
        </w:rPr>
        <w:t>LAI = 0</w:t>
      </w:r>
      <w:r w:rsidR="0077355E">
        <w:t>)</w:t>
      </w:r>
      <w:r w:rsidR="00EE2D62">
        <w:t xml:space="preserve">, the </w:t>
      </w:r>
      <w:r w:rsidR="000D3266">
        <w:t xml:space="preserve">yesterday’s and today’s </w:t>
      </w:r>
      <w:r w:rsidR="00EE2D62">
        <w:t>plant leaf areas (</w:t>
      </w:r>
      <w:r w:rsidR="00EE2D62" w:rsidRPr="00524EB0">
        <w:rPr>
          <w:highlight w:val="yellow"/>
        </w:rPr>
        <w:t>PLA1 &amp; PLA2 =0</w:t>
      </w:r>
      <w:r w:rsidR="00524EB0">
        <w:t xml:space="preserve">), </w:t>
      </w:r>
      <w:r w:rsidR="00EE2D62">
        <w:t>the maximum leaf area (</w:t>
      </w:r>
      <w:r w:rsidR="00EE2D62" w:rsidRPr="00524EB0">
        <w:rPr>
          <w:highlight w:val="yellow"/>
        </w:rPr>
        <w:t>MXLAI=0</w:t>
      </w:r>
      <w:r w:rsidR="00EE2D62">
        <w:t>)</w:t>
      </w:r>
      <w:r w:rsidR="00524EB0">
        <w:t xml:space="preserve"> and sets </w:t>
      </w:r>
      <w:proofErr w:type="spellStart"/>
      <w:r w:rsidR="00524EB0">
        <w:t>iniLAI</w:t>
      </w:r>
      <w:proofErr w:type="spellEnd"/>
      <w:r w:rsidR="00524EB0">
        <w:t xml:space="preserve"> equal to 1 so that the LAI input parameters are not read in subsequent iterations.</w:t>
      </w:r>
    </w:p>
    <w:p w14:paraId="3BA2F26F" w14:textId="77777777" w:rsidR="00EE2D62" w:rsidRDefault="00EE2D62" w:rsidP="00634330">
      <w:r>
        <w:lastRenderedPageBreak/>
        <w:t>After initialization is complete, the yesterday’s LAI to intercept photosynthetically active radiation (PAR) is updated by adding yesterday’s increase in leaf area (GLAI, m</w:t>
      </w:r>
      <w:r w:rsidRPr="00EE2D62">
        <w:rPr>
          <w:vertAlign w:val="superscript"/>
        </w:rPr>
        <w:t>2</w:t>
      </w:r>
      <w:r>
        <w:t xml:space="preserve"> m</w:t>
      </w:r>
      <w:r w:rsidRPr="00EE2D62">
        <w:rPr>
          <w:vertAlign w:val="superscript"/>
        </w:rPr>
        <w:t>-2</w:t>
      </w:r>
      <w:r>
        <w:t xml:space="preserve"> day</w:t>
      </w:r>
      <w:r w:rsidRPr="00EE2D62">
        <w:rPr>
          <w:vertAlign w:val="superscript"/>
        </w:rPr>
        <w:t>-1</w:t>
      </w:r>
      <w:r>
        <w:t>), subtracting the leaf senescence (DLAI, m</w:t>
      </w:r>
      <w:r w:rsidRPr="00EE2D62">
        <w:rPr>
          <w:vertAlign w:val="superscript"/>
        </w:rPr>
        <w:t>2</w:t>
      </w:r>
      <w:r>
        <w:t xml:space="preserve"> m</w:t>
      </w:r>
      <w:r w:rsidRPr="00EE2D62">
        <w:rPr>
          <w:vertAlign w:val="superscript"/>
        </w:rPr>
        <w:t>-2</w:t>
      </w:r>
      <w:r>
        <w:t xml:space="preserve"> day</w:t>
      </w:r>
      <w:r w:rsidRPr="00EE2D62">
        <w:rPr>
          <w:vertAlign w:val="superscript"/>
        </w:rPr>
        <w:t>-1</w:t>
      </w:r>
      <w:r>
        <w:t>)</w:t>
      </w:r>
      <w:r w:rsidR="006E57BF">
        <w:t xml:space="preserve"> from the previous LAI.</w:t>
      </w:r>
    </w:p>
    <w:p w14:paraId="753B6749" w14:textId="77777777" w:rsidR="006E57BF" w:rsidRDefault="006E57BF" w:rsidP="00634330">
      <w:r w:rsidRPr="006E57BF">
        <w:t xml:space="preserve">LAI = LAI + GLAI </w:t>
      </w:r>
      <w:r>
        <w:t>–</w:t>
      </w:r>
      <w:r w:rsidRPr="006E57BF">
        <w:t xml:space="preserve"> DLAI</w:t>
      </w:r>
    </w:p>
    <w:p w14:paraId="02F648FE" w14:textId="77777777" w:rsidR="006E57BF" w:rsidRDefault="006E57BF" w:rsidP="00634330">
      <w:r>
        <w:t>If LAI &gt; MXLAI then MXLAI = LAI. Saves the larger LAI.</w:t>
      </w:r>
    </w:p>
    <w:p w14:paraId="3D5AFA49" w14:textId="77777777" w:rsidR="00A66FC0" w:rsidRDefault="00A66FC0" w:rsidP="00634330">
      <w:r>
        <w:t xml:space="preserve">(Note: In the initial loop, GLAI and DLAI </w:t>
      </w:r>
      <w:r w:rsidR="009377B1">
        <w:t>=</w:t>
      </w:r>
      <w:r>
        <w:t xml:space="preserve"> 0 because of the Visual Basic code)</w:t>
      </w:r>
    </w:p>
    <w:p w14:paraId="66409D55" w14:textId="77777777" w:rsidR="006E57BF" w:rsidRDefault="006E57BF" w:rsidP="00634330">
      <w:r>
        <w:t>Next the daily increase in GLAI is calculated based on the phenological stages.</w:t>
      </w:r>
    </w:p>
    <w:p w14:paraId="57E0BC6A" w14:textId="77777777" w:rsidR="006E57BF" w:rsidRDefault="006E57BF" w:rsidP="006E57BF">
      <w:r>
        <w:t xml:space="preserve">If </w:t>
      </w:r>
      <w:r w:rsidRPr="006E57BF">
        <w:rPr>
          <w:highlight w:val="yellow"/>
        </w:rPr>
        <w:t>CTU</w:t>
      </w:r>
      <w:r>
        <w:t xml:space="preserve"> &lt;= </w:t>
      </w:r>
      <w:proofErr w:type="spellStart"/>
      <w:r w:rsidRPr="001D55DC">
        <w:rPr>
          <w:highlight w:val="yellow"/>
        </w:rPr>
        <w:t>tuEMR</w:t>
      </w:r>
      <w:proofErr w:type="spellEnd"/>
      <w:r>
        <w:t xml:space="preserve"> Then</w:t>
      </w:r>
      <w:r w:rsidR="009377B1">
        <w:tab/>
      </w:r>
      <w:r w:rsidR="009377B1">
        <w:tab/>
      </w:r>
      <w:r w:rsidR="009377B1">
        <w:tab/>
      </w:r>
      <w:r w:rsidR="009377B1">
        <w:tab/>
      </w:r>
      <w:r>
        <w:t xml:space="preserve"> (No leaf growth prior to emergence)</w:t>
      </w:r>
    </w:p>
    <w:p w14:paraId="63A915FB" w14:textId="77777777" w:rsidR="006E57BF" w:rsidRDefault="006E57BF" w:rsidP="006E57BF">
      <w:r>
        <w:t xml:space="preserve">     GLAI = 0:  DLAI = 0</w:t>
      </w:r>
    </w:p>
    <w:p w14:paraId="68BD3877" w14:textId="77777777" w:rsidR="006E57BF" w:rsidRDefault="006E57BF" w:rsidP="008D4078">
      <w:pPr>
        <w:ind w:left="4320" w:hanging="4320"/>
      </w:pPr>
      <w:proofErr w:type="spellStart"/>
      <w:r>
        <w:t>ElseIf</w:t>
      </w:r>
      <w:proofErr w:type="spellEnd"/>
      <w:r>
        <w:t xml:space="preserve"> </w:t>
      </w:r>
      <w:r w:rsidRPr="006E57BF">
        <w:rPr>
          <w:highlight w:val="yellow"/>
        </w:rPr>
        <w:t>CTU</w:t>
      </w:r>
      <w:r>
        <w:t xml:space="preserve"> &gt; </w:t>
      </w:r>
      <w:proofErr w:type="spellStart"/>
      <w:r w:rsidRPr="001D55DC">
        <w:rPr>
          <w:highlight w:val="yellow"/>
        </w:rPr>
        <w:t>tuEMR</w:t>
      </w:r>
      <w:proofErr w:type="spellEnd"/>
      <w:r>
        <w:t xml:space="preserve"> And CTU &lt;= </w:t>
      </w:r>
      <w:proofErr w:type="spellStart"/>
      <w:r w:rsidRPr="001D55DC">
        <w:rPr>
          <w:highlight w:val="yellow"/>
        </w:rPr>
        <w:t>tuTLM</w:t>
      </w:r>
      <w:proofErr w:type="spellEnd"/>
      <w:r>
        <w:t xml:space="preserve"> Then </w:t>
      </w:r>
      <w:r w:rsidR="008D4078">
        <w:tab/>
      </w:r>
      <w:r>
        <w:t>(Between emergence and ter</w:t>
      </w:r>
      <w:r w:rsidR="001D55DC">
        <w:t>mination of</w:t>
      </w:r>
      <w:r>
        <w:t xml:space="preserve"> leaf growth on the main stem)</w:t>
      </w:r>
    </w:p>
    <w:p w14:paraId="3E2C17DB" w14:textId="77777777" w:rsidR="006E57BF" w:rsidRDefault="006E57BF" w:rsidP="006E57BF">
      <w:r>
        <w:t xml:space="preserve">     INODE = </w:t>
      </w:r>
      <w:r w:rsidRPr="006E57BF">
        <w:rPr>
          <w:highlight w:val="yellow"/>
        </w:rPr>
        <w:t>DTU</w:t>
      </w:r>
      <w:r>
        <w:t xml:space="preserve"> / </w:t>
      </w:r>
      <w:proofErr w:type="gramStart"/>
      <w:r>
        <w:t xml:space="preserve">PHYL </w:t>
      </w:r>
      <w:r w:rsidR="001D55DC">
        <w:t xml:space="preserve"> </w:t>
      </w:r>
      <w:r w:rsidR="008D4078">
        <w:tab/>
      </w:r>
      <w:proofErr w:type="gramEnd"/>
      <w:r w:rsidR="008D4078">
        <w:tab/>
      </w:r>
      <w:r w:rsidR="008D4078">
        <w:tab/>
      </w:r>
      <w:r>
        <w:t>(Increment of nodal growth)</w:t>
      </w:r>
    </w:p>
    <w:p w14:paraId="3C9BF23E" w14:textId="77777777" w:rsidR="006E57BF" w:rsidRDefault="006E57BF" w:rsidP="006E57BF">
      <w:r>
        <w:t xml:space="preserve">     MSNN = MSNN + INODE</w:t>
      </w:r>
      <w:r w:rsidR="001D55DC">
        <w:t xml:space="preserve"> </w:t>
      </w:r>
      <w:r w:rsidR="008D4078">
        <w:tab/>
      </w:r>
      <w:r w:rsidR="008D4078">
        <w:tab/>
      </w:r>
      <w:r w:rsidR="008D4078">
        <w:tab/>
      </w:r>
      <w:r w:rsidR="001D55DC">
        <w:t>(Updated node number)</w:t>
      </w:r>
    </w:p>
    <w:p w14:paraId="45A90B84" w14:textId="77777777" w:rsidR="006E57BF" w:rsidRDefault="006E57BF" w:rsidP="006E57BF">
      <w:r>
        <w:t xml:space="preserve">     PLA2 = PLACON * MSNN ^ PLAPOW</w:t>
      </w:r>
      <w:r w:rsidR="001D55DC">
        <w:t xml:space="preserve"> </w:t>
      </w:r>
      <w:r w:rsidR="008D4078">
        <w:tab/>
      </w:r>
      <w:r w:rsidR="008D4078">
        <w:tab/>
      </w:r>
      <w:r w:rsidR="001D55DC">
        <w:t>(Today’s plant leaf area)</w:t>
      </w:r>
    </w:p>
    <w:p w14:paraId="012B9C60" w14:textId="77777777" w:rsidR="006E57BF" w:rsidRDefault="006E57BF" w:rsidP="006E57BF">
      <w:r>
        <w:t xml:space="preserve">     GLAI = ((PLA2 - PLA1) * </w:t>
      </w:r>
      <w:r w:rsidRPr="001D55DC">
        <w:rPr>
          <w:highlight w:val="yellow"/>
        </w:rPr>
        <w:t>PDEN</w:t>
      </w:r>
      <w:r>
        <w:t xml:space="preserve"> / 10000)</w:t>
      </w:r>
      <w:r w:rsidR="008D4078">
        <w:tab/>
        <w:t>(Daily increase in LAI)</w:t>
      </w:r>
    </w:p>
    <w:p w14:paraId="011AC50D" w14:textId="77777777" w:rsidR="006E57BF" w:rsidRDefault="006E57BF" w:rsidP="006E57BF">
      <w:r>
        <w:t xml:space="preserve">     PLA1 = PLA2</w:t>
      </w:r>
      <w:r w:rsidR="001D55DC">
        <w:t xml:space="preserve"> </w:t>
      </w:r>
      <w:r w:rsidR="008D4078">
        <w:tab/>
      </w:r>
      <w:r w:rsidR="008D4078">
        <w:tab/>
      </w:r>
      <w:r w:rsidR="008D4078">
        <w:tab/>
      </w:r>
      <w:r w:rsidR="008D4078">
        <w:tab/>
      </w:r>
      <w:r w:rsidR="008D4078">
        <w:tab/>
      </w:r>
      <w:r w:rsidR="001D55DC">
        <w:t>(Save today</w:t>
      </w:r>
      <w:r w:rsidR="00732CEC">
        <w:t>’</w:t>
      </w:r>
      <w:r w:rsidR="001D55DC">
        <w:t>s PLA for tomorrow’s calculation)</w:t>
      </w:r>
    </w:p>
    <w:p w14:paraId="7B0643B6" w14:textId="77777777" w:rsidR="006E57BF" w:rsidRDefault="006E57BF" w:rsidP="006E57BF">
      <w:r>
        <w:t xml:space="preserve">     DLAI = 0</w:t>
      </w:r>
      <w:r w:rsidR="001D55DC">
        <w:t xml:space="preserve"> </w:t>
      </w:r>
      <w:r w:rsidR="008D4078">
        <w:tab/>
      </w:r>
      <w:r w:rsidR="008D4078">
        <w:tab/>
      </w:r>
      <w:r w:rsidR="008D4078">
        <w:tab/>
      </w:r>
      <w:r w:rsidR="008D4078">
        <w:tab/>
      </w:r>
      <w:r w:rsidR="008D4078">
        <w:tab/>
      </w:r>
      <w:r w:rsidR="001D55DC">
        <w:t>(No senescence in this stage)</w:t>
      </w:r>
    </w:p>
    <w:p w14:paraId="3A60871A" w14:textId="77777777" w:rsidR="006E57BF" w:rsidRDefault="006E57BF" w:rsidP="009B4CEF">
      <w:pPr>
        <w:ind w:left="4320" w:hanging="4320"/>
      </w:pPr>
      <w:proofErr w:type="spellStart"/>
      <w:r>
        <w:t>ElseIf</w:t>
      </w:r>
      <w:proofErr w:type="spellEnd"/>
      <w:r>
        <w:t xml:space="preserve"> CTU &gt; </w:t>
      </w:r>
      <w:proofErr w:type="spellStart"/>
      <w:r w:rsidRPr="000D3266">
        <w:rPr>
          <w:highlight w:val="yellow"/>
        </w:rPr>
        <w:t>tuTLM</w:t>
      </w:r>
      <w:proofErr w:type="spellEnd"/>
      <w:r>
        <w:t xml:space="preserve"> And CTU &lt;= </w:t>
      </w:r>
      <w:proofErr w:type="spellStart"/>
      <w:r w:rsidRPr="000D3266">
        <w:rPr>
          <w:highlight w:val="yellow"/>
        </w:rPr>
        <w:t>tuBSG</w:t>
      </w:r>
      <w:proofErr w:type="spellEnd"/>
      <w:r>
        <w:t xml:space="preserve"> Then</w:t>
      </w:r>
      <w:r w:rsidR="00732CEC">
        <w:t xml:space="preserve"> </w:t>
      </w:r>
      <w:r w:rsidR="009B4CEF">
        <w:tab/>
      </w:r>
      <w:r w:rsidR="00732CEC">
        <w:t>(Between termination of growth on the main stem and beginning of seed growth)</w:t>
      </w:r>
    </w:p>
    <w:p w14:paraId="242BC3D8" w14:textId="77777777" w:rsidR="006E57BF" w:rsidRDefault="006E57BF" w:rsidP="009B4CEF">
      <w:pPr>
        <w:ind w:left="4320" w:hanging="4074"/>
      </w:pPr>
      <w:r>
        <w:t xml:space="preserve">GLAI = </w:t>
      </w:r>
      <w:r w:rsidRPr="00732CEC">
        <w:rPr>
          <w:highlight w:val="yellow"/>
        </w:rPr>
        <w:t>GLF</w:t>
      </w:r>
      <w:r>
        <w:t xml:space="preserve"> * SLA</w:t>
      </w:r>
      <w:r w:rsidR="009B4CEF">
        <w:tab/>
        <w:t>(</w:t>
      </w:r>
      <w:r w:rsidR="00732CEC">
        <w:t xml:space="preserve">GLF </w:t>
      </w:r>
      <w:r w:rsidR="000D3266">
        <w:t>(</w:t>
      </w:r>
      <w:r w:rsidR="00732CEC">
        <w:t>g</w:t>
      </w:r>
      <w:r w:rsidR="000D3266">
        <w:t xml:space="preserve"> </w:t>
      </w:r>
      <w:r w:rsidR="00732CEC">
        <w:t>m</w:t>
      </w:r>
      <w:r w:rsidR="00732CEC" w:rsidRPr="000D3266">
        <w:rPr>
          <w:vertAlign w:val="superscript"/>
        </w:rPr>
        <w:t>-2</w:t>
      </w:r>
      <w:r w:rsidR="00732CEC">
        <w:t xml:space="preserve"> day</w:t>
      </w:r>
      <w:r w:rsidR="00732CEC" w:rsidRPr="000D3266">
        <w:rPr>
          <w:vertAlign w:val="superscript"/>
        </w:rPr>
        <w:t>-1</w:t>
      </w:r>
      <w:r w:rsidR="00732CEC">
        <w:t>) is the daily increase in leaf dry matter</w:t>
      </w:r>
      <w:r w:rsidR="009B4CEF">
        <w:t>)</w:t>
      </w:r>
      <w:r w:rsidR="00732CEC">
        <w:t xml:space="preserve"> </w:t>
      </w:r>
    </w:p>
    <w:p w14:paraId="3E04EF50" w14:textId="77777777" w:rsidR="006E57BF" w:rsidRDefault="006E57BF" w:rsidP="006E57BF">
      <w:r>
        <w:t xml:space="preserve">     BSGLAI = LAI            </w:t>
      </w:r>
      <w:r w:rsidR="009B4CEF">
        <w:tab/>
      </w:r>
      <w:r w:rsidR="009B4CEF">
        <w:tab/>
      </w:r>
      <w:r w:rsidR="009B4CEF">
        <w:tab/>
      </w:r>
      <w:r w:rsidR="009B4CEF">
        <w:tab/>
      </w:r>
      <w:r>
        <w:t xml:space="preserve">'Saving LAI at </w:t>
      </w:r>
      <w:r w:rsidR="009B4CEF">
        <w:t>beginning of seed growth (</w:t>
      </w:r>
      <w:r>
        <w:t>BSG</w:t>
      </w:r>
      <w:r w:rsidR="009B4CEF">
        <w:t>)</w:t>
      </w:r>
    </w:p>
    <w:p w14:paraId="5E5DB297" w14:textId="77777777" w:rsidR="006E57BF" w:rsidRDefault="006E57BF" w:rsidP="006E57BF">
      <w:r>
        <w:t xml:space="preserve">     DLAI = 0</w:t>
      </w:r>
      <w:r w:rsidR="000D3266">
        <w:t xml:space="preserve"> </w:t>
      </w:r>
      <w:r w:rsidR="009B4CEF">
        <w:tab/>
      </w:r>
      <w:r w:rsidR="009B4CEF">
        <w:tab/>
      </w:r>
      <w:r w:rsidR="009B4CEF">
        <w:tab/>
      </w:r>
      <w:r w:rsidR="009B4CEF">
        <w:tab/>
      </w:r>
      <w:r w:rsidR="009B4CEF">
        <w:tab/>
      </w:r>
      <w:r w:rsidR="000D3266">
        <w:t>(No senescence in this stage)</w:t>
      </w:r>
    </w:p>
    <w:p w14:paraId="4B994596" w14:textId="77777777" w:rsidR="006E57BF" w:rsidRDefault="006E57BF" w:rsidP="006E57BF">
      <w:proofErr w:type="spellStart"/>
      <w:r>
        <w:t>ElseIf</w:t>
      </w:r>
      <w:proofErr w:type="spellEnd"/>
      <w:r>
        <w:t xml:space="preserve"> CTU &gt; </w:t>
      </w:r>
      <w:proofErr w:type="spellStart"/>
      <w:r w:rsidRPr="000D3266">
        <w:rPr>
          <w:highlight w:val="yellow"/>
        </w:rPr>
        <w:t>tuBSG</w:t>
      </w:r>
      <w:proofErr w:type="spellEnd"/>
      <w:r>
        <w:t xml:space="preserve"> Then</w:t>
      </w:r>
    </w:p>
    <w:p w14:paraId="520F7990" w14:textId="77777777" w:rsidR="006E57BF" w:rsidRDefault="006E57BF" w:rsidP="006E57BF">
      <w:r>
        <w:t xml:space="preserve">     GLAI = 0</w:t>
      </w:r>
      <w:r w:rsidR="000D3266">
        <w:t xml:space="preserve"> </w:t>
      </w:r>
      <w:r w:rsidR="009B4CEF">
        <w:tab/>
      </w:r>
      <w:r w:rsidR="009B4CEF">
        <w:tab/>
      </w:r>
      <w:r w:rsidR="009B4CEF">
        <w:tab/>
      </w:r>
      <w:r w:rsidR="009B4CEF">
        <w:tab/>
      </w:r>
      <w:r w:rsidR="009B4CEF">
        <w:tab/>
      </w:r>
      <w:r w:rsidR="000D3266">
        <w:t>(No leaf growth after BSG)</w:t>
      </w:r>
    </w:p>
    <w:p w14:paraId="36B75CA2" w14:textId="77777777" w:rsidR="006E57BF" w:rsidRDefault="006E57BF" w:rsidP="006E57BF">
      <w:r>
        <w:t xml:space="preserve">     DLAI = </w:t>
      </w:r>
      <w:r w:rsidRPr="000D3266">
        <w:rPr>
          <w:highlight w:val="yellow"/>
        </w:rPr>
        <w:t>DTU</w:t>
      </w:r>
      <w:r>
        <w:t xml:space="preserve"> / (</w:t>
      </w:r>
      <w:proofErr w:type="spellStart"/>
      <w:r>
        <w:t>tuMAT</w:t>
      </w:r>
      <w:proofErr w:type="spellEnd"/>
      <w:r>
        <w:t xml:space="preserve"> - </w:t>
      </w:r>
      <w:proofErr w:type="spellStart"/>
      <w:r>
        <w:t>tuBSG</w:t>
      </w:r>
      <w:proofErr w:type="spellEnd"/>
      <w:r>
        <w:t>) * BSGLAI</w:t>
      </w:r>
    </w:p>
    <w:p w14:paraId="33698C18" w14:textId="77777777" w:rsidR="006E57BF" w:rsidRDefault="006E57BF" w:rsidP="006E57BF">
      <w:r>
        <w:t>End If</w:t>
      </w:r>
    </w:p>
    <w:p w14:paraId="73303501" w14:textId="77777777" w:rsidR="006E57BF" w:rsidRDefault="00A21B6D" w:rsidP="00634330">
      <w:r>
        <w:t xml:space="preserve">The </w:t>
      </w:r>
      <w:r w:rsidRPr="000A383C">
        <w:rPr>
          <w:b/>
        </w:rPr>
        <w:t xml:space="preserve">Dry Matter </w:t>
      </w:r>
      <w:r w:rsidR="00E037F6">
        <w:rPr>
          <w:b/>
        </w:rPr>
        <w:t>Production</w:t>
      </w:r>
      <w:r w:rsidRPr="000A383C">
        <w:rPr>
          <w:b/>
        </w:rPr>
        <w:t xml:space="preserve"> module</w:t>
      </w:r>
      <w:r>
        <w:t xml:space="preserve"> reads in the parameter</w:t>
      </w:r>
      <w:r w:rsidR="00332EC5">
        <w:t>s</w:t>
      </w:r>
      <w:r>
        <w:t xml:space="preserve"> for the temperature </w:t>
      </w:r>
      <w:r w:rsidR="000A383C">
        <w:t>effect o</w:t>
      </w:r>
      <w:r w:rsidR="009B4CEF">
        <w:t>n</w:t>
      </w:r>
      <w:r w:rsidR="000A383C">
        <w:t xml:space="preserve"> RUE function (</w:t>
      </w:r>
      <w:proofErr w:type="spellStart"/>
      <w:r w:rsidR="000A383C">
        <w:t>tcfrue</w:t>
      </w:r>
      <w:proofErr w:type="spellEnd"/>
      <w:r w:rsidR="000A383C">
        <w:t>)</w:t>
      </w:r>
      <w:r w:rsidR="009B4CEF">
        <w:t xml:space="preserve"> including </w:t>
      </w:r>
      <w:r w:rsidR="009B4CEF" w:rsidRPr="00BB045B">
        <w:rPr>
          <w:highlight w:val="yellow"/>
        </w:rPr>
        <w:t>TBRUE</w:t>
      </w:r>
      <w:r w:rsidR="009B4CEF">
        <w:t xml:space="preserve">, </w:t>
      </w:r>
      <w:r w:rsidR="009B4CEF" w:rsidRPr="00BB045B">
        <w:rPr>
          <w:highlight w:val="yellow"/>
        </w:rPr>
        <w:t>TP1RUE</w:t>
      </w:r>
      <w:r w:rsidR="009B4CEF">
        <w:t xml:space="preserve">, </w:t>
      </w:r>
      <w:r w:rsidR="009B4CEF" w:rsidRPr="00BB045B">
        <w:rPr>
          <w:highlight w:val="yellow"/>
        </w:rPr>
        <w:t>TPRUE2, TCRUE</w:t>
      </w:r>
      <w:r w:rsidR="009B4CEF">
        <w:t>,</w:t>
      </w:r>
      <w:r w:rsidR="000A383C">
        <w:t xml:space="preserve"> the </w:t>
      </w:r>
      <w:r w:rsidR="00332EC5">
        <w:t xml:space="preserve">extinction coefficient for </w:t>
      </w:r>
      <w:proofErr w:type="spellStart"/>
      <w:r w:rsidR="000A383C">
        <w:t>photsythetically</w:t>
      </w:r>
      <w:proofErr w:type="spellEnd"/>
      <w:r w:rsidR="000A383C">
        <w:t xml:space="preserve"> active </w:t>
      </w:r>
      <w:r w:rsidR="00332EC5">
        <w:t xml:space="preserve">radiation </w:t>
      </w:r>
      <w:r w:rsidR="000A383C">
        <w:t xml:space="preserve">(KPAR) and the </w:t>
      </w:r>
      <w:r w:rsidR="009B4CEF">
        <w:t xml:space="preserve">crop’s </w:t>
      </w:r>
      <w:r w:rsidR="000A383C">
        <w:t>physio</w:t>
      </w:r>
      <w:r w:rsidR="00726B06">
        <w:t>logically potential RUE (IRUE).</w:t>
      </w:r>
      <w:r w:rsidR="009B4CEF">
        <w:t xml:space="preserve"> </w:t>
      </w:r>
    </w:p>
    <w:p w14:paraId="1B6E61B9" w14:textId="77777777" w:rsidR="00726B06" w:rsidRDefault="00726B06" w:rsidP="00634330">
      <w:r>
        <w:t>The temperature correction factor for RUE, TCFRUE, is calculated based on TMP.</w:t>
      </w:r>
    </w:p>
    <w:p w14:paraId="74A7C182" w14:textId="77777777" w:rsidR="00726B06" w:rsidRDefault="00726B06" w:rsidP="00726B06">
      <w:r>
        <w:t xml:space="preserve">If </w:t>
      </w:r>
      <w:r w:rsidRPr="00726B06">
        <w:rPr>
          <w:highlight w:val="yellow"/>
        </w:rPr>
        <w:t>TMP</w:t>
      </w:r>
      <w:r>
        <w:t xml:space="preserve"> &lt;= TBRUE Or </w:t>
      </w:r>
      <w:r w:rsidRPr="00726B06">
        <w:rPr>
          <w:highlight w:val="yellow"/>
        </w:rPr>
        <w:t>TMP</w:t>
      </w:r>
      <w:r>
        <w:t xml:space="preserve"> &gt;= TCRUE Then</w:t>
      </w:r>
    </w:p>
    <w:p w14:paraId="62B7871E" w14:textId="77777777" w:rsidR="00726B06" w:rsidRDefault="00726B06" w:rsidP="00726B06">
      <w:r>
        <w:lastRenderedPageBreak/>
        <w:t xml:space="preserve">     TCFRUE = 0</w:t>
      </w:r>
    </w:p>
    <w:p w14:paraId="35C78382" w14:textId="77777777" w:rsidR="00726B06" w:rsidRDefault="00726B06" w:rsidP="00726B06">
      <w:r>
        <w:t xml:space="preserve">  </w:t>
      </w:r>
      <w:proofErr w:type="spellStart"/>
      <w:r>
        <w:t>ElseIf</w:t>
      </w:r>
      <w:proofErr w:type="spellEnd"/>
      <w:r>
        <w:t xml:space="preserve"> </w:t>
      </w:r>
      <w:r w:rsidRPr="00726B06">
        <w:rPr>
          <w:highlight w:val="yellow"/>
        </w:rPr>
        <w:t>TMP</w:t>
      </w:r>
      <w:r>
        <w:t xml:space="preserve"> &gt; TBRUE And </w:t>
      </w:r>
      <w:r w:rsidRPr="00726B06">
        <w:rPr>
          <w:highlight w:val="yellow"/>
        </w:rPr>
        <w:t>TMP</w:t>
      </w:r>
      <w:r>
        <w:t xml:space="preserve"> &lt; TP1RUE Then</w:t>
      </w:r>
    </w:p>
    <w:p w14:paraId="420CE47F" w14:textId="77777777" w:rsidR="00726B06" w:rsidRDefault="00726B06" w:rsidP="00726B06">
      <w:r>
        <w:t xml:space="preserve">     TCFRUE = (TMP - TBRUE) / (TP1RUE - TBRUE)</w:t>
      </w:r>
    </w:p>
    <w:p w14:paraId="03A6C6EA" w14:textId="77777777" w:rsidR="00726B06" w:rsidRDefault="00726B06" w:rsidP="00726B06">
      <w:r>
        <w:t xml:space="preserve">  </w:t>
      </w:r>
      <w:proofErr w:type="spellStart"/>
      <w:r>
        <w:t>ElseIf</w:t>
      </w:r>
      <w:proofErr w:type="spellEnd"/>
      <w:r>
        <w:t xml:space="preserve"> </w:t>
      </w:r>
      <w:r w:rsidRPr="00726B06">
        <w:rPr>
          <w:highlight w:val="yellow"/>
        </w:rPr>
        <w:t>TMP</w:t>
      </w:r>
      <w:r>
        <w:t xml:space="preserve"> &gt; TP2RUE And </w:t>
      </w:r>
      <w:r w:rsidRPr="00726B06">
        <w:rPr>
          <w:highlight w:val="yellow"/>
        </w:rPr>
        <w:t>TMP</w:t>
      </w:r>
      <w:r>
        <w:t xml:space="preserve"> &lt; TCRUE Then</w:t>
      </w:r>
    </w:p>
    <w:p w14:paraId="3029AC44" w14:textId="77777777" w:rsidR="00726B06" w:rsidRDefault="00726B06" w:rsidP="00726B06">
      <w:r>
        <w:t xml:space="preserve">     TCFRUE = (TCRUE - </w:t>
      </w:r>
      <w:r w:rsidRPr="00726B06">
        <w:rPr>
          <w:highlight w:val="yellow"/>
        </w:rPr>
        <w:t>TMP</w:t>
      </w:r>
      <w:r>
        <w:t>) / (TCRUE - TP2RUE)</w:t>
      </w:r>
    </w:p>
    <w:p w14:paraId="49C27B74" w14:textId="77777777" w:rsidR="00726B06" w:rsidRDefault="00726B06" w:rsidP="00726B06">
      <w:r>
        <w:t xml:space="preserve">  </w:t>
      </w:r>
      <w:proofErr w:type="spellStart"/>
      <w:r>
        <w:t>ElseIf</w:t>
      </w:r>
      <w:proofErr w:type="spellEnd"/>
      <w:r>
        <w:t xml:space="preserve"> </w:t>
      </w:r>
      <w:r w:rsidRPr="00726B06">
        <w:rPr>
          <w:highlight w:val="yellow"/>
        </w:rPr>
        <w:t>TMP</w:t>
      </w:r>
      <w:r>
        <w:t xml:space="preserve"> &gt;= TP1RUE And T</w:t>
      </w:r>
      <w:r w:rsidRPr="00726B06">
        <w:rPr>
          <w:highlight w:val="yellow"/>
        </w:rPr>
        <w:t>MP</w:t>
      </w:r>
      <w:r>
        <w:t xml:space="preserve"> &lt;= TP2RUE Then</w:t>
      </w:r>
    </w:p>
    <w:p w14:paraId="4506E74F" w14:textId="77777777" w:rsidR="00726B06" w:rsidRDefault="00726B06" w:rsidP="00726B06">
      <w:r>
        <w:t xml:space="preserve">     TCFRUE = 1</w:t>
      </w:r>
    </w:p>
    <w:p w14:paraId="34E49732" w14:textId="77777777" w:rsidR="00726B06" w:rsidRDefault="00726B06" w:rsidP="00726B06">
      <w:r>
        <w:t xml:space="preserve">  End If</w:t>
      </w:r>
    </w:p>
    <w:p w14:paraId="4089164E" w14:textId="77777777" w:rsidR="00726B06" w:rsidRDefault="00726B06" w:rsidP="00726B06">
      <w:r>
        <w:t xml:space="preserve">The potential RUE, IRUE, is adjusted </w:t>
      </w:r>
      <w:r w:rsidR="00E037F6">
        <w:t xml:space="preserve">for temperature effects </w:t>
      </w:r>
      <w:r>
        <w:t>by the TCFRUE</w:t>
      </w:r>
    </w:p>
    <w:p w14:paraId="66299091" w14:textId="77777777" w:rsidR="00726B06" w:rsidRDefault="00726B06" w:rsidP="00726B06">
      <w:r>
        <w:t>RUE = IRUE * TCFRUE</w:t>
      </w:r>
    </w:p>
    <w:p w14:paraId="639BE988" w14:textId="77777777" w:rsidR="00E037F6" w:rsidRDefault="00726B06" w:rsidP="00726B06">
      <w:r>
        <w:t>The</w:t>
      </w:r>
      <w:r w:rsidR="00E037F6">
        <w:t xml:space="preserve"> </w:t>
      </w:r>
      <w:r w:rsidR="00332EC5">
        <w:t>fraction of the PAR</w:t>
      </w:r>
      <w:r w:rsidR="00E037F6">
        <w:t xml:space="preserve"> that is intercepted by the crop</w:t>
      </w:r>
      <w:r w:rsidR="00332EC5">
        <w:t xml:space="preserve"> canopy, FINT is calculated using the extinction coefficient, KPAR and the current LAI.</w:t>
      </w:r>
    </w:p>
    <w:p w14:paraId="6F5B04F5" w14:textId="77777777" w:rsidR="00E037F6" w:rsidRDefault="00E037F6" w:rsidP="00726B06">
      <w:r>
        <w:t xml:space="preserve">FINT = 1 – </w:t>
      </w:r>
      <w:proofErr w:type="gramStart"/>
      <w:r>
        <w:t>exp(</w:t>
      </w:r>
      <w:proofErr w:type="gramEnd"/>
      <w:r>
        <w:t xml:space="preserve">-KPAR * </w:t>
      </w:r>
      <w:r w:rsidRPr="007003A7">
        <w:rPr>
          <w:highlight w:val="yellow"/>
        </w:rPr>
        <w:t>LAI</w:t>
      </w:r>
      <w:r>
        <w:t>)</w:t>
      </w:r>
    </w:p>
    <w:p w14:paraId="11DA2331" w14:textId="77777777" w:rsidR="00FB7D4D" w:rsidRDefault="00FB7D4D" w:rsidP="00726B06">
      <w:r>
        <w:t xml:space="preserve">PAR = 0.48 * </w:t>
      </w:r>
      <w:r w:rsidRPr="007003A7">
        <w:rPr>
          <w:highlight w:val="yellow"/>
        </w:rPr>
        <w:t>SRAD</w:t>
      </w:r>
    </w:p>
    <w:p w14:paraId="7884CFC3" w14:textId="77777777" w:rsidR="007003A7" w:rsidRDefault="007003A7" w:rsidP="00726B06">
      <w:r>
        <w:t xml:space="preserve">The daily dry matter production, DDMP is calculated from </w:t>
      </w:r>
      <w:r w:rsidR="00FB7D4D">
        <w:t>PAR</w:t>
      </w:r>
      <w:r>
        <w:t>, FINT, and RUE.</w:t>
      </w:r>
    </w:p>
    <w:p w14:paraId="1A235830" w14:textId="77777777" w:rsidR="007003A7" w:rsidRDefault="007003A7" w:rsidP="00726B06">
      <w:r>
        <w:t xml:space="preserve">DDMP = </w:t>
      </w:r>
      <w:r w:rsidR="00BF337B">
        <w:t>PAR</w:t>
      </w:r>
      <w:r>
        <w:t xml:space="preserve"> * RUE * FINT</w:t>
      </w:r>
    </w:p>
    <w:p w14:paraId="58FAF617" w14:textId="77777777" w:rsidR="006365BA" w:rsidRDefault="006365BA" w:rsidP="00726B06"/>
    <w:p w14:paraId="2EBFA33A" w14:textId="77777777" w:rsidR="00FB7D4D" w:rsidRDefault="00713569" w:rsidP="00726B06">
      <w:r>
        <w:t xml:space="preserve">The </w:t>
      </w:r>
      <w:r w:rsidRPr="009C12DE">
        <w:rPr>
          <w:b/>
        </w:rPr>
        <w:t>Dry Matter Distribution module</w:t>
      </w:r>
      <w:r>
        <w:t xml:space="preserve"> </w:t>
      </w:r>
      <w:r w:rsidR="00332EC5">
        <w:t xml:space="preserve">reads in the </w:t>
      </w:r>
      <w:r w:rsidR="003A23EB">
        <w:t>coefficients (FLF1A, FLF1B, WTOPL, FRTRL and the grain conversion coefficient, GCC)</w:t>
      </w:r>
      <w:r w:rsidR="00332EC5">
        <w:t xml:space="preserve"> </w:t>
      </w:r>
      <w:r w:rsidR="003A23EB">
        <w:t xml:space="preserve">for partitioning </w:t>
      </w:r>
      <w:r w:rsidR="00332EC5">
        <w:t xml:space="preserve">of dry matter to the plant organs during the growth </w:t>
      </w:r>
      <w:r w:rsidR="00140C73">
        <w:t>stages and initializes the mass of the leaves per square meter (WLF = 0.5 g m</w:t>
      </w:r>
      <w:r w:rsidR="00140C73" w:rsidRPr="00140C73">
        <w:rPr>
          <w:vertAlign w:val="superscript"/>
        </w:rPr>
        <w:t>-2</w:t>
      </w:r>
      <w:r w:rsidR="00140C73">
        <w:t>), mass of the stems (WST = 0.5 g m</w:t>
      </w:r>
      <w:r w:rsidR="00140C73" w:rsidRPr="00140C73">
        <w:rPr>
          <w:vertAlign w:val="superscript"/>
        </w:rPr>
        <w:t>-2</w:t>
      </w:r>
      <w:r w:rsidR="00140C73">
        <w:t>), the vegetative weight (W</w:t>
      </w:r>
      <w:r w:rsidR="00A7170F">
        <w:t>V</w:t>
      </w:r>
      <w:r w:rsidR="00140C73">
        <w:t>EG = WLF + WST) and the weight of the grains (WGN = 0</w:t>
      </w:r>
      <w:r w:rsidR="00A7170F">
        <w:t xml:space="preserve"> g m</w:t>
      </w:r>
      <w:r w:rsidR="00A7170F" w:rsidRPr="00140C73">
        <w:rPr>
          <w:vertAlign w:val="superscript"/>
        </w:rPr>
        <w:t>-2</w:t>
      </w:r>
      <w:r w:rsidR="00140C73">
        <w:t>).</w:t>
      </w:r>
      <w:r w:rsidR="0000460B">
        <w:t xml:space="preserve"> </w:t>
      </w:r>
    </w:p>
    <w:p w14:paraId="08E5BDDE" w14:textId="77777777" w:rsidR="00713569" w:rsidRDefault="0000460B" w:rsidP="00726B06">
      <w:r>
        <w:t>Note: WTOP is not initialized. It receives its initial value at the end of the if-else logic. Therefore</w:t>
      </w:r>
      <w:r w:rsidR="00E55A77">
        <w:t>,</w:t>
      </w:r>
      <w:r>
        <w:t xml:space="preserve"> </w:t>
      </w:r>
      <w:r w:rsidR="00E55A77">
        <w:t xml:space="preserve">in the </w:t>
      </w:r>
      <w:r w:rsidR="00FB7D4D">
        <w:t>first</w:t>
      </w:r>
      <w:r w:rsidR="00E55A77">
        <w:t xml:space="preserve"> loop where</w:t>
      </w:r>
      <w:r>
        <w:t xml:space="preserve"> CTU exceeds </w:t>
      </w:r>
      <w:proofErr w:type="spellStart"/>
      <w:r>
        <w:t>tuEMR</w:t>
      </w:r>
      <w:proofErr w:type="spellEnd"/>
      <w:r>
        <w:t>, WTOP = WVEG = WLF + WST = 0.5 + 0.5 = 1.0 g m</w:t>
      </w:r>
      <w:r w:rsidRPr="0000460B">
        <w:rPr>
          <w:vertAlign w:val="superscript"/>
        </w:rPr>
        <w:t>-2</w:t>
      </w:r>
      <w:r>
        <w:t>.</w:t>
      </w:r>
    </w:p>
    <w:p w14:paraId="70B1A04C" w14:textId="77777777" w:rsidR="009C12DE" w:rsidRDefault="009C12DE" w:rsidP="00726B06">
      <w:r>
        <w:t xml:space="preserve">The partitioning is done based on the phenological growth stages. The plant organs are leaves (GLF), stems (GST), translocated dry matter (TRANSL) and seed (grain) dry matter (SGR) </w:t>
      </w:r>
    </w:p>
    <w:p w14:paraId="695F7BB8" w14:textId="77777777" w:rsidR="006365BA" w:rsidRDefault="009C12DE" w:rsidP="009C12DE">
      <w:r>
        <w:t xml:space="preserve">If CTU &lt;= </w:t>
      </w:r>
      <w:proofErr w:type="spellStart"/>
      <w:r>
        <w:t>tuEMR</w:t>
      </w:r>
      <w:proofErr w:type="spellEnd"/>
      <w:r>
        <w:t xml:space="preserve"> Or CTU &gt; </w:t>
      </w:r>
      <w:proofErr w:type="spellStart"/>
      <w:r>
        <w:t>tuTSG</w:t>
      </w:r>
      <w:proofErr w:type="spellEnd"/>
      <w:r>
        <w:t xml:space="preserve"> Then </w:t>
      </w:r>
    </w:p>
    <w:p w14:paraId="0F1A2248" w14:textId="77777777" w:rsidR="009C12DE" w:rsidRDefault="006365BA" w:rsidP="009C12DE">
      <w:r>
        <w:t>Note -</w:t>
      </w:r>
      <w:r w:rsidR="009C12DE">
        <w:t xml:space="preserve"> Before emergence or after termination of seed growth (TSG) there is no </w:t>
      </w:r>
      <w:r w:rsidR="003118FA">
        <w:t xml:space="preserve">daily </w:t>
      </w:r>
      <w:r w:rsidR="0000460B">
        <w:t xml:space="preserve">increase </w:t>
      </w:r>
      <w:r w:rsidR="003118FA">
        <w:t xml:space="preserve">dry matter (DDMP, GLF, GST, </w:t>
      </w:r>
      <w:r w:rsidR="00F32D55">
        <w:t>SGR = 0</w:t>
      </w:r>
      <w:r w:rsidR="0000460B">
        <w:t>, g m</w:t>
      </w:r>
      <w:r w:rsidR="0000460B" w:rsidRPr="00F16A6B">
        <w:rPr>
          <w:vertAlign w:val="superscript"/>
        </w:rPr>
        <w:t>-2</w:t>
      </w:r>
      <w:r w:rsidR="0000460B">
        <w:t xml:space="preserve"> day</w:t>
      </w:r>
      <w:r w:rsidR="0000460B" w:rsidRPr="00F16A6B">
        <w:rPr>
          <w:vertAlign w:val="superscript"/>
        </w:rPr>
        <w:t>-1</w:t>
      </w:r>
      <w:r w:rsidR="00F32D55">
        <w:t>) produced or translocated (TRANSL=0</w:t>
      </w:r>
      <w:r w:rsidR="00F16A6B">
        <w:t>, g m</w:t>
      </w:r>
      <w:r w:rsidR="00F16A6B" w:rsidRPr="00F16A6B">
        <w:rPr>
          <w:vertAlign w:val="superscript"/>
        </w:rPr>
        <w:t>-2</w:t>
      </w:r>
      <w:r w:rsidR="00F16A6B">
        <w:t xml:space="preserve"> day</w:t>
      </w:r>
      <w:r w:rsidR="00F16A6B" w:rsidRPr="00F16A6B">
        <w:rPr>
          <w:vertAlign w:val="superscript"/>
        </w:rPr>
        <w:t>-1</w:t>
      </w:r>
      <w:r w:rsidR="00F32D55">
        <w:t>)</w:t>
      </w:r>
      <w:r w:rsidR="0000460B">
        <w:t xml:space="preserve"> dry matter.</w:t>
      </w:r>
      <w:r w:rsidR="00F32D55">
        <w:t xml:space="preserve"> Note: DDMP would still be calculated in the DRY Production mo</w:t>
      </w:r>
      <w:r w:rsidR="00F212E2">
        <w:t xml:space="preserve">dule but it’s set to zero for these </w:t>
      </w:r>
      <w:r w:rsidR="00767461">
        <w:t>phenological stages.</w:t>
      </w:r>
    </w:p>
    <w:p w14:paraId="78A1CEDD" w14:textId="77777777" w:rsidR="009C12DE" w:rsidRDefault="009C12DE" w:rsidP="009C12DE">
      <w:r>
        <w:t xml:space="preserve">     DDMP = 0:  GLF = 0:  GST = 0:  TRANSL = 0:  SGR = 0</w:t>
      </w:r>
    </w:p>
    <w:p w14:paraId="7289E2A7" w14:textId="77777777" w:rsidR="006365BA" w:rsidRDefault="009C12DE" w:rsidP="009C12DE">
      <w:r>
        <w:t xml:space="preserve">  </w:t>
      </w:r>
      <w:proofErr w:type="spellStart"/>
      <w:r>
        <w:t>ElseIf</w:t>
      </w:r>
      <w:proofErr w:type="spellEnd"/>
      <w:r>
        <w:t xml:space="preserve"> CTU &gt; </w:t>
      </w:r>
      <w:proofErr w:type="spellStart"/>
      <w:r w:rsidRPr="00F16A6B">
        <w:rPr>
          <w:highlight w:val="yellow"/>
        </w:rPr>
        <w:t>tuEMR</w:t>
      </w:r>
      <w:proofErr w:type="spellEnd"/>
      <w:r>
        <w:t xml:space="preserve"> And CTU &lt;= </w:t>
      </w:r>
      <w:proofErr w:type="spellStart"/>
      <w:r w:rsidRPr="00F16A6B">
        <w:rPr>
          <w:highlight w:val="yellow"/>
        </w:rPr>
        <w:t>tuTLM</w:t>
      </w:r>
      <w:proofErr w:type="spellEnd"/>
      <w:r>
        <w:t xml:space="preserve"> Then</w:t>
      </w:r>
      <w:r w:rsidR="00F32D55">
        <w:t xml:space="preserve"> </w:t>
      </w:r>
      <w:r w:rsidR="006365BA">
        <w:t xml:space="preserve"> </w:t>
      </w:r>
    </w:p>
    <w:p w14:paraId="2EC90FF0" w14:textId="77777777" w:rsidR="009C12DE" w:rsidRDefault="006365BA" w:rsidP="009C12DE">
      <w:r>
        <w:lastRenderedPageBreak/>
        <w:t>(</w:t>
      </w:r>
      <w:r w:rsidR="00F16A6B">
        <w:t>Between emergence and t</w:t>
      </w:r>
      <w:r>
        <w:t>ermination of leaf on main stem)</w:t>
      </w:r>
    </w:p>
    <w:p w14:paraId="727539FC" w14:textId="77777777" w:rsidR="009C12DE" w:rsidRDefault="009C12DE" w:rsidP="005B298A">
      <w:pPr>
        <w:ind w:left="5760" w:hanging="5514"/>
      </w:pPr>
      <w:r>
        <w:t>If WTOP &lt; WTOPL Then FLF1 = FLF1A Else FLF1 = FLF1B</w:t>
      </w:r>
      <w:r w:rsidR="005B298A">
        <w:tab/>
      </w:r>
      <w:r w:rsidR="0000460B">
        <w:t xml:space="preserve">(Tests for appropriate portioning </w:t>
      </w:r>
      <w:r w:rsidR="005B298A">
        <w:t>c</w:t>
      </w:r>
      <w:r w:rsidR="0000460B">
        <w:t>oefficient based on the WTOPL parameter</w:t>
      </w:r>
      <w:r w:rsidR="005B298A">
        <w:t>)</w:t>
      </w:r>
    </w:p>
    <w:p w14:paraId="163E638C" w14:textId="77777777" w:rsidR="009C12DE" w:rsidRDefault="009C12DE" w:rsidP="009C12DE">
      <w:r>
        <w:t xml:space="preserve">     </w:t>
      </w:r>
      <w:r w:rsidR="005B298A">
        <w:t xml:space="preserve">  </w:t>
      </w:r>
      <w:r>
        <w:t xml:space="preserve">GLF = FLF1 * </w:t>
      </w:r>
      <w:r w:rsidRPr="0000460B">
        <w:rPr>
          <w:highlight w:val="yellow"/>
        </w:rPr>
        <w:t>DDMP</w:t>
      </w:r>
      <w:r w:rsidR="00F16A6B">
        <w:tab/>
      </w:r>
      <w:r w:rsidR="005B298A">
        <w:tab/>
      </w:r>
      <w:r w:rsidR="005B298A">
        <w:tab/>
      </w:r>
      <w:r w:rsidR="005B298A">
        <w:tab/>
      </w:r>
      <w:r w:rsidR="005B298A">
        <w:tab/>
      </w:r>
      <w:r w:rsidR="005B298A">
        <w:tab/>
        <w:t>(</w:t>
      </w:r>
      <w:r w:rsidR="00F16A6B">
        <w:t>Daily increase in leaf weight</w:t>
      </w:r>
      <w:r w:rsidR="005B298A">
        <w:t>)</w:t>
      </w:r>
    </w:p>
    <w:p w14:paraId="727DB405" w14:textId="77777777" w:rsidR="009C12DE" w:rsidRDefault="009C12DE" w:rsidP="009C12DE">
      <w:r>
        <w:t xml:space="preserve">     </w:t>
      </w:r>
      <w:r w:rsidR="005B298A">
        <w:t xml:space="preserve">  </w:t>
      </w:r>
      <w:r>
        <w:t xml:space="preserve">GST = </w:t>
      </w:r>
      <w:r w:rsidRPr="00F16A6B">
        <w:rPr>
          <w:highlight w:val="yellow"/>
        </w:rPr>
        <w:t>DDMP</w:t>
      </w:r>
      <w:r>
        <w:t xml:space="preserve"> </w:t>
      </w:r>
      <w:r w:rsidR="00F16A6B">
        <w:t>–</w:t>
      </w:r>
      <w:r>
        <w:t xml:space="preserve"> GLF</w:t>
      </w:r>
      <w:r w:rsidR="00F16A6B">
        <w:tab/>
      </w:r>
      <w:r w:rsidR="005B298A">
        <w:tab/>
      </w:r>
      <w:r w:rsidR="005B298A">
        <w:tab/>
      </w:r>
      <w:r w:rsidR="005B298A">
        <w:tab/>
      </w:r>
      <w:r w:rsidR="005B298A">
        <w:tab/>
      </w:r>
      <w:r w:rsidR="005B298A">
        <w:tab/>
        <w:t>(</w:t>
      </w:r>
      <w:r w:rsidR="00F16A6B">
        <w:t>Daily increase in stem weight</w:t>
      </w:r>
      <w:r w:rsidR="005B298A">
        <w:t>)</w:t>
      </w:r>
    </w:p>
    <w:p w14:paraId="5B700C91" w14:textId="77777777" w:rsidR="009C12DE" w:rsidRDefault="009C12DE" w:rsidP="009C12DE">
      <w:r>
        <w:t xml:space="preserve"> </w:t>
      </w:r>
      <w:r w:rsidR="005B298A">
        <w:t xml:space="preserve">      </w:t>
      </w:r>
      <w:r>
        <w:t>SGR = 0</w:t>
      </w:r>
      <w:r w:rsidR="00F16A6B">
        <w:tab/>
      </w:r>
      <w:r w:rsidR="00F16A6B">
        <w:tab/>
      </w:r>
      <w:r w:rsidR="005B298A">
        <w:tab/>
      </w:r>
      <w:r w:rsidR="005B298A">
        <w:tab/>
      </w:r>
      <w:r w:rsidR="005B298A">
        <w:tab/>
      </w:r>
      <w:r w:rsidR="005B298A">
        <w:tab/>
      </w:r>
      <w:r w:rsidR="005B298A">
        <w:tab/>
        <w:t>(</w:t>
      </w:r>
      <w:r w:rsidR="00F16A6B">
        <w:t>Daily increase in grain weight</w:t>
      </w:r>
      <w:r w:rsidR="005B298A">
        <w:t>)</w:t>
      </w:r>
    </w:p>
    <w:p w14:paraId="749EEE1D" w14:textId="77777777" w:rsidR="009C12DE" w:rsidRDefault="009C12DE" w:rsidP="005B298A">
      <w:pPr>
        <w:ind w:left="5760" w:hanging="5760"/>
      </w:pPr>
      <w:r>
        <w:t xml:space="preserve">  </w:t>
      </w:r>
      <w:proofErr w:type="spellStart"/>
      <w:r>
        <w:t>ElseIf</w:t>
      </w:r>
      <w:proofErr w:type="spellEnd"/>
      <w:r>
        <w:t xml:space="preserve"> CTU &gt; </w:t>
      </w:r>
      <w:proofErr w:type="spellStart"/>
      <w:r w:rsidRPr="00F16A6B">
        <w:rPr>
          <w:highlight w:val="yellow"/>
        </w:rPr>
        <w:t>tuTLM</w:t>
      </w:r>
      <w:proofErr w:type="spellEnd"/>
      <w:r>
        <w:t xml:space="preserve"> And CTU &lt;= </w:t>
      </w:r>
      <w:proofErr w:type="spellStart"/>
      <w:r w:rsidRPr="00F16A6B">
        <w:rPr>
          <w:highlight w:val="yellow"/>
        </w:rPr>
        <w:t>tuBSG</w:t>
      </w:r>
      <w:proofErr w:type="spellEnd"/>
      <w:r>
        <w:t xml:space="preserve"> Then</w:t>
      </w:r>
      <w:r w:rsidR="00F16A6B">
        <w:t xml:space="preserve"> </w:t>
      </w:r>
      <w:r w:rsidR="005B298A">
        <w:tab/>
        <w:t>(</w:t>
      </w:r>
      <w:r w:rsidR="003D3DE6">
        <w:t>Stage b</w:t>
      </w:r>
      <w:r w:rsidR="00F16A6B">
        <w:t xml:space="preserve">etween TLM and </w:t>
      </w:r>
      <w:r w:rsidR="003D3DE6">
        <w:t>BSG</w:t>
      </w:r>
      <w:r w:rsidR="005B298A">
        <w:t>)</w:t>
      </w:r>
    </w:p>
    <w:p w14:paraId="1021CDC4" w14:textId="77777777" w:rsidR="009C12DE" w:rsidRDefault="009C12DE" w:rsidP="009C12DE">
      <w:r>
        <w:t xml:space="preserve">     GLF = FLF2 * </w:t>
      </w:r>
      <w:r w:rsidRPr="00F16A6B">
        <w:rPr>
          <w:highlight w:val="yellow"/>
        </w:rPr>
        <w:t>DDMP</w:t>
      </w:r>
    </w:p>
    <w:p w14:paraId="7BDF9C29" w14:textId="77777777" w:rsidR="009C12DE" w:rsidRDefault="009C12DE" w:rsidP="009C12DE">
      <w:r>
        <w:t xml:space="preserve">     GST = </w:t>
      </w:r>
      <w:r w:rsidRPr="00F16A6B">
        <w:rPr>
          <w:highlight w:val="yellow"/>
        </w:rPr>
        <w:t>DDMP</w:t>
      </w:r>
      <w:r>
        <w:t xml:space="preserve"> - GLF</w:t>
      </w:r>
    </w:p>
    <w:p w14:paraId="4C76C76E" w14:textId="77777777" w:rsidR="009C12DE" w:rsidRDefault="009C12DE" w:rsidP="009C12DE">
      <w:r>
        <w:t xml:space="preserve">     SGR = 0</w:t>
      </w:r>
    </w:p>
    <w:p w14:paraId="03CDAE97" w14:textId="77777777" w:rsidR="009C12DE" w:rsidRDefault="009C12DE" w:rsidP="009C12DE">
      <w:r>
        <w:t xml:space="preserve">     BSGDM = WTOP                </w:t>
      </w:r>
      <w:r w:rsidR="003D3DE6">
        <w:tab/>
      </w:r>
      <w:r w:rsidR="003D3DE6">
        <w:tab/>
      </w:r>
      <w:r w:rsidR="003D3DE6">
        <w:tab/>
      </w:r>
      <w:r w:rsidR="003D3DE6">
        <w:tab/>
      </w:r>
      <w:r w:rsidR="003D3DE6">
        <w:tab/>
        <w:t>(</w:t>
      </w:r>
      <w:r>
        <w:t>Saving WTOP at BSG</w:t>
      </w:r>
      <w:r w:rsidR="003D3DE6">
        <w:t>)</w:t>
      </w:r>
    </w:p>
    <w:p w14:paraId="04AF925A" w14:textId="77777777" w:rsidR="009C12DE" w:rsidRDefault="009C12DE" w:rsidP="009C12DE">
      <w:r>
        <w:t xml:space="preserve">  </w:t>
      </w:r>
      <w:proofErr w:type="spellStart"/>
      <w:r>
        <w:t>ElseIf</w:t>
      </w:r>
      <w:proofErr w:type="spellEnd"/>
      <w:r>
        <w:t xml:space="preserve"> CTU &gt; </w:t>
      </w:r>
      <w:proofErr w:type="spellStart"/>
      <w:r w:rsidRPr="00F16A6B">
        <w:rPr>
          <w:highlight w:val="yellow"/>
        </w:rPr>
        <w:t>tuBSG</w:t>
      </w:r>
      <w:proofErr w:type="spellEnd"/>
      <w:r>
        <w:t xml:space="preserve"> And CTU &lt;= </w:t>
      </w:r>
      <w:proofErr w:type="spellStart"/>
      <w:r w:rsidRPr="00F16A6B">
        <w:rPr>
          <w:highlight w:val="yellow"/>
        </w:rPr>
        <w:t>tuTSG</w:t>
      </w:r>
      <w:proofErr w:type="spellEnd"/>
      <w:r>
        <w:t xml:space="preserve"> Then</w:t>
      </w:r>
      <w:r w:rsidR="00F16A6B">
        <w:t xml:space="preserve"> </w:t>
      </w:r>
      <w:r w:rsidR="003D3DE6">
        <w:tab/>
      </w:r>
      <w:r w:rsidR="003D3DE6">
        <w:tab/>
      </w:r>
      <w:r w:rsidR="003D3DE6">
        <w:tab/>
        <w:t xml:space="preserve">(Stage between </w:t>
      </w:r>
      <w:r w:rsidR="00F16A6B">
        <w:t xml:space="preserve">BSG </w:t>
      </w:r>
      <w:r w:rsidR="003D3DE6">
        <w:t>and</w:t>
      </w:r>
      <w:r w:rsidR="00F16A6B">
        <w:t xml:space="preserve"> TSG</w:t>
      </w:r>
      <w:r w:rsidR="003D3DE6">
        <w:t>)</w:t>
      </w:r>
    </w:p>
    <w:p w14:paraId="5E8E42B6" w14:textId="77777777" w:rsidR="009C12DE" w:rsidRDefault="009C12DE" w:rsidP="009C12DE">
      <w:r>
        <w:t xml:space="preserve">     GLF = 0</w:t>
      </w:r>
      <w:r w:rsidR="003D3DE6">
        <w:tab/>
      </w:r>
      <w:r w:rsidR="003D3DE6">
        <w:tab/>
      </w:r>
      <w:r w:rsidR="003D3DE6">
        <w:tab/>
      </w:r>
      <w:r w:rsidR="003D3DE6">
        <w:tab/>
      </w:r>
      <w:r w:rsidR="003D3DE6">
        <w:tab/>
      </w:r>
      <w:r w:rsidR="003D3DE6">
        <w:tab/>
      </w:r>
      <w:r w:rsidR="003D3DE6">
        <w:tab/>
        <w:t>(No leaf growth after BSG)</w:t>
      </w:r>
    </w:p>
    <w:p w14:paraId="12A22CEB" w14:textId="77777777" w:rsidR="009C12DE" w:rsidRDefault="009C12DE" w:rsidP="009C12DE">
      <w:r>
        <w:t xml:space="preserve">     GST = 0</w:t>
      </w:r>
      <w:r w:rsidR="003D3DE6">
        <w:tab/>
      </w:r>
      <w:r w:rsidR="003D3DE6">
        <w:tab/>
      </w:r>
      <w:r w:rsidR="003D3DE6">
        <w:tab/>
      </w:r>
      <w:r w:rsidR="003D3DE6">
        <w:tab/>
      </w:r>
      <w:r w:rsidR="003D3DE6">
        <w:tab/>
      </w:r>
      <w:r w:rsidR="003D3DE6">
        <w:tab/>
      </w:r>
      <w:r w:rsidR="003D3DE6">
        <w:tab/>
        <w:t>(No stem growth after BSG)</w:t>
      </w:r>
    </w:p>
    <w:p w14:paraId="72A1DCF4" w14:textId="77777777" w:rsidR="009C12DE" w:rsidRDefault="009C12DE" w:rsidP="009C12DE">
      <w:r>
        <w:t xml:space="preserve">     TRLDM = BSGDM * FRTRL</w:t>
      </w:r>
      <w:r w:rsidR="003D3DE6">
        <w:tab/>
      </w:r>
      <w:r w:rsidR="003D3DE6">
        <w:tab/>
      </w:r>
      <w:r w:rsidR="003D3DE6">
        <w:tab/>
      </w:r>
      <w:r w:rsidR="003D3DE6">
        <w:tab/>
      </w:r>
      <w:r w:rsidR="003D3DE6">
        <w:tab/>
        <w:t>(Max t</w:t>
      </w:r>
      <w:r w:rsidR="00F16A6B">
        <w:t>ranslocation of biomass to grains</w:t>
      </w:r>
      <w:r w:rsidR="003D3DE6">
        <w:t>)</w:t>
      </w:r>
    </w:p>
    <w:p w14:paraId="46A67593" w14:textId="77777777" w:rsidR="009C12DE" w:rsidRDefault="009C12DE" w:rsidP="009C12DE">
      <w:r>
        <w:t xml:space="preserve">     TRANSL = </w:t>
      </w:r>
      <w:r w:rsidRPr="00F16A6B">
        <w:rPr>
          <w:highlight w:val="yellow"/>
        </w:rPr>
        <w:t>DTU</w:t>
      </w:r>
      <w:r>
        <w:t xml:space="preserve"> / (</w:t>
      </w:r>
      <w:proofErr w:type="spellStart"/>
      <w:r w:rsidRPr="00F16A6B">
        <w:rPr>
          <w:highlight w:val="yellow"/>
        </w:rPr>
        <w:t>tuTSG</w:t>
      </w:r>
      <w:proofErr w:type="spellEnd"/>
      <w:r>
        <w:t xml:space="preserve"> - </w:t>
      </w:r>
      <w:proofErr w:type="spellStart"/>
      <w:r>
        <w:t>tuBSG</w:t>
      </w:r>
      <w:proofErr w:type="spellEnd"/>
      <w:r>
        <w:t>) * TRLDM</w:t>
      </w:r>
      <w:r w:rsidR="003D3DE6">
        <w:tab/>
      </w:r>
      <w:r w:rsidR="003D3DE6">
        <w:tab/>
      </w:r>
      <w:r w:rsidR="003D3DE6">
        <w:tab/>
        <w:t>(</w:t>
      </w:r>
      <w:r w:rsidR="00383FF5">
        <w:t>Translocation of assimilate to grain</w:t>
      </w:r>
      <w:r w:rsidR="000A41A4">
        <w:t>s</w:t>
      </w:r>
      <w:r w:rsidR="00383FF5">
        <w:t>)</w:t>
      </w:r>
    </w:p>
    <w:p w14:paraId="7AF968D5" w14:textId="77777777" w:rsidR="009C12DE" w:rsidRDefault="009C12DE" w:rsidP="009C12DE">
      <w:r>
        <w:t xml:space="preserve">     SGR = (</w:t>
      </w:r>
      <w:r w:rsidRPr="00F16A6B">
        <w:rPr>
          <w:highlight w:val="yellow"/>
        </w:rPr>
        <w:t>DDMP</w:t>
      </w:r>
      <w:r>
        <w:t xml:space="preserve"> + TRANSL) * GCC</w:t>
      </w:r>
      <w:r w:rsidR="000A41A4">
        <w:tab/>
      </w:r>
      <w:r w:rsidR="000A41A4">
        <w:tab/>
      </w:r>
      <w:r w:rsidR="000A41A4">
        <w:tab/>
      </w:r>
      <w:r w:rsidR="000A41A4">
        <w:tab/>
        <w:t>(Grain growth)</w:t>
      </w:r>
      <w:r w:rsidR="00383FF5">
        <w:tab/>
      </w:r>
      <w:r w:rsidR="00383FF5">
        <w:tab/>
      </w:r>
      <w:r w:rsidR="00383FF5">
        <w:tab/>
      </w:r>
      <w:r w:rsidR="00383FF5">
        <w:tab/>
      </w:r>
    </w:p>
    <w:p w14:paraId="4D37AAD0" w14:textId="77777777" w:rsidR="009C12DE" w:rsidRDefault="009C12DE" w:rsidP="009C12DE">
      <w:r>
        <w:t xml:space="preserve">  End If</w:t>
      </w:r>
    </w:p>
    <w:p w14:paraId="6BA0DC14" w14:textId="77777777" w:rsidR="00CC7475" w:rsidRDefault="00CC7475" w:rsidP="009C12DE">
      <w:r>
        <w:t xml:space="preserve">The </w:t>
      </w:r>
      <w:r w:rsidR="00064E3E">
        <w:t xml:space="preserve">accumulated </w:t>
      </w:r>
      <w:r>
        <w:t>mass of the plant organs is calculated by:</w:t>
      </w:r>
    </w:p>
    <w:p w14:paraId="1527E866" w14:textId="77777777" w:rsidR="00CC7475" w:rsidRDefault="00CC7475" w:rsidP="00CC7475">
      <w:r>
        <w:t xml:space="preserve">  WLF = WLF + GLF</w:t>
      </w:r>
      <w:r w:rsidR="00064E3E">
        <w:tab/>
      </w:r>
      <w:r w:rsidR="00064E3E">
        <w:tab/>
      </w:r>
      <w:r w:rsidR="00064E3E">
        <w:tab/>
      </w:r>
      <w:r w:rsidR="000A41A4">
        <w:tab/>
      </w:r>
      <w:r w:rsidR="000A41A4">
        <w:tab/>
      </w:r>
      <w:r w:rsidR="000A41A4">
        <w:tab/>
        <w:t xml:space="preserve">(Total leaf </w:t>
      </w:r>
      <w:r w:rsidR="00064E3E">
        <w:t>dry matter</w:t>
      </w:r>
      <w:r w:rsidR="000A41A4">
        <w:t>)</w:t>
      </w:r>
      <w:r>
        <w:t xml:space="preserve"> </w:t>
      </w:r>
    </w:p>
    <w:p w14:paraId="370B51B8" w14:textId="77777777" w:rsidR="00CC7475" w:rsidRDefault="00CC7475" w:rsidP="00CC7475">
      <w:r>
        <w:t xml:space="preserve">  WST = WST + GST</w:t>
      </w:r>
      <w:r w:rsidR="00064E3E">
        <w:tab/>
      </w:r>
      <w:r w:rsidR="00064E3E">
        <w:tab/>
      </w:r>
      <w:r w:rsidR="00064E3E">
        <w:tab/>
      </w:r>
      <w:r w:rsidR="000A41A4">
        <w:tab/>
      </w:r>
      <w:r w:rsidR="000A41A4">
        <w:tab/>
      </w:r>
      <w:r w:rsidR="000A41A4">
        <w:tab/>
        <w:t>(Total s</w:t>
      </w:r>
      <w:r w:rsidR="00064E3E">
        <w:t>tem dry matter</w:t>
      </w:r>
      <w:r w:rsidR="000A41A4">
        <w:t>)</w:t>
      </w:r>
    </w:p>
    <w:p w14:paraId="484AD051" w14:textId="77777777" w:rsidR="00CC7475" w:rsidRDefault="00CC7475" w:rsidP="00CC7475">
      <w:r>
        <w:t xml:space="preserve">  WGRN = WGRN + SGR</w:t>
      </w:r>
      <w:r w:rsidR="00064E3E">
        <w:tab/>
      </w:r>
      <w:r w:rsidR="00064E3E">
        <w:tab/>
      </w:r>
      <w:r w:rsidR="00064E3E">
        <w:tab/>
      </w:r>
      <w:r w:rsidR="000A41A4">
        <w:tab/>
      </w:r>
      <w:r w:rsidR="000A41A4">
        <w:tab/>
      </w:r>
      <w:r w:rsidR="000A41A4">
        <w:tab/>
        <w:t>(Total g</w:t>
      </w:r>
      <w:r w:rsidR="00064E3E">
        <w:t>rain dry matter</w:t>
      </w:r>
      <w:r w:rsidR="000A41A4">
        <w:t>)</w:t>
      </w:r>
    </w:p>
    <w:p w14:paraId="79269069" w14:textId="77777777" w:rsidR="00CC7475" w:rsidRDefault="00CC7475" w:rsidP="00CC7475">
      <w:r>
        <w:t xml:space="preserve">  WVEG = WVEG + DDMP - (SGR / GCC)</w:t>
      </w:r>
      <w:r w:rsidR="00064E3E">
        <w:t xml:space="preserve"> </w:t>
      </w:r>
      <w:r w:rsidR="00064E3E">
        <w:tab/>
      </w:r>
      <w:r w:rsidR="000A41A4">
        <w:tab/>
      </w:r>
      <w:r w:rsidR="000A41A4">
        <w:tab/>
      </w:r>
      <w:r w:rsidR="000A41A4">
        <w:tab/>
        <w:t>(Total v</w:t>
      </w:r>
      <w:r w:rsidR="00064E3E">
        <w:t>egetative dry matter</w:t>
      </w:r>
      <w:r w:rsidR="000A41A4">
        <w:t>)</w:t>
      </w:r>
    </w:p>
    <w:p w14:paraId="577EF5F1" w14:textId="77777777" w:rsidR="00B226EC" w:rsidRDefault="00CC7475" w:rsidP="00CC7475">
      <w:r>
        <w:t xml:space="preserve">  WTOP = </w:t>
      </w:r>
      <w:r w:rsidR="00064E3E">
        <w:t xml:space="preserve">WVEG + WGRN </w:t>
      </w:r>
      <w:r w:rsidR="00064E3E">
        <w:tab/>
      </w:r>
      <w:r w:rsidR="00064E3E">
        <w:tab/>
      </w:r>
      <w:r w:rsidR="000A41A4">
        <w:tab/>
      </w:r>
      <w:r w:rsidR="000A41A4">
        <w:tab/>
      </w:r>
      <w:r w:rsidR="000A41A4">
        <w:tab/>
        <w:t>(Total</w:t>
      </w:r>
      <w:r w:rsidR="00064E3E">
        <w:t xml:space="preserve"> </w:t>
      </w:r>
      <w:r w:rsidR="000A41A4">
        <w:t>a</w:t>
      </w:r>
      <w:r w:rsidR="00064E3E">
        <w:t>boveground dry matt</w:t>
      </w:r>
      <w:r w:rsidR="00B226EC">
        <w:t>er</w:t>
      </w:r>
      <w:r w:rsidR="000A41A4">
        <w:t>)</w:t>
      </w:r>
    </w:p>
    <w:p w14:paraId="3CAE0AAC" w14:textId="77777777" w:rsidR="00B226EC" w:rsidRDefault="00B226EC" w:rsidP="00CC7475">
      <w:r>
        <w:t xml:space="preserve">  HI = WGRN / WTOP</w:t>
      </w:r>
      <w:r>
        <w:tab/>
      </w:r>
      <w:r>
        <w:tab/>
      </w:r>
      <w:r>
        <w:tab/>
      </w:r>
      <w:r w:rsidR="000A41A4">
        <w:tab/>
      </w:r>
      <w:r w:rsidR="000A41A4">
        <w:tab/>
      </w:r>
      <w:r w:rsidR="000A41A4">
        <w:tab/>
        <w:t>(</w:t>
      </w:r>
      <w:r>
        <w:t>Harvest Index</w:t>
      </w:r>
      <w:r w:rsidR="000A41A4">
        <w:t>)</w:t>
      </w:r>
    </w:p>
    <w:p w14:paraId="7BDC4671" w14:textId="77777777" w:rsidR="00B226EC" w:rsidRDefault="00B226EC" w:rsidP="00CC7475">
      <w:r>
        <w:t xml:space="preserve">  </w:t>
      </w:r>
    </w:p>
    <w:p w14:paraId="4C8754B6" w14:textId="77777777" w:rsidR="00E55A77" w:rsidRDefault="00E55A77" w:rsidP="00CC7475">
      <w:r>
        <w:t xml:space="preserve">The </w:t>
      </w:r>
      <w:r w:rsidRPr="00E55A77">
        <w:rPr>
          <w:b/>
        </w:rPr>
        <w:t>Daily Printout module</w:t>
      </w:r>
      <w:r>
        <w:t xml:space="preserve"> prints the current day results for 2</w:t>
      </w:r>
      <w:r w:rsidR="00DD4E3F">
        <w:t>2</w:t>
      </w:r>
      <w:r>
        <w:t xml:space="preserve"> variables including the following:</w:t>
      </w:r>
    </w:p>
    <w:p w14:paraId="7EC9A71A" w14:textId="77777777" w:rsidR="00E55A77" w:rsidRDefault="00E55A77" w:rsidP="00CC7475">
      <w:proofErr w:type="gramStart"/>
      <w:r>
        <w:t>Yr,DOY</w:t>
      </w:r>
      <w:proofErr w:type="gramEnd"/>
      <w:r>
        <w:t>,DAP,TMP,DTU,CTU,MSNN,GLAI,DLAI,LAI,TCFRUE,FINT,DDMP,GLF.GST,SGR,WLF,WST.WVEG,WGRN,WTOP</w:t>
      </w:r>
      <w:r w:rsidR="00B226EC">
        <w:t>,HI</w:t>
      </w:r>
      <w:r>
        <w:t>.</w:t>
      </w:r>
    </w:p>
    <w:p w14:paraId="191C7A3F" w14:textId="77777777" w:rsidR="00E55A77" w:rsidRDefault="00E55A77" w:rsidP="00CC7475">
      <w:r>
        <w:lastRenderedPageBreak/>
        <w:t xml:space="preserve">The </w:t>
      </w:r>
      <w:r w:rsidRPr="00E55A77">
        <w:rPr>
          <w:b/>
        </w:rPr>
        <w:t>Summary Printout</w:t>
      </w:r>
      <w:r>
        <w:t xml:space="preserve"> module is invoked when the crop reaches maturity (MAT=1) </w:t>
      </w:r>
      <w:r w:rsidR="00054EAC">
        <w:t>which</w:t>
      </w:r>
      <w:r>
        <w:t xml:space="preserve"> is set in the Phenology module. </w:t>
      </w:r>
      <w:r w:rsidR="00054EAC">
        <w:t xml:space="preserve">The </w:t>
      </w:r>
      <w:r>
        <w:t xml:space="preserve">outputs </w:t>
      </w:r>
      <w:r w:rsidR="00054EAC">
        <w:t xml:space="preserve">includes </w:t>
      </w:r>
      <w:r>
        <w:t>the days to emergence (DTEMR</w:t>
      </w:r>
      <w:r w:rsidR="00C126B8">
        <w:t>, days</w:t>
      </w:r>
      <w:r>
        <w:t>), termination of leaf growth on the main stem (DTTSM</w:t>
      </w:r>
      <w:r w:rsidR="00C126B8">
        <w:t>, days</w:t>
      </w:r>
      <w:r>
        <w:t>), beginning of seed growth (DTBSG</w:t>
      </w:r>
      <w:r w:rsidR="00C126B8">
        <w:t>, days</w:t>
      </w:r>
      <w:r>
        <w:t>), termination of seed growth (DTTSG</w:t>
      </w:r>
      <w:r w:rsidR="00C126B8">
        <w:t>, days</w:t>
      </w:r>
      <w:r>
        <w:t xml:space="preserve">) and </w:t>
      </w:r>
      <w:r w:rsidR="00054EAC">
        <w:t xml:space="preserve">days to </w:t>
      </w:r>
      <w:r>
        <w:t>maturi</w:t>
      </w:r>
      <w:r w:rsidR="00C126B8">
        <w:t>ty (DTMAT, days). It also outputs maximum LAI (MXLAI, m</w:t>
      </w:r>
      <w:r w:rsidR="00C126B8" w:rsidRPr="00C126B8">
        <w:rPr>
          <w:vertAlign w:val="superscript"/>
        </w:rPr>
        <w:t>2</w:t>
      </w:r>
      <w:r w:rsidR="00C126B8">
        <w:t xml:space="preserve"> m</w:t>
      </w:r>
      <w:r w:rsidR="00C126B8" w:rsidRPr="00C126B8">
        <w:rPr>
          <w:vertAlign w:val="superscript"/>
        </w:rPr>
        <w:t>-2</w:t>
      </w:r>
      <w:r w:rsidR="00C126B8">
        <w:t>), LAI at the beginning of seed growth (BSGLAI, m</w:t>
      </w:r>
      <w:r w:rsidR="00C126B8" w:rsidRPr="00C126B8">
        <w:rPr>
          <w:vertAlign w:val="superscript"/>
        </w:rPr>
        <w:t>2</w:t>
      </w:r>
      <w:r w:rsidR="00C126B8">
        <w:t xml:space="preserve"> m</w:t>
      </w:r>
      <w:r w:rsidR="00C126B8" w:rsidRPr="00C126B8">
        <w:rPr>
          <w:vertAlign w:val="superscript"/>
        </w:rPr>
        <w:t>-2</w:t>
      </w:r>
      <w:r w:rsidR="00C126B8">
        <w:t>), above ground dry matter at the beginning of seed growth (BSGDM, m</w:t>
      </w:r>
      <w:r w:rsidR="00C126B8" w:rsidRPr="00C126B8">
        <w:rPr>
          <w:vertAlign w:val="superscript"/>
        </w:rPr>
        <w:t>2</w:t>
      </w:r>
      <w:r w:rsidR="00C126B8">
        <w:t xml:space="preserve"> m</w:t>
      </w:r>
      <w:r w:rsidR="00C126B8" w:rsidRPr="00C126B8">
        <w:rPr>
          <w:vertAlign w:val="superscript"/>
        </w:rPr>
        <w:t>-2</w:t>
      </w:r>
      <w:r w:rsidR="00C126B8">
        <w:t>, accumulated above ground dry matter (WTOP, g m</w:t>
      </w:r>
      <w:r w:rsidR="00C126B8" w:rsidRPr="00C126B8">
        <w:rPr>
          <w:vertAlign w:val="superscript"/>
        </w:rPr>
        <w:t>-2</w:t>
      </w:r>
      <w:r w:rsidR="00C126B8">
        <w:t>), accumulated grain dry matter (WGRN, g m</w:t>
      </w:r>
      <w:r w:rsidR="00C126B8" w:rsidRPr="00C126B8">
        <w:rPr>
          <w:vertAlign w:val="superscript"/>
        </w:rPr>
        <w:t>-2</w:t>
      </w:r>
      <w:r w:rsidR="00C126B8">
        <w:t xml:space="preserve">) </w:t>
      </w:r>
      <w:r w:rsidR="00054EAC">
        <w:t xml:space="preserve">and </w:t>
      </w:r>
      <w:r w:rsidR="00C126B8">
        <w:t>the Harvest Index (HI = WGRN/WTOP * 100</w:t>
      </w:r>
      <w:r w:rsidR="00606990">
        <w:t>).</w:t>
      </w:r>
    </w:p>
    <w:p w14:paraId="748A88A4" w14:textId="77777777" w:rsidR="00606990" w:rsidRDefault="00606990" w:rsidP="00CC7475"/>
    <w:p w14:paraId="01A8FFE8" w14:textId="77777777" w:rsidR="00E55A77" w:rsidRDefault="00E55A77" w:rsidP="00CC7475"/>
    <w:p w14:paraId="4B6E125D" w14:textId="77777777" w:rsidR="00140C73" w:rsidRDefault="00140C73" w:rsidP="00726B06"/>
    <w:p w14:paraId="58C364A2" w14:textId="77777777" w:rsidR="007003A7" w:rsidRDefault="007003A7" w:rsidP="00726B06"/>
    <w:p w14:paraId="5AF880E7" w14:textId="77777777" w:rsidR="007003A7" w:rsidRDefault="007003A7" w:rsidP="00726B06"/>
    <w:p w14:paraId="0A7606E5" w14:textId="77777777" w:rsidR="00726B06" w:rsidRDefault="00726B06" w:rsidP="00726B06">
      <w:r>
        <w:t xml:space="preserve"> </w:t>
      </w:r>
    </w:p>
    <w:p w14:paraId="6CF34506" w14:textId="77777777" w:rsidR="00726B06" w:rsidRDefault="00726B06" w:rsidP="00726B06"/>
    <w:p w14:paraId="4BABDC1C" w14:textId="77777777" w:rsidR="00634330" w:rsidRDefault="00634330" w:rsidP="00634330"/>
    <w:p w14:paraId="639A443A" w14:textId="77777777" w:rsidR="00F114BB" w:rsidRDefault="00F114BB">
      <w:pPr>
        <w:rPr>
          <w:b/>
          <w:sz w:val="28"/>
          <w:szCs w:val="28"/>
        </w:rPr>
      </w:pPr>
      <w:r>
        <w:rPr>
          <w:b/>
          <w:sz w:val="28"/>
          <w:szCs w:val="28"/>
        </w:rPr>
        <w:br w:type="page"/>
      </w:r>
    </w:p>
    <w:p w14:paraId="1B27EB6D" w14:textId="70A0CB0A" w:rsidR="004A4D14" w:rsidRPr="008D7254" w:rsidRDefault="009C78ED">
      <w:pPr>
        <w:rPr>
          <w:b/>
          <w:sz w:val="28"/>
          <w:szCs w:val="28"/>
        </w:rPr>
      </w:pPr>
      <w:r w:rsidRPr="008D7254">
        <w:rPr>
          <w:b/>
          <w:sz w:val="28"/>
          <w:szCs w:val="28"/>
        </w:rPr>
        <w:lastRenderedPageBreak/>
        <w:t>Chapter 13 Soil-Water</w:t>
      </w:r>
    </w:p>
    <w:p w14:paraId="657F727D" w14:textId="77777777" w:rsidR="003B5BD5" w:rsidRDefault="009C78ED">
      <w:r>
        <w:t xml:space="preserve">When crops </w:t>
      </w:r>
      <w:r w:rsidR="003E229D">
        <w:t>experience</w:t>
      </w:r>
      <w:r>
        <w:t xml:space="preserve"> limitations in their water supply during the growing season, their productivity is affected. This can occur when there is either to little water (water deficit) or too much (flooding). In this discussion</w:t>
      </w:r>
      <w:r w:rsidR="003E229D">
        <w:t>,</w:t>
      </w:r>
      <w:r>
        <w:t xml:space="preserve"> soil is considered as a reservoir for plant growth by calculating the soil water balance. </w:t>
      </w:r>
      <w:r w:rsidR="003B5BD5">
        <w:t xml:space="preserve">When the soil pores are </w:t>
      </w:r>
      <w:proofErr w:type="gramStart"/>
      <w:r w:rsidR="003B5BD5">
        <w:t>completely filled</w:t>
      </w:r>
      <w:proofErr w:type="gramEnd"/>
      <w:r w:rsidR="003E229D">
        <w:t>,</w:t>
      </w:r>
      <w:r w:rsidR="003B5BD5">
        <w:t xml:space="preserve"> the soil is at saturation (SAT, m</w:t>
      </w:r>
      <w:r w:rsidR="003B5BD5" w:rsidRPr="009C78ED">
        <w:rPr>
          <w:vertAlign w:val="superscript"/>
        </w:rPr>
        <w:t>3</w:t>
      </w:r>
      <w:r w:rsidR="003B5BD5">
        <w:t xml:space="preserve"> H</w:t>
      </w:r>
      <w:r w:rsidR="003B5BD5" w:rsidRPr="009C78ED">
        <w:rPr>
          <w:vertAlign w:val="subscript"/>
        </w:rPr>
        <w:t>2</w:t>
      </w:r>
      <w:r w:rsidR="003B5BD5">
        <w:t>0 m</w:t>
      </w:r>
      <w:r w:rsidR="003B5BD5" w:rsidRPr="009C78ED">
        <w:rPr>
          <w:vertAlign w:val="superscript"/>
        </w:rPr>
        <w:t>-3</w:t>
      </w:r>
      <w:r w:rsidR="003B5BD5">
        <w:t xml:space="preserve"> soil or equivalently mm H</w:t>
      </w:r>
      <w:r w:rsidR="003B5BD5" w:rsidRPr="009C78ED">
        <w:rPr>
          <w:vertAlign w:val="subscript"/>
        </w:rPr>
        <w:t>2</w:t>
      </w:r>
      <w:r w:rsidR="003B5BD5">
        <w:t>0 mm</w:t>
      </w:r>
      <w:r w:rsidR="003B5BD5" w:rsidRPr="009C78ED">
        <w:rPr>
          <w:vertAlign w:val="superscript"/>
        </w:rPr>
        <w:t>-1</w:t>
      </w:r>
      <w:r w:rsidR="003B5BD5">
        <w:t xml:space="preserve"> soil).  </w:t>
      </w:r>
      <w:r>
        <w:t>In this chapter</w:t>
      </w:r>
      <w:r w:rsidR="003E229D">
        <w:t>,</w:t>
      </w:r>
      <w:r>
        <w:t xml:space="preserve"> field capacity is termed the drained upper limit (DUL, m</w:t>
      </w:r>
      <w:r w:rsidRPr="009C78ED">
        <w:rPr>
          <w:vertAlign w:val="superscript"/>
        </w:rPr>
        <w:t>3</w:t>
      </w:r>
      <w:r>
        <w:t xml:space="preserve"> H</w:t>
      </w:r>
      <w:r w:rsidRPr="009C78ED">
        <w:rPr>
          <w:vertAlign w:val="subscript"/>
        </w:rPr>
        <w:t>2</w:t>
      </w:r>
      <w:r>
        <w:t>0 m</w:t>
      </w:r>
      <w:r w:rsidRPr="009C78ED">
        <w:rPr>
          <w:vertAlign w:val="superscript"/>
        </w:rPr>
        <w:t>-3</w:t>
      </w:r>
      <w:r>
        <w:t xml:space="preserve"> soil or equivalently mm H</w:t>
      </w:r>
      <w:r w:rsidRPr="009C78ED">
        <w:rPr>
          <w:vertAlign w:val="subscript"/>
        </w:rPr>
        <w:t>2</w:t>
      </w:r>
      <w:r>
        <w:t>0 mm</w:t>
      </w:r>
      <w:r w:rsidRPr="009C78ED">
        <w:rPr>
          <w:vertAlign w:val="superscript"/>
        </w:rPr>
        <w:t>-1</w:t>
      </w:r>
      <w:r>
        <w:t xml:space="preserve"> soil)</w:t>
      </w:r>
      <w:r w:rsidR="0026221B">
        <w:t xml:space="preserve">. </w:t>
      </w:r>
      <w:r w:rsidR="003B5BD5">
        <w:t xml:space="preserve">It may take several days for the soil to drain from SAT to DUL. </w:t>
      </w:r>
      <w:r w:rsidR="0026221B">
        <w:t xml:space="preserve">Not all water in the soil is available to plants. The lower limit </w:t>
      </w:r>
      <w:r w:rsidR="0043059B">
        <w:t>of soil water available to a crop</w:t>
      </w:r>
      <w:r w:rsidR="0026221B">
        <w:t xml:space="preserve"> is defined as LL (m</w:t>
      </w:r>
      <w:r w:rsidR="0026221B" w:rsidRPr="009C78ED">
        <w:rPr>
          <w:vertAlign w:val="superscript"/>
        </w:rPr>
        <w:t>3</w:t>
      </w:r>
      <w:r w:rsidR="0026221B">
        <w:t xml:space="preserve"> H</w:t>
      </w:r>
      <w:r w:rsidR="0026221B" w:rsidRPr="009C78ED">
        <w:rPr>
          <w:vertAlign w:val="subscript"/>
        </w:rPr>
        <w:t>2</w:t>
      </w:r>
      <w:r w:rsidR="0026221B">
        <w:t>0 m</w:t>
      </w:r>
      <w:r w:rsidR="0026221B" w:rsidRPr="009C78ED">
        <w:rPr>
          <w:vertAlign w:val="superscript"/>
        </w:rPr>
        <w:t>-3</w:t>
      </w:r>
      <w:r w:rsidR="0026221B">
        <w:t xml:space="preserve"> soil or equivalently mm H</w:t>
      </w:r>
      <w:r w:rsidR="0026221B" w:rsidRPr="009C78ED">
        <w:rPr>
          <w:vertAlign w:val="subscript"/>
        </w:rPr>
        <w:t>2</w:t>
      </w:r>
      <w:r w:rsidR="0026221B">
        <w:t>0 mm</w:t>
      </w:r>
      <w:r w:rsidR="0026221B" w:rsidRPr="009C78ED">
        <w:rPr>
          <w:vertAlign w:val="superscript"/>
        </w:rPr>
        <w:t>-1</w:t>
      </w:r>
      <w:r w:rsidR="0026221B">
        <w:t xml:space="preserve"> soil)). The total extractable water available </w:t>
      </w:r>
      <w:r w:rsidR="0051551D">
        <w:t>for transpiration by</w:t>
      </w:r>
      <w:r w:rsidR="0026221B">
        <w:t xml:space="preserve"> the crop (EXTR) is given </w:t>
      </w:r>
      <w:r w:rsidR="0051551D">
        <w:t>as</w:t>
      </w:r>
      <w:r w:rsidR="0026221B">
        <w:t xml:space="preserve"> the difference between DUL and LL multiplied by the thickness of the root</w:t>
      </w:r>
      <w:r w:rsidR="003B5BD5">
        <w:t xml:space="preserve"> </w:t>
      </w:r>
      <w:r w:rsidR="0026221B">
        <w:t>zone.</w:t>
      </w:r>
      <w:r w:rsidR="0043059B">
        <w:t xml:space="preserve"> Because </w:t>
      </w:r>
      <w:r w:rsidR="003E229D">
        <w:t xml:space="preserve">different </w:t>
      </w:r>
      <w:r w:rsidR="0043059B">
        <w:t xml:space="preserve">crops extract transpirable water </w:t>
      </w:r>
      <w:r w:rsidR="0051551D">
        <w:t>down</w:t>
      </w:r>
      <w:r w:rsidR="003E229D">
        <w:t xml:space="preserve"> </w:t>
      </w:r>
      <w:r w:rsidR="0043059B">
        <w:t xml:space="preserve">to different soil water </w:t>
      </w:r>
      <w:r w:rsidR="003E229D">
        <w:t>contents</w:t>
      </w:r>
      <w:r w:rsidR="0043059B">
        <w:t xml:space="preserve"> both EXTR and LL vary with both soil and crop type. Thus</w:t>
      </w:r>
      <w:r w:rsidR="003E229D">
        <w:t>,</w:t>
      </w:r>
      <w:r w:rsidR="0043059B">
        <w:t xml:space="preserve"> actual </w:t>
      </w:r>
      <w:proofErr w:type="spellStart"/>
      <w:r w:rsidR="0043059B">
        <w:t>transpireable</w:t>
      </w:r>
      <w:proofErr w:type="spellEnd"/>
      <w:r w:rsidR="0043059B">
        <w:t xml:space="preserve"> soil water (ATSW) is a function of both soil and crop </w:t>
      </w:r>
      <w:r w:rsidR="003E229D">
        <w:t>characteristics</w:t>
      </w:r>
      <w:r w:rsidR="0043059B">
        <w:t>.</w:t>
      </w:r>
    </w:p>
    <w:p w14:paraId="65580099" w14:textId="77777777" w:rsidR="009C78ED" w:rsidRDefault="003B5BD5">
      <w:r>
        <w:t>Various methods are available to estimate DUL</w:t>
      </w:r>
      <w:r w:rsidR="0051551D">
        <w:t>,</w:t>
      </w:r>
      <w:r>
        <w:t xml:space="preserve"> LL</w:t>
      </w:r>
      <w:r w:rsidR="0051551D">
        <w:t xml:space="preserve"> and EXTR</w:t>
      </w:r>
      <w:r>
        <w:t xml:space="preserve"> in soils</w:t>
      </w:r>
      <w:r w:rsidR="0051551D">
        <w:t xml:space="preserve"> including direct field or laboratory measurements</w:t>
      </w:r>
      <w:r>
        <w:t xml:space="preserve">. </w:t>
      </w:r>
      <w:r w:rsidR="00C6038F">
        <w:t xml:space="preserve">In this chapter, the methods of Richie (1999) </w:t>
      </w:r>
      <w:r w:rsidR="0051551D">
        <w:t>are</w:t>
      </w:r>
      <w:r w:rsidR="00C6038F">
        <w:t xml:space="preserve"> described.</w:t>
      </w:r>
      <w:r w:rsidR="0043059B">
        <w:t xml:space="preserve"> The DUL can be</w:t>
      </w:r>
      <w:r w:rsidR="000547BD">
        <w:t xml:space="preserve"> estimated by:</w:t>
      </w:r>
    </w:p>
    <w:p w14:paraId="7C1BC997" w14:textId="77777777" w:rsidR="000547BD" w:rsidRDefault="000547BD">
      <w:r>
        <w:t>DUL = BD * 0.186 *(%sand/%clay)</w:t>
      </w:r>
      <w:r w:rsidRPr="000547BD">
        <w:rPr>
          <w:vertAlign w:val="superscript"/>
        </w:rPr>
        <w:t>-0.141</w:t>
      </w:r>
    </w:p>
    <w:p w14:paraId="5111A828" w14:textId="77777777" w:rsidR="000547BD" w:rsidRDefault="000547BD">
      <w:r>
        <w:t xml:space="preserve">Where BD is the bulk density (g </w:t>
      </w:r>
      <w:proofErr w:type="gramStart"/>
      <w:r>
        <w:t>cm</w:t>
      </w:r>
      <w:r w:rsidRPr="000547BD">
        <w:rPr>
          <w:vertAlign w:val="superscript"/>
        </w:rPr>
        <w:t>-3</w:t>
      </w:r>
      <w:proofErr w:type="gramEnd"/>
      <w:r>
        <w:t>)</w:t>
      </w:r>
      <w:r w:rsidR="0051551D">
        <w:t xml:space="preserve"> and %sand and %clay are the percentages of sand and clay.</w:t>
      </w:r>
    </w:p>
    <w:p w14:paraId="2D6CDB94" w14:textId="77777777" w:rsidR="000547BD" w:rsidRDefault="0043059B">
      <w:r>
        <w:t>A non-linear regression can be</w:t>
      </w:r>
      <w:r w:rsidR="000547BD">
        <w:t xml:space="preserve"> used to estimate the extractable water, EXTR.</w:t>
      </w:r>
    </w:p>
    <w:p w14:paraId="44307676" w14:textId="77777777" w:rsidR="0046788F" w:rsidRDefault="000547BD">
      <w:r>
        <w:t xml:space="preserve">EXTR = 0.132 -2.5 </w:t>
      </w:r>
      <w:r w:rsidR="00164A07">
        <w:t>x</w:t>
      </w:r>
      <w:r w:rsidR="0046788F">
        <w:t xml:space="preserve"> 10 </w:t>
      </w:r>
      <w:r w:rsidR="0046788F" w:rsidRPr="00164A07">
        <w:rPr>
          <w:vertAlign w:val="superscript"/>
        </w:rPr>
        <w:t xml:space="preserve">– 6 </w:t>
      </w:r>
      <w:r w:rsidR="0046788F">
        <w:t xml:space="preserve">* e </w:t>
      </w:r>
      <w:r w:rsidR="0046788F" w:rsidRPr="0046788F">
        <w:rPr>
          <w:vertAlign w:val="superscript"/>
        </w:rPr>
        <w:t>0.105 * %sand</w:t>
      </w:r>
    </w:p>
    <w:p w14:paraId="123D6177" w14:textId="77777777" w:rsidR="0046788F" w:rsidRDefault="0046788F">
      <w:r>
        <w:t>The lower limit is obtained from the difference.</w:t>
      </w:r>
    </w:p>
    <w:p w14:paraId="57D0C87A" w14:textId="77777777" w:rsidR="0046788F" w:rsidRDefault="0046788F">
      <w:r>
        <w:t>LL = DUL – EXTR</w:t>
      </w:r>
    </w:p>
    <w:p w14:paraId="7FA7DDA3" w14:textId="77777777" w:rsidR="0046788F" w:rsidRDefault="0046788F">
      <w:r>
        <w:t>The saturated water content (SAT) is estimated by</w:t>
      </w:r>
    </w:p>
    <w:p w14:paraId="65EEB6F1" w14:textId="77777777" w:rsidR="0046788F" w:rsidRDefault="0046788F">
      <w:r>
        <w:t>SAT = PO – e</w:t>
      </w:r>
    </w:p>
    <w:p w14:paraId="11ED17CA" w14:textId="77777777" w:rsidR="00F36631" w:rsidRDefault="0046788F">
      <w:r>
        <w:t>Where PO is the porosity and e is the unfillable pore spa</w:t>
      </w:r>
      <w:r w:rsidR="006939DD">
        <w:t>ce which t</w:t>
      </w:r>
      <w:r>
        <w:t>ypically this ranges from 0.03 in clay soils to 0.07 in sandy soils.</w:t>
      </w:r>
    </w:p>
    <w:p w14:paraId="4FB66ADC" w14:textId="77777777" w:rsidR="006939DD" w:rsidRDefault="006939DD">
      <w:r>
        <w:t>Porosity can be estimated by</w:t>
      </w:r>
    </w:p>
    <w:p w14:paraId="242E68E5" w14:textId="77777777" w:rsidR="006939DD" w:rsidRDefault="006939DD">
      <w:r>
        <w:t>PO = 1 – BD/2.65</w:t>
      </w:r>
      <w:r w:rsidR="00B80419">
        <w:tab/>
        <w:t>BD/2.65 = the solids fraction</w:t>
      </w:r>
    </w:p>
    <w:p w14:paraId="237ACD0B" w14:textId="77777777" w:rsidR="00D80A06" w:rsidRDefault="00D80A06">
      <w:r>
        <w:t xml:space="preserve">Or </w:t>
      </w:r>
    </w:p>
    <w:p w14:paraId="3918ED26" w14:textId="77777777" w:rsidR="00D80A06" w:rsidRDefault="00D80A06">
      <w:r>
        <w:t>PO = 0.332 – 7.251 x 10</w:t>
      </w:r>
      <w:r w:rsidRPr="00D80A06">
        <w:rPr>
          <w:vertAlign w:val="superscript"/>
        </w:rPr>
        <w:t>-4</w:t>
      </w:r>
      <w:r>
        <w:t xml:space="preserve"> * (%sand) + 0.1276 * log</w:t>
      </w:r>
      <w:r w:rsidRPr="00D80A06">
        <w:rPr>
          <w:vertAlign w:val="subscript"/>
        </w:rPr>
        <w:t>10</w:t>
      </w:r>
      <w:r>
        <w:t xml:space="preserve"> (%clay)</w:t>
      </w:r>
    </w:p>
    <w:p w14:paraId="0C4E8F98" w14:textId="77777777" w:rsidR="0046788F" w:rsidRDefault="00D80A06">
      <w:r>
        <w:t>Table 13.1 (</w:t>
      </w:r>
      <w:proofErr w:type="spellStart"/>
      <w:r>
        <w:t>pg</w:t>
      </w:r>
      <w:proofErr w:type="spellEnd"/>
      <w:r w:rsidR="0051551D">
        <w:t xml:space="preserve"> </w:t>
      </w:r>
      <w:r>
        <w:t>167) has representative values for several soil textures.</w:t>
      </w:r>
    </w:p>
    <w:p w14:paraId="3CE763F4" w14:textId="77777777" w:rsidR="00FF5330" w:rsidRDefault="00FF5330">
      <w:r>
        <w:t>Th</w:t>
      </w:r>
      <w:r w:rsidR="00D80A06">
        <w:t xml:space="preserve">ere </w:t>
      </w:r>
      <w:r w:rsidR="0051551D">
        <w:t xml:space="preserve">are </w:t>
      </w:r>
      <w:r w:rsidR="00D80A06">
        <w:t>also a number of databases such the APSIM</w:t>
      </w:r>
      <w:r>
        <w:t>’s</w:t>
      </w:r>
      <w:r w:rsidR="00D80A06">
        <w:t xml:space="preserve"> </w:t>
      </w:r>
      <w:proofErr w:type="spellStart"/>
      <w:r w:rsidR="00D80A06">
        <w:t>APSoil</w:t>
      </w:r>
      <w:proofErr w:type="spellEnd"/>
      <w:r w:rsidR="00D80A06">
        <w:t xml:space="preserve"> (</w:t>
      </w:r>
      <w:hyperlink r:id="rId24" w:history="1">
        <w:r w:rsidR="00D80A06" w:rsidRPr="00A91319">
          <w:rPr>
            <w:rStyle w:val="Hyperlink"/>
          </w:rPr>
          <w:t>http://www.apsim.info/Products/APSoil.aspx</w:t>
        </w:r>
      </w:hyperlink>
      <w:r>
        <w:t>), USDA’s STATSGO &amp; SSURGO (</w:t>
      </w:r>
      <w:hyperlink r:id="rId25" w:history="1">
        <w:r w:rsidRPr="00A91319">
          <w:rPr>
            <w:rStyle w:val="Hyperlink"/>
          </w:rPr>
          <w:t>https://www.nrcs.usda.gov/wps/portal/nrcs/detail/soils/survey/geo/?cid=nrcs142p2_053631</w:t>
        </w:r>
      </w:hyperlink>
      <w:r>
        <w:t xml:space="preserve">), ISRIC’s </w:t>
      </w:r>
      <w:r>
        <w:lastRenderedPageBreak/>
        <w:t>WISE (</w:t>
      </w:r>
      <w:hyperlink r:id="rId26" w:history="1">
        <w:r w:rsidRPr="00A91319">
          <w:rPr>
            <w:rStyle w:val="Hyperlink"/>
          </w:rPr>
          <w:t>https://www.isric.org/index.php/explore/wise-databases</w:t>
        </w:r>
      </w:hyperlink>
      <w:r>
        <w:t>) from which soil properties can be</w:t>
      </w:r>
      <w:r w:rsidR="0030101B">
        <w:t xml:space="preserve"> </w:t>
      </w:r>
      <w:r>
        <w:t>obtained.</w:t>
      </w:r>
    </w:p>
    <w:p w14:paraId="13F26827" w14:textId="77777777" w:rsidR="00FF5330" w:rsidRDefault="00FF5330"/>
    <w:p w14:paraId="559251D8" w14:textId="77777777" w:rsidR="0030101B" w:rsidRDefault="0030101B">
      <w:r>
        <w:br w:type="page"/>
      </w:r>
    </w:p>
    <w:p w14:paraId="695AB5B7" w14:textId="77777777" w:rsidR="0030101B" w:rsidRPr="009E32D2" w:rsidRDefault="0030101B">
      <w:pPr>
        <w:rPr>
          <w:b/>
          <w:sz w:val="28"/>
          <w:szCs w:val="28"/>
        </w:rPr>
      </w:pPr>
      <w:r w:rsidRPr="009E32D2">
        <w:rPr>
          <w:b/>
          <w:sz w:val="28"/>
          <w:szCs w:val="28"/>
        </w:rPr>
        <w:lastRenderedPageBreak/>
        <w:t>Chapter 14 Soil Water Balance</w:t>
      </w:r>
    </w:p>
    <w:p w14:paraId="57FA1D0C" w14:textId="77777777" w:rsidR="00427AE2" w:rsidRDefault="00427AE2">
      <w:r>
        <w:t>Crop growth and yield are highly dependent on plant available soil water. The soil water balance is a statement of the water flux into and out of the soil profile.</w:t>
      </w:r>
    </w:p>
    <w:p w14:paraId="313940F5" w14:textId="77777777" w:rsidR="00427AE2" w:rsidRDefault="00427AE2">
      <w:r>
        <w:t>∆ H</w:t>
      </w:r>
      <w:r w:rsidRPr="00427AE2">
        <w:rPr>
          <w:vertAlign w:val="subscript"/>
        </w:rPr>
        <w:t>2</w:t>
      </w:r>
      <w:r>
        <w:t>O Storage = H</w:t>
      </w:r>
      <w:r w:rsidRPr="00427AE2">
        <w:rPr>
          <w:vertAlign w:val="subscript"/>
        </w:rPr>
        <w:t>2</w:t>
      </w:r>
      <w:r>
        <w:t>O Inflows – H</w:t>
      </w:r>
      <w:r w:rsidRPr="00427AE2">
        <w:rPr>
          <w:vertAlign w:val="subscript"/>
        </w:rPr>
        <w:t>2</w:t>
      </w:r>
      <w:r>
        <w:t>O Outflows</w:t>
      </w:r>
    </w:p>
    <w:p w14:paraId="7C7DCA8C" w14:textId="77777777" w:rsidR="00427AE2" w:rsidRPr="00614EEE" w:rsidRDefault="00427AE2">
      <w:pPr>
        <w:rPr>
          <w:b/>
        </w:rPr>
      </w:pPr>
      <w:r w:rsidRPr="00614EEE">
        <w:rPr>
          <w:b/>
        </w:rPr>
        <w:t>Inflows into the soil storage reservoir include:</w:t>
      </w:r>
    </w:p>
    <w:p w14:paraId="00D04B02" w14:textId="77777777" w:rsidR="00427AE2" w:rsidRDefault="00427AE2">
      <w:r>
        <w:t>Infiltration of precipitation</w:t>
      </w:r>
      <w:r w:rsidR="001B4391">
        <w:t xml:space="preserve"> (RAIN, mm)</w:t>
      </w:r>
    </w:p>
    <w:p w14:paraId="51DA3FCD" w14:textId="77777777" w:rsidR="00427AE2" w:rsidRDefault="00427AE2">
      <w:r>
        <w:t>Infiltration of irrigation water</w:t>
      </w:r>
      <w:r w:rsidR="001B4391">
        <w:t xml:space="preserve"> (IRGW, mm)</w:t>
      </w:r>
    </w:p>
    <w:p w14:paraId="3CCE7E88" w14:textId="77777777" w:rsidR="00427AE2" w:rsidRDefault="00427AE2">
      <w:r>
        <w:t>Increasing soil profile thickness due to root growth</w:t>
      </w:r>
      <w:r w:rsidR="001B4391">
        <w:t xml:space="preserve"> (EWAT, mm)</w:t>
      </w:r>
    </w:p>
    <w:p w14:paraId="58D8EB4A" w14:textId="77777777" w:rsidR="00427AE2" w:rsidRDefault="00427AE2">
      <w:r>
        <w:t>Capillary rise from a sha</w:t>
      </w:r>
      <w:r w:rsidR="00614EEE">
        <w:t>llow water table</w:t>
      </w:r>
      <w:r w:rsidR="001B4391">
        <w:t xml:space="preserve"> (CRWT, mm)</w:t>
      </w:r>
    </w:p>
    <w:p w14:paraId="14C76574" w14:textId="77777777" w:rsidR="00427AE2" w:rsidRPr="00614EEE" w:rsidRDefault="00427AE2">
      <w:pPr>
        <w:rPr>
          <w:b/>
        </w:rPr>
      </w:pPr>
      <w:r w:rsidRPr="00614EEE">
        <w:rPr>
          <w:b/>
        </w:rPr>
        <w:t xml:space="preserve">Outflows from </w:t>
      </w:r>
      <w:r w:rsidR="00614EEE" w:rsidRPr="00614EEE">
        <w:rPr>
          <w:b/>
        </w:rPr>
        <w:t>storage include:</w:t>
      </w:r>
    </w:p>
    <w:p w14:paraId="408BD860" w14:textId="77777777" w:rsidR="00614EEE" w:rsidRDefault="00614EEE">
      <w:r>
        <w:t>Surface runoff</w:t>
      </w:r>
      <w:r w:rsidR="001B4391">
        <w:t xml:space="preserve"> (RUNOF, mm)</w:t>
      </w:r>
    </w:p>
    <w:p w14:paraId="4FF8AE6B" w14:textId="77777777" w:rsidR="00614EEE" w:rsidRDefault="00614EEE">
      <w:r>
        <w:t>Soil evaporation</w:t>
      </w:r>
      <w:r w:rsidR="001B4391">
        <w:t xml:space="preserve"> (SEVP, mm)</w:t>
      </w:r>
    </w:p>
    <w:p w14:paraId="12482D05" w14:textId="77777777" w:rsidR="00614EEE" w:rsidRDefault="00614EEE">
      <w:r>
        <w:t>Plant transpiration</w:t>
      </w:r>
      <w:r w:rsidR="001B4391">
        <w:t xml:space="preserve"> (TR, mm)</w:t>
      </w:r>
    </w:p>
    <w:p w14:paraId="75F3CCBD" w14:textId="77777777" w:rsidR="00614EEE" w:rsidRDefault="00614EEE">
      <w:r>
        <w:t>Percolation below the root zone</w:t>
      </w:r>
      <w:r w:rsidR="001B4391">
        <w:t xml:space="preserve"> (DRAIN, mm)</w:t>
      </w:r>
    </w:p>
    <w:p w14:paraId="25026A25" w14:textId="77777777" w:rsidR="00614EEE" w:rsidRDefault="00614EEE">
      <w:r>
        <w:t>For the soil water balance used in this chapter, a 2-layer model is used. The top layer typically ran</w:t>
      </w:r>
      <w:r w:rsidR="001B4391">
        <w:t>ges from 150 to 600 mm in depth, DEP1 (mm).</w:t>
      </w:r>
    </w:p>
    <w:p w14:paraId="68AECE1A" w14:textId="77777777" w:rsidR="00614EEE" w:rsidRDefault="00614EEE">
      <w:r>
        <w:t xml:space="preserve">The </w:t>
      </w:r>
      <w:r w:rsidR="001C6D29">
        <w:t>current day</w:t>
      </w:r>
      <w:r>
        <w:t xml:space="preserve"> </w:t>
      </w:r>
      <w:r w:rsidR="009E32D2">
        <w:t>actual transpirable water</w:t>
      </w:r>
      <w:r>
        <w:t xml:space="preserve"> in layer 1, ATSW1</w:t>
      </w:r>
      <w:r w:rsidR="001C6D29" w:rsidRPr="001C6D29">
        <w:rPr>
          <w:sz w:val="28"/>
          <w:szCs w:val="28"/>
          <w:vertAlign w:val="subscript"/>
        </w:rPr>
        <w:t>i</w:t>
      </w:r>
      <w:r>
        <w:t xml:space="preserve"> (</w:t>
      </w:r>
      <w:r w:rsidR="001C6D29">
        <w:t>mm H</w:t>
      </w:r>
      <w:r w:rsidR="001C6D29" w:rsidRPr="001C6D29">
        <w:rPr>
          <w:vertAlign w:val="subscript"/>
        </w:rPr>
        <w:t>2</w:t>
      </w:r>
      <w:r w:rsidR="001C6D29">
        <w:t>0 mm</w:t>
      </w:r>
      <w:r w:rsidR="001C6D29" w:rsidRPr="001C6D29">
        <w:rPr>
          <w:vertAlign w:val="superscript"/>
        </w:rPr>
        <w:t>-1</w:t>
      </w:r>
      <w:r w:rsidR="001C6D29">
        <w:t xml:space="preserve"> soil depth) is given by:</w:t>
      </w:r>
    </w:p>
    <w:p w14:paraId="1525B249" w14:textId="77777777" w:rsidR="001C6D29" w:rsidRDefault="001C6D29">
      <w:r>
        <w:t>ATSW1</w:t>
      </w:r>
      <w:r w:rsidRPr="001C6D29">
        <w:rPr>
          <w:sz w:val="28"/>
          <w:szCs w:val="28"/>
          <w:vertAlign w:val="subscript"/>
        </w:rPr>
        <w:t>i</w:t>
      </w:r>
      <w:r>
        <w:t xml:space="preserve"> = ATSW1</w:t>
      </w:r>
      <w:r w:rsidRPr="001C6D29">
        <w:rPr>
          <w:sz w:val="28"/>
          <w:szCs w:val="28"/>
          <w:vertAlign w:val="subscript"/>
        </w:rPr>
        <w:t>i-1</w:t>
      </w:r>
      <w:r>
        <w:t xml:space="preserve"> + RAIN + IRGW – RUNOFF – DRAIN1 – SEVP – TR1</w:t>
      </w:r>
    </w:p>
    <w:p w14:paraId="62355124" w14:textId="77777777" w:rsidR="001C6D29" w:rsidRDefault="001C6D29">
      <w:r>
        <w:t>Where</w:t>
      </w:r>
      <w:r w:rsidR="00763C2A">
        <w:t>:</w:t>
      </w:r>
      <w:r w:rsidR="001B4391">
        <w:t xml:space="preserve"> Subscript “1” refers to soil layer 1.</w:t>
      </w:r>
    </w:p>
    <w:p w14:paraId="3276BBE1" w14:textId="77777777" w:rsidR="00614EEE" w:rsidRDefault="001C6D29">
      <w:r>
        <w:t xml:space="preserve"> ATSW1</w:t>
      </w:r>
      <w:r w:rsidRPr="001C6D29">
        <w:rPr>
          <w:sz w:val="28"/>
          <w:szCs w:val="28"/>
          <w:vertAlign w:val="subscript"/>
        </w:rPr>
        <w:t>i-1</w:t>
      </w:r>
      <w:r>
        <w:t xml:space="preserve"> = yesterday’s water content (mm H</w:t>
      </w:r>
      <w:r w:rsidRPr="001C6D29">
        <w:rPr>
          <w:vertAlign w:val="subscript"/>
        </w:rPr>
        <w:t>2</w:t>
      </w:r>
      <w:r>
        <w:t>0 mm</w:t>
      </w:r>
      <w:r w:rsidRPr="001C6D29">
        <w:rPr>
          <w:vertAlign w:val="superscript"/>
        </w:rPr>
        <w:t>-1</w:t>
      </w:r>
      <w:r>
        <w:t xml:space="preserve"> soil depth)</w:t>
      </w:r>
    </w:p>
    <w:p w14:paraId="10126C80" w14:textId="77777777" w:rsidR="00763C2A" w:rsidRDefault="00763C2A">
      <w:r>
        <w:t>The total transpirable water in layer 1, TTSW1 (mm) is given by:</w:t>
      </w:r>
    </w:p>
    <w:p w14:paraId="2DD92219" w14:textId="77777777" w:rsidR="00763C2A" w:rsidRDefault="00763C2A">
      <w:r>
        <w:t>TTSW1 = EXTR * DEP1</w:t>
      </w:r>
    </w:p>
    <w:p w14:paraId="7DFDEA60" w14:textId="77777777" w:rsidR="00763C2A" w:rsidRDefault="00763C2A">
      <w:r>
        <w:t>Where plant extractable water EXTR = DUL – LL</w:t>
      </w:r>
      <w:r w:rsidR="001B4391">
        <w:t xml:space="preserve"> (see previous chapter notes)</w:t>
      </w:r>
    </w:p>
    <w:p w14:paraId="11156827" w14:textId="77777777" w:rsidR="00763C2A" w:rsidRDefault="00763C2A">
      <w:r>
        <w:t>The fraction of transpirable water in layer1, FTSW1 is given by:</w:t>
      </w:r>
    </w:p>
    <w:p w14:paraId="7D495CA2" w14:textId="77777777" w:rsidR="00763C2A" w:rsidRDefault="00763C2A">
      <w:r>
        <w:t>FTSW1 = ATSW1 / TTSW1</w:t>
      </w:r>
    </w:p>
    <w:p w14:paraId="0273A319" w14:textId="77777777" w:rsidR="00763C2A" w:rsidRDefault="0022705E">
      <w:r>
        <w:t xml:space="preserve">The current </w:t>
      </w:r>
      <w:r w:rsidR="009E32D2">
        <w:t xml:space="preserve">actual </w:t>
      </w:r>
      <w:proofErr w:type="spellStart"/>
      <w:r w:rsidR="009E32D2">
        <w:t>transpireable</w:t>
      </w:r>
      <w:proofErr w:type="spellEnd"/>
      <w:r w:rsidR="009E32D2">
        <w:t xml:space="preserve"> water (ATSW) in</w:t>
      </w:r>
      <w:r>
        <w:t xml:space="preserve"> crop root zone</w:t>
      </w:r>
      <w:r w:rsidR="00AB2363">
        <w:t xml:space="preserve"> (</w:t>
      </w:r>
      <w:r>
        <w:t>DEPORT mm) can be similarly computed</w:t>
      </w:r>
      <w:r w:rsidR="00AB2363">
        <w:t>.</w:t>
      </w:r>
    </w:p>
    <w:p w14:paraId="2944AD75" w14:textId="77777777" w:rsidR="0022705E" w:rsidRDefault="0022705E" w:rsidP="0022705E">
      <w:proofErr w:type="spellStart"/>
      <w:r>
        <w:t>ATSW</w:t>
      </w:r>
      <w:r w:rsidRPr="001C6D29">
        <w:rPr>
          <w:sz w:val="28"/>
          <w:szCs w:val="28"/>
          <w:vertAlign w:val="subscript"/>
        </w:rPr>
        <w:t>i</w:t>
      </w:r>
      <w:proofErr w:type="spellEnd"/>
      <w:r>
        <w:t xml:space="preserve"> = ATSW</w:t>
      </w:r>
      <w:r w:rsidRPr="001C6D29">
        <w:rPr>
          <w:sz w:val="28"/>
          <w:szCs w:val="28"/>
          <w:vertAlign w:val="subscript"/>
        </w:rPr>
        <w:t>i-1</w:t>
      </w:r>
      <w:r>
        <w:t xml:space="preserve"> + RAIN + IRGW + EW</w:t>
      </w:r>
      <w:r w:rsidR="007163FA">
        <w:t>AT – RUNOFF – DRAIN – SEVP – TR</w:t>
      </w:r>
    </w:p>
    <w:p w14:paraId="4ABF1DE6" w14:textId="77777777" w:rsidR="0022705E" w:rsidRDefault="0022705E" w:rsidP="0022705E">
      <w:r>
        <w:t>The total transpirable water in the root zone, TTSW is given by:</w:t>
      </w:r>
    </w:p>
    <w:p w14:paraId="20EADA79" w14:textId="77777777" w:rsidR="0022705E" w:rsidRDefault="0022705E" w:rsidP="0022705E">
      <w:r>
        <w:lastRenderedPageBreak/>
        <w:t xml:space="preserve">TTSW = </w:t>
      </w:r>
      <w:r w:rsidR="00105DC4">
        <w:t>EXTR</w:t>
      </w:r>
      <w:r>
        <w:t xml:space="preserve"> * DEPORT (mm)</w:t>
      </w:r>
    </w:p>
    <w:p w14:paraId="6CCC063B" w14:textId="77777777" w:rsidR="0022705E" w:rsidRDefault="00105DC4" w:rsidP="0022705E">
      <w:r>
        <w:t>The fraction of total transpirable water, FTSW is computed by</w:t>
      </w:r>
    </w:p>
    <w:p w14:paraId="6A180110" w14:textId="77777777" w:rsidR="0022705E" w:rsidRDefault="00945D2E" w:rsidP="0022705E">
      <w:r>
        <w:t>FTSW = ATSW / TTSW</w:t>
      </w:r>
    </w:p>
    <w:p w14:paraId="35EDB7ED" w14:textId="77777777" w:rsidR="000C75FE" w:rsidRDefault="000C75FE" w:rsidP="000C75FE">
      <w:pPr>
        <w:rPr>
          <w:b/>
        </w:rPr>
      </w:pPr>
      <w:r w:rsidRPr="000C75FE">
        <w:rPr>
          <w:b/>
        </w:rPr>
        <w:t>Parameters and Initial Conditions</w:t>
      </w:r>
    </w:p>
    <w:p w14:paraId="7BB5D543" w14:textId="77777777" w:rsidR="000C75FE" w:rsidRDefault="000C75FE" w:rsidP="0022705E">
      <w:r>
        <w:t xml:space="preserve">In </w:t>
      </w:r>
      <w:r w:rsidR="00B374FC">
        <w:t>soil water</w:t>
      </w:r>
      <w:r>
        <w:t xml:space="preserve"> mod</w:t>
      </w:r>
      <w:r w:rsidR="0095148A">
        <w:t>ule</w:t>
      </w:r>
      <w:r>
        <w:t xml:space="preserve"> the following soil parameters are required.</w:t>
      </w:r>
    </w:p>
    <w:p w14:paraId="09C36733" w14:textId="77777777" w:rsidR="007C14EC" w:rsidRPr="00771F0A" w:rsidRDefault="007C14EC" w:rsidP="0022705E">
      <w:pPr>
        <w:rPr>
          <w:b/>
        </w:rPr>
      </w:pPr>
      <w:r w:rsidRPr="00771F0A">
        <w:rPr>
          <w:b/>
        </w:rPr>
        <w:t>Soil parameters include:</w:t>
      </w:r>
    </w:p>
    <w:p w14:paraId="285ACCBF" w14:textId="77777777" w:rsidR="000C75FE" w:rsidRDefault="000C75FE" w:rsidP="0022705E">
      <w:r>
        <w:t>Volumetric water content at saturation, SAT (mm H</w:t>
      </w:r>
      <w:r w:rsidRPr="000C75FE">
        <w:rPr>
          <w:vertAlign w:val="subscript"/>
        </w:rPr>
        <w:t>2</w:t>
      </w:r>
      <w:r>
        <w:t>0 mm</w:t>
      </w:r>
      <w:r w:rsidRPr="000C75FE">
        <w:rPr>
          <w:vertAlign w:val="superscript"/>
        </w:rPr>
        <w:t>-1</w:t>
      </w:r>
      <w:r>
        <w:t xml:space="preserve"> soil)</w:t>
      </w:r>
    </w:p>
    <w:p w14:paraId="3E6D7E39" w14:textId="77777777" w:rsidR="000C75FE" w:rsidRDefault="000C75FE" w:rsidP="0022705E">
      <w:r>
        <w:t>Drained upper limit (field capacity), DUL (mm H</w:t>
      </w:r>
      <w:r w:rsidRPr="000C75FE">
        <w:rPr>
          <w:vertAlign w:val="subscript"/>
        </w:rPr>
        <w:t>2</w:t>
      </w:r>
      <w:r>
        <w:t>0 mm</w:t>
      </w:r>
      <w:r w:rsidRPr="000C75FE">
        <w:rPr>
          <w:vertAlign w:val="superscript"/>
        </w:rPr>
        <w:t>-1</w:t>
      </w:r>
      <w:r>
        <w:t xml:space="preserve"> soil)</w:t>
      </w:r>
    </w:p>
    <w:p w14:paraId="09902B73" w14:textId="77777777" w:rsidR="000C75FE" w:rsidRDefault="000C75FE" w:rsidP="0022705E">
      <w:r>
        <w:t>Volumetric extractable water, EXTR (mm H</w:t>
      </w:r>
      <w:r w:rsidRPr="000C75FE">
        <w:rPr>
          <w:vertAlign w:val="subscript"/>
        </w:rPr>
        <w:t>2</w:t>
      </w:r>
      <w:r>
        <w:t>0 mm</w:t>
      </w:r>
      <w:r w:rsidRPr="000C75FE">
        <w:rPr>
          <w:vertAlign w:val="superscript"/>
        </w:rPr>
        <w:t>-1</w:t>
      </w:r>
      <w:r>
        <w:t xml:space="preserve"> soil) = </w:t>
      </w:r>
      <w:r w:rsidR="009E32D2">
        <w:t>DUL – LL (</w:t>
      </w:r>
      <w:r w:rsidR="00BF44E7">
        <w:t xml:space="preserve">LL is </w:t>
      </w:r>
      <w:r w:rsidR="009E32D2">
        <w:t>not a parameter)</w:t>
      </w:r>
    </w:p>
    <w:p w14:paraId="7ADF8CFA" w14:textId="77777777" w:rsidR="009E32D2" w:rsidRDefault="009E32D2" w:rsidP="0022705E">
      <w:r>
        <w:t xml:space="preserve">Drainage factor, DRAINF </w:t>
      </w:r>
      <w:r w:rsidR="005242B1">
        <w:t>(fraction of drainable water (</w:t>
      </w:r>
      <w:r w:rsidR="00671938">
        <w:t>A</w:t>
      </w:r>
      <w:r w:rsidR="005242B1">
        <w:t xml:space="preserve">TSW – </w:t>
      </w:r>
      <w:r w:rsidR="00671938">
        <w:t>T</w:t>
      </w:r>
      <w:r w:rsidR="005242B1">
        <w:t>TSW) that drains per day</w:t>
      </w:r>
      <w:r>
        <w:t xml:space="preserve"> </w:t>
      </w:r>
      <w:proofErr w:type="spellStart"/>
      <w:r w:rsidR="005242B1">
        <w:t>eg</w:t>
      </w:r>
      <w:proofErr w:type="spellEnd"/>
      <w:r w:rsidR="005242B1">
        <w:t xml:space="preserve"> 0.5 means ½ drains each day</w:t>
      </w:r>
      <w:r w:rsidR="007C14EC">
        <w:t>.</w:t>
      </w:r>
    </w:p>
    <w:p w14:paraId="6D30477B" w14:textId="77777777" w:rsidR="007C14EC" w:rsidRDefault="007C14EC" w:rsidP="0022705E">
      <w:r>
        <w:t>Curve number, CN (ND) represents soil properties affecting RUNO</w:t>
      </w:r>
      <w:r w:rsidR="00B374FC">
        <w:t>F</w:t>
      </w:r>
      <w:r>
        <w:t>F.</w:t>
      </w:r>
    </w:p>
    <w:p w14:paraId="703332D7" w14:textId="77777777" w:rsidR="007C14EC" w:rsidRDefault="007C14EC" w:rsidP="0022705E">
      <w:r>
        <w:t>Soil albedo, SALB (ND) represents fraction of SRAD reflected.</w:t>
      </w:r>
    </w:p>
    <w:p w14:paraId="7732575D" w14:textId="77777777" w:rsidR="007C14EC" w:rsidRDefault="007C14EC" w:rsidP="0022705E">
      <w:r>
        <w:t>Depth of soil, SOLDEP (mm)</w:t>
      </w:r>
    </w:p>
    <w:p w14:paraId="614E9553" w14:textId="77777777" w:rsidR="007C14EC" w:rsidRDefault="007C14EC" w:rsidP="0022705E">
      <w:r>
        <w:t>Depth of soil layer 1, DEP1 (mm)</w:t>
      </w:r>
    </w:p>
    <w:p w14:paraId="1EC38BD0" w14:textId="77777777" w:rsidR="00771F0A" w:rsidRDefault="00771F0A" w:rsidP="0022705E">
      <w:r>
        <w:t xml:space="preserve">Minimum soil evaporation, EOSMIN (mm </w:t>
      </w:r>
      <w:proofErr w:type="gramStart"/>
      <w:r>
        <w:t>day</w:t>
      </w:r>
      <w:r w:rsidRPr="00771F0A">
        <w:rPr>
          <w:vertAlign w:val="superscript"/>
        </w:rPr>
        <w:t>-1</w:t>
      </w:r>
      <w:proofErr w:type="gramEnd"/>
      <w:r>
        <w:t>) = 1.5</w:t>
      </w:r>
    </w:p>
    <w:p w14:paraId="4ED76B4D" w14:textId="77777777" w:rsidR="00771F0A" w:rsidRDefault="00771F0A" w:rsidP="0022705E">
      <w:r>
        <w:t>Amount of rain, RAIN (mm) or irrigation water, IRGW (</w:t>
      </w:r>
      <w:r w:rsidR="00671938">
        <w:t>mm) required to return from Stag</w:t>
      </w:r>
      <w:r>
        <w:t>e II to Stage I soil evaporation, EOS (mm) WETWAT (mm) = 10</w:t>
      </w:r>
    </w:p>
    <w:p w14:paraId="393C406A" w14:textId="77777777" w:rsidR="007C14EC" w:rsidRPr="00771F0A" w:rsidRDefault="007C14EC" w:rsidP="0022705E">
      <w:pPr>
        <w:rPr>
          <w:b/>
        </w:rPr>
      </w:pPr>
      <w:r w:rsidRPr="00771F0A">
        <w:rPr>
          <w:b/>
        </w:rPr>
        <w:t>Plant parameters include:</w:t>
      </w:r>
    </w:p>
    <w:p w14:paraId="577FFB5F" w14:textId="77777777" w:rsidR="007C14EC" w:rsidRDefault="007C14EC" w:rsidP="0022705E">
      <w:r>
        <w:t>Rate of root growth, GRTD (</w:t>
      </w:r>
      <w:r w:rsidR="00771F0A">
        <w:t xml:space="preserve">mm </w:t>
      </w:r>
      <w:proofErr w:type="gramStart"/>
      <w:r w:rsidR="00771F0A">
        <w:t>day</w:t>
      </w:r>
      <w:r w:rsidR="00771F0A" w:rsidRPr="00771F0A">
        <w:rPr>
          <w:vertAlign w:val="superscript"/>
        </w:rPr>
        <w:t>-1</w:t>
      </w:r>
      <w:proofErr w:type="gramEnd"/>
      <w:r w:rsidR="00771F0A">
        <w:t>)</w:t>
      </w:r>
    </w:p>
    <w:p w14:paraId="63DB55AF" w14:textId="77777777" w:rsidR="00771F0A" w:rsidRDefault="00771F0A" w:rsidP="0022705E">
      <w:r>
        <w:t>Maximum effective rooting depth, MEED (mm)</w:t>
      </w:r>
    </w:p>
    <w:p w14:paraId="7073032C" w14:textId="77777777" w:rsidR="00771F0A" w:rsidRDefault="00771F0A" w:rsidP="0022705E">
      <w:r>
        <w:t>Transpiration efficiency coefficient, TEC (ND)</w:t>
      </w:r>
    </w:p>
    <w:p w14:paraId="074D9EB5" w14:textId="77777777" w:rsidR="00771F0A" w:rsidRDefault="00771F0A" w:rsidP="0022705E">
      <w:r>
        <w:t>Crop albedo, CALB = 0.23</w:t>
      </w:r>
    </w:p>
    <w:p w14:paraId="47CE32A3" w14:textId="77777777" w:rsidR="00771F0A" w:rsidRDefault="00771F0A" w:rsidP="0022705E">
      <w:r>
        <w:t>Global radiation extinction coefficient, KET = 0.5</w:t>
      </w:r>
    </w:p>
    <w:p w14:paraId="4C79697C" w14:textId="77777777" w:rsidR="00FE3A98" w:rsidRPr="00FE3A98" w:rsidRDefault="00FE3A98" w:rsidP="0022705E">
      <w:pPr>
        <w:rPr>
          <w:b/>
        </w:rPr>
      </w:pPr>
      <w:r w:rsidRPr="00FE3A98">
        <w:rPr>
          <w:b/>
        </w:rPr>
        <w:t>Initial Conditions include:</w:t>
      </w:r>
    </w:p>
    <w:p w14:paraId="68D0A4D1" w14:textId="77777777" w:rsidR="002507E3" w:rsidRDefault="002507E3" w:rsidP="002507E3">
      <w:r>
        <w:t>The initial fraction of the extractable soil water (ATSW1) in Layer 1 (DEP1)</w:t>
      </w:r>
      <w:r w:rsidR="00BF44E7">
        <w:t xml:space="preserve"> is </w:t>
      </w:r>
      <w:r>
        <w:t>MAI1 (ND)</w:t>
      </w:r>
    </w:p>
    <w:p w14:paraId="274FDFE9" w14:textId="77777777" w:rsidR="00FE3A98" w:rsidRDefault="00FE3A98" w:rsidP="0022705E">
      <w:r>
        <w:t>The initial fraction of the extractable soil water (</w:t>
      </w:r>
      <w:r w:rsidR="002507E3">
        <w:t>ATSW</w:t>
      </w:r>
      <w:r>
        <w:t xml:space="preserve">) in the </w:t>
      </w:r>
      <w:r w:rsidR="00A174B2">
        <w:t>root zone</w:t>
      </w:r>
      <w:r w:rsidR="002507E3">
        <w:t xml:space="preserve"> (DEPORT)</w:t>
      </w:r>
      <w:r w:rsidR="00BF44E7">
        <w:t xml:space="preserve"> is </w:t>
      </w:r>
      <w:r>
        <w:t>MAI (ND)</w:t>
      </w:r>
    </w:p>
    <w:p w14:paraId="3E4DBC65" w14:textId="77777777" w:rsidR="00FE3A98" w:rsidRDefault="0015302F" w:rsidP="0022705E">
      <w:r>
        <w:t xml:space="preserve">Note: </w:t>
      </w:r>
      <w:r w:rsidR="00FE3A98">
        <w:t>MAI</w:t>
      </w:r>
      <w:r>
        <w:t xml:space="preserve"> or </w:t>
      </w:r>
      <w:r w:rsidR="00FE3A98">
        <w:t>MAI1 = 1 implies soil profile</w:t>
      </w:r>
      <w:r>
        <w:t xml:space="preserve"> (SOLDEP) or layer 1</w:t>
      </w:r>
      <w:r w:rsidR="00FE3A98">
        <w:t xml:space="preserve"> </w:t>
      </w:r>
      <w:r>
        <w:t>(DEP1) are</w:t>
      </w:r>
      <w:r w:rsidR="00FE3A98">
        <w:t xml:space="preserve"> initially at DUL</w:t>
      </w:r>
      <w:r>
        <w:t xml:space="preserve"> and </w:t>
      </w:r>
      <w:r w:rsidR="00BF44E7">
        <w:t xml:space="preserve">if </w:t>
      </w:r>
      <w:r w:rsidR="00FE3A98">
        <w:t>MAI</w:t>
      </w:r>
      <w:r>
        <w:t xml:space="preserve"> or </w:t>
      </w:r>
      <w:r w:rsidR="00FE3A98">
        <w:t>MAI1 = 0</w:t>
      </w:r>
      <w:r w:rsidR="00BF44E7">
        <w:t>, it</w:t>
      </w:r>
      <w:r w:rsidR="00FE3A98">
        <w:t xml:space="preserve"> implies </w:t>
      </w:r>
      <w:r>
        <w:t>SOLDEP or DEP1</w:t>
      </w:r>
      <w:r w:rsidR="00FE3A98">
        <w:t xml:space="preserve"> </w:t>
      </w:r>
      <w:r>
        <w:t>are</w:t>
      </w:r>
      <w:r w:rsidR="00FE3A98">
        <w:t xml:space="preserve"> at the LL.</w:t>
      </w:r>
    </w:p>
    <w:p w14:paraId="474144DC" w14:textId="77777777" w:rsidR="00FE3A98" w:rsidRDefault="00FE3A98" w:rsidP="0022705E">
      <w:r>
        <w:t xml:space="preserve">The initial transpirable water </w:t>
      </w:r>
      <w:r w:rsidR="00A174B2">
        <w:t xml:space="preserve">in </w:t>
      </w:r>
      <w:r w:rsidR="002507E3">
        <w:t>L</w:t>
      </w:r>
      <w:r w:rsidR="00A174B2">
        <w:t xml:space="preserve">ayer 1 </w:t>
      </w:r>
      <w:r>
        <w:t>(ATSW1) is computed by</w:t>
      </w:r>
      <w:r w:rsidR="0089771D">
        <w:t>:</w:t>
      </w:r>
    </w:p>
    <w:p w14:paraId="2DFB816B" w14:textId="77777777" w:rsidR="0015302F" w:rsidRDefault="0015302F" w:rsidP="0015302F">
      <w:r>
        <w:lastRenderedPageBreak/>
        <w:t>ATSW1 = DEP1 * EXTR * MAI1</w:t>
      </w:r>
    </w:p>
    <w:p w14:paraId="24A0A304" w14:textId="77777777" w:rsidR="0089771D" w:rsidRDefault="0089771D" w:rsidP="0089771D">
      <w:r>
        <w:t xml:space="preserve">The initial transpirable water in the </w:t>
      </w:r>
      <w:r w:rsidR="002507E3">
        <w:t>root zone</w:t>
      </w:r>
      <w:r>
        <w:t xml:space="preserve"> (ATSW) is computed by:</w:t>
      </w:r>
    </w:p>
    <w:p w14:paraId="419A8C52" w14:textId="77777777" w:rsidR="00FE3A98" w:rsidRDefault="00FE3A98" w:rsidP="0022705E">
      <w:r>
        <w:t>ATSW</w:t>
      </w:r>
      <w:r w:rsidR="0015302F">
        <w:t xml:space="preserve"> </w:t>
      </w:r>
      <w:r>
        <w:t>= DEPORT</w:t>
      </w:r>
      <w:r w:rsidR="0015302F">
        <w:t xml:space="preserve"> </w:t>
      </w:r>
      <w:r>
        <w:t>* EXTR * MAI</w:t>
      </w:r>
    </w:p>
    <w:p w14:paraId="610604A6" w14:textId="77777777" w:rsidR="00FE3A98" w:rsidRDefault="007B7BFB" w:rsidP="0022705E">
      <w:r>
        <w:t xml:space="preserve">The initial amount of transpirable water in the </w:t>
      </w:r>
      <w:r w:rsidR="002507E3">
        <w:t xml:space="preserve">total </w:t>
      </w:r>
      <w:r>
        <w:t>soil profile, IPATSW (mm) is computed.</w:t>
      </w:r>
    </w:p>
    <w:p w14:paraId="3EED2C7F" w14:textId="77777777" w:rsidR="007B7BFB" w:rsidRDefault="007B7BFB" w:rsidP="0022705E">
      <w:r>
        <w:t xml:space="preserve">IPATSW = </w:t>
      </w:r>
      <w:r w:rsidR="00E94E00">
        <w:t>SOLDEP * EXTR * MAI</w:t>
      </w:r>
    </w:p>
    <w:p w14:paraId="2BD0D5F6" w14:textId="77777777" w:rsidR="00E94E00" w:rsidRDefault="00E94E00" w:rsidP="0022705E">
      <w:r>
        <w:t>The initial amount of water stored in the soil profile below the initial root zone, WSTORG (mm) is computed as the difference between IPATSW and ATSW.</w:t>
      </w:r>
    </w:p>
    <w:p w14:paraId="05ACFF55" w14:textId="77777777" w:rsidR="00E94E00" w:rsidRDefault="00E94E00" w:rsidP="0022705E">
      <w:r>
        <w:t>WSTORG = IPATSW - ATSW</w:t>
      </w:r>
    </w:p>
    <w:p w14:paraId="58CC25DC" w14:textId="77777777" w:rsidR="00945D2E" w:rsidRPr="00F01CBA" w:rsidRDefault="00F07941" w:rsidP="0022705E">
      <w:pPr>
        <w:rPr>
          <w:b/>
          <w:sz w:val="28"/>
          <w:szCs w:val="28"/>
        </w:rPr>
      </w:pPr>
      <w:r w:rsidRPr="00F01CBA">
        <w:rPr>
          <w:b/>
          <w:sz w:val="28"/>
          <w:szCs w:val="28"/>
        </w:rPr>
        <w:t>Water Inputs</w:t>
      </w:r>
    </w:p>
    <w:p w14:paraId="2AD55BCA" w14:textId="77777777" w:rsidR="00C623A9" w:rsidRPr="000C75FE" w:rsidRDefault="00C623A9" w:rsidP="0022705E">
      <w:pPr>
        <w:rPr>
          <w:b/>
        </w:rPr>
      </w:pPr>
      <w:r w:rsidRPr="000C75FE">
        <w:rPr>
          <w:b/>
        </w:rPr>
        <w:t>Rain (RAIN)</w:t>
      </w:r>
    </w:p>
    <w:p w14:paraId="562F1951" w14:textId="21731ECD" w:rsidR="00C623A9" w:rsidRDefault="007F0BDC" w:rsidP="0022705E">
      <w:r>
        <w:t>Daily r</w:t>
      </w:r>
      <w:r w:rsidR="00F07941">
        <w:t xml:space="preserve">ain fall </w:t>
      </w:r>
      <w:r w:rsidR="002C6045">
        <w:t xml:space="preserve">(RAIN, mm) </w:t>
      </w:r>
      <w:r w:rsidR="00F07941">
        <w:t xml:space="preserve">is input from the weather data. Snow cover </w:t>
      </w:r>
      <w:r w:rsidR="002C6045">
        <w:t xml:space="preserve">(SNOW, cm) </w:t>
      </w:r>
      <w:r w:rsidR="00F07941">
        <w:t>and snow melt</w:t>
      </w:r>
      <w:r w:rsidR="002C6045">
        <w:t xml:space="preserve"> (SNOMLT, cm)</w:t>
      </w:r>
      <w:r w:rsidR="00F07941">
        <w:t xml:space="preserve"> are computed by </w:t>
      </w:r>
      <w:proofErr w:type="spellStart"/>
      <w:r w:rsidR="00F07941">
        <w:t>Rithcie’s</w:t>
      </w:r>
      <w:proofErr w:type="spellEnd"/>
      <w:r w:rsidR="00F07941">
        <w:t xml:space="preserve"> simplified method (Chapter 8 </w:t>
      </w:r>
      <w:proofErr w:type="spellStart"/>
      <w:r w:rsidR="00F07941">
        <w:t>pg</w:t>
      </w:r>
      <w:proofErr w:type="spellEnd"/>
      <w:r w:rsidR="00F07941">
        <w:t xml:space="preserve"> 93 – 94). </w:t>
      </w:r>
      <w:r w:rsidR="002C6045">
        <w:t>RAIN</w:t>
      </w:r>
      <w:r w:rsidR="00F07941">
        <w:t xml:space="preserve"> is assumed to be snow if </w:t>
      </w:r>
      <w:proofErr w:type="spellStart"/>
      <w:r w:rsidR="00F07941">
        <w:t>Tmax</w:t>
      </w:r>
      <w:proofErr w:type="spellEnd"/>
      <w:r w:rsidR="00F07941">
        <w:t xml:space="preserve"> </w:t>
      </w:r>
      <w:r w:rsidR="0057237A">
        <w:t xml:space="preserve">≤ 1 </w:t>
      </w:r>
      <w:proofErr w:type="spellStart"/>
      <w:r w:rsidR="0057237A" w:rsidRPr="0057237A">
        <w:rPr>
          <w:vertAlign w:val="superscript"/>
        </w:rPr>
        <w:t>o</w:t>
      </w:r>
      <w:r w:rsidR="0057237A">
        <w:t>C</w:t>
      </w:r>
      <w:r w:rsidR="00996828">
        <w:t>.</w:t>
      </w:r>
      <w:proofErr w:type="spellEnd"/>
      <w:r w:rsidR="0057237A">
        <w:t xml:space="preserve"> Daily snow accumulation is assumed to</w:t>
      </w:r>
      <w:r w:rsidR="002C6045">
        <w:t xml:space="preserve"> be 10 mm per mm precipitation or equivalently 1 cm SNOW per mm RAIN. </w:t>
      </w:r>
      <w:r w:rsidR="0057237A">
        <w:t xml:space="preserve">Snow melt is assumed to occur when </w:t>
      </w:r>
      <w:proofErr w:type="spellStart"/>
      <w:r w:rsidR="0057237A">
        <w:t>Tmax</w:t>
      </w:r>
      <w:proofErr w:type="spellEnd"/>
      <w:r w:rsidR="0057237A">
        <w:t xml:space="preserve"> &gt; 1 </w:t>
      </w:r>
      <w:proofErr w:type="spellStart"/>
      <w:r w:rsidR="0057237A" w:rsidRPr="0057237A">
        <w:rPr>
          <w:vertAlign w:val="superscript"/>
        </w:rPr>
        <w:t>o</w:t>
      </w:r>
      <w:r w:rsidR="0057237A">
        <w:t>C.</w:t>
      </w:r>
      <w:proofErr w:type="spellEnd"/>
      <w:r w:rsidR="0057237A">
        <w:t xml:space="preserve"> Snowmelt is assumed to be 10 mm per </w:t>
      </w:r>
      <w:proofErr w:type="spellStart"/>
      <w:r w:rsidR="0057237A" w:rsidRPr="00CB556A">
        <w:rPr>
          <w:vertAlign w:val="superscript"/>
        </w:rPr>
        <w:t>o</w:t>
      </w:r>
      <w:r w:rsidR="0057237A">
        <w:t>C</w:t>
      </w:r>
      <w:proofErr w:type="spellEnd"/>
      <w:r w:rsidR="002C6045">
        <w:t xml:space="preserve"> above 0 + 4 mm per mm of rain or equivalently SNOMLT (cm) = TMAX (</w:t>
      </w:r>
      <w:proofErr w:type="spellStart"/>
      <w:r w:rsidR="002C6045" w:rsidRPr="002C6045">
        <w:rPr>
          <w:vertAlign w:val="superscript"/>
        </w:rPr>
        <w:t>o</w:t>
      </w:r>
      <w:r w:rsidR="002C6045">
        <w:t>C</w:t>
      </w:r>
      <w:proofErr w:type="spellEnd"/>
      <w:r w:rsidR="002C6045">
        <w:t xml:space="preserve">) + RAIN * 0.4).  After computing SNOMLT, if it is greater than SNOW it is limited to SNOW and SNOW is recomputed as SNOW = SNOW – SNOMLT and RAIN is recomputed as RAIN = RAIN + </w:t>
      </w:r>
      <w:r w:rsidR="005F2A5C">
        <w:t xml:space="preserve">10 * </w:t>
      </w:r>
      <w:r w:rsidR="002C6045">
        <w:t>SNOMLT</w:t>
      </w:r>
      <w:r w:rsidR="00C623A9">
        <w:t>.</w:t>
      </w:r>
    </w:p>
    <w:p w14:paraId="67EB1675" w14:textId="6081ECCC" w:rsidR="00C623A9" w:rsidRDefault="005F2A5C" w:rsidP="0022705E">
      <w:r w:rsidRPr="00C623A9">
        <w:rPr>
          <w:highlight w:val="yellow"/>
        </w:rPr>
        <w:t>Note</w:t>
      </w:r>
      <w:r w:rsidR="00C623A9" w:rsidRPr="00C623A9">
        <w:rPr>
          <w:highlight w:val="yellow"/>
        </w:rPr>
        <w:t>: T</w:t>
      </w:r>
      <w:r w:rsidRPr="00C623A9">
        <w:rPr>
          <w:highlight w:val="yellow"/>
        </w:rPr>
        <w:t xml:space="preserve">his is not the equation used in the vernalization algorithm to recalculate RAIN. </w:t>
      </w:r>
      <w:r w:rsidR="00996828">
        <w:rPr>
          <w:highlight w:val="yellow"/>
        </w:rPr>
        <w:t>T</w:t>
      </w:r>
      <w:r w:rsidRPr="00C623A9">
        <w:rPr>
          <w:highlight w:val="yellow"/>
        </w:rPr>
        <w:t xml:space="preserve">he spreadsheet </w:t>
      </w:r>
      <w:r w:rsidR="00996828">
        <w:rPr>
          <w:highlight w:val="yellow"/>
        </w:rPr>
        <w:t>may have</w:t>
      </w:r>
      <w:r w:rsidRPr="00C623A9">
        <w:rPr>
          <w:highlight w:val="yellow"/>
        </w:rPr>
        <w:t xml:space="preserve"> an error here.</w:t>
      </w:r>
    </w:p>
    <w:p w14:paraId="40C98522" w14:textId="77777777" w:rsidR="0022705E" w:rsidRPr="000C75FE" w:rsidRDefault="005F2A5C">
      <w:pPr>
        <w:rPr>
          <w:b/>
        </w:rPr>
      </w:pPr>
      <w:r>
        <w:t xml:space="preserve"> </w:t>
      </w:r>
      <w:r w:rsidR="00C623A9" w:rsidRPr="000C75FE">
        <w:rPr>
          <w:b/>
        </w:rPr>
        <w:t>Irrigation (IRGW)</w:t>
      </w:r>
    </w:p>
    <w:p w14:paraId="0E054225" w14:textId="77777777" w:rsidR="00C623A9" w:rsidRDefault="00C623A9">
      <w:r>
        <w:t>If irrigation is prescheduled, the amount can be added to RAIN in the weather data file. Otherwise</w:t>
      </w:r>
      <w:r w:rsidR="00A44691">
        <w:t>,</w:t>
      </w:r>
      <w:r>
        <w:t xml:space="preserve"> a user defined trigger (</w:t>
      </w:r>
      <w:r w:rsidR="00A44691">
        <w:t>IRGW</w:t>
      </w:r>
      <w:r>
        <w:t xml:space="preserve">) which can be compared to the actual root zone FTSW. If FTSW is less than the </w:t>
      </w:r>
      <w:r w:rsidR="00A44691">
        <w:t xml:space="preserve">(IRGW) and seed growth has not terminated (CTU &lt; </w:t>
      </w:r>
      <w:proofErr w:type="spellStart"/>
      <w:r w:rsidR="00A44691">
        <w:t>tuTSG</w:t>
      </w:r>
      <w:proofErr w:type="spellEnd"/>
      <w:r w:rsidR="00A44691">
        <w:t xml:space="preserve">), </w:t>
      </w:r>
      <w:r>
        <w:t xml:space="preserve">irrigation occurs. </w:t>
      </w:r>
      <w:r w:rsidR="00A44691">
        <w:t>The amount of irrigation water applied is typically the amount between the DUL and the actual root zone water content (ATSW). In this case, the applied water is given by:</w:t>
      </w:r>
    </w:p>
    <w:p w14:paraId="7AC74248" w14:textId="77777777" w:rsidR="00A44691" w:rsidRDefault="00A44691">
      <w:r>
        <w:t>IRGW = TTSW – ATSW</w:t>
      </w:r>
    </w:p>
    <w:p w14:paraId="4946B0E1" w14:textId="77777777" w:rsidR="00A44691" w:rsidRPr="000C75FE" w:rsidRDefault="00A44691">
      <w:pPr>
        <w:rPr>
          <w:b/>
        </w:rPr>
      </w:pPr>
      <w:r w:rsidRPr="000C75FE">
        <w:rPr>
          <w:b/>
        </w:rPr>
        <w:t>Root zone extension (EWAT)</w:t>
      </w:r>
    </w:p>
    <w:p w14:paraId="37FC70CB" w14:textId="77777777" w:rsidR="00A44691" w:rsidRDefault="007E0222">
      <w:r>
        <w:t xml:space="preserve">In this model roots grow at a constant rate (GRTD, mm </w:t>
      </w:r>
      <w:proofErr w:type="gramStart"/>
      <w:r>
        <w:t>day</w:t>
      </w:r>
      <w:r w:rsidRPr="007E0222">
        <w:rPr>
          <w:vertAlign w:val="superscript"/>
        </w:rPr>
        <w:t>-1</w:t>
      </w:r>
      <w:proofErr w:type="gramEnd"/>
      <w:r>
        <w:t>)</w:t>
      </w:r>
      <w:r w:rsidR="00C213C9">
        <w:t xml:space="preserve"> from </w:t>
      </w:r>
      <w:r w:rsidR="004E3668">
        <w:t>emergence to termination of seed</w:t>
      </w:r>
      <w:r w:rsidR="00C213C9">
        <w:t xml:space="preserve"> growth.</w:t>
      </w:r>
      <w:r w:rsidR="00033CBE">
        <w:t xml:space="preserve"> (See Table </w:t>
      </w:r>
      <w:r w:rsidR="00D30D10">
        <w:t xml:space="preserve">14.1 </w:t>
      </w:r>
      <w:proofErr w:type="spellStart"/>
      <w:r w:rsidR="00D30D10">
        <w:t>pg</w:t>
      </w:r>
      <w:proofErr w:type="spellEnd"/>
      <w:r w:rsidR="00D30D10">
        <w:t xml:space="preserve"> 175)</w:t>
      </w:r>
      <w:r w:rsidR="00C213C9">
        <w:t xml:space="preserve"> </w:t>
      </w:r>
      <w:r>
        <w:t>Thus</w:t>
      </w:r>
      <w:r w:rsidR="00033CBE">
        <w:t>,</w:t>
      </w:r>
      <w:r>
        <w:t xml:space="preserve"> the root zone day today is given by:</w:t>
      </w:r>
    </w:p>
    <w:p w14:paraId="6A7FF967" w14:textId="77777777" w:rsidR="007E0222" w:rsidRDefault="007E0222">
      <w:proofErr w:type="spellStart"/>
      <w:r>
        <w:t>DEPORT</w:t>
      </w:r>
      <w:r w:rsidRPr="007E0222">
        <w:rPr>
          <w:sz w:val="28"/>
          <w:szCs w:val="28"/>
          <w:vertAlign w:val="subscript"/>
        </w:rPr>
        <w:t>i</w:t>
      </w:r>
      <w:proofErr w:type="spellEnd"/>
      <w:r w:rsidRPr="007E0222">
        <w:rPr>
          <w:sz w:val="28"/>
          <w:szCs w:val="28"/>
          <w:vertAlign w:val="subscript"/>
        </w:rPr>
        <w:t xml:space="preserve"> </w:t>
      </w:r>
      <w:r>
        <w:t>= DEPORT</w:t>
      </w:r>
      <w:r w:rsidRPr="007E0222">
        <w:rPr>
          <w:sz w:val="28"/>
          <w:szCs w:val="28"/>
          <w:vertAlign w:val="subscript"/>
        </w:rPr>
        <w:t>i-1</w:t>
      </w:r>
      <w:r>
        <w:t xml:space="preserve"> + GRTD</w:t>
      </w:r>
    </w:p>
    <w:p w14:paraId="4A8FE691" w14:textId="1E852971" w:rsidR="007E0222" w:rsidRDefault="007E0222">
      <w:r>
        <w:t>At crop emergence, DEPORT i</w:t>
      </w:r>
      <w:r w:rsidR="00D30D10">
        <w:t>s</w:t>
      </w:r>
      <w:r>
        <w:t xml:space="preserve"> typically given a value of 150 – 400 mm. See Table 14.1 </w:t>
      </w:r>
      <w:proofErr w:type="spellStart"/>
      <w:r>
        <w:t>pg</w:t>
      </w:r>
      <w:proofErr w:type="spellEnd"/>
      <w:r>
        <w:t xml:space="preserve"> 175 for GRTD rates some crops.</w:t>
      </w:r>
      <w:r w:rsidR="00C213C9">
        <w:t xml:space="preserve"> </w:t>
      </w:r>
      <w:r w:rsidR="00095FC6">
        <w:t xml:space="preserve">Root growth can also be limited by the soil depth, SOLDEP (mm). The effective root zone may also be limited by crop’s ability to effectively </w:t>
      </w:r>
      <w:r w:rsidR="00996828">
        <w:t xml:space="preserve">extract </w:t>
      </w:r>
      <w:r w:rsidR="00D30D10">
        <w:t>soil water below the depth</w:t>
      </w:r>
      <w:r w:rsidR="00095FC6">
        <w:t xml:space="preserve"> MEED (mm). </w:t>
      </w:r>
      <w:r w:rsidR="00D30D10">
        <w:t xml:space="preserve">Typically, MEED </w:t>
      </w:r>
      <w:r w:rsidR="00095FC6">
        <w:t xml:space="preserve">is defined as the depth </w:t>
      </w:r>
      <w:r w:rsidR="00D30D10">
        <w:t xml:space="preserve">at which </w:t>
      </w:r>
      <w:r w:rsidR="00095FC6">
        <w:t xml:space="preserve">root length density </w:t>
      </w:r>
      <w:r w:rsidR="00D30D10">
        <w:t>greater than</w:t>
      </w:r>
      <w:r w:rsidR="00095FC6">
        <w:t xml:space="preserve"> 0.1 cm per cm</w:t>
      </w:r>
      <w:r w:rsidR="00095FC6" w:rsidRPr="00095FC6">
        <w:rPr>
          <w:vertAlign w:val="superscript"/>
        </w:rPr>
        <w:t>3</w:t>
      </w:r>
      <w:r w:rsidR="00095FC6">
        <w:t xml:space="preserve">. This </w:t>
      </w:r>
      <w:r w:rsidR="00095FC6">
        <w:lastRenderedPageBreak/>
        <w:t>typically occurs at less than the maximum rooting depth.</w:t>
      </w:r>
      <w:r w:rsidR="00D30D10">
        <w:t xml:space="preserve"> </w:t>
      </w:r>
      <w:r w:rsidR="00B51223">
        <w:t>I</w:t>
      </w:r>
      <w:r w:rsidR="004F7A7D">
        <w:t>f there is no available soil water below the root zone, DEPORT</w:t>
      </w:r>
      <w:r w:rsidR="00B51223">
        <w:t>, GRTD = 0.</w:t>
      </w:r>
    </w:p>
    <w:p w14:paraId="0D8D3613" w14:textId="77777777" w:rsidR="00095FC6" w:rsidRDefault="00B93490">
      <w:r>
        <w:t>The transpirable soil water available from root extension is EWAT (mm).</w:t>
      </w:r>
    </w:p>
    <w:p w14:paraId="7D6031DE" w14:textId="77777777" w:rsidR="00B93490" w:rsidRDefault="00B93490">
      <w:r>
        <w:t>EWAT = GRTD * EXTR</w:t>
      </w:r>
    </w:p>
    <w:p w14:paraId="6E660FFA" w14:textId="77777777" w:rsidR="00B93490" w:rsidRDefault="00BD70DE">
      <w:r>
        <w:t>However, EWAT cannot exceed the water stored, WSTORG in GRTD. Thus,</w:t>
      </w:r>
    </w:p>
    <w:p w14:paraId="5C7FCD40" w14:textId="77777777" w:rsidR="000C75FE" w:rsidRDefault="00BD70DE">
      <w:r>
        <w:t xml:space="preserve">EWAT = </w:t>
      </w:r>
      <w:proofErr w:type="gramStart"/>
      <w:r>
        <w:t>min(</w:t>
      </w:r>
      <w:proofErr w:type="gramEnd"/>
      <w:r>
        <w:t>GRTD * EXTR, WSTORG)</w:t>
      </w:r>
    </w:p>
    <w:p w14:paraId="2DF1EB97" w14:textId="77777777" w:rsidR="00B51223" w:rsidRPr="000C75FE" w:rsidRDefault="00B51223">
      <w:r>
        <w:t>Note: WSTORG is updated during the simulation.</w:t>
      </w:r>
    </w:p>
    <w:p w14:paraId="34E7C371" w14:textId="77777777" w:rsidR="00BD70DE" w:rsidRPr="00F01CBA" w:rsidRDefault="00BD70DE">
      <w:pPr>
        <w:rPr>
          <w:b/>
          <w:sz w:val="28"/>
          <w:szCs w:val="28"/>
        </w:rPr>
      </w:pPr>
      <w:r w:rsidRPr="00F01CBA">
        <w:rPr>
          <w:b/>
          <w:sz w:val="28"/>
          <w:szCs w:val="28"/>
        </w:rPr>
        <w:t>Water Removals</w:t>
      </w:r>
    </w:p>
    <w:p w14:paraId="3A4199BF" w14:textId="77777777" w:rsidR="00BD70DE" w:rsidRPr="00EF2721" w:rsidRDefault="00BD70DE">
      <w:pPr>
        <w:rPr>
          <w:b/>
        </w:rPr>
      </w:pPr>
      <w:r w:rsidRPr="00EF2721">
        <w:rPr>
          <w:b/>
        </w:rPr>
        <w:t>Drainage (DRAIN)</w:t>
      </w:r>
    </w:p>
    <w:p w14:paraId="01B40A1C" w14:textId="77777777" w:rsidR="005F296F" w:rsidRDefault="0053608B">
      <w:r>
        <w:t xml:space="preserve">When the actual soil water (ATSW) is greater than the total transpirable soil water (TTSW) in either layer, drainage (DRAIN, mm) will </w:t>
      </w:r>
      <w:r w:rsidR="005F296F">
        <w:t xml:space="preserve">occur. </w:t>
      </w:r>
    </w:p>
    <w:p w14:paraId="72F47FDA" w14:textId="77777777" w:rsidR="0053608B" w:rsidRDefault="0053608B">
      <w:r>
        <w:t>If ATSW ≤ TTSW Then</w:t>
      </w:r>
    </w:p>
    <w:p w14:paraId="28D9CA6E" w14:textId="77777777" w:rsidR="0053608B" w:rsidRDefault="0053608B">
      <w:r>
        <w:tab/>
        <w:t>DRAIN = 0</w:t>
      </w:r>
    </w:p>
    <w:p w14:paraId="4637AEA9" w14:textId="77777777" w:rsidR="0053608B" w:rsidRDefault="0053608B">
      <w:r>
        <w:t>Else</w:t>
      </w:r>
    </w:p>
    <w:p w14:paraId="613454EC" w14:textId="77777777" w:rsidR="0053608B" w:rsidRDefault="0053608B">
      <w:r>
        <w:tab/>
        <w:t>DRAIN = (ATSW – TTSW) * DRAINF</w:t>
      </w:r>
    </w:p>
    <w:p w14:paraId="2FAABF2C" w14:textId="77777777" w:rsidR="0053608B" w:rsidRDefault="0053608B">
      <w:r>
        <w:t>Endif</w:t>
      </w:r>
    </w:p>
    <w:p w14:paraId="4474C1DE" w14:textId="77777777" w:rsidR="0053608B" w:rsidRDefault="005F296F">
      <w:r>
        <w:t xml:space="preserve">The rate if drainage is function of soil texture. </w:t>
      </w:r>
      <w:r w:rsidR="0053608B">
        <w:t xml:space="preserve">Table 14.2 </w:t>
      </w:r>
      <w:r w:rsidR="00552CD0">
        <w:t>(</w:t>
      </w:r>
      <w:proofErr w:type="spellStart"/>
      <w:r w:rsidR="0053608B">
        <w:t>pg</w:t>
      </w:r>
      <w:proofErr w:type="spellEnd"/>
      <w:r w:rsidR="0053608B">
        <w:t xml:space="preserve"> 177</w:t>
      </w:r>
      <w:r w:rsidR="00552CD0">
        <w:t>)</w:t>
      </w:r>
      <w:r w:rsidR="0053608B">
        <w:t xml:space="preserve"> provides estimated values of DRAINF.</w:t>
      </w:r>
    </w:p>
    <w:p w14:paraId="4E3E350B" w14:textId="77777777" w:rsidR="0053608B" w:rsidRDefault="005F296F">
      <w:r>
        <w:t>Drainage from layer 1 is subscripted with the designation DRAIN1.</w:t>
      </w:r>
    </w:p>
    <w:p w14:paraId="4385C734" w14:textId="77777777" w:rsidR="007E0222" w:rsidRDefault="001A670C">
      <w:r>
        <w:t xml:space="preserve">For the root </w:t>
      </w:r>
      <w:r w:rsidR="00034DE6">
        <w:t xml:space="preserve">zone </w:t>
      </w:r>
      <w:r>
        <w:t xml:space="preserve">layer, not all drainage may be a loss as some of this may subsequently be transpirable </w:t>
      </w:r>
      <w:r w:rsidR="00034DE6">
        <w:t xml:space="preserve">water </w:t>
      </w:r>
      <w:r>
        <w:t xml:space="preserve">due to increasing root zone depth. </w:t>
      </w:r>
      <w:proofErr w:type="gramStart"/>
      <w:r>
        <w:t>Therefore</w:t>
      </w:r>
      <w:proofErr w:type="gramEnd"/>
      <w:r>
        <w:t xml:space="preserve"> the amount of </w:t>
      </w:r>
      <w:r w:rsidR="00034DE6">
        <w:t xml:space="preserve">available </w:t>
      </w:r>
      <w:r>
        <w:t>water stored below the root zone, WSTORG (mm) during the simulation is tracked by</w:t>
      </w:r>
      <w:r w:rsidR="00034DE6">
        <w:t>:</w:t>
      </w:r>
    </w:p>
    <w:p w14:paraId="7E37F86B" w14:textId="77777777" w:rsidR="001A670C" w:rsidRDefault="001A670C">
      <w:proofErr w:type="spellStart"/>
      <w:r>
        <w:t>WSTORG</w:t>
      </w:r>
      <w:r w:rsidRPr="001A670C">
        <w:rPr>
          <w:sz w:val="28"/>
          <w:szCs w:val="28"/>
          <w:vertAlign w:val="subscript"/>
        </w:rPr>
        <w:t>i</w:t>
      </w:r>
      <w:proofErr w:type="spellEnd"/>
      <w:r>
        <w:t xml:space="preserve"> = WSTORG</w:t>
      </w:r>
      <w:r w:rsidRPr="001A670C">
        <w:rPr>
          <w:sz w:val="28"/>
          <w:szCs w:val="28"/>
          <w:vertAlign w:val="subscript"/>
        </w:rPr>
        <w:t>i-1</w:t>
      </w:r>
      <w:r>
        <w:t xml:space="preserve"> + DRAIN – EWAT</w:t>
      </w:r>
    </w:p>
    <w:p w14:paraId="44421B9B" w14:textId="77777777" w:rsidR="007E0222" w:rsidRDefault="00034DE6">
      <w:r>
        <w:t xml:space="preserve">At the end of the simulation, </w:t>
      </w:r>
      <w:proofErr w:type="spellStart"/>
      <w:r>
        <w:t>WSTORG</w:t>
      </w:r>
      <w:r w:rsidRPr="001A670C">
        <w:rPr>
          <w:sz w:val="28"/>
          <w:szCs w:val="28"/>
          <w:vertAlign w:val="subscript"/>
        </w:rPr>
        <w:t>i</w:t>
      </w:r>
      <w:proofErr w:type="spellEnd"/>
      <w:r>
        <w:t xml:space="preserve"> = the amount of unused water storage below the root zone. </w:t>
      </w:r>
    </w:p>
    <w:p w14:paraId="3729D12A" w14:textId="77777777" w:rsidR="00034DE6" w:rsidRPr="00EF2721" w:rsidRDefault="00034DE6">
      <w:pPr>
        <w:rPr>
          <w:b/>
        </w:rPr>
      </w:pPr>
      <w:r w:rsidRPr="00EF2721">
        <w:rPr>
          <w:b/>
        </w:rPr>
        <w:t>Runoff (RUNOF)</w:t>
      </w:r>
    </w:p>
    <w:p w14:paraId="5A4A1983" w14:textId="77777777" w:rsidR="00034DE6" w:rsidRDefault="00034DE6">
      <w:r>
        <w:t xml:space="preserve">Assuming there is no irrigation runoff, RUNOF (mm) is the amount of precipitation that does not infiltrate into the soil. In the SS spreadsheet model, runoff is ignored if irrigation is practiced. </w:t>
      </w:r>
      <w:r w:rsidR="00607DCF">
        <w:t xml:space="preserve">RUNOF is calculated using a simplified curve number method. Daily surface runoff is </w:t>
      </w:r>
      <w:r w:rsidR="00AC7991">
        <w:t>calculated</w:t>
      </w:r>
      <w:r w:rsidR="00607DCF">
        <w:t xml:space="preserve"> by the function</w:t>
      </w:r>
    </w:p>
    <w:p w14:paraId="67C1ADF3" w14:textId="77777777" w:rsidR="00FB7FD3" w:rsidRDefault="00FB7FD3">
      <w:r>
        <w:t xml:space="preserve">If RAIN &gt; 0.2 * </w:t>
      </w:r>
      <w:proofErr w:type="gramStart"/>
      <w:r>
        <w:t>S</w:t>
      </w:r>
      <w:proofErr w:type="gramEnd"/>
      <w:r>
        <w:t xml:space="preserve"> then</w:t>
      </w:r>
    </w:p>
    <w:p w14:paraId="0C3B2AAF" w14:textId="77777777" w:rsidR="00607DCF" w:rsidRDefault="00607DCF" w:rsidP="00FB7FD3">
      <w:pPr>
        <w:ind w:firstLine="720"/>
      </w:pPr>
      <w:r>
        <w:t>RUNOF = (RAIN – 0.2</w:t>
      </w:r>
      <w:r w:rsidR="00FB7FD3">
        <w:t xml:space="preserve"> * S)</w:t>
      </w:r>
      <w:r w:rsidR="00FB7FD3" w:rsidRPr="008207F2">
        <w:rPr>
          <w:vertAlign w:val="superscript"/>
        </w:rPr>
        <w:t>2</w:t>
      </w:r>
      <w:r w:rsidR="00FB7FD3">
        <w:t xml:space="preserve"> / (RAIN + 0.8 * S)</w:t>
      </w:r>
    </w:p>
    <w:p w14:paraId="54E12229" w14:textId="77777777" w:rsidR="00FB7FD3" w:rsidRDefault="00FB7FD3" w:rsidP="00FB7FD3">
      <w:r>
        <w:t>Else</w:t>
      </w:r>
    </w:p>
    <w:p w14:paraId="5BE86DA3" w14:textId="77777777" w:rsidR="00FB7FD3" w:rsidRDefault="00FB7FD3" w:rsidP="00FB7FD3">
      <w:r>
        <w:lastRenderedPageBreak/>
        <w:tab/>
        <w:t>RUNOF = 0</w:t>
      </w:r>
    </w:p>
    <w:p w14:paraId="7EC2F1E2" w14:textId="77777777" w:rsidR="00FB7FD3" w:rsidRDefault="00FB7FD3" w:rsidP="00FB7FD3">
      <w:r>
        <w:t>Endif</w:t>
      </w:r>
    </w:p>
    <w:p w14:paraId="17C66BFB" w14:textId="77777777" w:rsidR="00FB7FD3" w:rsidRDefault="00FB7FD3" w:rsidP="00FB7FD3">
      <w:r>
        <w:t xml:space="preserve">The retention parameter S is </w:t>
      </w:r>
      <w:r w:rsidR="003F7339">
        <w:t>related</w:t>
      </w:r>
      <w:r>
        <w:t xml:space="preserve"> to the curve number, CN.</w:t>
      </w:r>
      <w:r w:rsidR="00AC7991">
        <w:t xml:space="preserve"> Larger CN implies more rainfall runoff.</w:t>
      </w:r>
      <w:r w:rsidR="00DD5AEF">
        <w:t xml:space="preserve"> (See Table 14.2 </w:t>
      </w:r>
      <w:proofErr w:type="spellStart"/>
      <w:r w:rsidR="00DD5AEF">
        <w:t>pg</w:t>
      </w:r>
      <w:proofErr w:type="spellEnd"/>
      <w:r w:rsidR="00DD5AEF">
        <w:t xml:space="preserve"> 177 for typical CN values)</w:t>
      </w:r>
    </w:p>
    <w:p w14:paraId="32293FD8" w14:textId="77777777" w:rsidR="00FB7FD3" w:rsidRDefault="00FB7FD3" w:rsidP="00FB7FD3">
      <w:r>
        <w:t>S = 254 * (100/CN – 1)</w:t>
      </w:r>
    </w:p>
    <w:p w14:paraId="73831C21" w14:textId="77777777" w:rsidR="003F7339" w:rsidRDefault="003F7339" w:rsidP="00FB7FD3">
      <w:r>
        <w:t xml:space="preserve">The effect of soil water in </w:t>
      </w:r>
      <w:r w:rsidR="00B51223">
        <w:t>L</w:t>
      </w:r>
      <w:r>
        <w:t>ayer 1 on runoff can be accounted for by computing the total so</w:t>
      </w:r>
      <w:r w:rsidR="00F01CBA">
        <w:t>il water in layer 1, WAT1 (mm) as the sum of the actual tr</w:t>
      </w:r>
      <w:r w:rsidR="00671938">
        <w:t>an</w:t>
      </w:r>
      <w:r w:rsidR="00F01CBA">
        <w:t xml:space="preserve">spirable water </w:t>
      </w:r>
      <w:r w:rsidR="00671938">
        <w:t xml:space="preserve">in </w:t>
      </w:r>
      <w:r w:rsidR="00B51223">
        <w:t>L</w:t>
      </w:r>
      <w:r w:rsidR="00671938">
        <w:t xml:space="preserve">ayer 1 </w:t>
      </w:r>
      <w:r w:rsidR="00F01CBA">
        <w:t>(</w:t>
      </w:r>
      <w:r w:rsidR="00671938">
        <w:t>ATSW1) and the non-available plant soil water (WLL1). There is potentially more soil water in layer (WSAT) that may drain.</w:t>
      </w:r>
    </w:p>
    <w:p w14:paraId="07DB15F4" w14:textId="77777777" w:rsidR="003F7339" w:rsidRDefault="003F7339" w:rsidP="00FB7FD3">
      <w:r>
        <w:t>WAT1 =ATSW1 + WLL1</w:t>
      </w:r>
    </w:p>
    <w:p w14:paraId="7AE5DDC5" w14:textId="77777777" w:rsidR="003F7339" w:rsidRDefault="003F7339" w:rsidP="00FB7FD3">
      <w:r>
        <w:t>Where ATSW1 is the plant available water, ATSW1, and WLL1 is the unavailable soil water given by the product of the depth of layer 1, DEP1 (mm) and the lower limit of transpirable water, LL (mm H</w:t>
      </w:r>
      <w:r w:rsidRPr="00AF4E2B">
        <w:rPr>
          <w:vertAlign w:val="subscript"/>
        </w:rPr>
        <w:t>2</w:t>
      </w:r>
      <w:r>
        <w:t>0 per mm soil).</w:t>
      </w:r>
    </w:p>
    <w:p w14:paraId="5F79CE3E" w14:textId="77777777" w:rsidR="003F7339" w:rsidRDefault="003F7339" w:rsidP="00FB7FD3">
      <w:r>
        <w:t>WLL1 = LL * DEP1</w:t>
      </w:r>
    </w:p>
    <w:p w14:paraId="5EEA0E24" w14:textId="77777777" w:rsidR="003F7339" w:rsidRDefault="008207F2" w:rsidP="00FB7FD3">
      <w:r>
        <w:t>The constants 0.2 and 0.8 in the RUNOF equation are replaced by the relationship:</w:t>
      </w:r>
    </w:p>
    <w:p w14:paraId="542D7150" w14:textId="77777777" w:rsidR="008207F2" w:rsidRDefault="008207F2" w:rsidP="00FB7FD3">
      <w:r>
        <w:t>SWER = 0.15 * ((WSAT1 – WAT1) / (WSAT1 – WLL1))</w:t>
      </w:r>
    </w:p>
    <w:p w14:paraId="6E60FC07" w14:textId="77777777" w:rsidR="008207F2" w:rsidRDefault="008207F2" w:rsidP="00FB7FD3">
      <w:r>
        <w:t>And RUNOF is calculated by</w:t>
      </w:r>
    </w:p>
    <w:p w14:paraId="19B17CF3" w14:textId="77777777" w:rsidR="008207F2" w:rsidRDefault="008207F2" w:rsidP="008207F2">
      <w:r>
        <w:t>If (RAIN – SWER * S) &gt; 0 then</w:t>
      </w:r>
    </w:p>
    <w:p w14:paraId="4913390A" w14:textId="77777777" w:rsidR="008207F2" w:rsidRDefault="008207F2" w:rsidP="008207F2">
      <w:pPr>
        <w:ind w:firstLine="720"/>
      </w:pPr>
      <w:r>
        <w:t>RUNOF = (RAIN – SWER * S)</w:t>
      </w:r>
      <w:r w:rsidRPr="008207F2">
        <w:rPr>
          <w:vertAlign w:val="superscript"/>
        </w:rPr>
        <w:t>2</w:t>
      </w:r>
      <w:r>
        <w:t xml:space="preserve"> / (RAIN + (1-SWER) * S)</w:t>
      </w:r>
    </w:p>
    <w:p w14:paraId="01800868" w14:textId="77777777" w:rsidR="008207F2" w:rsidRDefault="008207F2" w:rsidP="008207F2">
      <w:r>
        <w:t>Else</w:t>
      </w:r>
    </w:p>
    <w:p w14:paraId="27CF341B" w14:textId="77777777" w:rsidR="008207F2" w:rsidRDefault="008207F2" w:rsidP="008207F2">
      <w:r>
        <w:tab/>
        <w:t>RUNOF = 0</w:t>
      </w:r>
    </w:p>
    <w:p w14:paraId="530EBDBC" w14:textId="77777777" w:rsidR="008207F2" w:rsidRDefault="008207F2" w:rsidP="008207F2">
      <w:r>
        <w:t>Endif</w:t>
      </w:r>
    </w:p>
    <w:p w14:paraId="7791B70A" w14:textId="77777777" w:rsidR="0023044A" w:rsidRDefault="0023044A" w:rsidP="008207F2">
      <w:r>
        <w:t xml:space="preserve">Crop cover (COVER, %) can also </w:t>
      </w:r>
      <w:proofErr w:type="gramStart"/>
      <w:r>
        <w:t>effect</w:t>
      </w:r>
      <w:proofErr w:type="gramEnd"/>
      <w:r>
        <w:t xml:space="preserve"> runoff. COVER can be computed by the Beer-Lambert equation.</w:t>
      </w:r>
    </w:p>
    <w:p w14:paraId="2C27E5C8" w14:textId="77777777" w:rsidR="0023044A" w:rsidRDefault="0023044A" w:rsidP="008207F2">
      <w:r>
        <w:t>COVER = 100 * (1 –</w:t>
      </w:r>
      <w:r w:rsidR="007902CC">
        <w:t xml:space="preserve"> </w:t>
      </w:r>
      <w:proofErr w:type="gramStart"/>
      <w:r w:rsidR="007902CC">
        <w:t>exp(</w:t>
      </w:r>
      <w:proofErr w:type="gramEnd"/>
      <w:r w:rsidR="007902CC">
        <w:t>-KET * ETLAI)</w:t>
      </w:r>
      <w:r w:rsidR="00F01CBA">
        <w:t>)</w:t>
      </w:r>
    </w:p>
    <w:p w14:paraId="11A6F9E8" w14:textId="77777777" w:rsidR="005910E1" w:rsidRDefault="007902CC" w:rsidP="008207F2">
      <w:r>
        <w:t>Where ETLAI equal to LAI from emergence (EMR) to the beginning of seed growth (BSG) and subsequently equal to LAI at BSG, BSGLAI</w:t>
      </w:r>
      <w:r w:rsidR="005910E1">
        <w:t>.</w:t>
      </w:r>
    </w:p>
    <w:p w14:paraId="4DCE015D" w14:textId="77777777" w:rsidR="005910E1" w:rsidRDefault="005910E1" w:rsidP="008207F2">
      <w:r>
        <w:t>Th</w:t>
      </w:r>
      <w:r w:rsidR="00F01CBA">
        <w:t xml:space="preserve">e curve number, CN is </w:t>
      </w:r>
      <w:proofErr w:type="gramStart"/>
      <w:r w:rsidR="00F01CBA">
        <w:t>reduced down</w:t>
      </w:r>
      <w:proofErr w:type="gramEnd"/>
      <w:r>
        <w:t xml:space="preserve"> to a minimum value of 20.</w:t>
      </w:r>
    </w:p>
    <w:p w14:paraId="73171C95" w14:textId="77777777" w:rsidR="005910E1" w:rsidRDefault="005910E1" w:rsidP="008207F2">
      <w:r>
        <w:t xml:space="preserve">CN = CN – </w:t>
      </w:r>
      <w:proofErr w:type="gramStart"/>
      <w:r>
        <w:t>min(</w:t>
      </w:r>
      <w:proofErr w:type="gramEnd"/>
      <w:r>
        <w:t>COVER * 0.25, 20)</w:t>
      </w:r>
    </w:p>
    <w:p w14:paraId="58B06B20" w14:textId="77777777" w:rsidR="007902CC" w:rsidRDefault="005910E1" w:rsidP="008207F2">
      <w:r>
        <w:t xml:space="preserve">This reduction would </w:t>
      </w:r>
      <w:proofErr w:type="spellStart"/>
      <w:r>
        <w:t>effect</w:t>
      </w:r>
      <w:proofErr w:type="spellEnd"/>
      <w:r>
        <w:t xml:space="preserve"> the retention parameter S used in the </w:t>
      </w:r>
      <w:r w:rsidR="00F01CBA">
        <w:t>RUNOF equation which as the CN becomes smaller S becomes larger (S = 254 * (100/CN – 1</w:t>
      </w:r>
      <w:proofErr w:type="gramStart"/>
      <w:r w:rsidR="00F01CBA">
        <w:t>) )</w:t>
      </w:r>
      <w:proofErr w:type="gramEnd"/>
      <w:r w:rsidR="007902CC">
        <w:t xml:space="preserve"> </w:t>
      </w:r>
      <w:r w:rsidR="00A37776">
        <w:t xml:space="preserve">and the amount of runoff becomes smaller. </w:t>
      </w:r>
      <w:r w:rsidR="0078575F">
        <w:t>(</w:t>
      </w:r>
      <w:r w:rsidR="00A37776">
        <w:t>See RUNOF algorithm above</w:t>
      </w:r>
      <w:r w:rsidR="0078575F">
        <w:t>)</w:t>
      </w:r>
    </w:p>
    <w:p w14:paraId="030A9327" w14:textId="77777777" w:rsidR="003B4CE3" w:rsidRDefault="003B4CE3" w:rsidP="003B4CE3">
      <w:r>
        <w:t xml:space="preserve">The effect of surface cover (SMCVR, %) on RUNOF can also be simulated using stubble weight (STBLW, t </w:t>
      </w:r>
      <w:proofErr w:type="gramStart"/>
      <w:r>
        <w:t>ha</w:t>
      </w:r>
      <w:r w:rsidRPr="006C6056">
        <w:rPr>
          <w:vertAlign w:val="superscript"/>
        </w:rPr>
        <w:t>-1</w:t>
      </w:r>
      <w:proofErr w:type="gramEnd"/>
      <w:r>
        <w:t>). In this case, the surface coverage by straw mulch SMCVR is calculated from STBLW by</w:t>
      </w:r>
    </w:p>
    <w:p w14:paraId="47BC018E" w14:textId="77777777" w:rsidR="003B4CE3" w:rsidRDefault="003B4CE3" w:rsidP="003B4CE3">
      <w:r>
        <w:lastRenderedPageBreak/>
        <w:t xml:space="preserve">SMCVR = 100 * (1 – </w:t>
      </w:r>
      <w:proofErr w:type="gramStart"/>
      <w:r>
        <w:t>exp(</w:t>
      </w:r>
      <w:proofErr w:type="gramEnd"/>
      <w:r>
        <w:t xml:space="preserve">-0.8 * STBLW). </w:t>
      </w:r>
      <w:r w:rsidR="0078575F">
        <w:t>(</w:t>
      </w:r>
      <w:r>
        <w:t xml:space="preserve">See Fig 14.10 </w:t>
      </w:r>
      <w:proofErr w:type="spellStart"/>
      <w:r>
        <w:t>pg</w:t>
      </w:r>
      <w:proofErr w:type="spellEnd"/>
      <w:r>
        <w:t xml:space="preserve"> 190</w:t>
      </w:r>
      <w:r w:rsidR="0078575F">
        <w:t>)</w:t>
      </w:r>
    </w:p>
    <w:p w14:paraId="12947BE2" w14:textId="77777777" w:rsidR="003B4CE3" w:rsidRDefault="00B34FBB" w:rsidP="008207F2">
      <w:r>
        <w:t xml:space="preserve">The CN could </w:t>
      </w:r>
      <w:r w:rsidR="008B4A2C">
        <w:t xml:space="preserve">then be </w:t>
      </w:r>
      <w:r>
        <w:t>reduced by the greater of COVER or SMCVR.</w:t>
      </w:r>
    </w:p>
    <w:p w14:paraId="656148AB" w14:textId="77777777" w:rsidR="00B663F1" w:rsidRPr="00563EF9" w:rsidRDefault="00563EF9" w:rsidP="008207F2">
      <w:pPr>
        <w:rPr>
          <w:b/>
        </w:rPr>
      </w:pPr>
      <w:r w:rsidRPr="00F114BB">
        <w:rPr>
          <w:b/>
        </w:rPr>
        <w:t>Potential Evaporation (PET)</w:t>
      </w:r>
      <w:r w:rsidR="0044039E">
        <w:rPr>
          <w:b/>
        </w:rPr>
        <w:t xml:space="preserve"> </w:t>
      </w:r>
    </w:p>
    <w:p w14:paraId="602DB178" w14:textId="77777777" w:rsidR="004B7443" w:rsidRDefault="00EF3EEE" w:rsidP="008207F2">
      <w:r>
        <w:t xml:space="preserve">This section is </w:t>
      </w:r>
      <w:r w:rsidR="00EE6AFC">
        <w:t>found in the Box 14.1 (</w:t>
      </w:r>
      <w:proofErr w:type="spellStart"/>
      <w:r w:rsidR="00EE6AFC">
        <w:t>pg</w:t>
      </w:r>
      <w:proofErr w:type="spellEnd"/>
      <w:r w:rsidR="00EE6AFC">
        <w:t xml:space="preserve"> 187) and in </w:t>
      </w:r>
      <w:r w:rsidR="00563EF9">
        <w:t>the SS spreadsheet model</w:t>
      </w:r>
      <w:r w:rsidR="00EE6AFC">
        <w:t xml:space="preserve"> where</w:t>
      </w:r>
      <w:r w:rsidR="00563EF9">
        <w:t xml:space="preserve"> potential evaporation (PET, mm day-1) is calculated as an equilibrium evaporation, EEQ (mm day</w:t>
      </w:r>
      <w:r w:rsidR="00563EF9" w:rsidRPr="00563EF9">
        <w:rPr>
          <w:vertAlign w:val="superscript"/>
        </w:rPr>
        <w:t>-1</w:t>
      </w:r>
      <w:r w:rsidR="00563EF9">
        <w:t>) and adjusted for temperature and humidity. The equilibrium evaporation is computed based on a weighted daily temperature, TD (</w:t>
      </w:r>
      <w:proofErr w:type="spellStart"/>
      <w:r w:rsidR="00563EF9" w:rsidRPr="00563EF9">
        <w:rPr>
          <w:vertAlign w:val="superscript"/>
        </w:rPr>
        <w:t>o</w:t>
      </w:r>
      <w:r w:rsidR="004B7443">
        <w:t>C</w:t>
      </w:r>
      <w:proofErr w:type="spellEnd"/>
      <w:r w:rsidR="004B7443">
        <w:t xml:space="preserve">) </w:t>
      </w:r>
      <w:r w:rsidR="009A08E2">
        <w:t xml:space="preserve">(Note TD is not the mean temperature) </w:t>
      </w:r>
      <w:r w:rsidR="004B7443">
        <w:t xml:space="preserve">and </w:t>
      </w:r>
      <w:r w:rsidR="00563EF9">
        <w:t xml:space="preserve">surface albedo, </w:t>
      </w:r>
      <w:proofErr w:type="gramStart"/>
      <w:r w:rsidR="00563EF9">
        <w:t>ALBEDO</w:t>
      </w:r>
      <w:proofErr w:type="gramEnd"/>
      <w:r w:rsidR="003739C5">
        <w:t xml:space="preserve"> and solar radiation (SRAD, MJ m</w:t>
      </w:r>
      <w:r w:rsidR="003739C5" w:rsidRPr="003739C5">
        <w:rPr>
          <w:vertAlign w:val="superscript"/>
        </w:rPr>
        <w:t>-2</w:t>
      </w:r>
      <w:r w:rsidR="003739C5">
        <w:t xml:space="preserve"> day</w:t>
      </w:r>
      <w:r w:rsidR="003739C5" w:rsidRPr="003739C5">
        <w:rPr>
          <w:vertAlign w:val="superscript"/>
        </w:rPr>
        <w:t>-1</w:t>
      </w:r>
      <w:r w:rsidR="003739C5">
        <w:t>).</w:t>
      </w:r>
    </w:p>
    <w:p w14:paraId="53FE3145" w14:textId="77777777" w:rsidR="003739C5" w:rsidRDefault="003739C5" w:rsidP="008207F2">
      <w:r>
        <w:t>EEQ = SRAD * (0.004876 – 0.004374 * ALBEDO) * (TD + 29)</w:t>
      </w:r>
    </w:p>
    <w:p w14:paraId="59B4F463" w14:textId="77777777" w:rsidR="003739C5" w:rsidRDefault="003739C5" w:rsidP="008207F2">
      <w:r>
        <w:t xml:space="preserve">The ALBEDO is a function of the crop albedo, CALB = 0.23 and the soil albedo SALB (See Table 14.2 </w:t>
      </w:r>
      <w:proofErr w:type="spellStart"/>
      <w:r>
        <w:t>pg</w:t>
      </w:r>
      <w:proofErr w:type="spellEnd"/>
      <w:r>
        <w:t xml:space="preserve"> 177)</w:t>
      </w:r>
      <w:r w:rsidR="00EE6AFC">
        <w:t xml:space="preserve">. KET is the extinction coefficient and ETLAI is </w:t>
      </w:r>
      <w:r w:rsidR="009A08E2">
        <w:t xml:space="preserve">related to </w:t>
      </w:r>
      <w:r w:rsidR="003F65F1">
        <w:t>LAI</w:t>
      </w:r>
      <w:r w:rsidR="009A08E2">
        <w:t xml:space="preserve"> before the beginning of seed growth, BSG.</w:t>
      </w:r>
      <w:r w:rsidR="003F65F1">
        <w:t xml:space="preserve"> </w:t>
      </w:r>
    </w:p>
    <w:p w14:paraId="0E106F61" w14:textId="77777777" w:rsidR="004B7443" w:rsidRDefault="004B7443" w:rsidP="008207F2">
      <w:r>
        <w:t xml:space="preserve">ALBEDO = CALB * (1 - </w:t>
      </w:r>
      <w:proofErr w:type="gramStart"/>
      <w:r>
        <w:t>exp( -</w:t>
      </w:r>
      <w:proofErr w:type="gramEnd"/>
      <w:r>
        <w:t>KET * ETLAI)) + SALB * exp( -KET * ETLAI)</w:t>
      </w:r>
    </w:p>
    <w:p w14:paraId="278DA7EB" w14:textId="77777777" w:rsidR="007B1A32" w:rsidRDefault="007B1A32" w:rsidP="008207F2">
      <w:r>
        <w:t>And TD is a weighted average on TMAX &amp; TMIN.</w:t>
      </w:r>
    </w:p>
    <w:p w14:paraId="006FA762" w14:textId="77777777" w:rsidR="007B1A32" w:rsidRDefault="007B1A32" w:rsidP="008207F2">
      <w:r>
        <w:t>TD = 0.6 * TMAX + 0.4 * TMIN</w:t>
      </w:r>
    </w:p>
    <w:p w14:paraId="5675193E" w14:textId="77777777" w:rsidR="004B7443" w:rsidRDefault="004B7443" w:rsidP="004B7443">
      <w:r>
        <w:t xml:space="preserve">ETLAI differs from LAI after the BSG because the </w:t>
      </w:r>
      <w:proofErr w:type="spellStart"/>
      <w:r w:rsidR="00BE2A62">
        <w:t>senescenced</w:t>
      </w:r>
      <w:proofErr w:type="spellEnd"/>
      <w:r>
        <w:t xml:space="preserve"> leaves are still present in the canopy </w:t>
      </w:r>
      <w:r w:rsidR="009A08E2">
        <w:t xml:space="preserve">and </w:t>
      </w:r>
      <w:r>
        <w:t>intercepting solar radiation. Thus,</w:t>
      </w:r>
    </w:p>
    <w:p w14:paraId="655633AB" w14:textId="77777777" w:rsidR="004B7443" w:rsidRDefault="004B7443" w:rsidP="004B7443">
      <w:r>
        <w:t xml:space="preserve">If CTU &lt; </w:t>
      </w:r>
      <w:proofErr w:type="spellStart"/>
      <w:r>
        <w:t>tuBSG</w:t>
      </w:r>
      <w:proofErr w:type="spellEnd"/>
      <w:r>
        <w:t xml:space="preserve"> then</w:t>
      </w:r>
    </w:p>
    <w:p w14:paraId="37090BC0" w14:textId="77777777" w:rsidR="004B7443" w:rsidRDefault="004B7443" w:rsidP="004B7443">
      <w:r>
        <w:tab/>
        <w:t>ETLAI = LAI</w:t>
      </w:r>
    </w:p>
    <w:p w14:paraId="71149C6A" w14:textId="77777777" w:rsidR="004B7443" w:rsidRDefault="004B7443" w:rsidP="004B7443">
      <w:r>
        <w:t>Else</w:t>
      </w:r>
    </w:p>
    <w:p w14:paraId="3EC17C47" w14:textId="77777777" w:rsidR="004B7443" w:rsidRDefault="004B7443" w:rsidP="004B7443">
      <w:r>
        <w:tab/>
        <w:t>ETLAI = BSGLAI</w:t>
      </w:r>
    </w:p>
    <w:p w14:paraId="1FC98DAE" w14:textId="77777777" w:rsidR="004B7443" w:rsidRDefault="004B7443" w:rsidP="004B7443">
      <w:r>
        <w:t>Endif</w:t>
      </w:r>
    </w:p>
    <w:p w14:paraId="124D168B" w14:textId="77777777" w:rsidR="004B7443" w:rsidRDefault="004B7443" w:rsidP="008207F2">
      <w:r>
        <w:t xml:space="preserve">Where CTU </w:t>
      </w:r>
      <w:r w:rsidR="009A08E2">
        <w:t>is</w:t>
      </w:r>
      <w:r>
        <w:t xml:space="preserve"> the cumulative temperature units and BSGLAI is the LAI a</w:t>
      </w:r>
      <w:r w:rsidR="003739C5">
        <w:t>t the beginning of seed growth.</w:t>
      </w:r>
    </w:p>
    <w:p w14:paraId="32668D2B" w14:textId="77777777" w:rsidR="003739C5" w:rsidRDefault="003739C5" w:rsidP="008207F2">
      <w:r>
        <w:t>PET is computed based on EEQ after adjustments for TMAX</w:t>
      </w:r>
      <w:r w:rsidR="0044039E">
        <w:t>.</w:t>
      </w:r>
    </w:p>
    <w:p w14:paraId="234266B7" w14:textId="77777777" w:rsidR="003739C5" w:rsidRDefault="003739C5" w:rsidP="008207F2">
      <w:r>
        <w:t>If TMAX &lt; 5</w:t>
      </w:r>
    </w:p>
    <w:p w14:paraId="456B47E2" w14:textId="77777777" w:rsidR="003739C5" w:rsidRDefault="003739C5" w:rsidP="00F77ACB">
      <w:pPr>
        <w:ind w:firstLine="720"/>
      </w:pPr>
      <w:r>
        <w:t xml:space="preserve">PET = 0.01 * EEQ * </w:t>
      </w:r>
      <w:proofErr w:type="gramStart"/>
      <w:r>
        <w:t>exp(</w:t>
      </w:r>
      <w:proofErr w:type="gramEnd"/>
      <w:r>
        <w:t>0.18 * (TMAX + 20)</w:t>
      </w:r>
    </w:p>
    <w:p w14:paraId="3FB174EE" w14:textId="77777777" w:rsidR="003739C5" w:rsidRDefault="003739C5" w:rsidP="008207F2">
      <w:r>
        <w:t xml:space="preserve">Elseif </w:t>
      </w:r>
      <w:r w:rsidR="00F77ACB">
        <w:t>TMAX ≤ 34</w:t>
      </w:r>
    </w:p>
    <w:p w14:paraId="15DFA169" w14:textId="77777777" w:rsidR="00F77ACB" w:rsidRDefault="00F77ACB" w:rsidP="008207F2">
      <w:r>
        <w:tab/>
        <w:t>PET = EEQ * 1.1</w:t>
      </w:r>
    </w:p>
    <w:p w14:paraId="3F3FEF8B" w14:textId="77777777" w:rsidR="00F77ACB" w:rsidRDefault="00F77ACB" w:rsidP="008207F2">
      <w:r>
        <w:t>Else</w:t>
      </w:r>
    </w:p>
    <w:p w14:paraId="12D57C65" w14:textId="77777777" w:rsidR="00F77ACB" w:rsidRDefault="00F77ACB" w:rsidP="008207F2">
      <w:r>
        <w:tab/>
        <w:t>PET = EEQ * (0.05 *</w:t>
      </w:r>
      <w:r w:rsidR="001A0A31">
        <w:t xml:space="preserve"> </w:t>
      </w:r>
      <w:r>
        <w:t>(TMAX - 34) + 1.1)</w:t>
      </w:r>
    </w:p>
    <w:p w14:paraId="2311DA74" w14:textId="77777777" w:rsidR="00F77ACB" w:rsidRDefault="00F77ACB" w:rsidP="008207F2">
      <w:r>
        <w:t>Endif</w:t>
      </w:r>
    </w:p>
    <w:p w14:paraId="7EF64A9C" w14:textId="77777777" w:rsidR="003739C5" w:rsidRDefault="003739C5" w:rsidP="008207F2"/>
    <w:p w14:paraId="499944E6" w14:textId="77777777" w:rsidR="0079212D" w:rsidRPr="00EF2721" w:rsidRDefault="0079212D" w:rsidP="008207F2">
      <w:pPr>
        <w:rPr>
          <w:b/>
        </w:rPr>
      </w:pPr>
      <w:r w:rsidRPr="00EF2721">
        <w:rPr>
          <w:b/>
        </w:rPr>
        <w:t>Soil E</w:t>
      </w:r>
      <w:r w:rsidR="00A30037" w:rsidRPr="00EF2721">
        <w:rPr>
          <w:b/>
        </w:rPr>
        <w:t>vaporation (SEVP)</w:t>
      </w:r>
    </w:p>
    <w:p w14:paraId="17F4F9B5" w14:textId="77777777" w:rsidR="0075119E" w:rsidRDefault="00F77ACB" w:rsidP="008207F2">
      <w:r>
        <w:t xml:space="preserve">The </w:t>
      </w:r>
      <w:r w:rsidR="00AF4E2B">
        <w:t xml:space="preserve">SS spreadsheet model </w:t>
      </w:r>
      <w:r>
        <w:t>computes the potential bare soil evaporation, EOS</w:t>
      </w:r>
      <w:r w:rsidR="00FB014C">
        <w:t xml:space="preserve"> </w:t>
      </w:r>
      <w:r>
        <w:t>(mm day</w:t>
      </w:r>
      <w:r w:rsidRPr="00F77ACB">
        <w:rPr>
          <w:vertAlign w:val="superscript"/>
        </w:rPr>
        <w:t>-1</w:t>
      </w:r>
      <w:r>
        <w:t xml:space="preserve">) </w:t>
      </w:r>
      <w:r w:rsidR="00FB014C">
        <w:t>based on the potential ET (PET, mm day</w:t>
      </w:r>
      <w:r w:rsidR="00FB014C" w:rsidRPr="00FB014C">
        <w:rPr>
          <w:vertAlign w:val="superscript"/>
        </w:rPr>
        <w:t>-1</w:t>
      </w:r>
      <w:r w:rsidR="00FB014C">
        <w:t xml:space="preserve">) </w:t>
      </w:r>
      <w:r w:rsidR="001A0A31">
        <w:t xml:space="preserve">as </w:t>
      </w:r>
      <w:r w:rsidR="00FB014C">
        <w:t xml:space="preserve">described </w:t>
      </w:r>
      <w:r w:rsidR="00563EF9">
        <w:t>above</w:t>
      </w:r>
      <w:r w:rsidR="00FB014C">
        <w:t>.</w:t>
      </w:r>
    </w:p>
    <w:p w14:paraId="2C1C598A" w14:textId="77777777" w:rsidR="00FB014C" w:rsidRDefault="00FB014C" w:rsidP="008207F2">
      <w:r>
        <w:t xml:space="preserve">EOS = PET </w:t>
      </w:r>
      <w:r w:rsidR="00316D3B">
        <w:t xml:space="preserve">* </w:t>
      </w:r>
      <w:proofErr w:type="gramStart"/>
      <w:r>
        <w:t>exp( -</w:t>
      </w:r>
      <w:proofErr w:type="gramEnd"/>
      <w:r>
        <w:t>KET * ETLAI)</w:t>
      </w:r>
    </w:p>
    <w:p w14:paraId="56A3D33B" w14:textId="77777777" w:rsidR="008B4A2C" w:rsidRDefault="008B4A2C" w:rsidP="008207F2">
      <w:r>
        <w:t>See previous section for discussion of ETLAI.</w:t>
      </w:r>
    </w:p>
    <w:p w14:paraId="65EB5EF0" w14:textId="77777777" w:rsidR="008B4A2C" w:rsidRDefault="008B4A2C" w:rsidP="008B4A2C">
      <w:r>
        <w:t xml:space="preserve">A straw mulch cover can reduce soil evaporation. This effect can be simulated by reducing EOS by the stubble weight, STBLW (t </w:t>
      </w:r>
      <w:proofErr w:type="gramStart"/>
      <w:r>
        <w:t>ha</w:t>
      </w:r>
      <w:r w:rsidRPr="00B34FBB">
        <w:rPr>
          <w:vertAlign w:val="superscript"/>
        </w:rPr>
        <w:t>-1</w:t>
      </w:r>
      <w:proofErr w:type="gramEnd"/>
      <w:r>
        <w:t>) function reduction function.</w:t>
      </w:r>
    </w:p>
    <w:p w14:paraId="11A61B98" w14:textId="77777777" w:rsidR="008B4A2C" w:rsidRDefault="008B4A2C" w:rsidP="008B4A2C">
      <w:r>
        <w:t xml:space="preserve">EOS = EOS * (1.5 – 0.2 * </w:t>
      </w:r>
      <w:proofErr w:type="gramStart"/>
      <w:r>
        <w:t>ln(</w:t>
      </w:r>
      <w:proofErr w:type="gramEnd"/>
      <w:r>
        <w:t>100 * STBLW)</w:t>
      </w:r>
    </w:p>
    <w:p w14:paraId="2C7D5A1B" w14:textId="77777777" w:rsidR="008B4A2C" w:rsidRDefault="008B4A2C" w:rsidP="008B4A2C">
      <w:r>
        <w:t>Note – A value of STBLW = 0.12 results in no reduction in EOS. Therefore</w:t>
      </w:r>
      <w:r w:rsidR="001A0A31">
        <w:t>,</w:t>
      </w:r>
      <w:r>
        <w:t xml:space="preserve"> use of this equation must be limited to stubble mulch weighing ≥ 0.12 t </w:t>
      </w:r>
      <w:proofErr w:type="gramStart"/>
      <w:r>
        <w:t>ha</w:t>
      </w:r>
      <w:r w:rsidRPr="00045F61">
        <w:rPr>
          <w:vertAlign w:val="superscript"/>
        </w:rPr>
        <w:t>-1</w:t>
      </w:r>
      <w:proofErr w:type="gramEnd"/>
      <w:r>
        <w:t xml:space="preserve">. See Fig 14.10 </w:t>
      </w:r>
      <w:proofErr w:type="spellStart"/>
      <w:r>
        <w:t>pg</w:t>
      </w:r>
      <w:proofErr w:type="spellEnd"/>
      <w:r>
        <w:t xml:space="preserve"> 190.</w:t>
      </w:r>
    </w:p>
    <w:p w14:paraId="5FF68703" w14:textId="77777777" w:rsidR="00FE1DA7" w:rsidRDefault="00FE1DA7" w:rsidP="008207F2">
      <w:r>
        <w:t xml:space="preserve">The actual soil evaporation, SEVP (mm </w:t>
      </w:r>
      <w:proofErr w:type="gramStart"/>
      <w:r>
        <w:t>day</w:t>
      </w:r>
      <w:r w:rsidRPr="003739C5">
        <w:rPr>
          <w:vertAlign w:val="superscript"/>
        </w:rPr>
        <w:t>-1</w:t>
      </w:r>
      <w:proofErr w:type="gramEnd"/>
      <w:r>
        <w:t xml:space="preserve">) is calculated by a 2 stage model. In stage I, the actual transpirable water in layer 1 </w:t>
      </w:r>
      <w:r w:rsidR="00AF4E2B">
        <w:t xml:space="preserve">(ATSW1) </w:t>
      </w:r>
      <w:r w:rsidR="00383C0A">
        <w:t>must be greater than 1 mm and</w:t>
      </w:r>
      <w:r w:rsidR="00007602">
        <w:t xml:space="preserve"> the fraction of transpirable water </w:t>
      </w:r>
      <w:r w:rsidR="00AF4E2B">
        <w:t xml:space="preserve">in the total soil profile (FTSW) </w:t>
      </w:r>
      <w:r w:rsidR="00007602">
        <w:t>must be great</w:t>
      </w:r>
      <w:r w:rsidR="00AF4E2B">
        <w:t>er than 0.5.</w:t>
      </w:r>
      <w:r w:rsidR="00FB014C">
        <w:t xml:space="preserve"> </w:t>
      </w:r>
      <w:r w:rsidR="00AF4E2B">
        <w:t xml:space="preserve"> If not true, EOS is reduced by a function accounting for the number of days during which STAGE I conditions have not existed, DYSE (days). </w:t>
      </w:r>
      <w:r w:rsidR="0033292B">
        <w:t xml:space="preserve">However, if the RAIN + IRWG is greater than a user defined amount of water (WETWAT) needed to transition from Stage II to Stage I, DYSE is set to 1. </w:t>
      </w:r>
      <w:r w:rsidR="001A0A31">
        <w:t>(</w:t>
      </w:r>
      <w:r w:rsidR="00AF4E2B">
        <w:t>See below</w:t>
      </w:r>
      <w:r w:rsidR="001A0A31">
        <w:t>)</w:t>
      </w:r>
      <w:r w:rsidR="00F77ACB">
        <w:t xml:space="preserve"> In the SS spreadsheet model, it is assumed that a minimum EOS of 1.5 mm occurs. This value can be set by the user </w:t>
      </w:r>
      <w:r w:rsidR="001A0A31">
        <w:t xml:space="preserve">as an </w:t>
      </w:r>
      <w:r w:rsidR="00F77ACB">
        <w:t xml:space="preserve">input variable, EOSMIN. </w:t>
      </w:r>
      <w:r w:rsidR="0033292B">
        <w:t xml:space="preserve"> </w:t>
      </w:r>
    </w:p>
    <w:p w14:paraId="0FA669B1" w14:textId="77777777" w:rsidR="0033292B" w:rsidRDefault="0033292B" w:rsidP="008207F2">
      <w:r>
        <w:t>In the SS spreadsheet, soil evaporation algorithm expressed in pseudo code is</w:t>
      </w:r>
    </w:p>
    <w:p w14:paraId="7E31587B" w14:textId="77777777" w:rsidR="0033292B" w:rsidRDefault="0033292B" w:rsidP="0033292B">
      <w:r>
        <w:t>EOS = PET</w:t>
      </w:r>
      <w:r w:rsidR="0044039E">
        <w:t xml:space="preserve"> *</w:t>
      </w:r>
      <w:r>
        <w:t xml:space="preserve"> </w:t>
      </w:r>
      <w:proofErr w:type="gramStart"/>
      <w:r>
        <w:t>exp( -</w:t>
      </w:r>
      <w:proofErr w:type="gramEnd"/>
      <w:r>
        <w:t>KET * ETLAI)</w:t>
      </w:r>
    </w:p>
    <w:p w14:paraId="461C54D4" w14:textId="77777777" w:rsidR="00771DD4" w:rsidRDefault="0033292B" w:rsidP="008207F2">
      <w:r>
        <w:t>If PET &gt; EOS and EOS &lt; EOSMIN then</w:t>
      </w:r>
      <w:r w:rsidR="00771DD4">
        <w:t xml:space="preserve"> </w:t>
      </w:r>
      <w:r w:rsidR="00771DD4">
        <w:tab/>
        <w:t># Stage I</w:t>
      </w:r>
    </w:p>
    <w:p w14:paraId="47EF2374" w14:textId="77777777" w:rsidR="0033292B" w:rsidRDefault="0033292B" w:rsidP="008207F2">
      <w:r>
        <w:tab/>
        <w:t>EOS = EOSMIN</w:t>
      </w:r>
    </w:p>
    <w:p w14:paraId="3C2FFC32" w14:textId="77777777" w:rsidR="0033292B" w:rsidRDefault="0033292B" w:rsidP="0033292B">
      <w:pPr>
        <w:ind w:firstLine="720"/>
      </w:pPr>
      <w:r>
        <w:t>SEVP = EOS</w:t>
      </w:r>
    </w:p>
    <w:p w14:paraId="17EAE8F3" w14:textId="77777777" w:rsidR="0033292B" w:rsidRDefault="00771DD4" w:rsidP="0033292B">
      <w:r>
        <w:t>E</w:t>
      </w:r>
      <w:r w:rsidR="0033292B">
        <w:t>ndif</w:t>
      </w:r>
    </w:p>
    <w:p w14:paraId="29F78380" w14:textId="77777777" w:rsidR="0033292B" w:rsidRDefault="0033292B" w:rsidP="008207F2">
      <w:r>
        <w:t xml:space="preserve">If </w:t>
      </w:r>
      <w:r w:rsidR="00771DD4">
        <w:t>(RAIN + IRGW) &gt; WETWAT then</w:t>
      </w:r>
    </w:p>
    <w:p w14:paraId="177C9B72" w14:textId="77777777" w:rsidR="00771DD4" w:rsidRDefault="00771DD4" w:rsidP="008207F2">
      <w:r>
        <w:tab/>
        <w:t>DYSE = 1</w:t>
      </w:r>
    </w:p>
    <w:p w14:paraId="22642501" w14:textId="77777777" w:rsidR="00771DD4" w:rsidRDefault="00771DD4" w:rsidP="008207F2">
      <w:r>
        <w:t>Endif</w:t>
      </w:r>
    </w:p>
    <w:p w14:paraId="76EC60DD" w14:textId="77777777" w:rsidR="00771DD4" w:rsidRDefault="00771DD4" w:rsidP="008207F2">
      <w:r>
        <w:t xml:space="preserve">If ATSW1 &lt; 1 Or DYSE &gt; 1 Or FTSW &lt; 0.5 then </w:t>
      </w:r>
      <w:r>
        <w:tab/>
        <w:t># Stage II</w:t>
      </w:r>
    </w:p>
    <w:p w14:paraId="654D05C1" w14:textId="77777777" w:rsidR="00FB014C" w:rsidRDefault="00FB014C" w:rsidP="00771DD4">
      <w:pPr>
        <w:ind w:firstLine="720"/>
      </w:pPr>
      <w:r>
        <w:t>SEVP = EOS * ((DYSE + 1)</w:t>
      </w:r>
      <w:r w:rsidRPr="00FB014C">
        <w:rPr>
          <w:vertAlign w:val="superscript"/>
        </w:rPr>
        <w:t>0.5</w:t>
      </w:r>
      <w:r>
        <w:t xml:space="preserve"> – DYSE</w:t>
      </w:r>
      <w:r w:rsidRPr="00FB014C">
        <w:rPr>
          <w:vertAlign w:val="superscript"/>
        </w:rPr>
        <w:t>0.5</w:t>
      </w:r>
      <w:r>
        <w:t>)</w:t>
      </w:r>
    </w:p>
    <w:p w14:paraId="56E2A689" w14:textId="77777777" w:rsidR="00771DD4" w:rsidRDefault="00771DD4" w:rsidP="00771DD4">
      <w:pPr>
        <w:ind w:firstLine="720"/>
      </w:pPr>
      <w:r>
        <w:t>DYSE = DYSE + 1</w:t>
      </w:r>
    </w:p>
    <w:p w14:paraId="501BC569" w14:textId="77777777" w:rsidR="00771DD4" w:rsidRDefault="00771DD4" w:rsidP="00771DD4">
      <w:r>
        <w:t>Endif</w:t>
      </w:r>
    </w:p>
    <w:p w14:paraId="54713FB5" w14:textId="77777777" w:rsidR="00771DD4" w:rsidRDefault="00771DD4" w:rsidP="00771DD4">
      <w:r>
        <w:lastRenderedPageBreak/>
        <w:t>The cumulative soil evaporation, CE (mm) is accumulated.</w:t>
      </w:r>
    </w:p>
    <w:p w14:paraId="17A5F88B" w14:textId="77777777" w:rsidR="00771DD4" w:rsidRDefault="00771DD4" w:rsidP="00771DD4">
      <w:r>
        <w:t>CE = CE + SEVP</w:t>
      </w:r>
    </w:p>
    <w:p w14:paraId="553CB4A7" w14:textId="77777777" w:rsidR="00B273BC" w:rsidRPr="00B273BC" w:rsidRDefault="00B273BC" w:rsidP="00771DD4">
      <w:pPr>
        <w:rPr>
          <w:b/>
        </w:rPr>
      </w:pPr>
      <w:r w:rsidRPr="00B273BC">
        <w:rPr>
          <w:b/>
        </w:rPr>
        <w:t>Plant transpiration (TR)</w:t>
      </w:r>
    </w:p>
    <w:p w14:paraId="14EB4170" w14:textId="77777777" w:rsidR="00AF4E2B" w:rsidRDefault="00B05ACF" w:rsidP="008207F2">
      <w:bookmarkStart w:id="9" w:name="_Hlk13572422"/>
      <w:r>
        <w:t>Transpiration and dry matter production are linked because both depend on gas diffusion through the plant’s stomata.</w:t>
      </w:r>
      <w:bookmarkEnd w:id="9"/>
      <w:r>
        <w:t xml:space="preserve"> Daily transpiration (TR, mm day</w:t>
      </w:r>
      <w:r w:rsidRPr="00B05ACF">
        <w:rPr>
          <w:vertAlign w:val="superscript"/>
        </w:rPr>
        <w:t>-1</w:t>
      </w:r>
      <w:r>
        <w:t xml:space="preserve">) is calculated </w:t>
      </w:r>
      <w:bookmarkStart w:id="10" w:name="_Hlk13572089"/>
      <w:r>
        <w:t>from daily dry matter production (DDMP, g m</w:t>
      </w:r>
      <w:r w:rsidRPr="004B317A">
        <w:rPr>
          <w:vertAlign w:val="superscript"/>
        </w:rPr>
        <w:t>-2</w:t>
      </w:r>
      <w:r>
        <w:t xml:space="preserve"> day</w:t>
      </w:r>
      <w:r w:rsidRPr="004B317A">
        <w:rPr>
          <w:vertAlign w:val="superscript"/>
        </w:rPr>
        <w:t>-1</w:t>
      </w:r>
      <w:r>
        <w:t xml:space="preserve">) effective daily vapor pressure deficit (VPD, </w:t>
      </w:r>
      <w:proofErr w:type="spellStart"/>
      <w:r>
        <w:t>kPA</w:t>
      </w:r>
      <w:proofErr w:type="spellEnd"/>
      <w:r>
        <w:t>) and the transpiration ef</w:t>
      </w:r>
      <w:r w:rsidR="004B317A">
        <w:t>ficiency coefficient (TEC, Pa).</w:t>
      </w:r>
    </w:p>
    <w:p w14:paraId="203A2634" w14:textId="77777777" w:rsidR="004B317A" w:rsidRDefault="004B317A" w:rsidP="008207F2">
      <w:r>
        <w:t>TR = (DDMP * VPD) / TEC</w:t>
      </w:r>
    </w:p>
    <w:bookmarkEnd w:id="10"/>
    <w:p w14:paraId="71D85B6D" w14:textId="77777777" w:rsidR="00086AEF" w:rsidRDefault="004B317A" w:rsidP="008207F2">
      <w:r>
        <w:t>TEC is mainly dependent on the crop photosynthetic pathway (C</w:t>
      </w:r>
      <w:r w:rsidRPr="004B317A">
        <w:rPr>
          <w:vertAlign w:val="subscript"/>
        </w:rPr>
        <w:t>3</w:t>
      </w:r>
      <w:r>
        <w:t xml:space="preserve"> vs C</w:t>
      </w:r>
      <w:r w:rsidRPr="004B317A">
        <w:rPr>
          <w:vertAlign w:val="subscript"/>
        </w:rPr>
        <w:t>4</w:t>
      </w:r>
      <w:r>
        <w:t>) and the biochemical composition of the plant tissues. C</w:t>
      </w:r>
      <w:r w:rsidRPr="004B317A">
        <w:rPr>
          <w:vertAlign w:val="subscript"/>
        </w:rPr>
        <w:t>4</w:t>
      </w:r>
      <w:r>
        <w:t xml:space="preserve"> plants with a higher proportion of carbohydrates have higher TEC values. </w:t>
      </w:r>
      <w:r w:rsidR="00043FD4">
        <w:t xml:space="preserve">(See Table 14.1 </w:t>
      </w:r>
      <w:proofErr w:type="spellStart"/>
      <w:r w:rsidR="00043FD4">
        <w:t>pg</w:t>
      </w:r>
      <w:proofErr w:type="spellEnd"/>
      <w:r w:rsidR="00043FD4">
        <w:t xml:space="preserve"> 175 for some TEC values) TEC is also sensitive to CO</w:t>
      </w:r>
      <w:r w:rsidR="00043FD4" w:rsidRPr="00043FD4">
        <w:rPr>
          <w:vertAlign w:val="subscript"/>
        </w:rPr>
        <w:t>2</w:t>
      </w:r>
      <w:r w:rsidR="00043FD4">
        <w:t xml:space="preserve"> concentration. (See references cited on </w:t>
      </w:r>
      <w:proofErr w:type="spellStart"/>
      <w:r w:rsidR="00043FD4">
        <w:t>pg</w:t>
      </w:r>
      <w:proofErr w:type="spellEnd"/>
      <w:r w:rsidR="00043FD4">
        <w:t xml:space="preserve"> 182 for more information) The VPD is the difference between the saturated vapor pressure </w:t>
      </w:r>
      <w:r w:rsidR="00086AEF">
        <w:t>in the plant stomata and the vapor pressure in the surrounding canopy. The saturated vapor pressure (</w:t>
      </w:r>
      <w:proofErr w:type="spellStart"/>
      <w:r w:rsidR="00086AEF">
        <w:t>e</w:t>
      </w:r>
      <w:r w:rsidR="00086AEF" w:rsidRPr="00086AEF">
        <w:rPr>
          <w:vertAlign w:val="superscript"/>
        </w:rPr>
        <w:t>o</w:t>
      </w:r>
      <w:proofErr w:type="spellEnd"/>
      <w:r w:rsidR="00086AEF">
        <w:t xml:space="preserve"> kPa) is calculated as a function of air temperature (T, </w:t>
      </w:r>
      <w:proofErr w:type="spellStart"/>
      <w:r w:rsidR="00086AEF" w:rsidRPr="00086AEF">
        <w:rPr>
          <w:vertAlign w:val="superscript"/>
        </w:rPr>
        <w:t>o</w:t>
      </w:r>
      <w:r w:rsidR="00086AEF">
        <w:t>C</w:t>
      </w:r>
      <w:proofErr w:type="spellEnd"/>
      <w:r w:rsidR="00086AEF">
        <w:t>).</w:t>
      </w:r>
    </w:p>
    <w:p w14:paraId="143849D4" w14:textId="77777777" w:rsidR="00086AEF" w:rsidRDefault="00086AEF" w:rsidP="008207F2">
      <w:proofErr w:type="spellStart"/>
      <w:r>
        <w:t>e</w:t>
      </w:r>
      <w:r w:rsidRPr="00086AEF">
        <w:rPr>
          <w:vertAlign w:val="superscript"/>
        </w:rPr>
        <w:t>o</w:t>
      </w:r>
      <w:proofErr w:type="spellEnd"/>
      <w:r w:rsidR="00234139">
        <w:t xml:space="preserve">(T) </w:t>
      </w:r>
      <w:r>
        <w:t xml:space="preserve">= 0.6108 * </w:t>
      </w:r>
      <w:proofErr w:type="gramStart"/>
      <w:r>
        <w:t>exp(</w:t>
      </w:r>
      <w:proofErr w:type="gramEnd"/>
      <w:r>
        <w:t>(17.27 * T)/(T +273.3))</w:t>
      </w:r>
    </w:p>
    <w:p w14:paraId="4E750CC7" w14:textId="77777777" w:rsidR="006807AB" w:rsidRDefault="00086AEF" w:rsidP="008207F2">
      <w:bookmarkStart w:id="11" w:name="_Hlk13572287"/>
      <w:r>
        <w:t xml:space="preserve">The daily value of the VPD is calculated from </w:t>
      </w:r>
      <w:proofErr w:type="spellStart"/>
      <w:r>
        <w:t>Tmax</w:t>
      </w:r>
      <w:proofErr w:type="spellEnd"/>
      <w:r>
        <w:t xml:space="preserve"> and </w:t>
      </w:r>
      <w:proofErr w:type="spellStart"/>
      <w:r>
        <w:t>Tmin</w:t>
      </w:r>
      <w:proofErr w:type="spellEnd"/>
      <w:r>
        <w:t xml:space="preserve"> and a weighting coefficient, VPFD. Typical </w:t>
      </w:r>
      <w:r w:rsidR="006807AB">
        <w:t>values</w:t>
      </w:r>
      <w:r>
        <w:t xml:space="preserve"> of VPFD</w:t>
      </w:r>
      <w:r w:rsidR="006807AB">
        <w:t xml:space="preserve"> = 0.65 in humid &amp; sub-humid climates and VPFD = 0.75 in arid and semi-arid regions.</w:t>
      </w:r>
      <w:r w:rsidR="00573132">
        <w:t xml:space="preserve"> It is calculated by the equation.</w:t>
      </w:r>
    </w:p>
    <w:p w14:paraId="7B78020F" w14:textId="77777777" w:rsidR="006807AB" w:rsidRDefault="006807AB" w:rsidP="008207F2">
      <w:r>
        <w:t>VPD = VPFD * (VPTMAX – VPTMIN)</w:t>
      </w:r>
    </w:p>
    <w:p w14:paraId="45F3FC80" w14:textId="77777777" w:rsidR="006807AB" w:rsidRDefault="006807AB" w:rsidP="008207F2">
      <w:r>
        <w:t xml:space="preserve">where VPTMAX = </w:t>
      </w:r>
      <w:proofErr w:type="spellStart"/>
      <w:proofErr w:type="gramStart"/>
      <w:r>
        <w:t>e</w:t>
      </w:r>
      <w:r w:rsidRPr="006807AB">
        <w:rPr>
          <w:vertAlign w:val="superscript"/>
        </w:rPr>
        <w:t>o</w:t>
      </w:r>
      <w:proofErr w:type="spellEnd"/>
      <w:r>
        <w:t>(</w:t>
      </w:r>
      <w:proofErr w:type="spellStart"/>
      <w:proofErr w:type="gramEnd"/>
      <w:r>
        <w:t>Tmax</w:t>
      </w:r>
      <w:proofErr w:type="spellEnd"/>
      <w:r>
        <w:t xml:space="preserve">) and VPTMIN = </w:t>
      </w:r>
      <w:proofErr w:type="spellStart"/>
      <w:r>
        <w:t>e</w:t>
      </w:r>
      <w:r w:rsidRPr="006807AB">
        <w:rPr>
          <w:vertAlign w:val="superscript"/>
        </w:rPr>
        <w:t>o</w:t>
      </w:r>
      <w:proofErr w:type="spellEnd"/>
      <w:r>
        <w:t>(</w:t>
      </w:r>
      <w:proofErr w:type="spellStart"/>
      <w:r>
        <w:t>Tmin</w:t>
      </w:r>
      <w:proofErr w:type="spellEnd"/>
      <w:r>
        <w:t>)</w:t>
      </w:r>
      <w:bookmarkEnd w:id="11"/>
    </w:p>
    <w:p w14:paraId="3C2A8880" w14:textId="77777777" w:rsidR="00CF0E05" w:rsidRDefault="00CF0E05" w:rsidP="008207F2">
      <w:r>
        <w:t xml:space="preserve">Other methods such as those used for the ASCE </w:t>
      </w:r>
      <w:proofErr w:type="spellStart"/>
      <w:r>
        <w:t>ETo</w:t>
      </w:r>
      <w:proofErr w:type="spellEnd"/>
      <w:r>
        <w:t xml:space="preserve"> could be employed.</w:t>
      </w:r>
    </w:p>
    <w:p w14:paraId="46C373B6" w14:textId="77777777" w:rsidR="00947500" w:rsidRDefault="00947500" w:rsidP="008207F2">
      <w:r>
        <w:t>In the 2-layer soil model, when the crop rooting layer (DEPORT) is less than the layer 1 depth (DEP1), all transpiration comes from layer 1.</w:t>
      </w:r>
    </w:p>
    <w:p w14:paraId="533AE575" w14:textId="77777777" w:rsidR="00947500" w:rsidRDefault="00947500" w:rsidP="008207F2">
      <w:r>
        <w:t>If DEPORT ≤ DEP1</w:t>
      </w:r>
    </w:p>
    <w:p w14:paraId="15819944" w14:textId="77777777" w:rsidR="00947500" w:rsidRDefault="00947500" w:rsidP="008207F2">
      <w:r>
        <w:tab/>
        <w:t>TR1 = TR</w:t>
      </w:r>
    </w:p>
    <w:p w14:paraId="27E17E6D" w14:textId="77777777" w:rsidR="00483250" w:rsidRDefault="00947500" w:rsidP="008207F2">
      <w:r>
        <w:t xml:space="preserve">When DEPORT &gt; DEP1, transpiration from layer 1 becomes a function of the fraction of transpirable water in layer 1, FTSW1 and the </w:t>
      </w:r>
      <w:r w:rsidR="00483250">
        <w:t>FTSW threshold when dry matter production starts to decline, WSSG.</w:t>
      </w:r>
    </w:p>
    <w:p w14:paraId="10BBE255" w14:textId="77777777" w:rsidR="00483250" w:rsidRDefault="00483250" w:rsidP="008207F2">
      <w:r>
        <w:t>If DEPORT &gt; DEP1</w:t>
      </w:r>
    </w:p>
    <w:p w14:paraId="12E69C57" w14:textId="77777777" w:rsidR="00483250" w:rsidRDefault="00483250" w:rsidP="008207F2">
      <w:r>
        <w:tab/>
        <w:t>If FTSW1 &gt; WSSG</w:t>
      </w:r>
    </w:p>
    <w:p w14:paraId="340877B1" w14:textId="77777777" w:rsidR="00483250" w:rsidRDefault="00483250" w:rsidP="008207F2">
      <w:r>
        <w:tab/>
      </w:r>
      <w:r>
        <w:tab/>
        <w:t>RT1 = 1</w:t>
      </w:r>
    </w:p>
    <w:p w14:paraId="43E4A315" w14:textId="77777777" w:rsidR="00483250" w:rsidRDefault="00483250" w:rsidP="008207F2">
      <w:r>
        <w:tab/>
        <w:t>Else</w:t>
      </w:r>
    </w:p>
    <w:p w14:paraId="3551380B" w14:textId="77777777" w:rsidR="00483250" w:rsidRDefault="00483250" w:rsidP="008207F2">
      <w:r>
        <w:tab/>
      </w:r>
      <w:r>
        <w:tab/>
        <w:t>RT1 = FTSW1 / WSSG</w:t>
      </w:r>
    </w:p>
    <w:p w14:paraId="07DFC88E" w14:textId="77777777" w:rsidR="00483250" w:rsidRDefault="00483250" w:rsidP="008207F2">
      <w:r>
        <w:tab/>
        <w:t>Endif</w:t>
      </w:r>
    </w:p>
    <w:p w14:paraId="2F1D98CC" w14:textId="77777777" w:rsidR="00483250" w:rsidRDefault="00483250" w:rsidP="008207F2">
      <w:r>
        <w:lastRenderedPageBreak/>
        <w:tab/>
        <w:t>TR1 = RT1 * TR</w:t>
      </w:r>
    </w:p>
    <w:p w14:paraId="1D7BA034" w14:textId="77777777" w:rsidR="00483250" w:rsidRDefault="00483250" w:rsidP="008207F2">
      <w:r>
        <w:t>Endif</w:t>
      </w:r>
    </w:p>
    <w:p w14:paraId="2ABDB96B" w14:textId="77777777" w:rsidR="00483250" w:rsidRDefault="00483250" w:rsidP="008207F2"/>
    <w:p w14:paraId="4B7EFF22" w14:textId="77777777" w:rsidR="008207F2" w:rsidRDefault="008207F2" w:rsidP="00FB7FD3"/>
    <w:p w14:paraId="620E9D35" w14:textId="77777777" w:rsidR="000115AF" w:rsidRDefault="000115AF">
      <w:pPr>
        <w:rPr>
          <w:b/>
          <w:sz w:val="28"/>
          <w:szCs w:val="28"/>
        </w:rPr>
      </w:pPr>
      <w:r>
        <w:rPr>
          <w:b/>
          <w:sz w:val="28"/>
          <w:szCs w:val="28"/>
        </w:rPr>
        <w:br w:type="page"/>
      </w:r>
    </w:p>
    <w:p w14:paraId="65B1DCA2" w14:textId="77777777" w:rsidR="00763C2A" w:rsidRPr="000D6101" w:rsidRDefault="000D6101">
      <w:pPr>
        <w:rPr>
          <w:b/>
          <w:sz w:val="28"/>
          <w:szCs w:val="28"/>
        </w:rPr>
      </w:pPr>
      <w:r w:rsidRPr="000D6101">
        <w:rPr>
          <w:b/>
          <w:sz w:val="28"/>
          <w:szCs w:val="28"/>
        </w:rPr>
        <w:lastRenderedPageBreak/>
        <w:t>Chapter 15 Plant Responses to Soil Water Deficit and Excess</w:t>
      </w:r>
    </w:p>
    <w:p w14:paraId="736A1FA5" w14:textId="77777777" w:rsidR="003B6EAD" w:rsidRDefault="0047415E" w:rsidP="003B6EAD">
      <w:r>
        <w:t>There are a variety of approaches used in crop simulation models (CSM) to represent the effects of water deficit stress on plant physiological processes. These include the ratio of actual to potential ET (</w:t>
      </w:r>
      <w:proofErr w:type="spellStart"/>
      <w:r>
        <w:t>CropSyst</w:t>
      </w:r>
      <w:proofErr w:type="spellEnd"/>
      <w:r>
        <w:t>), the ratio of potential uptake to potential transpiration (DSSAT) and both ratios of supply to demand and fraction of available transpirable soil water.</w:t>
      </w:r>
      <w:r w:rsidR="003B6EAD">
        <w:t xml:space="preserve"> There are 4 physiological processes affected by water deficit stresses including:</w:t>
      </w:r>
    </w:p>
    <w:p w14:paraId="494CF341" w14:textId="77777777" w:rsidR="003B6EAD" w:rsidRDefault="003B6EAD" w:rsidP="003B6EAD">
      <w:pPr>
        <w:pStyle w:val="ListParagraph"/>
        <w:numPr>
          <w:ilvl w:val="0"/>
          <w:numId w:val="8"/>
        </w:numPr>
      </w:pPr>
      <w:r>
        <w:t xml:space="preserve">Growth and dry matter production (DDMP) represented by the WSFG </w:t>
      </w:r>
      <w:proofErr w:type="spellStart"/>
      <w:r>
        <w:t>thresold</w:t>
      </w:r>
      <w:proofErr w:type="spellEnd"/>
    </w:p>
    <w:p w14:paraId="281CD743" w14:textId="77777777" w:rsidR="003B6EAD" w:rsidRDefault="003B6EAD" w:rsidP="003B6EAD">
      <w:pPr>
        <w:pStyle w:val="ListParagraph"/>
        <w:numPr>
          <w:ilvl w:val="0"/>
          <w:numId w:val="8"/>
        </w:numPr>
      </w:pPr>
      <w:r>
        <w:t>Leaf area development (LAI) represented by the WSFL threshold</w:t>
      </w:r>
    </w:p>
    <w:p w14:paraId="757AE63A" w14:textId="77777777" w:rsidR="003B6EAD" w:rsidRDefault="003B6EAD" w:rsidP="003B6EAD">
      <w:pPr>
        <w:pStyle w:val="ListParagraph"/>
        <w:numPr>
          <w:ilvl w:val="0"/>
          <w:numId w:val="8"/>
        </w:numPr>
      </w:pPr>
      <w:r>
        <w:t>Phenological development represented by the WSFD threshold</w:t>
      </w:r>
    </w:p>
    <w:p w14:paraId="06DF2474" w14:textId="77777777" w:rsidR="003B6EAD" w:rsidRDefault="003B6EAD" w:rsidP="003B6EAD">
      <w:pPr>
        <w:pStyle w:val="ListParagraph"/>
        <w:numPr>
          <w:ilvl w:val="0"/>
          <w:numId w:val="8"/>
        </w:numPr>
      </w:pPr>
      <w:r>
        <w:t>Nitrogen accumulation represented by the WSFN threshold (See Chapter 17 below)</w:t>
      </w:r>
    </w:p>
    <w:p w14:paraId="3986207A" w14:textId="77777777" w:rsidR="000D6101" w:rsidRDefault="0047415E">
      <w:r>
        <w:t>The SS spreadsheet model uses the daily fraction of transpirable soil water in the root zone (FTSW)</w:t>
      </w:r>
      <w:r w:rsidR="003B6EAD">
        <w:t xml:space="preserve"> as the basis to simulate the effects of soil water stresses on physiological processes.</w:t>
      </w:r>
    </w:p>
    <w:p w14:paraId="6998B3D9" w14:textId="77777777" w:rsidR="00B6306B" w:rsidRDefault="00B6306B">
      <w:r>
        <w:t>FTSW = ATSW / TTSW</w:t>
      </w:r>
    </w:p>
    <w:p w14:paraId="22386945" w14:textId="77777777" w:rsidR="00B6306B" w:rsidRDefault="003B08F9">
      <w:r>
        <w:t xml:space="preserve">ATSW is actual soil water available for transpiration and TTSW is </w:t>
      </w:r>
      <w:r w:rsidR="00B6306B">
        <w:t>the daily root zone water content</w:t>
      </w:r>
      <w:r>
        <w:t xml:space="preserve"> </w:t>
      </w:r>
      <w:r w:rsidR="00B6306B">
        <w:t xml:space="preserve">calculated </w:t>
      </w:r>
      <w:r>
        <w:t>as:</w:t>
      </w:r>
    </w:p>
    <w:p w14:paraId="692B42F2" w14:textId="77777777" w:rsidR="00B6306B" w:rsidRDefault="00B6306B">
      <w:r>
        <w:t>TTSW = DEPORT * EXTR</w:t>
      </w:r>
    </w:p>
    <w:p w14:paraId="3BB437AC" w14:textId="77777777" w:rsidR="00B6306B" w:rsidRDefault="00023F2D">
      <w:r>
        <w:t>DEPORT is the current day’s root zone thickness (mm) and EXTR is the extractable soil water (mm H</w:t>
      </w:r>
      <w:r w:rsidRPr="00023F2D">
        <w:rPr>
          <w:vertAlign w:val="subscript"/>
        </w:rPr>
        <w:t>2</w:t>
      </w:r>
      <w:r>
        <w:t>0 mm</w:t>
      </w:r>
      <w:r w:rsidRPr="00023F2D">
        <w:rPr>
          <w:vertAlign w:val="superscript"/>
        </w:rPr>
        <w:t>-1</w:t>
      </w:r>
      <w:r>
        <w:t xml:space="preserve"> soil).</w:t>
      </w:r>
    </w:p>
    <w:p w14:paraId="0BC8A1B2" w14:textId="77777777" w:rsidR="006D0E24" w:rsidRDefault="002F53D1">
      <w:r>
        <w:t xml:space="preserve">Based on both experimental and theoretical analyses, the effects of decreasing FTSW </w:t>
      </w:r>
      <w:r w:rsidR="00114B3F">
        <w:t xml:space="preserve">can be represented by a </w:t>
      </w:r>
      <w:proofErr w:type="gramStart"/>
      <w:r w:rsidR="00114B3F">
        <w:t>2 segment</w:t>
      </w:r>
      <w:proofErr w:type="gramEnd"/>
      <w:r w:rsidR="00114B3F">
        <w:t xml:space="preserve"> linear function (See </w:t>
      </w:r>
      <w:r w:rsidR="006D0E24">
        <w:t>below</w:t>
      </w:r>
      <w:r w:rsidR="00114B3F">
        <w:t>). In the first segment, decreasing FTSW has little effect on physiological processes until a threshold value is exceeded. In the 2</w:t>
      </w:r>
      <w:r w:rsidR="00114B3F" w:rsidRPr="00114B3F">
        <w:rPr>
          <w:vertAlign w:val="superscript"/>
        </w:rPr>
        <w:t>nd</w:t>
      </w:r>
      <w:r w:rsidR="00114B3F">
        <w:t xml:space="preserve"> segment a linear decrease in the physiological processes </w:t>
      </w:r>
      <w:r w:rsidR="003B08F9">
        <w:t xml:space="preserve">is assumed to </w:t>
      </w:r>
      <w:r w:rsidR="00114B3F">
        <w:t>occur.</w:t>
      </w:r>
    </w:p>
    <w:p w14:paraId="2AEFE5D5" w14:textId="77777777" w:rsidR="00114B3F" w:rsidRDefault="006D0E24" w:rsidP="006D0E24">
      <w:pPr>
        <w:jc w:val="center"/>
      </w:pPr>
      <w:r w:rsidRPr="006D0E24">
        <w:rPr>
          <w:noProof/>
        </w:rPr>
        <w:drawing>
          <wp:inline distT="0" distB="0" distL="0" distR="0" wp14:anchorId="54885E93" wp14:editId="0EA1096B">
            <wp:extent cx="4111486" cy="320836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1952" cy="3232139"/>
                    </a:xfrm>
                    <a:prstGeom prst="rect">
                      <a:avLst/>
                    </a:prstGeom>
                  </pic:spPr>
                </pic:pic>
              </a:graphicData>
            </a:graphic>
          </wp:inline>
        </w:drawing>
      </w:r>
    </w:p>
    <w:p w14:paraId="5050F0BF" w14:textId="77777777" w:rsidR="00023F2D" w:rsidRPr="009C2C45" w:rsidRDefault="009C2C45">
      <w:pPr>
        <w:rPr>
          <w:b/>
        </w:rPr>
      </w:pPr>
      <w:r w:rsidRPr="009C2C45">
        <w:rPr>
          <w:b/>
        </w:rPr>
        <w:lastRenderedPageBreak/>
        <w:t xml:space="preserve">Growth and </w:t>
      </w:r>
      <w:r w:rsidR="009F62D8">
        <w:rPr>
          <w:b/>
        </w:rPr>
        <w:t>T</w:t>
      </w:r>
      <w:r w:rsidRPr="009C2C45">
        <w:rPr>
          <w:b/>
        </w:rPr>
        <w:t>ranspiration</w:t>
      </w:r>
    </w:p>
    <w:p w14:paraId="4C30BD75" w14:textId="77777777" w:rsidR="00023F2D" w:rsidRDefault="008E3B70">
      <w:r>
        <w:t>When FTSW is greater than the growth and transpiration threshold (WSSG), WSFG equals 1. Once the FSTW exceeds the threshold</w:t>
      </w:r>
      <w:r w:rsidR="00CA09A9">
        <w:t xml:space="preserve"> value, WSSG</w:t>
      </w:r>
      <w:r>
        <w:t>, WSFG decreases linearly. The pseudo code for this function is</w:t>
      </w:r>
    </w:p>
    <w:p w14:paraId="04E104D4" w14:textId="77777777" w:rsidR="008E3B70" w:rsidRDefault="008E3B70">
      <w:r>
        <w:t>If FTSW ≥ WSSG then</w:t>
      </w:r>
    </w:p>
    <w:p w14:paraId="4782EBE4" w14:textId="77777777" w:rsidR="008E3B70" w:rsidRDefault="008E3B70">
      <w:r>
        <w:tab/>
        <w:t>WSFG = 1</w:t>
      </w:r>
    </w:p>
    <w:p w14:paraId="04A0707C" w14:textId="77777777" w:rsidR="008E3B70" w:rsidRDefault="008E3B70">
      <w:r>
        <w:t>Else</w:t>
      </w:r>
    </w:p>
    <w:p w14:paraId="1A07F2AE" w14:textId="77777777" w:rsidR="008E3B70" w:rsidRDefault="008E3B70">
      <w:r>
        <w:tab/>
        <w:t>WSFG = FTSW/WSSG</w:t>
      </w:r>
    </w:p>
    <w:p w14:paraId="3DF5C870" w14:textId="77777777" w:rsidR="008E3B70" w:rsidRDefault="008E3B70">
      <w:r>
        <w:t>Endif</w:t>
      </w:r>
    </w:p>
    <w:p w14:paraId="1917589E" w14:textId="77777777" w:rsidR="008E3B70" w:rsidRDefault="008E3B70">
      <w:r>
        <w:t>The effect on growth is simulated by reducing the radiation use efficiency in the dry matter production module.</w:t>
      </w:r>
    </w:p>
    <w:p w14:paraId="2FAF5667" w14:textId="77777777" w:rsidR="008E3B70" w:rsidRDefault="008E3B70">
      <w:r>
        <w:t>RUE = RUE * WSFG</w:t>
      </w:r>
    </w:p>
    <w:p w14:paraId="74927F50" w14:textId="77777777" w:rsidR="008E3B70" w:rsidRDefault="00CA04F3">
      <w:r>
        <w:t>And</w:t>
      </w:r>
    </w:p>
    <w:p w14:paraId="332B0E5C" w14:textId="77777777" w:rsidR="00CA04F3" w:rsidRDefault="00CA04F3">
      <w:r>
        <w:t>DDMP = PAR * FINT * RUE</w:t>
      </w:r>
    </w:p>
    <w:p w14:paraId="15D2A149" w14:textId="77777777" w:rsidR="008E3B70" w:rsidRDefault="008E3B70">
      <w:r>
        <w:t>This results in reduced DDMP which in turn effects transpiration because</w:t>
      </w:r>
    </w:p>
    <w:p w14:paraId="4C823A65" w14:textId="77777777" w:rsidR="00CA04F3" w:rsidRDefault="008E3B70">
      <w:r>
        <w:t xml:space="preserve">TR = </w:t>
      </w:r>
      <w:r w:rsidR="00CA04F3">
        <w:t>(</w:t>
      </w:r>
      <w:r>
        <w:t>DDMP</w:t>
      </w:r>
      <w:r w:rsidR="00CA04F3">
        <w:t xml:space="preserve"> * VPD) / TEC</w:t>
      </w:r>
    </w:p>
    <w:p w14:paraId="3B071C78" w14:textId="77777777" w:rsidR="00CA04F3" w:rsidRDefault="00CA04F3">
      <w:r>
        <w:t>As computed in the soil water balance module.</w:t>
      </w:r>
    </w:p>
    <w:p w14:paraId="1ADBF107" w14:textId="77777777" w:rsidR="008E3B70" w:rsidRPr="00CA04F3" w:rsidRDefault="00CA04F3">
      <w:pPr>
        <w:rPr>
          <w:b/>
        </w:rPr>
      </w:pPr>
      <w:r w:rsidRPr="00CA04F3">
        <w:rPr>
          <w:b/>
        </w:rPr>
        <w:t>Leaf Area</w:t>
      </w:r>
      <w:r w:rsidR="008E3B70" w:rsidRPr="00CA04F3">
        <w:rPr>
          <w:b/>
        </w:rPr>
        <w:t xml:space="preserve"> </w:t>
      </w:r>
    </w:p>
    <w:p w14:paraId="02BA4D53" w14:textId="77777777" w:rsidR="00763C2A" w:rsidRDefault="00CA04F3">
      <w:r>
        <w:t>The water deficit stress factor WSFL for leaf area development is computed in a similar mann</w:t>
      </w:r>
      <w:r w:rsidR="00CA09A9">
        <w:t>er with the threshold value of WSSL.</w:t>
      </w:r>
      <w:r w:rsidR="003B08F9">
        <w:t xml:space="preserve"> (See figure above)</w:t>
      </w:r>
    </w:p>
    <w:p w14:paraId="403509F9" w14:textId="77777777" w:rsidR="00CA09A9" w:rsidRDefault="00CA09A9" w:rsidP="00CA09A9">
      <w:r>
        <w:t>If FTSW ≥ WSSL then</w:t>
      </w:r>
      <w:r w:rsidR="003B08F9">
        <w:t xml:space="preserve"> </w:t>
      </w:r>
    </w:p>
    <w:p w14:paraId="4DCC5E5D" w14:textId="77777777" w:rsidR="00CA09A9" w:rsidRDefault="00CA09A9" w:rsidP="00CA09A9">
      <w:r>
        <w:tab/>
        <w:t>WSFL = 1</w:t>
      </w:r>
    </w:p>
    <w:p w14:paraId="344CFC83" w14:textId="77777777" w:rsidR="00CA09A9" w:rsidRDefault="00CA09A9" w:rsidP="00CA09A9">
      <w:r>
        <w:t>Else</w:t>
      </w:r>
    </w:p>
    <w:p w14:paraId="0880088E" w14:textId="77777777" w:rsidR="00CA09A9" w:rsidRDefault="00CA09A9" w:rsidP="00CA09A9">
      <w:r>
        <w:tab/>
        <w:t>WSFL = FTSW/WSSG</w:t>
      </w:r>
    </w:p>
    <w:p w14:paraId="32D4F6B2" w14:textId="77777777" w:rsidR="00CA09A9" w:rsidRDefault="00CA09A9" w:rsidP="00CA09A9">
      <w:r>
        <w:t>Endif</w:t>
      </w:r>
    </w:p>
    <w:p w14:paraId="2F08CC9A" w14:textId="77777777" w:rsidR="00CA09A9" w:rsidRDefault="00CA09A9">
      <w:r>
        <w:t>In this case</w:t>
      </w:r>
      <w:r w:rsidR="003B08F9">
        <w:t>,</w:t>
      </w:r>
      <w:r>
        <w:t xml:space="preserve"> the stress factor may be used to reduce the rate of LAI by either reducing the rate of the appearance of new nodes on the main stem (INODE) or the rate of leaf area growth GLAI by</w:t>
      </w:r>
    </w:p>
    <w:p w14:paraId="7F9E03C9" w14:textId="77777777" w:rsidR="00CA09A9" w:rsidRDefault="00CA09A9">
      <w:r>
        <w:t>INODE = INODE * WSFL</w:t>
      </w:r>
    </w:p>
    <w:p w14:paraId="6C044009" w14:textId="77777777" w:rsidR="00CA09A9" w:rsidRDefault="003B08F9">
      <w:r>
        <w:t>o</w:t>
      </w:r>
      <w:r w:rsidR="00CA09A9">
        <w:t>r</w:t>
      </w:r>
    </w:p>
    <w:p w14:paraId="7A198995" w14:textId="77777777" w:rsidR="00CA09A9" w:rsidRDefault="00CA09A9">
      <w:r>
        <w:t>GLAI = GLAI * WSFL</w:t>
      </w:r>
    </w:p>
    <w:p w14:paraId="40C0241F" w14:textId="77777777" w:rsidR="00CA09A9" w:rsidRDefault="009B2B0F">
      <w:r>
        <w:lastRenderedPageBreak/>
        <w:t>Use of these equations depends on whether the plant responds by slowing down the rate of leaf appearance (former eqn.) or decreases the leaf expansion rate and size (latter eqn.).</w:t>
      </w:r>
    </w:p>
    <w:p w14:paraId="26369101" w14:textId="77777777" w:rsidR="009B2B0F" w:rsidRPr="009B2B0F" w:rsidRDefault="009B2B0F">
      <w:pPr>
        <w:rPr>
          <w:b/>
        </w:rPr>
      </w:pPr>
      <w:r w:rsidRPr="009B2B0F">
        <w:rPr>
          <w:b/>
        </w:rPr>
        <w:t>Phenological Development</w:t>
      </w:r>
    </w:p>
    <w:p w14:paraId="1665A1BE" w14:textId="77777777" w:rsidR="001C6D29" w:rsidRDefault="008C7C7B">
      <w:r>
        <w:t>The water stress factor for phenological development (WSFD) is related to FTSW through the water stress factor for growth and transpiration (WSFG).</w:t>
      </w:r>
      <w:r w:rsidR="007C6E60">
        <w:t xml:space="preserve"> </w:t>
      </w:r>
      <w:proofErr w:type="gramStart"/>
      <w:r w:rsidR="007C6E60">
        <w:t>Thus</w:t>
      </w:r>
      <w:proofErr w:type="gramEnd"/>
      <w:r w:rsidR="007C6E60">
        <w:t xml:space="preserve"> after WSFG is calculated as described above</w:t>
      </w:r>
      <w:r w:rsidR="0053405F">
        <w:t>,</w:t>
      </w:r>
      <w:r w:rsidR="007C6E60">
        <w:t xml:space="preserve"> WSFD is calculated from the function</w:t>
      </w:r>
      <w:r w:rsidR="00D96089">
        <w:t>.</w:t>
      </w:r>
    </w:p>
    <w:p w14:paraId="53FAA959" w14:textId="77777777" w:rsidR="007C6E60" w:rsidRDefault="007C6E60">
      <w:r>
        <w:t>WSFD = (1 – WSFG) * WSSD + 1</w:t>
      </w:r>
    </w:p>
    <w:p w14:paraId="523FA56E" w14:textId="77777777" w:rsidR="00F529B8" w:rsidRDefault="007C6E60" w:rsidP="00E545B9">
      <w:r>
        <w:t xml:space="preserve">Where WSSD is the phenological water stress coefficient. </w:t>
      </w:r>
      <w:r w:rsidR="00D96089">
        <w:t xml:space="preserve">It is thought that the ratio of leaf temperature in a water stressed plant to a well-watered one might be a measure of WSSD.  </w:t>
      </w:r>
      <w:r>
        <w:t>Note</w:t>
      </w:r>
      <w:r w:rsidR="00E545B9">
        <w:t>:</w:t>
      </w:r>
      <w:r>
        <w:t xml:space="preserve"> WSFG = 1 until FTSW &lt; </w:t>
      </w:r>
      <w:r w:rsidR="00E545B9">
        <w:t>|</w:t>
      </w:r>
      <w:r>
        <w:t>WSSG</w:t>
      </w:r>
      <w:r w:rsidR="00E545B9">
        <w:t>|</w:t>
      </w:r>
      <w:r w:rsidR="006B05E7">
        <w:t xml:space="preserve"> </w:t>
      </w:r>
      <w:r>
        <w:t xml:space="preserve">therefore WSFD = 1 until FTSW &lt; </w:t>
      </w:r>
      <w:r w:rsidR="00E545B9">
        <w:t>|</w:t>
      </w:r>
      <w:r>
        <w:t>WSSG</w:t>
      </w:r>
      <w:r w:rsidR="00E545B9">
        <w:t>|</w:t>
      </w:r>
      <w:r>
        <w:t xml:space="preserve"> meaning p</w:t>
      </w:r>
      <w:r w:rsidR="00E545B9">
        <w:t>h</w:t>
      </w:r>
      <w:r>
        <w:t>enological development will not change until growth (D</w:t>
      </w:r>
      <w:r w:rsidR="00F529B8">
        <w:t>DMP) and transpiration decrease</w:t>
      </w:r>
      <w:r w:rsidR="00E545B9">
        <w:t>.</w:t>
      </w:r>
    </w:p>
    <w:p w14:paraId="6EBA4E97" w14:textId="77777777" w:rsidR="00F529B8" w:rsidRDefault="00D96089">
      <w:r>
        <w:t xml:space="preserve">The larger the value of WSSD the more water stress affects phenological development. </w:t>
      </w:r>
      <w:r w:rsidR="00F529B8">
        <w:t>Water stress affects phenological development of plants differently. In some, it accelerates phenological stages and in others it retards development. These differences can be represented by changing the sign of WSSD. A positive value increases the rate while a negative one decreases it.</w:t>
      </w:r>
      <w:r>
        <w:t xml:space="preserve"> (See </w:t>
      </w:r>
      <w:r w:rsidR="006B05E7">
        <w:t xml:space="preserve">figure below and </w:t>
      </w:r>
      <w:r>
        <w:t xml:space="preserve">Table 15.3 </w:t>
      </w:r>
      <w:proofErr w:type="spellStart"/>
      <w:r>
        <w:t>pg</w:t>
      </w:r>
      <w:proofErr w:type="spellEnd"/>
      <w:r>
        <w:t xml:space="preserve"> 199 for examples of both)</w:t>
      </w:r>
    </w:p>
    <w:p w14:paraId="7C65EAB1" w14:textId="77777777" w:rsidR="006B05E7" w:rsidRDefault="006B05E7" w:rsidP="006B05E7">
      <w:pPr>
        <w:jc w:val="center"/>
      </w:pPr>
      <w:r w:rsidRPr="006B05E7">
        <w:rPr>
          <w:noProof/>
        </w:rPr>
        <w:drawing>
          <wp:inline distT="0" distB="0" distL="0" distR="0" wp14:anchorId="52F30372" wp14:editId="4FD80162">
            <wp:extent cx="4157755" cy="346213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8196" cy="3495805"/>
                    </a:xfrm>
                    <a:prstGeom prst="rect">
                      <a:avLst/>
                    </a:prstGeom>
                  </pic:spPr>
                </pic:pic>
              </a:graphicData>
            </a:graphic>
          </wp:inline>
        </w:drawing>
      </w:r>
    </w:p>
    <w:p w14:paraId="6CE9819B" w14:textId="77777777" w:rsidR="00E545B9" w:rsidRDefault="00E545B9" w:rsidP="00E545B9">
      <w:r>
        <w:t>The change in the phenological development rate is obtained by multiplying the daily temperature unit (DTU) by the water stress factor.</w:t>
      </w:r>
    </w:p>
    <w:p w14:paraId="551E1A82" w14:textId="77777777" w:rsidR="00E545B9" w:rsidRDefault="00E545B9" w:rsidP="00E545B9">
      <w:r>
        <w:t>DTU = DTU * WSFD</w:t>
      </w:r>
    </w:p>
    <w:p w14:paraId="7EEBC929" w14:textId="77777777" w:rsidR="00224816" w:rsidRDefault="00224816"/>
    <w:p w14:paraId="3691253A" w14:textId="77777777" w:rsidR="00272FE1" w:rsidRPr="00272FE1" w:rsidRDefault="00272FE1">
      <w:pPr>
        <w:rPr>
          <w:b/>
        </w:rPr>
      </w:pPr>
      <w:r w:rsidRPr="00272FE1">
        <w:rPr>
          <w:b/>
        </w:rPr>
        <w:lastRenderedPageBreak/>
        <w:t xml:space="preserve">Crop Termination due to Water-deficit </w:t>
      </w:r>
      <w:r w:rsidR="00017FF9">
        <w:rPr>
          <w:b/>
        </w:rPr>
        <w:t xml:space="preserve">or Excess </w:t>
      </w:r>
      <w:r w:rsidRPr="00272FE1">
        <w:rPr>
          <w:b/>
        </w:rPr>
        <w:t>Stress</w:t>
      </w:r>
      <w:r w:rsidR="00017FF9">
        <w:rPr>
          <w:b/>
        </w:rPr>
        <w:t>es</w:t>
      </w:r>
    </w:p>
    <w:p w14:paraId="794DFB4F" w14:textId="77777777" w:rsidR="00787279" w:rsidRDefault="00787279" w:rsidP="009D7F27">
      <w:r>
        <w:t>A combination of very low transpirable water (FTSW) and high vapor pressure deficit (</w:t>
      </w:r>
      <w:r w:rsidR="00017FF9">
        <w:t xml:space="preserve">VPD) that occurs during some </w:t>
      </w:r>
      <w:proofErr w:type="gramStart"/>
      <w:r w:rsidR="00017FF9">
        <w:t>period of time</w:t>
      </w:r>
      <w:proofErr w:type="gramEnd"/>
      <w:r w:rsidR="00017FF9">
        <w:t xml:space="preserve"> can result in crop failure. Table 15.4 on </w:t>
      </w:r>
      <w:proofErr w:type="spellStart"/>
      <w:r w:rsidR="00017FF9">
        <w:t>pg</w:t>
      </w:r>
      <w:proofErr w:type="spellEnd"/>
      <w:r w:rsidR="00017FF9">
        <w:t xml:space="preserve"> 199 provides an example of these combinations.</w:t>
      </w:r>
    </w:p>
    <w:p w14:paraId="3FAEEC5A" w14:textId="77777777" w:rsidR="00017FF9" w:rsidRDefault="00017FF9" w:rsidP="009D7F27">
      <w:r>
        <w:t xml:space="preserve">Excessive soil moisture over some </w:t>
      </w:r>
      <w:proofErr w:type="gramStart"/>
      <w:r>
        <w:t>period of time</w:t>
      </w:r>
      <w:proofErr w:type="gramEnd"/>
      <w:r>
        <w:t xml:space="preserve"> can </w:t>
      </w:r>
      <w:r w:rsidR="00591865">
        <w:t xml:space="preserve">also </w:t>
      </w:r>
      <w:r>
        <w:t>reduce physiological processes. In the SS spreadsheet model</w:t>
      </w:r>
      <w:r w:rsidR="00591865">
        <w:t xml:space="preserve"> these conditions are implemented by setting all the stress factor equal to zero. The pseudo code for this effect in the SS model is implemented in layer 1.</w:t>
      </w:r>
    </w:p>
    <w:p w14:paraId="34AE0CD7" w14:textId="77777777" w:rsidR="00591865" w:rsidRDefault="00591865" w:rsidP="009D7F27">
      <w:r>
        <w:t>If WAT1 &gt; 0.95 * WSAT1 then</w:t>
      </w:r>
    </w:p>
    <w:p w14:paraId="142F6D46" w14:textId="77777777" w:rsidR="00591865" w:rsidRDefault="00591865" w:rsidP="00D50BCB">
      <w:pPr>
        <w:ind w:firstLine="720"/>
      </w:pPr>
      <w:r>
        <w:t>WSAT = WSFL = WSFG = WSFD = WSFN = 0</w:t>
      </w:r>
    </w:p>
    <w:p w14:paraId="7A7FCFBF" w14:textId="77777777" w:rsidR="00591865" w:rsidRDefault="00591865" w:rsidP="009D7F27">
      <w:r>
        <w:t>Endif</w:t>
      </w:r>
    </w:p>
    <w:p w14:paraId="1451D0DE" w14:textId="77777777" w:rsidR="00D50BCB" w:rsidRDefault="00D50BCB" w:rsidP="009D7F27">
      <w:r>
        <w:t xml:space="preserve">Note: WSFN is the </w:t>
      </w:r>
      <w:r w:rsidR="00715FCC">
        <w:t>soil nitrogen stress factor. (See Chapter 17)</w:t>
      </w:r>
    </w:p>
    <w:p w14:paraId="21C69F81" w14:textId="77777777" w:rsidR="00591865" w:rsidRDefault="00591865" w:rsidP="009D7F27"/>
    <w:p w14:paraId="5BE1DCF2" w14:textId="77777777" w:rsidR="0069447C" w:rsidRDefault="0069447C">
      <w:r>
        <w:br w:type="page"/>
      </w:r>
    </w:p>
    <w:p w14:paraId="02E61BE4" w14:textId="77777777" w:rsidR="00591865" w:rsidRPr="0069447C" w:rsidRDefault="00283EAC" w:rsidP="009D7F27">
      <w:pPr>
        <w:rPr>
          <w:b/>
          <w:sz w:val="28"/>
          <w:szCs w:val="28"/>
        </w:rPr>
      </w:pPr>
      <w:r>
        <w:rPr>
          <w:b/>
          <w:sz w:val="28"/>
          <w:szCs w:val="28"/>
        </w:rPr>
        <w:lastRenderedPageBreak/>
        <w:t>Chapter 16 A Model for Water L</w:t>
      </w:r>
      <w:r w:rsidR="0069447C" w:rsidRPr="0069447C">
        <w:rPr>
          <w:b/>
          <w:sz w:val="28"/>
          <w:szCs w:val="28"/>
        </w:rPr>
        <w:t>imited Conditions</w:t>
      </w:r>
    </w:p>
    <w:p w14:paraId="50C8A37D" w14:textId="77777777" w:rsidR="00283EAC" w:rsidRDefault="002671BE">
      <w:r>
        <w:t>The structure of the SS Water Limited spreadsheet model</w:t>
      </w:r>
      <w:r w:rsidR="00A1441F">
        <w:t xml:space="preserve"> (SSWLM)</w:t>
      </w:r>
      <w:r>
        <w:t xml:space="preserve"> is </w:t>
      </w:r>
      <w:proofErr w:type="gramStart"/>
      <w:r>
        <w:t>similar to</w:t>
      </w:r>
      <w:proofErr w:type="gramEnd"/>
      <w:r>
        <w:t xml:space="preserve"> the SS Potential Production model. To include the </w:t>
      </w:r>
      <w:r w:rsidR="00283EAC">
        <w:t xml:space="preserve">soil water effects, 3 additional variables are added to the </w:t>
      </w:r>
      <w:proofErr w:type="spellStart"/>
      <w:r w:rsidR="00283EAC" w:rsidRPr="004B02E6">
        <w:rPr>
          <w:b/>
        </w:rPr>
        <w:t>ManageInputs</w:t>
      </w:r>
      <w:proofErr w:type="spellEnd"/>
      <w:r w:rsidR="00283EAC">
        <w:t xml:space="preserve"> module. These variables include:</w:t>
      </w:r>
    </w:p>
    <w:p w14:paraId="3C34CBF4" w14:textId="77777777" w:rsidR="00283EAC" w:rsidRDefault="00283EAC">
      <w:r w:rsidRPr="009C2804">
        <w:rPr>
          <w:b/>
        </w:rPr>
        <w:t>water</w:t>
      </w:r>
      <w:r>
        <w:t xml:space="preserve"> – a decision variable controlling whether and how the water limited algorithms are included in the simulation.</w:t>
      </w:r>
    </w:p>
    <w:p w14:paraId="50811C71" w14:textId="77777777" w:rsidR="0002401B" w:rsidRDefault="00283EAC" w:rsidP="0002401B">
      <w:pPr>
        <w:ind w:firstLine="720"/>
      </w:pPr>
      <w:r>
        <w:t>water = 0 implies that soil conditions and water stress factors are not included in the simulation</w:t>
      </w:r>
      <w:r w:rsidR="0002401B">
        <w:t>.</w:t>
      </w:r>
    </w:p>
    <w:p w14:paraId="042CFBDD" w14:textId="77777777" w:rsidR="00E36234" w:rsidRDefault="00E36234" w:rsidP="00027C03">
      <w:pPr>
        <w:ind w:firstLine="720"/>
      </w:pPr>
      <w:r>
        <w:t>water = 1 implies irrigation water is applied based on the IRGLV parameter</w:t>
      </w:r>
      <w:r w:rsidR="0002401B">
        <w:t xml:space="preserve"> and growth stage.</w:t>
      </w:r>
    </w:p>
    <w:p w14:paraId="4CC6F479" w14:textId="77777777" w:rsidR="009B5509" w:rsidRPr="009B5509" w:rsidRDefault="0002401B" w:rsidP="009B5509">
      <w:pPr>
        <w:ind w:firstLine="720"/>
      </w:pPr>
      <w:r>
        <w:t>water = 2 implies a rainfed simulation without irrigation is performed.</w:t>
      </w:r>
    </w:p>
    <w:p w14:paraId="079D9FBA" w14:textId="77777777" w:rsidR="009B5509" w:rsidRPr="009B5509" w:rsidRDefault="009B5509" w:rsidP="00027C03">
      <w:r w:rsidRPr="009B5509">
        <w:t xml:space="preserve">Note: </w:t>
      </w:r>
      <w:r>
        <w:t xml:space="preserve">The SS Water Limited model does </w:t>
      </w:r>
      <w:r w:rsidRPr="009B5509">
        <w:rPr>
          <w:b/>
        </w:rPr>
        <w:t>NOT</w:t>
      </w:r>
      <w:r>
        <w:t xml:space="preserve"> allow the simulation of both rainfall and irrigation. </w:t>
      </w:r>
    </w:p>
    <w:p w14:paraId="450546E9" w14:textId="77777777" w:rsidR="00027C03" w:rsidRDefault="00283EAC" w:rsidP="00027C03">
      <w:r w:rsidRPr="009C2804">
        <w:rPr>
          <w:b/>
        </w:rPr>
        <w:t>VPDF</w:t>
      </w:r>
      <w:r w:rsidR="00D53A2C">
        <w:t xml:space="preserve"> -</w:t>
      </w:r>
      <w:r>
        <w:t xml:space="preserve"> vapor pressure deficit coefficient</w:t>
      </w:r>
      <w:r w:rsidR="00027C03">
        <w:t xml:space="preserve"> controls how VPD is calculated in Eqn. 14.21 </w:t>
      </w:r>
      <w:proofErr w:type="spellStart"/>
      <w:r w:rsidR="00027C03">
        <w:t>pg</w:t>
      </w:r>
      <w:proofErr w:type="spellEnd"/>
      <w:r w:rsidR="00027C03">
        <w:t xml:space="preserve"> 162. </w:t>
      </w:r>
      <w:r w:rsidR="00A1441F">
        <w:t>The SSWLM</w:t>
      </w:r>
      <w:r w:rsidR="00027C03">
        <w:t xml:space="preserve"> suggest</w:t>
      </w:r>
      <w:r w:rsidR="008D2C09">
        <w:t>s:</w:t>
      </w:r>
    </w:p>
    <w:p w14:paraId="767E3627" w14:textId="77777777" w:rsidR="00027C03" w:rsidRDefault="00027C03" w:rsidP="00027C03">
      <w:pPr>
        <w:ind w:firstLine="720"/>
      </w:pPr>
      <w:r>
        <w:t>VPFD = 0.65 in humid &amp; sub-humid climates</w:t>
      </w:r>
    </w:p>
    <w:p w14:paraId="62F06A61" w14:textId="77777777" w:rsidR="00283EAC" w:rsidRDefault="00027C03" w:rsidP="00027C03">
      <w:pPr>
        <w:ind w:firstLine="720"/>
      </w:pPr>
      <w:r>
        <w:t>VPFD = 0.75 in arid and semi-arid climates.</w:t>
      </w:r>
    </w:p>
    <w:p w14:paraId="3C2E00F4" w14:textId="77777777" w:rsidR="009C2804" w:rsidRDefault="00D53A2C" w:rsidP="009C2804">
      <w:r w:rsidRPr="00D53A2C">
        <w:rPr>
          <w:b/>
        </w:rPr>
        <w:t>IRGLV</w:t>
      </w:r>
      <w:r>
        <w:t xml:space="preserve"> – a decision variable representing the fraction of transpirable (FTSW) at which irrigation water will be applied. Additionally, irrigation only occurs before the termination of seed growth (CTU &lt; </w:t>
      </w:r>
      <w:proofErr w:type="spellStart"/>
      <w:r>
        <w:t>tuTSG</w:t>
      </w:r>
      <w:proofErr w:type="spellEnd"/>
      <w:r>
        <w:t xml:space="preserve">). The amount of irrigation water applied is computed as the difference between </w:t>
      </w:r>
      <w:r w:rsidR="00E36234">
        <w:t>total transpirable soil water (TTSW) and the actual transpirable soil water (ATSW)</w:t>
      </w:r>
      <w:r w:rsidR="008D2C09">
        <w:t xml:space="preserve"> in the root zone (DEPORT)</w:t>
      </w:r>
      <w:r w:rsidR="00E36234">
        <w:t>.</w:t>
      </w:r>
    </w:p>
    <w:p w14:paraId="4BE751D4" w14:textId="77777777" w:rsidR="009B5509" w:rsidRDefault="009B5509">
      <w:r>
        <w:t xml:space="preserve">Additional </w:t>
      </w:r>
      <w:r w:rsidRPr="002745A2">
        <w:rPr>
          <w:b/>
        </w:rPr>
        <w:t>soil parameters</w:t>
      </w:r>
      <w:r>
        <w:t xml:space="preserve"> that must be specified when water = 1 or water = 2 include:</w:t>
      </w:r>
    </w:p>
    <w:p w14:paraId="043B0CE8" w14:textId="77777777" w:rsidR="00E31AAC" w:rsidRDefault="00E31AAC">
      <w:r w:rsidRPr="00AE2AB5">
        <w:rPr>
          <w:b/>
        </w:rPr>
        <w:t>SOLDEP</w:t>
      </w:r>
      <w:r w:rsidRPr="00AE2AB5">
        <w:rPr>
          <w:b/>
        </w:rPr>
        <w:tab/>
      </w:r>
      <w:r>
        <w:t>(mm)</w:t>
      </w:r>
      <w:r>
        <w:tab/>
      </w:r>
      <w:r>
        <w:tab/>
      </w:r>
      <w:r>
        <w:tab/>
        <w:t xml:space="preserve">- </w:t>
      </w:r>
      <w:r w:rsidR="00AE2AB5">
        <w:t>total soil depth</w:t>
      </w:r>
    </w:p>
    <w:p w14:paraId="686AE06B" w14:textId="77777777" w:rsidR="00E31AAC" w:rsidRDefault="00E31AAC">
      <w:r w:rsidRPr="00AE2AB5">
        <w:rPr>
          <w:b/>
        </w:rPr>
        <w:t>DEP1</w:t>
      </w:r>
      <w:r>
        <w:t xml:space="preserve"> (mm)</w:t>
      </w:r>
      <w:r>
        <w:tab/>
      </w:r>
      <w:r>
        <w:tab/>
      </w:r>
      <w:r>
        <w:tab/>
        <w:t>-</w:t>
      </w:r>
      <w:r w:rsidR="00AE2AB5">
        <w:t xml:space="preserve"> total soil depth layer 1</w:t>
      </w:r>
    </w:p>
    <w:p w14:paraId="6730554A" w14:textId="77777777" w:rsidR="00E31AAC" w:rsidRDefault="00E31AAC" w:rsidP="00E31AAC">
      <w:r w:rsidRPr="00AE2AB5">
        <w:rPr>
          <w:b/>
        </w:rPr>
        <w:t>SALB</w:t>
      </w:r>
      <w:r>
        <w:t xml:space="preserve"> (ND)</w:t>
      </w:r>
      <w:r>
        <w:tab/>
      </w:r>
      <w:r>
        <w:tab/>
      </w:r>
      <w:r>
        <w:tab/>
        <w:t>-</w:t>
      </w:r>
      <w:r w:rsidR="00AE2AB5">
        <w:t xml:space="preserve"> soil albedo</w:t>
      </w:r>
    </w:p>
    <w:p w14:paraId="4444F1B7" w14:textId="77777777" w:rsidR="00E31AAC" w:rsidRDefault="00E31AAC" w:rsidP="00E31AAC">
      <w:r w:rsidRPr="00AE2AB5">
        <w:rPr>
          <w:b/>
        </w:rPr>
        <w:t>CN</w:t>
      </w:r>
      <w:r>
        <w:t xml:space="preserve"> (ND)</w:t>
      </w:r>
      <w:r>
        <w:tab/>
      </w:r>
      <w:r>
        <w:tab/>
      </w:r>
      <w:r>
        <w:tab/>
        <w:t>-</w:t>
      </w:r>
      <w:r w:rsidR="00AE2AB5">
        <w:t xml:space="preserve"> soil curve number</w:t>
      </w:r>
    </w:p>
    <w:p w14:paraId="23F9E0A9" w14:textId="77777777" w:rsidR="00E31AAC" w:rsidRDefault="00AE2AB5" w:rsidP="00E31AAC">
      <w:r w:rsidRPr="00AE2AB5">
        <w:rPr>
          <w:b/>
        </w:rPr>
        <w:t>DRAINF</w:t>
      </w:r>
      <w:r>
        <w:t xml:space="preserve"> (day</w:t>
      </w:r>
      <w:r w:rsidRPr="00AE2AB5">
        <w:rPr>
          <w:vertAlign w:val="superscript"/>
        </w:rPr>
        <w:t>-1</w:t>
      </w:r>
      <w:r w:rsidR="00E31AAC">
        <w:t>)</w:t>
      </w:r>
      <w:r w:rsidR="00E31AAC">
        <w:tab/>
      </w:r>
      <w:r w:rsidR="00E31AAC">
        <w:tab/>
      </w:r>
      <w:r w:rsidR="00E31AAC">
        <w:tab/>
        <w:t>-</w:t>
      </w:r>
      <w:r>
        <w:t xml:space="preserve"> drainage rate factor</w:t>
      </w:r>
    </w:p>
    <w:p w14:paraId="442C6B71" w14:textId="77777777" w:rsidR="00E31AAC" w:rsidRDefault="00E31AAC" w:rsidP="00E31AAC">
      <w:r w:rsidRPr="00AE2AB5">
        <w:rPr>
          <w:b/>
        </w:rPr>
        <w:t>SAT</w:t>
      </w:r>
      <w:r>
        <w:t xml:space="preserve"> (mm H</w:t>
      </w:r>
      <w:r w:rsidRPr="00E31AAC">
        <w:rPr>
          <w:vertAlign w:val="subscript"/>
        </w:rPr>
        <w:t>2</w:t>
      </w:r>
      <w:r>
        <w:t>0 mm</w:t>
      </w:r>
      <w:r w:rsidRPr="00E31AAC">
        <w:rPr>
          <w:vertAlign w:val="superscript"/>
        </w:rPr>
        <w:t>-1</w:t>
      </w:r>
      <w:r>
        <w:t xml:space="preserve"> soil)</w:t>
      </w:r>
      <w:r>
        <w:tab/>
        <w:t xml:space="preserve"> </w:t>
      </w:r>
      <w:r>
        <w:tab/>
        <w:t>-</w:t>
      </w:r>
      <w:r w:rsidR="00AE2AB5">
        <w:t xml:space="preserve"> soil water content at saturation</w:t>
      </w:r>
    </w:p>
    <w:p w14:paraId="7722A2CB" w14:textId="77777777" w:rsidR="00E31AAC" w:rsidRDefault="00E31AAC" w:rsidP="00E31AAC">
      <w:r w:rsidRPr="00AE2AB5">
        <w:rPr>
          <w:b/>
        </w:rPr>
        <w:t>DUL</w:t>
      </w:r>
      <w:r>
        <w:t xml:space="preserve"> (mm H</w:t>
      </w:r>
      <w:r w:rsidRPr="00E31AAC">
        <w:rPr>
          <w:vertAlign w:val="subscript"/>
        </w:rPr>
        <w:t>2</w:t>
      </w:r>
      <w:r>
        <w:t>0 mm</w:t>
      </w:r>
      <w:r w:rsidRPr="00E31AAC">
        <w:rPr>
          <w:vertAlign w:val="superscript"/>
        </w:rPr>
        <w:t>-1</w:t>
      </w:r>
      <w:r>
        <w:t xml:space="preserve"> soil)</w:t>
      </w:r>
      <w:r>
        <w:tab/>
      </w:r>
      <w:r>
        <w:tab/>
        <w:t>-</w:t>
      </w:r>
      <w:r w:rsidR="00AE2AB5">
        <w:t xml:space="preserve"> drainable upper limit (field capacity)</w:t>
      </w:r>
    </w:p>
    <w:p w14:paraId="06CC304C" w14:textId="77777777" w:rsidR="00AE2AB5" w:rsidRDefault="00E31AAC" w:rsidP="00E31AAC">
      <w:r w:rsidRPr="00AE2AB5">
        <w:rPr>
          <w:b/>
        </w:rPr>
        <w:t>EXTR</w:t>
      </w:r>
      <w:r>
        <w:t xml:space="preserve"> (mm H</w:t>
      </w:r>
      <w:r w:rsidRPr="00E31AAC">
        <w:rPr>
          <w:vertAlign w:val="subscript"/>
        </w:rPr>
        <w:t>2</w:t>
      </w:r>
      <w:r>
        <w:t>0 mm</w:t>
      </w:r>
      <w:r w:rsidRPr="00E31AAC">
        <w:rPr>
          <w:vertAlign w:val="superscript"/>
        </w:rPr>
        <w:t>-1</w:t>
      </w:r>
      <w:r>
        <w:t xml:space="preserve"> soil)</w:t>
      </w:r>
      <w:r>
        <w:tab/>
        <w:t xml:space="preserve">- </w:t>
      </w:r>
      <w:r w:rsidR="00AE2AB5">
        <w:t>crop extractable soil water</w:t>
      </w:r>
    </w:p>
    <w:p w14:paraId="62659279" w14:textId="77777777" w:rsidR="00AE2AB5" w:rsidRDefault="00AE2AB5" w:rsidP="00E31AAC">
      <w:r w:rsidRPr="00AE2AB5">
        <w:rPr>
          <w:b/>
        </w:rPr>
        <w:t>MAI</w:t>
      </w:r>
      <w:r>
        <w:t xml:space="preserve"> (mm H</w:t>
      </w:r>
      <w:r w:rsidRPr="00E31AAC">
        <w:rPr>
          <w:vertAlign w:val="subscript"/>
        </w:rPr>
        <w:t>2</w:t>
      </w:r>
      <w:r>
        <w:t>0 mm</w:t>
      </w:r>
      <w:r w:rsidRPr="00E31AAC">
        <w:rPr>
          <w:vertAlign w:val="superscript"/>
        </w:rPr>
        <w:t>-1</w:t>
      </w:r>
      <w:r>
        <w:t xml:space="preserve"> soil)</w:t>
      </w:r>
      <w:r>
        <w:tab/>
      </w:r>
      <w:r>
        <w:tab/>
        <w:t>-</w:t>
      </w:r>
      <w:r w:rsidR="00A06E18">
        <w:t xml:space="preserve"> initial soil profile simulation soil moisture availability index</w:t>
      </w:r>
    </w:p>
    <w:p w14:paraId="6DB11501" w14:textId="77777777" w:rsidR="00A06E18" w:rsidRDefault="00AE2AB5" w:rsidP="00E31AAC">
      <w:r w:rsidRPr="00AE2AB5">
        <w:rPr>
          <w:b/>
        </w:rPr>
        <w:t>MAI</w:t>
      </w:r>
      <w:r w:rsidR="00A06E18">
        <w:rPr>
          <w:b/>
        </w:rPr>
        <w:t>1</w:t>
      </w:r>
      <w:r>
        <w:t xml:space="preserve"> (mm H</w:t>
      </w:r>
      <w:r w:rsidRPr="00E31AAC">
        <w:rPr>
          <w:vertAlign w:val="subscript"/>
        </w:rPr>
        <w:t>2</w:t>
      </w:r>
      <w:r>
        <w:t>0 mm</w:t>
      </w:r>
      <w:r w:rsidRPr="00E31AAC">
        <w:rPr>
          <w:vertAlign w:val="superscript"/>
        </w:rPr>
        <w:t>-1</w:t>
      </w:r>
      <w:r>
        <w:t xml:space="preserve"> soil)</w:t>
      </w:r>
      <w:r>
        <w:tab/>
        <w:t xml:space="preserve">- </w:t>
      </w:r>
      <w:r w:rsidR="00A06E18">
        <w:t>initial layer 1 simulation soil moisture availability index</w:t>
      </w:r>
    </w:p>
    <w:p w14:paraId="3D7FBA87" w14:textId="77777777" w:rsidR="00A06E18" w:rsidRDefault="00A06E18" w:rsidP="00E31AAC">
      <w:r w:rsidRPr="00A06E18">
        <w:rPr>
          <w:b/>
        </w:rPr>
        <w:t>EOSMIN</w:t>
      </w:r>
      <w:r>
        <w:t xml:space="preserve"> (mm H</w:t>
      </w:r>
      <w:r w:rsidRPr="00E31AAC">
        <w:rPr>
          <w:vertAlign w:val="subscript"/>
        </w:rPr>
        <w:t>2</w:t>
      </w:r>
      <w:r>
        <w:t>0 day</w:t>
      </w:r>
      <w:r w:rsidRPr="00A06E18">
        <w:rPr>
          <w:vertAlign w:val="superscript"/>
        </w:rPr>
        <w:t>-1</w:t>
      </w:r>
      <w:r>
        <w:t>)</w:t>
      </w:r>
      <w:r>
        <w:tab/>
      </w:r>
      <w:r>
        <w:tab/>
        <w:t>- minimum daily soil evaporation</w:t>
      </w:r>
    </w:p>
    <w:p w14:paraId="6823ADEC" w14:textId="77777777" w:rsidR="00A06E18" w:rsidRDefault="00A06E18" w:rsidP="00DF3DE4">
      <w:pPr>
        <w:ind w:left="2880" w:hanging="2880"/>
      </w:pPr>
      <w:r w:rsidRPr="00A06E18">
        <w:rPr>
          <w:b/>
        </w:rPr>
        <w:lastRenderedPageBreak/>
        <w:t>WETWAT</w:t>
      </w:r>
      <w:r>
        <w:t xml:space="preserve"> (mm H</w:t>
      </w:r>
      <w:r w:rsidRPr="00E31AAC">
        <w:rPr>
          <w:vertAlign w:val="subscript"/>
        </w:rPr>
        <w:t>2</w:t>
      </w:r>
      <w:r>
        <w:t>0 mm</w:t>
      </w:r>
      <w:r w:rsidRPr="00E31AAC">
        <w:rPr>
          <w:vertAlign w:val="superscript"/>
        </w:rPr>
        <w:t>-1</w:t>
      </w:r>
      <w:r>
        <w:t xml:space="preserve"> soil)</w:t>
      </w:r>
      <w:r>
        <w:tab/>
        <w:t xml:space="preserve">- amount of </w:t>
      </w:r>
      <w:r w:rsidR="00DF3DE4">
        <w:t>RAIN or applied irrigation water required to wet layer 1 to return from Stage II soil evaporation to Stage I soil evaporation</w:t>
      </w:r>
    </w:p>
    <w:p w14:paraId="3BD4319E" w14:textId="77777777" w:rsidR="00885969" w:rsidRDefault="005B1758" w:rsidP="005B1758">
      <w:pPr>
        <w:jc w:val="both"/>
      </w:pPr>
      <w:r>
        <w:t xml:space="preserve">It is important to note that the </w:t>
      </w:r>
      <w:r w:rsidR="00A1441F">
        <w:t>SSWLM</w:t>
      </w:r>
      <w:r>
        <w:t xml:space="preserve"> spreadsheet model does </w:t>
      </w:r>
      <w:r w:rsidRPr="005B1758">
        <w:rPr>
          <w:b/>
          <w:bCs/>
        </w:rPr>
        <w:t>not</w:t>
      </w:r>
      <w:r>
        <w:t xml:space="preserve"> allow the simulation of both irrigation and rain fed crops in the same simulation.</w:t>
      </w:r>
    </w:p>
    <w:p w14:paraId="5680500A" w14:textId="77777777" w:rsidR="002745A2" w:rsidRDefault="002745A2" w:rsidP="002745A2">
      <w:r>
        <w:t xml:space="preserve">Additional </w:t>
      </w:r>
      <w:r>
        <w:rPr>
          <w:b/>
        </w:rPr>
        <w:t>crop</w:t>
      </w:r>
      <w:r w:rsidRPr="002745A2">
        <w:rPr>
          <w:b/>
        </w:rPr>
        <w:t xml:space="preserve"> parameters</w:t>
      </w:r>
      <w:r>
        <w:t xml:space="preserve"> that must be specified when water = 1 or water = 2 include:</w:t>
      </w:r>
    </w:p>
    <w:p w14:paraId="138B8114" w14:textId="77777777" w:rsidR="002745A2" w:rsidRDefault="002745A2" w:rsidP="002745A2">
      <w:r w:rsidRPr="00622120">
        <w:rPr>
          <w:b/>
        </w:rPr>
        <w:t>DEPORT</w:t>
      </w:r>
      <w:r>
        <w:t xml:space="preserve"> (mm)</w:t>
      </w:r>
      <w:r>
        <w:tab/>
      </w:r>
      <w:r>
        <w:tab/>
      </w:r>
      <w:r>
        <w:tab/>
      </w:r>
      <w:r>
        <w:tab/>
        <w:t>- initial root zone depth</w:t>
      </w:r>
    </w:p>
    <w:p w14:paraId="69E38FE4" w14:textId="77777777" w:rsidR="002745A2" w:rsidRDefault="002745A2" w:rsidP="002745A2">
      <w:r w:rsidRPr="00622120">
        <w:rPr>
          <w:b/>
        </w:rPr>
        <w:t>MEED</w:t>
      </w:r>
      <w:r>
        <w:t xml:space="preserve"> (mm)</w:t>
      </w:r>
      <w:r>
        <w:tab/>
      </w:r>
      <w:r>
        <w:tab/>
      </w:r>
      <w:r>
        <w:tab/>
      </w:r>
      <w:r>
        <w:tab/>
        <w:t>- maximum root zone depth</w:t>
      </w:r>
    </w:p>
    <w:p w14:paraId="5A13FD6F" w14:textId="77777777" w:rsidR="002745A2" w:rsidRDefault="002745A2" w:rsidP="002745A2">
      <w:r w:rsidRPr="00622120">
        <w:rPr>
          <w:b/>
        </w:rPr>
        <w:t>GRTDP</w:t>
      </w:r>
      <w:r>
        <w:t xml:space="preserve"> (mm day</w:t>
      </w:r>
      <w:r w:rsidRPr="002745A2">
        <w:rPr>
          <w:vertAlign w:val="superscript"/>
        </w:rPr>
        <w:t>-1</w:t>
      </w:r>
      <w:r>
        <w:t>)</w:t>
      </w:r>
      <w:r>
        <w:tab/>
      </w:r>
      <w:r>
        <w:tab/>
      </w:r>
      <w:r>
        <w:tab/>
        <w:t>- daily increase in root zone depth</w:t>
      </w:r>
    </w:p>
    <w:p w14:paraId="4BEE82D6" w14:textId="77777777" w:rsidR="004E60A0" w:rsidRDefault="004E60A0" w:rsidP="002745A2">
      <w:r w:rsidRPr="00622120">
        <w:rPr>
          <w:b/>
        </w:rPr>
        <w:t>TEC</w:t>
      </w:r>
      <w:r>
        <w:t xml:space="preserve"> (Pa)</w:t>
      </w:r>
      <w:r>
        <w:tab/>
      </w:r>
      <w:r>
        <w:tab/>
      </w:r>
      <w:r>
        <w:tab/>
      </w:r>
      <w:r>
        <w:tab/>
        <w:t>- transpiration use efficiency</w:t>
      </w:r>
    </w:p>
    <w:p w14:paraId="181E1AB8" w14:textId="77777777" w:rsidR="004E60A0" w:rsidRDefault="004E60A0" w:rsidP="002745A2">
      <w:r w:rsidRPr="00622120">
        <w:rPr>
          <w:b/>
        </w:rPr>
        <w:t>WSSG</w:t>
      </w:r>
      <w:r>
        <w:t xml:space="preserve"> (ND)</w:t>
      </w:r>
      <w:r>
        <w:tab/>
      </w:r>
      <w:r>
        <w:tab/>
      </w:r>
      <w:r>
        <w:tab/>
      </w:r>
      <w:r>
        <w:tab/>
        <w:t>- FTSW threshold for decline in dry matter production</w:t>
      </w:r>
    </w:p>
    <w:p w14:paraId="55F3C98D" w14:textId="77777777" w:rsidR="004E60A0" w:rsidRDefault="004E60A0" w:rsidP="002745A2">
      <w:r w:rsidRPr="00622120">
        <w:rPr>
          <w:b/>
        </w:rPr>
        <w:t>WSSL</w:t>
      </w:r>
      <w:r>
        <w:t xml:space="preserve"> (ND)</w:t>
      </w:r>
      <w:r>
        <w:tab/>
      </w:r>
      <w:r>
        <w:tab/>
      </w:r>
      <w:r>
        <w:tab/>
      </w:r>
      <w:r>
        <w:tab/>
        <w:t>- FTSW threshold for decline in LAI</w:t>
      </w:r>
    </w:p>
    <w:p w14:paraId="048815B8" w14:textId="77777777" w:rsidR="004E60A0" w:rsidRDefault="004E60A0" w:rsidP="002745A2">
      <w:r w:rsidRPr="00622120">
        <w:rPr>
          <w:b/>
        </w:rPr>
        <w:t>WSSD</w:t>
      </w:r>
      <w:r>
        <w:t xml:space="preserve"> (ND)</w:t>
      </w:r>
      <w:r>
        <w:tab/>
      </w:r>
      <w:r>
        <w:tab/>
      </w:r>
      <w:r>
        <w:tab/>
      </w:r>
      <w:r>
        <w:tab/>
        <w:t>- FTSW threshold for change crop phenology</w:t>
      </w:r>
    </w:p>
    <w:p w14:paraId="73B5F21B" w14:textId="77777777" w:rsidR="004E60A0" w:rsidRDefault="004E60A0" w:rsidP="002745A2">
      <w:r w:rsidRPr="00622120">
        <w:rPr>
          <w:b/>
        </w:rPr>
        <w:t>KET</w:t>
      </w:r>
      <w:r>
        <w:t xml:space="preserve"> (ND)</w:t>
      </w:r>
      <w:r>
        <w:tab/>
      </w:r>
      <w:r>
        <w:tab/>
      </w:r>
      <w:r>
        <w:tab/>
      </w:r>
      <w:r>
        <w:tab/>
        <w:t xml:space="preserve">- canopy light extinction </w:t>
      </w:r>
      <w:r w:rsidR="00622120">
        <w:t>coefficient</w:t>
      </w:r>
    </w:p>
    <w:p w14:paraId="2615F3D7" w14:textId="77777777" w:rsidR="00622120" w:rsidRDefault="00622120" w:rsidP="002745A2">
      <w:r w:rsidRPr="00622120">
        <w:rPr>
          <w:b/>
        </w:rPr>
        <w:t>CALB</w:t>
      </w:r>
      <w:r>
        <w:t xml:space="preserve"> (ND)</w:t>
      </w:r>
      <w:r>
        <w:tab/>
      </w:r>
      <w:r>
        <w:tab/>
      </w:r>
      <w:r>
        <w:tab/>
      </w:r>
      <w:r>
        <w:tab/>
        <w:t>- canopy albedo coefficient</w:t>
      </w:r>
    </w:p>
    <w:p w14:paraId="333846AA" w14:textId="77777777" w:rsidR="002745A2" w:rsidRDefault="002745A2" w:rsidP="002745A2">
      <w:proofErr w:type="spellStart"/>
      <w:r w:rsidRPr="00622120">
        <w:rPr>
          <w:b/>
        </w:rPr>
        <w:t>tuBRG</w:t>
      </w:r>
      <w:proofErr w:type="spellEnd"/>
      <w:r>
        <w:t xml:space="preserve"> (</w:t>
      </w:r>
      <w:proofErr w:type="spellStart"/>
      <w:r w:rsidRPr="004E60A0">
        <w:rPr>
          <w:vertAlign w:val="superscript"/>
        </w:rPr>
        <w:t>o</w:t>
      </w:r>
      <w:r>
        <w:t>C</w:t>
      </w:r>
      <w:proofErr w:type="spellEnd"/>
      <w:r>
        <w:t>)</w:t>
      </w:r>
      <w:r>
        <w:tab/>
      </w:r>
      <w:r>
        <w:tab/>
      </w:r>
      <w:r>
        <w:tab/>
      </w:r>
      <w:r>
        <w:tab/>
        <w:t xml:space="preserve">- temperature units required for beginning </w:t>
      </w:r>
      <w:r w:rsidR="004E60A0">
        <w:t>of root growth</w:t>
      </w:r>
    </w:p>
    <w:p w14:paraId="10FBAD25" w14:textId="77777777" w:rsidR="00622120" w:rsidRDefault="00622120" w:rsidP="002745A2">
      <w:proofErr w:type="spellStart"/>
      <w:r w:rsidRPr="00622120">
        <w:rPr>
          <w:b/>
        </w:rPr>
        <w:t>tuTRG</w:t>
      </w:r>
      <w:proofErr w:type="spellEnd"/>
      <w:r>
        <w:t xml:space="preserve"> (</w:t>
      </w:r>
      <w:proofErr w:type="spellStart"/>
      <w:r w:rsidRPr="004E60A0">
        <w:rPr>
          <w:vertAlign w:val="superscript"/>
        </w:rPr>
        <w:t>o</w:t>
      </w:r>
      <w:r>
        <w:t>C</w:t>
      </w:r>
      <w:proofErr w:type="spellEnd"/>
      <w:r>
        <w:t>)</w:t>
      </w:r>
      <w:r>
        <w:tab/>
      </w:r>
      <w:r>
        <w:tab/>
      </w:r>
      <w:r>
        <w:tab/>
      </w:r>
      <w:r>
        <w:tab/>
        <w:t>- temperature units required for termination of root growth</w:t>
      </w:r>
    </w:p>
    <w:p w14:paraId="222E1F90" w14:textId="77777777" w:rsidR="00622120" w:rsidRDefault="00622120" w:rsidP="002745A2"/>
    <w:p w14:paraId="5E7D96DA" w14:textId="77777777" w:rsidR="00F82609" w:rsidRDefault="00F82609" w:rsidP="00E31AAC">
      <w:r>
        <w:t xml:space="preserve">A diagram of </w:t>
      </w:r>
      <w:r w:rsidR="00A1441F">
        <w:t>SSWLM</w:t>
      </w:r>
      <w:r>
        <w:t xml:space="preserve"> is presented on the flow chart figure below.</w:t>
      </w:r>
    </w:p>
    <w:p w14:paraId="1311043C" w14:textId="77777777" w:rsidR="005B1758" w:rsidRDefault="005B1758" w:rsidP="005B1758">
      <w:pPr>
        <w:jc w:val="center"/>
      </w:pPr>
      <w:r w:rsidRPr="005B1758">
        <w:rPr>
          <w:noProof/>
        </w:rPr>
        <w:drawing>
          <wp:inline distT="0" distB="0" distL="0" distR="0" wp14:anchorId="2CB9E5B1" wp14:editId="72AD9003">
            <wp:extent cx="5877397" cy="304419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5835" cy="3058920"/>
                    </a:xfrm>
                    <a:prstGeom prst="rect">
                      <a:avLst/>
                    </a:prstGeom>
                  </pic:spPr>
                </pic:pic>
              </a:graphicData>
            </a:graphic>
          </wp:inline>
        </w:drawing>
      </w:r>
    </w:p>
    <w:p w14:paraId="0EDC3FE0" w14:textId="77777777" w:rsidR="00787279" w:rsidRDefault="00787279" w:rsidP="00756F3E">
      <w:pPr>
        <w:jc w:val="both"/>
      </w:pPr>
    </w:p>
    <w:p w14:paraId="328B3231" w14:textId="1A85D45C" w:rsidR="008D7254" w:rsidRDefault="008D7254" w:rsidP="00756F3E">
      <w:pPr>
        <w:jc w:val="both"/>
      </w:pPr>
      <w:r>
        <w:t xml:space="preserve">A description of the </w:t>
      </w:r>
      <w:r w:rsidR="00A1441F">
        <w:t>SSWLM</w:t>
      </w:r>
      <w:r>
        <w:t xml:space="preserve"> code is presented below. As the flow </w:t>
      </w:r>
      <w:r w:rsidR="00A57AC5">
        <w:t xml:space="preserve">chart </w:t>
      </w:r>
      <w:r>
        <w:t>above demonstrates, the basic structure of the Potential Production model described above in Chapter 12 remain</w:t>
      </w:r>
      <w:r w:rsidR="005B1758">
        <w:t>s</w:t>
      </w:r>
      <w:r>
        <w:t xml:space="preserve"> the same. The description of this code will not be repeated. However, there are some differences </w:t>
      </w:r>
      <w:r w:rsidR="006C5143">
        <w:t xml:space="preserve">that </w:t>
      </w:r>
      <w:r>
        <w:t>will be described here.</w:t>
      </w:r>
      <w:r w:rsidR="00EA14B6">
        <w:t xml:space="preserve"> (See Box 15.1 </w:t>
      </w:r>
      <w:proofErr w:type="spellStart"/>
      <w:r w:rsidR="00EA14B6">
        <w:t>pg</w:t>
      </w:r>
      <w:proofErr w:type="spellEnd"/>
      <w:r w:rsidR="00EA14B6">
        <w:t xml:space="preserve"> 201 and Box 15.2 </w:t>
      </w:r>
      <w:proofErr w:type="spellStart"/>
      <w:r w:rsidR="00EA14B6">
        <w:t>pgs</w:t>
      </w:r>
      <w:proofErr w:type="spellEnd"/>
      <w:r w:rsidR="00EA14B6">
        <w:t xml:space="preserve"> 202 – 211)</w:t>
      </w:r>
      <w:r w:rsidR="005B1758">
        <w:t xml:space="preserve"> In the </w:t>
      </w:r>
      <w:r w:rsidR="005B1758" w:rsidRPr="005B1758">
        <w:rPr>
          <w:b/>
          <w:bCs/>
        </w:rPr>
        <w:t>Main Program</w:t>
      </w:r>
      <w:r w:rsidR="00EA14B6">
        <w:rPr>
          <w:b/>
          <w:bCs/>
        </w:rPr>
        <w:t>,</w:t>
      </w:r>
      <w:r w:rsidR="005B1758">
        <w:t xml:space="preserve"> </w:t>
      </w:r>
      <w:proofErr w:type="spellStart"/>
      <w:r w:rsidR="00FC0ED8" w:rsidRPr="00C76FE8">
        <w:rPr>
          <w:b/>
        </w:rPr>
        <w:t>Manag</w:t>
      </w:r>
      <w:r w:rsidR="00FC0ED8">
        <w:rPr>
          <w:b/>
        </w:rPr>
        <w:t>e</w:t>
      </w:r>
      <w:r w:rsidR="00FC0ED8" w:rsidRPr="00C76FE8">
        <w:rPr>
          <w:b/>
        </w:rPr>
        <w:t>Inputs</w:t>
      </w:r>
      <w:proofErr w:type="spellEnd"/>
      <w:r w:rsidR="00FC0ED8">
        <w:rPr>
          <w:b/>
        </w:rPr>
        <w:t xml:space="preserve">, </w:t>
      </w:r>
      <w:r w:rsidR="00FC0ED8" w:rsidRPr="00EA14B6">
        <w:rPr>
          <w:b/>
          <w:bCs/>
        </w:rPr>
        <w:t>Weather</w:t>
      </w:r>
      <w:r w:rsidR="00FC0ED8">
        <w:rPr>
          <w:b/>
          <w:bCs/>
        </w:rPr>
        <w:t xml:space="preserve">, </w:t>
      </w:r>
      <w:r w:rsidR="00FC0ED8" w:rsidRPr="00C76FE8">
        <w:rPr>
          <w:b/>
        </w:rPr>
        <w:t xml:space="preserve">Phenology </w:t>
      </w:r>
      <w:proofErr w:type="spellStart"/>
      <w:r w:rsidR="00FC0ED8" w:rsidRPr="00C76FE8">
        <w:rPr>
          <w:b/>
        </w:rPr>
        <w:t>CropLA</w:t>
      </w:r>
      <w:r w:rsidR="00FC0ED8">
        <w:rPr>
          <w:b/>
        </w:rPr>
        <w:t>and</w:t>
      </w:r>
      <w:proofErr w:type="spellEnd"/>
      <w:r w:rsidR="00FC0ED8">
        <w:rPr>
          <w:b/>
        </w:rPr>
        <w:t xml:space="preserve"> </w:t>
      </w:r>
      <w:r w:rsidR="00FC0ED8" w:rsidRPr="00C76FE8">
        <w:rPr>
          <w:b/>
        </w:rPr>
        <w:t xml:space="preserve">I </w:t>
      </w:r>
      <w:proofErr w:type="spellStart"/>
      <w:r w:rsidR="00FC0ED8" w:rsidRPr="00C76FE8">
        <w:rPr>
          <w:b/>
        </w:rPr>
        <w:t>DMProduction</w:t>
      </w:r>
      <w:proofErr w:type="spellEnd"/>
      <w:r w:rsidR="00FC0ED8" w:rsidRPr="00C76FE8">
        <w:rPr>
          <w:b/>
        </w:rPr>
        <w:t xml:space="preserve"> </w:t>
      </w:r>
      <w:r w:rsidR="00D40263">
        <w:t xml:space="preserve">modules are called </w:t>
      </w:r>
      <w:proofErr w:type="gramStart"/>
      <w:r w:rsidR="00D40263">
        <w:t xml:space="preserve">sequentially </w:t>
      </w:r>
      <w:r w:rsidR="009F62D8">
        <w:t>.</w:t>
      </w:r>
      <w:proofErr w:type="gramEnd"/>
      <w:r w:rsidR="009F62D8">
        <w:t xml:space="preserve"> </w:t>
      </w:r>
      <w:r w:rsidR="00FC0ED8">
        <w:t>Finally, i</w:t>
      </w:r>
      <w:r w:rsidR="00EA14B6">
        <w:t xml:space="preserve">f </w:t>
      </w:r>
      <w:r w:rsidR="009F62D8" w:rsidRPr="00FC0ED8">
        <w:rPr>
          <w:b/>
          <w:bCs/>
        </w:rPr>
        <w:t>w</w:t>
      </w:r>
      <w:r w:rsidR="005B1758" w:rsidRPr="00FC0ED8">
        <w:rPr>
          <w:b/>
          <w:bCs/>
        </w:rPr>
        <w:t>ater</w:t>
      </w:r>
      <w:r w:rsidR="005B1758">
        <w:t xml:space="preserve"> = 1 or 2</w:t>
      </w:r>
      <w:r w:rsidR="009F62D8">
        <w:t xml:space="preserve"> then</w:t>
      </w:r>
      <w:r w:rsidR="005B1758">
        <w:t xml:space="preserve"> the </w:t>
      </w:r>
      <w:proofErr w:type="spellStart"/>
      <w:r w:rsidR="005B1758" w:rsidRPr="005B1758">
        <w:rPr>
          <w:b/>
          <w:bCs/>
        </w:rPr>
        <w:t>SoilWater</w:t>
      </w:r>
      <w:proofErr w:type="spellEnd"/>
      <w:r w:rsidR="005B1758" w:rsidRPr="005B1758">
        <w:rPr>
          <w:b/>
          <w:bCs/>
        </w:rPr>
        <w:t xml:space="preserve"> </w:t>
      </w:r>
      <w:r w:rsidR="005B1758" w:rsidRPr="00FC0ED8">
        <w:t>module</w:t>
      </w:r>
      <w:r w:rsidR="005B1758">
        <w:t xml:space="preserve"> is included in the simulation.</w:t>
      </w:r>
      <w:r w:rsidR="00D40263">
        <w:t xml:space="preserve"> </w:t>
      </w:r>
    </w:p>
    <w:p w14:paraId="21115606" w14:textId="133AE680" w:rsidR="008D7254" w:rsidRDefault="008D7254" w:rsidP="00756F3E">
      <w:pPr>
        <w:jc w:val="both"/>
      </w:pPr>
      <w:r>
        <w:t xml:space="preserve">The </w:t>
      </w:r>
      <w:r w:rsidR="00FC0ED8">
        <w:t xml:space="preserve">modified </w:t>
      </w:r>
      <w:proofErr w:type="spellStart"/>
      <w:r w:rsidRPr="00C76FE8">
        <w:rPr>
          <w:b/>
        </w:rPr>
        <w:t>Manag</w:t>
      </w:r>
      <w:r w:rsidR="00CE7817">
        <w:rPr>
          <w:b/>
        </w:rPr>
        <w:t>e</w:t>
      </w:r>
      <w:r w:rsidRPr="00C76FE8">
        <w:rPr>
          <w:b/>
        </w:rPr>
        <w:t>Inputs</w:t>
      </w:r>
      <w:proofErr w:type="spellEnd"/>
      <w:r w:rsidRPr="00C76FE8">
        <w:rPr>
          <w:b/>
        </w:rPr>
        <w:t xml:space="preserve"> </w:t>
      </w:r>
      <w:r w:rsidR="004209BF" w:rsidRPr="00C76FE8">
        <w:rPr>
          <w:b/>
        </w:rPr>
        <w:t>module</w:t>
      </w:r>
      <w:r w:rsidR="004209BF">
        <w:t xml:space="preserve"> now contains three additional input variable</w:t>
      </w:r>
      <w:r w:rsidR="005B1758">
        <w:t>s</w:t>
      </w:r>
      <w:r w:rsidR="004209BF">
        <w:t xml:space="preserve"> including </w:t>
      </w:r>
      <w:r w:rsidR="004209BF" w:rsidRPr="00FC0ED8">
        <w:rPr>
          <w:b/>
          <w:bCs/>
        </w:rPr>
        <w:t>water</w:t>
      </w:r>
      <w:r w:rsidR="004209BF">
        <w:t xml:space="preserve">, </w:t>
      </w:r>
      <w:r w:rsidR="004209BF" w:rsidRPr="00FC0ED8">
        <w:rPr>
          <w:b/>
          <w:bCs/>
        </w:rPr>
        <w:t>VPDF</w:t>
      </w:r>
      <w:r w:rsidR="004209BF">
        <w:t xml:space="preserve"> and </w:t>
      </w:r>
      <w:r w:rsidR="004209BF" w:rsidRPr="00FC0ED8">
        <w:rPr>
          <w:b/>
          <w:bCs/>
        </w:rPr>
        <w:t>IRGLVL</w:t>
      </w:r>
      <w:r w:rsidR="004209BF">
        <w:t xml:space="preserve"> </w:t>
      </w:r>
      <w:r w:rsidR="000115AF">
        <w:t>as</w:t>
      </w:r>
      <w:r w:rsidR="004209BF">
        <w:t xml:space="preserve"> described </w:t>
      </w:r>
      <w:r w:rsidR="00900EFF">
        <w:t>above</w:t>
      </w:r>
      <w:r w:rsidR="004209BF">
        <w:t>.</w:t>
      </w:r>
    </w:p>
    <w:p w14:paraId="311DDDF3" w14:textId="77777777" w:rsidR="00EA14B6" w:rsidRDefault="00EA14B6" w:rsidP="00756F3E">
      <w:pPr>
        <w:jc w:val="both"/>
      </w:pPr>
      <w:r>
        <w:t xml:space="preserve">The </w:t>
      </w:r>
      <w:r w:rsidRPr="00EA14B6">
        <w:rPr>
          <w:b/>
          <w:bCs/>
        </w:rPr>
        <w:t>Weather module</w:t>
      </w:r>
      <w:r>
        <w:t xml:space="preserve"> is unchanged.</w:t>
      </w:r>
    </w:p>
    <w:p w14:paraId="61D88ED7" w14:textId="46779BAC" w:rsidR="00A12939" w:rsidRDefault="004209BF" w:rsidP="00756F3E">
      <w:pPr>
        <w:jc w:val="both"/>
      </w:pPr>
      <w:r>
        <w:t xml:space="preserve">The </w:t>
      </w:r>
      <w:r w:rsidRPr="00C76FE8">
        <w:rPr>
          <w:b/>
        </w:rPr>
        <w:t>Phenology module</w:t>
      </w:r>
      <w:r>
        <w:t xml:space="preserve"> has a slight modification to account for the effect of water stress on phenological development. </w:t>
      </w:r>
      <w:r w:rsidR="00EA14B6">
        <w:t xml:space="preserve">The </w:t>
      </w:r>
      <w:r w:rsidR="009F62D8">
        <w:t xml:space="preserve">water stress factor for phenological development </w:t>
      </w:r>
      <w:r w:rsidR="00EA14B6">
        <w:t>(</w:t>
      </w:r>
      <w:r w:rsidR="00EA14B6" w:rsidRPr="00FC0ED8">
        <w:rPr>
          <w:b/>
          <w:bCs/>
        </w:rPr>
        <w:t>WSFD</w:t>
      </w:r>
      <w:r w:rsidR="00EA14B6">
        <w:t xml:space="preserve">) is initially set equal to 1. </w:t>
      </w:r>
      <w:r>
        <w:t xml:space="preserve">In </w:t>
      </w:r>
      <w:r w:rsidR="00FC0ED8">
        <w:t>modified</w:t>
      </w:r>
      <w:r w:rsidR="00AF6DF5">
        <w:t xml:space="preserve"> module</w:t>
      </w:r>
      <w:r>
        <w:t xml:space="preserve">, daily temperature units (DTU, </w:t>
      </w:r>
      <w:proofErr w:type="spellStart"/>
      <w:r w:rsidRPr="00A12939">
        <w:rPr>
          <w:vertAlign w:val="superscript"/>
        </w:rPr>
        <w:t>o</w:t>
      </w:r>
      <w:r>
        <w:t>C</w:t>
      </w:r>
      <w:proofErr w:type="spellEnd"/>
      <w:r>
        <w:t>) are modified by multiplying</w:t>
      </w:r>
      <w:r w:rsidR="00EA14B6">
        <w:t xml:space="preserve"> by</w:t>
      </w:r>
      <w:r>
        <w:t xml:space="preserve"> WSFD.  </w:t>
      </w:r>
      <w:r w:rsidR="00AF6DF5" w:rsidRPr="00E1786A">
        <w:t>The WSFD</w:t>
      </w:r>
      <w:r w:rsidRPr="00E1786A">
        <w:t xml:space="preserve"> is </w:t>
      </w:r>
      <w:r w:rsidR="00A12939" w:rsidRPr="00E1786A">
        <w:t xml:space="preserve">re-computed </w:t>
      </w:r>
      <w:r w:rsidR="00E1786A" w:rsidRPr="00E1786A">
        <w:t xml:space="preserve">based on FTSW </w:t>
      </w:r>
      <w:proofErr w:type="gramStart"/>
      <w:r w:rsidR="00AF6DF5" w:rsidRPr="00E1786A">
        <w:t xml:space="preserve">on a </w:t>
      </w:r>
      <w:r w:rsidR="00A12939" w:rsidRPr="00E1786A">
        <w:t xml:space="preserve">daily </w:t>
      </w:r>
      <w:r w:rsidR="00AF6DF5" w:rsidRPr="00E1786A">
        <w:t>basis</w:t>
      </w:r>
      <w:proofErr w:type="gramEnd"/>
      <w:r w:rsidR="00AF6DF5" w:rsidRPr="00E1786A">
        <w:t xml:space="preserve"> </w:t>
      </w:r>
      <w:r w:rsidR="00A12939" w:rsidRPr="00E1786A">
        <w:t>along with other water stress factor</w:t>
      </w:r>
      <w:r w:rsidR="00EA14B6" w:rsidRPr="00E1786A">
        <w:t xml:space="preserve">s </w:t>
      </w:r>
      <w:r w:rsidR="00A12939" w:rsidRPr="00E1786A">
        <w:t xml:space="preserve">in the </w:t>
      </w:r>
      <w:proofErr w:type="spellStart"/>
      <w:r w:rsidR="00A12939" w:rsidRPr="00E1786A">
        <w:rPr>
          <w:b/>
          <w:bCs/>
        </w:rPr>
        <w:t>SoilWater</w:t>
      </w:r>
      <w:proofErr w:type="spellEnd"/>
      <w:r w:rsidR="00A12939" w:rsidRPr="00E1786A">
        <w:rPr>
          <w:b/>
          <w:bCs/>
        </w:rPr>
        <w:t xml:space="preserve"> module</w:t>
      </w:r>
      <w:r w:rsidR="00A12939" w:rsidRPr="00E1786A">
        <w:t>.</w:t>
      </w:r>
    </w:p>
    <w:p w14:paraId="4BECA698" w14:textId="6DA290D6" w:rsidR="00A12939" w:rsidRDefault="00A12939" w:rsidP="00756F3E">
      <w:pPr>
        <w:jc w:val="both"/>
      </w:pPr>
      <w:r>
        <w:t xml:space="preserve">The </w:t>
      </w:r>
      <w:r w:rsidR="00900EFF">
        <w:t xml:space="preserve">temperature unit calculation is </w:t>
      </w:r>
      <w:r w:rsidR="00AF6DF5">
        <w:t>a</w:t>
      </w:r>
      <w:r w:rsidR="00900EFF">
        <w:t xml:space="preserve">ffected by the WSFD </w:t>
      </w:r>
      <w:r>
        <w:t>code modification</w:t>
      </w:r>
      <w:r w:rsidR="00180E5F">
        <w:t>s</w:t>
      </w:r>
      <w:r>
        <w:t xml:space="preserve"> </w:t>
      </w:r>
      <w:r w:rsidR="00180E5F">
        <w:t>are</w:t>
      </w:r>
      <w:r>
        <w:t xml:space="preserve"> </w:t>
      </w:r>
      <w:r w:rsidR="00FC0ED8">
        <w:t>bolded</w:t>
      </w:r>
      <w:r>
        <w:t xml:space="preserve"> below.</w:t>
      </w:r>
    </w:p>
    <w:p w14:paraId="50C002EA" w14:textId="77777777" w:rsidR="00A12939" w:rsidRDefault="00A12939" w:rsidP="00A12939">
      <w:pPr>
        <w:jc w:val="both"/>
      </w:pPr>
      <w:r>
        <w:t xml:space="preserve">DTU = (TP1D - TBD) * </w:t>
      </w:r>
      <w:proofErr w:type="spellStart"/>
      <w:r>
        <w:t>tempfun</w:t>
      </w:r>
      <w:proofErr w:type="spellEnd"/>
    </w:p>
    <w:p w14:paraId="713CA1D9" w14:textId="77777777" w:rsidR="00A12939" w:rsidRDefault="00A12939" w:rsidP="00A12939">
      <w:pPr>
        <w:jc w:val="both"/>
      </w:pPr>
      <w:r>
        <w:t xml:space="preserve">If CTU &gt; </w:t>
      </w:r>
      <w:proofErr w:type="spellStart"/>
      <w:r>
        <w:t>tuEMR</w:t>
      </w:r>
      <w:proofErr w:type="spellEnd"/>
      <w:r>
        <w:t xml:space="preserve"> Then DTU = DTU * </w:t>
      </w:r>
      <w:r w:rsidRPr="00FC0ED8">
        <w:rPr>
          <w:b/>
          <w:bCs/>
        </w:rPr>
        <w:t>WSFD</w:t>
      </w:r>
    </w:p>
    <w:p w14:paraId="3E19EFAD" w14:textId="77777777" w:rsidR="00A12939" w:rsidRDefault="00A12939" w:rsidP="00A12939">
      <w:pPr>
        <w:jc w:val="both"/>
      </w:pPr>
      <w:r>
        <w:t>CTU = CTU + DTU</w:t>
      </w:r>
    </w:p>
    <w:p w14:paraId="040CA4C8" w14:textId="4D1DA236" w:rsidR="0039751E" w:rsidRDefault="00A12939" w:rsidP="00A12939">
      <w:pPr>
        <w:jc w:val="both"/>
      </w:pPr>
      <w:r>
        <w:t xml:space="preserve">The </w:t>
      </w:r>
      <w:proofErr w:type="spellStart"/>
      <w:r w:rsidRPr="00C76FE8">
        <w:rPr>
          <w:b/>
        </w:rPr>
        <w:t>CropLAI</w:t>
      </w:r>
      <w:proofErr w:type="spellEnd"/>
      <w:r w:rsidRPr="00C76FE8">
        <w:rPr>
          <w:b/>
        </w:rPr>
        <w:t xml:space="preserve"> module</w:t>
      </w:r>
      <w:r>
        <w:t xml:space="preserve"> also has a slight modification to account for the effect of water deficit stress on LAI. In this case, the daily rate of </w:t>
      </w:r>
      <w:r w:rsidR="0039751E">
        <w:t>LAI increase (GLAI, mm</w:t>
      </w:r>
      <w:r w:rsidR="0039751E" w:rsidRPr="0039751E">
        <w:rPr>
          <w:vertAlign w:val="superscript"/>
        </w:rPr>
        <w:t>2</w:t>
      </w:r>
      <w:r w:rsidR="0039751E">
        <w:t xml:space="preserve"> leaf area mm-</w:t>
      </w:r>
      <w:r w:rsidR="0039751E" w:rsidRPr="0039751E">
        <w:rPr>
          <w:vertAlign w:val="superscript"/>
        </w:rPr>
        <w:t>2</w:t>
      </w:r>
      <w:r w:rsidR="0039751E">
        <w:t xml:space="preserve"> ground day</w:t>
      </w:r>
      <w:r w:rsidR="0039751E" w:rsidRPr="0039751E">
        <w:rPr>
          <w:vertAlign w:val="superscript"/>
        </w:rPr>
        <w:t>-1</w:t>
      </w:r>
      <w:r w:rsidR="0039751E">
        <w:t xml:space="preserve">) is multiplied by the current water stress factor for leaves, </w:t>
      </w:r>
      <w:r w:rsidR="0039751E" w:rsidRPr="00FC0ED8">
        <w:rPr>
          <w:b/>
          <w:bCs/>
        </w:rPr>
        <w:t>WSFL</w:t>
      </w:r>
      <w:r w:rsidR="0039751E">
        <w:t xml:space="preserve">. </w:t>
      </w:r>
      <w:r w:rsidR="00972D20">
        <w:t xml:space="preserve">The initial value of WSFL is initially set equal to 1. It is subsequently re-computed daily </w:t>
      </w:r>
      <w:r w:rsidR="00E1786A">
        <w:t xml:space="preserve">based on FTSW </w:t>
      </w:r>
      <w:r w:rsidR="00972D20">
        <w:t xml:space="preserve">along with other water stress factor in the </w:t>
      </w:r>
      <w:proofErr w:type="spellStart"/>
      <w:r w:rsidR="00972D20" w:rsidRPr="00AD15CC">
        <w:rPr>
          <w:b/>
          <w:bCs/>
        </w:rPr>
        <w:t>SoilWater</w:t>
      </w:r>
      <w:proofErr w:type="spellEnd"/>
      <w:r w:rsidR="00972D20" w:rsidRPr="00AD15CC">
        <w:rPr>
          <w:b/>
          <w:bCs/>
        </w:rPr>
        <w:t xml:space="preserve"> module</w:t>
      </w:r>
      <w:r w:rsidR="00972D20">
        <w:t xml:space="preserve">. </w:t>
      </w:r>
      <w:r w:rsidR="0039751E">
        <w:t xml:space="preserve">The code modification for this effect is </w:t>
      </w:r>
      <w:r w:rsidR="00E1786A">
        <w:t>bolded</w:t>
      </w:r>
      <w:r w:rsidR="0039751E">
        <w:t xml:space="preserve"> below.</w:t>
      </w:r>
    </w:p>
    <w:p w14:paraId="741A3377" w14:textId="77777777" w:rsidR="0039751E" w:rsidRDefault="0039751E" w:rsidP="0039751E">
      <w:pPr>
        <w:jc w:val="both"/>
      </w:pPr>
      <w:r>
        <w:t xml:space="preserve">If CTU &lt;= </w:t>
      </w:r>
      <w:proofErr w:type="spellStart"/>
      <w:r>
        <w:t>tuEMR</w:t>
      </w:r>
      <w:proofErr w:type="spellEnd"/>
      <w:r>
        <w:t xml:space="preserve"> Then</w:t>
      </w:r>
    </w:p>
    <w:p w14:paraId="2C355FE2" w14:textId="77777777" w:rsidR="0039751E" w:rsidRDefault="0039751E" w:rsidP="0039751E">
      <w:pPr>
        <w:jc w:val="both"/>
      </w:pPr>
      <w:r>
        <w:t xml:space="preserve">     GLAI = 0:  DLAI = 0</w:t>
      </w:r>
    </w:p>
    <w:p w14:paraId="16AC1A20" w14:textId="77777777" w:rsidR="0039751E" w:rsidRDefault="0039751E" w:rsidP="0039751E">
      <w:pPr>
        <w:jc w:val="both"/>
      </w:pPr>
      <w:r>
        <w:t xml:space="preserve">  </w:t>
      </w:r>
      <w:proofErr w:type="spellStart"/>
      <w:r>
        <w:t>ElseIf</w:t>
      </w:r>
      <w:proofErr w:type="spellEnd"/>
      <w:r>
        <w:t xml:space="preserve"> CTU &gt; </w:t>
      </w:r>
      <w:proofErr w:type="spellStart"/>
      <w:r>
        <w:t>tuEMR</w:t>
      </w:r>
      <w:proofErr w:type="spellEnd"/>
      <w:r>
        <w:t xml:space="preserve"> And CTU &lt;= </w:t>
      </w:r>
      <w:proofErr w:type="spellStart"/>
      <w:r>
        <w:t>tuTLM</w:t>
      </w:r>
      <w:proofErr w:type="spellEnd"/>
      <w:r>
        <w:t xml:space="preserve"> Then</w:t>
      </w:r>
    </w:p>
    <w:p w14:paraId="6372F9DE" w14:textId="77777777" w:rsidR="0039751E" w:rsidRDefault="0039751E" w:rsidP="0039751E">
      <w:pPr>
        <w:jc w:val="both"/>
      </w:pPr>
      <w:r>
        <w:t xml:space="preserve">     INODE = DTU / PHYL</w:t>
      </w:r>
    </w:p>
    <w:p w14:paraId="4CE894FC" w14:textId="77777777" w:rsidR="0039751E" w:rsidRDefault="0039751E" w:rsidP="0039751E">
      <w:pPr>
        <w:jc w:val="both"/>
      </w:pPr>
      <w:r>
        <w:t xml:space="preserve">     MSNN = MSNN + INODE</w:t>
      </w:r>
    </w:p>
    <w:p w14:paraId="11A87180" w14:textId="77777777" w:rsidR="0039751E" w:rsidRDefault="0039751E" w:rsidP="0039751E">
      <w:pPr>
        <w:jc w:val="both"/>
      </w:pPr>
      <w:r>
        <w:t xml:space="preserve">     PLA2 = PLACON * MSNN ^ PLAPOW</w:t>
      </w:r>
    </w:p>
    <w:p w14:paraId="0616E8D6" w14:textId="77777777" w:rsidR="0039751E" w:rsidRDefault="0039751E" w:rsidP="0039751E">
      <w:pPr>
        <w:jc w:val="both"/>
      </w:pPr>
      <w:r>
        <w:t xml:space="preserve">     GLAI = ((PLA2 - PLA1) * PDEN / 10000) * </w:t>
      </w:r>
      <w:r w:rsidRPr="00FC0ED8">
        <w:rPr>
          <w:b/>
          <w:bCs/>
        </w:rPr>
        <w:t>WSFL</w:t>
      </w:r>
    </w:p>
    <w:p w14:paraId="37EF0919" w14:textId="77777777" w:rsidR="0039751E" w:rsidRDefault="0039751E" w:rsidP="0039751E">
      <w:pPr>
        <w:jc w:val="both"/>
      </w:pPr>
      <w:r>
        <w:t xml:space="preserve">     PLA1 = PLA2</w:t>
      </w:r>
    </w:p>
    <w:p w14:paraId="683CD620" w14:textId="77777777" w:rsidR="0039751E" w:rsidRDefault="0039751E" w:rsidP="0039751E">
      <w:pPr>
        <w:jc w:val="both"/>
      </w:pPr>
      <w:r>
        <w:t xml:space="preserve">     DLAI = 0</w:t>
      </w:r>
    </w:p>
    <w:p w14:paraId="00EF85DC" w14:textId="21C731FB" w:rsidR="00972D20" w:rsidRDefault="00972D20" w:rsidP="00972D20">
      <w:pPr>
        <w:jc w:val="both"/>
      </w:pPr>
      <w:r>
        <w:lastRenderedPageBreak/>
        <w:t xml:space="preserve">The </w:t>
      </w:r>
      <w:proofErr w:type="spellStart"/>
      <w:r w:rsidRPr="00C76FE8">
        <w:rPr>
          <w:b/>
        </w:rPr>
        <w:t>DMProduction</w:t>
      </w:r>
      <w:proofErr w:type="spellEnd"/>
      <w:r w:rsidRPr="00C76FE8">
        <w:rPr>
          <w:b/>
        </w:rPr>
        <w:t xml:space="preserve"> module</w:t>
      </w:r>
      <w:r>
        <w:t xml:space="preserve"> also has a slight modification to account for the effect of water stress factor, WSFG on RUE. </w:t>
      </w:r>
      <w:r w:rsidRPr="00FC0ED8">
        <w:rPr>
          <w:b/>
          <w:bCs/>
        </w:rPr>
        <w:t xml:space="preserve">WSFG </w:t>
      </w:r>
      <w:r>
        <w:t>is initially set equal to 1. It is subsequently re-computed daily along with other water stress factor</w:t>
      </w:r>
      <w:r w:rsidR="009765E0">
        <w:t>s</w:t>
      </w:r>
      <w:r>
        <w:t xml:space="preserve"> in the </w:t>
      </w:r>
      <w:proofErr w:type="spellStart"/>
      <w:r w:rsidRPr="00FC0ED8">
        <w:rPr>
          <w:b/>
          <w:bCs/>
        </w:rPr>
        <w:t>SoilWater</w:t>
      </w:r>
      <w:proofErr w:type="spellEnd"/>
      <w:r w:rsidRPr="00FC0ED8">
        <w:rPr>
          <w:b/>
          <w:bCs/>
        </w:rPr>
        <w:t xml:space="preserve"> module</w:t>
      </w:r>
      <w:r>
        <w:t xml:space="preserve">. The code modification for this effect is </w:t>
      </w:r>
      <w:r w:rsidR="00E1786A">
        <w:t>bolded</w:t>
      </w:r>
      <w:r>
        <w:t xml:space="preserve"> below.</w:t>
      </w:r>
    </w:p>
    <w:p w14:paraId="7FEF028A" w14:textId="77777777" w:rsidR="00D9569B" w:rsidRDefault="00D9569B" w:rsidP="001865CC">
      <w:pPr>
        <w:spacing w:line="240" w:lineRule="auto"/>
        <w:jc w:val="both"/>
      </w:pPr>
      <w:r>
        <w:t>'------------------------------- Adjustment of RUE</w:t>
      </w:r>
    </w:p>
    <w:p w14:paraId="0F415C20" w14:textId="77777777" w:rsidR="00972D20" w:rsidRDefault="00D9569B" w:rsidP="001865CC">
      <w:pPr>
        <w:spacing w:line="240" w:lineRule="auto"/>
        <w:jc w:val="both"/>
      </w:pPr>
      <w:r>
        <w:t xml:space="preserve">    RUE = IRUE * TCFRUE * </w:t>
      </w:r>
      <w:r w:rsidRPr="00E1786A">
        <w:rPr>
          <w:b/>
          <w:bCs/>
        </w:rPr>
        <w:t>WSFG</w:t>
      </w:r>
    </w:p>
    <w:p w14:paraId="79A93553" w14:textId="77777777" w:rsidR="001865CC" w:rsidRDefault="00D9569B" w:rsidP="001865CC">
      <w:pPr>
        <w:jc w:val="both"/>
      </w:pPr>
      <w:r>
        <w:t xml:space="preserve">In the </w:t>
      </w:r>
      <w:proofErr w:type="spellStart"/>
      <w:r w:rsidRPr="001865CC">
        <w:rPr>
          <w:b/>
          <w:bCs/>
        </w:rPr>
        <w:t>SoilWater</w:t>
      </w:r>
      <w:proofErr w:type="spellEnd"/>
      <w:r w:rsidRPr="001865CC">
        <w:rPr>
          <w:b/>
          <w:bCs/>
        </w:rPr>
        <w:t xml:space="preserve"> module</w:t>
      </w:r>
      <w:r>
        <w:t xml:space="preserve">, the initial parameters are used to compute </w:t>
      </w:r>
      <w:r w:rsidR="00AE164F">
        <w:t>the following variables</w:t>
      </w:r>
      <w:r w:rsidR="00AD15CC">
        <w:t xml:space="preserve">: </w:t>
      </w:r>
    </w:p>
    <w:p w14:paraId="6B46364D" w14:textId="1A1E5FF4" w:rsidR="00630219" w:rsidRDefault="00630219" w:rsidP="001865CC">
      <w:pPr>
        <w:jc w:val="both"/>
      </w:pPr>
      <w:r w:rsidRPr="001865CC">
        <w:rPr>
          <w:b/>
          <w:bCs/>
        </w:rPr>
        <w:t xml:space="preserve">CLL </w:t>
      </w:r>
      <w:r w:rsidRPr="00AD15CC">
        <w:t xml:space="preserve">= DUL </w:t>
      </w:r>
      <w:r w:rsidR="001865CC">
        <w:t>–</w:t>
      </w:r>
      <w:r w:rsidRPr="00AD15CC">
        <w:t xml:space="preserve"> EXTR</w:t>
      </w:r>
      <w:r w:rsidR="001865CC">
        <w:t xml:space="preserve"> - </w:t>
      </w:r>
      <w:r w:rsidR="00651A1A">
        <w:t>s</w:t>
      </w:r>
      <w:r w:rsidR="001865CC">
        <w:t xml:space="preserve">oil water below the crop’s lower limit of transpirable soil water </w:t>
      </w:r>
      <w:r w:rsidR="001865CC" w:rsidRPr="001865CC">
        <w:t>(mm H</w:t>
      </w:r>
      <w:r w:rsidR="001865CC" w:rsidRPr="00E1786A">
        <w:rPr>
          <w:vertAlign w:val="subscript"/>
        </w:rPr>
        <w:t>2</w:t>
      </w:r>
      <w:r w:rsidR="001865CC" w:rsidRPr="001865CC">
        <w:t>O mm</w:t>
      </w:r>
      <w:r w:rsidR="001865CC" w:rsidRPr="00E1786A">
        <w:rPr>
          <w:vertAlign w:val="superscript"/>
        </w:rPr>
        <w:t>-1</w:t>
      </w:r>
      <w:r w:rsidR="001865CC" w:rsidRPr="001865CC">
        <w:t xml:space="preserve"> soil)</w:t>
      </w:r>
    </w:p>
    <w:p w14:paraId="7F9E1763" w14:textId="0E9D0AFC" w:rsidR="00AE164F" w:rsidRDefault="00AE164F" w:rsidP="001865CC">
      <w:pPr>
        <w:spacing w:line="240" w:lineRule="auto"/>
        <w:jc w:val="both"/>
      </w:pPr>
      <w:r w:rsidRPr="00651A1A">
        <w:rPr>
          <w:b/>
          <w:bCs/>
        </w:rPr>
        <w:t>IPATSW</w:t>
      </w:r>
      <w:r w:rsidRPr="00AD15CC">
        <w:t xml:space="preserve"> = SOLDEP * EXTR * MAI</w:t>
      </w:r>
      <w:r w:rsidR="00651A1A">
        <w:t xml:space="preserve"> -</w:t>
      </w:r>
      <w:r w:rsidR="00651A1A" w:rsidRPr="00651A1A">
        <w:t xml:space="preserve"> </w:t>
      </w:r>
      <w:r w:rsidR="00651A1A">
        <w:t xml:space="preserve">initial actual transpirable soil water in the soil profile at sowing </w:t>
      </w:r>
      <w:r w:rsidR="00651A1A" w:rsidRPr="00AD15CC">
        <w:t>(mm)</w:t>
      </w:r>
    </w:p>
    <w:p w14:paraId="665A947A" w14:textId="77777777" w:rsidR="00651A1A" w:rsidRDefault="00AE164F" w:rsidP="001865CC">
      <w:pPr>
        <w:spacing w:line="240" w:lineRule="auto"/>
        <w:jc w:val="both"/>
      </w:pPr>
      <w:r w:rsidRPr="00651A1A">
        <w:rPr>
          <w:b/>
          <w:bCs/>
        </w:rPr>
        <w:t>ATSW</w:t>
      </w:r>
      <w:r w:rsidRPr="00AD15CC">
        <w:t xml:space="preserve"> = DEPORT * EXTR * MAI1</w:t>
      </w:r>
      <w:r w:rsidR="00651A1A">
        <w:t xml:space="preserve"> - initial transpirable soil water in the </w:t>
      </w:r>
      <w:r w:rsidR="00651A1A" w:rsidRPr="00AD15CC">
        <w:t>root zone</w:t>
      </w:r>
      <w:r w:rsidR="00651A1A">
        <w:t xml:space="preserve"> at </w:t>
      </w:r>
      <w:proofErr w:type="gramStart"/>
      <w:r w:rsidR="00651A1A">
        <w:t xml:space="preserve">sowing  </w:t>
      </w:r>
      <w:r w:rsidR="00651A1A" w:rsidRPr="00AD15CC">
        <w:t>(</w:t>
      </w:r>
      <w:proofErr w:type="gramEnd"/>
      <w:r w:rsidR="00651A1A" w:rsidRPr="00AD15CC">
        <w:t>mm)</w:t>
      </w:r>
    </w:p>
    <w:p w14:paraId="29A489A5" w14:textId="00D41B55" w:rsidR="004A0B49" w:rsidRDefault="004A0B49" w:rsidP="001865CC">
      <w:pPr>
        <w:spacing w:line="240" w:lineRule="auto"/>
        <w:jc w:val="both"/>
      </w:pPr>
      <w:r w:rsidRPr="00651A1A">
        <w:rPr>
          <w:b/>
          <w:bCs/>
        </w:rPr>
        <w:t>TTSW</w:t>
      </w:r>
      <w:r w:rsidR="00877ED1" w:rsidRPr="00AD15CC">
        <w:t xml:space="preserve"> </w:t>
      </w:r>
      <w:r w:rsidRPr="00AD15CC">
        <w:t>= DEPORT * EXTR</w:t>
      </w:r>
      <w:r w:rsidR="00651A1A">
        <w:t xml:space="preserve"> - total transpirable soil water in the </w:t>
      </w:r>
      <w:r w:rsidR="00651A1A" w:rsidRPr="00AD15CC">
        <w:t>root zone</w:t>
      </w:r>
      <w:r w:rsidR="00651A1A">
        <w:t xml:space="preserve"> at sowing </w:t>
      </w:r>
      <w:r w:rsidR="00651A1A" w:rsidRPr="00AD15CC">
        <w:t>(mm)</w:t>
      </w:r>
    </w:p>
    <w:p w14:paraId="284148E6" w14:textId="174FA934" w:rsidR="00AE164F" w:rsidRDefault="00AE164F" w:rsidP="001865CC">
      <w:pPr>
        <w:spacing w:line="240" w:lineRule="auto"/>
        <w:jc w:val="both"/>
      </w:pPr>
      <w:r w:rsidRPr="00651A1A">
        <w:rPr>
          <w:b/>
          <w:bCs/>
        </w:rPr>
        <w:t xml:space="preserve"> </w:t>
      </w:r>
      <w:r w:rsidR="004A0B49" w:rsidRPr="00651A1A">
        <w:rPr>
          <w:b/>
          <w:bCs/>
        </w:rPr>
        <w:t>FTSW</w:t>
      </w:r>
      <w:r w:rsidR="004A0B49" w:rsidRPr="00AD15CC">
        <w:t xml:space="preserve"> = ATSW / TTSW</w:t>
      </w:r>
      <w:r w:rsidR="00651A1A">
        <w:t xml:space="preserve"> -</w:t>
      </w:r>
      <w:r w:rsidR="00651A1A" w:rsidRPr="00651A1A">
        <w:t xml:space="preserve"> </w:t>
      </w:r>
      <w:r w:rsidR="00651A1A">
        <w:t xml:space="preserve">fraction of transpirable soil water in the </w:t>
      </w:r>
      <w:r w:rsidR="00651A1A" w:rsidRPr="00AD15CC">
        <w:t>root zone</w:t>
      </w:r>
      <w:r w:rsidR="00651A1A">
        <w:t xml:space="preserve"> at sowing (ND)</w:t>
      </w:r>
    </w:p>
    <w:p w14:paraId="6B965DBE" w14:textId="32CDD053" w:rsidR="004A0B49" w:rsidRDefault="004A0B49" w:rsidP="001865CC">
      <w:pPr>
        <w:spacing w:line="240" w:lineRule="auto"/>
        <w:jc w:val="both"/>
      </w:pPr>
      <w:r w:rsidRPr="00651A1A">
        <w:rPr>
          <w:b/>
          <w:bCs/>
        </w:rPr>
        <w:t>WSTORG</w:t>
      </w:r>
      <w:r w:rsidR="00877ED1" w:rsidRPr="00AD15CC">
        <w:t xml:space="preserve"> </w:t>
      </w:r>
      <w:r w:rsidRPr="00AD15CC">
        <w:t>= IPATSW – ATSW</w:t>
      </w:r>
      <w:r w:rsidR="00651A1A">
        <w:t xml:space="preserve"> -</w:t>
      </w:r>
      <w:r w:rsidR="00651A1A" w:rsidRPr="00651A1A">
        <w:t xml:space="preserve"> </w:t>
      </w:r>
      <w:r w:rsidR="00651A1A">
        <w:t xml:space="preserve">total soil water in storage below </w:t>
      </w:r>
      <w:r w:rsidR="00651A1A" w:rsidRPr="00AD15CC">
        <w:t>root zone</w:t>
      </w:r>
      <w:r w:rsidR="00651A1A">
        <w:t xml:space="preserve"> at sowing (mm)</w:t>
      </w:r>
    </w:p>
    <w:p w14:paraId="02973917" w14:textId="53B7CB2B" w:rsidR="00630219" w:rsidRPr="00AD15CC" w:rsidRDefault="00630219" w:rsidP="001865CC">
      <w:pPr>
        <w:spacing w:line="240" w:lineRule="auto"/>
        <w:jc w:val="both"/>
      </w:pPr>
      <w:r w:rsidRPr="00651A1A">
        <w:rPr>
          <w:b/>
          <w:bCs/>
        </w:rPr>
        <w:t>ATSW1</w:t>
      </w:r>
      <w:r w:rsidR="00877ED1" w:rsidRPr="00AD15CC">
        <w:t xml:space="preserve"> </w:t>
      </w:r>
      <w:r w:rsidRPr="00AD15CC">
        <w:t>= DEP1 * EXTR * MAI1</w:t>
      </w:r>
      <w:r w:rsidR="00651A1A">
        <w:t xml:space="preserve"> -</w:t>
      </w:r>
      <w:r w:rsidR="00651A1A" w:rsidRPr="00651A1A">
        <w:t xml:space="preserve"> </w:t>
      </w:r>
      <w:r w:rsidR="00651A1A">
        <w:t xml:space="preserve">initial transpirable soil water in </w:t>
      </w:r>
      <w:r w:rsidR="00651A1A" w:rsidRPr="00AD15CC">
        <w:t>layer 1</w:t>
      </w:r>
      <w:r w:rsidR="00651A1A">
        <w:t xml:space="preserve"> at sowing </w:t>
      </w:r>
      <w:r w:rsidR="00651A1A" w:rsidRPr="00AD15CC">
        <w:t>(mm)</w:t>
      </w:r>
    </w:p>
    <w:p w14:paraId="7E75CC97" w14:textId="1FD1087A" w:rsidR="00630219" w:rsidRDefault="00630219" w:rsidP="001865CC">
      <w:pPr>
        <w:spacing w:line="240" w:lineRule="auto"/>
        <w:jc w:val="both"/>
      </w:pPr>
      <w:r w:rsidRPr="00651A1A">
        <w:rPr>
          <w:b/>
          <w:bCs/>
        </w:rPr>
        <w:t>TTSW1</w:t>
      </w:r>
      <w:r w:rsidRPr="00AD15CC">
        <w:t xml:space="preserve"> = DEP1 * EXTR</w:t>
      </w:r>
      <w:r w:rsidR="00651A1A">
        <w:t xml:space="preserve"> - total transpirable soil water in </w:t>
      </w:r>
      <w:r w:rsidR="00651A1A" w:rsidRPr="00AD15CC">
        <w:t>layer 1</w:t>
      </w:r>
      <w:r w:rsidR="00651A1A">
        <w:t xml:space="preserve"> at </w:t>
      </w:r>
      <w:proofErr w:type="gramStart"/>
      <w:r w:rsidR="00651A1A">
        <w:t xml:space="preserve">sowing  </w:t>
      </w:r>
      <w:r w:rsidR="00651A1A" w:rsidRPr="00AD15CC">
        <w:t>(</w:t>
      </w:r>
      <w:proofErr w:type="gramEnd"/>
      <w:r w:rsidR="00651A1A" w:rsidRPr="00AD15CC">
        <w:t>mm)</w:t>
      </w:r>
    </w:p>
    <w:p w14:paraId="0836C7A1" w14:textId="17716D7D" w:rsidR="00630219" w:rsidRPr="00AD15CC" w:rsidRDefault="00630219" w:rsidP="001865CC">
      <w:pPr>
        <w:spacing w:line="240" w:lineRule="auto"/>
        <w:jc w:val="both"/>
      </w:pPr>
      <w:r w:rsidRPr="00651A1A">
        <w:rPr>
          <w:b/>
          <w:bCs/>
        </w:rPr>
        <w:t>FTSW1</w:t>
      </w:r>
      <w:r w:rsidRPr="00AD15CC">
        <w:t xml:space="preserve"> = ATSW1 / TTSW1</w:t>
      </w:r>
      <w:r w:rsidR="00651A1A">
        <w:t xml:space="preserve"> - fraction of transpirable soil water in </w:t>
      </w:r>
      <w:r w:rsidR="00651A1A" w:rsidRPr="00AD15CC">
        <w:t>layer 1</w:t>
      </w:r>
      <w:r w:rsidR="00651A1A">
        <w:t xml:space="preserve"> at sowing </w:t>
      </w:r>
      <w:r w:rsidR="00651A1A" w:rsidRPr="00AD15CC">
        <w:t>(ND)</w:t>
      </w:r>
    </w:p>
    <w:p w14:paraId="38951EF7" w14:textId="789FF1B0" w:rsidR="000D757F" w:rsidRPr="00AD15CC" w:rsidRDefault="00131D2D" w:rsidP="001865CC">
      <w:pPr>
        <w:spacing w:line="240" w:lineRule="auto"/>
        <w:jc w:val="both"/>
      </w:pPr>
      <w:r w:rsidRPr="00A55A00">
        <w:rPr>
          <w:b/>
          <w:bCs/>
        </w:rPr>
        <w:t>WLL1</w:t>
      </w:r>
      <w:r w:rsidR="0076343C" w:rsidRPr="00AD15CC">
        <w:t xml:space="preserve"> </w:t>
      </w:r>
      <w:r w:rsidRPr="00AD15CC">
        <w:t>= DEP1 * CLL</w:t>
      </w:r>
      <w:r w:rsidR="00651A1A">
        <w:t xml:space="preserve"> -</w:t>
      </w:r>
      <w:r w:rsidR="00651A1A" w:rsidRPr="00651A1A">
        <w:t xml:space="preserve"> </w:t>
      </w:r>
      <w:r w:rsidR="00651A1A">
        <w:t xml:space="preserve">amount of soil water below the crop’s lower transpirable limit in </w:t>
      </w:r>
      <w:r w:rsidR="00651A1A" w:rsidRPr="00AD15CC">
        <w:t>layer 1</w:t>
      </w:r>
      <w:r w:rsidR="00651A1A">
        <w:t xml:space="preserve"> </w:t>
      </w:r>
      <w:r w:rsidR="00651A1A" w:rsidRPr="00AD15CC">
        <w:t>(mm)</w:t>
      </w:r>
    </w:p>
    <w:p w14:paraId="4BD1BB67" w14:textId="7946E0DE" w:rsidR="0076343C" w:rsidRPr="00AD15CC" w:rsidRDefault="0076343C" w:rsidP="001865CC">
      <w:pPr>
        <w:spacing w:line="240" w:lineRule="auto"/>
        <w:jc w:val="both"/>
      </w:pPr>
      <w:r w:rsidRPr="00A55A00">
        <w:rPr>
          <w:b/>
          <w:bCs/>
        </w:rPr>
        <w:t>WAT1</w:t>
      </w:r>
      <w:r w:rsidRPr="00AD15CC">
        <w:t xml:space="preserve"> = WLL1 + ATSW1</w:t>
      </w:r>
      <w:r w:rsidR="00A55A00">
        <w:t xml:space="preserve"> - amount of soil water in </w:t>
      </w:r>
      <w:r w:rsidR="00A55A00" w:rsidRPr="00AD15CC">
        <w:t>layer 1</w:t>
      </w:r>
      <w:r w:rsidR="00A55A00">
        <w:t xml:space="preserve"> </w:t>
      </w:r>
      <w:r w:rsidR="00A55A00" w:rsidRPr="00AD15CC">
        <w:t>(mm)</w:t>
      </w:r>
    </w:p>
    <w:p w14:paraId="480F37CF" w14:textId="36A42E98" w:rsidR="0076343C" w:rsidRPr="00AD15CC" w:rsidRDefault="005723A7" w:rsidP="001865CC">
      <w:pPr>
        <w:spacing w:line="240" w:lineRule="auto"/>
        <w:jc w:val="both"/>
      </w:pPr>
      <w:r w:rsidRPr="00A55A00">
        <w:rPr>
          <w:b/>
          <w:bCs/>
        </w:rPr>
        <w:t>WSAT1</w:t>
      </w:r>
      <w:r w:rsidRPr="00AD15CC">
        <w:t xml:space="preserve"> = DEP1 * SAT</w:t>
      </w:r>
      <w:r w:rsidR="00A55A00">
        <w:t xml:space="preserve"> - amount of soil water at saturation in layer 1 </w:t>
      </w:r>
      <w:r w:rsidR="003A3415">
        <w:t>(mm)</w:t>
      </w:r>
    </w:p>
    <w:p w14:paraId="0ADCCE6E" w14:textId="77777777" w:rsidR="0093317B" w:rsidRDefault="0093317B" w:rsidP="001865CC">
      <w:pPr>
        <w:spacing w:line="240" w:lineRule="auto"/>
        <w:jc w:val="both"/>
      </w:pPr>
      <w:r>
        <w:t>The following accumulator variables must also be initialized.</w:t>
      </w:r>
    </w:p>
    <w:p w14:paraId="53E7F759" w14:textId="35DC78E3" w:rsidR="0093317B" w:rsidRPr="00AD15CC" w:rsidRDefault="0093317B" w:rsidP="001865CC">
      <w:pPr>
        <w:spacing w:line="240" w:lineRule="auto"/>
        <w:jc w:val="both"/>
      </w:pPr>
      <w:r w:rsidRPr="00A55A00">
        <w:rPr>
          <w:b/>
          <w:bCs/>
        </w:rPr>
        <w:t>DYSE</w:t>
      </w:r>
      <w:r w:rsidRPr="00AD15CC">
        <w:t xml:space="preserve"> = 1</w:t>
      </w:r>
      <w:r w:rsidR="00A55A00">
        <w:t xml:space="preserve"> - days since the last rain or irrigation wetted layer</w:t>
      </w:r>
      <w:r w:rsidR="003A3415">
        <w:t xml:space="preserve"> </w:t>
      </w:r>
      <w:r w:rsidR="00A55A00">
        <w:t>1 (days)</w:t>
      </w:r>
    </w:p>
    <w:p w14:paraId="050903AD" w14:textId="6604B0CD" w:rsidR="0093317B" w:rsidRDefault="0093317B" w:rsidP="001865CC">
      <w:pPr>
        <w:spacing w:line="240" w:lineRule="auto"/>
        <w:jc w:val="both"/>
      </w:pPr>
      <w:r w:rsidRPr="00A55A00">
        <w:rPr>
          <w:b/>
          <w:bCs/>
        </w:rPr>
        <w:t>CTR</w:t>
      </w:r>
      <w:r w:rsidRPr="00AD15CC">
        <w:t xml:space="preserve"> = 0</w:t>
      </w:r>
      <w:r w:rsidR="00A55A00">
        <w:t xml:space="preserve"> - </w:t>
      </w:r>
      <w:r w:rsidR="00A55A00" w:rsidRPr="004744FE">
        <w:t xml:space="preserve">Cumulative </w:t>
      </w:r>
      <w:r w:rsidR="00A55A00">
        <w:t>transpiration (mm)</w:t>
      </w:r>
    </w:p>
    <w:p w14:paraId="45DEBE5E" w14:textId="60F8762A" w:rsidR="0093317B" w:rsidRDefault="0093317B" w:rsidP="001865CC">
      <w:pPr>
        <w:spacing w:line="240" w:lineRule="auto"/>
        <w:jc w:val="both"/>
      </w:pPr>
      <w:r w:rsidRPr="00A55A00">
        <w:rPr>
          <w:b/>
          <w:bCs/>
        </w:rPr>
        <w:t>CE</w:t>
      </w:r>
      <w:r w:rsidRPr="00AD15CC">
        <w:t xml:space="preserve"> = 0</w:t>
      </w:r>
      <w:r w:rsidR="00A55A00">
        <w:t xml:space="preserve"> - </w:t>
      </w:r>
      <w:r w:rsidR="00A55A00" w:rsidRPr="004744FE">
        <w:t>Cumulative</w:t>
      </w:r>
      <w:r w:rsidR="00A55A00">
        <w:t xml:space="preserve"> soil evaporation (mm)</w:t>
      </w:r>
    </w:p>
    <w:p w14:paraId="0D39F0AC" w14:textId="12F3B7C0" w:rsidR="0093317B" w:rsidRDefault="0093317B" w:rsidP="001865CC">
      <w:pPr>
        <w:spacing w:line="240" w:lineRule="auto"/>
        <w:jc w:val="both"/>
      </w:pPr>
      <w:r w:rsidRPr="00A55A00">
        <w:rPr>
          <w:b/>
          <w:bCs/>
        </w:rPr>
        <w:t>CRAIN</w:t>
      </w:r>
      <w:r w:rsidRPr="00AD15CC">
        <w:t xml:space="preserve"> = 0</w:t>
      </w:r>
      <w:r w:rsidR="00A55A00">
        <w:t xml:space="preserve"> - </w:t>
      </w:r>
      <w:r w:rsidR="00A55A00" w:rsidRPr="004744FE">
        <w:t>Cumulative</w:t>
      </w:r>
      <w:r w:rsidR="00A55A00">
        <w:t xml:space="preserve"> rain (mm)</w:t>
      </w:r>
    </w:p>
    <w:p w14:paraId="02D2A5C5" w14:textId="3C94DA5C" w:rsidR="0093317B" w:rsidRDefault="0093317B" w:rsidP="001865CC">
      <w:pPr>
        <w:spacing w:line="240" w:lineRule="auto"/>
        <w:jc w:val="both"/>
      </w:pPr>
      <w:r w:rsidRPr="00A55A00">
        <w:rPr>
          <w:b/>
          <w:bCs/>
        </w:rPr>
        <w:t>CRUNOF</w:t>
      </w:r>
      <w:r w:rsidRPr="00AD15CC">
        <w:t xml:space="preserve"> = 0</w:t>
      </w:r>
      <w:r w:rsidR="00A55A00">
        <w:t xml:space="preserve"> - </w:t>
      </w:r>
      <w:r w:rsidR="00A55A00" w:rsidRPr="004744FE">
        <w:t>Cumulative</w:t>
      </w:r>
      <w:r w:rsidR="00A55A00">
        <w:t xml:space="preserve"> runoff (mm)</w:t>
      </w:r>
    </w:p>
    <w:p w14:paraId="662E1B47" w14:textId="3B44A83B" w:rsidR="0093317B" w:rsidRDefault="0093317B" w:rsidP="001865CC">
      <w:pPr>
        <w:spacing w:line="240" w:lineRule="auto"/>
        <w:jc w:val="both"/>
      </w:pPr>
      <w:r w:rsidRPr="00A55A00">
        <w:rPr>
          <w:b/>
          <w:bCs/>
        </w:rPr>
        <w:t>CIRGW</w:t>
      </w:r>
      <w:r w:rsidRPr="00AD15CC">
        <w:t xml:space="preserve"> = 0</w:t>
      </w:r>
      <w:r w:rsidR="00A55A00">
        <w:t xml:space="preserve"> - </w:t>
      </w:r>
      <w:r w:rsidR="00A55A00" w:rsidRPr="004744FE">
        <w:t>Cumulative</w:t>
      </w:r>
      <w:r w:rsidR="00A55A00">
        <w:t xml:space="preserve"> irrigation water applied (mm)</w:t>
      </w:r>
    </w:p>
    <w:p w14:paraId="11D97327" w14:textId="46155576" w:rsidR="0093317B" w:rsidRPr="0093317B" w:rsidRDefault="0093317B" w:rsidP="001865CC">
      <w:pPr>
        <w:spacing w:line="240" w:lineRule="auto"/>
        <w:jc w:val="both"/>
      </w:pPr>
      <w:r w:rsidRPr="00A55A00">
        <w:rPr>
          <w:b/>
          <w:bCs/>
        </w:rPr>
        <w:t>IRGNO</w:t>
      </w:r>
      <w:r w:rsidRPr="00AD15CC">
        <w:t xml:space="preserve"> = 0</w:t>
      </w:r>
      <w:r w:rsidR="00A55A00">
        <w:t xml:space="preserve"> - Number of irrigations (ND)</w:t>
      </w:r>
    </w:p>
    <w:p w14:paraId="5E23490D" w14:textId="3C2859FA" w:rsidR="005723A7" w:rsidRDefault="007E1508" w:rsidP="00630219">
      <w:pPr>
        <w:jc w:val="both"/>
      </w:pPr>
      <w:r>
        <w:t xml:space="preserve">After the input and initialization of these parameters, </w:t>
      </w:r>
      <w:r w:rsidR="0040412E">
        <w:t>t</w:t>
      </w:r>
      <w:r w:rsidR="0093317B">
        <w:t>he first</w:t>
      </w:r>
      <w:r>
        <w:t xml:space="preserve"> sub-module</w:t>
      </w:r>
      <w:r w:rsidR="0040412E">
        <w:t xml:space="preserve"> </w:t>
      </w:r>
      <w:r w:rsidR="00180E5F">
        <w:t xml:space="preserve">that </w:t>
      </w:r>
      <w:r w:rsidR="0040412E">
        <w:t xml:space="preserve">is </w:t>
      </w:r>
      <w:r w:rsidR="0093317B">
        <w:t xml:space="preserve">executed is </w:t>
      </w:r>
      <w:r w:rsidR="0040412E">
        <w:t xml:space="preserve">the </w:t>
      </w:r>
      <w:r w:rsidR="00180E5F" w:rsidRPr="00180E5F">
        <w:rPr>
          <w:b/>
        </w:rPr>
        <w:t>Irrigation module</w:t>
      </w:r>
      <w:r w:rsidR="0040412E">
        <w:t>. The code for this sub-module follows.</w:t>
      </w:r>
    </w:p>
    <w:p w14:paraId="0AB6662C" w14:textId="6FE045AE" w:rsidR="0040412E" w:rsidRDefault="0040412E" w:rsidP="00630219">
      <w:pPr>
        <w:jc w:val="both"/>
      </w:pPr>
      <w:r>
        <w:t>If water = 1 then</w:t>
      </w:r>
      <w:r w:rsidR="00180E5F">
        <w:t xml:space="preserve"> </w:t>
      </w:r>
      <w:r w:rsidR="00180E5F">
        <w:tab/>
      </w:r>
      <w:r w:rsidR="00796FC6">
        <w:tab/>
      </w:r>
      <w:r w:rsidR="00796FC6">
        <w:tab/>
      </w:r>
      <w:r w:rsidR="00796FC6">
        <w:tab/>
        <w:t>#</w:t>
      </w:r>
      <w:r w:rsidR="00180E5F" w:rsidRPr="00796FC6">
        <w:t xml:space="preserve"> </w:t>
      </w:r>
      <w:r w:rsidR="00796FC6">
        <w:t xml:space="preserve">If </w:t>
      </w:r>
      <w:r w:rsidR="00180E5F" w:rsidRPr="00796FC6">
        <w:t>True: Crop is irrigated</w:t>
      </w:r>
    </w:p>
    <w:p w14:paraId="351F10BD" w14:textId="09DE09BE" w:rsidR="00796FC6" w:rsidRDefault="0040412E" w:rsidP="00630219">
      <w:pPr>
        <w:jc w:val="both"/>
      </w:pPr>
      <w:r>
        <w:tab/>
        <w:t>If FTSW ≤ IRGLVL then</w:t>
      </w:r>
      <w:r w:rsidR="00180E5F">
        <w:tab/>
      </w:r>
      <w:r w:rsidR="00796FC6">
        <w:tab/>
      </w:r>
      <w:r w:rsidR="00796FC6">
        <w:tab/>
        <w:t>#</w:t>
      </w:r>
      <w:r w:rsidR="00180E5F">
        <w:t xml:space="preserve"> </w:t>
      </w:r>
      <w:r w:rsidR="00796FC6">
        <w:t xml:space="preserve">if </w:t>
      </w:r>
      <w:r w:rsidR="00180E5F" w:rsidRPr="00796FC6">
        <w:t>True: Crop needs irrigation water</w:t>
      </w:r>
    </w:p>
    <w:p w14:paraId="127A4F6C" w14:textId="1F26923E" w:rsidR="0040412E" w:rsidRPr="00796FC6" w:rsidRDefault="00796FC6" w:rsidP="00796FC6">
      <w:pPr>
        <w:ind w:left="3600" w:firstLine="720"/>
        <w:jc w:val="both"/>
        <w:rPr>
          <w:bCs/>
        </w:rPr>
      </w:pPr>
      <w:r>
        <w:t xml:space="preserve"># </w:t>
      </w:r>
      <w:r w:rsidR="003439AB" w:rsidRPr="00796FC6">
        <w:rPr>
          <w:bCs/>
        </w:rPr>
        <w:t>Note:</w:t>
      </w:r>
      <w:r>
        <w:rPr>
          <w:bCs/>
        </w:rPr>
        <w:t xml:space="preserve"> </w:t>
      </w:r>
      <w:r w:rsidR="003439AB" w:rsidRPr="00796FC6">
        <w:rPr>
          <w:bCs/>
        </w:rPr>
        <w:t>FTSW = ATSW / TTSW</w:t>
      </w:r>
    </w:p>
    <w:p w14:paraId="7945A6DE" w14:textId="625DDBE4" w:rsidR="0040412E" w:rsidRDefault="0040412E" w:rsidP="00630219">
      <w:pPr>
        <w:jc w:val="both"/>
      </w:pPr>
      <w:r>
        <w:lastRenderedPageBreak/>
        <w:tab/>
      </w:r>
      <w:r>
        <w:tab/>
        <w:t xml:space="preserve">If CTU &lt; </w:t>
      </w:r>
      <w:proofErr w:type="spellStart"/>
      <w:r>
        <w:t>tuTSG</w:t>
      </w:r>
      <w:proofErr w:type="spellEnd"/>
      <w:r>
        <w:t xml:space="preserve"> then</w:t>
      </w:r>
      <w:r w:rsidR="00180E5F">
        <w:tab/>
      </w:r>
      <w:r w:rsidR="00796FC6">
        <w:tab/>
        <w:t>#</w:t>
      </w:r>
      <w:r w:rsidR="00180E5F">
        <w:t xml:space="preserve"> </w:t>
      </w:r>
      <w:r w:rsidR="00796FC6">
        <w:t xml:space="preserve">If </w:t>
      </w:r>
      <w:r w:rsidR="00180E5F" w:rsidRPr="00796FC6">
        <w:t xml:space="preserve">True: </w:t>
      </w:r>
      <w:r w:rsidR="00796FC6">
        <w:t>I</w:t>
      </w:r>
      <w:r w:rsidR="00180E5F" w:rsidRPr="00796FC6">
        <w:t>rrigate prior to termination of seed growth</w:t>
      </w:r>
    </w:p>
    <w:p w14:paraId="001F7B2D" w14:textId="17D37523" w:rsidR="0040412E" w:rsidRDefault="0040412E" w:rsidP="00630219">
      <w:pPr>
        <w:jc w:val="both"/>
      </w:pPr>
      <w:r>
        <w:tab/>
      </w:r>
      <w:r>
        <w:tab/>
      </w:r>
      <w:r>
        <w:tab/>
        <w:t>IRGW = (TTSW – ATSW)</w:t>
      </w:r>
      <w:r w:rsidR="00180E5F">
        <w:t xml:space="preserve"> </w:t>
      </w:r>
      <w:r w:rsidR="00796FC6">
        <w:t>#</w:t>
      </w:r>
      <w:r w:rsidR="00180E5F">
        <w:t xml:space="preserve"> </w:t>
      </w:r>
      <w:r w:rsidR="00180E5F" w:rsidRPr="00796FC6">
        <w:t>Amount of irrigation water applied</w:t>
      </w:r>
    </w:p>
    <w:p w14:paraId="52C52FCF" w14:textId="378E14BE" w:rsidR="0040412E" w:rsidRDefault="0040412E" w:rsidP="00630219">
      <w:pPr>
        <w:jc w:val="both"/>
      </w:pPr>
      <w:r>
        <w:tab/>
      </w:r>
      <w:r>
        <w:tab/>
      </w:r>
      <w:r>
        <w:tab/>
        <w:t>IRGNO = IRGNO + 1</w:t>
      </w:r>
      <w:r w:rsidR="003439AB">
        <w:tab/>
      </w:r>
      <w:r w:rsidR="00796FC6">
        <w:t>#</w:t>
      </w:r>
      <w:r w:rsidR="003439AB">
        <w:t xml:space="preserve"> </w:t>
      </w:r>
      <w:r w:rsidR="003439AB" w:rsidRPr="00796FC6">
        <w:t>Increment the no. of irrigations</w:t>
      </w:r>
    </w:p>
    <w:p w14:paraId="71C7F675" w14:textId="77777777" w:rsidR="0040412E" w:rsidRDefault="0040412E" w:rsidP="00630219">
      <w:pPr>
        <w:jc w:val="both"/>
      </w:pPr>
      <w:r>
        <w:tab/>
        <w:t>Else</w:t>
      </w:r>
    </w:p>
    <w:p w14:paraId="1F46E210" w14:textId="07FF6CDF" w:rsidR="0040412E" w:rsidRDefault="0040412E" w:rsidP="00630219">
      <w:pPr>
        <w:jc w:val="both"/>
      </w:pPr>
      <w:r>
        <w:tab/>
      </w:r>
      <w:r>
        <w:tab/>
        <w:t>IRGW = 0</w:t>
      </w:r>
      <w:r w:rsidR="003439AB">
        <w:tab/>
      </w:r>
      <w:r w:rsidR="003439AB">
        <w:tab/>
      </w:r>
      <w:r w:rsidR="003439AB">
        <w:tab/>
      </w:r>
      <w:r w:rsidR="00796FC6">
        <w:t>#</w:t>
      </w:r>
      <w:r w:rsidR="003439AB">
        <w:t xml:space="preserve"> </w:t>
      </w:r>
      <w:r w:rsidR="003439AB" w:rsidRPr="00796FC6">
        <w:t>No irrigation</w:t>
      </w:r>
    </w:p>
    <w:p w14:paraId="7D5B4784" w14:textId="77777777" w:rsidR="0040412E" w:rsidRDefault="0040412E" w:rsidP="00630219">
      <w:pPr>
        <w:jc w:val="both"/>
      </w:pPr>
      <w:r>
        <w:t>Else</w:t>
      </w:r>
    </w:p>
    <w:p w14:paraId="31D38CA3" w14:textId="7BBB58CD" w:rsidR="0040412E" w:rsidRDefault="0040412E" w:rsidP="00630219">
      <w:pPr>
        <w:jc w:val="both"/>
      </w:pPr>
      <w:r>
        <w:tab/>
        <w:t>IRGW = 0</w:t>
      </w:r>
      <w:r w:rsidR="003439AB">
        <w:tab/>
      </w:r>
      <w:r w:rsidR="00796FC6">
        <w:tab/>
      </w:r>
      <w:r w:rsidR="00796FC6">
        <w:tab/>
      </w:r>
      <w:r w:rsidR="00796FC6">
        <w:tab/>
        <w:t>#</w:t>
      </w:r>
      <w:r w:rsidR="003439AB">
        <w:t xml:space="preserve"> </w:t>
      </w:r>
      <w:r w:rsidR="003439AB" w:rsidRPr="00796FC6">
        <w:t>No irrigation</w:t>
      </w:r>
    </w:p>
    <w:p w14:paraId="1BC72275" w14:textId="77777777" w:rsidR="0040412E" w:rsidRDefault="0040412E" w:rsidP="00630219">
      <w:pPr>
        <w:jc w:val="both"/>
      </w:pPr>
      <w:r>
        <w:t>Endif</w:t>
      </w:r>
    </w:p>
    <w:p w14:paraId="4181A2CB" w14:textId="3FA76A2F" w:rsidR="0040412E" w:rsidRDefault="003439AB" w:rsidP="002941AB">
      <w:pPr>
        <w:ind w:left="2880" w:hanging="2880"/>
        <w:jc w:val="both"/>
      </w:pPr>
      <w:r>
        <w:t>CIRGW = CIRGW + IRGW</w:t>
      </w:r>
      <w:r>
        <w:tab/>
      </w:r>
      <w:r w:rsidR="00796FC6">
        <w:t>#</w:t>
      </w:r>
      <w:r>
        <w:t xml:space="preserve"> </w:t>
      </w:r>
      <w:r w:rsidRPr="00796FC6">
        <w:t>Increments cumulative amount of irrigation water</w:t>
      </w:r>
      <w:r w:rsidR="00796FC6">
        <w:t>.</w:t>
      </w:r>
      <w:r w:rsidRPr="00796FC6">
        <w:t xml:space="preserve"> Note – this requires IRGW to be set to 0 even when water </w:t>
      </w:r>
      <w:r w:rsidR="002941AB" w:rsidRPr="00796FC6">
        <w:t xml:space="preserve">≠ 1 This logic could be simplified by setting IRGW = 0 before the </w:t>
      </w:r>
      <w:r w:rsidR="00F258E4" w:rsidRPr="00796FC6">
        <w:t>IF water = 1</w:t>
      </w:r>
      <w:r w:rsidR="00796FC6">
        <w:t xml:space="preserve"> is executed.</w:t>
      </w:r>
    </w:p>
    <w:p w14:paraId="254F19BE" w14:textId="77777777" w:rsidR="00F258E4" w:rsidRDefault="00F258E4" w:rsidP="002941AB">
      <w:pPr>
        <w:ind w:left="2880" w:hanging="2880"/>
        <w:jc w:val="both"/>
      </w:pPr>
      <w:r w:rsidRPr="00CC2AE9">
        <w:rPr>
          <w:b/>
        </w:rPr>
        <w:t>Drainage</w:t>
      </w:r>
      <w:r>
        <w:t xml:space="preserve"> is the next sub-module to be executed.</w:t>
      </w:r>
    </w:p>
    <w:p w14:paraId="669B5940" w14:textId="77777777" w:rsidR="00F258E4" w:rsidRDefault="00F258E4" w:rsidP="002941AB">
      <w:pPr>
        <w:ind w:left="2880" w:hanging="2880"/>
        <w:jc w:val="both"/>
      </w:pPr>
      <w:r>
        <w:t>Layer 1 drainage (DRAIN1) is computed first.</w:t>
      </w:r>
    </w:p>
    <w:p w14:paraId="70BBD42C" w14:textId="62D70BAC" w:rsidR="00F258E4" w:rsidRDefault="00F258E4" w:rsidP="00F258E4">
      <w:pPr>
        <w:ind w:left="2880" w:hanging="2880"/>
        <w:jc w:val="both"/>
      </w:pPr>
      <w:r>
        <w:t xml:space="preserve">If ATSW1 &lt;= TTSW1 Then </w:t>
      </w:r>
      <w:r>
        <w:tab/>
      </w:r>
      <w:r w:rsidR="008D056B">
        <w:t>#</w:t>
      </w:r>
      <w:r>
        <w:t xml:space="preserve"> </w:t>
      </w:r>
      <w:r w:rsidRPr="008D056B">
        <w:t>No drainage when the actual transpirable soil water ≤ the total transpirable soil water</w:t>
      </w:r>
      <w:r w:rsidR="007B3CDA">
        <w:t xml:space="preserve"> in layer 1</w:t>
      </w:r>
      <w:r w:rsidRPr="008D056B">
        <w:t>.</w:t>
      </w:r>
      <w:r w:rsidR="007A7B07" w:rsidRPr="008D056B">
        <w:t xml:space="preserve"> Note - TTSW1 = DEP1 * EXTR</w:t>
      </w:r>
      <w:r w:rsidR="007B3CDA">
        <w:t xml:space="preserve"> </w:t>
      </w:r>
      <w:r w:rsidR="007A7B07" w:rsidRPr="008D056B">
        <w:t>is a constant throughout the simulation</w:t>
      </w:r>
      <w:r w:rsidR="008D056B">
        <w:t xml:space="preserve">. It </w:t>
      </w:r>
      <w:r w:rsidR="007A7B07" w:rsidRPr="008D056B">
        <w:t xml:space="preserve">is the plant available water holding capacity (AWHC) </w:t>
      </w:r>
      <w:r w:rsidR="00094141" w:rsidRPr="008D056B">
        <w:t xml:space="preserve">of layer 1 with </w:t>
      </w:r>
      <w:r w:rsidR="007B3CDA">
        <w:t>a</w:t>
      </w:r>
      <w:r w:rsidR="007A7B07" w:rsidRPr="008D056B">
        <w:t xml:space="preserve"> thickness of DEP1</w:t>
      </w:r>
      <w:r w:rsidR="00753142">
        <w:t>.</w:t>
      </w:r>
    </w:p>
    <w:p w14:paraId="70C799B6" w14:textId="77777777" w:rsidR="00F258E4" w:rsidRDefault="00F258E4" w:rsidP="00F258E4">
      <w:pPr>
        <w:ind w:left="2880" w:hanging="2880"/>
        <w:jc w:val="both"/>
      </w:pPr>
      <w:r>
        <w:t xml:space="preserve">     DRAIN1 = 0</w:t>
      </w:r>
    </w:p>
    <w:p w14:paraId="3460D387" w14:textId="77777777" w:rsidR="00F258E4" w:rsidRDefault="00F258E4" w:rsidP="00F258E4">
      <w:pPr>
        <w:ind w:left="2880" w:hanging="2880"/>
        <w:jc w:val="both"/>
      </w:pPr>
      <w:r>
        <w:t xml:space="preserve">  </w:t>
      </w:r>
      <w:proofErr w:type="spellStart"/>
      <w:r>
        <w:t>ElseIf</w:t>
      </w:r>
      <w:proofErr w:type="spellEnd"/>
      <w:r>
        <w:t xml:space="preserve"> ATSW1 &gt; TTSW1 Then</w:t>
      </w:r>
    </w:p>
    <w:p w14:paraId="019FB7FD" w14:textId="4B0390CE" w:rsidR="00F258E4" w:rsidRDefault="00F258E4" w:rsidP="00094141">
      <w:pPr>
        <w:ind w:left="4320" w:hanging="4320"/>
        <w:jc w:val="both"/>
      </w:pPr>
      <w:r>
        <w:t xml:space="preserve">     DRAIN1 = (ATSW1 - TTSW1) * DRAINF</w:t>
      </w:r>
      <w:r w:rsidR="00094141">
        <w:tab/>
      </w:r>
      <w:r w:rsidR="007B3CDA">
        <w:t>#</w:t>
      </w:r>
      <w:r w:rsidR="00094141">
        <w:t xml:space="preserve"> </w:t>
      </w:r>
      <w:r w:rsidR="00094141" w:rsidRPr="007B3CDA">
        <w:t>This is the drainage from layer 1 that brings it back to TTSW1. This is done in the updating section later. DRAINF is the rate of drainage where 1 =&gt; it drains in 1 day &amp; 0.5 =&gt; it drains in 2 day</w:t>
      </w:r>
      <w:r w:rsidR="007B3CDA">
        <w:t>s … etc</w:t>
      </w:r>
      <w:r w:rsidR="00753142">
        <w:t>.</w:t>
      </w:r>
    </w:p>
    <w:p w14:paraId="6762257F" w14:textId="77777777" w:rsidR="00F258E4" w:rsidRDefault="00F258E4" w:rsidP="00F258E4">
      <w:pPr>
        <w:ind w:left="2880" w:hanging="2880"/>
        <w:jc w:val="both"/>
      </w:pPr>
      <w:r>
        <w:t xml:space="preserve">  End If</w:t>
      </w:r>
    </w:p>
    <w:p w14:paraId="3B456902" w14:textId="77777777" w:rsidR="00094141" w:rsidRDefault="00094141" w:rsidP="00F258E4">
      <w:pPr>
        <w:ind w:left="2880" w:hanging="2880"/>
        <w:jc w:val="both"/>
      </w:pPr>
      <w:r>
        <w:t xml:space="preserve">The </w:t>
      </w:r>
      <w:r w:rsidR="00297B55">
        <w:t xml:space="preserve">drainage from the </w:t>
      </w:r>
      <w:r>
        <w:t>ro</w:t>
      </w:r>
      <w:r w:rsidR="00297B55">
        <w:t>ot zone (DEPORT) is calculated next</w:t>
      </w:r>
      <w:r w:rsidR="00752B34">
        <w:t xml:space="preserve"> in the </w:t>
      </w:r>
      <w:r w:rsidR="00752B34" w:rsidRPr="00752B34">
        <w:rPr>
          <w:b/>
        </w:rPr>
        <w:t>Drainage</w:t>
      </w:r>
      <w:r w:rsidR="00752B34">
        <w:t xml:space="preserve"> procedure</w:t>
      </w:r>
      <w:r w:rsidR="00297B55">
        <w:t>.</w:t>
      </w:r>
    </w:p>
    <w:p w14:paraId="70DA37EF" w14:textId="7B5B3548" w:rsidR="00094141" w:rsidRDefault="00094141" w:rsidP="00297B55">
      <w:pPr>
        <w:ind w:left="4320" w:hanging="4320"/>
        <w:jc w:val="both"/>
      </w:pPr>
      <w:r>
        <w:t>If ATSW &lt;= TTSW Then</w:t>
      </w:r>
      <w:r w:rsidR="00297B55">
        <w:tab/>
      </w:r>
      <w:r w:rsidR="007B3CDA">
        <w:t>#</w:t>
      </w:r>
      <w:r w:rsidR="00297B55">
        <w:t xml:space="preserve"> </w:t>
      </w:r>
      <w:r w:rsidR="00297B55" w:rsidRPr="007B3CDA">
        <w:t xml:space="preserve">Both ATSW &amp; TTSW are updated </w:t>
      </w:r>
      <w:proofErr w:type="gramStart"/>
      <w:r w:rsidR="00297B55" w:rsidRPr="007B3CDA">
        <w:t>on a daily basis</w:t>
      </w:r>
      <w:proofErr w:type="gramEnd"/>
      <w:r w:rsidR="00297B55" w:rsidRPr="007B3CDA">
        <w:t xml:space="preserve"> in the updating section. In this case, TTSW increases because the root zone thickness (DEPORT) is increasing at a specified rate GRTD</w:t>
      </w:r>
      <w:r w:rsidR="00AE43D0" w:rsidRPr="007B3CDA">
        <w:t xml:space="preserve"> which is a variable computed </w:t>
      </w:r>
      <w:r w:rsidR="007B3CDA">
        <w:t>in the</w:t>
      </w:r>
      <w:r w:rsidR="00AE43D0" w:rsidRPr="007B3CDA">
        <w:t xml:space="preserve"> water exploitation by root growth procedure</w:t>
      </w:r>
      <w:r w:rsidR="00753142">
        <w:t xml:space="preserve"> (See below)</w:t>
      </w:r>
      <w:r w:rsidR="00AE43D0" w:rsidRPr="007B3CDA">
        <w:t>.</w:t>
      </w:r>
    </w:p>
    <w:p w14:paraId="7EA0AD3A" w14:textId="77777777" w:rsidR="00094141" w:rsidRDefault="00094141" w:rsidP="00094141">
      <w:pPr>
        <w:jc w:val="both"/>
      </w:pPr>
      <w:r>
        <w:t xml:space="preserve">     DRAIN = 0</w:t>
      </w:r>
    </w:p>
    <w:p w14:paraId="75228F5D" w14:textId="77777777" w:rsidR="00094141" w:rsidRDefault="00094141" w:rsidP="00094141">
      <w:pPr>
        <w:jc w:val="both"/>
      </w:pPr>
      <w:r>
        <w:t xml:space="preserve">  </w:t>
      </w:r>
      <w:proofErr w:type="spellStart"/>
      <w:r>
        <w:t>ElseIf</w:t>
      </w:r>
      <w:proofErr w:type="spellEnd"/>
      <w:r>
        <w:t xml:space="preserve"> ATSW &gt; TTSW Then</w:t>
      </w:r>
    </w:p>
    <w:p w14:paraId="49E2E862" w14:textId="77777777" w:rsidR="00094141" w:rsidRDefault="00094141" w:rsidP="00094141">
      <w:pPr>
        <w:jc w:val="both"/>
      </w:pPr>
      <w:r>
        <w:lastRenderedPageBreak/>
        <w:t xml:space="preserve">     DRAIN = (ATSW - TTSW) * DRAINF</w:t>
      </w:r>
    </w:p>
    <w:p w14:paraId="20F9CC59" w14:textId="77777777" w:rsidR="0076343C" w:rsidRPr="0076343C" w:rsidRDefault="00094141" w:rsidP="00094141">
      <w:pPr>
        <w:jc w:val="both"/>
      </w:pPr>
      <w:r>
        <w:t xml:space="preserve">  End If</w:t>
      </w:r>
    </w:p>
    <w:p w14:paraId="2A213685" w14:textId="77777777" w:rsidR="0076343C" w:rsidRDefault="0076343C" w:rsidP="00630219">
      <w:pPr>
        <w:jc w:val="both"/>
      </w:pPr>
    </w:p>
    <w:p w14:paraId="57354B08" w14:textId="77777777" w:rsidR="004A0B49" w:rsidRDefault="00600F83" w:rsidP="00D9569B">
      <w:pPr>
        <w:jc w:val="both"/>
      </w:pPr>
      <w:r>
        <w:t>The available soil water stored below the root zone is then calculated.</w:t>
      </w:r>
    </w:p>
    <w:p w14:paraId="328C4D05" w14:textId="3E90907B" w:rsidR="00600F83" w:rsidRDefault="00600F83" w:rsidP="000D5AF4">
      <w:pPr>
        <w:ind w:left="4320" w:hanging="4320"/>
        <w:jc w:val="both"/>
      </w:pPr>
      <w:r>
        <w:t xml:space="preserve">WSTORG = WSTORG + DRAIN – EWAT </w:t>
      </w:r>
      <w:r>
        <w:tab/>
      </w:r>
      <w:r w:rsidR="007B3CDA">
        <w:t>#</w:t>
      </w:r>
      <w:r>
        <w:t xml:space="preserve"> </w:t>
      </w:r>
      <w:r w:rsidRPr="007B3CDA">
        <w:t>Note</w:t>
      </w:r>
      <w:r w:rsidR="007B3CDA">
        <w:t>:</w:t>
      </w:r>
      <w:r w:rsidRPr="007B3CDA">
        <w:t xml:space="preserve"> DRAIN is water added to storage below the root zone while EWAT is water entering the root zone due to root expansion.</w:t>
      </w:r>
      <w:r w:rsidR="000D5AF4" w:rsidRPr="007B3CDA">
        <w:t xml:space="preserve"> EWAT was not initially defined. What value it has on the initial day is problematic.</w:t>
      </w:r>
      <w:r w:rsidR="00752B34" w:rsidRPr="007B3CDA">
        <w:t xml:space="preserve"> I think it could be initialized = 0 because GRTD = 0 until CTU ≥ </w:t>
      </w:r>
      <w:proofErr w:type="spellStart"/>
      <w:r w:rsidR="00752B34" w:rsidRPr="007B3CDA">
        <w:t>tuBRG</w:t>
      </w:r>
      <w:proofErr w:type="spellEnd"/>
      <w:r w:rsidR="00753142">
        <w:t>.</w:t>
      </w:r>
    </w:p>
    <w:p w14:paraId="4B738DDC" w14:textId="2E747242" w:rsidR="00600F83" w:rsidRDefault="00600F83" w:rsidP="00600F83">
      <w:pPr>
        <w:jc w:val="both"/>
      </w:pPr>
      <w:r>
        <w:t>If WSTORG &lt; 0 Then WSTORG = 0</w:t>
      </w:r>
    </w:p>
    <w:p w14:paraId="2B1610FB" w14:textId="77777777" w:rsidR="00AE164F" w:rsidRDefault="000D5AF4" w:rsidP="00D9569B">
      <w:pPr>
        <w:jc w:val="both"/>
      </w:pPr>
      <w:r w:rsidRPr="00752B34">
        <w:rPr>
          <w:b/>
        </w:rPr>
        <w:t>Water exploitation by root growth</w:t>
      </w:r>
      <w:r>
        <w:t xml:space="preserve"> is calculated next.</w:t>
      </w:r>
    </w:p>
    <w:p w14:paraId="089641C8" w14:textId="36D9048E" w:rsidR="000D5AF4" w:rsidRDefault="000D5AF4" w:rsidP="000D5AF4">
      <w:pPr>
        <w:jc w:val="both"/>
      </w:pPr>
      <w:r>
        <w:t xml:space="preserve">  GRTD = GRTDP               </w:t>
      </w:r>
      <w:r w:rsidR="00753142">
        <w:t>#</w:t>
      </w:r>
      <w:r>
        <w:t xml:space="preserve"> </w:t>
      </w:r>
      <w:r w:rsidRPr="00753142">
        <w:t xml:space="preserve">GRTDP is the input parameter defining the root growth rate </w:t>
      </w:r>
      <w:r w:rsidR="00753142">
        <w:t xml:space="preserve">in </w:t>
      </w:r>
      <w:r w:rsidRPr="00753142">
        <w:t>mm per day</w:t>
      </w:r>
      <w:r w:rsidR="00753142">
        <w:t>.</w:t>
      </w:r>
    </w:p>
    <w:p w14:paraId="07664BE8" w14:textId="393E5F4A" w:rsidR="000D5AF4" w:rsidRDefault="000D5AF4" w:rsidP="000D5AF4">
      <w:pPr>
        <w:jc w:val="both"/>
      </w:pPr>
      <w:r>
        <w:t xml:space="preserve">  If CTU &lt; </w:t>
      </w:r>
      <w:proofErr w:type="spellStart"/>
      <w:r>
        <w:t>tuBRG</w:t>
      </w:r>
      <w:proofErr w:type="spellEnd"/>
      <w:r>
        <w:t xml:space="preserve"> Then GRTD = 0</w:t>
      </w:r>
      <w:r>
        <w:tab/>
      </w:r>
      <w:r>
        <w:tab/>
      </w:r>
      <w:r w:rsidR="00753142" w:rsidRPr="00753142">
        <w:t>#</w:t>
      </w:r>
      <w:r w:rsidRPr="00753142">
        <w:t xml:space="preserve"> Cumulative temperature units required to begin root growth</w:t>
      </w:r>
      <w:r w:rsidR="00753142">
        <w:t>.</w:t>
      </w:r>
    </w:p>
    <w:p w14:paraId="7A7ACA3C" w14:textId="645558D9" w:rsidR="000D5AF4" w:rsidRDefault="000D5AF4" w:rsidP="000D5AF4">
      <w:pPr>
        <w:jc w:val="both"/>
      </w:pPr>
      <w:r>
        <w:t xml:space="preserve">  If CTU &gt; </w:t>
      </w:r>
      <w:proofErr w:type="spellStart"/>
      <w:r>
        <w:t>tuTRG</w:t>
      </w:r>
      <w:proofErr w:type="spellEnd"/>
      <w:r>
        <w:t xml:space="preserve"> Then GRTD = 0 </w:t>
      </w:r>
      <w:r>
        <w:tab/>
      </w:r>
      <w:r>
        <w:tab/>
      </w:r>
      <w:r w:rsidR="00753142">
        <w:t>#</w:t>
      </w:r>
      <w:r w:rsidRPr="00753142">
        <w:t xml:space="preserve"> Cumulative temperature units at termination of root growth</w:t>
      </w:r>
      <w:r w:rsidR="00753142">
        <w:t>.</w:t>
      </w:r>
    </w:p>
    <w:p w14:paraId="53AD6086" w14:textId="437B1805" w:rsidR="000D5AF4" w:rsidRDefault="000D5AF4" w:rsidP="000D5AF4">
      <w:pPr>
        <w:jc w:val="both"/>
      </w:pPr>
      <w:r>
        <w:t xml:space="preserve">  If DDMP = 0 Then GRTD = 0</w:t>
      </w:r>
      <w:r>
        <w:tab/>
      </w:r>
      <w:r>
        <w:tab/>
      </w:r>
      <w:r w:rsidR="00753142" w:rsidRPr="00753142">
        <w:t>#</w:t>
      </w:r>
      <w:r w:rsidRPr="00753142">
        <w:t xml:space="preserve"> If no dry matter produced =&gt; no root growth</w:t>
      </w:r>
      <w:r w:rsidR="00753142">
        <w:t>.</w:t>
      </w:r>
    </w:p>
    <w:p w14:paraId="3D5CD0EB" w14:textId="73093675" w:rsidR="000D5AF4" w:rsidRDefault="000D5AF4" w:rsidP="000D5AF4">
      <w:pPr>
        <w:jc w:val="both"/>
      </w:pPr>
      <w:r>
        <w:t xml:space="preserve">  If DEPORT &gt;= SOLDEP Then GRTD = 0</w:t>
      </w:r>
      <w:r>
        <w:tab/>
      </w:r>
      <w:r w:rsidR="00753142" w:rsidRPr="00753142">
        <w:t xml:space="preserve"># </w:t>
      </w:r>
      <w:r w:rsidRPr="00753142">
        <w:t>If root zone reaches max soil depth =&gt; no root growth</w:t>
      </w:r>
      <w:r w:rsidR="00753142">
        <w:t>.</w:t>
      </w:r>
    </w:p>
    <w:p w14:paraId="2CC791DA" w14:textId="11F805F5" w:rsidR="000D5AF4" w:rsidRDefault="000D5AF4" w:rsidP="007D1EEF">
      <w:pPr>
        <w:ind w:left="3600" w:hanging="3600"/>
        <w:jc w:val="both"/>
      </w:pPr>
      <w:r>
        <w:t xml:space="preserve">  If DEPORT &gt;= MEED Then GRTD = 0</w:t>
      </w:r>
      <w:r>
        <w:tab/>
      </w:r>
      <w:r w:rsidR="00753142" w:rsidRPr="00753142">
        <w:t>#</w:t>
      </w:r>
      <w:r w:rsidR="007D1EEF" w:rsidRPr="00753142">
        <w:t xml:space="preserve"> If </w:t>
      </w:r>
      <w:r w:rsidRPr="00753142">
        <w:t>root zone reaches maximum effective depth of water extraction =</w:t>
      </w:r>
      <w:r w:rsidR="007D1EEF" w:rsidRPr="00753142">
        <w:t>&gt; no root growth</w:t>
      </w:r>
      <w:r w:rsidR="00753142">
        <w:t>.</w:t>
      </w:r>
      <w:r w:rsidR="007D1EEF">
        <w:t xml:space="preserve"> </w:t>
      </w:r>
    </w:p>
    <w:p w14:paraId="7F3320CC" w14:textId="4584C7F6" w:rsidR="000D5AF4" w:rsidRDefault="000D5AF4" w:rsidP="000D5AF4">
      <w:pPr>
        <w:jc w:val="both"/>
      </w:pPr>
      <w:r>
        <w:t xml:space="preserve">  If WSTORG = 0 Then GRTD = 0</w:t>
      </w:r>
      <w:r w:rsidR="007D1EEF">
        <w:tab/>
      </w:r>
      <w:r w:rsidR="007D1EEF">
        <w:tab/>
      </w:r>
      <w:r w:rsidR="00753142" w:rsidRPr="00753142">
        <w:t>#</w:t>
      </w:r>
      <w:r w:rsidR="007D1EEF" w:rsidRPr="00753142">
        <w:t xml:space="preserve"> If no water in storage below root zone =&gt; no root growth</w:t>
      </w:r>
      <w:r w:rsidR="00753142">
        <w:t>.</w:t>
      </w:r>
    </w:p>
    <w:p w14:paraId="677E32AF" w14:textId="5AA34B18" w:rsidR="000D5AF4" w:rsidRPr="00753142" w:rsidRDefault="000D5AF4" w:rsidP="000D5AF4">
      <w:pPr>
        <w:jc w:val="both"/>
        <w:rPr>
          <w:bCs/>
        </w:rPr>
      </w:pPr>
      <w:r>
        <w:t xml:space="preserve">  DEPORT = DEPORT + GRTD</w:t>
      </w:r>
      <w:r w:rsidR="007D1EEF">
        <w:tab/>
      </w:r>
      <w:r w:rsidR="007D1EEF">
        <w:tab/>
      </w:r>
      <w:r w:rsidR="00753142">
        <w:t xml:space="preserve"># </w:t>
      </w:r>
      <w:r w:rsidR="007D1EEF" w:rsidRPr="00753142">
        <w:rPr>
          <w:bCs/>
        </w:rPr>
        <w:t>This is the new root zone depth</w:t>
      </w:r>
      <w:r w:rsidR="00753142">
        <w:rPr>
          <w:bCs/>
        </w:rPr>
        <w:t>.</w:t>
      </w:r>
    </w:p>
    <w:p w14:paraId="6F6B5816" w14:textId="77777777" w:rsidR="007D1EEF" w:rsidRDefault="007D1EEF">
      <w:r w:rsidRPr="007D1EEF">
        <w:t>Calculate</w:t>
      </w:r>
      <w:r>
        <w:t xml:space="preserve"> the amount of available soil water added to the root zone due to root growth.</w:t>
      </w:r>
    </w:p>
    <w:p w14:paraId="041F2F25" w14:textId="3633905D" w:rsidR="007D1EEF" w:rsidRDefault="007D1EEF">
      <w:r>
        <w:t>EWAT = GRTD * EXTR</w:t>
      </w:r>
      <w:r>
        <w:tab/>
      </w:r>
      <w:r>
        <w:tab/>
      </w:r>
      <w:r>
        <w:tab/>
      </w:r>
      <w:r w:rsidR="00753142">
        <w:t xml:space="preserve"># </w:t>
      </w:r>
      <w:r w:rsidRPr="00753142">
        <w:t>Note: EWAT is calculated here</w:t>
      </w:r>
      <w:r w:rsidR="00752B34" w:rsidRPr="00753142">
        <w:t xml:space="preserve"> after it is used above.</w:t>
      </w:r>
      <w:r>
        <w:t xml:space="preserve"> </w:t>
      </w:r>
    </w:p>
    <w:p w14:paraId="3B604854" w14:textId="37FDAFC4" w:rsidR="007D1EEF" w:rsidRDefault="007D1EEF" w:rsidP="00752B34">
      <w:pPr>
        <w:ind w:left="4320" w:hanging="4320"/>
      </w:pPr>
      <w:r>
        <w:t>If EWAT &gt; WSTORG then EWAT = WSTORG</w:t>
      </w:r>
      <w:r w:rsidR="00752B34">
        <w:tab/>
      </w:r>
      <w:r w:rsidR="00753142">
        <w:t xml:space="preserve"># </w:t>
      </w:r>
      <w:r w:rsidR="00752B34" w:rsidRPr="00753142">
        <w:t>Note: EWAT decreases WSTORG so eventually it could become greater than WSTORG</w:t>
      </w:r>
      <w:r w:rsidR="00753142">
        <w:t>.</w:t>
      </w:r>
    </w:p>
    <w:p w14:paraId="77C38698" w14:textId="539C4E4B" w:rsidR="00535570" w:rsidRDefault="00535570">
      <w:r w:rsidRPr="00535570">
        <w:rPr>
          <w:b/>
        </w:rPr>
        <w:t>Runoff of rainfall</w:t>
      </w:r>
      <w:r>
        <w:t xml:space="preserve"> is calculated next.</w:t>
      </w:r>
    </w:p>
    <w:p w14:paraId="230F6B62" w14:textId="3D656E97" w:rsidR="00535570" w:rsidRPr="00535570" w:rsidRDefault="00535570" w:rsidP="00535570">
      <w:pPr>
        <w:ind w:left="3600" w:hanging="3600"/>
        <w:jc w:val="both"/>
      </w:pPr>
      <w:r w:rsidRPr="00535570">
        <w:t>RUNOF = 0</w:t>
      </w:r>
      <w:r>
        <w:tab/>
      </w:r>
      <w:r w:rsidR="00753142">
        <w:t xml:space="preserve"># </w:t>
      </w:r>
      <w:r w:rsidRPr="00753142">
        <w:t>Note: RUNOF is specified on a daily time step even if runoff calculation</w:t>
      </w:r>
      <w:r w:rsidR="00753142">
        <w:t xml:space="preserve"> is not performed.</w:t>
      </w:r>
    </w:p>
    <w:p w14:paraId="21975350" w14:textId="62B87D14" w:rsidR="00535570" w:rsidRPr="00535570" w:rsidRDefault="00535570" w:rsidP="00535570">
      <w:pPr>
        <w:ind w:left="3600" w:hanging="3504"/>
        <w:jc w:val="both"/>
      </w:pPr>
      <w:r w:rsidRPr="00535570">
        <w:t>If water = 2 And RAIN &gt; 0.01 Then</w:t>
      </w:r>
      <w:r>
        <w:tab/>
      </w:r>
      <w:r w:rsidR="00753142">
        <w:t xml:space="preserve"># </w:t>
      </w:r>
      <w:r w:rsidRPr="00753142">
        <w:t>Note: As implemented in the SS spreadsheet model you can’t have both irrigation and rain feed crops.</w:t>
      </w:r>
    </w:p>
    <w:p w14:paraId="4563ED31" w14:textId="4725A155" w:rsidR="00535570" w:rsidRPr="00535570" w:rsidRDefault="00535570" w:rsidP="00535570">
      <w:pPr>
        <w:jc w:val="both"/>
      </w:pPr>
      <w:r w:rsidRPr="00535570">
        <w:t xml:space="preserve">     S = 254 * (100 / CN - 1)</w:t>
      </w:r>
      <w:r>
        <w:tab/>
      </w:r>
      <w:r>
        <w:tab/>
      </w:r>
      <w:r w:rsidR="00753142">
        <w:t xml:space="preserve"># </w:t>
      </w:r>
      <w:r w:rsidRPr="00753142">
        <w:t>Calculate the soil retention parameter from curve number.</w:t>
      </w:r>
    </w:p>
    <w:p w14:paraId="258F556E" w14:textId="59A4E750" w:rsidR="00535570" w:rsidRPr="00535570" w:rsidRDefault="00535570" w:rsidP="0088104A">
      <w:pPr>
        <w:ind w:left="5040" w:hanging="5040"/>
        <w:jc w:val="both"/>
      </w:pPr>
      <w:r w:rsidRPr="00535570">
        <w:lastRenderedPageBreak/>
        <w:t xml:space="preserve">     SWER = 0.15 * ((WSAT1 - WAT1) / (WSAT1 - WLL1))</w:t>
      </w:r>
      <w:r>
        <w:t xml:space="preserve"> </w:t>
      </w:r>
      <w:r w:rsidR="0088104A">
        <w:tab/>
      </w:r>
      <w:r w:rsidR="00753142">
        <w:t xml:space="preserve"># </w:t>
      </w:r>
      <w:r w:rsidR="0088104A" w:rsidRPr="00753142">
        <w:t>Calculate soil water runoff coefficient</w:t>
      </w:r>
      <w:r w:rsidR="00753142" w:rsidRPr="00753142">
        <w:t>.</w:t>
      </w:r>
      <w:r w:rsidR="0088104A" w:rsidRPr="00753142">
        <w:t xml:space="preserve"> Note WSAT1 = saturated soil water content of layer 1, WAT1 is the actual water content in layer 1 and is a function of ATWS1 which is updated daily and WLL1 is the soil water below the plant’s extraction limit.</w:t>
      </w:r>
    </w:p>
    <w:p w14:paraId="06CD34A1" w14:textId="1DD522E5" w:rsidR="00535570" w:rsidRPr="00535570" w:rsidRDefault="00535570" w:rsidP="00535570">
      <w:pPr>
        <w:jc w:val="both"/>
      </w:pPr>
      <w:r w:rsidRPr="00535570">
        <w:t xml:space="preserve">     If SWER &lt; 0 Then SWER = 0</w:t>
      </w:r>
      <w:r w:rsidR="0088104A">
        <w:tab/>
      </w:r>
      <w:r w:rsidR="0088104A">
        <w:tab/>
      </w:r>
      <w:r w:rsidR="0088104A">
        <w:tab/>
      </w:r>
      <w:r w:rsidR="0088104A">
        <w:tab/>
      </w:r>
      <w:r w:rsidR="00753142" w:rsidRPr="00753142">
        <w:t xml:space="preserve"># </w:t>
      </w:r>
      <w:r w:rsidR="0088104A" w:rsidRPr="00753142">
        <w:t>SWER = 0 could only happen if WAT1 &gt; WSAT1</w:t>
      </w:r>
    </w:p>
    <w:p w14:paraId="0968CBE6" w14:textId="48229D9D" w:rsidR="00535570" w:rsidRPr="00535570" w:rsidRDefault="00535570" w:rsidP="00535570">
      <w:pPr>
        <w:jc w:val="both"/>
      </w:pPr>
      <w:r w:rsidRPr="00535570">
        <w:t xml:space="preserve">     If (RAIN - SWER * S) &gt; 0 Then</w:t>
      </w:r>
      <w:r w:rsidR="0088104A">
        <w:tab/>
      </w:r>
      <w:r w:rsidR="0088104A">
        <w:tab/>
      </w:r>
      <w:r w:rsidR="0088104A">
        <w:tab/>
      </w:r>
      <w:r w:rsidR="0088104A">
        <w:tab/>
      </w:r>
      <w:r w:rsidR="00361B8C">
        <w:t xml:space="preserve"># If </w:t>
      </w:r>
      <w:r w:rsidR="002B4B16" w:rsidRPr="00361B8C">
        <w:t>True</w:t>
      </w:r>
      <w:r w:rsidR="00361B8C">
        <w:t>, calculate runoff</w:t>
      </w:r>
      <w:r w:rsidR="002B4B16" w:rsidRPr="002B4B16">
        <w:rPr>
          <w:highlight w:val="yellow"/>
        </w:rPr>
        <w:t xml:space="preserve"> </w:t>
      </w:r>
    </w:p>
    <w:p w14:paraId="1462EE01" w14:textId="77777777" w:rsidR="00535570" w:rsidRPr="00535570" w:rsidRDefault="00535570" w:rsidP="00535570">
      <w:pPr>
        <w:jc w:val="both"/>
      </w:pPr>
      <w:r w:rsidRPr="00535570">
        <w:t xml:space="preserve">        RUNOF = (RAIN - SWER * S) ^ 2 / (RAIN + (1 - SWER) * S)</w:t>
      </w:r>
    </w:p>
    <w:p w14:paraId="32515FBA" w14:textId="77777777" w:rsidR="00535570" w:rsidRPr="00535570" w:rsidRDefault="00535570" w:rsidP="00535570">
      <w:pPr>
        <w:jc w:val="both"/>
      </w:pPr>
      <w:r w:rsidRPr="00535570">
        <w:t xml:space="preserve">     Else</w:t>
      </w:r>
    </w:p>
    <w:p w14:paraId="76D2215B" w14:textId="77777777" w:rsidR="00535570" w:rsidRPr="00535570" w:rsidRDefault="00535570" w:rsidP="00535570">
      <w:pPr>
        <w:jc w:val="both"/>
      </w:pPr>
      <w:r w:rsidRPr="00535570">
        <w:t xml:space="preserve">        RUNOF = 0</w:t>
      </w:r>
    </w:p>
    <w:p w14:paraId="7656A880" w14:textId="77777777" w:rsidR="00535570" w:rsidRPr="00535570" w:rsidRDefault="00535570" w:rsidP="00535570">
      <w:pPr>
        <w:jc w:val="both"/>
      </w:pPr>
      <w:r w:rsidRPr="00535570">
        <w:t xml:space="preserve">     End If</w:t>
      </w:r>
    </w:p>
    <w:p w14:paraId="758B2DDC" w14:textId="4D14D25C" w:rsidR="002B4B16" w:rsidRDefault="00535570" w:rsidP="00535570">
      <w:pPr>
        <w:jc w:val="both"/>
      </w:pPr>
      <w:r w:rsidRPr="00535570">
        <w:t xml:space="preserve">  End If</w:t>
      </w:r>
      <w:r w:rsidR="00B5008E">
        <w:t xml:space="preserve"> </w:t>
      </w:r>
      <w:r w:rsidR="00361B8C">
        <w:t>(</w:t>
      </w:r>
      <w:r w:rsidR="00361B8C" w:rsidRPr="00535570">
        <w:t>water = 2 And RAIN &gt; 0.01</w:t>
      </w:r>
      <w:r w:rsidR="00B5008E">
        <w:t>)</w:t>
      </w:r>
    </w:p>
    <w:p w14:paraId="776B3865" w14:textId="32D6F38E" w:rsidR="002B4B16" w:rsidRPr="002B4B16" w:rsidRDefault="002B4B16" w:rsidP="00535570">
      <w:pPr>
        <w:jc w:val="both"/>
      </w:pPr>
      <w:r w:rsidRPr="00361B8C">
        <w:t xml:space="preserve">Adjust runoff for soil water </w:t>
      </w:r>
      <w:proofErr w:type="gramStart"/>
      <w:r w:rsidRPr="00361B8C">
        <w:t>in excess of</w:t>
      </w:r>
      <w:proofErr w:type="gramEnd"/>
      <w:r w:rsidRPr="00361B8C">
        <w:t xml:space="preserve"> saturation after drainage</w:t>
      </w:r>
      <w:r w:rsidR="00361B8C">
        <w:t>.</w:t>
      </w:r>
      <w:r>
        <w:t xml:space="preserve"> </w:t>
      </w:r>
      <w:r w:rsidR="00535570" w:rsidRPr="002B4B16">
        <w:t xml:space="preserve"> </w:t>
      </w:r>
    </w:p>
    <w:p w14:paraId="675F750C" w14:textId="77777777" w:rsidR="002B4B16" w:rsidRDefault="002B4B16" w:rsidP="002B4B16">
      <w:pPr>
        <w:jc w:val="both"/>
      </w:pPr>
      <w:r>
        <w:t>If (WAT1 - DRAIN1) &gt; WSAT1 Then</w:t>
      </w:r>
      <w:r>
        <w:tab/>
      </w:r>
      <w:r>
        <w:tab/>
      </w:r>
    </w:p>
    <w:p w14:paraId="541A3F06" w14:textId="77777777" w:rsidR="002B4B16" w:rsidRDefault="002B4B16" w:rsidP="002B4B16">
      <w:pPr>
        <w:jc w:val="both"/>
      </w:pPr>
      <w:r>
        <w:t xml:space="preserve">     RUNOF = RUNOF + (WAT1 - DRAIN1 - WSAT1)</w:t>
      </w:r>
    </w:p>
    <w:p w14:paraId="0DF0B814" w14:textId="77777777" w:rsidR="002B4B16" w:rsidRDefault="002B4B16" w:rsidP="002B4B16">
      <w:pPr>
        <w:jc w:val="both"/>
      </w:pPr>
      <w:r>
        <w:t xml:space="preserve">  End If</w:t>
      </w:r>
      <w:r w:rsidRPr="002B4B16">
        <w:t xml:space="preserve"> </w:t>
      </w:r>
    </w:p>
    <w:p w14:paraId="66D28425" w14:textId="7B4A6A25" w:rsidR="002B4B16" w:rsidRDefault="002B4B16" w:rsidP="002B4B16">
      <w:pPr>
        <w:jc w:val="both"/>
      </w:pPr>
      <w:r w:rsidRPr="00361B8C">
        <w:t>Accumulate the rainfall and runoff</w:t>
      </w:r>
      <w:r w:rsidR="00361B8C">
        <w:t>.</w:t>
      </w:r>
    </w:p>
    <w:p w14:paraId="35247814" w14:textId="77777777" w:rsidR="002B4B16" w:rsidRDefault="002B4B16" w:rsidP="002B4B16">
      <w:pPr>
        <w:jc w:val="both"/>
      </w:pPr>
      <w:r>
        <w:t>CRAIN = CRAIN + RAIN</w:t>
      </w:r>
    </w:p>
    <w:p w14:paraId="531F5BAD" w14:textId="77777777" w:rsidR="002B4B16" w:rsidRDefault="002B4B16" w:rsidP="002B4B16">
      <w:pPr>
        <w:jc w:val="both"/>
      </w:pPr>
      <w:r>
        <w:t>CRUNOF = CRUNOF + RUNOF</w:t>
      </w:r>
    </w:p>
    <w:p w14:paraId="7952ABD2" w14:textId="77777777" w:rsidR="00E12F36" w:rsidRDefault="00FB7899" w:rsidP="002B4B16">
      <w:pPr>
        <w:jc w:val="both"/>
      </w:pPr>
      <w:r>
        <w:t xml:space="preserve">The </w:t>
      </w:r>
      <w:r w:rsidRPr="00FB7899">
        <w:rPr>
          <w:b/>
        </w:rPr>
        <w:t>Soil Evaporation</w:t>
      </w:r>
      <w:r>
        <w:t xml:space="preserve"> calculation involves three steps.</w:t>
      </w:r>
    </w:p>
    <w:p w14:paraId="2B341B7F" w14:textId="77777777" w:rsidR="00E12F36" w:rsidRDefault="00E12F36" w:rsidP="00E12F36">
      <w:pPr>
        <w:pStyle w:val="ListParagraph"/>
        <w:numPr>
          <w:ilvl w:val="0"/>
          <w:numId w:val="10"/>
        </w:numPr>
        <w:jc w:val="both"/>
      </w:pPr>
      <w:r>
        <w:t>O</w:t>
      </w:r>
      <w:r w:rsidR="00FB7899">
        <w:t xml:space="preserve">btaining the </w:t>
      </w:r>
      <w:r w:rsidR="00FB7899" w:rsidRPr="00E12F36">
        <w:rPr>
          <w:b/>
        </w:rPr>
        <w:t>appropriate LAI</w:t>
      </w:r>
    </w:p>
    <w:p w14:paraId="0A2D98CF" w14:textId="0744B8AB" w:rsidR="00E12F36" w:rsidRDefault="00E12F36" w:rsidP="00E12F36">
      <w:pPr>
        <w:pStyle w:val="ListParagraph"/>
        <w:numPr>
          <w:ilvl w:val="0"/>
          <w:numId w:val="10"/>
        </w:numPr>
        <w:jc w:val="both"/>
      </w:pPr>
      <w:r>
        <w:t xml:space="preserve">Calculating </w:t>
      </w:r>
      <w:r w:rsidR="00FB7899">
        <w:t xml:space="preserve">the </w:t>
      </w:r>
      <w:r w:rsidR="009A421A" w:rsidRPr="00E12F36">
        <w:rPr>
          <w:b/>
        </w:rPr>
        <w:t>p</w:t>
      </w:r>
      <w:r w:rsidR="00FB7899" w:rsidRPr="00E12F36">
        <w:rPr>
          <w:b/>
        </w:rPr>
        <w:t>otential ET</w:t>
      </w:r>
      <w:r w:rsidR="00FB7899">
        <w:t xml:space="preserve"> </w:t>
      </w:r>
      <w:r w:rsidR="009A421A">
        <w:t>(PET)</w:t>
      </w:r>
    </w:p>
    <w:p w14:paraId="750CCF77" w14:textId="769D523E" w:rsidR="002B4B16" w:rsidRDefault="009A421A" w:rsidP="00E12F36">
      <w:pPr>
        <w:pStyle w:val="ListParagraph"/>
        <w:numPr>
          <w:ilvl w:val="0"/>
          <w:numId w:val="10"/>
        </w:numPr>
        <w:jc w:val="both"/>
      </w:pPr>
      <w:r>
        <w:t xml:space="preserve"> </w:t>
      </w:r>
      <w:r w:rsidR="00E12F36">
        <w:t xml:space="preserve">Computing </w:t>
      </w:r>
      <w:r w:rsidR="00FB7899">
        <w:t xml:space="preserve">the </w:t>
      </w:r>
      <w:r w:rsidR="00FB7899" w:rsidRPr="00E12F36">
        <w:rPr>
          <w:b/>
        </w:rPr>
        <w:t>soil evaporation</w:t>
      </w:r>
      <w:r w:rsidR="007D1FAB" w:rsidRPr="00E12F36">
        <w:rPr>
          <w:b/>
        </w:rPr>
        <w:t xml:space="preserve"> (SEVP)</w:t>
      </w:r>
      <w:r w:rsidR="00FB7899">
        <w:t>.</w:t>
      </w:r>
    </w:p>
    <w:p w14:paraId="077FFD59" w14:textId="5819AB3F" w:rsidR="00A07A9D" w:rsidRPr="00A07A9D" w:rsidRDefault="00A07A9D" w:rsidP="002B4B16">
      <w:pPr>
        <w:jc w:val="both"/>
        <w:rPr>
          <w:b/>
        </w:rPr>
      </w:pPr>
      <w:r w:rsidRPr="00A07A9D">
        <w:rPr>
          <w:b/>
        </w:rPr>
        <w:t>LAI adjus</w:t>
      </w:r>
      <w:r w:rsidR="00B5008E">
        <w:rPr>
          <w:b/>
        </w:rPr>
        <w:t>t</w:t>
      </w:r>
      <w:r w:rsidRPr="00A07A9D">
        <w:rPr>
          <w:b/>
        </w:rPr>
        <w:t>ment</w:t>
      </w:r>
      <w:r w:rsidR="00E12F36">
        <w:rPr>
          <w:b/>
        </w:rPr>
        <w:t xml:space="preserve"> </w:t>
      </w:r>
    </w:p>
    <w:p w14:paraId="5426EF36" w14:textId="78608E11" w:rsidR="009A421A" w:rsidRDefault="002B4B16" w:rsidP="009A421A">
      <w:pPr>
        <w:ind w:left="5040" w:hanging="5040"/>
        <w:jc w:val="both"/>
      </w:pPr>
      <w:r>
        <w:t xml:space="preserve">If CTU &lt;= </w:t>
      </w:r>
      <w:proofErr w:type="spellStart"/>
      <w:r>
        <w:t>tuBSG</w:t>
      </w:r>
      <w:proofErr w:type="spellEnd"/>
      <w:r>
        <w:t xml:space="preserve"> Then ETLAI = LAI Else ETLAI = BSGLAI</w:t>
      </w:r>
      <w:r w:rsidR="009A421A">
        <w:t xml:space="preserve"> </w:t>
      </w:r>
      <w:r w:rsidR="009A421A">
        <w:tab/>
      </w:r>
      <w:r w:rsidR="00E12F36">
        <w:t>#</w:t>
      </w:r>
      <w:r w:rsidR="009A421A">
        <w:t xml:space="preserve"> </w:t>
      </w:r>
      <w:r w:rsidR="009A421A" w:rsidRPr="00E12F36">
        <w:t>After the beginning of seed growth</w:t>
      </w:r>
      <w:r w:rsidR="00E12F36">
        <w:t>,</w:t>
      </w:r>
      <w:r w:rsidR="009A421A" w:rsidRPr="00E12F36">
        <w:t xml:space="preserve"> there is no additional increase in LAI but </w:t>
      </w:r>
      <w:proofErr w:type="spellStart"/>
      <w:r w:rsidR="009A421A" w:rsidRPr="00E12F36">
        <w:t>senescenced</w:t>
      </w:r>
      <w:proofErr w:type="spellEnd"/>
      <w:r w:rsidR="009A421A" w:rsidRPr="00E12F36">
        <w:t xml:space="preserve"> leaves remain on crop.</w:t>
      </w:r>
    </w:p>
    <w:p w14:paraId="74B3C713" w14:textId="77777777" w:rsidR="001F512D" w:rsidRPr="00A07A9D" w:rsidRDefault="001F512D" w:rsidP="009A421A">
      <w:pPr>
        <w:ind w:left="5040" w:hanging="5040"/>
        <w:jc w:val="both"/>
        <w:rPr>
          <w:b/>
        </w:rPr>
      </w:pPr>
      <w:r w:rsidRPr="00A07A9D">
        <w:rPr>
          <w:b/>
        </w:rPr>
        <w:t>Calculation of PET using Richie’s modified Priestly-Taylor method.</w:t>
      </w:r>
    </w:p>
    <w:p w14:paraId="2FE929A7" w14:textId="3C43F331" w:rsidR="007D1FAB" w:rsidRDefault="009A421A" w:rsidP="00E12F36">
      <w:pPr>
        <w:ind w:left="5040" w:hanging="5040"/>
      </w:pPr>
      <w:r>
        <w:t xml:space="preserve"> </w:t>
      </w:r>
      <w:r w:rsidR="007D1FAB">
        <w:t>TD = 0.6 * TMAX + 0.4 * TMIN</w:t>
      </w:r>
      <w:r w:rsidR="00E12F36">
        <w:tab/>
        <w:t># Note: w</w:t>
      </w:r>
      <w:r w:rsidR="007D1FAB" w:rsidRPr="00E12F36">
        <w:t>eighted equilibrium evaporation</w:t>
      </w:r>
      <w:r w:rsidR="00E12F36">
        <w:t xml:space="preserve"> </w:t>
      </w:r>
      <w:r w:rsidR="00E12F36" w:rsidRPr="00E12F36">
        <w:t>temperature</w:t>
      </w:r>
      <w:r w:rsidR="00E12F36">
        <w:t xml:space="preserve"> (TD) is calculated</w:t>
      </w:r>
    </w:p>
    <w:p w14:paraId="2E1D4990" w14:textId="77777777" w:rsidR="00E12F36" w:rsidRDefault="00E12F36" w:rsidP="00E12F36">
      <w:pPr>
        <w:ind w:left="6480" w:hanging="6432"/>
        <w:jc w:val="both"/>
      </w:pPr>
    </w:p>
    <w:p w14:paraId="1EEFA7FD" w14:textId="3DEDA376" w:rsidR="007D1FAB" w:rsidRDefault="007D1FAB" w:rsidP="00E12F36">
      <w:pPr>
        <w:ind w:left="6480" w:hanging="6432"/>
      </w:pPr>
      <w:r>
        <w:lastRenderedPageBreak/>
        <w:t xml:space="preserve">ALBEDO = CALB * (1 - </w:t>
      </w:r>
      <w:proofErr w:type="gramStart"/>
      <w:r>
        <w:t>Exp(</w:t>
      </w:r>
      <w:proofErr w:type="gramEnd"/>
      <w:r>
        <w:t>-KET * ETLAI)) + SALB * Exp(-KET * ETLAI)</w:t>
      </w:r>
      <w:r w:rsidR="00620CFC">
        <w:t xml:space="preserve"> </w:t>
      </w:r>
      <w:r w:rsidR="00E12F36">
        <w:tab/>
      </w:r>
      <w:r w:rsidR="00E12F36" w:rsidRPr="00E12F36">
        <w:t>#</w:t>
      </w:r>
      <w:r w:rsidR="00620CFC" w:rsidRPr="00E12F36">
        <w:t xml:space="preserve"> Crop albedo</w:t>
      </w:r>
      <w:r w:rsidR="00E12F36">
        <w:t xml:space="preserve"> (CALB)</w:t>
      </w:r>
      <w:r w:rsidR="00620CFC" w:rsidRPr="00E12F36">
        <w:t xml:space="preserve"> * fraction of canopy coverage </w:t>
      </w:r>
      <w:r w:rsidR="00E12F36">
        <w:t>and</w:t>
      </w:r>
      <w:r w:rsidR="00620CFC" w:rsidRPr="00E12F36">
        <w:t xml:space="preserve"> soil albedo</w:t>
      </w:r>
      <w:r w:rsidR="00E12F36">
        <w:t xml:space="preserve"> (SALB)</w:t>
      </w:r>
      <w:r w:rsidR="00620CFC" w:rsidRPr="00E12F36">
        <w:t xml:space="preserve"> * fraction of soil surface uncovered</w:t>
      </w:r>
    </w:p>
    <w:p w14:paraId="6B0C50DA" w14:textId="452567CB" w:rsidR="007D1FAB" w:rsidRDefault="007D1FAB" w:rsidP="007D1FAB">
      <w:pPr>
        <w:ind w:left="5040" w:hanging="5040"/>
        <w:jc w:val="both"/>
      </w:pPr>
      <w:r>
        <w:t xml:space="preserve">  EEQ = SRAD * (0.004876 - 0.004374 * ALBEDO) * (TD + 29)</w:t>
      </w:r>
      <w:r w:rsidR="00620CFC">
        <w:t xml:space="preserve"> </w:t>
      </w:r>
      <w:r w:rsidR="00E12F36">
        <w:tab/>
      </w:r>
      <w:r w:rsidR="00E12F36">
        <w:tab/>
        <w:t>#</w:t>
      </w:r>
      <w:r w:rsidR="00620CFC">
        <w:t xml:space="preserve"> </w:t>
      </w:r>
      <w:r w:rsidR="00620CFC" w:rsidRPr="00E12F36">
        <w:t>Equilibrium evaporation</w:t>
      </w:r>
    </w:p>
    <w:p w14:paraId="5286A106" w14:textId="3F8D08E9" w:rsidR="007D1FAB" w:rsidRDefault="007D1FAB" w:rsidP="007D1FAB">
      <w:pPr>
        <w:ind w:left="5040" w:hanging="5040"/>
        <w:jc w:val="both"/>
      </w:pPr>
      <w:r>
        <w:t xml:space="preserve">  PET = EEQ * 1.1</w:t>
      </w:r>
      <w:r w:rsidR="00620CFC">
        <w:tab/>
      </w:r>
      <w:r w:rsidR="00D50B66">
        <w:t>#</w:t>
      </w:r>
      <w:r w:rsidR="00620CFC">
        <w:t xml:space="preserve"> </w:t>
      </w:r>
      <w:r w:rsidR="001F512D" w:rsidRPr="00D50B66">
        <w:t>1.1 accounts for effect of unsaturated air</w:t>
      </w:r>
    </w:p>
    <w:p w14:paraId="11DC3754" w14:textId="0F57612C" w:rsidR="007D1FAB" w:rsidRDefault="007D1FAB" w:rsidP="007D1FAB">
      <w:pPr>
        <w:ind w:left="5040" w:hanging="5040"/>
        <w:jc w:val="both"/>
      </w:pPr>
      <w:r>
        <w:t xml:space="preserve">  If TMAX &gt; 34 Then PET = EEQ * ((TMAX - 34) * 0.05 + 1.1)</w:t>
      </w:r>
      <w:r w:rsidR="001F512D">
        <w:tab/>
      </w:r>
      <w:r w:rsidR="00D50B66">
        <w:t>#</w:t>
      </w:r>
      <w:r w:rsidR="001F512D">
        <w:t xml:space="preserve"> </w:t>
      </w:r>
      <w:r w:rsidR="001F512D" w:rsidRPr="00D50B66">
        <w:t>Increase allows for advection</w:t>
      </w:r>
    </w:p>
    <w:p w14:paraId="48434451" w14:textId="1EDC1C5D" w:rsidR="002B4B16" w:rsidRDefault="007D1FAB" w:rsidP="001F512D">
      <w:pPr>
        <w:ind w:left="5760" w:hanging="5760"/>
        <w:jc w:val="both"/>
      </w:pPr>
      <w:r>
        <w:t xml:space="preserve">  If TMAX &lt; 5 Then PET = EEQ * 0.01 * </w:t>
      </w:r>
      <w:proofErr w:type="gramStart"/>
      <w:r>
        <w:t>Exp(</w:t>
      </w:r>
      <w:proofErr w:type="gramEnd"/>
      <w:r>
        <w:t>0.18 * (TMAX + 20))</w:t>
      </w:r>
      <w:r w:rsidR="001F512D">
        <w:tab/>
      </w:r>
      <w:r w:rsidR="00D50B66">
        <w:t xml:space="preserve"># </w:t>
      </w:r>
      <w:r w:rsidR="001F512D" w:rsidRPr="00D50B66">
        <w:t xml:space="preserve">Decrease accounts </w:t>
      </w:r>
      <w:r w:rsidR="00A07A9D" w:rsidRPr="00D50B66">
        <w:t xml:space="preserve">for </w:t>
      </w:r>
      <w:r w:rsidR="001F512D" w:rsidRPr="00D50B66">
        <w:t>frozen soil and stomatal closure at low temperature</w:t>
      </w:r>
    </w:p>
    <w:p w14:paraId="57A0B71C" w14:textId="77777777" w:rsidR="001F512D" w:rsidRPr="00A07A9D" w:rsidRDefault="00A07A9D" w:rsidP="001F512D">
      <w:pPr>
        <w:ind w:left="5760" w:hanging="5760"/>
        <w:jc w:val="both"/>
        <w:rPr>
          <w:b/>
        </w:rPr>
      </w:pPr>
      <w:r w:rsidRPr="00A07A9D">
        <w:rPr>
          <w:b/>
        </w:rPr>
        <w:t>Potential soil evaporation (EOS)</w:t>
      </w:r>
    </w:p>
    <w:p w14:paraId="4B9D854A" w14:textId="0890A236" w:rsidR="00A07A9D" w:rsidRDefault="00A07A9D" w:rsidP="00A07A9D">
      <w:pPr>
        <w:jc w:val="both"/>
      </w:pPr>
      <w:r>
        <w:t xml:space="preserve">EOS = PET * </w:t>
      </w:r>
      <w:proofErr w:type="gramStart"/>
      <w:r>
        <w:t>Exp(</w:t>
      </w:r>
      <w:proofErr w:type="gramEnd"/>
      <w:r>
        <w:t>-KET * ETLAI)</w:t>
      </w:r>
      <w:r>
        <w:tab/>
      </w:r>
      <w:r>
        <w:tab/>
      </w:r>
      <w:r w:rsidR="00D50B66">
        <w:t>#</w:t>
      </w:r>
      <w:r>
        <w:t xml:space="preserve"> </w:t>
      </w:r>
      <w:r w:rsidRPr="00D50B66">
        <w:t>Potential soil evaporation based on uncovered soil surface</w:t>
      </w:r>
    </w:p>
    <w:p w14:paraId="750F32BC" w14:textId="7C1C1060" w:rsidR="00A07A9D" w:rsidRDefault="00A07A9D" w:rsidP="00D50B66">
      <w:pPr>
        <w:ind w:left="5760" w:hanging="5760"/>
        <w:jc w:val="both"/>
      </w:pPr>
      <w:r>
        <w:t xml:space="preserve">If PET &gt; EOSMIN And EOS &lt; EOSMIN Then EOS = EOSMIN </w:t>
      </w:r>
      <w:r w:rsidR="00D50B66">
        <w:tab/>
        <w:t>#</w:t>
      </w:r>
      <w:r>
        <w:t xml:space="preserve"> </w:t>
      </w:r>
      <w:r w:rsidRPr="00D50B66">
        <w:t xml:space="preserve">Adjusts for user specified minimum </w:t>
      </w:r>
      <w:r w:rsidR="00B5008E" w:rsidRPr="00D50B66">
        <w:t>soil evaporation when PET &gt; EOSMIN</w:t>
      </w:r>
    </w:p>
    <w:p w14:paraId="631A41BE" w14:textId="34A8F2BA" w:rsidR="00A07A9D" w:rsidRDefault="001634B3" w:rsidP="00A07A9D">
      <w:pPr>
        <w:jc w:val="both"/>
      </w:pPr>
      <w:r>
        <w:t xml:space="preserve"> </w:t>
      </w:r>
      <w:r w:rsidR="00A07A9D">
        <w:t>SEVP = EOS</w:t>
      </w:r>
      <w:r w:rsidR="00B5008E">
        <w:tab/>
        <w:t xml:space="preserve"> </w:t>
      </w:r>
    </w:p>
    <w:p w14:paraId="6BE80996" w14:textId="77777777" w:rsidR="00AF7C61" w:rsidRDefault="00A07A9D" w:rsidP="00D50B66">
      <w:pPr>
        <w:ind w:left="4320" w:hanging="4218"/>
        <w:jc w:val="both"/>
      </w:pPr>
      <w:r>
        <w:t>If (RAIN + IRGW) &gt; WETWAT Then</w:t>
      </w:r>
    </w:p>
    <w:p w14:paraId="01590226" w14:textId="62F9A39C" w:rsidR="00A07A9D" w:rsidRDefault="00AF7C61" w:rsidP="00AF7C61">
      <w:pPr>
        <w:ind w:left="4320" w:hanging="4218"/>
        <w:jc w:val="both"/>
      </w:pPr>
      <w:r>
        <w:t xml:space="preserve"> </w:t>
      </w:r>
      <w:r w:rsidR="00A07A9D">
        <w:t>DYSE = 1</w:t>
      </w:r>
      <w:r>
        <w:tab/>
        <w:t xml:space="preserve"> </w:t>
      </w:r>
      <w:r w:rsidR="00D50B66">
        <w:t xml:space="preserve"># </w:t>
      </w:r>
      <w:r w:rsidR="00B5008E" w:rsidRPr="00D50B66">
        <w:t>Returns soil evaporation to Stage I</w:t>
      </w:r>
      <w:r>
        <w:t>.</w:t>
      </w:r>
      <w:r w:rsidR="00B5008E" w:rsidRPr="00D50B66">
        <w:t xml:space="preserve"> Note</w:t>
      </w:r>
      <w:r w:rsidR="002118D1" w:rsidRPr="00D50B66">
        <w:t>:</w:t>
      </w:r>
      <w:r w:rsidR="00B5008E" w:rsidRPr="00D50B66">
        <w:t xml:space="preserve"> DYSE is </w:t>
      </w:r>
      <w:r>
        <w:t>days since last rain.</w:t>
      </w:r>
    </w:p>
    <w:p w14:paraId="4EB42367" w14:textId="1E067AA8" w:rsidR="00A07A9D" w:rsidRDefault="00A07A9D" w:rsidP="00AF7C61">
      <w:pPr>
        <w:ind w:left="4320" w:hanging="4218"/>
        <w:jc w:val="both"/>
      </w:pPr>
      <w:r>
        <w:t>If DYSE &gt; 1 Or FTSW &lt; 0.5 Then</w:t>
      </w:r>
      <w:r w:rsidR="00B5008E">
        <w:tab/>
      </w:r>
      <w:r w:rsidR="00AF7C61">
        <w:t>#</w:t>
      </w:r>
      <w:r w:rsidR="00B5008E">
        <w:t xml:space="preserve"> </w:t>
      </w:r>
      <w:r w:rsidR="00B5008E" w:rsidRPr="00AF7C61">
        <w:t>Conditions for reduced soil evaporation in Stage II</w:t>
      </w:r>
      <w:r w:rsidR="002118D1" w:rsidRPr="00AF7C61">
        <w:t xml:space="preserve"> Note: FTSW refers to the root zone</w:t>
      </w:r>
      <w:r w:rsidR="00AF7C61">
        <w:t>.</w:t>
      </w:r>
    </w:p>
    <w:p w14:paraId="6FBEF7B7" w14:textId="799C307B" w:rsidR="00A07A9D" w:rsidRDefault="00A07A9D" w:rsidP="00A07A9D">
      <w:pPr>
        <w:jc w:val="both"/>
      </w:pPr>
      <w:r>
        <w:t xml:space="preserve">     SEVP = EOS * ((DYSE + 1) ^ 0.5 - DYSE ^ 0.5)</w:t>
      </w:r>
      <w:r w:rsidR="00B5008E">
        <w:tab/>
      </w:r>
      <w:r w:rsidR="00AF7C61">
        <w:t>#</w:t>
      </w:r>
      <w:r w:rsidR="00B5008E">
        <w:t xml:space="preserve"> </w:t>
      </w:r>
      <w:r w:rsidR="00B5008E" w:rsidRPr="00AF7C61">
        <w:t>Increases reduction in soil evaporation due to drying</w:t>
      </w:r>
      <w:r w:rsidR="00AF7C61">
        <w:t>.</w:t>
      </w:r>
    </w:p>
    <w:p w14:paraId="0C320FDC" w14:textId="0D858CDD" w:rsidR="00A07A9D" w:rsidRDefault="00A07A9D" w:rsidP="00A07A9D">
      <w:pPr>
        <w:jc w:val="both"/>
      </w:pPr>
      <w:r>
        <w:t xml:space="preserve">     DYSE = DYSE + 1</w:t>
      </w:r>
      <w:r w:rsidR="00C76FE8">
        <w:tab/>
      </w:r>
      <w:r w:rsidR="00C76FE8">
        <w:tab/>
      </w:r>
      <w:r w:rsidR="00C76FE8">
        <w:tab/>
      </w:r>
      <w:r w:rsidR="00C76FE8">
        <w:tab/>
      </w:r>
      <w:r w:rsidR="00AF7C61" w:rsidRPr="00AF7C61">
        <w:t>#</w:t>
      </w:r>
      <w:r w:rsidR="00C76FE8" w:rsidRPr="00AF7C61">
        <w:t xml:space="preserve"> Increment</w:t>
      </w:r>
      <w:r w:rsidR="00BC04E9">
        <w:t>s</w:t>
      </w:r>
      <w:r w:rsidR="00C76FE8" w:rsidRPr="00AF7C61">
        <w:t xml:space="preserve"> the days since last RAIN or </w:t>
      </w:r>
      <w:r w:rsidR="00AF7C61" w:rsidRPr="00AF7C61">
        <w:t>Irrigation</w:t>
      </w:r>
    </w:p>
    <w:p w14:paraId="77971F72" w14:textId="77777777" w:rsidR="00A07A9D" w:rsidRDefault="00A07A9D" w:rsidP="00A07A9D">
      <w:pPr>
        <w:jc w:val="both"/>
      </w:pPr>
      <w:r>
        <w:t xml:space="preserve">  End If</w:t>
      </w:r>
    </w:p>
    <w:p w14:paraId="7B9E3EEA" w14:textId="77777777" w:rsidR="00A07A9D" w:rsidRPr="00B5008E" w:rsidRDefault="00B5008E" w:rsidP="00A07A9D">
      <w:pPr>
        <w:jc w:val="both"/>
        <w:rPr>
          <w:b/>
        </w:rPr>
      </w:pPr>
      <w:r w:rsidRPr="00B5008E">
        <w:rPr>
          <w:b/>
        </w:rPr>
        <w:t>Accumulated soil evaporation</w:t>
      </w:r>
    </w:p>
    <w:p w14:paraId="00E0836F" w14:textId="77777777" w:rsidR="002118D1" w:rsidRDefault="00A07A9D" w:rsidP="00A07A9D">
      <w:pPr>
        <w:jc w:val="both"/>
      </w:pPr>
      <w:r>
        <w:t xml:space="preserve">  CE = CE + SEVP</w:t>
      </w:r>
    </w:p>
    <w:p w14:paraId="401EE682" w14:textId="54DF53AF" w:rsidR="001B6A8B" w:rsidRDefault="001B6A8B" w:rsidP="00A07A9D">
      <w:pPr>
        <w:jc w:val="both"/>
      </w:pPr>
      <w:r>
        <w:t xml:space="preserve">The next sub-module is the </w:t>
      </w:r>
      <w:r w:rsidRPr="001B6A8B">
        <w:rPr>
          <w:b/>
        </w:rPr>
        <w:t>Plant Transpiration</w:t>
      </w:r>
      <w:r>
        <w:t>. First</w:t>
      </w:r>
      <w:r w:rsidR="001634B3">
        <w:t>,</w:t>
      </w:r>
      <w:r>
        <w:t xml:space="preserve"> the vapor pressure deficit (VPD) is calculated and then </w:t>
      </w:r>
      <w:r w:rsidRPr="00BC04E9">
        <w:rPr>
          <w:bCs/>
        </w:rPr>
        <w:t>plant transpiration (TR) in the root zone</w:t>
      </w:r>
      <w:r>
        <w:t xml:space="preserve"> and layer 1 (TR1) are computed.</w:t>
      </w:r>
    </w:p>
    <w:p w14:paraId="7C7DD101" w14:textId="075950C3" w:rsidR="001B6A8B" w:rsidRDefault="001B6A8B" w:rsidP="001B6A8B">
      <w:pPr>
        <w:jc w:val="both"/>
      </w:pPr>
      <w:r>
        <w:t xml:space="preserve">VPTMIN = 0.6108 * </w:t>
      </w:r>
      <w:proofErr w:type="gramStart"/>
      <w:r>
        <w:t>Exp(</w:t>
      </w:r>
      <w:proofErr w:type="gramEnd"/>
      <w:r>
        <w:t xml:space="preserve">17.27 * TMIN / (TMIN + 237.3)) </w:t>
      </w:r>
      <w:r w:rsidR="00BC04E9">
        <w:tab/>
      </w:r>
      <w:r w:rsidR="00BC04E9">
        <w:tab/>
      </w:r>
      <w:r w:rsidR="00BC04E9" w:rsidRPr="00BC04E9">
        <w:t>#</w:t>
      </w:r>
      <w:r w:rsidRPr="00BC04E9">
        <w:t xml:space="preserve"> Saturation vapor pressure at TMIN</w:t>
      </w:r>
    </w:p>
    <w:p w14:paraId="01C81F7C" w14:textId="6B53CF06" w:rsidR="001B6A8B" w:rsidRDefault="001B6A8B" w:rsidP="001B6A8B">
      <w:pPr>
        <w:jc w:val="both"/>
      </w:pPr>
      <w:r>
        <w:t xml:space="preserve">VPTMAX = 0.6108 * </w:t>
      </w:r>
      <w:proofErr w:type="gramStart"/>
      <w:r>
        <w:t>Exp(</w:t>
      </w:r>
      <w:proofErr w:type="gramEnd"/>
      <w:r>
        <w:t xml:space="preserve">17.27 * TMAX / (TMAX + 237.3)) </w:t>
      </w:r>
      <w:r w:rsidR="00BC04E9">
        <w:tab/>
        <w:t>#</w:t>
      </w:r>
      <w:r>
        <w:t xml:space="preserve"> </w:t>
      </w:r>
      <w:r w:rsidRPr="00BC04E9">
        <w:t>S</w:t>
      </w:r>
      <w:r w:rsidR="00A61F1C" w:rsidRPr="00BC04E9">
        <w:t>aturation vapor pressure at TMAX</w:t>
      </w:r>
    </w:p>
    <w:p w14:paraId="756C7EEF" w14:textId="661A521B" w:rsidR="001B6A8B" w:rsidRDefault="001B6A8B" w:rsidP="00BC04E9">
      <w:pPr>
        <w:ind w:left="5760" w:hanging="5760"/>
        <w:jc w:val="both"/>
      </w:pPr>
      <w:r>
        <w:t>VPD = VPDF * (VPTMAX - VPTMIN)</w:t>
      </w:r>
      <w:r w:rsidR="00A61F1C">
        <w:tab/>
      </w:r>
      <w:r w:rsidR="00BC04E9">
        <w:t xml:space="preserve"># </w:t>
      </w:r>
      <w:r w:rsidR="00A61F1C" w:rsidRPr="00BC04E9">
        <w:t xml:space="preserve">This equation is very different from </w:t>
      </w:r>
      <w:r w:rsidR="00D90234">
        <w:t xml:space="preserve">the </w:t>
      </w:r>
      <w:r w:rsidR="00A61F1C" w:rsidRPr="00BC04E9">
        <w:t>ASCE</w:t>
      </w:r>
      <w:r w:rsidR="00D90234">
        <w:t xml:space="preserve"> VPD equations</w:t>
      </w:r>
      <w:r w:rsidR="00A61F1C" w:rsidRPr="00BC04E9">
        <w:t>. Note VPDF is a user specified parameter</w:t>
      </w:r>
      <w:r w:rsidR="00D90234">
        <w:t>.</w:t>
      </w:r>
      <w:r w:rsidR="00A61F1C">
        <w:t xml:space="preserve"> </w:t>
      </w:r>
    </w:p>
    <w:p w14:paraId="5E4E7B14" w14:textId="620B5605" w:rsidR="001B6A8B" w:rsidRDefault="001B6A8B" w:rsidP="00D90234">
      <w:pPr>
        <w:ind w:left="3600" w:hanging="3600"/>
        <w:jc w:val="both"/>
      </w:pPr>
      <w:r>
        <w:lastRenderedPageBreak/>
        <w:t>TR = DDMP * VPD / TE</w:t>
      </w:r>
      <w:r w:rsidR="003C707A">
        <w:t xml:space="preserve">C         </w:t>
      </w:r>
      <w:r w:rsidR="00D90234">
        <w:tab/>
        <w:t>#</w:t>
      </w:r>
      <w:r w:rsidR="00A61F1C">
        <w:t xml:space="preserve"> </w:t>
      </w:r>
      <w:r w:rsidR="00A61F1C" w:rsidRPr="00D90234">
        <w:t xml:space="preserve">Note: </w:t>
      </w:r>
      <w:r w:rsidR="00D90234">
        <w:t>DDMP (g m</w:t>
      </w:r>
      <w:r w:rsidR="00D90234" w:rsidRPr="00F5697D">
        <w:rPr>
          <w:vertAlign w:val="superscript"/>
        </w:rPr>
        <w:t>-2</w:t>
      </w:r>
      <w:r w:rsidR="00D90234">
        <w:t xml:space="preserve"> day</w:t>
      </w:r>
      <w:r w:rsidR="00D90234" w:rsidRPr="00F5697D">
        <w:rPr>
          <w:vertAlign w:val="superscript"/>
        </w:rPr>
        <w:t>-1</w:t>
      </w:r>
      <w:r w:rsidR="00D90234">
        <w:t>)</w:t>
      </w:r>
      <w:r w:rsidR="00DA2000">
        <w:t>,</w:t>
      </w:r>
      <w:r w:rsidR="00D90234">
        <w:t xml:space="preserve"> VPD (kPa), TEC (Pa) </w:t>
      </w:r>
      <w:r w:rsidR="00A61F1C" w:rsidRPr="00D90234">
        <w:t>TR is linked with dry matter production (DDMP) &amp; transpiration use efficiency (TEC) a crop parameter.</w:t>
      </w:r>
    </w:p>
    <w:p w14:paraId="03D4A089" w14:textId="2CCC6891" w:rsidR="001B6A8B" w:rsidRDefault="001B6A8B" w:rsidP="001B6A8B">
      <w:pPr>
        <w:jc w:val="both"/>
      </w:pPr>
      <w:r>
        <w:t>If TR &lt; 0 Then TR = 0</w:t>
      </w:r>
      <w:r w:rsidR="00A61F1C">
        <w:tab/>
      </w:r>
      <w:r w:rsidR="00B51C8A">
        <w:tab/>
      </w:r>
      <w:r w:rsidR="00B51C8A">
        <w:tab/>
        <w:t>#</w:t>
      </w:r>
      <w:r w:rsidR="00A61F1C">
        <w:t xml:space="preserve"> </w:t>
      </w:r>
      <w:r w:rsidR="00A61F1C" w:rsidRPr="00B51C8A">
        <w:t>Not sure why this would be necessary</w:t>
      </w:r>
    </w:p>
    <w:p w14:paraId="0F1F5B53" w14:textId="77777777" w:rsidR="00A61F1C" w:rsidRDefault="00A61F1C" w:rsidP="001B6A8B">
      <w:pPr>
        <w:jc w:val="both"/>
      </w:pPr>
      <w:r>
        <w:t xml:space="preserve">Now </w:t>
      </w:r>
      <w:r w:rsidRPr="00A61F1C">
        <w:rPr>
          <w:b/>
        </w:rPr>
        <w:t>TR in layer 1</w:t>
      </w:r>
      <w:r>
        <w:t xml:space="preserve"> is computed.</w:t>
      </w:r>
    </w:p>
    <w:p w14:paraId="40FF316E" w14:textId="0881ED79" w:rsidR="00A61F1C" w:rsidRDefault="00A61F1C" w:rsidP="00A61F1C">
      <w:pPr>
        <w:jc w:val="both"/>
      </w:pPr>
      <w:r>
        <w:t>If DEPORT &lt;= DEP1 Then</w:t>
      </w:r>
      <w:r>
        <w:tab/>
      </w:r>
      <w:r w:rsidR="00B51C8A">
        <w:tab/>
        <w:t>#</w:t>
      </w:r>
      <w:r>
        <w:t xml:space="preserve"> </w:t>
      </w:r>
      <w:r w:rsidRPr="00B51C8A">
        <w:t>True =&gt; root zone is in layer 1</w:t>
      </w:r>
    </w:p>
    <w:p w14:paraId="19181E3B" w14:textId="77777777" w:rsidR="00A61F1C" w:rsidRDefault="00A61F1C" w:rsidP="00A61F1C">
      <w:pPr>
        <w:jc w:val="both"/>
      </w:pPr>
      <w:r>
        <w:t xml:space="preserve">     TR1 = TR</w:t>
      </w:r>
    </w:p>
    <w:p w14:paraId="4D4C8C08" w14:textId="2AC5A4BF" w:rsidR="00A61F1C" w:rsidRDefault="00A61F1C" w:rsidP="00A61F1C">
      <w:pPr>
        <w:jc w:val="both"/>
      </w:pPr>
      <w:proofErr w:type="spellStart"/>
      <w:r>
        <w:t>ElseIf</w:t>
      </w:r>
      <w:proofErr w:type="spellEnd"/>
      <w:r>
        <w:t xml:space="preserve"> DEPORT &gt; DEP1 Then</w:t>
      </w:r>
      <w:r>
        <w:tab/>
      </w:r>
      <w:r w:rsidR="00B51C8A">
        <w:tab/>
      </w:r>
      <w:r w:rsidR="00B51C8A" w:rsidRPr="00B51C8A">
        <w:t>#</w:t>
      </w:r>
      <w:r w:rsidRPr="00B51C8A">
        <w:t xml:space="preserve"> True =&gt; root zone below layer 1</w:t>
      </w:r>
    </w:p>
    <w:p w14:paraId="0CA4FD81" w14:textId="2B470BDB" w:rsidR="00A61F1C" w:rsidRDefault="00A61F1C" w:rsidP="00B51C8A">
      <w:pPr>
        <w:ind w:left="3600" w:hanging="3348"/>
        <w:jc w:val="both"/>
      </w:pPr>
      <w:r>
        <w:t>If FTSW1 &gt; WSSG Then</w:t>
      </w:r>
      <w:r w:rsidR="00967882">
        <w:tab/>
      </w:r>
      <w:r w:rsidR="00B51C8A">
        <w:t>#</w:t>
      </w:r>
      <w:r w:rsidR="00967882">
        <w:t xml:space="preserve"> </w:t>
      </w:r>
      <w:r w:rsidR="00967882" w:rsidRPr="00B51C8A">
        <w:t xml:space="preserve">True =&gt; Soil water content </w:t>
      </w:r>
      <w:r w:rsidR="003C707A" w:rsidRPr="00B51C8A">
        <w:t xml:space="preserve">in layer 1 </w:t>
      </w:r>
      <w:r w:rsidR="00967882" w:rsidRPr="00B51C8A">
        <w:t>is not limiting dry matter production</w:t>
      </w:r>
    </w:p>
    <w:p w14:paraId="309DF53D" w14:textId="77777777" w:rsidR="00A61F1C" w:rsidRDefault="00A61F1C" w:rsidP="00A61F1C">
      <w:pPr>
        <w:ind w:firstLine="720"/>
        <w:jc w:val="both"/>
      </w:pPr>
      <w:r>
        <w:t xml:space="preserve"> RT1 = 1 </w:t>
      </w:r>
    </w:p>
    <w:p w14:paraId="36D5E18E" w14:textId="77777777" w:rsidR="00A61F1C" w:rsidRDefault="00A61F1C" w:rsidP="00A61F1C">
      <w:pPr>
        <w:jc w:val="both"/>
      </w:pPr>
      <w:r>
        <w:t xml:space="preserve">     Else</w:t>
      </w:r>
    </w:p>
    <w:p w14:paraId="463AC77F" w14:textId="5D70F29F" w:rsidR="00A61F1C" w:rsidRDefault="00A61F1C" w:rsidP="00B51C8A">
      <w:pPr>
        <w:ind w:left="3600" w:hanging="2880"/>
        <w:jc w:val="both"/>
      </w:pPr>
      <w:r>
        <w:t>RT1 = FTSW1 / WSSG</w:t>
      </w:r>
      <w:r w:rsidR="00967882">
        <w:tab/>
      </w:r>
      <w:r w:rsidR="00B51C8A" w:rsidRPr="00B51C8A">
        <w:t>#</w:t>
      </w:r>
      <w:r w:rsidR="00967882" w:rsidRPr="00B51C8A">
        <w:t xml:space="preserve"> True =&gt; Dry matter production is limited by soil moisture content</w:t>
      </w:r>
      <w:r w:rsidR="00290480" w:rsidRPr="00B51C8A">
        <w:t xml:space="preserve"> in layer 1.</w:t>
      </w:r>
    </w:p>
    <w:p w14:paraId="580434D8" w14:textId="77777777" w:rsidR="009F789F" w:rsidRDefault="009F789F" w:rsidP="009F789F">
      <w:pPr>
        <w:jc w:val="both"/>
      </w:pPr>
      <w:r>
        <w:t xml:space="preserve">    Endif</w:t>
      </w:r>
    </w:p>
    <w:p w14:paraId="346C16EA" w14:textId="06BD9BDA" w:rsidR="009F789F" w:rsidRDefault="009F789F" w:rsidP="00693CA0">
      <w:pPr>
        <w:ind w:left="3600" w:hanging="3600"/>
        <w:jc w:val="both"/>
      </w:pPr>
      <w:r>
        <w:t xml:space="preserve">    TR1 = TR * RT1</w:t>
      </w:r>
      <w:r w:rsidR="00967882">
        <w:tab/>
      </w:r>
      <w:r w:rsidR="00693CA0">
        <w:t>#</w:t>
      </w:r>
      <w:r w:rsidR="00967882">
        <w:t xml:space="preserve"> </w:t>
      </w:r>
      <w:r w:rsidR="00290480" w:rsidRPr="00693CA0">
        <w:t>TR from layer 1 is the same as in the rest of the root zone unless the fraction of transpirable water is below the dry matter production threshold (WSSG).</w:t>
      </w:r>
    </w:p>
    <w:p w14:paraId="31B7DDAF" w14:textId="77777777" w:rsidR="003C707A" w:rsidRDefault="009F789F" w:rsidP="00A61F1C">
      <w:pPr>
        <w:jc w:val="both"/>
      </w:pPr>
      <w:r>
        <w:t xml:space="preserve"> </w:t>
      </w:r>
      <w:r w:rsidR="00A61F1C">
        <w:t>End If</w:t>
      </w:r>
    </w:p>
    <w:p w14:paraId="75C051C5" w14:textId="77777777" w:rsidR="00AA3E3D" w:rsidRDefault="00AA3E3D" w:rsidP="00A61F1C">
      <w:pPr>
        <w:jc w:val="both"/>
      </w:pPr>
      <w:r>
        <w:t xml:space="preserve">The </w:t>
      </w:r>
      <w:proofErr w:type="spellStart"/>
      <w:r w:rsidRPr="00CC2AE9">
        <w:rPr>
          <w:b/>
        </w:rPr>
        <w:t>transpireable</w:t>
      </w:r>
      <w:proofErr w:type="spellEnd"/>
      <w:r w:rsidRPr="00CC2AE9">
        <w:rPr>
          <w:b/>
        </w:rPr>
        <w:t xml:space="preserve"> soil water in layer 1</w:t>
      </w:r>
      <w:r>
        <w:t xml:space="preserve"> </w:t>
      </w:r>
      <w:r w:rsidR="00CC2AE9">
        <w:t xml:space="preserve">is </w:t>
      </w:r>
      <w:r>
        <w:t>updated next.</w:t>
      </w:r>
    </w:p>
    <w:p w14:paraId="6E0DF28B" w14:textId="2EA4E565" w:rsidR="00AA3E3D" w:rsidRDefault="00AA3E3D" w:rsidP="00093DCF">
      <w:pPr>
        <w:ind w:left="6480" w:hanging="6480"/>
        <w:jc w:val="both"/>
      </w:pPr>
      <w:r>
        <w:t xml:space="preserve">ATSW1 = ATSW1 + RAIN + IRGW - DRAIN1 - RUNOF - TR1 – </w:t>
      </w:r>
      <w:proofErr w:type="gramStart"/>
      <w:r>
        <w:t xml:space="preserve">SEVP  </w:t>
      </w:r>
      <w:r w:rsidR="00693CA0">
        <w:tab/>
      </w:r>
      <w:proofErr w:type="gramEnd"/>
      <w:r w:rsidR="00693CA0">
        <w:t xml:space="preserve"># </w:t>
      </w:r>
      <w:r w:rsidRPr="00693CA0">
        <w:t>Updated layer 1 actual transpirable soil water</w:t>
      </w:r>
      <w:r w:rsidR="00093DCF">
        <w:t>.</w:t>
      </w:r>
    </w:p>
    <w:p w14:paraId="281EA1A1" w14:textId="7B333D0B" w:rsidR="00AA3E3D" w:rsidRDefault="00AA3E3D" w:rsidP="00AA3E3D">
      <w:pPr>
        <w:jc w:val="both"/>
      </w:pPr>
      <w:r>
        <w:t>If ATSW1 &lt; 0 Then ATSW1 = 0</w:t>
      </w:r>
      <w:r>
        <w:tab/>
      </w:r>
      <w:r w:rsidR="00093DCF">
        <w:tab/>
        <w:t>#</w:t>
      </w:r>
      <w:r w:rsidR="0030691C" w:rsidRPr="00093DCF">
        <w:t xml:space="preserve"> Not sure why this is necessary</w:t>
      </w:r>
      <w:r w:rsidR="00093DCF">
        <w:t>.</w:t>
      </w:r>
    </w:p>
    <w:p w14:paraId="3A2B5CF4" w14:textId="33D19492" w:rsidR="00AA3E3D" w:rsidRDefault="00AA3E3D" w:rsidP="00093DCF">
      <w:pPr>
        <w:ind w:left="3600" w:hanging="3600"/>
        <w:jc w:val="both"/>
      </w:pPr>
      <w:r>
        <w:t>FTSW1 = ATSW1 / TTSW1</w:t>
      </w:r>
      <w:r w:rsidR="0030691C">
        <w:tab/>
      </w:r>
      <w:r w:rsidR="00093DCF">
        <w:t>#</w:t>
      </w:r>
      <w:r w:rsidR="0030691C" w:rsidRPr="00093DCF">
        <w:t xml:space="preserve"> Calculate fraction of transpirable water in layer 1 Note: TTSW1 is </w:t>
      </w:r>
      <w:r w:rsidR="00093DCF">
        <w:t xml:space="preserve">a </w:t>
      </w:r>
      <w:r w:rsidR="0030691C" w:rsidRPr="00093DCF">
        <w:t>constant value</w:t>
      </w:r>
      <w:r w:rsidR="00093DCF">
        <w:t>.</w:t>
      </w:r>
    </w:p>
    <w:p w14:paraId="2C99D0B6" w14:textId="7D92938B" w:rsidR="00CC2AE9" w:rsidRDefault="00AA3E3D" w:rsidP="00093DCF">
      <w:pPr>
        <w:ind w:left="3600" w:hanging="3600"/>
        <w:jc w:val="both"/>
      </w:pPr>
      <w:r>
        <w:t>WAT1 = WLL1 + ATSW1</w:t>
      </w:r>
      <w:r w:rsidR="0030691C">
        <w:tab/>
      </w:r>
      <w:r w:rsidR="00093DCF">
        <w:t>#</w:t>
      </w:r>
      <w:r w:rsidR="0030691C" w:rsidRPr="00093DCF">
        <w:t xml:space="preserve"> Calculate total soil water in layer 1 Note: WLL1 is a constant value</w:t>
      </w:r>
      <w:r w:rsidR="00093DCF">
        <w:t>.</w:t>
      </w:r>
    </w:p>
    <w:p w14:paraId="23E8A851" w14:textId="77777777" w:rsidR="00C76FE8" w:rsidRDefault="00CC2AE9" w:rsidP="00AA3E3D">
      <w:pPr>
        <w:jc w:val="both"/>
      </w:pPr>
      <w:r>
        <w:t xml:space="preserve">and then </w:t>
      </w:r>
      <w:r w:rsidRPr="00C76FE8">
        <w:rPr>
          <w:b/>
        </w:rPr>
        <w:t>transpirable water in the root zone</w:t>
      </w:r>
      <w:r>
        <w:t xml:space="preserve"> is updated</w:t>
      </w:r>
      <w:r w:rsidR="00C76FE8">
        <w:t>.</w:t>
      </w:r>
    </w:p>
    <w:p w14:paraId="2F8DE8DE" w14:textId="77777777" w:rsidR="00C76FE8" w:rsidRDefault="00C76FE8" w:rsidP="00C76FE8">
      <w:pPr>
        <w:jc w:val="both"/>
      </w:pPr>
      <w:r>
        <w:t>ATSW = ATSW + RAIN + IRGW + EWAT - DRAIN - RUNOF - TR – SEVP</w:t>
      </w:r>
    </w:p>
    <w:p w14:paraId="722B6463" w14:textId="21AFF380" w:rsidR="00C76FE8" w:rsidRDefault="00C76FE8" w:rsidP="00C76FE8">
      <w:pPr>
        <w:jc w:val="both"/>
      </w:pPr>
      <w:r>
        <w:t>If ATSW &lt; 0 Then ATSW = 0</w:t>
      </w:r>
      <w:r>
        <w:tab/>
      </w:r>
      <w:r w:rsidR="00093DCF">
        <w:tab/>
        <w:t>#</w:t>
      </w:r>
      <w:r w:rsidRPr="00093DCF">
        <w:t xml:space="preserve"> Not sure why this would be needed.</w:t>
      </w:r>
    </w:p>
    <w:p w14:paraId="05B71EB5" w14:textId="6846485D" w:rsidR="00C76FE8" w:rsidRDefault="00C76FE8" w:rsidP="00C76FE8">
      <w:pPr>
        <w:jc w:val="both"/>
      </w:pPr>
      <w:r>
        <w:t>TTSW = DEPORT * EXTR</w:t>
      </w:r>
      <w:r>
        <w:tab/>
      </w:r>
      <w:r>
        <w:tab/>
      </w:r>
      <w:r w:rsidR="00093DCF">
        <w:tab/>
        <w:t xml:space="preserve"># </w:t>
      </w:r>
      <w:r w:rsidRPr="00093DCF">
        <w:t>Update total transpirable water in updated root zone</w:t>
      </w:r>
      <w:r w:rsidR="00093DCF">
        <w:t>.</w:t>
      </w:r>
    </w:p>
    <w:p w14:paraId="5D21B93A" w14:textId="6B52FDE9" w:rsidR="00C76FE8" w:rsidRDefault="00C76FE8" w:rsidP="00C76FE8">
      <w:pPr>
        <w:jc w:val="both"/>
      </w:pPr>
      <w:r>
        <w:t>FTSW = ATSW / TTSW</w:t>
      </w:r>
      <w:r>
        <w:tab/>
      </w:r>
      <w:r>
        <w:tab/>
      </w:r>
      <w:r w:rsidR="00093DCF">
        <w:tab/>
        <w:t>#</w:t>
      </w:r>
      <w:r w:rsidRPr="00093DCF">
        <w:t xml:space="preserve"> Update the fraction of transpirable water in root zone</w:t>
      </w:r>
      <w:r w:rsidR="00093DCF">
        <w:t>.</w:t>
      </w:r>
    </w:p>
    <w:p w14:paraId="71CBDE1A" w14:textId="77777777" w:rsidR="00F54343" w:rsidRDefault="00F54343" w:rsidP="00C76FE8">
      <w:pPr>
        <w:jc w:val="both"/>
      </w:pPr>
      <w:proofErr w:type="gramStart"/>
      <w:r>
        <w:lastRenderedPageBreak/>
        <w:t>Finally</w:t>
      </w:r>
      <w:proofErr w:type="gramEnd"/>
      <w:r>
        <w:t xml:space="preserve"> the </w:t>
      </w:r>
      <w:r w:rsidRPr="00F54343">
        <w:rPr>
          <w:b/>
        </w:rPr>
        <w:t>water-stress factors</w:t>
      </w:r>
      <w:r>
        <w:t xml:space="preserve"> are updated.</w:t>
      </w:r>
      <w:r w:rsidR="00C76FE8" w:rsidRPr="002B4B16">
        <w:t xml:space="preserve"> </w:t>
      </w:r>
    </w:p>
    <w:p w14:paraId="35148B33" w14:textId="79EE48CF" w:rsidR="00F54343" w:rsidRDefault="00F54343" w:rsidP="00093DCF">
      <w:pPr>
        <w:ind w:left="3600" w:hanging="3600"/>
        <w:jc w:val="both"/>
      </w:pPr>
      <w:r>
        <w:t>If FTSW &gt; WSSL Then</w:t>
      </w:r>
      <w:r>
        <w:tab/>
      </w:r>
      <w:r w:rsidR="00093DCF" w:rsidRPr="00093DCF">
        <w:t>#</w:t>
      </w:r>
      <w:r w:rsidRPr="00093DCF">
        <w:t xml:space="preserve"> True =&gt; Increase in LAI not affected by lack of transpirable soil water</w:t>
      </w:r>
      <w:r w:rsidR="00093DCF">
        <w:t>.</w:t>
      </w:r>
    </w:p>
    <w:p w14:paraId="702CF1D3" w14:textId="77777777" w:rsidR="00F54343" w:rsidRDefault="00F54343" w:rsidP="00F54343">
      <w:pPr>
        <w:ind w:firstLine="720"/>
        <w:jc w:val="both"/>
      </w:pPr>
      <w:r>
        <w:t xml:space="preserve"> WSFL = 1</w:t>
      </w:r>
    </w:p>
    <w:p w14:paraId="074624BE" w14:textId="77777777" w:rsidR="00F54343" w:rsidRDefault="00F54343" w:rsidP="00F54343">
      <w:pPr>
        <w:jc w:val="both"/>
      </w:pPr>
      <w:r>
        <w:t>Else</w:t>
      </w:r>
    </w:p>
    <w:p w14:paraId="28FC2E85" w14:textId="7687A7BF" w:rsidR="00F54343" w:rsidRDefault="00F54343" w:rsidP="00F54343">
      <w:pPr>
        <w:ind w:firstLine="720"/>
        <w:jc w:val="both"/>
      </w:pPr>
      <w:r>
        <w:t xml:space="preserve"> WSFL = FTSW / WSSL</w:t>
      </w:r>
      <w:r>
        <w:tab/>
      </w:r>
      <w:r w:rsidR="00093DCF">
        <w:tab/>
      </w:r>
      <w:r w:rsidR="00093DCF" w:rsidRPr="00093DCF">
        <w:t>#</w:t>
      </w:r>
      <w:r w:rsidRPr="00093DCF">
        <w:t xml:space="preserve"> Calculate LAI reduction factor</w:t>
      </w:r>
      <w:r w:rsidR="00093DCF">
        <w:t>.</w:t>
      </w:r>
    </w:p>
    <w:p w14:paraId="6D915F35" w14:textId="77777777" w:rsidR="00F54343" w:rsidRDefault="00F54343" w:rsidP="00F54343">
      <w:pPr>
        <w:jc w:val="both"/>
      </w:pPr>
      <w:r>
        <w:t>Endif</w:t>
      </w:r>
    </w:p>
    <w:p w14:paraId="7CFE6B9C" w14:textId="3F3B2A32" w:rsidR="00F54343" w:rsidRDefault="00F54343" w:rsidP="00D64A77">
      <w:pPr>
        <w:ind w:left="3600" w:hanging="3552"/>
        <w:jc w:val="both"/>
      </w:pPr>
      <w:r>
        <w:t>If FTSW &gt; WSSG Then</w:t>
      </w:r>
      <w:r>
        <w:tab/>
      </w:r>
      <w:r w:rsidR="00093DCF">
        <w:t>#</w:t>
      </w:r>
      <w:r w:rsidR="00D64A77">
        <w:t xml:space="preserve"> </w:t>
      </w:r>
      <w:r w:rsidRPr="00183BF1">
        <w:t>True =&gt; Dry matter production not affected by lack of transpirable soil wate</w:t>
      </w:r>
      <w:r w:rsidR="00183BF1" w:rsidRPr="00183BF1">
        <w:t>r</w:t>
      </w:r>
      <w:r w:rsidR="00D64A77">
        <w:t>.</w:t>
      </w:r>
    </w:p>
    <w:p w14:paraId="47734D83" w14:textId="77777777" w:rsidR="00F54343" w:rsidRDefault="00F54343" w:rsidP="00F54343">
      <w:pPr>
        <w:ind w:firstLine="720"/>
        <w:jc w:val="both"/>
      </w:pPr>
      <w:r>
        <w:t xml:space="preserve"> WSFG = 1 </w:t>
      </w:r>
    </w:p>
    <w:p w14:paraId="2D716E96" w14:textId="77777777" w:rsidR="00F54343" w:rsidRDefault="00F54343" w:rsidP="00F54343">
      <w:pPr>
        <w:jc w:val="both"/>
      </w:pPr>
      <w:r>
        <w:t>Else</w:t>
      </w:r>
    </w:p>
    <w:p w14:paraId="73AC3BB8" w14:textId="06DAE541" w:rsidR="00F54343" w:rsidRDefault="00F54343" w:rsidP="00F54343">
      <w:pPr>
        <w:ind w:firstLine="720"/>
        <w:jc w:val="both"/>
      </w:pPr>
      <w:r>
        <w:t xml:space="preserve"> WSFG = FTSW / WSSG</w:t>
      </w:r>
      <w:r>
        <w:tab/>
      </w:r>
      <w:r w:rsidR="00D64A77">
        <w:tab/>
        <w:t>#</w:t>
      </w:r>
      <w:r>
        <w:t xml:space="preserve"> </w:t>
      </w:r>
      <w:r w:rsidRPr="00D64A77">
        <w:t>Calculate the reduction factor</w:t>
      </w:r>
      <w:r w:rsidR="00D64A77">
        <w:t>.</w:t>
      </w:r>
    </w:p>
    <w:p w14:paraId="317BE9C5" w14:textId="77777777" w:rsidR="00F54343" w:rsidRDefault="00F54343" w:rsidP="00F54343">
      <w:pPr>
        <w:jc w:val="both"/>
      </w:pPr>
      <w:r>
        <w:t>Endif</w:t>
      </w:r>
    </w:p>
    <w:p w14:paraId="79C40201" w14:textId="77777777" w:rsidR="00F54343" w:rsidRDefault="00F54343" w:rsidP="00F54343">
      <w:pPr>
        <w:jc w:val="both"/>
      </w:pPr>
    </w:p>
    <w:p w14:paraId="6F8DDF97" w14:textId="0A767E7F" w:rsidR="00F54343" w:rsidRDefault="00F54343" w:rsidP="00D64A77">
      <w:pPr>
        <w:ind w:left="3600" w:hanging="3600"/>
        <w:jc w:val="both"/>
      </w:pPr>
      <w:r w:rsidRPr="00D64A77">
        <w:t>WSFD = (1 - WSFG) * WSSD + 1</w:t>
      </w:r>
      <w:r w:rsidRPr="00D64A77">
        <w:tab/>
      </w:r>
      <w:r w:rsidR="00D64A77" w:rsidRPr="00D64A77">
        <w:t>#</w:t>
      </w:r>
      <w:r w:rsidRPr="00D64A77">
        <w:t xml:space="preserve"> Calculate the phenological development factor. Note</w:t>
      </w:r>
      <w:r w:rsidR="00F750A4" w:rsidRPr="00D64A77">
        <w:t xml:space="preserve"> – WSSD is the rate of increase (WSSD &gt; 0) or decrease (WSSD &lt; 0).</w:t>
      </w:r>
    </w:p>
    <w:p w14:paraId="30C78E2E" w14:textId="77777777" w:rsidR="00F54343" w:rsidRDefault="00F54343" w:rsidP="00F54343">
      <w:pPr>
        <w:jc w:val="both"/>
      </w:pPr>
      <w:r>
        <w:t xml:space="preserve"> </w:t>
      </w:r>
    </w:p>
    <w:p w14:paraId="72A64AF5" w14:textId="41E165BB" w:rsidR="00F54343" w:rsidRDefault="00F54343" w:rsidP="00F54343">
      <w:pPr>
        <w:jc w:val="both"/>
      </w:pPr>
      <w:r>
        <w:t>If WAT1 &gt; (0.95 * WSAT1) Then</w:t>
      </w:r>
      <w:r w:rsidR="00F750A4">
        <w:t xml:space="preserve"> </w:t>
      </w:r>
      <w:r w:rsidR="00F750A4">
        <w:tab/>
      </w:r>
      <w:r w:rsidR="00D64A77">
        <w:tab/>
      </w:r>
      <w:r w:rsidR="00D64A77" w:rsidRPr="00D64A77">
        <w:t>#</w:t>
      </w:r>
      <w:r w:rsidR="00F750A4" w:rsidRPr="00D64A77">
        <w:t xml:space="preserve"> True =&gt; actual soil water in layer 1 &gt; 95% of saturation</w:t>
      </w:r>
      <w:r w:rsidR="00D64A77">
        <w:t>.</w:t>
      </w:r>
    </w:p>
    <w:p w14:paraId="70968772" w14:textId="06958E62" w:rsidR="00F54343" w:rsidRDefault="00F54343" w:rsidP="00F54343">
      <w:pPr>
        <w:jc w:val="both"/>
      </w:pPr>
      <w:r>
        <w:t xml:space="preserve">     WSFG = 0:   WSFL = 0:   WSFD = 0</w:t>
      </w:r>
      <w:r w:rsidR="00F750A4">
        <w:tab/>
      </w:r>
      <w:r w:rsidR="00D64A77" w:rsidRPr="00D64A77">
        <w:t>#</w:t>
      </w:r>
      <w:r w:rsidR="00F750A4" w:rsidRPr="00D64A77">
        <w:t xml:space="preserve"> Crop development is stopped until enough drainage occurs.</w:t>
      </w:r>
    </w:p>
    <w:p w14:paraId="59D716B9" w14:textId="77777777" w:rsidR="00D9569B" w:rsidRPr="002B4B16" w:rsidRDefault="00F54343" w:rsidP="00F54343">
      <w:pPr>
        <w:jc w:val="both"/>
      </w:pPr>
      <w:r>
        <w:t>End If</w:t>
      </w:r>
      <w:r w:rsidRPr="002B4B16">
        <w:t xml:space="preserve"> </w:t>
      </w:r>
      <w:r w:rsidR="00D9569B" w:rsidRPr="002B4B16">
        <w:br w:type="page"/>
      </w:r>
    </w:p>
    <w:p w14:paraId="2B8FB038" w14:textId="77777777" w:rsidR="00DD5974" w:rsidRPr="007C6E60" w:rsidRDefault="00F36631" w:rsidP="009D7F27">
      <w:pPr>
        <w:rPr>
          <w:b/>
          <w:sz w:val="28"/>
          <w:szCs w:val="28"/>
        </w:rPr>
      </w:pPr>
      <w:r w:rsidRPr="007C6E60">
        <w:rPr>
          <w:b/>
          <w:sz w:val="28"/>
          <w:szCs w:val="28"/>
        </w:rPr>
        <w:lastRenderedPageBreak/>
        <w:t>Chapter 17 Plant Nitrogen Budget</w:t>
      </w:r>
    </w:p>
    <w:p w14:paraId="4268153B" w14:textId="77777777" w:rsidR="00F36631" w:rsidRDefault="00DF57D4" w:rsidP="009D7F27">
      <w:r>
        <w:t>Leaves require nitrogen (N) as a critical component of the enzymes that carry on photosynthesis</w:t>
      </w:r>
      <w:r w:rsidR="001E6C38">
        <w:t xml:space="preserve"> and sugar production</w:t>
      </w:r>
      <w:r>
        <w:t xml:space="preserve">. Nitrogen deficit limits leaf area development but dry matter accumulation by leaves is less affected resulting in an increased specific leaf weight. </w:t>
      </w:r>
      <w:r w:rsidR="001E6C38">
        <w:t xml:space="preserve">Figure 17.1 </w:t>
      </w:r>
      <w:proofErr w:type="spellStart"/>
      <w:r w:rsidR="001E6C38">
        <w:t>pg</w:t>
      </w:r>
      <w:proofErr w:type="spellEnd"/>
      <w:r w:rsidR="001E6C38">
        <w:t xml:space="preserve"> 220 shows that at a given leaf nitrogen content (g N m</w:t>
      </w:r>
      <w:r w:rsidR="001E6C38" w:rsidRPr="001E6C38">
        <w:rPr>
          <w:vertAlign w:val="superscript"/>
        </w:rPr>
        <w:t>-2</w:t>
      </w:r>
      <w:r w:rsidR="001E6C38">
        <w:t xml:space="preserve"> leaf) reducing the nitrogen supply rate (g N m</w:t>
      </w:r>
      <w:r w:rsidR="001E6C38" w:rsidRPr="001E6C38">
        <w:rPr>
          <w:vertAlign w:val="superscript"/>
        </w:rPr>
        <w:t>-2</w:t>
      </w:r>
      <w:r w:rsidR="001E6C38">
        <w:t xml:space="preserve"> day</w:t>
      </w:r>
      <w:r w:rsidR="001E6C38" w:rsidRPr="001E6C38">
        <w:rPr>
          <w:vertAlign w:val="superscript"/>
        </w:rPr>
        <w:t>-1</w:t>
      </w:r>
      <w:r w:rsidR="001E6C38">
        <w:t>) reduces the LAI.</w:t>
      </w:r>
      <w:r w:rsidR="00D30EC2">
        <w:t xml:space="preserve"> </w:t>
      </w:r>
    </w:p>
    <w:p w14:paraId="2E035DD0" w14:textId="77777777" w:rsidR="001E6C38" w:rsidRDefault="00093AF9" w:rsidP="009D7F27">
      <w:r>
        <w:t>Both carbon dioxide exchange rates (CER, mg CO2 m</w:t>
      </w:r>
      <w:r w:rsidRPr="00093AF9">
        <w:rPr>
          <w:vertAlign w:val="superscript"/>
        </w:rPr>
        <w:t>-2</w:t>
      </w:r>
      <w:r>
        <w:t xml:space="preserve"> s</w:t>
      </w:r>
      <w:r w:rsidRPr="00093AF9">
        <w:rPr>
          <w:vertAlign w:val="superscript"/>
        </w:rPr>
        <w:t>-1</w:t>
      </w:r>
      <w:r>
        <w:t>) and RUE (g MJ</w:t>
      </w:r>
      <w:r w:rsidRPr="00093AF9">
        <w:rPr>
          <w:vertAlign w:val="superscript"/>
        </w:rPr>
        <w:t>-1</w:t>
      </w:r>
      <w:r>
        <w:t xml:space="preserve">) are sensitive to leaf N content at low </w:t>
      </w:r>
      <w:r w:rsidR="00456772">
        <w:t>leaf N content but become increasing less sensitive as leaf N content increase</w:t>
      </w:r>
      <w:r w:rsidR="004D0690">
        <w:t xml:space="preserve">s (See Fig 17.2 &amp; 17.3 </w:t>
      </w:r>
      <w:proofErr w:type="spellStart"/>
      <w:r w:rsidR="004D0690">
        <w:t>pg</w:t>
      </w:r>
      <w:proofErr w:type="spellEnd"/>
      <w:r w:rsidR="004D0690">
        <w:t xml:space="preserve"> 221) reaching maximum CER and RUE at high leaf N content. </w:t>
      </w:r>
      <w:r w:rsidR="00456772">
        <w:t xml:space="preserve">Experimental studies have shown that </w:t>
      </w:r>
      <w:r w:rsidR="009D27FC">
        <w:t>leaf N at the top of mature canopies is subs</w:t>
      </w:r>
      <w:r w:rsidR="00F301AF">
        <w:t xml:space="preserve">tantially greater than in </w:t>
      </w:r>
      <w:r w:rsidR="009D27FC">
        <w:t>canopies with expanding LAI. Leaf N at the canopy top was such that the</w:t>
      </w:r>
      <w:r w:rsidR="00957B75">
        <w:t>se</w:t>
      </w:r>
      <w:r w:rsidR="009D27FC">
        <w:t xml:space="preserve"> leaves approached maximum photosynthetic rates.</w:t>
      </w:r>
      <w:r w:rsidR="000E530E">
        <w:t xml:space="preserve"> This non-uniform distribution of N content enhances the canopy RUE by </w:t>
      </w:r>
      <w:proofErr w:type="gramStart"/>
      <w:r w:rsidR="000E530E">
        <w:t>insuring</w:t>
      </w:r>
      <w:proofErr w:type="gramEnd"/>
      <w:r w:rsidR="000E530E">
        <w:t xml:space="preserve"> the leaves that receive the most solar radiation have the highest </w:t>
      </w:r>
      <w:r w:rsidR="004D0690">
        <w:t>N content.</w:t>
      </w:r>
    </w:p>
    <w:p w14:paraId="5232C52F" w14:textId="530F3D17" w:rsidR="00F301AF" w:rsidRDefault="007F6B28" w:rsidP="009D7F27">
      <w:r>
        <w:t xml:space="preserve">An important aspect of the plant N budget is the role of crop leaves as storage of N for translocation to growing seeds. </w:t>
      </w:r>
      <w:r w:rsidR="006D43BB">
        <w:t>In general</w:t>
      </w:r>
      <w:r w:rsidR="007C3CCD">
        <w:t>,</w:t>
      </w:r>
      <w:r w:rsidR="006D43BB">
        <w:t xml:space="preserve"> there is a direct relationship between LAI and grain yield. (See Figure 17.4 </w:t>
      </w:r>
      <w:proofErr w:type="spellStart"/>
      <w:r w:rsidR="006D43BB">
        <w:t>pg</w:t>
      </w:r>
      <w:proofErr w:type="spellEnd"/>
      <w:r w:rsidR="006D43BB">
        <w:t xml:space="preserve"> 222)</w:t>
      </w:r>
      <w:r w:rsidR="00F301AF">
        <w:t xml:space="preserve">. N accumulation after BSG is negligible. Therefore, seed growth is very dependent on translocation of N from leaves and stems to the seeds. This results in leaf senescence. However, N supply from roots continues and as shown on Figure 17.5 </w:t>
      </w:r>
      <w:r w:rsidR="00344B9E">
        <w:t>directly</w:t>
      </w:r>
      <w:r w:rsidR="0003309E">
        <w:t xml:space="preserve"> affects the final grain yield.</w:t>
      </w:r>
    </w:p>
    <w:p w14:paraId="00C38700" w14:textId="77777777" w:rsidR="0003309E" w:rsidRDefault="0003309E" w:rsidP="009D7F27">
      <w:r w:rsidRPr="0003309E">
        <w:t>In general, N demand is co</w:t>
      </w:r>
      <w:r>
        <w:t xml:space="preserve">mputed based on crop mass growth and N concentration in plant tissues. Accumulated N is partitioned in proportion to their individual demands. If demand exceeds supply, there is a deficiency. </w:t>
      </w:r>
      <w:r w:rsidR="009E2C98">
        <w:t>During grain growth, N demand is computed by multiplying grain growth rate by the anticipated grain N concentration.</w:t>
      </w:r>
    </w:p>
    <w:p w14:paraId="681EC631" w14:textId="77777777" w:rsidR="00F2593A" w:rsidRDefault="005A3E44" w:rsidP="009D7F27">
      <w:proofErr w:type="gramStart"/>
      <w:r>
        <w:t>In order to</w:t>
      </w:r>
      <w:proofErr w:type="gramEnd"/>
      <w:r>
        <w:t xml:space="preserve"> simulate genotypic and environmental control of crop N dynamics, it is necessary to account for both the metabolic (leaves) and structural (stems) demands for N. In this approach, N demand is set by the need to maintain target concentrations in new leaves. If available N is not sufficient for expansion, leaves become thicker. Stems act as reservoirs for extra N between minimum </w:t>
      </w:r>
      <w:r w:rsidR="00025A1D">
        <w:t>and target concentrations.</w:t>
      </w:r>
    </w:p>
    <w:p w14:paraId="7FA632AB" w14:textId="77777777" w:rsidR="00025A1D" w:rsidRDefault="00025A1D" w:rsidP="009D7F27">
      <w:r>
        <w:t>An overview of the plant N budget approach is summarized below.</w:t>
      </w:r>
    </w:p>
    <w:p w14:paraId="25F2D2DE" w14:textId="77777777" w:rsidR="00025A1D" w:rsidRDefault="00025A1D" w:rsidP="009D7F27">
      <w:r>
        <w:t>N accumulation during vegetative growth</w:t>
      </w:r>
      <w:r w:rsidR="005F4524">
        <w:t xml:space="preserve"> (EMR to TLM)</w:t>
      </w:r>
      <w:r>
        <w:t>.</w:t>
      </w:r>
    </w:p>
    <w:p w14:paraId="6F905527" w14:textId="77777777" w:rsidR="00025A1D" w:rsidRDefault="00025A1D" w:rsidP="00025A1D">
      <w:pPr>
        <w:pStyle w:val="ListParagraph"/>
        <w:numPr>
          <w:ilvl w:val="0"/>
          <w:numId w:val="5"/>
        </w:numPr>
      </w:pPr>
      <w:r>
        <w:t xml:space="preserve">Daily N demand </w:t>
      </w:r>
      <w:r w:rsidR="003B2A65">
        <w:t xml:space="preserve">(NUP) </w:t>
      </w:r>
      <w:r>
        <w:t xml:space="preserve">is obtained from daily development in LAI </w:t>
      </w:r>
      <w:r w:rsidR="003B2A65">
        <w:t xml:space="preserve">(GLAI) </w:t>
      </w:r>
      <w:r>
        <w:t>and growth in stem weight (</w:t>
      </w:r>
      <w:r w:rsidR="003B2A65">
        <w:t xml:space="preserve">WSY including </w:t>
      </w:r>
      <w:r>
        <w:t>actual stems, leaf sheaths or petioles) and their target concentrations</w:t>
      </w:r>
      <w:r w:rsidR="005F4524">
        <w:t xml:space="preserve"> (SLNG &amp; SNGC)</w:t>
      </w:r>
      <w:r>
        <w:t>.</w:t>
      </w:r>
    </w:p>
    <w:p w14:paraId="0F1FB674" w14:textId="77777777" w:rsidR="00025A1D" w:rsidRDefault="00025A1D" w:rsidP="00025A1D">
      <w:pPr>
        <w:pStyle w:val="ListParagraph"/>
        <w:numPr>
          <w:ilvl w:val="0"/>
          <w:numId w:val="5"/>
        </w:numPr>
      </w:pPr>
      <w:r>
        <w:t>N</w:t>
      </w:r>
      <w:r w:rsidR="003B2A65">
        <w:t xml:space="preserve">UP </w:t>
      </w:r>
      <w:r>
        <w:t>is adjusted for maximum capa</w:t>
      </w:r>
      <w:r w:rsidR="001C5D5B">
        <w:t>city of the N accumulation rate as affected by</w:t>
      </w:r>
      <w:r>
        <w:t xml:space="preserve"> flooding condition, and soil available N for crop uptake.</w:t>
      </w:r>
    </w:p>
    <w:p w14:paraId="4EA7283A" w14:textId="77777777" w:rsidR="00025A1D" w:rsidRDefault="00025A1D" w:rsidP="00025A1D">
      <w:pPr>
        <w:pStyle w:val="ListParagraph"/>
        <w:numPr>
          <w:ilvl w:val="0"/>
          <w:numId w:val="5"/>
        </w:numPr>
      </w:pPr>
      <w:r>
        <w:t>N is distributed to the leaves and stems based on their demands.</w:t>
      </w:r>
    </w:p>
    <w:p w14:paraId="7DBF19B9" w14:textId="77777777" w:rsidR="00025A1D" w:rsidRDefault="00025A1D" w:rsidP="00025A1D">
      <w:pPr>
        <w:pStyle w:val="ListParagraph"/>
        <w:numPr>
          <w:ilvl w:val="0"/>
          <w:numId w:val="5"/>
        </w:numPr>
      </w:pPr>
      <w:r>
        <w:t xml:space="preserve">Under limited </w:t>
      </w:r>
      <w:r w:rsidR="00C16C04">
        <w:t xml:space="preserve">N </w:t>
      </w:r>
      <w:r>
        <w:t>conditions</w:t>
      </w:r>
      <w:r w:rsidR="00C16C04">
        <w:t xml:space="preserve">, </w:t>
      </w:r>
      <w:r w:rsidR="003B2A65">
        <w:t xml:space="preserve">first, </w:t>
      </w:r>
      <w:r w:rsidR="00C16C04">
        <w:t>stem N is reduced to its minimum; second leaf expansion is limited and finally leaves are reduced to maintain stem growth at its minimum N content.</w:t>
      </w:r>
    </w:p>
    <w:p w14:paraId="274ADA8D" w14:textId="77777777" w:rsidR="00C16C04" w:rsidRDefault="00C16C04" w:rsidP="00C16C04"/>
    <w:p w14:paraId="57A9356B" w14:textId="77777777" w:rsidR="007C3CCD" w:rsidRDefault="007C3CCD" w:rsidP="00F44198">
      <w:pPr>
        <w:rPr>
          <w:b/>
        </w:rPr>
      </w:pPr>
    </w:p>
    <w:p w14:paraId="7DAF0EF0" w14:textId="0AA78515" w:rsidR="001D73E8" w:rsidRPr="00E66231" w:rsidRDefault="001D73E8" w:rsidP="00F44198">
      <w:pPr>
        <w:rPr>
          <w:b/>
        </w:rPr>
      </w:pPr>
      <w:r w:rsidRPr="00E66231">
        <w:rPr>
          <w:b/>
        </w:rPr>
        <w:lastRenderedPageBreak/>
        <w:t>Plant N budget during vegetative growth</w:t>
      </w:r>
      <w:r w:rsidR="00E66231">
        <w:rPr>
          <w:b/>
        </w:rPr>
        <w:t xml:space="preserve"> (EMR to TLM)</w:t>
      </w:r>
    </w:p>
    <w:p w14:paraId="3FDD0479" w14:textId="77777777" w:rsidR="005F4524" w:rsidRDefault="005F4524" w:rsidP="00F44198">
      <w:r>
        <w:t>Prior to emergence the</w:t>
      </w:r>
      <w:r w:rsidR="00C47267">
        <w:t>re</w:t>
      </w:r>
      <w:r>
        <w:t xml:space="preserve"> is no demand for N (NUP = 0)</w:t>
      </w:r>
    </w:p>
    <w:p w14:paraId="1D017664" w14:textId="77777777" w:rsidR="00376B6A" w:rsidRDefault="00584344" w:rsidP="00F44198">
      <w:r>
        <w:t xml:space="preserve">In </w:t>
      </w:r>
      <w:r w:rsidRPr="00751E78">
        <w:rPr>
          <w:b/>
        </w:rPr>
        <w:t>non-legume plants</w:t>
      </w:r>
      <w:r>
        <w:t xml:space="preserve">, the daily demand for </w:t>
      </w:r>
      <w:proofErr w:type="spellStart"/>
      <w:r>
        <w:t>N</w:t>
      </w:r>
      <w:proofErr w:type="spellEnd"/>
      <w:r>
        <w:t xml:space="preserve"> accumulation (NUP, g N m</w:t>
      </w:r>
      <w:r w:rsidRPr="00584344">
        <w:rPr>
          <w:vertAlign w:val="superscript"/>
        </w:rPr>
        <w:t>-2</w:t>
      </w:r>
      <w:r>
        <w:t xml:space="preserve"> day</w:t>
      </w:r>
      <w:r w:rsidRPr="00584344">
        <w:rPr>
          <w:vertAlign w:val="superscript"/>
        </w:rPr>
        <w:t>-1</w:t>
      </w:r>
      <w:r>
        <w:t>) is computed from the N requirements of leaves and stems. For leaves, the daily N demand is computed as the product of the daily increase in LAI, GLAI (m</w:t>
      </w:r>
      <w:r w:rsidRPr="00584344">
        <w:rPr>
          <w:vertAlign w:val="superscript"/>
        </w:rPr>
        <w:t>2</w:t>
      </w:r>
      <w:r>
        <w:t xml:space="preserve"> m</w:t>
      </w:r>
      <w:r w:rsidRPr="00584344">
        <w:rPr>
          <w:vertAlign w:val="superscript"/>
        </w:rPr>
        <w:t>-2</w:t>
      </w:r>
      <w:r>
        <w:t xml:space="preserve"> day</w:t>
      </w:r>
      <w:r w:rsidRPr="00584344">
        <w:rPr>
          <w:vertAlign w:val="superscript"/>
        </w:rPr>
        <w:t>-1</w:t>
      </w:r>
      <w:r>
        <w:t xml:space="preserve">) and the </w:t>
      </w:r>
      <w:r w:rsidR="003B2A65">
        <w:t xml:space="preserve">target </w:t>
      </w:r>
      <w:r>
        <w:t>N content per unit leaf area, SLNG</w:t>
      </w:r>
      <w:r w:rsidR="00376B6A">
        <w:t xml:space="preserve"> (g N m</w:t>
      </w:r>
      <w:r w:rsidR="00376B6A" w:rsidRPr="00376B6A">
        <w:rPr>
          <w:vertAlign w:val="superscript"/>
        </w:rPr>
        <w:t>-2</w:t>
      </w:r>
      <w:r w:rsidR="00376B6A">
        <w:t xml:space="preserve">). </w:t>
      </w:r>
      <w:proofErr w:type="spellStart"/>
      <w:r w:rsidR="00376B6A">
        <w:t>Similarily</w:t>
      </w:r>
      <w:proofErr w:type="spellEnd"/>
      <w:r w:rsidR="00376B6A">
        <w:t>, the daily stem demand is computed by the product of the daily increase in stem dry matter, GST (g m</w:t>
      </w:r>
      <w:r w:rsidR="00376B6A" w:rsidRPr="001777D0">
        <w:rPr>
          <w:vertAlign w:val="superscript"/>
        </w:rPr>
        <w:t>-2</w:t>
      </w:r>
      <w:r w:rsidR="00376B6A">
        <w:t xml:space="preserve"> day</w:t>
      </w:r>
      <w:r w:rsidR="00376B6A" w:rsidRPr="001777D0">
        <w:rPr>
          <w:vertAlign w:val="superscript"/>
        </w:rPr>
        <w:t>-1</w:t>
      </w:r>
      <w:r w:rsidR="00376B6A">
        <w:t xml:space="preserve">) and the </w:t>
      </w:r>
      <w:r w:rsidR="003B2A65">
        <w:t xml:space="preserve">target </w:t>
      </w:r>
      <w:r w:rsidR="00376B6A">
        <w:t>N content per unit stem weight, SNCG (g N g</w:t>
      </w:r>
      <w:r w:rsidR="00376B6A" w:rsidRPr="00376B6A">
        <w:rPr>
          <w:vertAlign w:val="superscript"/>
        </w:rPr>
        <w:t>-1</w:t>
      </w:r>
      <w:r w:rsidR="00376B6A">
        <w:t>). Therefore,</w:t>
      </w:r>
    </w:p>
    <w:p w14:paraId="5C27AB66" w14:textId="77777777" w:rsidR="00376B6A" w:rsidRDefault="00376B6A" w:rsidP="00F44198">
      <w:r>
        <w:t>NUP = (GLAI * SLNG) + (GST * SNCG)</w:t>
      </w:r>
    </w:p>
    <w:p w14:paraId="78E7566C" w14:textId="77777777" w:rsidR="00991E03" w:rsidRDefault="00376B6A" w:rsidP="00F44198">
      <w:r>
        <w:t>Both SLNG and SNCG are the target N contents when N is not limited.</w:t>
      </w:r>
    </w:p>
    <w:p w14:paraId="5DEB5C6D" w14:textId="77777777" w:rsidR="00C47267" w:rsidRDefault="00C47267" w:rsidP="00F44198">
      <w:r>
        <w:t>It is possible to simulate daily N demand that resulted from deficiencies that developed in the plant earlier in the season, NSTDF (g m</w:t>
      </w:r>
      <w:r w:rsidRPr="00C47267">
        <w:rPr>
          <w:vertAlign w:val="superscript"/>
        </w:rPr>
        <w:t>-2</w:t>
      </w:r>
      <w:r>
        <w:t>).</w:t>
      </w:r>
    </w:p>
    <w:p w14:paraId="2945B0B8" w14:textId="77777777" w:rsidR="00C47267" w:rsidRDefault="00C47267" w:rsidP="00F44198">
      <w:r>
        <w:t>NSTDF = min</w:t>
      </w:r>
      <w:r w:rsidR="00821713">
        <w:t xml:space="preserve"> </w:t>
      </w:r>
      <w:r>
        <w:t>(WST*SNCG – NST, 0)</w:t>
      </w:r>
    </w:p>
    <w:p w14:paraId="719944A1" w14:textId="77777777" w:rsidR="00821713" w:rsidRDefault="00821713" w:rsidP="00F44198">
      <w:r>
        <w:t>Where WST is the accumulated stem dry weight and NST is the accumulated N content in the stems</w:t>
      </w:r>
    </w:p>
    <w:p w14:paraId="1FEAC0C3" w14:textId="77777777" w:rsidR="00821713" w:rsidRDefault="00821713" w:rsidP="00F44198">
      <w:r>
        <w:t>In this case</w:t>
      </w:r>
    </w:p>
    <w:p w14:paraId="0BF1BE74" w14:textId="77777777" w:rsidR="00821713" w:rsidRDefault="00821713" w:rsidP="00F44198">
      <w:r>
        <w:t>NUP = (GLAI * SLNG) + (GST * SNCG) + NSTDF</w:t>
      </w:r>
    </w:p>
    <w:p w14:paraId="542411CD" w14:textId="77777777" w:rsidR="00821713" w:rsidRDefault="00991E03" w:rsidP="00F44198">
      <w:r>
        <w:t>There are several factor</w:t>
      </w:r>
      <w:r w:rsidR="00D8481E">
        <w:t>s</w:t>
      </w:r>
      <w:r>
        <w:t xml:space="preserve"> which can affect the plants ability to meet its NUP</w:t>
      </w:r>
      <w:r w:rsidR="00D8481E">
        <w:t xml:space="preserve"> requirement</w:t>
      </w:r>
      <w:r>
        <w:t xml:space="preserve">. The first is that plants are limited in their ability to process N. This limitation is expressed as the maximum daily rate of </w:t>
      </w:r>
      <w:proofErr w:type="spellStart"/>
      <w:r>
        <w:t>N</w:t>
      </w:r>
      <w:proofErr w:type="spellEnd"/>
      <w:r>
        <w:t xml:space="preserve"> accumulation, MXNUP (g N m</w:t>
      </w:r>
      <w:r w:rsidRPr="00991E03">
        <w:rPr>
          <w:vertAlign w:val="superscript"/>
        </w:rPr>
        <w:t>-2</w:t>
      </w:r>
      <w:r>
        <w:t xml:space="preserve"> day</w:t>
      </w:r>
      <w:r w:rsidRPr="00991E03">
        <w:rPr>
          <w:vertAlign w:val="superscript"/>
        </w:rPr>
        <w:t>-1</w:t>
      </w:r>
      <w:r>
        <w:t xml:space="preserve">). Second, when </w:t>
      </w:r>
      <w:proofErr w:type="spellStart"/>
      <w:r>
        <w:t>hyperoxic</w:t>
      </w:r>
      <w:proofErr w:type="spellEnd"/>
      <w:r>
        <w:t xml:space="preserve"> condition</w:t>
      </w:r>
      <w:r w:rsidR="00821713">
        <w:t>s</w:t>
      </w:r>
      <w:r>
        <w:t xml:space="preserve"> occur at or near (95%) soil saturation</w:t>
      </w:r>
      <w:r w:rsidR="00821713">
        <w:t xml:space="preserve"> (FTSW1 &gt; 1) then</w:t>
      </w:r>
      <w:r>
        <w:t xml:space="preserve"> NUP = 0. </w:t>
      </w:r>
      <w:r w:rsidR="00D8481E">
        <w:t xml:space="preserve">(See Chapter 14) </w:t>
      </w:r>
      <w:r>
        <w:t>Third, NUP can be limited by soil available N for crop uptake, SNAVL (g N m</w:t>
      </w:r>
      <w:r w:rsidRPr="00D8481E">
        <w:rPr>
          <w:vertAlign w:val="superscript"/>
        </w:rPr>
        <w:t>-2</w:t>
      </w:r>
      <w:r w:rsidR="00D8481E">
        <w:t>). In this case, NUP is limited to SNAVL. (See Chapter 18).</w:t>
      </w:r>
      <w:r w:rsidR="00AA638C">
        <w:t xml:space="preserve"> Finally, if there is no daily dry matter production, DDMP (g m-2 day-1) then NUP = 0.</w:t>
      </w:r>
      <w:r w:rsidR="00C55EA4">
        <w:t xml:space="preserve"> This occurs because it has been assumed all DDMP is distributed to seeds between BSG and TSG.</w:t>
      </w:r>
      <w:r w:rsidR="007D4168">
        <w:t xml:space="preserve"> (See discussion </w:t>
      </w:r>
      <w:proofErr w:type="spellStart"/>
      <w:r w:rsidR="007D4168">
        <w:t>pg</w:t>
      </w:r>
      <w:proofErr w:type="spellEnd"/>
      <w:r w:rsidR="007D4168">
        <w:t xml:space="preserve"> 228 for alternative approaches).</w:t>
      </w:r>
    </w:p>
    <w:p w14:paraId="06CBBF04" w14:textId="77777777" w:rsidR="003B2A65" w:rsidRDefault="00821713" w:rsidP="00F44198">
      <w:r>
        <w:t>If NUP &gt; MXNUP then NUP = MXNUP</w:t>
      </w:r>
    </w:p>
    <w:p w14:paraId="516BB240" w14:textId="77777777" w:rsidR="00821713" w:rsidRDefault="00AA638C" w:rsidP="00F44198">
      <w:r>
        <w:t xml:space="preserve">IF FTSW1 &gt; 1 then </w:t>
      </w:r>
      <w:r w:rsidR="00821713">
        <w:t>NUP = 0</w:t>
      </w:r>
    </w:p>
    <w:p w14:paraId="2BA22B20" w14:textId="77777777" w:rsidR="00821713" w:rsidRDefault="00B66847" w:rsidP="00F44198">
      <w:r>
        <w:t>IF NUP &gt; SNAVL then NUP = SNAV</w:t>
      </w:r>
    </w:p>
    <w:p w14:paraId="075D375B" w14:textId="77777777" w:rsidR="00C11082" w:rsidRDefault="00C11082" w:rsidP="00F44198">
      <w:r>
        <w:t>IF</w:t>
      </w:r>
      <w:r w:rsidR="00AA638C">
        <w:t xml:space="preserve"> DDMP = 0 then NUP = 0</w:t>
      </w:r>
    </w:p>
    <w:p w14:paraId="1E215189" w14:textId="77777777" w:rsidR="00B66847" w:rsidRDefault="00C55EA4" w:rsidP="00F44198">
      <w:r>
        <w:t>These</w:t>
      </w:r>
      <w:r w:rsidR="00B66847">
        <w:t xml:space="preserve"> factor</w:t>
      </w:r>
      <w:r w:rsidR="00B45F2E">
        <w:t>s</w:t>
      </w:r>
      <w:r w:rsidR="00B66847">
        <w:t xml:space="preserve"> are diagrammed below.</w:t>
      </w:r>
    </w:p>
    <w:p w14:paraId="7F41C670" w14:textId="77777777" w:rsidR="00F44198" w:rsidRDefault="00B45F2E" w:rsidP="00B66847">
      <w:pPr>
        <w:jc w:val="center"/>
      </w:pPr>
      <w:r w:rsidRPr="00B45F2E">
        <w:rPr>
          <w:noProof/>
        </w:rPr>
        <w:lastRenderedPageBreak/>
        <w:drawing>
          <wp:inline distT="0" distB="0" distL="0" distR="0" wp14:anchorId="077AC5B2" wp14:editId="0BFEE1DC">
            <wp:extent cx="2906853" cy="210312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292" cy="2135995"/>
                    </a:xfrm>
                    <a:prstGeom prst="rect">
                      <a:avLst/>
                    </a:prstGeom>
                  </pic:spPr>
                </pic:pic>
              </a:graphicData>
            </a:graphic>
          </wp:inline>
        </w:drawing>
      </w:r>
    </w:p>
    <w:p w14:paraId="1966B671" w14:textId="77777777" w:rsidR="00260EBB" w:rsidRDefault="00B66847" w:rsidP="006C09C3">
      <w:r>
        <w:t>In the vegetative phase</w:t>
      </w:r>
      <w:r w:rsidR="00316178">
        <w:t xml:space="preserve"> (</w:t>
      </w:r>
      <w:r w:rsidR="00316178" w:rsidRPr="00316178">
        <w:rPr>
          <w:b/>
        </w:rPr>
        <w:t>EMR to BSG</w:t>
      </w:r>
      <w:r w:rsidR="00316178">
        <w:t>)</w:t>
      </w:r>
      <w:r>
        <w:t>, N is preferentially alloca</w:t>
      </w:r>
      <w:r w:rsidR="0058461E">
        <w:t xml:space="preserve">ted to the leaf demand. This </w:t>
      </w:r>
      <w:r>
        <w:t xml:space="preserve">allocation continues until </w:t>
      </w:r>
      <w:r w:rsidR="00751E78">
        <w:t>yesterday’s</w:t>
      </w:r>
      <w:r>
        <w:t xml:space="preserve"> accumulated N in the stems, NST ( g N m</w:t>
      </w:r>
      <w:r w:rsidRPr="00B66847">
        <w:rPr>
          <w:vertAlign w:val="superscript"/>
        </w:rPr>
        <w:t>-2</w:t>
      </w:r>
      <w:r>
        <w:t xml:space="preserve">) become less than </w:t>
      </w:r>
      <w:r w:rsidR="00C55EA4">
        <w:t xml:space="preserve">the </w:t>
      </w:r>
      <w:r>
        <w:t xml:space="preserve">minimum needed for stems which is the </w:t>
      </w:r>
      <w:r w:rsidR="00260EBB">
        <w:t>product of the accumulated stem dry matter, WST (g m</w:t>
      </w:r>
      <w:r w:rsidR="00260EBB" w:rsidRPr="00260EBB">
        <w:rPr>
          <w:vertAlign w:val="superscript"/>
        </w:rPr>
        <w:t>-2</w:t>
      </w:r>
      <w:r w:rsidR="00260EBB">
        <w:t>) and the minimum stem nitrogen concentration in senesced stems, SNCS ( g N g</w:t>
      </w:r>
      <w:r w:rsidR="00260EBB" w:rsidRPr="00260EBB">
        <w:rPr>
          <w:vertAlign w:val="superscript"/>
        </w:rPr>
        <w:t>-1</w:t>
      </w:r>
      <w:r w:rsidR="00260EBB">
        <w:t>). This condition is expressed as:</w:t>
      </w:r>
    </w:p>
    <w:p w14:paraId="1471DB5B" w14:textId="77777777" w:rsidR="00260EBB" w:rsidRDefault="00260EBB" w:rsidP="006C09C3">
      <w:r>
        <w:t>NST &lt; WST * SNCS</w:t>
      </w:r>
    </w:p>
    <w:p w14:paraId="6EF8DE6A" w14:textId="77777777" w:rsidR="00260EBB" w:rsidRDefault="00260EBB" w:rsidP="006C09C3">
      <w:r>
        <w:t>Until this condition becomes true, the daily increase in leaf nitrogen, INLF (g N m</w:t>
      </w:r>
      <w:r w:rsidRPr="00260EBB">
        <w:rPr>
          <w:vertAlign w:val="superscript"/>
        </w:rPr>
        <w:t>-2</w:t>
      </w:r>
      <w:r>
        <w:t>) is computed by:</w:t>
      </w:r>
    </w:p>
    <w:p w14:paraId="5C7976BA" w14:textId="77777777" w:rsidR="00260EBB" w:rsidRDefault="00260EBB" w:rsidP="006C09C3">
      <w:r>
        <w:t xml:space="preserve">INLF = </w:t>
      </w:r>
      <w:r w:rsidR="005B4208">
        <w:t>GLAI * SLNG (This represents the full leaf demand. See above)</w:t>
      </w:r>
    </w:p>
    <w:p w14:paraId="3ACC9EE7" w14:textId="77777777" w:rsidR="005B4208" w:rsidRDefault="005B4208" w:rsidP="006C09C3">
      <w:r>
        <w:t>And there is no mobilization of nitrogen from the leaves to the stems, XNLF (g N m</w:t>
      </w:r>
      <w:r w:rsidRPr="005B4208">
        <w:rPr>
          <w:vertAlign w:val="superscript"/>
        </w:rPr>
        <w:t>-2</w:t>
      </w:r>
      <w:r>
        <w:t xml:space="preserve"> day</w:t>
      </w:r>
      <w:r w:rsidRPr="005B4208">
        <w:rPr>
          <w:vertAlign w:val="superscript"/>
        </w:rPr>
        <w:t>-1</w:t>
      </w:r>
      <w:r>
        <w:t>)</w:t>
      </w:r>
    </w:p>
    <w:p w14:paraId="56F8DBE2" w14:textId="77777777" w:rsidR="005B4208" w:rsidRDefault="005B4208" w:rsidP="006C09C3">
      <w:r>
        <w:t>XNLF = 0</w:t>
      </w:r>
    </w:p>
    <w:p w14:paraId="24185062" w14:textId="77777777" w:rsidR="005B4208" w:rsidRDefault="005B4208" w:rsidP="006C09C3">
      <w:r>
        <w:t>If INLF is not greater than NUP, the remaining NUP is provided to the stems, INST (g N m</w:t>
      </w:r>
      <w:r w:rsidRPr="00260EBB">
        <w:rPr>
          <w:vertAlign w:val="superscript"/>
        </w:rPr>
        <w:t>-2</w:t>
      </w:r>
      <w:r>
        <w:t>).</w:t>
      </w:r>
    </w:p>
    <w:p w14:paraId="53D08CED" w14:textId="77777777" w:rsidR="005B4208" w:rsidRDefault="005B4208" w:rsidP="006C09C3">
      <w:r>
        <w:t xml:space="preserve">INST = NUP </w:t>
      </w:r>
      <w:r w:rsidR="00A43723">
        <w:t>–</w:t>
      </w:r>
      <w:r>
        <w:t xml:space="preserve"> INLF</w:t>
      </w:r>
    </w:p>
    <w:p w14:paraId="02BB4B53" w14:textId="77777777" w:rsidR="00472723" w:rsidRDefault="00A43723" w:rsidP="006C09C3">
      <w:r>
        <w:t>And there is no mobilization of N from the stems, XNST (g N m</w:t>
      </w:r>
      <w:r w:rsidRPr="005B4208">
        <w:rPr>
          <w:vertAlign w:val="superscript"/>
        </w:rPr>
        <w:t>-2</w:t>
      </w:r>
      <w:r>
        <w:t xml:space="preserve"> day</w:t>
      </w:r>
      <w:r w:rsidRPr="005B4208">
        <w:rPr>
          <w:vertAlign w:val="superscript"/>
        </w:rPr>
        <w:t>-1</w:t>
      </w:r>
      <w:r>
        <w:t>)</w:t>
      </w:r>
    </w:p>
    <w:p w14:paraId="66455FDB" w14:textId="77777777" w:rsidR="00A43723" w:rsidRDefault="00A43723" w:rsidP="006C09C3">
      <w:r>
        <w:t>XNST =0</w:t>
      </w:r>
    </w:p>
    <w:p w14:paraId="0E7B30F3" w14:textId="77777777" w:rsidR="00A43723" w:rsidRDefault="00A43723" w:rsidP="006C09C3">
      <w:r>
        <w:t xml:space="preserve">Otherwise, </w:t>
      </w:r>
      <w:r w:rsidR="005D6E51">
        <w:t xml:space="preserve">if </w:t>
      </w:r>
      <w:r>
        <w:t>INLF is greater than NUP. There is a need for additional N by mobilization from the stems to the leaves. First is no increase in stem N.</w:t>
      </w:r>
    </w:p>
    <w:p w14:paraId="2711A356" w14:textId="77777777" w:rsidR="00A43723" w:rsidRDefault="00A43723" w:rsidP="006C09C3">
      <w:r>
        <w:t>INST = 0</w:t>
      </w:r>
    </w:p>
    <w:p w14:paraId="6AB3D189" w14:textId="77777777" w:rsidR="00A737AE" w:rsidRDefault="00A43723" w:rsidP="006C09C3">
      <w:r>
        <w:t xml:space="preserve">The amount of N transferred from the stems is </w:t>
      </w:r>
      <w:r w:rsidR="00A737AE">
        <w:t>the lessor of either:</w:t>
      </w:r>
    </w:p>
    <w:p w14:paraId="0F7A76EC" w14:textId="77777777" w:rsidR="00A43723" w:rsidRDefault="00A737AE" w:rsidP="006C09C3">
      <w:r>
        <w:t xml:space="preserve">XNST = INLF – </w:t>
      </w:r>
      <w:r w:rsidR="00A43723">
        <w:t>NUP</w:t>
      </w:r>
      <w:r>
        <w:t xml:space="preserve"> (leaf demand – total demand)</w:t>
      </w:r>
    </w:p>
    <w:p w14:paraId="683102C4" w14:textId="77777777" w:rsidR="00A737AE" w:rsidRDefault="00A737AE" w:rsidP="006C09C3">
      <w:r>
        <w:t>Or</w:t>
      </w:r>
    </w:p>
    <w:p w14:paraId="3B43FA89" w14:textId="77777777" w:rsidR="00A737AE" w:rsidRDefault="00A737AE" w:rsidP="006C09C3">
      <w:r>
        <w:t>XNST = NST – (WST * SNCS) (Accumulated stem N – target stem N)</w:t>
      </w:r>
    </w:p>
    <w:p w14:paraId="39EF31BC" w14:textId="77777777" w:rsidR="00A43723" w:rsidRDefault="00A737AE" w:rsidP="006C09C3">
      <w:proofErr w:type="gramStart"/>
      <w:r>
        <w:t xml:space="preserve">The </w:t>
      </w:r>
      <w:r w:rsidR="00C91FCD">
        <w:t xml:space="preserve">final </w:t>
      </w:r>
      <w:r>
        <w:t>result</w:t>
      </w:r>
      <w:proofErr w:type="gramEnd"/>
      <w:r>
        <w:t xml:space="preserve"> is</w:t>
      </w:r>
      <w:r w:rsidR="00C91FCD">
        <w:t>:</w:t>
      </w:r>
    </w:p>
    <w:p w14:paraId="2853DC94" w14:textId="77777777" w:rsidR="00A737AE" w:rsidRDefault="00A737AE" w:rsidP="006C09C3">
      <w:r>
        <w:t xml:space="preserve">INLF = NUP + XNST </w:t>
      </w:r>
    </w:p>
    <w:p w14:paraId="3441E718" w14:textId="77777777" w:rsidR="00A737AE" w:rsidRDefault="00571C02" w:rsidP="006C09C3">
      <w:r>
        <w:lastRenderedPageBreak/>
        <w:t>The schematic for this logic is shown on the left-hand side of the flow chart below.</w:t>
      </w:r>
    </w:p>
    <w:p w14:paraId="5F4B4894" w14:textId="77777777" w:rsidR="00571C02" w:rsidRDefault="00571C02" w:rsidP="006C09C3">
      <w:r w:rsidRPr="00571C02">
        <w:rPr>
          <w:noProof/>
        </w:rPr>
        <w:drawing>
          <wp:inline distT="0" distB="0" distL="0" distR="0" wp14:anchorId="4C2B5E22" wp14:editId="36C71472">
            <wp:extent cx="5943600" cy="3144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44520"/>
                    </a:xfrm>
                    <a:prstGeom prst="rect">
                      <a:avLst/>
                    </a:prstGeom>
                  </pic:spPr>
                </pic:pic>
              </a:graphicData>
            </a:graphic>
          </wp:inline>
        </w:drawing>
      </w:r>
    </w:p>
    <w:p w14:paraId="662C2CD5" w14:textId="77777777" w:rsidR="004B4EC9" w:rsidRDefault="009078D0" w:rsidP="006C09C3">
      <w:r w:rsidRPr="009078D0">
        <w:t>When</w:t>
      </w:r>
      <w:r>
        <w:t xml:space="preserve"> the accumulated N content of the stems (NST) becomes lower than its minimum target (WST * SNCS), N is supplied to the stems</w:t>
      </w:r>
      <w:r w:rsidR="004B4EC9">
        <w:t xml:space="preserve"> (See right side of flow chart diagram)</w:t>
      </w:r>
      <w:r>
        <w:t>.</w:t>
      </w:r>
    </w:p>
    <w:p w14:paraId="47C0C3C4" w14:textId="77777777" w:rsidR="00571C02" w:rsidRDefault="009078D0" w:rsidP="006C09C3">
      <w:r>
        <w:t>First</w:t>
      </w:r>
      <w:r w:rsidR="00C55EA4">
        <w:t>,</w:t>
      </w:r>
      <w:r>
        <w:t xml:space="preserve"> the daily increase in stem N is calculated.</w:t>
      </w:r>
    </w:p>
    <w:p w14:paraId="49230E9E" w14:textId="77777777" w:rsidR="009078D0" w:rsidRDefault="009078D0" w:rsidP="006C09C3">
      <w:r>
        <w:t>INST = WST * SNCS – NST</w:t>
      </w:r>
    </w:p>
    <w:p w14:paraId="60F4AA20" w14:textId="77777777" w:rsidR="009078D0" w:rsidRDefault="009078D0" w:rsidP="006C09C3">
      <w:r>
        <w:t>And mobilization of N from the stems, XNST (g N m</w:t>
      </w:r>
      <w:r w:rsidRPr="004B4EC9">
        <w:rPr>
          <w:vertAlign w:val="superscript"/>
        </w:rPr>
        <w:t>-2</w:t>
      </w:r>
      <w:r>
        <w:t xml:space="preserve"> day</w:t>
      </w:r>
      <w:r w:rsidRPr="004B4EC9">
        <w:rPr>
          <w:vertAlign w:val="superscript"/>
        </w:rPr>
        <w:t>-1</w:t>
      </w:r>
      <w:r>
        <w:t>) is terminated.</w:t>
      </w:r>
    </w:p>
    <w:p w14:paraId="252F6897" w14:textId="77777777" w:rsidR="009078D0" w:rsidRDefault="009078D0" w:rsidP="006C09C3">
      <w:r>
        <w:t>XNST = 0</w:t>
      </w:r>
    </w:p>
    <w:p w14:paraId="26CC2FF7" w14:textId="77777777" w:rsidR="009078D0" w:rsidRDefault="009078D0" w:rsidP="006C09C3">
      <w:r>
        <w:t>Next, it is necessary to determine how much mobilization from the leaves to the stems is necessary. If INST is greater than the whole plant demand</w:t>
      </w:r>
      <w:r w:rsidR="009B4F6C">
        <w:t>, no N is supplied to the leaves.</w:t>
      </w:r>
    </w:p>
    <w:p w14:paraId="0258D8AC" w14:textId="77777777" w:rsidR="009B4F6C" w:rsidRDefault="009B4F6C" w:rsidP="006C09C3">
      <w:r>
        <w:t>INLF = 0</w:t>
      </w:r>
    </w:p>
    <w:p w14:paraId="257CEBF8" w14:textId="77777777" w:rsidR="009B4F6C" w:rsidRDefault="009B4F6C" w:rsidP="006C09C3">
      <w:r>
        <w:t>Rather leaf N if mobilized in the amount of</w:t>
      </w:r>
    </w:p>
    <w:p w14:paraId="44754663" w14:textId="77777777" w:rsidR="009B4F6C" w:rsidRDefault="009B4F6C" w:rsidP="006C09C3">
      <w:r>
        <w:t>XLNF = INST – NUP</w:t>
      </w:r>
    </w:p>
    <w:p w14:paraId="621A24C5" w14:textId="77777777" w:rsidR="00B24A8B" w:rsidRDefault="00B24A8B" w:rsidP="006C09C3">
      <w:r>
        <w:t>This transfer of N from leaves to stems results in the senescence of leaves, DLAI (m</w:t>
      </w:r>
      <w:r w:rsidRPr="00B24A8B">
        <w:rPr>
          <w:vertAlign w:val="superscript"/>
        </w:rPr>
        <w:t>2</w:t>
      </w:r>
      <w:r>
        <w:t xml:space="preserve"> m</w:t>
      </w:r>
      <w:r w:rsidRPr="00B24A8B">
        <w:rPr>
          <w:vertAlign w:val="superscript"/>
        </w:rPr>
        <w:t>-2</w:t>
      </w:r>
      <w:r>
        <w:t xml:space="preserve"> day</w:t>
      </w:r>
      <w:r w:rsidRPr="00B24A8B">
        <w:rPr>
          <w:vertAlign w:val="superscript"/>
        </w:rPr>
        <w:t>-1</w:t>
      </w:r>
      <w:r>
        <w:t>). This requires a modification of the LAI module described above.</w:t>
      </w:r>
    </w:p>
    <w:p w14:paraId="20018D7C" w14:textId="77777777" w:rsidR="001777D0" w:rsidRDefault="001777D0" w:rsidP="006C09C3">
      <w:r w:rsidRPr="001777D0">
        <w:rPr>
          <w:highlight w:val="yellow"/>
        </w:rPr>
        <w:t xml:space="preserve">Note - </w:t>
      </w:r>
      <w:r w:rsidR="00FE344F">
        <w:rPr>
          <w:highlight w:val="yellow"/>
        </w:rPr>
        <w:t>This code is included at the end of this section</w:t>
      </w:r>
      <w:r w:rsidRPr="001777D0">
        <w:rPr>
          <w:highlight w:val="yellow"/>
        </w:rPr>
        <w:t>.</w:t>
      </w:r>
    </w:p>
    <w:p w14:paraId="769D8172" w14:textId="77777777" w:rsidR="009B4F6C" w:rsidRDefault="009B4F6C" w:rsidP="006C09C3">
      <w:r>
        <w:t>However, if NUP is greater than INST, there is no mobilization of N from the leaves.</w:t>
      </w:r>
    </w:p>
    <w:p w14:paraId="137BE37C" w14:textId="77777777" w:rsidR="009B4F6C" w:rsidRDefault="009B4F6C" w:rsidP="006C09C3">
      <w:r>
        <w:t>XNLF = 0</w:t>
      </w:r>
    </w:p>
    <w:p w14:paraId="12D2C346" w14:textId="77777777" w:rsidR="005D6E51" w:rsidRDefault="009B4F6C" w:rsidP="006C09C3">
      <w:r>
        <w:t xml:space="preserve">The daily increase in leaf N </w:t>
      </w:r>
      <w:r w:rsidR="005D6E51">
        <w:t xml:space="preserve">(INLF) </w:t>
      </w:r>
      <w:r>
        <w:t xml:space="preserve">is computed as the </w:t>
      </w:r>
      <w:r w:rsidR="005D6E51">
        <w:t>lessor</w:t>
      </w:r>
      <w:r>
        <w:t xml:space="preserve"> of </w:t>
      </w:r>
      <w:r w:rsidR="005D6E51">
        <w:t xml:space="preserve">the </w:t>
      </w:r>
      <w:r>
        <w:t xml:space="preserve">leaf demand </w:t>
      </w:r>
    </w:p>
    <w:p w14:paraId="3A9A02E3" w14:textId="77777777" w:rsidR="005D6E51" w:rsidRDefault="005D6E51" w:rsidP="006C09C3">
      <w:r>
        <w:lastRenderedPageBreak/>
        <w:t xml:space="preserve">INLF = </w:t>
      </w:r>
      <w:r w:rsidR="009B4F6C">
        <w:t>GLAI * SNLG</w:t>
      </w:r>
    </w:p>
    <w:p w14:paraId="416D899E" w14:textId="77777777" w:rsidR="005D6E51" w:rsidRDefault="005D6E51" w:rsidP="006C09C3">
      <w:r>
        <w:t xml:space="preserve">Or </w:t>
      </w:r>
    </w:p>
    <w:p w14:paraId="2245535C" w14:textId="77777777" w:rsidR="005D6E51" w:rsidRDefault="005D6E51" w:rsidP="005D6E51">
      <w:r>
        <w:t>INST = NUP – NST (Plant demand – the stem N content)</w:t>
      </w:r>
    </w:p>
    <w:p w14:paraId="589BA58B" w14:textId="77777777" w:rsidR="005D6E51" w:rsidRDefault="005D6E51" w:rsidP="005D6E51">
      <w:r>
        <w:t>The daily increase in stem N is computed as</w:t>
      </w:r>
    </w:p>
    <w:p w14:paraId="662ABD61" w14:textId="77777777" w:rsidR="005D6E51" w:rsidRDefault="005D6E51" w:rsidP="005D6E51">
      <w:r>
        <w:t>INST = NUP – INLF</w:t>
      </w:r>
    </w:p>
    <w:p w14:paraId="10B0240F" w14:textId="77777777" w:rsidR="00C47267" w:rsidRDefault="00E66231" w:rsidP="00C47267">
      <w:r w:rsidRPr="00E66231">
        <w:rPr>
          <w:b/>
        </w:rPr>
        <w:t xml:space="preserve">The </w:t>
      </w:r>
      <w:r w:rsidR="00C47267" w:rsidRPr="00E66231">
        <w:rPr>
          <w:b/>
        </w:rPr>
        <w:t xml:space="preserve">N </w:t>
      </w:r>
      <w:r w:rsidRPr="00E66231">
        <w:rPr>
          <w:b/>
        </w:rPr>
        <w:t xml:space="preserve">budget </w:t>
      </w:r>
      <w:r w:rsidR="00C47267" w:rsidRPr="00E66231">
        <w:rPr>
          <w:b/>
        </w:rPr>
        <w:t>during seed growth (BSG to TSG)</w:t>
      </w:r>
      <w:r w:rsidR="00C47267">
        <w:t>.</w:t>
      </w:r>
    </w:p>
    <w:p w14:paraId="5064038D" w14:textId="77777777" w:rsidR="00C47267" w:rsidRDefault="00C47267" w:rsidP="00C47267">
      <w:pPr>
        <w:pStyle w:val="ListParagraph"/>
        <w:numPr>
          <w:ilvl w:val="0"/>
          <w:numId w:val="6"/>
        </w:numPr>
      </w:pPr>
      <w:r>
        <w:t>All seed demand for N is supplied by N mobilization from leaves and stems.</w:t>
      </w:r>
    </w:p>
    <w:p w14:paraId="27E92997" w14:textId="77777777" w:rsidR="00C47267" w:rsidRDefault="00C47267" w:rsidP="00C47267">
      <w:pPr>
        <w:pStyle w:val="ListParagraph"/>
        <w:numPr>
          <w:ilvl w:val="0"/>
          <w:numId w:val="6"/>
        </w:numPr>
      </w:pPr>
      <w:r>
        <w:t>The fraction of N supplied by leaves and stems is proportional to their relative mobilizable N.</w:t>
      </w:r>
    </w:p>
    <w:p w14:paraId="36ED58E0" w14:textId="77777777" w:rsidR="00C47267" w:rsidRPr="0003309E" w:rsidRDefault="00C47267" w:rsidP="00C47267">
      <w:pPr>
        <w:pStyle w:val="ListParagraph"/>
        <w:numPr>
          <w:ilvl w:val="0"/>
          <w:numId w:val="6"/>
        </w:numPr>
      </w:pPr>
      <w:r>
        <w:t>N mobilization from leaves results in leaf senescence.</w:t>
      </w:r>
    </w:p>
    <w:p w14:paraId="4A776D1B" w14:textId="77777777" w:rsidR="00F5697D" w:rsidRDefault="00C11082" w:rsidP="006C09C3">
      <w:r>
        <w:t>After the beginning of seed growth, seeds become the primary sink for N. The daily N demand by seeds, INGRN (g m</w:t>
      </w:r>
      <w:r w:rsidRPr="00316178">
        <w:rPr>
          <w:vertAlign w:val="superscript"/>
        </w:rPr>
        <w:t>-2</w:t>
      </w:r>
      <w:r>
        <w:t xml:space="preserve"> day</w:t>
      </w:r>
      <w:r w:rsidRPr="00316178">
        <w:rPr>
          <w:vertAlign w:val="superscript"/>
        </w:rPr>
        <w:t>-1</w:t>
      </w:r>
      <w:r>
        <w:t>) is calculated as the product of the seed growth rate, SGR (g m</w:t>
      </w:r>
      <w:r w:rsidRPr="00C11082">
        <w:rPr>
          <w:vertAlign w:val="superscript"/>
        </w:rPr>
        <w:t>-2</w:t>
      </w:r>
      <w:r>
        <w:t xml:space="preserve"> day</w:t>
      </w:r>
      <w:r w:rsidRPr="00C11082">
        <w:rPr>
          <w:vertAlign w:val="superscript"/>
        </w:rPr>
        <w:t>-1</w:t>
      </w:r>
      <w:r>
        <w:t>) and the grain N concentration, GNC (g N g</w:t>
      </w:r>
      <w:r w:rsidRPr="00C11082">
        <w:rPr>
          <w:vertAlign w:val="superscript"/>
        </w:rPr>
        <w:t>-1</w:t>
      </w:r>
      <w:r>
        <w:t>).</w:t>
      </w:r>
    </w:p>
    <w:p w14:paraId="62A17594" w14:textId="77777777" w:rsidR="00C11082" w:rsidRDefault="00C11082" w:rsidP="006C09C3">
      <w:bookmarkStart w:id="12" w:name="_Hlk12972869"/>
      <w:r>
        <w:t>INGRN = SGR * GNC</w:t>
      </w:r>
    </w:p>
    <w:bookmarkEnd w:id="12"/>
    <w:p w14:paraId="6728A79F" w14:textId="77777777" w:rsidR="00C11082" w:rsidRDefault="00C11082" w:rsidP="006C09C3">
      <w:r>
        <w:t>Therefore, the daily N demand, NUP, is equal to INGRN.</w:t>
      </w:r>
    </w:p>
    <w:p w14:paraId="1DB37E71" w14:textId="77777777" w:rsidR="00C11082" w:rsidRDefault="00C11082" w:rsidP="006C09C3">
      <w:bookmarkStart w:id="13" w:name="_Hlk12972909"/>
      <w:r>
        <w:t>NUP = INGRN</w:t>
      </w:r>
    </w:p>
    <w:bookmarkEnd w:id="13"/>
    <w:p w14:paraId="0A067C50" w14:textId="77777777" w:rsidR="00B20FF4" w:rsidRDefault="00B20FF4" w:rsidP="006C09C3">
      <w:r>
        <w:t>This NUP is subject to the same limitations as occurs in the vegetation growth phase. (See diagram above) Not all N in the leaves and stems can be translocated to the seeds, TRLN (g N m</w:t>
      </w:r>
      <w:r w:rsidRPr="00B20FF4">
        <w:rPr>
          <w:vertAlign w:val="superscript"/>
        </w:rPr>
        <w:t>-2</w:t>
      </w:r>
      <w:r>
        <w:t xml:space="preserve">). </w:t>
      </w:r>
      <w:bookmarkStart w:id="14" w:name="_Hlk12973216"/>
      <w:r>
        <w:t xml:space="preserve">The mobilizable N in the leaves </w:t>
      </w:r>
      <w:r w:rsidR="00316178">
        <w:t xml:space="preserve">is </w:t>
      </w:r>
      <w:r>
        <w:t>related to the difference between the green leaf (SLNF) and senesced leaf (SNCS) N concentrations</w:t>
      </w:r>
      <w:r w:rsidR="000543CA">
        <w:t xml:space="preserve"> and the </w:t>
      </w:r>
      <w:r w:rsidR="00316178">
        <w:t xml:space="preserve">amount of </w:t>
      </w:r>
      <w:r w:rsidR="000543CA">
        <w:t>LAI. Similarly, translocatable N in the stems is the difference between the accumulated N (NST) and the minimum structural N (WST * SNCS).</w:t>
      </w:r>
      <w:bookmarkEnd w:id="14"/>
    </w:p>
    <w:p w14:paraId="35DBB293" w14:textId="77777777" w:rsidR="000543CA" w:rsidRDefault="000543CA" w:rsidP="006C09C3">
      <w:r>
        <w:t>TRLN = LAI * (SLNG – SLNS) + (NST – WST * SNCS)</w:t>
      </w:r>
    </w:p>
    <w:p w14:paraId="485E7D01" w14:textId="77777777" w:rsidR="00BB519A" w:rsidRDefault="00762C68" w:rsidP="006C09C3">
      <w:bookmarkStart w:id="15" w:name="_Hlk12973341"/>
      <w:r>
        <w:t xml:space="preserve">Each day, the N demands of the seeds are met by translocating some of this N. To track the physiological impact of mobilization of N from the leaves, it is necessary to account </w:t>
      </w:r>
      <w:proofErr w:type="gramStart"/>
      <w:r>
        <w:t>for the amount of</w:t>
      </w:r>
      <w:proofErr w:type="gramEnd"/>
      <w:r>
        <w:t xml:space="preserve"> N remaining in th</w:t>
      </w:r>
      <w:r w:rsidR="00BB519A">
        <w:t xml:space="preserve">e leaves. The proportion of the daily transfer from leaves (FXLF) to seed is equal to the </w:t>
      </w:r>
      <w:r w:rsidR="00BF7D54">
        <w:t xml:space="preserve">N </w:t>
      </w:r>
      <w:r w:rsidR="00BB519A">
        <w:t>proportion that is in the leaves.</w:t>
      </w:r>
    </w:p>
    <w:p w14:paraId="6BEE73C4" w14:textId="77777777" w:rsidR="00762C68" w:rsidRDefault="00BB519A" w:rsidP="006C09C3">
      <w:bookmarkStart w:id="16" w:name="_Hlk12973405"/>
      <w:bookmarkEnd w:id="15"/>
      <w:r>
        <w:t>FXLF = LAI * (SLNG – SLNS) / TRLN</w:t>
      </w:r>
    </w:p>
    <w:p w14:paraId="35DC0F54" w14:textId="77777777" w:rsidR="00BF7D54" w:rsidRDefault="00BF7D54" w:rsidP="006C09C3">
      <w:r>
        <w:t>The daily decreases in in leaf (XNLF) and stem N (XNST) are computed as:</w:t>
      </w:r>
    </w:p>
    <w:p w14:paraId="5644DD5C" w14:textId="77777777" w:rsidR="00BF7D54" w:rsidRDefault="00BF7D54" w:rsidP="006C09C3">
      <w:r>
        <w:t>XNLF = (SGR * GNC) * FXLF</w:t>
      </w:r>
    </w:p>
    <w:p w14:paraId="2AECF614" w14:textId="77777777" w:rsidR="00BF7D54" w:rsidRDefault="00BF7D54" w:rsidP="006C09C3">
      <w:r>
        <w:t xml:space="preserve">XNST = (SGR * </w:t>
      </w:r>
      <w:r w:rsidR="00B15407">
        <w:t>G</w:t>
      </w:r>
      <w:r>
        <w:t>NC) * (1 – FXLF)</w:t>
      </w:r>
    </w:p>
    <w:bookmarkEnd w:id="16"/>
    <w:p w14:paraId="5FA92712" w14:textId="77777777" w:rsidR="00BF7D54" w:rsidRDefault="00BF7D54" w:rsidP="006C09C3">
      <w:r>
        <w:t xml:space="preserve">Crop models are different with respect to the effect of the decrease in leaf on LAI and RUE. Some model </w:t>
      </w:r>
      <w:proofErr w:type="gramStart"/>
      <w:r>
        <w:t>simulate</w:t>
      </w:r>
      <w:proofErr w:type="gramEnd"/>
      <w:r>
        <w:t xml:space="preserve"> the effects on both LAI and RUE and other models on only one or the other. In this model, it is assumed that </w:t>
      </w:r>
      <w:r w:rsidR="001C6B9E">
        <w:t xml:space="preserve">the transfer reduces the LAI but has no effect on RUE because SLNG remains a constant throughout the simulation. The main reason for this assumption is that changes in leaf N throughout the </w:t>
      </w:r>
      <w:r w:rsidR="001C6B9E">
        <w:lastRenderedPageBreak/>
        <w:t xml:space="preserve">canopy are not uniform. The N content of leaves near the top of the canopy remain high so RUE in these leaves remains </w:t>
      </w:r>
      <w:r w:rsidR="00B5522A">
        <w:t>nearly optimal during seed filling.</w:t>
      </w:r>
    </w:p>
    <w:p w14:paraId="774CB427" w14:textId="77777777" w:rsidR="009F1D27" w:rsidRDefault="00B5522A" w:rsidP="006C09C3">
      <w:bookmarkStart w:id="17" w:name="_Hlk12973579"/>
      <w:r>
        <w:t xml:space="preserve">Under limited N conditions, the accelerated transfer of N from the leaves results in a loss of crop productivity because of a reduction in LAI </w:t>
      </w:r>
      <w:r w:rsidR="00886ABD">
        <w:t xml:space="preserve">due to </w:t>
      </w:r>
      <w:r>
        <w:t>the transfer. This loss of LAI, DLAI (m2 m</w:t>
      </w:r>
      <w:r w:rsidRPr="00886ABD">
        <w:rPr>
          <w:vertAlign w:val="superscript"/>
        </w:rPr>
        <w:t>-2</w:t>
      </w:r>
      <w:r>
        <w:t xml:space="preserve"> day</w:t>
      </w:r>
      <w:r w:rsidRPr="00886ABD">
        <w:rPr>
          <w:vertAlign w:val="superscript"/>
        </w:rPr>
        <w:t>-1</w:t>
      </w:r>
      <w:r>
        <w:t>) is comput</w:t>
      </w:r>
      <w:r w:rsidR="009F1D27">
        <w:t>ed from the leaf N loss, XLNF, and the transloca</w:t>
      </w:r>
      <w:r w:rsidR="00BB0385">
        <w:t>ta</w:t>
      </w:r>
      <w:r w:rsidR="009F1D27">
        <w:t>ble N (SLNG – SLNS).</w:t>
      </w:r>
    </w:p>
    <w:p w14:paraId="54A83B78" w14:textId="77777777" w:rsidR="009F1D27" w:rsidRDefault="009F1D27" w:rsidP="006C09C3">
      <w:r>
        <w:t>DLAI = XLNF / (SLNG –SLNS)</w:t>
      </w:r>
      <w:bookmarkEnd w:id="17"/>
    </w:p>
    <w:p w14:paraId="54FE5BCF" w14:textId="77777777" w:rsidR="00012735" w:rsidRDefault="00012735" w:rsidP="006C09C3">
      <w:r>
        <w:t>This equation is used in the LAI module as a replacement for the DTU based equation.</w:t>
      </w:r>
    </w:p>
    <w:p w14:paraId="3D14FFA6" w14:textId="77777777" w:rsidR="00012735" w:rsidRDefault="00D449FF" w:rsidP="006C09C3">
      <w:r>
        <w:t>DLAI = BSGLAI * DTU / (</w:t>
      </w:r>
      <w:proofErr w:type="spellStart"/>
      <w:r>
        <w:t>tuMAT</w:t>
      </w:r>
      <w:proofErr w:type="spellEnd"/>
      <w:r>
        <w:t xml:space="preserve"> – </w:t>
      </w:r>
      <w:proofErr w:type="spellStart"/>
      <w:r>
        <w:t>tuBSG</w:t>
      </w:r>
      <w:proofErr w:type="spellEnd"/>
      <w:r>
        <w:t>)</w:t>
      </w:r>
    </w:p>
    <w:p w14:paraId="69A048E9" w14:textId="54C5DEFA" w:rsidR="00E33DCE" w:rsidRDefault="00A265FF" w:rsidP="006C09C3">
      <w:r w:rsidRPr="00A265FF">
        <w:rPr>
          <w:highlight w:val="yellow"/>
        </w:rPr>
        <w:t xml:space="preserve">The pseudo </w:t>
      </w:r>
      <w:r w:rsidR="0008346F">
        <w:rPr>
          <w:highlight w:val="yellow"/>
        </w:rPr>
        <w:t xml:space="preserve">code </w:t>
      </w:r>
      <w:r w:rsidRPr="00A265FF">
        <w:rPr>
          <w:highlight w:val="yellow"/>
        </w:rPr>
        <w:t>of the N based LAI is included at the end of this chapter.</w:t>
      </w:r>
    </w:p>
    <w:p w14:paraId="451A0908" w14:textId="77777777" w:rsidR="00767461" w:rsidRDefault="00767461" w:rsidP="006C09C3">
      <w:r>
        <w:t xml:space="preserve">The </w:t>
      </w:r>
      <w:r w:rsidRPr="00886ABD">
        <w:rPr>
          <w:b/>
        </w:rPr>
        <w:t xml:space="preserve">non-legume </w:t>
      </w:r>
      <w:r w:rsidR="005670F6" w:rsidRPr="00886ABD">
        <w:rPr>
          <w:b/>
        </w:rPr>
        <w:t xml:space="preserve">N </w:t>
      </w:r>
      <w:r w:rsidR="00886ABD">
        <w:rPr>
          <w:b/>
        </w:rPr>
        <w:t xml:space="preserve">module </w:t>
      </w:r>
      <w:r w:rsidR="00886ABD">
        <w:t xml:space="preserve">has </w:t>
      </w:r>
      <w:r>
        <w:t>the following pseudo code.</w:t>
      </w:r>
    </w:p>
    <w:p w14:paraId="12D95173" w14:textId="77777777" w:rsidR="00767461" w:rsidRDefault="00EC49EB" w:rsidP="006C09C3">
      <w:r>
        <w:t>Th</w:t>
      </w:r>
      <w:r w:rsidR="00886ABD">
        <w:t>e following parameters are initialized.</w:t>
      </w:r>
    </w:p>
    <w:p w14:paraId="36165E94" w14:textId="77777777" w:rsidR="00BB0385" w:rsidRDefault="00EC49EB" w:rsidP="00EC49EB">
      <w:r>
        <w:t xml:space="preserve"> SLNG, SLNS, SNCG, SNCS, GNC &amp; MXNUP</w:t>
      </w:r>
    </w:p>
    <w:p w14:paraId="13371747" w14:textId="77777777" w:rsidR="00886ABD" w:rsidRDefault="00EC49EB" w:rsidP="00EC49EB">
      <w:r>
        <w:t>And initial values are set</w:t>
      </w:r>
      <w:r w:rsidR="00886ABD">
        <w:t xml:space="preserve">. </w:t>
      </w:r>
    </w:p>
    <w:p w14:paraId="4384CB85" w14:textId="77777777" w:rsidR="00EC49EB" w:rsidRDefault="00886ABD" w:rsidP="00EC49EB">
      <w:r>
        <w:t xml:space="preserve">(Note – </w:t>
      </w:r>
      <w:r w:rsidRPr="00886ABD">
        <w:rPr>
          <w:highlight w:val="yellow"/>
        </w:rPr>
        <w:t>variables</w:t>
      </w:r>
      <w:r>
        <w:t xml:space="preserve"> that are computed in other modules are highlighted in yellow)</w:t>
      </w:r>
    </w:p>
    <w:p w14:paraId="58808727" w14:textId="77777777" w:rsidR="00EC49EB" w:rsidRDefault="00EC49EB" w:rsidP="00EC49EB">
      <w:r>
        <w:t xml:space="preserve">NST = </w:t>
      </w:r>
      <w:r w:rsidRPr="00F61647">
        <w:rPr>
          <w:highlight w:val="yellow"/>
        </w:rPr>
        <w:t>WST</w:t>
      </w:r>
      <w:r>
        <w:t xml:space="preserve"> * SNCG:     NLF = </w:t>
      </w:r>
      <w:r w:rsidRPr="00F61647">
        <w:rPr>
          <w:highlight w:val="yellow"/>
        </w:rPr>
        <w:t>LAI</w:t>
      </w:r>
      <w:r>
        <w:t xml:space="preserve"> * SLNG:</w:t>
      </w:r>
    </w:p>
    <w:p w14:paraId="55CDDB34" w14:textId="77777777" w:rsidR="00EC49EB" w:rsidRDefault="00EC49EB" w:rsidP="00EC49EB">
      <w:r>
        <w:t>CNUP = NST + NLF:     NGRN = 0:</w:t>
      </w:r>
    </w:p>
    <w:p w14:paraId="555F3347" w14:textId="77777777" w:rsidR="00F61647" w:rsidRDefault="00F61647" w:rsidP="00F61647">
      <w:r>
        <w:t xml:space="preserve">  If </w:t>
      </w:r>
      <w:r w:rsidRPr="0021563B">
        <w:rPr>
          <w:highlight w:val="yellow"/>
        </w:rPr>
        <w:t>CTU</w:t>
      </w:r>
      <w:r>
        <w:t xml:space="preserve"> &lt;= </w:t>
      </w:r>
      <w:proofErr w:type="spellStart"/>
      <w:r>
        <w:t>tuEMR</w:t>
      </w:r>
      <w:proofErr w:type="spellEnd"/>
      <w:r>
        <w:t xml:space="preserve"> Or </w:t>
      </w:r>
      <w:r w:rsidRPr="00914374">
        <w:rPr>
          <w:highlight w:val="yellow"/>
        </w:rPr>
        <w:t>CTU</w:t>
      </w:r>
      <w:r>
        <w:t xml:space="preserve"> &gt; </w:t>
      </w:r>
      <w:proofErr w:type="spellStart"/>
      <w:r>
        <w:t>tuTSG</w:t>
      </w:r>
      <w:proofErr w:type="spellEnd"/>
      <w:r>
        <w:t xml:space="preserve"> Then </w:t>
      </w:r>
      <w:r w:rsidR="00886ABD">
        <w:tab/>
      </w:r>
      <w:r>
        <w:t>(There is no demand for N before EMR or after TSG)</w:t>
      </w:r>
    </w:p>
    <w:p w14:paraId="403F1F62" w14:textId="77777777" w:rsidR="00F61647" w:rsidRDefault="00F61647" w:rsidP="00F61647">
      <w:r>
        <w:t xml:space="preserve">       NUP = 0:    XNLF = 0:   XNST = 0:</w:t>
      </w:r>
    </w:p>
    <w:p w14:paraId="50A3BE5A" w14:textId="77777777" w:rsidR="00F61647" w:rsidRDefault="00F61647" w:rsidP="00F61647">
      <w:r>
        <w:t xml:space="preserve">       INLF = 0:   INST = 0:   INGRN = 0:</w:t>
      </w:r>
    </w:p>
    <w:p w14:paraId="34CA7509" w14:textId="77777777" w:rsidR="00F61647" w:rsidRDefault="00F61647" w:rsidP="00F61647">
      <w:r>
        <w:t xml:space="preserve">  </w:t>
      </w:r>
      <w:proofErr w:type="spellStart"/>
      <w:r>
        <w:t>ElseIf</w:t>
      </w:r>
      <w:proofErr w:type="spellEnd"/>
      <w:r>
        <w:t xml:space="preserve"> </w:t>
      </w:r>
      <w:r w:rsidRPr="0021563B">
        <w:rPr>
          <w:highlight w:val="yellow"/>
        </w:rPr>
        <w:t>CTU</w:t>
      </w:r>
      <w:r>
        <w:t xml:space="preserve"> &gt; </w:t>
      </w:r>
      <w:proofErr w:type="spellStart"/>
      <w:r>
        <w:t>tuEMR</w:t>
      </w:r>
      <w:proofErr w:type="spellEnd"/>
      <w:r>
        <w:t xml:space="preserve"> And </w:t>
      </w:r>
      <w:r w:rsidRPr="00914374">
        <w:rPr>
          <w:highlight w:val="yellow"/>
        </w:rPr>
        <w:t>CTU</w:t>
      </w:r>
      <w:r>
        <w:t xml:space="preserve"> &lt; </w:t>
      </w:r>
      <w:proofErr w:type="spellStart"/>
      <w:r>
        <w:t>tuBSG</w:t>
      </w:r>
      <w:proofErr w:type="spellEnd"/>
      <w:r>
        <w:t xml:space="preserve"> Then </w:t>
      </w:r>
      <w:r w:rsidR="00886ABD">
        <w:tab/>
      </w:r>
      <w:r w:rsidRPr="009051B3">
        <w:rPr>
          <w:b/>
        </w:rPr>
        <w:t>(Vegetative stage)</w:t>
      </w:r>
    </w:p>
    <w:p w14:paraId="55F8BB27" w14:textId="77777777" w:rsidR="00F61647" w:rsidRDefault="00F61647" w:rsidP="00F61647">
      <w:r>
        <w:t xml:space="preserve">       INGRN = 0</w:t>
      </w:r>
    </w:p>
    <w:p w14:paraId="42309BB0" w14:textId="77777777" w:rsidR="00F61647" w:rsidRDefault="00F61647" w:rsidP="00F61647">
      <w:r>
        <w:t xml:space="preserve">       NSTDF = (</w:t>
      </w:r>
      <w:r w:rsidRPr="00F61647">
        <w:rPr>
          <w:highlight w:val="yellow"/>
        </w:rPr>
        <w:t>WST</w:t>
      </w:r>
      <w:r>
        <w:t xml:space="preserve"> * SNCG) – </w:t>
      </w:r>
      <w:r w:rsidRPr="00F61647">
        <w:rPr>
          <w:highlight w:val="yellow"/>
        </w:rPr>
        <w:t>NST</w:t>
      </w:r>
      <w:r>
        <w:t xml:space="preserve"> </w:t>
      </w:r>
      <w:r w:rsidR="00886ABD">
        <w:tab/>
      </w:r>
      <w:r>
        <w:t>(</w:t>
      </w:r>
      <w:r w:rsidR="0021563B">
        <w:t>Accumulated N</w:t>
      </w:r>
      <w:r>
        <w:t xml:space="preserve"> deficit)</w:t>
      </w:r>
    </w:p>
    <w:p w14:paraId="5DD18494" w14:textId="77777777" w:rsidR="0008464C" w:rsidRDefault="00F61647" w:rsidP="0008464C">
      <w:r>
        <w:t xml:space="preserve">   </w:t>
      </w:r>
      <w:r w:rsidR="0008464C">
        <w:t xml:space="preserve">    If NSTDF &lt; 0 Then NSTDF = 0</w:t>
      </w:r>
      <w:r w:rsidR="0008464C">
        <w:tab/>
        <w:t>(There is no N deficit</w:t>
      </w:r>
      <w:r w:rsidR="00BA1A1B">
        <w:t>)</w:t>
      </w:r>
    </w:p>
    <w:p w14:paraId="49D81335" w14:textId="77777777" w:rsidR="00F61647" w:rsidRDefault="0008464C" w:rsidP="0008464C">
      <w:r>
        <w:t xml:space="preserve">       </w:t>
      </w:r>
      <w:r w:rsidR="00F61647">
        <w:t>NUP = (</w:t>
      </w:r>
      <w:r w:rsidR="00F61647" w:rsidRPr="00F61647">
        <w:rPr>
          <w:highlight w:val="yellow"/>
        </w:rPr>
        <w:t>GST</w:t>
      </w:r>
      <w:r w:rsidR="00F61647">
        <w:t xml:space="preserve"> * SNCG) + (</w:t>
      </w:r>
      <w:r w:rsidR="00F61647" w:rsidRPr="00F61647">
        <w:rPr>
          <w:highlight w:val="yellow"/>
        </w:rPr>
        <w:t>GLAI</w:t>
      </w:r>
      <w:r w:rsidR="00F61647">
        <w:t xml:space="preserve"> * </w:t>
      </w:r>
      <w:proofErr w:type="gramStart"/>
      <w:r w:rsidR="00F61647">
        <w:t>SLNG)  '</w:t>
      </w:r>
      <w:proofErr w:type="gramEnd"/>
      <w:r w:rsidR="00F61647">
        <w:t>+ NSTDF      '&lt;----- Inactive!</w:t>
      </w:r>
      <w:r>
        <w:t xml:space="preserve"> </w:t>
      </w:r>
      <w:r>
        <w:tab/>
        <w:t>(Total plant demand)</w:t>
      </w:r>
    </w:p>
    <w:p w14:paraId="0165B23F" w14:textId="77777777" w:rsidR="0008464C" w:rsidRPr="0008464C" w:rsidRDefault="0008464C" w:rsidP="0008464C">
      <w:pPr>
        <w:rPr>
          <w:b/>
        </w:rPr>
      </w:pPr>
      <w:r w:rsidRPr="0008464C">
        <w:rPr>
          <w:b/>
        </w:rPr>
        <w:t>Note – The following conditions reduce NUP to less than the actual plant demand</w:t>
      </w:r>
    </w:p>
    <w:p w14:paraId="3573D422" w14:textId="77777777" w:rsidR="00F61647" w:rsidRDefault="00F61647" w:rsidP="00F61647">
      <w:r>
        <w:t xml:space="preserve">       If NUP &gt; MXNUP Then NUP = MXNUP</w:t>
      </w:r>
      <w:r w:rsidR="0021563B">
        <w:tab/>
        <w:t>(Limit to crop maximum parameter)</w:t>
      </w:r>
    </w:p>
    <w:p w14:paraId="379DED80" w14:textId="77777777" w:rsidR="00F61647" w:rsidRDefault="00F61647" w:rsidP="00F61647">
      <w:r>
        <w:t xml:space="preserve">       If NUP &lt; 0 Then NUP = 0</w:t>
      </w:r>
    </w:p>
    <w:p w14:paraId="40AD21F0" w14:textId="77777777" w:rsidR="00F61647" w:rsidRDefault="00F61647" w:rsidP="00F61647">
      <w:r>
        <w:t xml:space="preserve">       If </w:t>
      </w:r>
      <w:r w:rsidRPr="00F61647">
        <w:rPr>
          <w:highlight w:val="yellow"/>
        </w:rPr>
        <w:t>FTSW1</w:t>
      </w:r>
      <w:r>
        <w:t xml:space="preserve"> &gt; 1 Then NUP = 0 </w:t>
      </w:r>
      <w:r w:rsidR="00E06F9A">
        <w:tab/>
      </w:r>
      <w:r>
        <w:t>(Calculated in soil water module)</w:t>
      </w:r>
    </w:p>
    <w:p w14:paraId="4CFBD73E" w14:textId="77777777" w:rsidR="00F61647" w:rsidRDefault="00F61647" w:rsidP="00F61647">
      <w:r>
        <w:t xml:space="preserve">       If </w:t>
      </w:r>
      <w:r w:rsidRPr="00F61647">
        <w:rPr>
          <w:highlight w:val="yellow"/>
        </w:rPr>
        <w:t>DDMP</w:t>
      </w:r>
      <w:r>
        <w:t xml:space="preserve"> = 0 Then NUP = 0 </w:t>
      </w:r>
      <w:r w:rsidR="00E06F9A">
        <w:tab/>
      </w:r>
      <w:r>
        <w:t>(Calculated in the Dry Matter Production module)</w:t>
      </w:r>
    </w:p>
    <w:p w14:paraId="747D444E" w14:textId="77777777" w:rsidR="00F61647" w:rsidRDefault="00F61647" w:rsidP="00F61647">
      <w:r>
        <w:t xml:space="preserve">       If NUP &gt; </w:t>
      </w:r>
      <w:r w:rsidRPr="00F61647">
        <w:rPr>
          <w:highlight w:val="yellow"/>
        </w:rPr>
        <w:t>SNAVL</w:t>
      </w:r>
      <w:r>
        <w:t xml:space="preserve"> Then NUP = </w:t>
      </w:r>
      <w:r w:rsidRPr="00F61647">
        <w:rPr>
          <w:highlight w:val="yellow"/>
        </w:rPr>
        <w:t>SNAVL</w:t>
      </w:r>
      <w:r>
        <w:t xml:space="preserve"> </w:t>
      </w:r>
      <w:r w:rsidR="00E06F9A">
        <w:tab/>
      </w:r>
      <w:r>
        <w:t>(Calculated in the soil nitrogen module</w:t>
      </w:r>
      <w:r w:rsidR="00E33DCE">
        <w:t>, see Chapter 18</w:t>
      </w:r>
      <w:r>
        <w:t>)</w:t>
      </w:r>
    </w:p>
    <w:p w14:paraId="04B25BED" w14:textId="77777777" w:rsidR="0008464C" w:rsidRDefault="0008464C" w:rsidP="00F61647"/>
    <w:p w14:paraId="497D42AD" w14:textId="77777777" w:rsidR="00F61647" w:rsidRDefault="00F61647" w:rsidP="0021563B">
      <w:pPr>
        <w:ind w:left="3600" w:hanging="3600"/>
      </w:pPr>
      <w:r>
        <w:t xml:space="preserve">       If NST &lt;= (</w:t>
      </w:r>
      <w:r w:rsidRPr="00BA1A1B">
        <w:rPr>
          <w:highlight w:val="yellow"/>
        </w:rPr>
        <w:t>WST</w:t>
      </w:r>
      <w:r>
        <w:t xml:space="preserve"> * SNCS) Then</w:t>
      </w:r>
      <w:r w:rsidR="00B00EE1">
        <w:t xml:space="preserve"> </w:t>
      </w:r>
      <w:r w:rsidR="00E06F9A">
        <w:tab/>
      </w:r>
      <w:r w:rsidR="00B00EE1">
        <w:t>(Testing whether accumulated stem N ≤ minimum needed for stems</w:t>
      </w:r>
      <w:r w:rsidR="00BA1A1B">
        <w:t>. If true, stems have priority for daily N increase</w:t>
      </w:r>
      <w:r w:rsidR="00B00EE1">
        <w:t>)</w:t>
      </w:r>
    </w:p>
    <w:p w14:paraId="6573CDCC" w14:textId="77777777" w:rsidR="00F61647" w:rsidRDefault="00F61647" w:rsidP="00666892">
      <w:pPr>
        <w:ind w:left="3600" w:hanging="3000"/>
      </w:pPr>
      <w:r>
        <w:t xml:space="preserve">INST = </w:t>
      </w:r>
      <w:r w:rsidRPr="00666892">
        <w:rPr>
          <w:highlight w:val="yellow"/>
        </w:rPr>
        <w:t>WST</w:t>
      </w:r>
      <w:r>
        <w:t xml:space="preserve"> * SNCS </w:t>
      </w:r>
      <w:r w:rsidR="00B00EE1">
        <w:t>–</w:t>
      </w:r>
      <w:r>
        <w:t xml:space="preserve"> NST</w:t>
      </w:r>
      <w:r w:rsidR="00B00EE1">
        <w:t xml:space="preserve"> </w:t>
      </w:r>
      <w:r w:rsidR="00E06F9A">
        <w:tab/>
      </w:r>
      <w:r w:rsidR="00B00EE1">
        <w:t xml:space="preserve">(Determine the </w:t>
      </w:r>
      <w:r w:rsidR="00666892">
        <w:t xml:space="preserve">N </w:t>
      </w:r>
      <w:r w:rsidR="00BA1A1B">
        <w:t xml:space="preserve">deficit and the </w:t>
      </w:r>
      <w:r w:rsidR="00B00EE1">
        <w:t>needed daily increase</w:t>
      </w:r>
      <w:r w:rsidR="00E06F9A">
        <w:t xml:space="preserve"> in stem N</w:t>
      </w:r>
      <w:r w:rsidR="00B00EE1">
        <w:t>)</w:t>
      </w:r>
    </w:p>
    <w:p w14:paraId="26AAFAFB" w14:textId="77777777" w:rsidR="00F61647" w:rsidRDefault="00F61647" w:rsidP="00F61647">
      <w:r>
        <w:t xml:space="preserve">            XNST = 0</w:t>
      </w:r>
      <w:r w:rsidR="00B00EE1">
        <w:t xml:space="preserve"> </w:t>
      </w:r>
      <w:r w:rsidR="0021563B">
        <w:tab/>
      </w:r>
      <w:r w:rsidR="0021563B">
        <w:tab/>
      </w:r>
      <w:r w:rsidR="00B00EE1">
        <w:t>(No decrease in stem N)</w:t>
      </w:r>
    </w:p>
    <w:p w14:paraId="086B29EE" w14:textId="77777777" w:rsidR="00F61647" w:rsidRDefault="00F61647" w:rsidP="00BA1A1B">
      <w:pPr>
        <w:ind w:left="2880" w:hanging="2880"/>
      </w:pPr>
      <w:r>
        <w:t xml:space="preserve">            If INST &gt;= NUP Then</w:t>
      </w:r>
      <w:r w:rsidR="00B00EE1">
        <w:t xml:space="preserve"> </w:t>
      </w:r>
      <w:r w:rsidR="00E06F9A">
        <w:tab/>
      </w:r>
      <w:r w:rsidR="00B00EE1">
        <w:t xml:space="preserve">(Is the needed daily increase in stem N greater than </w:t>
      </w:r>
      <w:proofErr w:type="gramStart"/>
      <w:r w:rsidR="00B00EE1">
        <w:t>NUP?</w:t>
      </w:r>
      <w:r w:rsidR="008360A7">
        <w:t>,</w:t>
      </w:r>
      <w:proofErr w:type="gramEnd"/>
      <w:r w:rsidR="008360A7">
        <w:t xml:space="preserve"> If true,</w:t>
      </w:r>
      <w:r w:rsidR="00000584">
        <w:t>)</w:t>
      </w:r>
    </w:p>
    <w:p w14:paraId="12345286" w14:textId="77777777" w:rsidR="00F61647" w:rsidRDefault="00F61647" w:rsidP="00F61647">
      <w:r>
        <w:t xml:space="preserve">                INLF = 0</w:t>
      </w:r>
      <w:r w:rsidR="00E06F9A">
        <w:tab/>
        <w:t>(No increase in leaf N)</w:t>
      </w:r>
    </w:p>
    <w:p w14:paraId="7C4EA7F5" w14:textId="77777777" w:rsidR="00F61647" w:rsidRDefault="00F61647" w:rsidP="00F61647">
      <w:r>
        <w:t xml:space="preserve">                XNLF = INST </w:t>
      </w:r>
      <w:r w:rsidR="00E06F9A">
        <w:t>–</w:t>
      </w:r>
      <w:r>
        <w:t xml:space="preserve"> NUP</w:t>
      </w:r>
      <w:r w:rsidR="008360A7">
        <w:t xml:space="preserve"> </w:t>
      </w:r>
      <w:r w:rsidR="008360A7">
        <w:tab/>
        <w:t xml:space="preserve">(Decrease </w:t>
      </w:r>
      <w:r w:rsidR="00E06F9A">
        <w:t>leaf N which will decrease LAI (senescence))</w:t>
      </w:r>
    </w:p>
    <w:p w14:paraId="708E5491" w14:textId="77777777" w:rsidR="00F61647" w:rsidRDefault="00F61647" w:rsidP="00F61647">
      <w:r>
        <w:t xml:space="preserve">            </w:t>
      </w:r>
      <w:proofErr w:type="spellStart"/>
      <w:r>
        <w:t>ElseIf</w:t>
      </w:r>
      <w:proofErr w:type="spellEnd"/>
      <w:r>
        <w:t xml:space="preserve"> INST &lt; NUP Then</w:t>
      </w:r>
      <w:r w:rsidR="00E06F9A">
        <w:t xml:space="preserve"> </w:t>
      </w:r>
      <w:r w:rsidR="00E06F9A">
        <w:tab/>
        <w:t>(</w:t>
      </w:r>
      <w:r w:rsidR="008360A7">
        <w:t>Is needed increase in</w:t>
      </w:r>
      <w:r w:rsidR="00E06F9A">
        <w:t xml:space="preserve"> st</w:t>
      </w:r>
      <w:r w:rsidR="008360A7">
        <w:t>em N &lt; NUP</w:t>
      </w:r>
      <w:r w:rsidR="00E06F9A">
        <w:t>)</w:t>
      </w:r>
    </w:p>
    <w:p w14:paraId="1F4F348A" w14:textId="77777777" w:rsidR="00F61647" w:rsidRDefault="00F61647" w:rsidP="00F61647">
      <w:r>
        <w:t xml:space="preserve">                INLF = </w:t>
      </w:r>
      <w:r w:rsidRPr="00666892">
        <w:rPr>
          <w:highlight w:val="yellow"/>
        </w:rPr>
        <w:t>GLAI</w:t>
      </w:r>
      <w:r>
        <w:t xml:space="preserve"> * SLNG</w:t>
      </w:r>
      <w:r w:rsidR="00000584">
        <w:tab/>
        <w:t>(leaf N</w:t>
      </w:r>
      <w:r w:rsidR="008360A7">
        <w:t xml:space="preserve"> demand</w:t>
      </w:r>
      <w:r w:rsidR="00000584">
        <w:t xml:space="preserve"> today)</w:t>
      </w:r>
    </w:p>
    <w:p w14:paraId="3C9F6155" w14:textId="77777777" w:rsidR="00F61647" w:rsidRDefault="00F61647" w:rsidP="008360A7">
      <w:pPr>
        <w:ind w:left="5040" w:hanging="5040"/>
      </w:pPr>
      <w:r>
        <w:t xml:space="preserve">                If INLF &gt; (NUP - INST) Then INLF = NUP </w:t>
      </w:r>
      <w:r w:rsidR="00000584">
        <w:t>–</w:t>
      </w:r>
      <w:r>
        <w:t xml:space="preserve"> INST</w:t>
      </w:r>
      <w:r w:rsidR="00000584">
        <w:t xml:space="preserve"> </w:t>
      </w:r>
      <w:r w:rsidR="00886ABD">
        <w:tab/>
        <w:t>(</w:t>
      </w:r>
      <w:r w:rsidR="008360A7">
        <w:t xml:space="preserve">Is the daily increase in leaf N &lt; NUP, </w:t>
      </w:r>
      <w:proofErr w:type="gramStart"/>
      <w:r w:rsidR="00666892">
        <w:t>If</w:t>
      </w:r>
      <w:proofErr w:type="gramEnd"/>
      <w:r w:rsidR="00666892">
        <w:t xml:space="preserve"> true, </w:t>
      </w:r>
      <w:r w:rsidR="008360A7">
        <w:t>provide the leaves with difference between NUP and the stem deficit</w:t>
      </w:r>
      <w:r w:rsidR="00CD617C">
        <w:t>)</w:t>
      </w:r>
    </w:p>
    <w:p w14:paraId="4965D37E" w14:textId="77777777" w:rsidR="00F61647" w:rsidRDefault="00F61647" w:rsidP="00F61647">
      <w:r>
        <w:t xml:space="preserve">                INST = NUP </w:t>
      </w:r>
      <w:r w:rsidR="00CD617C">
        <w:t>–</w:t>
      </w:r>
      <w:r>
        <w:t xml:space="preserve"> INLF</w:t>
      </w:r>
      <w:r w:rsidR="00CD617C">
        <w:tab/>
        <w:t>(</w:t>
      </w:r>
      <w:r w:rsidR="00886ABD">
        <w:t>Remainder to stems</w:t>
      </w:r>
      <w:r w:rsidR="00CD617C">
        <w:t>)</w:t>
      </w:r>
    </w:p>
    <w:p w14:paraId="626F6BE7" w14:textId="77777777" w:rsidR="00F61647" w:rsidRDefault="00F61647" w:rsidP="00F61647">
      <w:r>
        <w:t xml:space="preserve">                XNLF = 0</w:t>
      </w:r>
      <w:r w:rsidR="00886ABD">
        <w:t xml:space="preserve"> </w:t>
      </w:r>
      <w:r w:rsidR="00886ABD">
        <w:tab/>
        <w:t>(No decrease in leaf N)</w:t>
      </w:r>
    </w:p>
    <w:p w14:paraId="678B62AB" w14:textId="77777777" w:rsidR="00F61647" w:rsidRDefault="00F61647" w:rsidP="00F61647">
      <w:r>
        <w:t xml:space="preserve">            End If</w:t>
      </w:r>
    </w:p>
    <w:p w14:paraId="69552D95" w14:textId="77777777" w:rsidR="00F61647" w:rsidRDefault="00F61647" w:rsidP="0021563B">
      <w:pPr>
        <w:ind w:left="3600" w:hanging="3600"/>
      </w:pPr>
      <w:r>
        <w:t xml:space="preserve">       </w:t>
      </w:r>
      <w:proofErr w:type="spellStart"/>
      <w:r>
        <w:t>ElseIf</w:t>
      </w:r>
      <w:proofErr w:type="spellEnd"/>
      <w:r>
        <w:t xml:space="preserve"> NST &gt; (WST * SNCS) Then</w:t>
      </w:r>
      <w:r w:rsidR="00886ABD">
        <w:t xml:space="preserve"> </w:t>
      </w:r>
      <w:r w:rsidR="00886ABD">
        <w:tab/>
        <w:t>(Is stem N greater than minimum target</w:t>
      </w:r>
      <w:r w:rsidR="00BA1A1B">
        <w:t xml:space="preserve">? If true, leaves have priority for </w:t>
      </w:r>
      <w:r w:rsidR="0021563B">
        <w:t xml:space="preserve">daily increase in </w:t>
      </w:r>
      <w:r w:rsidR="00BA1A1B">
        <w:t>leaf N</w:t>
      </w:r>
      <w:r w:rsidR="00886ABD">
        <w:t>)</w:t>
      </w:r>
    </w:p>
    <w:p w14:paraId="03C2A9D0" w14:textId="77777777" w:rsidR="00F61647" w:rsidRDefault="00F61647" w:rsidP="00F61647">
      <w:r>
        <w:t xml:space="preserve">            INLF = </w:t>
      </w:r>
      <w:r w:rsidRPr="00666892">
        <w:rPr>
          <w:highlight w:val="yellow"/>
        </w:rPr>
        <w:t>GLAI</w:t>
      </w:r>
      <w:r>
        <w:t xml:space="preserve"> * SLNG</w:t>
      </w:r>
      <w:r w:rsidR="0021563B">
        <w:tab/>
        <w:t>(Daily increase in leaf N targeted)</w:t>
      </w:r>
    </w:p>
    <w:p w14:paraId="5DF94DA1" w14:textId="77777777" w:rsidR="00F61647" w:rsidRDefault="00F61647" w:rsidP="00F61647">
      <w:r>
        <w:t xml:space="preserve">            XNLF = 0</w:t>
      </w:r>
      <w:r w:rsidR="0021563B">
        <w:tab/>
      </w:r>
      <w:r w:rsidR="0021563B">
        <w:tab/>
        <w:t>(No decrease in leaf N)</w:t>
      </w:r>
    </w:p>
    <w:p w14:paraId="4023F4C0" w14:textId="77777777" w:rsidR="00F61647" w:rsidRDefault="00F61647" w:rsidP="00F61647">
      <w:r>
        <w:t xml:space="preserve">            If INLF &gt;= NUP Then</w:t>
      </w:r>
      <w:r w:rsidR="0021563B">
        <w:t xml:space="preserve"> </w:t>
      </w:r>
      <w:r w:rsidR="0021563B">
        <w:tab/>
        <w:t xml:space="preserve">(Is daily increase target greater than </w:t>
      </w:r>
      <w:r w:rsidR="0008464C">
        <w:t>available N</w:t>
      </w:r>
    </w:p>
    <w:p w14:paraId="3E714CBB" w14:textId="77777777" w:rsidR="00F61647" w:rsidRDefault="00F61647" w:rsidP="00F61647">
      <w:r>
        <w:t xml:space="preserve">                INST = 0</w:t>
      </w:r>
      <w:r w:rsidR="00666892">
        <w:tab/>
      </w:r>
      <w:r w:rsidR="00666892">
        <w:tab/>
        <w:t>(No increase in stem N)</w:t>
      </w:r>
    </w:p>
    <w:p w14:paraId="1B9979C1" w14:textId="77777777" w:rsidR="00F61647" w:rsidRDefault="00F61647" w:rsidP="00666892">
      <w:pPr>
        <w:ind w:left="2880" w:hanging="2880"/>
      </w:pPr>
      <w:r>
        <w:t xml:space="preserve">                XNST = INLF </w:t>
      </w:r>
      <w:r w:rsidR="00666892">
        <w:t>–</w:t>
      </w:r>
      <w:r>
        <w:t xml:space="preserve"> NUP</w:t>
      </w:r>
      <w:r w:rsidR="00666892">
        <w:tab/>
        <w:t>(Decrease stem N by difference between targeted leaf N increase and NUP)</w:t>
      </w:r>
    </w:p>
    <w:p w14:paraId="69E09017" w14:textId="77777777" w:rsidR="00F61647" w:rsidRDefault="00F61647" w:rsidP="009168FF">
      <w:pPr>
        <w:ind w:left="6480" w:hanging="5688"/>
      </w:pPr>
      <w:r>
        <w:t>If XNST &gt; (NST - WST * SNCS) Then XNST = NST - WST * SNCS</w:t>
      </w:r>
      <w:r w:rsidR="009168FF">
        <w:tab/>
        <w:t xml:space="preserve">(If XNST &gt; the mobilizable stem </w:t>
      </w:r>
      <w:proofErr w:type="gramStart"/>
      <w:r w:rsidR="009168FF">
        <w:t>N</w:t>
      </w:r>
      <w:proofErr w:type="gramEnd"/>
      <w:r w:rsidR="009168FF">
        <w:t xml:space="preserve"> then limit stem N decrease to the mobilizable N) </w:t>
      </w:r>
      <w:r w:rsidR="00666892">
        <w:tab/>
      </w:r>
    </w:p>
    <w:p w14:paraId="6704BE49" w14:textId="77777777" w:rsidR="00F61647" w:rsidRDefault="00F61647" w:rsidP="00F61647">
      <w:r>
        <w:t xml:space="preserve">                INLF = NUP + XNST</w:t>
      </w:r>
      <w:r w:rsidR="009168FF">
        <w:tab/>
        <w:t>(Daily leaf N increase is NUP + transfer of stem N)</w:t>
      </w:r>
    </w:p>
    <w:p w14:paraId="3C04E0FE" w14:textId="77777777" w:rsidR="00F61647" w:rsidRDefault="00F61647" w:rsidP="00B30177">
      <w:pPr>
        <w:ind w:left="2880" w:hanging="2880"/>
      </w:pPr>
      <w:r>
        <w:t xml:space="preserve">            </w:t>
      </w:r>
      <w:proofErr w:type="spellStart"/>
      <w:r>
        <w:t>ElseIf</w:t>
      </w:r>
      <w:proofErr w:type="spellEnd"/>
      <w:r>
        <w:t xml:space="preserve"> INLF &lt; NUP Then</w:t>
      </w:r>
      <w:r w:rsidR="009168FF">
        <w:t xml:space="preserve"> </w:t>
      </w:r>
      <w:r w:rsidR="009168FF">
        <w:tab/>
        <w:t xml:space="preserve">(Daily increase is less than NUP. Therefore, there is some N </w:t>
      </w:r>
      <w:r w:rsidR="00B30177">
        <w:t>available to increase the stem N.)</w:t>
      </w:r>
    </w:p>
    <w:p w14:paraId="22384E63" w14:textId="77777777" w:rsidR="00F61647" w:rsidRDefault="00F61647" w:rsidP="00F61647">
      <w:r>
        <w:t xml:space="preserve">                INST = NUP </w:t>
      </w:r>
      <w:r w:rsidR="00B30177">
        <w:t>–</w:t>
      </w:r>
      <w:r>
        <w:t xml:space="preserve"> INLF</w:t>
      </w:r>
      <w:r w:rsidR="00B30177">
        <w:tab/>
        <w:t>(Increase the stem N by the remaining available N)</w:t>
      </w:r>
    </w:p>
    <w:p w14:paraId="6523E4D5" w14:textId="77777777" w:rsidR="00F61647" w:rsidRDefault="00F61647" w:rsidP="00F61647">
      <w:r>
        <w:lastRenderedPageBreak/>
        <w:t xml:space="preserve">                XNST = 0</w:t>
      </w:r>
      <w:r w:rsidR="00B30177">
        <w:tab/>
      </w:r>
      <w:r w:rsidR="00B30177">
        <w:tab/>
        <w:t>(No decrease in stem N)</w:t>
      </w:r>
    </w:p>
    <w:p w14:paraId="2D0EBA6A" w14:textId="77777777" w:rsidR="00F61647" w:rsidRDefault="00F61647" w:rsidP="00F61647">
      <w:r>
        <w:t xml:space="preserve">            End If</w:t>
      </w:r>
    </w:p>
    <w:p w14:paraId="291231BA" w14:textId="77777777" w:rsidR="00F61647" w:rsidRDefault="00F61647" w:rsidP="00F61647">
      <w:r>
        <w:t xml:space="preserve">       End If</w:t>
      </w:r>
    </w:p>
    <w:p w14:paraId="3A0A6F68" w14:textId="77777777" w:rsidR="00F61647" w:rsidRDefault="00F61647" w:rsidP="00F61647">
      <w:r>
        <w:t xml:space="preserve">  </w:t>
      </w:r>
      <w:proofErr w:type="spellStart"/>
      <w:r>
        <w:t>ElseIf</w:t>
      </w:r>
      <w:proofErr w:type="spellEnd"/>
      <w:r>
        <w:t xml:space="preserve"> </w:t>
      </w:r>
      <w:r w:rsidRPr="0021563B">
        <w:rPr>
          <w:highlight w:val="yellow"/>
        </w:rPr>
        <w:t>CTU</w:t>
      </w:r>
      <w:r>
        <w:t xml:space="preserve"> &gt;= </w:t>
      </w:r>
      <w:proofErr w:type="spellStart"/>
      <w:r>
        <w:t>tuBSG</w:t>
      </w:r>
      <w:proofErr w:type="spellEnd"/>
      <w:r>
        <w:t xml:space="preserve"> And </w:t>
      </w:r>
      <w:r w:rsidRPr="0021563B">
        <w:rPr>
          <w:highlight w:val="yellow"/>
        </w:rPr>
        <w:t>CTU</w:t>
      </w:r>
      <w:r>
        <w:t xml:space="preserve"> &lt;= </w:t>
      </w:r>
      <w:proofErr w:type="spellStart"/>
      <w:r>
        <w:t>tuTSG</w:t>
      </w:r>
      <w:proofErr w:type="spellEnd"/>
      <w:r>
        <w:t xml:space="preserve"> Then</w:t>
      </w:r>
      <w:r w:rsidR="0021563B">
        <w:t xml:space="preserve"> </w:t>
      </w:r>
      <w:r w:rsidR="0021563B">
        <w:tab/>
      </w:r>
      <w:r w:rsidR="0021563B" w:rsidRPr="009051B3">
        <w:rPr>
          <w:b/>
        </w:rPr>
        <w:t>(Grain filling stage)</w:t>
      </w:r>
    </w:p>
    <w:p w14:paraId="3D60C385" w14:textId="77777777" w:rsidR="00F61647" w:rsidRDefault="00F61647" w:rsidP="00F61647">
      <w:r>
        <w:t xml:space="preserve">       INGRN = </w:t>
      </w:r>
      <w:r w:rsidRPr="00887BF4">
        <w:rPr>
          <w:highlight w:val="yellow"/>
        </w:rPr>
        <w:t>SGR</w:t>
      </w:r>
      <w:r>
        <w:t xml:space="preserve"> * GNC</w:t>
      </w:r>
      <w:r w:rsidR="00887BF4">
        <w:tab/>
      </w:r>
      <w:r w:rsidR="00887BF4">
        <w:tab/>
        <w:t>(Daily N demand by seeds)</w:t>
      </w:r>
    </w:p>
    <w:p w14:paraId="44399DE2" w14:textId="77777777" w:rsidR="00F61647" w:rsidRDefault="00F61647" w:rsidP="00F61647">
      <w:r>
        <w:t xml:space="preserve">       NUP = INGRN</w:t>
      </w:r>
      <w:r w:rsidR="00887BF4">
        <w:tab/>
      </w:r>
      <w:r w:rsidR="00887BF4">
        <w:tab/>
        <w:t xml:space="preserve">(Grains are only N </w:t>
      </w:r>
      <w:proofErr w:type="spellStart"/>
      <w:r w:rsidR="00887BF4">
        <w:t>sink</w:t>
      </w:r>
      <w:proofErr w:type="spellEnd"/>
      <w:r w:rsidR="00887BF4">
        <w:t>)</w:t>
      </w:r>
    </w:p>
    <w:p w14:paraId="716AB566" w14:textId="77777777" w:rsidR="0030488A" w:rsidRPr="0030488A" w:rsidRDefault="0030488A" w:rsidP="00F61647">
      <w:pPr>
        <w:rPr>
          <w:b/>
        </w:rPr>
      </w:pPr>
      <w:r w:rsidRPr="0030488A">
        <w:rPr>
          <w:b/>
        </w:rPr>
        <w:t>Note – These are the constraints on NUP in the grain filling stage.</w:t>
      </w:r>
    </w:p>
    <w:p w14:paraId="25BE0324" w14:textId="77777777" w:rsidR="00F61647" w:rsidRDefault="00F61647" w:rsidP="00F61647">
      <w:r>
        <w:t xml:space="preserve">       If </w:t>
      </w:r>
      <w:r w:rsidRPr="0030488A">
        <w:rPr>
          <w:highlight w:val="yellow"/>
        </w:rPr>
        <w:t>FTSW1</w:t>
      </w:r>
      <w:r>
        <w:t xml:space="preserve"> &gt; 1 Then NUP = 0</w:t>
      </w:r>
      <w:r w:rsidR="009051B3">
        <w:tab/>
      </w:r>
      <w:r w:rsidR="009051B3">
        <w:tab/>
      </w:r>
      <w:r w:rsidR="009051B3">
        <w:tab/>
        <w:t>(Soil near saturation)</w:t>
      </w:r>
    </w:p>
    <w:p w14:paraId="058B43F0" w14:textId="77777777" w:rsidR="00F61647" w:rsidRDefault="00F61647" w:rsidP="00515910">
      <w:pPr>
        <w:ind w:left="4320" w:hanging="4320"/>
      </w:pPr>
      <w:r>
        <w:t xml:space="preserve">       </w:t>
      </w:r>
      <w:r w:rsidRPr="0030488A">
        <w:rPr>
          <w:highlight w:val="yellow"/>
        </w:rPr>
        <w:t>If DDMP &lt;= (SGR / GCC) Then NUP = 0</w:t>
      </w:r>
      <w:r w:rsidR="0030488A">
        <w:tab/>
        <w:t xml:space="preserve">(This constraint says that if the daily dry matter production, DDMP &lt; </w:t>
      </w:r>
      <w:r w:rsidR="0084016D">
        <w:t xml:space="preserve">the seed growth rate (SGR) divided by the </w:t>
      </w:r>
      <w:r w:rsidR="007C0ED2">
        <w:t>grain conversion coefficient (GCC)</w:t>
      </w:r>
      <w:r w:rsidR="002149F6">
        <w:t xml:space="preserve"> which accounts for the type of dry matter produced (GCC &lt; 1 for high protein &amp; lipid seeds)</w:t>
      </w:r>
      <w:r w:rsidR="00A83EBF">
        <w:t>, then NUP = 0</w:t>
      </w:r>
    </w:p>
    <w:p w14:paraId="4ABA0915" w14:textId="77777777" w:rsidR="00F61647" w:rsidRDefault="00F61647" w:rsidP="00F61647">
      <w:r>
        <w:t xml:space="preserve">       If </w:t>
      </w:r>
      <w:r w:rsidRPr="0030488A">
        <w:rPr>
          <w:highlight w:val="yellow"/>
        </w:rPr>
        <w:t>DDMP</w:t>
      </w:r>
      <w:r>
        <w:t xml:space="preserve"> = 0 Then NUP = 0</w:t>
      </w:r>
      <w:r w:rsidR="009051B3">
        <w:tab/>
      </w:r>
      <w:r w:rsidR="009051B3">
        <w:tab/>
      </w:r>
      <w:r w:rsidR="009051B3">
        <w:tab/>
        <w:t>(No dry matter production)</w:t>
      </w:r>
    </w:p>
    <w:p w14:paraId="5DFB3BA0" w14:textId="77777777" w:rsidR="00F61647" w:rsidRDefault="00F61647" w:rsidP="00F61647">
      <w:r>
        <w:t xml:space="preserve">       If NUP &gt; </w:t>
      </w:r>
      <w:r w:rsidRPr="0030488A">
        <w:rPr>
          <w:highlight w:val="yellow"/>
        </w:rPr>
        <w:t>SNAVL</w:t>
      </w:r>
      <w:r>
        <w:t xml:space="preserve"> Then NUP = </w:t>
      </w:r>
      <w:r w:rsidRPr="0030488A">
        <w:rPr>
          <w:highlight w:val="yellow"/>
        </w:rPr>
        <w:t>SNAVL</w:t>
      </w:r>
      <w:r w:rsidR="00A83EBF">
        <w:tab/>
      </w:r>
      <w:r w:rsidR="00A83EBF">
        <w:tab/>
        <w:t>(Available soil N)</w:t>
      </w:r>
    </w:p>
    <w:p w14:paraId="0A2B5088" w14:textId="77777777" w:rsidR="0030488A" w:rsidRPr="0030488A" w:rsidRDefault="0030488A" w:rsidP="0030488A">
      <w:pPr>
        <w:rPr>
          <w:b/>
        </w:rPr>
      </w:pPr>
      <w:r w:rsidRPr="0030488A">
        <w:rPr>
          <w:b/>
        </w:rPr>
        <w:t>Note – These constraints do not include the following vegetative stage constraints:</w:t>
      </w:r>
    </w:p>
    <w:p w14:paraId="3ABD17FF" w14:textId="77777777" w:rsidR="0030488A" w:rsidRPr="0030488A" w:rsidRDefault="0030488A" w:rsidP="0030488A">
      <w:pPr>
        <w:rPr>
          <w:b/>
        </w:rPr>
      </w:pPr>
      <w:r w:rsidRPr="0030488A">
        <w:rPr>
          <w:b/>
        </w:rPr>
        <w:t xml:space="preserve">       If NUP &gt; MXNUP Then NUP = MXNUP</w:t>
      </w:r>
      <w:r w:rsidRPr="0030488A">
        <w:rPr>
          <w:b/>
        </w:rPr>
        <w:tab/>
        <w:t>(Limit to crop maximum parameter)</w:t>
      </w:r>
    </w:p>
    <w:p w14:paraId="034E5A05" w14:textId="77777777" w:rsidR="0030488A" w:rsidRPr="0030488A" w:rsidRDefault="0030488A" w:rsidP="00F61647">
      <w:pPr>
        <w:rPr>
          <w:b/>
        </w:rPr>
      </w:pPr>
      <w:r w:rsidRPr="0030488A">
        <w:rPr>
          <w:b/>
        </w:rPr>
        <w:t xml:space="preserve">       If NUP &lt; 0 Then NUP = 0</w:t>
      </w:r>
    </w:p>
    <w:p w14:paraId="6FE0371F" w14:textId="77777777" w:rsidR="00F61647" w:rsidRDefault="00F61647" w:rsidP="00F61647">
      <w:r>
        <w:t xml:space="preserve">       If NUP &gt; (</w:t>
      </w:r>
      <w:r w:rsidRPr="00A83EBF">
        <w:rPr>
          <w:highlight w:val="yellow"/>
        </w:rPr>
        <w:t>SGR</w:t>
      </w:r>
      <w:r>
        <w:t xml:space="preserve"> * GNC) Then</w:t>
      </w:r>
    </w:p>
    <w:p w14:paraId="07AFA125" w14:textId="77777777" w:rsidR="00F61647" w:rsidRPr="009051B3" w:rsidRDefault="00F61647" w:rsidP="00F61647">
      <w:pPr>
        <w:rPr>
          <w:b/>
        </w:rPr>
      </w:pPr>
      <w:r>
        <w:t xml:space="preserve">           </w:t>
      </w:r>
      <w:r w:rsidRPr="009051B3">
        <w:rPr>
          <w:b/>
        </w:rPr>
        <w:t>'N is excess of seed needs</w:t>
      </w:r>
    </w:p>
    <w:p w14:paraId="77C5BCD0" w14:textId="77777777" w:rsidR="00F61647" w:rsidRDefault="00F61647" w:rsidP="00F61647">
      <w:r>
        <w:t xml:space="preserve">            INLF = 0</w:t>
      </w:r>
      <w:r w:rsidR="00A83EBF">
        <w:tab/>
      </w:r>
      <w:r w:rsidR="00A83EBF">
        <w:tab/>
        <w:t>(No increase in leaf N)</w:t>
      </w:r>
    </w:p>
    <w:p w14:paraId="77E9767D" w14:textId="77777777" w:rsidR="00F61647" w:rsidRDefault="00F61647" w:rsidP="00F61647">
      <w:r>
        <w:t xml:space="preserve">            INST = NUP - </w:t>
      </w:r>
      <w:r w:rsidRPr="00A83EBF">
        <w:rPr>
          <w:highlight w:val="yellow"/>
        </w:rPr>
        <w:t>SGR</w:t>
      </w:r>
      <w:r>
        <w:t xml:space="preserve"> * GNC</w:t>
      </w:r>
      <w:r w:rsidR="00A83EBF">
        <w:tab/>
        <w:t>(Increase stem N by difference between NUP and seed growth N)</w:t>
      </w:r>
    </w:p>
    <w:p w14:paraId="52738E39" w14:textId="77777777" w:rsidR="00F61647" w:rsidRDefault="00F61647" w:rsidP="00F61647">
      <w:r>
        <w:t xml:space="preserve">            XNLF = 0</w:t>
      </w:r>
      <w:r w:rsidR="00A83EBF">
        <w:tab/>
      </w:r>
      <w:r w:rsidR="00A83EBF">
        <w:tab/>
        <w:t>(No translocation from leaves)</w:t>
      </w:r>
    </w:p>
    <w:p w14:paraId="36240171" w14:textId="77777777" w:rsidR="00F61647" w:rsidRDefault="00F61647" w:rsidP="00F61647">
      <w:r>
        <w:t xml:space="preserve">            XNST = 0</w:t>
      </w:r>
      <w:r w:rsidR="00A83EBF">
        <w:tab/>
      </w:r>
      <w:r w:rsidR="00A83EBF">
        <w:tab/>
        <w:t>(No translocation from stem)</w:t>
      </w:r>
    </w:p>
    <w:p w14:paraId="1E5812A3" w14:textId="77777777" w:rsidR="00F61647" w:rsidRDefault="00F61647" w:rsidP="00F61647">
      <w:r>
        <w:t xml:space="preserve">       </w:t>
      </w:r>
      <w:proofErr w:type="spellStart"/>
      <w:r>
        <w:t>ElseIf</w:t>
      </w:r>
      <w:proofErr w:type="spellEnd"/>
      <w:r>
        <w:t xml:space="preserve"> NUP &lt;= (</w:t>
      </w:r>
      <w:r w:rsidRPr="00A83EBF">
        <w:rPr>
          <w:highlight w:val="yellow"/>
        </w:rPr>
        <w:t>SGR</w:t>
      </w:r>
      <w:r>
        <w:t xml:space="preserve"> * GNC) Then</w:t>
      </w:r>
    </w:p>
    <w:p w14:paraId="33CFAEBD" w14:textId="77777777" w:rsidR="00F61647" w:rsidRPr="002D30C5" w:rsidRDefault="00F61647" w:rsidP="00F61647">
      <w:pPr>
        <w:rPr>
          <w:b/>
        </w:rPr>
      </w:pPr>
      <w:r w:rsidRPr="002D30C5">
        <w:rPr>
          <w:b/>
        </w:rPr>
        <w:t xml:space="preserve">           'Need to transfer N from vegetative tissue</w:t>
      </w:r>
    </w:p>
    <w:p w14:paraId="416F52FD" w14:textId="77777777" w:rsidR="00F61647" w:rsidRDefault="00F61647" w:rsidP="00F61647">
      <w:r>
        <w:t xml:space="preserve">            INLF = 0</w:t>
      </w:r>
      <w:r w:rsidR="00A83EBF">
        <w:tab/>
        <w:t>(No increase in leaf N)</w:t>
      </w:r>
    </w:p>
    <w:p w14:paraId="66CF94F1" w14:textId="77777777" w:rsidR="00F61647" w:rsidRDefault="00F61647" w:rsidP="00F61647">
      <w:r>
        <w:t xml:space="preserve">            INST = 0</w:t>
      </w:r>
      <w:r w:rsidR="00A83EBF">
        <w:t xml:space="preserve"> </w:t>
      </w:r>
      <w:r w:rsidR="00A83EBF">
        <w:tab/>
        <w:t>(No increase in stem N)</w:t>
      </w:r>
    </w:p>
    <w:p w14:paraId="4491C402" w14:textId="77777777" w:rsidR="00F61647" w:rsidRDefault="00F61647" w:rsidP="00F61647">
      <w:r>
        <w:t xml:space="preserve">            XNLF = (</w:t>
      </w:r>
      <w:r w:rsidRPr="00A83EBF">
        <w:rPr>
          <w:highlight w:val="yellow"/>
        </w:rPr>
        <w:t>SGR</w:t>
      </w:r>
      <w:r>
        <w:t xml:space="preserve"> * GNC - NUP) * FXLF</w:t>
      </w:r>
      <w:r w:rsidR="00A83EBF">
        <w:t xml:space="preserve"> </w:t>
      </w:r>
      <w:r w:rsidR="00A83EBF">
        <w:tab/>
      </w:r>
      <w:r w:rsidR="00A83EBF">
        <w:tab/>
        <w:t>(Decrease in leaf N)</w:t>
      </w:r>
    </w:p>
    <w:p w14:paraId="27194E21" w14:textId="77777777" w:rsidR="00F61647" w:rsidRDefault="00F61647" w:rsidP="00F61647">
      <w:r>
        <w:t xml:space="preserve">            XNST = (</w:t>
      </w:r>
      <w:r w:rsidRPr="00A83EBF">
        <w:rPr>
          <w:highlight w:val="yellow"/>
        </w:rPr>
        <w:t>SGR</w:t>
      </w:r>
      <w:r>
        <w:t xml:space="preserve"> * GNC - NUP) * (1 - FXLF)</w:t>
      </w:r>
      <w:r w:rsidR="00A83EBF">
        <w:tab/>
        <w:t>(Decrease in stem N)</w:t>
      </w:r>
    </w:p>
    <w:p w14:paraId="10D713D2" w14:textId="77777777" w:rsidR="00F61647" w:rsidRDefault="00F61647" w:rsidP="00F61647">
      <w:r>
        <w:lastRenderedPageBreak/>
        <w:t xml:space="preserve">       End If</w:t>
      </w:r>
    </w:p>
    <w:p w14:paraId="26200BE0" w14:textId="77777777" w:rsidR="00F61647" w:rsidRDefault="00F61647" w:rsidP="00F61647">
      <w:r>
        <w:t xml:space="preserve">  End If</w:t>
      </w:r>
    </w:p>
    <w:p w14:paraId="367446C6" w14:textId="77777777" w:rsidR="00F61647" w:rsidRPr="002D30C5" w:rsidRDefault="00F61647" w:rsidP="00F61647">
      <w:pPr>
        <w:rPr>
          <w:b/>
        </w:rPr>
      </w:pPr>
      <w:r>
        <w:t xml:space="preserve">  </w:t>
      </w:r>
      <w:r w:rsidR="002D30C5" w:rsidRPr="002D30C5">
        <w:rPr>
          <w:b/>
        </w:rPr>
        <w:t>Note – Calculating total N in plant tissues</w:t>
      </w:r>
    </w:p>
    <w:p w14:paraId="25CBEED3" w14:textId="77777777" w:rsidR="00F61647" w:rsidRDefault="00F61647" w:rsidP="00F61647">
      <w:r>
        <w:t xml:space="preserve">  NST = NST + INST </w:t>
      </w:r>
      <w:r w:rsidR="00D713C9">
        <w:t>–</w:t>
      </w:r>
      <w:r>
        <w:t xml:space="preserve"> XNST</w:t>
      </w:r>
      <w:r w:rsidR="00D713C9">
        <w:t xml:space="preserve"> </w:t>
      </w:r>
      <w:r w:rsidR="00D713C9">
        <w:tab/>
        <w:t>(Total N in stems)</w:t>
      </w:r>
    </w:p>
    <w:p w14:paraId="1B95E6C7" w14:textId="77777777" w:rsidR="00F61647" w:rsidRDefault="00F61647" w:rsidP="00F61647">
      <w:r>
        <w:t xml:space="preserve">  NLF = NLF + INLF </w:t>
      </w:r>
      <w:r w:rsidR="00D713C9">
        <w:t>–</w:t>
      </w:r>
      <w:r>
        <w:t xml:space="preserve"> XNLF</w:t>
      </w:r>
      <w:r w:rsidR="00D713C9">
        <w:tab/>
        <w:t xml:space="preserve">(Total N in leaves) </w:t>
      </w:r>
    </w:p>
    <w:p w14:paraId="60C316C4" w14:textId="77777777" w:rsidR="00F61647" w:rsidRDefault="00F61647" w:rsidP="00F61647">
      <w:r>
        <w:t xml:space="preserve">  NVEG = NLF + NST</w:t>
      </w:r>
      <w:r w:rsidR="00D713C9">
        <w:tab/>
      </w:r>
      <w:r w:rsidR="00D713C9">
        <w:tab/>
        <w:t>(Total N in above ground plant)</w:t>
      </w:r>
    </w:p>
    <w:p w14:paraId="374D3911" w14:textId="77777777" w:rsidR="00F61647" w:rsidRDefault="00F61647" w:rsidP="00F61647">
      <w:r>
        <w:t xml:space="preserve">  NGRN = NGRN + INGRN</w:t>
      </w:r>
      <w:r w:rsidR="00D713C9">
        <w:tab/>
        <w:t>(Total N in grain)</w:t>
      </w:r>
    </w:p>
    <w:p w14:paraId="28930F2E" w14:textId="77777777" w:rsidR="00F61647" w:rsidRDefault="00F61647" w:rsidP="00F61647">
      <w:r>
        <w:t xml:space="preserve">  CNUP = CNUP + NUP</w:t>
      </w:r>
      <w:r w:rsidR="00D713C9">
        <w:tab/>
      </w:r>
      <w:r w:rsidR="00D713C9">
        <w:tab/>
        <w:t>(Total N in above ground plant organs)</w:t>
      </w:r>
    </w:p>
    <w:p w14:paraId="2CBA0E8F" w14:textId="77777777" w:rsidR="00F61647" w:rsidRPr="004F24ED" w:rsidRDefault="004F24ED" w:rsidP="00F61647">
      <w:pPr>
        <w:rPr>
          <w:b/>
        </w:rPr>
      </w:pPr>
      <w:r w:rsidRPr="004F24ED">
        <w:rPr>
          <w:b/>
        </w:rPr>
        <w:t>Note – The total transloca</w:t>
      </w:r>
      <w:r>
        <w:rPr>
          <w:b/>
        </w:rPr>
        <w:t>ta</w:t>
      </w:r>
      <w:r w:rsidRPr="004F24ED">
        <w:rPr>
          <w:b/>
        </w:rPr>
        <w:t xml:space="preserve">ble N in the leaves and stems </w:t>
      </w:r>
      <w:r>
        <w:rPr>
          <w:b/>
        </w:rPr>
        <w:t>and the leaf fraction are</w:t>
      </w:r>
      <w:r w:rsidRPr="004F24ED">
        <w:rPr>
          <w:b/>
        </w:rPr>
        <w:t xml:space="preserve"> adjusted during each time step.</w:t>
      </w:r>
    </w:p>
    <w:p w14:paraId="78CD5C49" w14:textId="77777777" w:rsidR="00F61647" w:rsidRDefault="00F61647" w:rsidP="00F61647">
      <w:r>
        <w:t xml:space="preserve">  TRLN = </w:t>
      </w:r>
      <w:r w:rsidRPr="00A83EBF">
        <w:rPr>
          <w:highlight w:val="yellow"/>
        </w:rPr>
        <w:t>LAI</w:t>
      </w:r>
      <w:r>
        <w:t xml:space="preserve"> * (SLNG - SLNS) + (NST - </w:t>
      </w:r>
      <w:r w:rsidRPr="00A83EBF">
        <w:rPr>
          <w:highlight w:val="yellow"/>
        </w:rPr>
        <w:t>WST</w:t>
      </w:r>
      <w:r>
        <w:t xml:space="preserve"> * SNCS)</w:t>
      </w:r>
      <w:r w:rsidR="00D713C9">
        <w:t xml:space="preserve"> </w:t>
      </w:r>
      <w:r w:rsidR="00D713C9">
        <w:tab/>
        <w:t xml:space="preserve">(Total </w:t>
      </w:r>
      <w:proofErr w:type="spellStart"/>
      <w:r w:rsidR="004F24ED">
        <w:t>translocable</w:t>
      </w:r>
      <w:proofErr w:type="spellEnd"/>
      <w:r w:rsidR="00893FC4">
        <w:t xml:space="preserve"> N in the leaves and stems)</w:t>
      </w:r>
    </w:p>
    <w:p w14:paraId="795A62A3" w14:textId="77777777" w:rsidR="00F61647" w:rsidRDefault="00F61647" w:rsidP="00F61647">
      <w:r>
        <w:t xml:space="preserve">  FXLF = </w:t>
      </w:r>
      <w:r w:rsidRPr="00A83EBF">
        <w:rPr>
          <w:highlight w:val="yellow"/>
        </w:rPr>
        <w:t>LAI</w:t>
      </w:r>
      <w:r>
        <w:t xml:space="preserve"> * (SLNG - SLNS) / (TRLN + 0.000000000001)</w:t>
      </w:r>
      <w:r w:rsidR="00893FC4">
        <w:t xml:space="preserve"> </w:t>
      </w:r>
      <w:r w:rsidR="00893FC4">
        <w:tab/>
      </w:r>
      <w:r w:rsidR="005A7687">
        <w:t>(Fraction of total N mobilized from leaves)</w:t>
      </w:r>
    </w:p>
    <w:p w14:paraId="1B870CD1" w14:textId="77777777" w:rsidR="00F61647" w:rsidRDefault="00F61647" w:rsidP="00F61647">
      <w:r>
        <w:t xml:space="preserve">  If FXLF &gt; 1 Then FXLF = 1</w:t>
      </w:r>
    </w:p>
    <w:p w14:paraId="27035C4F" w14:textId="77777777" w:rsidR="00F61647" w:rsidRDefault="00F61647" w:rsidP="00F61647">
      <w:r>
        <w:t xml:space="preserve">  If FXLF &lt; 0 Then FXLF = 0</w:t>
      </w:r>
    </w:p>
    <w:p w14:paraId="46F906E2" w14:textId="77777777" w:rsidR="00F61647" w:rsidRDefault="00F61647" w:rsidP="00F61647">
      <w:r>
        <w:t>Return</w:t>
      </w:r>
    </w:p>
    <w:p w14:paraId="5A89F12E" w14:textId="77777777" w:rsidR="00A60FE3" w:rsidRDefault="00A60FE3" w:rsidP="00767461">
      <w:r>
        <w:t xml:space="preserve">For </w:t>
      </w:r>
      <w:r w:rsidRPr="00A60FE3">
        <w:rPr>
          <w:b/>
        </w:rPr>
        <w:t xml:space="preserve">legume plants </w:t>
      </w:r>
      <w:r>
        <w:t>the N budget is simplified because N is supplied by N</w:t>
      </w:r>
      <w:r w:rsidRPr="00A60FE3">
        <w:rPr>
          <w:vertAlign w:val="subscript"/>
        </w:rPr>
        <w:t>2</w:t>
      </w:r>
      <w:r>
        <w:t xml:space="preserve"> fixation in the soil. If it is assumed that N</w:t>
      </w:r>
      <w:r w:rsidRPr="00D615AC">
        <w:rPr>
          <w:vertAlign w:val="subscript"/>
        </w:rPr>
        <w:t>2</w:t>
      </w:r>
      <w:r>
        <w:t xml:space="preserve"> fixation is sufficient, then the soil N balance calculations are not necessary. However, there are specific situation</w:t>
      </w:r>
      <w:r w:rsidR="00C47A12">
        <w:t>s in the vegetative stage where the daily demand for N (NUP) may not be fully met. These circumstances include:</w:t>
      </w:r>
    </w:p>
    <w:p w14:paraId="78F64CD2" w14:textId="77777777" w:rsidR="00C47A12" w:rsidRDefault="00C47A12" w:rsidP="00C47A12">
      <w:pPr>
        <w:pStyle w:val="ListParagraph"/>
        <w:numPr>
          <w:ilvl w:val="0"/>
          <w:numId w:val="7"/>
        </w:numPr>
      </w:pPr>
      <w:r>
        <w:t>N</w:t>
      </w:r>
      <w:r w:rsidRPr="00C47A12">
        <w:rPr>
          <w:vertAlign w:val="subscript"/>
        </w:rPr>
        <w:t>2</w:t>
      </w:r>
      <w:r>
        <w:t xml:space="preserve"> fixation is not active until a certain amount of temperature units have elapsed, </w:t>
      </w:r>
      <w:proofErr w:type="spellStart"/>
      <w:r>
        <w:t>tuBNF</w:t>
      </w:r>
      <w:proofErr w:type="spellEnd"/>
      <w:r>
        <w:t xml:space="preserve"> (</w:t>
      </w:r>
      <w:proofErr w:type="spellStart"/>
      <w:r w:rsidRPr="00C47A12">
        <w:rPr>
          <w:vertAlign w:val="superscript"/>
        </w:rPr>
        <w:t>o</w:t>
      </w:r>
      <w:r>
        <w:t>C</w:t>
      </w:r>
      <w:proofErr w:type="spellEnd"/>
      <w:r>
        <w:t>).</w:t>
      </w:r>
    </w:p>
    <w:p w14:paraId="1BEE0FB3" w14:textId="77777777" w:rsidR="00C47A12" w:rsidRDefault="00C47A12" w:rsidP="00C47A12">
      <w:pPr>
        <w:pStyle w:val="ListParagraph"/>
        <w:numPr>
          <w:ilvl w:val="0"/>
          <w:numId w:val="7"/>
        </w:numPr>
      </w:pPr>
      <w:r>
        <w:t>The daily nitrogen demand, NUP, exceeds the maximum, MXNUP.</w:t>
      </w:r>
    </w:p>
    <w:p w14:paraId="16DCFFCD" w14:textId="77777777" w:rsidR="00C47A12" w:rsidRDefault="00C47A12" w:rsidP="00C47A12">
      <w:pPr>
        <w:pStyle w:val="ListParagraph"/>
        <w:numPr>
          <w:ilvl w:val="0"/>
          <w:numId w:val="7"/>
        </w:numPr>
      </w:pPr>
      <w:r>
        <w:t xml:space="preserve">The soil water </w:t>
      </w:r>
      <w:r w:rsidR="000E5048">
        <w:t xml:space="preserve">content decreases below a water </w:t>
      </w:r>
      <w:r w:rsidR="00C64BC7">
        <w:t xml:space="preserve">stress factor for N fixation, </w:t>
      </w:r>
      <w:r w:rsidR="000E5048">
        <w:t>WSFN.</w:t>
      </w:r>
      <w:r w:rsidR="00C64BC7">
        <w:t xml:space="preserve"> This factor is obtained from FTWS using a threshold the sensitivity of N fixation to water deficit in the crop</w:t>
      </w:r>
      <w:r w:rsidR="005A493C">
        <w:t>, WSSN</w:t>
      </w:r>
      <w:r w:rsidR="00C64BC7">
        <w:t>.</w:t>
      </w:r>
    </w:p>
    <w:p w14:paraId="374E10AC" w14:textId="77777777" w:rsidR="000E5048" w:rsidRDefault="000E5048" w:rsidP="00C47A12">
      <w:pPr>
        <w:pStyle w:val="ListParagraph"/>
        <w:numPr>
          <w:ilvl w:val="0"/>
          <w:numId w:val="7"/>
        </w:numPr>
      </w:pPr>
      <w:r>
        <w:t>Flooding conditions occur</w:t>
      </w:r>
      <w:r w:rsidR="00D615AC">
        <w:t xml:space="preserve"> that </w:t>
      </w:r>
      <w:r>
        <w:t xml:space="preserve">prevent </w:t>
      </w:r>
      <w:proofErr w:type="spellStart"/>
      <w:r>
        <w:t>N</w:t>
      </w:r>
      <w:proofErr w:type="spellEnd"/>
      <w:r>
        <w:t xml:space="preserve"> accumulation when soil water content is 95% of saturation, WAT1.</w:t>
      </w:r>
    </w:p>
    <w:p w14:paraId="48E26EF9" w14:textId="77777777" w:rsidR="005A493C" w:rsidRPr="009D4699" w:rsidRDefault="005A493C" w:rsidP="008A327C">
      <w:pPr>
        <w:rPr>
          <w:b/>
        </w:rPr>
      </w:pPr>
      <w:r>
        <w:t>The pseudo code for legume crops follows.</w:t>
      </w:r>
      <w:r w:rsidR="004E0A04">
        <w:t xml:space="preserve"> </w:t>
      </w:r>
      <w:r w:rsidR="009D4699" w:rsidRPr="009D4699">
        <w:rPr>
          <w:b/>
        </w:rPr>
        <w:t>Note - c</w:t>
      </w:r>
      <w:r w:rsidR="004E0A04" w:rsidRPr="009D4699">
        <w:rPr>
          <w:b/>
        </w:rPr>
        <w:t xml:space="preserve">ode that differs from non-legumes is highlighted in </w:t>
      </w:r>
      <w:r w:rsidR="004E0A04" w:rsidRPr="009D4699">
        <w:rPr>
          <w:b/>
          <w:highlight w:val="green"/>
        </w:rPr>
        <w:t>light green</w:t>
      </w:r>
      <w:r w:rsidR="004E0A04" w:rsidRPr="009D4699">
        <w:rPr>
          <w:b/>
        </w:rPr>
        <w:t>.</w:t>
      </w:r>
    </w:p>
    <w:p w14:paraId="31C83427" w14:textId="77777777" w:rsidR="005A493C" w:rsidRDefault="005A493C" w:rsidP="005A493C">
      <w:r>
        <w:t>The following parameters are initialized.</w:t>
      </w:r>
    </w:p>
    <w:p w14:paraId="68859302" w14:textId="77777777" w:rsidR="005A493C" w:rsidRDefault="005A493C" w:rsidP="005A493C">
      <w:pPr>
        <w:pStyle w:val="ListParagraph"/>
        <w:numPr>
          <w:ilvl w:val="0"/>
          <w:numId w:val="7"/>
        </w:numPr>
      </w:pPr>
      <w:r>
        <w:t xml:space="preserve"> SLNG, SLNS, SNCG, SNCS, GNC &amp; MXNUP</w:t>
      </w:r>
    </w:p>
    <w:p w14:paraId="6765A192" w14:textId="77777777" w:rsidR="008A327C" w:rsidRDefault="008A327C" w:rsidP="005A493C">
      <w:pPr>
        <w:pStyle w:val="ListParagraph"/>
        <w:numPr>
          <w:ilvl w:val="0"/>
          <w:numId w:val="7"/>
        </w:numPr>
      </w:pPr>
      <w:r>
        <w:t>Addition parameters for legumes include:</w:t>
      </w:r>
    </w:p>
    <w:p w14:paraId="40F442D1" w14:textId="77777777" w:rsidR="008A327C" w:rsidRDefault="008A327C" w:rsidP="008A327C">
      <w:pPr>
        <w:pStyle w:val="ListParagraph"/>
        <w:numPr>
          <w:ilvl w:val="1"/>
          <w:numId w:val="7"/>
        </w:numPr>
      </w:pPr>
      <w:proofErr w:type="spellStart"/>
      <w:r w:rsidRPr="004E0A04">
        <w:rPr>
          <w:highlight w:val="green"/>
        </w:rPr>
        <w:t>tuBNF</w:t>
      </w:r>
      <w:proofErr w:type="spellEnd"/>
      <w:r>
        <w:t xml:space="preserve"> – temperature units for initiation of N</w:t>
      </w:r>
      <w:r w:rsidRPr="008A327C">
        <w:rPr>
          <w:vertAlign w:val="subscript"/>
        </w:rPr>
        <w:t>2</w:t>
      </w:r>
      <w:r>
        <w:t xml:space="preserve"> fixation (</w:t>
      </w:r>
      <w:proofErr w:type="spellStart"/>
      <w:r w:rsidRPr="008A327C">
        <w:rPr>
          <w:vertAlign w:val="superscript"/>
        </w:rPr>
        <w:t>o</w:t>
      </w:r>
      <w:r>
        <w:t>C</w:t>
      </w:r>
      <w:proofErr w:type="spellEnd"/>
      <w:r>
        <w:t>)</w:t>
      </w:r>
    </w:p>
    <w:p w14:paraId="75B43187" w14:textId="77777777" w:rsidR="008A327C" w:rsidRDefault="008A327C" w:rsidP="008A327C">
      <w:pPr>
        <w:pStyle w:val="ListParagraph"/>
        <w:numPr>
          <w:ilvl w:val="1"/>
          <w:numId w:val="7"/>
        </w:numPr>
      </w:pPr>
      <w:r w:rsidRPr="004E0A04">
        <w:rPr>
          <w:highlight w:val="green"/>
        </w:rPr>
        <w:t>WSSN</w:t>
      </w:r>
      <w:r>
        <w:t xml:space="preserve"> – soil water threshold (FTSW) when N fixation starts to decline</w:t>
      </w:r>
    </w:p>
    <w:p w14:paraId="1CDCED93" w14:textId="77777777" w:rsidR="008A327C" w:rsidRDefault="008A327C" w:rsidP="008A327C">
      <w:pPr>
        <w:pStyle w:val="ListParagraph"/>
        <w:numPr>
          <w:ilvl w:val="1"/>
          <w:numId w:val="7"/>
        </w:numPr>
      </w:pPr>
      <w:r w:rsidRPr="004E0A04">
        <w:rPr>
          <w:highlight w:val="green"/>
        </w:rPr>
        <w:t>INSOL</w:t>
      </w:r>
      <w:r>
        <w:t xml:space="preserve"> – </w:t>
      </w:r>
      <w:proofErr w:type="spellStart"/>
      <w:r>
        <w:t>intial</w:t>
      </w:r>
      <w:proofErr w:type="spellEnd"/>
      <w:r>
        <w:t xml:space="preserve"> soil N content (g N m</w:t>
      </w:r>
      <w:r w:rsidRPr="008A327C">
        <w:rPr>
          <w:vertAlign w:val="superscript"/>
        </w:rPr>
        <w:t>-2</w:t>
      </w:r>
      <w:r>
        <w:t>)</w:t>
      </w:r>
    </w:p>
    <w:p w14:paraId="6292D8AC" w14:textId="77777777" w:rsidR="008A327C" w:rsidRDefault="008A327C" w:rsidP="008A327C"/>
    <w:p w14:paraId="368F2822" w14:textId="77777777" w:rsidR="005A493C" w:rsidRDefault="005A493C" w:rsidP="008A327C">
      <w:r>
        <w:t xml:space="preserve">And initial values are set. </w:t>
      </w:r>
    </w:p>
    <w:p w14:paraId="2D037E8A" w14:textId="77777777" w:rsidR="005A493C" w:rsidRDefault="005A493C" w:rsidP="008A327C">
      <w:pPr>
        <w:ind w:left="360"/>
      </w:pPr>
      <w:r>
        <w:t xml:space="preserve">(Note – </w:t>
      </w:r>
      <w:r w:rsidRPr="008A327C">
        <w:rPr>
          <w:highlight w:val="yellow"/>
        </w:rPr>
        <w:t>variables</w:t>
      </w:r>
      <w:r>
        <w:t xml:space="preserve"> that are computed in other modules are highlighted in yellow)</w:t>
      </w:r>
    </w:p>
    <w:p w14:paraId="7A1A33F8" w14:textId="77777777" w:rsidR="005A493C" w:rsidRDefault="005A493C" w:rsidP="008A327C">
      <w:pPr>
        <w:ind w:left="360"/>
      </w:pPr>
      <w:r>
        <w:t xml:space="preserve">NST = </w:t>
      </w:r>
      <w:r w:rsidRPr="008A327C">
        <w:rPr>
          <w:highlight w:val="yellow"/>
        </w:rPr>
        <w:t>WST</w:t>
      </w:r>
      <w:r>
        <w:t xml:space="preserve"> * SNCG:     NLF = </w:t>
      </w:r>
      <w:r w:rsidRPr="008A327C">
        <w:rPr>
          <w:highlight w:val="yellow"/>
        </w:rPr>
        <w:t>LAI</w:t>
      </w:r>
      <w:r w:rsidR="008A327C">
        <w:t xml:space="preserve"> * SLNG</w:t>
      </w:r>
    </w:p>
    <w:p w14:paraId="5A48A801" w14:textId="77777777" w:rsidR="008A327C" w:rsidRDefault="008A327C" w:rsidP="008A327C">
      <w:pPr>
        <w:ind w:left="360"/>
      </w:pPr>
      <w:r w:rsidRPr="00026714">
        <w:rPr>
          <w:highlight w:val="green"/>
        </w:rPr>
        <w:t>WSFN = 1 (Water stress factor for N fixation)</w:t>
      </w:r>
    </w:p>
    <w:p w14:paraId="30621265" w14:textId="77777777" w:rsidR="005A493C" w:rsidRDefault="005A493C" w:rsidP="008A327C">
      <w:pPr>
        <w:ind w:left="360"/>
      </w:pPr>
      <w:r>
        <w:t>CNUP = NST + NLF:     NGRN = 0:</w:t>
      </w:r>
    </w:p>
    <w:p w14:paraId="3D6872FA" w14:textId="77777777" w:rsidR="008A327C" w:rsidRDefault="008A327C" w:rsidP="008A327C">
      <w:r>
        <w:t xml:space="preserve">  If </w:t>
      </w:r>
      <w:r w:rsidRPr="00026714">
        <w:rPr>
          <w:highlight w:val="yellow"/>
        </w:rPr>
        <w:t>CTU</w:t>
      </w:r>
      <w:r>
        <w:t xml:space="preserve"> &lt;= </w:t>
      </w:r>
      <w:proofErr w:type="spellStart"/>
      <w:r>
        <w:t>tuEMR</w:t>
      </w:r>
      <w:proofErr w:type="spellEnd"/>
      <w:r>
        <w:t xml:space="preserve"> Or </w:t>
      </w:r>
      <w:r w:rsidRPr="00026714">
        <w:rPr>
          <w:highlight w:val="yellow"/>
        </w:rPr>
        <w:t>CTU</w:t>
      </w:r>
      <w:r>
        <w:t xml:space="preserve"> &gt; </w:t>
      </w:r>
      <w:proofErr w:type="spellStart"/>
      <w:r>
        <w:t>tuTSG</w:t>
      </w:r>
      <w:proofErr w:type="spellEnd"/>
      <w:r>
        <w:t xml:space="preserve"> Then</w:t>
      </w:r>
      <w:r w:rsidR="00026714">
        <w:tab/>
      </w:r>
      <w:r w:rsidR="00026714">
        <w:tab/>
        <w:t>(There is no demand for N before EMR or after TSG)</w:t>
      </w:r>
    </w:p>
    <w:p w14:paraId="6B0FA2D4" w14:textId="77777777" w:rsidR="008A327C" w:rsidRDefault="008A327C" w:rsidP="008A327C">
      <w:r>
        <w:t xml:space="preserve">       NUP = 0:    XNLF = 0:   XNST = 0:  INLF = 0:   INST = 0:   INGRN = 0:</w:t>
      </w:r>
    </w:p>
    <w:p w14:paraId="51E6A031" w14:textId="77777777" w:rsidR="004E0A04" w:rsidRDefault="004E0A04" w:rsidP="004E0A04">
      <w:r>
        <w:t xml:space="preserve">  </w:t>
      </w:r>
      <w:proofErr w:type="spellStart"/>
      <w:r>
        <w:t>ElseIf</w:t>
      </w:r>
      <w:proofErr w:type="spellEnd"/>
      <w:r>
        <w:t xml:space="preserve"> </w:t>
      </w:r>
      <w:r w:rsidRPr="00026714">
        <w:rPr>
          <w:highlight w:val="yellow"/>
        </w:rPr>
        <w:t>CTU</w:t>
      </w:r>
      <w:r>
        <w:t xml:space="preserve"> &gt; </w:t>
      </w:r>
      <w:proofErr w:type="spellStart"/>
      <w:r>
        <w:t>tuEMR</w:t>
      </w:r>
      <w:proofErr w:type="spellEnd"/>
      <w:r>
        <w:t xml:space="preserve"> And </w:t>
      </w:r>
      <w:r w:rsidRPr="00026714">
        <w:rPr>
          <w:highlight w:val="yellow"/>
        </w:rPr>
        <w:t>CTU</w:t>
      </w:r>
      <w:r>
        <w:t xml:space="preserve"> &lt; </w:t>
      </w:r>
      <w:proofErr w:type="spellStart"/>
      <w:r>
        <w:t>tuBSG</w:t>
      </w:r>
      <w:proofErr w:type="spellEnd"/>
      <w:r>
        <w:t xml:space="preserve"> Then</w:t>
      </w:r>
      <w:r w:rsidR="00026714">
        <w:tab/>
        <w:t>(</w:t>
      </w:r>
      <w:r w:rsidR="00026714" w:rsidRPr="00026714">
        <w:rPr>
          <w:b/>
        </w:rPr>
        <w:t>Vegetative Stage</w:t>
      </w:r>
      <w:r w:rsidR="00026714">
        <w:t>)</w:t>
      </w:r>
    </w:p>
    <w:p w14:paraId="179C5756" w14:textId="77777777" w:rsidR="004E0A04" w:rsidRDefault="004E0A04" w:rsidP="004E0A04">
      <w:r>
        <w:t xml:space="preserve">       INGRN = 0</w:t>
      </w:r>
    </w:p>
    <w:p w14:paraId="63CF486B" w14:textId="77777777" w:rsidR="004E0A04" w:rsidRDefault="004E0A04" w:rsidP="004E0A04">
      <w:r>
        <w:t xml:space="preserve">       NSTDF = (</w:t>
      </w:r>
      <w:r w:rsidRPr="00026714">
        <w:rPr>
          <w:highlight w:val="yellow"/>
        </w:rPr>
        <w:t>WST</w:t>
      </w:r>
      <w:r>
        <w:t xml:space="preserve"> * SNCG) </w:t>
      </w:r>
      <w:r w:rsidR="00026714">
        <w:t>–</w:t>
      </w:r>
      <w:r>
        <w:t xml:space="preserve"> </w:t>
      </w:r>
      <w:r w:rsidRPr="00026714">
        <w:rPr>
          <w:highlight w:val="yellow"/>
        </w:rPr>
        <w:t>NST</w:t>
      </w:r>
      <w:r w:rsidR="00026714">
        <w:tab/>
      </w:r>
      <w:r w:rsidR="00026714">
        <w:tab/>
        <w:t>(Accumulated N deficit)</w:t>
      </w:r>
    </w:p>
    <w:p w14:paraId="221A2A55" w14:textId="77777777" w:rsidR="004E0A04" w:rsidRDefault="004E0A04" w:rsidP="004E0A04">
      <w:r>
        <w:t xml:space="preserve">       If NSTDF &lt; 0 Then NSTDF = 0</w:t>
      </w:r>
      <w:r w:rsidR="00026714">
        <w:tab/>
      </w:r>
      <w:r w:rsidR="00026714">
        <w:tab/>
        <w:t>(There is no N deficit)</w:t>
      </w:r>
    </w:p>
    <w:p w14:paraId="60D6C336" w14:textId="77777777" w:rsidR="004E0A04" w:rsidRDefault="004E0A04" w:rsidP="004E0A04">
      <w:r>
        <w:t xml:space="preserve">       NUP = (GST * SNCG) + (GLAI * </w:t>
      </w:r>
      <w:proofErr w:type="gramStart"/>
      <w:r>
        <w:t xml:space="preserve">SLNG)   </w:t>
      </w:r>
      <w:proofErr w:type="gramEnd"/>
      <w:r>
        <w:t>'+ NSTDF    '&lt;----- Inactive!</w:t>
      </w:r>
      <w:r w:rsidR="00026714">
        <w:tab/>
        <w:t>(Total plant demand)</w:t>
      </w:r>
    </w:p>
    <w:p w14:paraId="2A0BE1A2" w14:textId="77777777" w:rsidR="00326484" w:rsidRDefault="00326484" w:rsidP="004E0A04">
      <w:r w:rsidRPr="0008464C">
        <w:rPr>
          <w:b/>
        </w:rPr>
        <w:t>Note – The following conditions reduce NUP to less than the actual plant demand</w:t>
      </w:r>
    </w:p>
    <w:p w14:paraId="24DBD6B9" w14:textId="77777777" w:rsidR="004E0A04" w:rsidRDefault="004E0A04" w:rsidP="004E0A04">
      <w:r>
        <w:t xml:space="preserve">       </w:t>
      </w:r>
      <w:r w:rsidRPr="00026714">
        <w:rPr>
          <w:highlight w:val="green"/>
        </w:rPr>
        <w:t xml:space="preserve">If </w:t>
      </w:r>
      <w:r w:rsidRPr="00026714">
        <w:rPr>
          <w:highlight w:val="yellow"/>
        </w:rPr>
        <w:t>CTU</w:t>
      </w:r>
      <w:r w:rsidRPr="00026714">
        <w:rPr>
          <w:highlight w:val="green"/>
        </w:rPr>
        <w:t xml:space="preserve"> &lt; </w:t>
      </w:r>
      <w:proofErr w:type="spellStart"/>
      <w:r w:rsidRPr="00026714">
        <w:rPr>
          <w:highlight w:val="green"/>
        </w:rPr>
        <w:t>tuBNF</w:t>
      </w:r>
      <w:proofErr w:type="spellEnd"/>
      <w:r w:rsidRPr="00026714">
        <w:rPr>
          <w:highlight w:val="green"/>
        </w:rPr>
        <w:t xml:space="preserve"> And CNUP &gt; INSOL Then NUP = 0</w:t>
      </w:r>
      <w:r>
        <w:tab/>
      </w:r>
      <w:r w:rsidRPr="006340AC">
        <w:rPr>
          <w:b/>
        </w:rPr>
        <w:t>Note – INSOL computed in the Soil N module</w:t>
      </w:r>
    </w:p>
    <w:p w14:paraId="20C94D01" w14:textId="77777777" w:rsidR="004E0A04" w:rsidRDefault="004E0A04" w:rsidP="004E0A04">
      <w:r>
        <w:t xml:space="preserve">       If NUP &gt; MXNUP Then NUP = MXNUP</w:t>
      </w:r>
    </w:p>
    <w:p w14:paraId="659BD203" w14:textId="77777777" w:rsidR="004E0A04" w:rsidRPr="006340AC" w:rsidRDefault="004E0A04" w:rsidP="004E0A04">
      <w:r>
        <w:t xml:space="preserve">       </w:t>
      </w:r>
      <w:r w:rsidRPr="002A4C6A">
        <w:rPr>
          <w:highlight w:val="green"/>
        </w:rPr>
        <w:t xml:space="preserve">NFC = NFC * 3 / 4 + NUP / WVEG * (1 / 4)  </w:t>
      </w:r>
      <w:r w:rsidRPr="002A4C6A">
        <w:t>'from Sinclair et al. 2003</w:t>
      </w:r>
      <w:r>
        <w:t xml:space="preserve"> Note – NFC (</w:t>
      </w:r>
      <w:r w:rsidR="002A4C6A">
        <w:t xml:space="preserve">It’s not clear if </w:t>
      </w:r>
      <w:r>
        <w:t>N fixation coefficient</w:t>
      </w:r>
      <w:r w:rsidR="004B5998">
        <w:t>, NFC</w:t>
      </w:r>
      <w:r w:rsidR="002A4C6A">
        <w:t xml:space="preserve"> (</w:t>
      </w:r>
      <w:r>
        <w:t>g N g</w:t>
      </w:r>
      <w:r w:rsidRPr="00F25A32">
        <w:rPr>
          <w:vertAlign w:val="superscript"/>
        </w:rPr>
        <w:t>-1</w:t>
      </w:r>
      <w:r>
        <w:t xml:space="preserve"> dm day</w:t>
      </w:r>
      <w:r w:rsidRPr="00F25A32">
        <w:rPr>
          <w:vertAlign w:val="superscript"/>
        </w:rPr>
        <w:t>-1</w:t>
      </w:r>
      <w:r w:rsidR="002A4C6A">
        <w:t>) gets</w:t>
      </w:r>
      <w:r>
        <w:t xml:space="preserve"> its initial value from the 2</w:t>
      </w:r>
      <w:r w:rsidRPr="006340AC">
        <w:rPr>
          <w:vertAlign w:val="superscript"/>
        </w:rPr>
        <w:t>nd</w:t>
      </w:r>
      <w:r>
        <w:t xml:space="preserve"> term of this equation</w:t>
      </w:r>
      <w:r w:rsidR="002A4C6A">
        <w:t xml:space="preserve"> in the case that NFC is initialized = 0</w:t>
      </w:r>
      <w:r w:rsidR="004B5998">
        <w:t>. Need to check how VBA initializes variables</w:t>
      </w:r>
      <w:r>
        <w:t xml:space="preserve">. </w:t>
      </w:r>
      <w:r w:rsidRPr="000A1A33">
        <w:rPr>
          <w:highlight w:val="yellow"/>
        </w:rPr>
        <w:t>WVEG</w:t>
      </w:r>
      <w:r>
        <w:t xml:space="preserve"> is computed in DM Distribution module.</w:t>
      </w:r>
    </w:p>
    <w:p w14:paraId="25D4B534" w14:textId="77777777" w:rsidR="004E0A04" w:rsidRDefault="004E0A04" w:rsidP="004E0A04">
      <w:pPr>
        <w:rPr>
          <w:b/>
        </w:rPr>
      </w:pPr>
      <w:r w:rsidRPr="006340AC">
        <w:t xml:space="preserve">       </w:t>
      </w:r>
      <w:r w:rsidRPr="00326484">
        <w:rPr>
          <w:highlight w:val="green"/>
        </w:rPr>
        <w:t>NUP = NUP * WSFN</w:t>
      </w:r>
      <w:r>
        <w:tab/>
      </w:r>
      <w:r>
        <w:tab/>
      </w:r>
      <w:r w:rsidRPr="005A3822">
        <w:rPr>
          <w:b/>
        </w:rPr>
        <w:t xml:space="preserve">Note – WSFN </w:t>
      </w:r>
      <w:r>
        <w:rPr>
          <w:b/>
        </w:rPr>
        <w:t>= 0 when WAT1 &gt;</w:t>
      </w:r>
      <w:r w:rsidRPr="005A3822">
        <w:rPr>
          <w:b/>
        </w:rPr>
        <w:t xml:space="preserve"> 0.95 * WSAT1 in the </w:t>
      </w:r>
      <w:proofErr w:type="spellStart"/>
      <w:r w:rsidRPr="005A3822">
        <w:rPr>
          <w:b/>
        </w:rPr>
        <w:t>SoilWater</w:t>
      </w:r>
      <w:proofErr w:type="spellEnd"/>
      <w:r w:rsidRPr="005A3822">
        <w:rPr>
          <w:b/>
        </w:rPr>
        <w:t xml:space="preserve"> module</w:t>
      </w:r>
    </w:p>
    <w:p w14:paraId="6C3845E2" w14:textId="77777777" w:rsidR="004E0A04" w:rsidRDefault="004E0A04" w:rsidP="004E0A04">
      <w:r>
        <w:rPr>
          <w:b/>
        </w:rPr>
        <w:t xml:space="preserve">Not sure how WSFN is reset if WAT1 becomes &lt; </w:t>
      </w:r>
      <w:r w:rsidRPr="005A3822">
        <w:rPr>
          <w:b/>
        </w:rPr>
        <w:t>0.95 * WSAT1</w:t>
      </w:r>
    </w:p>
    <w:p w14:paraId="45DDDF92" w14:textId="77777777" w:rsidR="00326484" w:rsidRDefault="00326484" w:rsidP="00326484">
      <w:r>
        <w:t xml:space="preserve">       If NUP &lt; 0 Then NUP = 0</w:t>
      </w:r>
    </w:p>
    <w:p w14:paraId="6BD6B03D" w14:textId="77777777" w:rsidR="00326484" w:rsidRDefault="00326484" w:rsidP="00202DA7">
      <w:pPr>
        <w:ind w:left="2880" w:hanging="2880"/>
      </w:pPr>
      <w:r>
        <w:t xml:space="preserve">       </w:t>
      </w:r>
      <w:r w:rsidRPr="00326484">
        <w:rPr>
          <w:highlight w:val="green"/>
        </w:rPr>
        <w:t>If FTSW &gt; 1 Then NUP = 0</w:t>
      </w:r>
      <w:r>
        <w:t xml:space="preserve"> </w:t>
      </w:r>
      <w:r>
        <w:tab/>
        <w:t xml:space="preserve">Note – Uses </w:t>
      </w:r>
      <w:r w:rsidR="00202DA7">
        <w:t xml:space="preserve">soil profile water content, FTSW instead of just layer 1, </w:t>
      </w:r>
      <w:r>
        <w:t xml:space="preserve">FTSW1 in the </w:t>
      </w:r>
      <w:proofErr w:type="spellStart"/>
      <w:r>
        <w:t>NonLegume</w:t>
      </w:r>
      <w:proofErr w:type="spellEnd"/>
      <w:r>
        <w:t xml:space="preserve"> module</w:t>
      </w:r>
    </w:p>
    <w:p w14:paraId="263409F3" w14:textId="77777777" w:rsidR="00326484" w:rsidRDefault="00326484" w:rsidP="00326484">
      <w:r>
        <w:t xml:space="preserve">       If DDMP = 0 Then NUP = 0</w:t>
      </w:r>
    </w:p>
    <w:p w14:paraId="356E776F" w14:textId="77777777" w:rsidR="00326484" w:rsidRPr="007D2745" w:rsidRDefault="00326484" w:rsidP="00326484">
      <w:pPr>
        <w:rPr>
          <w:b/>
        </w:rPr>
      </w:pPr>
      <w:r w:rsidRPr="007D2745">
        <w:rPr>
          <w:b/>
        </w:rPr>
        <w:t xml:space="preserve">Note – the condition If NUP &gt; SNAVL Then NUP = SNAVL is included in </w:t>
      </w:r>
      <w:proofErr w:type="spellStart"/>
      <w:r w:rsidRPr="007D2745">
        <w:rPr>
          <w:b/>
        </w:rPr>
        <w:t>NonLegumeN</w:t>
      </w:r>
      <w:proofErr w:type="spellEnd"/>
      <w:r w:rsidRPr="007D2745">
        <w:rPr>
          <w:b/>
        </w:rPr>
        <w:t xml:space="preserve"> module</w:t>
      </w:r>
      <w:r>
        <w:rPr>
          <w:b/>
        </w:rPr>
        <w:t xml:space="preserve"> but not in the Legume model.</w:t>
      </w:r>
    </w:p>
    <w:p w14:paraId="69E8B417" w14:textId="77777777" w:rsidR="00326484" w:rsidRDefault="00326484" w:rsidP="00326484">
      <w:pPr>
        <w:ind w:left="4320" w:hanging="3972"/>
      </w:pPr>
      <w:r>
        <w:t>If NST &lt;= (</w:t>
      </w:r>
      <w:r w:rsidRPr="00326484">
        <w:rPr>
          <w:highlight w:val="yellow"/>
        </w:rPr>
        <w:t>WST</w:t>
      </w:r>
      <w:r>
        <w:t xml:space="preserve"> * SNCS) Then</w:t>
      </w:r>
      <w:r>
        <w:tab/>
        <w:t>(Testing whether accumulated stem N ≤ minimum needed for stems. If true, stems have priority for daily N increase)</w:t>
      </w:r>
    </w:p>
    <w:p w14:paraId="1F51BD3C" w14:textId="77777777" w:rsidR="00326484" w:rsidRDefault="00326484" w:rsidP="00326484">
      <w:pPr>
        <w:ind w:left="3600" w:hanging="3000"/>
      </w:pPr>
      <w:r>
        <w:lastRenderedPageBreak/>
        <w:t xml:space="preserve">INST = </w:t>
      </w:r>
      <w:r w:rsidRPr="00326484">
        <w:rPr>
          <w:highlight w:val="yellow"/>
        </w:rPr>
        <w:t>WST</w:t>
      </w:r>
      <w:r>
        <w:t xml:space="preserve"> * SNCS – NST         </w:t>
      </w:r>
      <w:proofErr w:type="gramStart"/>
      <w:r>
        <w:t xml:space="preserve">   (</w:t>
      </w:r>
      <w:proofErr w:type="gramEnd"/>
      <w:r>
        <w:t>Determine the N deficit and the needed daily increase in stem N)</w:t>
      </w:r>
    </w:p>
    <w:p w14:paraId="1DD56956" w14:textId="77777777" w:rsidR="00326484" w:rsidRDefault="00326484" w:rsidP="00326484">
      <w:r>
        <w:t xml:space="preserve">            XNST = 0</w:t>
      </w:r>
      <w:r>
        <w:tab/>
      </w:r>
      <w:r>
        <w:tab/>
      </w:r>
      <w:r>
        <w:tab/>
        <w:t>(No decrease in stem N)</w:t>
      </w:r>
    </w:p>
    <w:p w14:paraId="1F36C71C" w14:textId="77777777" w:rsidR="00326484" w:rsidRDefault="00326484" w:rsidP="00326484">
      <w:r>
        <w:t xml:space="preserve">            If INST &gt;= NUP Then</w:t>
      </w:r>
      <w:r w:rsidR="00202DA7">
        <w:tab/>
        <w:t xml:space="preserve">(Is the needed daily increase in stem N greater than </w:t>
      </w:r>
      <w:proofErr w:type="gramStart"/>
      <w:r w:rsidR="00202DA7">
        <w:t>NUP?,</w:t>
      </w:r>
      <w:proofErr w:type="gramEnd"/>
      <w:r w:rsidR="00202DA7">
        <w:t xml:space="preserve"> If true,)</w:t>
      </w:r>
    </w:p>
    <w:p w14:paraId="13813FDC" w14:textId="77777777" w:rsidR="00326484" w:rsidRDefault="00326484" w:rsidP="00326484">
      <w:r>
        <w:t xml:space="preserve">                INLF = 0</w:t>
      </w:r>
      <w:r w:rsidR="00202DA7">
        <w:tab/>
      </w:r>
      <w:r w:rsidR="00202DA7">
        <w:tab/>
        <w:t>(No increase in leaf N)</w:t>
      </w:r>
    </w:p>
    <w:p w14:paraId="607BA7B9" w14:textId="77777777" w:rsidR="00326484" w:rsidRDefault="00326484" w:rsidP="00326484">
      <w:r>
        <w:t xml:space="preserve">                XNLF = INST </w:t>
      </w:r>
      <w:r w:rsidR="00202DA7">
        <w:t>–</w:t>
      </w:r>
      <w:r>
        <w:t xml:space="preserve"> NUP</w:t>
      </w:r>
      <w:r w:rsidR="00202DA7">
        <w:tab/>
        <w:t>(Decrease leaf N which will decrease LAI (senescence))</w:t>
      </w:r>
    </w:p>
    <w:p w14:paraId="02DE4505" w14:textId="77777777" w:rsidR="00326484" w:rsidRDefault="00326484" w:rsidP="00326484">
      <w:r>
        <w:t xml:space="preserve">       </w:t>
      </w:r>
      <w:proofErr w:type="spellStart"/>
      <w:r>
        <w:t>ElseIf</w:t>
      </w:r>
      <w:proofErr w:type="spellEnd"/>
      <w:r>
        <w:t xml:space="preserve"> INST &lt; NUP Then</w:t>
      </w:r>
      <w:r w:rsidR="00202DA7">
        <w:tab/>
        <w:t>(Is needed increase in stem N &lt; NUP)</w:t>
      </w:r>
    </w:p>
    <w:p w14:paraId="240A7802" w14:textId="77777777" w:rsidR="00202DA7" w:rsidRDefault="00202DA7" w:rsidP="00202DA7">
      <w:r>
        <w:t xml:space="preserve">                INLF = </w:t>
      </w:r>
      <w:r w:rsidRPr="00666892">
        <w:rPr>
          <w:highlight w:val="yellow"/>
        </w:rPr>
        <w:t>GLAI</w:t>
      </w:r>
      <w:r>
        <w:t xml:space="preserve"> * SLNG</w:t>
      </w:r>
      <w:r>
        <w:tab/>
        <w:t>(leaf N demand today)</w:t>
      </w:r>
    </w:p>
    <w:p w14:paraId="40AA9821" w14:textId="77777777" w:rsidR="00202DA7" w:rsidRDefault="00202DA7" w:rsidP="00202DA7">
      <w:pPr>
        <w:ind w:left="5040" w:hanging="5040"/>
      </w:pPr>
      <w:r>
        <w:t xml:space="preserve">                If INLF &gt; (NUP - INST) Then INLF = NUP – INST </w:t>
      </w:r>
      <w:r>
        <w:tab/>
        <w:t xml:space="preserve">(Is the daily increase in leaf N &lt; NUP, </w:t>
      </w:r>
      <w:proofErr w:type="gramStart"/>
      <w:r>
        <w:t>If</w:t>
      </w:r>
      <w:proofErr w:type="gramEnd"/>
      <w:r>
        <w:t xml:space="preserve"> true, provide the leaves with difference between NUP and the stem deficit)</w:t>
      </w:r>
    </w:p>
    <w:p w14:paraId="6B9B0BB1" w14:textId="77777777" w:rsidR="00202DA7" w:rsidRDefault="00202DA7" w:rsidP="00202DA7">
      <w:r>
        <w:t xml:space="preserve">                INST = NUP – INLF</w:t>
      </w:r>
      <w:r>
        <w:tab/>
        <w:t>(Remainder to stems)</w:t>
      </w:r>
    </w:p>
    <w:p w14:paraId="361C801C" w14:textId="77777777" w:rsidR="00202DA7" w:rsidRDefault="00202DA7" w:rsidP="00202DA7">
      <w:r>
        <w:t xml:space="preserve">                XNLF = 0 </w:t>
      </w:r>
      <w:r>
        <w:tab/>
        <w:t>(No decrease in leaf N)</w:t>
      </w:r>
    </w:p>
    <w:p w14:paraId="7E6B80EB" w14:textId="77777777" w:rsidR="00202DA7" w:rsidRDefault="00202DA7" w:rsidP="00202DA7">
      <w:r>
        <w:t xml:space="preserve">       End If</w:t>
      </w:r>
    </w:p>
    <w:p w14:paraId="7D3DB3E6" w14:textId="77777777" w:rsidR="007C2A12" w:rsidRDefault="007C2A12" w:rsidP="007C2A12">
      <w:proofErr w:type="spellStart"/>
      <w:r>
        <w:t>ElseIf</w:t>
      </w:r>
      <w:proofErr w:type="spellEnd"/>
      <w:r>
        <w:t xml:space="preserve"> CTU &gt;= </w:t>
      </w:r>
      <w:proofErr w:type="spellStart"/>
      <w:r>
        <w:t>tuBSG</w:t>
      </w:r>
      <w:proofErr w:type="spellEnd"/>
      <w:r>
        <w:t xml:space="preserve"> And CTU &lt;= </w:t>
      </w:r>
      <w:proofErr w:type="spellStart"/>
      <w:r>
        <w:t>tuTSG</w:t>
      </w:r>
      <w:proofErr w:type="spellEnd"/>
      <w:r>
        <w:t xml:space="preserve"> Then </w:t>
      </w:r>
      <w:r>
        <w:tab/>
      </w:r>
      <w:r>
        <w:tab/>
      </w:r>
      <w:r w:rsidRPr="009051B3">
        <w:rPr>
          <w:b/>
        </w:rPr>
        <w:t>(Grain filling stage)</w:t>
      </w:r>
    </w:p>
    <w:p w14:paraId="432B7A90" w14:textId="77777777" w:rsidR="007C2A12" w:rsidRDefault="007C2A12" w:rsidP="007C2A12">
      <w:r>
        <w:t xml:space="preserve">       INGRN = </w:t>
      </w:r>
      <w:r w:rsidRPr="007C2A12">
        <w:rPr>
          <w:highlight w:val="yellow"/>
        </w:rPr>
        <w:t>SGR</w:t>
      </w:r>
      <w:r>
        <w:t xml:space="preserve"> * GNC</w:t>
      </w:r>
      <w:r>
        <w:tab/>
      </w:r>
      <w:r>
        <w:tab/>
        <w:t>(Daily N demand by seeds)</w:t>
      </w:r>
    </w:p>
    <w:p w14:paraId="7609B176" w14:textId="77777777" w:rsidR="007C2A12" w:rsidRDefault="007C2A12" w:rsidP="007C2A12">
      <w:r>
        <w:t xml:space="preserve">       NUP = INGRN</w:t>
      </w:r>
      <w:r>
        <w:tab/>
      </w:r>
      <w:r>
        <w:tab/>
        <w:t xml:space="preserve">(Grains are only N </w:t>
      </w:r>
      <w:proofErr w:type="spellStart"/>
      <w:r>
        <w:t>sink</w:t>
      </w:r>
      <w:proofErr w:type="spellEnd"/>
      <w:r>
        <w:t>)</w:t>
      </w:r>
    </w:p>
    <w:p w14:paraId="6CEA032F" w14:textId="77777777" w:rsidR="007C2A12" w:rsidRDefault="007C2A12" w:rsidP="007C2A12">
      <w:r>
        <w:t xml:space="preserve">       </w:t>
      </w:r>
      <w:r w:rsidRPr="007C2A12">
        <w:rPr>
          <w:highlight w:val="green"/>
        </w:rPr>
        <w:t>PDNF = NFC * WVEG</w:t>
      </w:r>
      <w:r>
        <w:tab/>
      </w:r>
      <w:r w:rsidRPr="005A477D">
        <w:t>Note – PDNF is the potential rate of N fixation (g N m</w:t>
      </w:r>
      <w:r w:rsidRPr="007C2A12">
        <w:rPr>
          <w:vertAlign w:val="superscript"/>
        </w:rPr>
        <w:t>-2</w:t>
      </w:r>
      <w:r w:rsidRPr="005A477D">
        <w:t xml:space="preserve"> day</w:t>
      </w:r>
      <w:r w:rsidRPr="007C2A12">
        <w:rPr>
          <w:vertAlign w:val="superscript"/>
        </w:rPr>
        <w:t>-1</w:t>
      </w:r>
      <w:r w:rsidRPr="005A477D">
        <w:t>)</w:t>
      </w:r>
    </w:p>
    <w:p w14:paraId="68892413" w14:textId="77777777" w:rsidR="007C2A12" w:rsidRDefault="007C2A12" w:rsidP="007C2A12">
      <w:r>
        <w:t xml:space="preserve">       </w:t>
      </w:r>
      <w:r w:rsidRPr="001B54AC">
        <w:rPr>
          <w:highlight w:val="green"/>
        </w:rPr>
        <w:t>If PDNF &gt; NUP Then PDNF = NUP</w:t>
      </w:r>
      <w:r>
        <w:tab/>
        <w:t>(Limits PDNF to NUP)</w:t>
      </w:r>
      <w:r>
        <w:tab/>
      </w:r>
    </w:p>
    <w:p w14:paraId="7039CC6F" w14:textId="77777777" w:rsidR="007C2A12" w:rsidRDefault="007C2A12" w:rsidP="007C2A12">
      <w:r>
        <w:t xml:space="preserve">       </w:t>
      </w:r>
      <w:r w:rsidRPr="001B54AC">
        <w:rPr>
          <w:highlight w:val="green"/>
        </w:rPr>
        <w:t>DNF = PDNF * WSFN</w:t>
      </w:r>
      <w:r>
        <w:tab/>
        <w:t>(DNF is actual rate of N fixation as limited by soil water content)</w:t>
      </w:r>
    </w:p>
    <w:p w14:paraId="7464AEDD" w14:textId="77777777" w:rsidR="007C2A12" w:rsidRDefault="007C2A12" w:rsidP="001B54AC">
      <w:pPr>
        <w:ind w:left="2880" w:hanging="2880"/>
      </w:pPr>
      <w:r>
        <w:t xml:space="preserve">       </w:t>
      </w:r>
      <w:r w:rsidRPr="001B54AC">
        <w:rPr>
          <w:highlight w:val="green"/>
        </w:rPr>
        <w:t>If FTSW &gt; 1 Then DNF = 0</w:t>
      </w:r>
      <w:r>
        <w:tab/>
        <w:t xml:space="preserve">(Similar to </w:t>
      </w:r>
      <w:r w:rsidR="001B54AC">
        <w:t>N</w:t>
      </w:r>
      <w:r>
        <w:t xml:space="preserve">UP constraint </w:t>
      </w:r>
      <w:proofErr w:type="spellStart"/>
      <w:r>
        <w:t>inNonLegum</w:t>
      </w:r>
      <w:proofErr w:type="spellEnd"/>
      <w:r>
        <w:t xml:space="preserve"> module but uses whole profile fraction of transpirable water (FTSW) instead of just layer 1 (FTSW1).</w:t>
      </w:r>
      <w:r>
        <w:tab/>
      </w:r>
    </w:p>
    <w:p w14:paraId="55954DE5" w14:textId="77777777" w:rsidR="007C2A12" w:rsidRPr="005A477D" w:rsidRDefault="007C2A12" w:rsidP="007C2A12">
      <w:pPr>
        <w:rPr>
          <w:highlight w:val="yellow"/>
        </w:rPr>
      </w:pPr>
      <w:r>
        <w:t xml:space="preserve">       </w:t>
      </w:r>
      <w:r w:rsidRPr="001B54AC">
        <w:rPr>
          <w:highlight w:val="green"/>
        </w:rPr>
        <w:t>If DNF &lt; 0 Then DNF = 0</w:t>
      </w:r>
    </w:p>
    <w:p w14:paraId="5BDA1C89" w14:textId="77777777" w:rsidR="007C2A12" w:rsidRPr="001B54AC" w:rsidRDefault="007C2A12" w:rsidP="001B54AC">
      <w:pPr>
        <w:ind w:left="4320" w:hanging="4320"/>
      </w:pPr>
      <w:r w:rsidRPr="001B54AC">
        <w:t xml:space="preserve">       </w:t>
      </w:r>
      <w:r w:rsidRPr="001B54AC">
        <w:rPr>
          <w:highlight w:val="green"/>
        </w:rPr>
        <w:t>If DDMP &lt;= (</w:t>
      </w:r>
      <w:r w:rsidRPr="001B54AC">
        <w:rPr>
          <w:highlight w:val="yellow"/>
        </w:rPr>
        <w:t>SGR</w:t>
      </w:r>
      <w:r w:rsidRPr="001B54AC">
        <w:rPr>
          <w:highlight w:val="green"/>
        </w:rPr>
        <w:t xml:space="preserve"> / GCC) Then DNF = 0</w:t>
      </w:r>
      <w:r w:rsidR="001B54AC">
        <w:t xml:space="preserve"> </w:t>
      </w:r>
      <w:r w:rsidR="001B54AC">
        <w:tab/>
        <w:t>(This constraint says that if the daily dry matter production, DDMP &lt; the seed growth rate (SGR) divided by the grain conversion coefficient (GCC) which accounts for the type of dry matter produced (GCC &lt; 1 for high protein &amp; lipid seeds), then DNF = 0</w:t>
      </w:r>
    </w:p>
    <w:p w14:paraId="5985A582" w14:textId="77777777" w:rsidR="007C2A12" w:rsidRDefault="007C2A12" w:rsidP="001B54AC">
      <w:pPr>
        <w:ind w:left="4320" w:hanging="3972"/>
      </w:pPr>
      <w:r w:rsidRPr="001B54AC">
        <w:rPr>
          <w:highlight w:val="green"/>
        </w:rPr>
        <w:t>If DDMP = 0 Then DNF = 0</w:t>
      </w:r>
      <w:r>
        <w:tab/>
        <w:t xml:space="preserve">(These constraints </w:t>
      </w:r>
      <w:proofErr w:type="gramStart"/>
      <w:r>
        <w:t>similar to</w:t>
      </w:r>
      <w:proofErr w:type="gramEnd"/>
      <w:r>
        <w:t xml:space="preserve"> </w:t>
      </w:r>
      <w:r w:rsidR="001B54AC">
        <w:t>N</w:t>
      </w:r>
      <w:r>
        <w:t xml:space="preserve">UP constraints in the </w:t>
      </w:r>
      <w:proofErr w:type="spellStart"/>
      <w:r>
        <w:t>NonLegume</w:t>
      </w:r>
      <w:proofErr w:type="spellEnd"/>
      <w:r>
        <w:t xml:space="preserve"> module)</w:t>
      </w:r>
    </w:p>
    <w:p w14:paraId="772B6216" w14:textId="77777777" w:rsidR="007C2A12" w:rsidRDefault="007C2A12" w:rsidP="007C2A12">
      <w:r>
        <w:t xml:space="preserve">       </w:t>
      </w:r>
      <w:r w:rsidRPr="001B54AC">
        <w:rPr>
          <w:highlight w:val="green"/>
        </w:rPr>
        <w:t>NUP = DNF</w:t>
      </w:r>
      <w:r>
        <w:tab/>
      </w:r>
      <w:r w:rsidR="001B54AC">
        <w:tab/>
      </w:r>
      <w:r w:rsidR="001B54AC">
        <w:tab/>
      </w:r>
      <w:r w:rsidR="001B54AC">
        <w:tab/>
      </w:r>
      <w:r w:rsidR="001B54AC">
        <w:tab/>
      </w:r>
      <w:r>
        <w:t>(Assign NUP the value of DNF)</w:t>
      </w:r>
    </w:p>
    <w:p w14:paraId="565EDB7B" w14:textId="77777777" w:rsidR="007C2A12" w:rsidRDefault="007C2A12" w:rsidP="007C2A12">
      <w:r>
        <w:t xml:space="preserve">             </w:t>
      </w:r>
    </w:p>
    <w:p w14:paraId="1016D055" w14:textId="77777777" w:rsidR="007C2A12" w:rsidRDefault="007C2A12" w:rsidP="007C2A12">
      <w:r>
        <w:t xml:space="preserve">       If NUP &gt; (</w:t>
      </w:r>
      <w:r w:rsidRPr="00FB4B53">
        <w:rPr>
          <w:highlight w:val="yellow"/>
        </w:rPr>
        <w:t>SGR</w:t>
      </w:r>
      <w:r>
        <w:t xml:space="preserve"> * GNC) Then</w:t>
      </w:r>
    </w:p>
    <w:p w14:paraId="56430DC4" w14:textId="77777777" w:rsidR="007C2A12" w:rsidRPr="00FB4B53" w:rsidRDefault="007C2A12" w:rsidP="007C2A12">
      <w:pPr>
        <w:rPr>
          <w:b/>
        </w:rPr>
      </w:pPr>
      <w:r>
        <w:lastRenderedPageBreak/>
        <w:t xml:space="preserve">           </w:t>
      </w:r>
      <w:r w:rsidRPr="00FB4B53">
        <w:rPr>
          <w:b/>
        </w:rPr>
        <w:t>'N is excess of seed needs</w:t>
      </w:r>
    </w:p>
    <w:p w14:paraId="6573FD94" w14:textId="77777777" w:rsidR="007C2A12" w:rsidRDefault="007C2A12" w:rsidP="007C2A12">
      <w:r>
        <w:t xml:space="preserve">            INLF = 0</w:t>
      </w:r>
      <w:r w:rsidR="00FB4B53">
        <w:tab/>
      </w:r>
      <w:r w:rsidR="00FB4B53">
        <w:tab/>
      </w:r>
      <w:r w:rsidR="00FB4B53">
        <w:tab/>
      </w:r>
      <w:r w:rsidR="00FB4B53">
        <w:tab/>
        <w:t>(No increase in leaf N)</w:t>
      </w:r>
    </w:p>
    <w:p w14:paraId="2DD40DC1" w14:textId="77777777" w:rsidR="007C2A12" w:rsidRDefault="007C2A12" w:rsidP="007C2A12">
      <w:r>
        <w:t xml:space="preserve">            INST = NUP - </w:t>
      </w:r>
      <w:r w:rsidRPr="00FB4B53">
        <w:rPr>
          <w:highlight w:val="yellow"/>
        </w:rPr>
        <w:t>SGR</w:t>
      </w:r>
      <w:r>
        <w:t xml:space="preserve"> * GNC</w:t>
      </w:r>
      <w:r w:rsidR="00FB4B53">
        <w:tab/>
        <w:t>(Increase stem N by difference between NUP and seed growth N)</w:t>
      </w:r>
    </w:p>
    <w:p w14:paraId="3B2069AC" w14:textId="77777777" w:rsidR="007C2A12" w:rsidRDefault="007C2A12" w:rsidP="007C2A12">
      <w:r>
        <w:t xml:space="preserve">            XNLF = 0</w:t>
      </w:r>
      <w:r w:rsidR="00FB4B53">
        <w:tab/>
      </w:r>
      <w:r w:rsidR="00FB4B53">
        <w:tab/>
        <w:t>(No translocation from leaves)</w:t>
      </w:r>
    </w:p>
    <w:p w14:paraId="6582CD0A" w14:textId="77777777" w:rsidR="007C2A12" w:rsidRDefault="007C2A12" w:rsidP="007C2A12">
      <w:r>
        <w:t xml:space="preserve">            XNST = 0</w:t>
      </w:r>
      <w:r w:rsidR="00FB4B53">
        <w:tab/>
      </w:r>
      <w:r w:rsidR="00FB4B53">
        <w:tab/>
        <w:t>(No translocation from stems)</w:t>
      </w:r>
    </w:p>
    <w:p w14:paraId="6600E580" w14:textId="77777777" w:rsidR="007C2A12" w:rsidRDefault="007C2A12" w:rsidP="007C2A12">
      <w:r>
        <w:t xml:space="preserve">       </w:t>
      </w:r>
      <w:proofErr w:type="spellStart"/>
      <w:r>
        <w:t>ElseIf</w:t>
      </w:r>
      <w:proofErr w:type="spellEnd"/>
      <w:r>
        <w:t xml:space="preserve"> NUP &lt;= (SGR * GNC) Then</w:t>
      </w:r>
    </w:p>
    <w:p w14:paraId="4B715CC8" w14:textId="77777777" w:rsidR="007C2A12" w:rsidRPr="00FB4B53" w:rsidRDefault="007C2A12" w:rsidP="007C2A12">
      <w:pPr>
        <w:rPr>
          <w:b/>
        </w:rPr>
      </w:pPr>
      <w:r>
        <w:t xml:space="preserve">           </w:t>
      </w:r>
      <w:r w:rsidRPr="00FB4B53">
        <w:rPr>
          <w:b/>
        </w:rPr>
        <w:t>'Need to transfer N from vegetative tissue</w:t>
      </w:r>
    </w:p>
    <w:p w14:paraId="5701331B" w14:textId="77777777" w:rsidR="007C2A12" w:rsidRDefault="007C2A12" w:rsidP="007C2A12">
      <w:r>
        <w:t xml:space="preserve">            INLF = 0</w:t>
      </w:r>
      <w:r w:rsidR="00FB4B53">
        <w:tab/>
      </w:r>
      <w:r w:rsidR="00FB4B53">
        <w:tab/>
      </w:r>
      <w:r w:rsidR="00FB4B53">
        <w:tab/>
      </w:r>
      <w:r w:rsidR="00FB4B53">
        <w:tab/>
      </w:r>
      <w:r w:rsidR="00FB4B53">
        <w:tab/>
      </w:r>
      <w:r w:rsidR="00FB4B53">
        <w:tab/>
        <w:t>(No increase in leaf N)</w:t>
      </w:r>
    </w:p>
    <w:p w14:paraId="64127377" w14:textId="77777777" w:rsidR="007C2A12" w:rsidRDefault="007C2A12" w:rsidP="007C2A12">
      <w:r>
        <w:t xml:space="preserve">            INST = 0</w:t>
      </w:r>
      <w:r w:rsidR="00FB4B53">
        <w:tab/>
      </w:r>
      <w:r w:rsidR="00FB4B53">
        <w:tab/>
      </w:r>
      <w:r w:rsidR="00FB4B53">
        <w:tab/>
      </w:r>
      <w:r w:rsidR="00FB4B53">
        <w:tab/>
      </w:r>
      <w:r w:rsidR="00FB4B53">
        <w:tab/>
      </w:r>
      <w:r w:rsidR="00FB4B53">
        <w:tab/>
        <w:t>(No increase in stem N)</w:t>
      </w:r>
    </w:p>
    <w:p w14:paraId="32E48236" w14:textId="77777777" w:rsidR="007C2A12" w:rsidRDefault="007C2A12" w:rsidP="007C2A12">
      <w:r>
        <w:t xml:space="preserve">            XNLF = (SGR * GNC - NUP) * FXLF</w:t>
      </w:r>
      <w:r w:rsidR="00FB4B53">
        <w:tab/>
      </w:r>
      <w:r w:rsidR="00FB4B53">
        <w:tab/>
      </w:r>
      <w:r w:rsidR="00FB4B53">
        <w:tab/>
        <w:t>(Decrease in leaf N)</w:t>
      </w:r>
    </w:p>
    <w:p w14:paraId="03640D44" w14:textId="77777777" w:rsidR="007C2A12" w:rsidRDefault="007C2A12" w:rsidP="007C2A12">
      <w:r>
        <w:t xml:space="preserve">            XNST = (SGR * GNC - NUP) * (1 - FXLF)</w:t>
      </w:r>
      <w:r w:rsidR="00FB4B53">
        <w:tab/>
      </w:r>
      <w:r w:rsidR="00FB4B53">
        <w:tab/>
        <w:t>(Decrease in stem N)</w:t>
      </w:r>
    </w:p>
    <w:p w14:paraId="305D8D4C" w14:textId="77777777" w:rsidR="007C2A12" w:rsidRDefault="007C2A12" w:rsidP="007C2A12">
      <w:r>
        <w:t xml:space="preserve">       End If</w:t>
      </w:r>
    </w:p>
    <w:p w14:paraId="10025ACE" w14:textId="77777777" w:rsidR="007C2A12" w:rsidRDefault="007C2A12" w:rsidP="007C2A12">
      <w:r>
        <w:t xml:space="preserve">  End If</w:t>
      </w:r>
    </w:p>
    <w:p w14:paraId="45623B2C" w14:textId="77777777" w:rsidR="00767461" w:rsidRDefault="00767461" w:rsidP="00767461">
      <w:r>
        <w:t>Under limited N conditions, the accelerated transfer of N from the leaves results in a loss of crop productivity because of a reduction in LAI the transfer. This loss of LAI, DLAI (m2 m</w:t>
      </w:r>
      <w:r w:rsidRPr="004F24ED">
        <w:rPr>
          <w:vertAlign w:val="superscript"/>
        </w:rPr>
        <w:t>-2</w:t>
      </w:r>
      <w:r>
        <w:t xml:space="preserve"> day</w:t>
      </w:r>
      <w:r w:rsidRPr="004F24ED">
        <w:rPr>
          <w:vertAlign w:val="superscript"/>
        </w:rPr>
        <w:t>-1</w:t>
      </w:r>
      <w:r>
        <w:t>) is computed from the leaf N loss, XLNF, and the translocatable N (SLNG – SLNS).</w:t>
      </w:r>
    </w:p>
    <w:p w14:paraId="6484D283" w14:textId="77777777" w:rsidR="00767461" w:rsidRDefault="00767461" w:rsidP="00767461">
      <w:r>
        <w:t>DLAI = XLNF / (SLNG –SLNS)</w:t>
      </w:r>
    </w:p>
    <w:p w14:paraId="568CC906" w14:textId="606E15F9" w:rsidR="00A265FF" w:rsidRDefault="00A265FF" w:rsidP="00A265FF">
      <w:r>
        <w:t>This is the pseudo code for LAI when N effects are include</w:t>
      </w:r>
      <w:r w:rsidR="00641CAD">
        <w:t>d</w:t>
      </w:r>
      <w:r>
        <w:t xml:space="preserve"> in </w:t>
      </w:r>
      <w:r w:rsidR="00641CAD">
        <w:t xml:space="preserve">the </w:t>
      </w:r>
      <w:r>
        <w:t xml:space="preserve">model. Note – variables coming from other modules are highlighted in </w:t>
      </w:r>
      <w:r w:rsidRPr="00CD2173">
        <w:rPr>
          <w:highlight w:val="yellow"/>
        </w:rPr>
        <w:t>yellow</w:t>
      </w:r>
      <w:r>
        <w:t xml:space="preserve"> and differences with non</w:t>
      </w:r>
      <w:r w:rsidR="00B75EB6">
        <w:t>-</w:t>
      </w:r>
      <w:r>
        <w:t xml:space="preserve">N model are highlighted in </w:t>
      </w:r>
      <w:r w:rsidRPr="00CD2173">
        <w:rPr>
          <w:highlight w:val="green"/>
        </w:rPr>
        <w:t>light green</w:t>
      </w:r>
      <w:r>
        <w:t>.</w:t>
      </w:r>
    </w:p>
    <w:p w14:paraId="7208D86C" w14:textId="77777777" w:rsidR="00A265FF" w:rsidRPr="007657C9" w:rsidRDefault="00A265FF" w:rsidP="00A265FF">
      <w:pPr>
        <w:rPr>
          <w:b/>
        </w:rPr>
      </w:pPr>
      <w:r w:rsidRPr="007657C9">
        <w:rPr>
          <w:b/>
        </w:rPr>
        <w:t>Read crop parameters</w:t>
      </w:r>
    </w:p>
    <w:p w14:paraId="5863A0FE" w14:textId="77777777" w:rsidR="00A265FF" w:rsidRDefault="00A265FF" w:rsidP="00A265FF">
      <w:r>
        <w:t xml:space="preserve">PHYL </w:t>
      </w:r>
      <w:r>
        <w:tab/>
      </w:r>
      <w:r>
        <w:tab/>
        <w:t>(</w:t>
      </w:r>
      <w:proofErr w:type="spellStart"/>
      <w:r w:rsidRPr="0022479A">
        <w:rPr>
          <w:vertAlign w:val="superscript"/>
        </w:rPr>
        <w:t>o</w:t>
      </w:r>
      <w:r>
        <w:t>C</w:t>
      </w:r>
      <w:proofErr w:type="spellEnd"/>
      <w:r>
        <w:t xml:space="preserve"> per leaf)</w:t>
      </w:r>
    </w:p>
    <w:p w14:paraId="0124108F" w14:textId="77777777" w:rsidR="00A265FF" w:rsidRDefault="00A265FF" w:rsidP="00A265FF">
      <w:r>
        <w:t xml:space="preserve">PLACON </w:t>
      </w:r>
      <w:r>
        <w:tab/>
        <w:t xml:space="preserve">(constant multiplier for </w:t>
      </w:r>
      <w:proofErr w:type="spellStart"/>
      <w:r>
        <w:t>eqn</w:t>
      </w:r>
      <w:proofErr w:type="spellEnd"/>
      <w:r>
        <w:t xml:space="preserve"> relating LAI to main stem node number)</w:t>
      </w:r>
    </w:p>
    <w:p w14:paraId="5F9C0115" w14:textId="77777777" w:rsidR="00A265FF" w:rsidRDefault="00A265FF" w:rsidP="00A265FF">
      <w:r>
        <w:t xml:space="preserve">PLAPOW </w:t>
      </w:r>
      <w:r>
        <w:tab/>
        <w:t xml:space="preserve">(power coefficient for </w:t>
      </w:r>
      <w:proofErr w:type="spellStart"/>
      <w:r>
        <w:t>eqn</w:t>
      </w:r>
      <w:proofErr w:type="spellEnd"/>
      <w:r>
        <w:t xml:space="preserve"> relating LAI to main stem node number)</w:t>
      </w:r>
    </w:p>
    <w:p w14:paraId="7EE2793D" w14:textId="77777777" w:rsidR="00A265FF" w:rsidRDefault="00A265FF" w:rsidP="00A265FF">
      <w:r>
        <w:t>SLA</w:t>
      </w:r>
      <w:r>
        <w:tab/>
      </w:r>
      <w:r>
        <w:tab/>
        <w:t>(specific leaf area m</w:t>
      </w:r>
      <w:r w:rsidRPr="00E758B7">
        <w:rPr>
          <w:vertAlign w:val="superscript"/>
        </w:rPr>
        <w:t>2</w:t>
      </w:r>
      <w:r>
        <w:t xml:space="preserve"> g</w:t>
      </w:r>
      <w:r w:rsidRPr="00E758B7">
        <w:rPr>
          <w:vertAlign w:val="superscript"/>
        </w:rPr>
        <w:t>-1</w:t>
      </w:r>
      <w:r>
        <w:t>)</w:t>
      </w:r>
    </w:p>
    <w:p w14:paraId="51521311" w14:textId="77777777" w:rsidR="00A265FF" w:rsidRPr="007657C9" w:rsidRDefault="00A265FF" w:rsidP="00A265FF">
      <w:pPr>
        <w:rPr>
          <w:b/>
        </w:rPr>
      </w:pPr>
      <w:r w:rsidRPr="007657C9">
        <w:rPr>
          <w:b/>
        </w:rPr>
        <w:t>Initialize variables</w:t>
      </w:r>
    </w:p>
    <w:p w14:paraId="54B26165" w14:textId="77777777" w:rsidR="00A265FF" w:rsidRDefault="00A265FF" w:rsidP="00A265FF">
      <w:r>
        <w:t>MSNN = 1</w:t>
      </w:r>
      <w:r>
        <w:tab/>
        <w:t>(Initial node #)</w:t>
      </w:r>
    </w:p>
    <w:p w14:paraId="5A4F40F2" w14:textId="77777777" w:rsidR="00A265FF" w:rsidRDefault="00A265FF" w:rsidP="00A265FF">
      <w:r>
        <w:t xml:space="preserve">PLA2 = 0 </w:t>
      </w:r>
      <w:r>
        <w:tab/>
        <w:t>(plant leaf area today, cm</w:t>
      </w:r>
      <w:r w:rsidRPr="00E758B7">
        <w:rPr>
          <w:vertAlign w:val="superscript"/>
        </w:rPr>
        <w:t>2</w:t>
      </w:r>
      <w:r>
        <w:t xml:space="preserve"> per plant)</w:t>
      </w:r>
    </w:p>
    <w:p w14:paraId="2D7B7B47" w14:textId="77777777" w:rsidR="00A265FF" w:rsidRDefault="00A265FF" w:rsidP="00A265FF">
      <w:r>
        <w:t xml:space="preserve">PLA1 = 0 </w:t>
      </w:r>
      <w:r>
        <w:tab/>
        <w:t>(plant leaf area yesterday, cm</w:t>
      </w:r>
      <w:r w:rsidRPr="00E758B7">
        <w:rPr>
          <w:vertAlign w:val="superscript"/>
        </w:rPr>
        <w:t>2</w:t>
      </w:r>
      <w:r>
        <w:t xml:space="preserve"> per plant)     </w:t>
      </w:r>
    </w:p>
    <w:p w14:paraId="753513D4" w14:textId="77777777" w:rsidR="00A265FF" w:rsidRDefault="00A265FF" w:rsidP="00A265FF">
      <w:r>
        <w:t xml:space="preserve">LAI = 0 </w:t>
      </w:r>
      <w:r>
        <w:tab/>
      </w:r>
      <w:r>
        <w:tab/>
        <w:t>(leaf area index, m</w:t>
      </w:r>
      <w:r w:rsidRPr="00E758B7">
        <w:rPr>
          <w:vertAlign w:val="superscript"/>
        </w:rPr>
        <w:t>2</w:t>
      </w:r>
      <w:r>
        <w:t xml:space="preserve"> leaves per m</w:t>
      </w:r>
      <w:r>
        <w:rPr>
          <w:vertAlign w:val="superscript"/>
        </w:rPr>
        <w:t>2</w:t>
      </w:r>
      <w:r>
        <w:t xml:space="preserve"> ground surface)</w:t>
      </w:r>
    </w:p>
    <w:p w14:paraId="10469F55" w14:textId="77777777" w:rsidR="00A265FF" w:rsidRDefault="00A265FF" w:rsidP="00A265FF">
      <w:r>
        <w:t>MXLAI = 0</w:t>
      </w:r>
      <w:r>
        <w:tab/>
        <w:t>(Max leaf area, m</w:t>
      </w:r>
      <w:r w:rsidRPr="00E758B7">
        <w:rPr>
          <w:vertAlign w:val="superscript"/>
        </w:rPr>
        <w:t>2</w:t>
      </w:r>
      <w:r>
        <w:t xml:space="preserve"> m</w:t>
      </w:r>
      <w:r w:rsidRPr="00E758B7">
        <w:rPr>
          <w:vertAlign w:val="superscript"/>
        </w:rPr>
        <w:t>-2</w:t>
      </w:r>
      <w:r>
        <w:t>)</w:t>
      </w:r>
    </w:p>
    <w:p w14:paraId="005B4857" w14:textId="77777777" w:rsidR="00A265FF" w:rsidRDefault="00A265FF" w:rsidP="00A265FF">
      <w:r>
        <w:lastRenderedPageBreak/>
        <w:t>WSFL = 1</w:t>
      </w:r>
      <w:r>
        <w:tab/>
        <w:t xml:space="preserve">(water stress factor for leaf development)  </w:t>
      </w:r>
    </w:p>
    <w:p w14:paraId="48F2D785" w14:textId="77777777" w:rsidR="00A265FF" w:rsidRDefault="00A265FF" w:rsidP="00A265FF">
      <w:r w:rsidRPr="00070F3B">
        <w:rPr>
          <w:highlight w:val="green"/>
        </w:rPr>
        <w:t>SLNG</w:t>
      </w:r>
      <w:r>
        <w:t xml:space="preserve"> = 2 </w:t>
      </w:r>
      <w:r>
        <w:tab/>
        <w:t>(Target leaf N content, g N m</w:t>
      </w:r>
      <w:r w:rsidRPr="001E43A1">
        <w:rPr>
          <w:vertAlign w:val="superscript"/>
        </w:rPr>
        <w:t>-2</w:t>
      </w:r>
      <w:r>
        <w:t xml:space="preserve">)  </w:t>
      </w:r>
    </w:p>
    <w:p w14:paraId="2742DFB6" w14:textId="77777777" w:rsidR="00A265FF" w:rsidRPr="00070F3B" w:rsidRDefault="00A265FF" w:rsidP="00A265FF">
      <w:pPr>
        <w:rPr>
          <w:b/>
        </w:rPr>
      </w:pPr>
      <w:r w:rsidRPr="00070F3B">
        <w:rPr>
          <w:b/>
        </w:rPr>
        <w:t>'------------------------------- Yesterday LAI to intercept PAR today</w:t>
      </w:r>
    </w:p>
    <w:p w14:paraId="4B8D1B8A" w14:textId="77777777" w:rsidR="00A265FF" w:rsidRDefault="00A265FF" w:rsidP="00A265FF">
      <w:pPr>
        <w:ind w:left="5040" w:hanging="4944"/>
      </w:pPr>
      <w:r w:rsidRPr="00070F3B">
        <w:rPr>
          <w:highlight w:val="green"/>
        </w:rPr>
        <w:t>If GLAI &gt; (</w:t>
      </w:r>
      <w:r w:rsidRPr="00006B69">
        <w:rPr>
          <w:highlight w:val="yellow"/>
        </w:rPr>
        <w:t>INLF</w:t>
      </w:r>
      <w:r w:rsidRPr="00070F3B">
        <w:rPr>
          <w:highlight w:val="green"/>
        </w:rPr>
        <w:t xml:space="preserve"> / SLNG) Then GLAI = (</w:t>
      </w:r>
      <w:r w:rsidRPr="00006B69">
        <w:rPr>
          <w:highlight w:val="yellow"/>
        </w:rPr>
        <w:t>INLF</w:t>
      </w:r>
      <w:r w:rsidRPr="00070F3B">
        <w:rPr>
          <w:highlight w:val="green"/>
        </w:rPr>
        <w:t xml:space="preserve"> / SLNG)</w:t>
      </w:r>
      <w:r>
        <w:tab/>
        <w:t>(Limit daily increase (GLAI) to the daily available N for leaf expansion)</w:t>
      </w:r>
      <w:r>
        <w:tab/>
      </w:r>
    </w:p>
    <w:p w14:paraId="7F664F7A" w14:textId="77777777" w:rsidR="00A265FF" w:rsidRDefault="00A265FF" w:rsidP="00A265FF">
      <w:r>
        <w:t xml:space="preserve">  LAI = LAI + GLAI – DLAI</w:t>
      </w:r>
      <w:r>
        <w:tab/>
      </w:r>
      <w:r>
        <w:tab/>
        <w:t>(Calculate cumulative LAI)</w:t>
      </w:r>
    </w:p>
    <w:p w14:paraId="1303ED11" w14:textId="77777777" w:rsidR="00A265FF" w:rsidRDefault="00A265FF" w:rsidP="00A265FF">
      <w:r>
        <w:t xml:space="preserve">  If LAI &lt; 0 Then LAI = 0</w:t>
      </w:r>
    </w:p>
    <w:p w14:paraId="18AA4E77" w14:textId="77777777" w:rsidR="00A265FF" w:rsidRDefault="00A265FF" w:rsidP="00A265FF">
      <w:r>
        <w:t xml:space="preserve">  If LAI &gt; MXLAI Then MXLAI = LAI   </w:t>
      </w:r>
      <w:r w:rsidRPr="00006B69">
        <w:rPr>
          <w:b/>
        </w:rPr>
        <w:t>'Saving maximum LAI</w:t>
      </w:r>
      <w:r>
        <w:t xml:space="preserve">  </w:t>
      </w:r>
    </w:p>
    <w:p w14:paraId="5890E1ED" w14:textId="77777777" w:rsidR="00A265FF" w:rsidRPr="00070F3B" w:rsidRDefault="00A265FF" w:rsidP="00A265FF">
      <w:pPr>
        <w:rPr>
          <w:b/>
        </w:rPr>
      </w:pPr>
      <w:r w:rsidRPr="00070F3B">
        <w:rPr>
          <w:b/>
        </w:rPr>
        <w:t>'------------------------------- Daily increase and decrease in LAI today</w:t>
      </w:r>
    </w:p>
    <w:p w14:paraId="493831DD" w14:textId="77777777" w:rsidR="00A265FF" w:rsidRDefault="00A265FF" w:rsidP="00A265FF">
      <w:r>
        <w:t xml:space="preserve">  If CTU &lt;= </w:t>
      </w:r>
      <w:proofErr w:type="spellStart"/>
      <w:r>
        <w:t>tuEMR</w:t>
      </w:r>
      <w:proofErr w:type="spellEnd"/>
      <w:r>
        <w:t xml:space="preserve"> Then</w:t>
      </w:r>
      <w:r>
        <w:tab/>
      </w:r>
      <w:r>
        <w:tab/>
        <w:t>(No Leaf development or senescence before EMR)</w:t>
      </w:r>
    </w:p>
    <w:p w14:paraId="0BDDD34A" w14:textId="34AB85C5" w:rsidR="00A265FF" w:rsidRDefault="00A265FF" w:rsidP="00A265FF">
      <w:r>
        <w:t xml:space="preserve">     GLAI = 0:</w:t>
      </w:r>
      <w:r>
        <w:tab/>
      </w:r>
      <w:r>
        <w:tab/>
      </w:r>
      <w:r>
        <w:tab/>
      </w:r>
      <w:r w:rsidRPr="00006B69">
        <w:rPr>
          <w:highlight w:val="yellow"/>
        </w:rPr>
        <w:t xml:space="preserve">Note – DLAI is not set to 0 here as in the </w:t>
      </w:r>
      <w:proofErr w:type="spellStart"/>
      <w:r w:rsidR="007D6DEF">
        <w:rPr>
          <w:highlight w:val="yellow"/>
        </w:rPr>
        <w:t>Crop</w:t>
      </w:r>
      <w:r w:rsidRPr="00006B69">
        <w:rPr>
          <w:highlight w:val="yellow"/>
        </w:rPr>
        <w:t>LAI</w:t>
      </w:r>
      <w:proofErr w:type="spellEnd"/>
      <w:r w:rsidRPr="00006B69">
        <w:rPr>
          <w:highlight w:val="yellow"/>
        </w:rPr>
        <w:t xml:space="preserve"> model</w:t>
      </w:r>
    </w:p>
    <w:p w14:paraId="57FF75DA" w14:textId="77777777" w:rsidR="00A265FF" w:rsidRDefault="00A265FF" w:rsidP="00A265FF">
      <w:r>
        <w:t xml:space="preserve">  </w:t>
      </w:r>
      <w:proofErr w:type="spellStart"/>
      <w:r>
        <w:t>ElseIf</w:t>
      </w:r>
      <w:proofErr w:type="spellEnd"/>
      <w:r>
        <w:t xml:space="preserve"> CTU &gt; </w:t>
      </w:r>
      <w:proofErr w:type="spellStart"/>
      <w:r>
        <w:t>tuEMR</w:t>
      </w:r>
      <w:proofErr w:type="spellEnd"/>
      <w:r>
        <w:t xml:space="preserve"> And CTU &lt;= </w:t>
      </w:r>
      <w:proofErr w:type="spellStart"/>
      <w:r>
        <w:t>tuTLM</w:t>
      </w:r>
      <w:proofErr w:type="spellEnd"/>
      <w:r>
        <w:t xml:space="preserve"> Then</w:t>
      </w:r>
      <w:r>
        <w:tab/>
      </w:r>
      <w:r w:rsidRPr="004841F8">
        <w:rPr>
          <w:b/>
        </w:rPr>
        <w:t>(Vegetative growth stage)</w:t>
      </w:r>
    </w:p>
    <w:p w14:paraId="7E592055" w14:textId="77777777" w:rsidR="00A265FF" w:rsidRDefault="00A265FF" w:rsidP="00A265FF">
      <w:r>
        <w:t xml:space="preserve">     INODE = DTU / PHYL</w:t>
      </w:r>
      <w:r>
        <w:tab/>
      </w:r>
      <w:r>
        <w:tab/>
      </w:r>
      <w:r>
        <w:tab/>
      </w:r>
      <w:r>
        <w:tab/>
      </w:r>
      <w:r>
        <w:tab/>
        <w:t xml:space="preserve">(daily increase in node number, # </w:t>
      </w:r>
      <w:proofErr w:type="gramStart"/>
      <w:r>
        <w:t>day</w:t>
      </w:r>
      <w:r w:rsidRPr="004841F8">
        <w:rPr>
          <w:vertAlign w:val="superscript"/>
        </w:rPr>
        <w:t>-1</w:t>
      </w:r>
      <w:proofErr w:type="gramEnd"/>
      <w:r>
        <w:t>)</w:t>
      </w:r>
    </w:p>
    <w:p w14:paraId="3C3A4B8C" w14:textId="77777777" w:rsidR="00A265FF" w:rsidRDefault="00A265FF" w:rsidP="00A265FF">
      <w:r>
        <w:t xml:space="preserve">     MSNN = MSNN + INODE</w:t>
      </w:r>
      <w:r>
        <w:tab/>
      </w:r>
      <w:r>
        <w:tab/>
      </w:r>
      <w:r>
        <w:tab/>
      </w:r>
      <w:r>
        <w:tab/>
        <w:t>(total # of nodes)</w:t>
      </w:r>
    </w:p>
    <w:p w14:paraId="23711EA4" w14:textId="77777777" w:rsidR="00A265FF" w:rsidRDefault="00A265FF" w:rsidP="00A265FF">
      <w:r>
        <w:t xml:space="preserve">     PLA2 = PLACON * MSNN ^ PLAPOW</w:t>
      </w:r>
      <w:r>
        <w:tab/>
      </w:r>
      <w:r>
        <w:tab/>
      </w:r>
      <w:r>
        <w:tab/>
        <w:t>(total plant LAI today)</w:t>
      </w:r>
    </w:p>
    <w:p w14:paraId="45B138D1" w14:textId="77777777" w:rsidR="00A265FF" w:rsidRDefault="00A265FF" w:rsidP="00A265FF">
      <w:pPr>
        <w:ind w:left="5040" w:hanging="5040"/>
      </w:pPr>
      <w:r>
        <w:t xml:space="preserve">     GLAI = ((PLA2 - PLA1) * </w:t>
      </w:r>
      <w:r w:rsidRPr="004841F8">
        <w:rPr>
          <w:highlight w:val="yellow"/>
        </w:rPr>
        <w:t>PDEN</w:t>
      </w:r>
      <w:r>
        <w:t xml:space="preserve"> / 10000) * WSFL</w:t>
      </w:r>
      <w:r>
        <w:tab/>
        <w:t>(Daily increase in LAI) Note - PDEN is a management parameter</w:t>
      </w:r>
      <w:r>
        <w:tab/>
      </w:r>
      <w:r>
        <w:tab/>
      </w:r>
    </w:p>
    <w:p w14:paraId="3ADD8F74" w14:textId="77777777" w:rsidR="00A265FF" w:rsidRDefault="00A265FF" w:rsidP="00A265FF">
      <w:r>
        <w:t xml:space="preserve">     PLA1 = PLA2</w:t>
      </w:r>
      <w:r>
        <w:tab/>
      </w:r>
      <w:r>
        <w:tab/>
      </w:r>
      <w:r>
        <w:tab/>
      </w:r>
      <w:r>
        <w:tab/>
      </w:r>
      <w:r>
        <w:tab/>
      </w:r>
      <w:r>
        <w:tab/>
        <w:t>(Update yesterday’s plant leaf area)</w:t>
      </w:r>
    </w:p>
    <w:p w14:paraId="60D533B3" w14:textId="77777777" w:rsidR="00A265FF" w:rsidRDefault="00A265FF" w:rsidP="00A265FF">
      <w:r>
        <w:t xml:space="preserve">     </w:t>
      </w:r>
      <w:r w:rsidRPr="00006B69">
        <w:rPr>
          <w:highlight w:val="yellow"/>
        </w:rPr>
        <w:t xml:space="preserve">Note – DLAI is not set to 0 here as in the </w:t>
      </w:r>
      <w:proofErr w:type="gramStart"/>
      <w:r w:rsidRPr="00006B69">
        <w:rPr>
          <w:highlight w:val="yellow"/>
        </w:rPr>
        <w:t>non N</w:t>
      </w:r>
      <w:proofErr w:type="gramEnd"/>
      <w:r w:rsidRPr="00006B69">
        <w:rPr>
          <w:highlight w:val="yellow"/>
        </w:rPr>
        <w:t xml:space="preserve"> LAI model</w:t>
      </w:r>
      <w:r>
        <w:tab/>
      </w:r>
    </w:p>
    <w:p w14:paraId="6E2D3CB5" w14:textId="58B726F9" w:rsidR="00A265FF" w:rsidRDefault="00A265FF" w:rsidP="00A265FF">
      <w:r>
        <w:t xml:space="preserve">  </w:t>
      </w:r>
      <w:proofErr w:type="spellStart"/>
      <w:r>
        <w:t>ElseIf</w:t>
      </w:r>
      <w:proofErr w:type="spellEnd"/>
      <w:r>
        <w:t xml:space="preserve"> CTU &gt; </w:t>
      </w:r>
      <w:proofErr w:type="spellStart"/>
      <w:r>
        <w:t>tuTLM</w:t>
      </w:r>
      <w:proofErr w:type="spellEnd"/>
      <w:r>
        <w:t xml:space="preserve"> And CTU &lt;= </w:t>
      </w:r>
      <w:proofErr w:type="spellStart"/>
      <w:r>
        <w:t>tuBSG</w:t>
      </w:r>
      <w:proofErr w:type="spellEnd"/>
      <w:r>
        <w:t xml:space="preserve"> Then</w:t>
      </w:r>
      <w:r w:rsidR="007D6DEF">
        <w:tab/>
      </w:r>
      <w:r w:rsidR="007D6DEF">
        <w:tab/>
      </w:r>
      <w:r w:rsidR="007D6DEF" w:rsidRPr="007657C9">
        <w:rPr>
          <w:b/>
        </w:rPr>
        <w:t>(Transition stage before BSG)</w:t>
      </w:r>
    </w:p>
    <w:p w14:paraId="587ECE0F" w14:textId="2849822D" w:rsidR="00A265FF" w:rsidRDefault="00A265FF" w:rsidP="007D6DEF">
      <w:pPr>
        <w:ind w:left="5040" w:hanging="5040"/>
      </w:pPr>
      <w:r>
        <w:t xml:space="preserve">     GLAI = GLF * SLA</w:t>
      </w:r>
      <w:r w:rsidR="007D6DEF">
        <w:tab/>
        <w:t>(Daily increase in leaf weight, GLF, is calculated in Dry Matter production module)</w:t>
      </w:r>
    </w:p>
    <w:p w14:paraId="13B3FB48" w14:textId="4BEF5390" w:rsidR="00A265FF" w:rsidRDefault="00A265FF" w:rsidP="00A265FF">
      <w:r>
        <w:t xml:space="preserve">     BSGLAI = LAI            </w:t>
      </w:r>
      <w:r w:rsidR="007D6DEF">
        <w:tab/>
      </w:r>
      <w:r w:rsidR="007D6DEF">
        <w:tab/>
      </w:r>
      <w:r w:rsidR="007D6DEF">
        <w:tab/>
      </w:r>
      <w:r w:rsidR="007D6DEF">
        <w:tab/>
      </w:r>
      <w:r w:rsidR="007D6DEF">
        <w:tab/>
      </w:r>
      <w:r>
        <w:t xml:space="preserve"> 'Saving LAI at BSG</w:t>
      </w:r>
    </w:p>
    <w:p w14:paraId="3E4AEB06" w14:textId="77777777" w:rsidR="00A265FF" w:rsidRDefault="00A265FF" w:rsidP="00A265FF">
      <w:r>
        <w:t xml:space="preserve">     </w:t>
      </w:r>
      <w:r w:rsidRPr="00006B69">
        <w:rPr>
          <w:highlight w:val="yellow"/>
        </w:rPr>
        <w:t xml:space="preserve">Note – DLAI is not set to 0 here as in the </w:t>
      </w:r>
      <w:proofErr w:type="gramStart"/>
      <w:r w:rsidRPr="00006B69">
        <w:rPr>
          <w:highlight w:val="yellow"/>
        </w:rPr>
        <w:t>non N</w:t>
      </w:r>
      <w:proofErr w:type="gramEnd"/>
      <w:r w:rsidRPr="00006B69">
        <w:rPr>
          <w:highlight w:val="yellow"/>
        </w:rPr>
        <w:t xml:space="preserve"> LAI model</w:t>
      </w:r>
    </w:p>
    <w:p w14:paraId="5B270F6F" w14:textId="77777777" w:rsidR="00A265FF" w:rsidRDefault="00A265FF" w:rsidP="00A265FF">
      <w:r>
        <w:t xml:space="preserve">  </w:t>
      </w:r>
      <w:proofErr w:type="spellStart"/>
      <w:r>
        <w:t>ElseIf</w:t>
      </w:r>
      <w:proofErr w:type="spellEnd"/>
      <w:r>
        <w:t xml:space="preserve"> CTU &gt; </w:t>
      </w:r>
      <w:proofErr w:type="spellStart"/>
      <w:r>
        <w:t>tuBSG</w:t>
      </w:r>
      <w:proofErr w:type="spellEnd"/>
      <w:r>
        <w:t xml:space="preserve"> Then</w:t>
      </w:r>
      <w:r>
        <w:tab/>
      </w:r>
      <w:r>
        <w:tab/>
      </w:r>
      <w:r>
        <w:tab/>
      </w:r>
      <w:r>
        <w:tab/>
      </w:r>
      <w:r w:rsidRPr="00C94C1E">
        <w:rPr>
          <w:b/>
        </w:rPr>
        <w:t>(Grain filling stage)</w:t>
      </w:r>
    </w:p>
    <w:p w14:paraId="0487EF64" w14:textId="77777777" w:rsidR="00A265FF" w:rsidRDefault="00A265FF" w:rsidP="00A265FF">
      <w:r>
        <w:t xml:space="preserve">     GLAI = 0</w:t>
      </w:r>
    </w:p>
    <w:p w14:paraId="6DF78F8A" w14:textId="4D7ACB44" w:rsidR="00A265FF" w:rsidRDefault="00A265FF" w:rsidP="00A265FF">
      <w:r w:rsidRPr="00006B69">
        <w:rPr>
          <w:highlight w:val="yellow"/>
        </w:rPr>
        <w:t xml:space="preserve">Note – DLAI is not </w:t>
      </w:r>
      <w:r>
        <w:rPr>
          <w:highlight w:val="yellow"/>
        </w:rPr>
        <w:t xml:space="preserve">computed inside this logical block as it was </w:t>
      </w:r>
      <w:r w:rsidRPr="00006B69">
        <w:rPr>
          <w:highlight w:val="yellow"/>
        </w:rPr>
        <w:t xml:space="preserve">in the </w:t>
      </w:r>
      <w:proofErr w:type="spellStart"/>
      <w:r w:rsidR="007D6DEF">
        <w:rPr>
          <w:highlight w:val="yellow"/>
        </w:rPr>
        <w:t>Crop</w:t>
      </w:r>
      <w:r w:rsidRPr="00006B69">
        <w:rPr>
          <w:highlight w:val="yellow"/>
        </w:rPr>
        <w:t>LAI</w:t>
      </w:r>
      <w:proofErr w:type="spellEnd"/>
      <w:r w:rsidRPr="00006B69">
        <w:rPr>
          <w:highlight w:val="yellow"/>
        </w:rPr>
        <w:t xml:space="preserve"> model</w:t>
      </w:r>
    </w:p>
    <w:p w14:paraId="4D4A9486" w14:textId="77777777" w:rsidR="00A265FF" w:rsidRDefault="00A265FF" w:rsidP="00A265FF">
      <w:r>
        <w:t xml:space="preserve">  End If</w:t>
      </w:r>
    </w:p>
    <w:p w14:paraId="4130A807" w14:textId="77777777" w:rsidR="00A265FF" w:rsidRDefault="00A265FF" w:rsidP="00A265FF">
      <w:pPr>
        <w:ind w:left="5040" w:hanging="5040"/>
      </w:pPr>
      <w:r>
        <w:t xml:space="preserve">  </w:t>
      </w:r>
      <w:r w:rsidRPr="00C94C1E">
        <w:rPr>
          <w:highlight w:val="green"/>
        </w:rPr>
        <w:t xml:space="preserve">DLAI = </w:t>
      </w:r>
      <w:r w:rsidRPr="00C94C1E">
        <w:rPr>
          <w:highlight w:val="yellow"/>
        </w:rPr>
        <w:t>XNLF</w:t>
      </w:r>
      <w:r w:rsidRPr="00C94C1E">
        <w:rPr>
          <w:highlight w:val="green"/>
        </w:rPr>
        <w:t xml:space="preserve"> / (SLNG - </w:t>
      </w:r>
      <w:r w:rsidRPr="00C94C1E">
        <w:rPr>
          <w:highlight w:val="yellow"/>
        </w:rPr>
        <w:t>SLNS</w:t>
      </w:r>
      <w:r w:rsidRPr="00C94C1E">
        <w:rPr>
          <w:highlight w:val="green"/>
        </w:rPr>
        <w:t>)</w:t>
      </w:r>
      <w:r>
        <w:tab/>
        <w:t xml:space="preserve">(Leaf senescence based on translocation of N from leaves regardless of growth stage) </w:t>
      </w:r>
    </w:p>
    <w:p w14:paraId="02AAFC19" w14:textId="77777777" w:rsidR="00A265FF" w:rsidRDefault="00A265FF" w:rsidP="00A265FF">
      <w:r>
        <w:lastRenderedPageBreak/>
        <w:t>Return</w:t>
      </w:r>
    </w:p>
    <w:p w14:paraId="7495FF9B" w14:textId="77777777" w:rsidR="00BB519A" w:rsidRDefault="00BB519A" w:rsidP="006C09C3"/>
    <w:p w14:paraId="397BC3D0" w14:textId="77777777" w:rsidR="000C6E2C" w:rsidRDefault="000C6E2C">
      <w:pPr>
        <w:rPr>
          <w:b/>
          <w:sz w:val="28"/>
          <w:szCs w:val="28"/>
        </w:rPr>
      </w:pPr>
      <w:r>
        <w:rPr>
          <w:b/>
          <w:sz w:val="28"/>
          <w:szCs w:val="28"/>
        </w:rPr>
        <w:br w:type="page"/>
      </w:r>
    </w:p>
    <w:p w14:paraId="5C13DFB2" w14:textId="77777777" w:rsidR="00C11082" w:rsidRDefault="000C6E2C" w:rsidP="006C09C3">
      <w:pPr>
        <w:rPr>
          <w:b/>
          <w:sz w:val="28"/>
          <w:szCs w:val="28"/>
        </w:rPr>
      </w:pPr>
      <w:r w:rsidRPr="000C6E2C">
        <w:rPr>
          <w:b/>
          <w:sz w:val="28"/>
          <w:szCs w:val="28"/>
        </w:rPr>
        <w:lastRenderedPageBreak/>
        <w:t>Chapter 18 Soil Nitrogen Balance</w:t>
      </w:r>
    </w:p>
    <w:p w14:paraId="0179A767" w14:textId="77777777" w:rsidR="00D57E10" w:rsidRDefault="00374638" w:rsidP="006C09C3">
      <w:r w:rsidRPr="00374638">
        <w:t>The</w:t>
      </w:r>
      <w:r>
        <w:t xml:space="preserve"> nitrogen </w:t>
      </w:r>
      <w:r w:rsidR="00AE00D7">
        <w:t xml:space="preserve">(N) </w:t>
      </w:r>
      <w:r>
        <w:t>bal</w:t>
      </w:r>
      <w:r w:rsidR="000767F3">
        <w:t>ance in the soil is important for</w:t>
      </w:r>
      <w:r>
        <w:t xml:space="preserve"> the simulation of crop growth and yield because it is the nutrient required in the greatest amounts by plants. Nitrogen fertilization is also a major expense in crop production. </w:t>
      </w:r>
      <w:r w:rsidR="00147814">
        <w:t>In addition, t</w:t>
      </w:r>
      <w:r>
        <w:t xml:space="preserve">he release of </w:t>
      </w:r>
      <w:r w:rsidR="00147814">
        <w:t xml:space="preserve">soil nitrogen </w:t>
      </w:r>
      <w:r>
        <w:t xml:space="preserve">into surface and groundwater </w:t>
      </w:r>
      <w:r w:rsidR="00147814">
        <w:t>affects water quality and its gaseous forms affect air quality.</w:t>
      </w:r>
    </w:p>
    <w:p w14:paraId="3317D7EF" w14:textId="77777777" w:rsidR="0088506E" w:rsidRDefault="0088506E" w:rsidP="006C09C3">
      <w:r>
        <w:t>The soluble nitrogen (NSOL, g N m</w:t>
      </w:r>
      <w:r w:rsidRPr="00300EA5">
        <w:rPr>
          <w:vertAlign w:val="superscript"/>
        </w:rPr>
        <w:t>-2</w:t>
      </w:r>
      <w:r>
        <w:t>) by N</w:t>
      </w:r>
      <w:r w:rsidR="00AE00D7">
        <w:t xml:space="preserve"> inputs minus N </w:t>
      </w:r>
      <w:r w:rsidR="00300EA5">
        <w:t>removal</w:t>
      </w:r>
      <w:r w:rsidR="00AE00D7">
        <w:t xml:space="preserve">. The N inputs include mineralization of organic matter (NMIN, </w:t>
      </w:r>
      <w:r w:rsidR="00300EA5">
        <w:t>g N m</w:t>
      </w:r>
      <w:r w:rsidR="00300EA5" w:rsidRPr="00AE00D7">
        <w:rPr>
          <w:vertAlign w:val="superscript"/>
        </w:rPr>
        <w:t>-2</w:t>
      </w:r>
      <w:r w:rsidR="00300EA5">
        <w:t xml:space="preserve"> day</w:t>
      </w:r>
      <w:r w:rsidR="00300EA5" w:rsidRPr="00AE00D7">
        <w:rPr>
          <w:vertAlign w:val="superscript"/>
        </w:rPr>
        <w:t>-1</w:t>
      </w:r>
      <w:r w:rsidR="00AE00D7">
        <w:t>) and fertilizer applied (NFERT, g N m</w:t>
      </w:r>
      <w:r w:rsidR="00AE00D7" w:rsidRPr="00AE00D7">
        <w:rPr>
          <w:vertAlign w:val="superscript"/>
        </w:rPr>
        <w:t>-2</w:t>
      </w:r>
      <w:r w:rsidR="00AE00D7">
        <w:t xml:space="preserve"> day</w:t>
      </w:r>
      <w:r w:rsidR="00AE00D7" w:rsidRPr="00AE00D7">
        <w:rPr>
          <w:vertAlign w:val="superscript"/>
        </w:rPr>
        <w:t>-1</w:t>
      </w:r>
      <w:r w:rsidR="00AE00D7">
        <w:t xml:space="preserve">). </w:t>
      </w:r>
      <w:r w:rsidR="00300EA5">
        <w:t>Nitrogen removal includes N volatilization (NVOL, g N m</w:t>
      </w:r>
      <w:r w:rsidR="00300EA5" w:rsidRPr="00AE00D7">
        <w:rPr>
          <w:vertAlign w:val="superscript"/>
        </w:rPr>
        <w:t>-2</w:t>
      </w:r>
      <w:r w:rsidR="00300EA5">
        <w:t xml:space="preserve"> day</w:t>
      </w:r>
      <w:r w:rsidR="00300EA5" w:rsidRPr="00AE00D7">
        <w:rPr>
          <w:vertAlign w:val="superscript"/>
        </w:rPr>
        <w:t>-1</w:t>
      </w:r>
      <w:r w:rsidR="00300EA5">
        <w:t>), leaching (NLEACH, g N m</w:t>
      </w:r>
      <w:r w:rsidR="00300EA5" w:rsidRPr="00AE00D7">
        <w:rPr>
          <w:vertAlign w:val="superscript"/>
        </w:rPr>
        <w:t>-2</w:t>
      </w:r>
      <w:r w:rsidR="00300EA5">
        <w:t xml:space="preserve"> day</w:t>
      </w:r>
      <w:r w:rsidR="00300EA5" w:rsidRPr="00AE00D7">
        <w:rPr>
          <w:vertAlign w:val="superscript"/>
        </w:rPr>
        <w:t>-1</w:t>
      </w:r>
      <w:r w:rsidR="00300EA5">
        <w:t>)</w:t>
      </w:r>
      <w:r w:rsidR="00E31788">
        <w:t>, denitrification (NDNIT,</w:t>
      </w:r>
      <w:r w:rsidR="00E31788" w:rsidRPr="00E31788">
        <w:t xml:space="preserve"> </w:t>
      </w:r>
      <w:r w:rsidR="00E31788">
        <w:t>g N m</w:t>
      </w:r>
      <w:r w:rsidR="00E31788" w:rsidRPr="00AE00D7">
        <w:rPr>
          <w:vertAlign w:val="superscript"/>
        </w:rPr>
        <w:t>-2</w:t>
      </w:r>
      <w:r w:rsidR="00E31788">
        <w:t xml:space="preserve"> day</w:t>
      </w:r>
      <w:r w:rsidR="00E31788" w:rsidRPr="00AE00D7">
        <w:rPr>
          <w:vertAlign w:val="superscript"/>
        </w:rPr>
        <w:t>-1</w:t>
      </w:r>
      <w:r w:rsidR="00300EA5">
        <w:t>)</w:t>
      </w:r>
      <w:r w:rsidR="00E31788">
        <w:t>, and plant uptake (NUP,</w:t>
      </w:r>
      <w:r w:rsidR="00E31788" w:rsidRPr="00E31788">
        <w:t xml:space="preserve"> </w:t>
      </w:r>
      <w:r w:rsidR="00E31788">
        <w:t>g N m</w:t>
      </w:r>
      <w:r w:rsidR="00E31788" w:rsidRPr="00AE00D7">
        <w:rPr>
          <w:vertAlign w:val="superscript"/>
        </w:rPr>
        <w:t>-2</w:t>
      </w:r>
      <w:r w:rsidR="00E31788">
        <w:t xml:space="preserve"> day</w:t>
      </w:r>
      <w:r w:rsidR="00E31788" w:rsidRPr="00AE00D7">
        <w:rPr>
          <w:vertAlign w:val="superscript"/>
        </w:rPr>
        <w:t>-1</w:t>
      </w:r>
      <w:r w:rsidR="00E31788">
        <w:t>).</w:t>
      </w:r>
    </w:p>
    <w:p w14:paraId="34C3CA89" w14:textId="77777777" w:rsidR="00E31788" w:rsidRDefault="00E31788" w:rsidP="006C09C3">
      <w:r>
        <w:t>The current day’s soluble N (</w:t>
      </w:r>
      <w:proofErr w:type="spellStart"/>
      <w:r>
        <w:t>NSOL</w:t>
      </w:r>
      <w:r w:rsidRPr="00E31788">
        <w:rPr>
          <w:sz w:val="28"/>
          <w:szCs w:val="28"/>
          <w:vertAlign w:val="subscript"/>
        </w:rPr>
        <w:t>i</w:t>
      </w:r>
      <w:proofErr w:type="spellEnd"/>
      <w:r>
        <w:rPr>
          <w:sz w:val="28"/>
          <w:szCs w:val="28"/>
          <w:vertAlign w:val="subscript"/>
        </w:rPr>
        <w:t>)</w:t>
      </w:r>
      <w:r>
        <w:t xml:space="preserve"> can be expressed as:</w:t>
      </w:r>
    </w:p>
    <w:p w14:paraId="563DBF86" w14:textId="77777777" w:rsidR="00E31788" w:rsidRDefault="00E31788" w:rsidP="006C09C3">
      <w:proofErr w:type="spellStart"/>
      <w:r>
        <w:t>NSOL</w:t>
      </w:r>
      <w:r w:rsidRPr="00E31788">
        <w:rPr>
          <w:sz w:val="28"/>
          <w:szCs w:val="28"/>
          <w:vertAlign w:val="subscript"/>
        </w:rPr>
        <w:t>i</w:t>
      </w:r>
      <w:proofErr w:type="spellEnd"/>
      <w:r>
        <w:t xml:space="preserve"> = NSOL</w:t>
      </w:r>
      <w:r>
        <w:rPr>
          <w:sz w:val="28"/>
          <w:szCs w:val="28"/>
          <w:vertAlign w:val="subscript"/>
        </w:rPr>
        <w:t>i-1</w:t>
      </w:r>
      <w:r>
        <w:t xml:space="preserve"> + NMIN + NFERT – NVOL – NLEACH – NDNIT – NUP</w:t>
      </w:r>
    </w:p>
    <w:p w14:paraId="19E96065" w14:textId="77777777" w:rsidR="00E31788" w:rsidRDefault="00FD3363" w:rsidP="006C09C3">
      <w:r>
        <w:t xml:space="preserve">There are other processes of generally lessor importance which affect NSOL. These include </w:t>
      </w:r>
      <w:r w:rsidR="00F00038">
        <w:t>atmospheric reduction of N</w:t>
      </w:r>
      <w:r w:rsidR="00F00038" w:rsidRPr="00E11D86">
        <w:rPr>
          <w:sz w:val="28"/>
          <w:szCs w:val="28"/>
          <w:vertAlign w:val="subscript"/>
        </w:rPr>
        <w:t>2</w:t>
      </w:r>
      <w:r w:rsidR="00F00038">
        <w:t xml:space="preserve"> by lighting and soil fixation by soil organisms. </w:t>
      </w:r>
      <w:r w:rsidR="00E11D86">
        <w:t>N can be removed by runoff; high levels of soil carbon (C) encourage microbial growth resulting in N sequestration which may subsequently contribute to NSOL.</w:t>
      </w:r>
    </w:p>
    <w:p w14:paraId="2923C348" w14:textId="77777777" w:rsidR="00E11D86" w:rsidRDefault="00E11D86" w:rsidP="006C09C3">
      <w:r>
        <w:t xml:space="preserve">In this chapter, soil N accounting is limited to layer 1 because most of N is associated with this layer. A multi-layer version of the </w:t>
      </w:r>
      <w:r w:rsidR="00D97069">
        <w:t>SS model is available from the website. Three factors determine the amount of soil N which is accessible to the crop (SNAVL, g N m</w:t>
      </w:r>
      <w:r w:rsidR="00D97069" w:rsidRPr="00300EA5">
        <w:rPr>
          <w:vertAlign w:val="superscript"/>
        </w:rPr>
        <w:t>-2</w:t>
      </w:r>
      <w:r w:rsidR="00D97069">
        <w:t>).  First, not all soil water is accessible to plant root extraction. The concentration of N in the soil solution (NCON, g N g</w:t>
      </w:r>
      <w:r w:rsidR="00D97069" w:rsidRPr="00D97069">
        <w:rPr>
          <w:sz w:val="28"/>
          <w:szCs w:val="28"/>
          <w:vertAlign w:val="superscript"/>
        </w:rPr>
        <w:t>-1</w:t>
      </w:r>
      <w:r w:rsidR="00D97069">
        <w:t xml:space="preserve"> H</w:t>
      </w:r>
      <w:r w:rsidR="00D97069" w:rsidRPr="00D97069">
        <w:rPr>
          <w:sz w:val="28"/>
          <w:szCs w:val="28"/>
          <w:vertAlign w:val="subscript"/>
        </w:rPr>
        <w:t>2</w:t>
      </w:r>
      <w:r w:rsidR="00D97069">
        <w:t>0) is equal to the amount in the soil solution</w:t>
      </w:r>
      <w:r w:rsidR="00E450BA">
        <w:t xml:space="preserve"> (NSOL,</w:t>
      </w:r>
      <w:r w:rsidR="00E450BA" w:rsidRPr="00E450BA">
        <w:t xml:space="preserve"> </w:t>
      </w:r>
      <w:r w:rsidR="00E450BA">
        <w:t>g N m</w:t>
      </w:r>
      <w:r w:rsidR="00E450BA" w:rsidRPr="00300EA5">
        <w:rPr>
          <w:vertAlign w:val="superscript"/>
        </w:rPr>
        <w:t>-2</w:t>
      </w:r>
      <w:r w:rsidR="00E450BA">
        <w:t>) divided by the amount of soil water in layer 1 (WAT1, mm) per unit horizontal area, m</w:t>
      </w:r>
      <w:r w:rsidR="00E450BA" w:rsidRPr="00AE00D7">
        <w:rPr>
          <w:vertAlign w:val="superscript"/>
        </w:rPr>
        <w:t>-2</w:t>
      </w:r>
      <w:r w:rsidR="00E450BA">
        <w:t xml:space="preserve">. </w:t>
      </w:r>
    </w:p>
    <w:p w14:paraId="5C076AA9" w14:textId="77777777" w:rsidR="00E450BA" w:rsidRDefault="00E450BA" w:rsidP="006C09C3">
      <w:r>
        <w:t>NCON = NSOL / (WAT1 * 1000)</w:t>
      </w:r>
    </w:p>
    <w:p w14:paraId="2393B681" w14:textId="77777777" w:rsidR="00197C5B" w:rsidRDefault="00197C5B" w:rsidP="006C09C3">
      <w:r w:rsidRPr="00B306B7">
        <w:rPr>
          <w:highlight w:val="yellow"/>
        </w:rPr>
        <w:t>Note:</w:t>
      </w:r>
      <w:r>
        <w:t xml:space="preserve"> The units of this equation are</w:t>
      </w:r>
      <w:r w:rsidR="00B306B7">
        <w:t>:</w:t>
      </w:r>
    </w:p>
    <w:p w14:paraId="74CD35EC" w14:textId="77777777" w:rsidR="00197C5B" w:rsidRDefault="00197C5B" w:rsidP="006C09C3">
      <w:r>
        <w:t>g N g</w:t>
      </w:r>
      <w:r w:rsidRPr="00D97069">
        <w:rPr>
          <w:sz w:val="28"/>
          <w:szCs w:val="28"/>
          <w:vertAlign w:val="superscript"/>
        </w:rPr>
        <w:t>-1</w:t>
      </w:r>
      <w:r>
        <w:t xml:space="preserve"> H</w:t>
      </w:r>
      <w:r w:rsidRPr="00D97069">
        <w:rPr>
          <w:sz w:val="28"/>
          <w:szCs w:val="28"/>
          <w:vertAlign w:val="subscript"/>
        </w:rPr>
        <w:t>2</w:t>
      </w:r>
      <w:r>
        <w:t>0 = g N m</w:t>
      </w:r>
      <w:r w:rsidRPr="00300EA5">
        <w:rPr>
          <w:vertAlign w:val="superscript"/>
        </w:rPr>
        <w:t>-2</w:t>
      </w:r>
      <w:r>
        <w:rPr>
          <w:vertAlign w:val="superscript"/>
        </w:rPr>
        <w:t xml:space="preserve"> </w:t>
      </w:r>
      <w:r>
        <w:t>/ mm H</w:t>
      </w:r>
      <w:r w:rsidRPr="00197C5B">
        <w:rPr>
          <w:sz w:val="28"/>
          <w:szCs w:val="28"/>
          <w:vertAlign w:val="subscript"/>
        </w:rPr>
        <w:t>2</w:t>
      </w:r>
      <w:r>
        <w:t>0 * Factor1</w:t>
      </w:r>
    </w:p>
    <w:p w14:paraId="7F9A8E60" w14:textId="77777777" w:rsidR="00FD6318" w:rsidRDefault="00197C5B" w:rsidP="006C09C3">
      <w:r>
        <w:t>Factor1 can be deriv</w:t>
      </w:r>
      <w:r w:rsidR="00FD6318">
        <w:t>ed by from the density of water.</w:t>
      </w:r>
    </w:p>
    <w:p w14:paraId="6754EB97" w14:textId="77777777" w:rsidR="00197C5B" w:rsidRDefault="00FD6318" w:rsidP="006C09C3">
      <w:r w:rsidRPr="00FD6318">
        <w:rPr>
          <w:sz w:val="32"/>
          <w:szCs w:val="32"/>
        </w:rPr>
        <w:t>ρ</w:t>
      </w:r>
      <w:r w:rsidRPr="00FD6318">
        <w:t>H</w:t>
      </w:r>
      <w:r w:rsidRPr="00FD6318">
        <w:rPr>
          <w:vertAlign w:val="subscript"/>
        </w:rPr>
        <w:t>2</w:t>
      </w:r>
      <w:r w:rsidRPr="00FD6318">
        <w:t>0</w:t>
      </w:r>
      <w:r>
        <w:t xml:space="preserve"> = 1 g / cm</w:t>
      </w:r>
      <w:r w:rsidRPr="00FD6318">
        <w:rPr>
          <w:sz w:val="28"/>
          <w:szCs w:val="28"/>
          <w:vertAlign w:val="superscript"/>
        </w:rPr>
        <w:t>3</w:t>
      </w:r>
      <w:r>
        <w:t xml:space="preserve"> = 1 g / 10</w:t>
      </w:r>
      <w:r w:rsidRPr="00FD6318">
        <w:rPr>
          <w:sz w:val="28"/>
          <w:szCs w:val="28"/>
          <w:vertAlign w:val="superscript"/>
        </w:rPr>
        <w:t>3</w:t>
      </w:r>
      <w:r>
        <w:t xml:space="preserve"> mm</w:t>
      </w:r>
      <w:r w:rsidRPr="00FD6318">
        <w:rPr>
          <w:sz w:val="28"/>
          <w:szCs w:val="28"/>
          <w:vertAlign w:val="superscript"/>
        </w:rPr>
        <w:t>3</w:t>
      </w:r>
      <w:r>
        <w:rPr>
          <w:sz w:val="28"/>
          <w:szCs w:val="28"/>
          <w:vertAlign w:val="superscript"/>
        </w:rPr>
        <w:t xml:space="preserve"> </w:t>
      </w:r>
      <w:r w:rsidRPr="00FD6318">
        <w:t>=</w:t>
      </w:r>
      <w:r>
        <w:rPr>
          <w:sz w:val="28"/>
          <w:szCs w:val="28"/>
        </w:rPr>
        <w:t xml:space="preserve"> </w:t>
      </w:r>
      <w:r w:rsidRPr="00FD6318">
        <w:t xml:space="preserve">1 g </w:t>
      </w:r>
      <w:proofErr w:type="gramStart"/>
      <w:r w:rsidRPr="00FD6318">
        <w:t xml:space="preserve">/ </w:t>
      </w:r>
      <w:r>
        <w:t xml:space="preserve"> 10</w:t>
      </w:r>
      <w:r w:rsidRPr="00FD6318">
        <w:rPr>
          <w:sz w:val="28"/>
          <w:szCs w:val="28"/>
          <w:vertAlign w:val="superscript"/>
        </w:rPr>
        <w:t>3</w:t>
      </w:r>
      <w:proofErr w:type="gramEnd"/>
      <w:r>
        <w:t xml:space="preserve"> mm * mm</w:t>
      </w:r>
      <w:r w:rsidRPr="00FD6318">
        <w:rPr>
          <w:sz w:val="28"/>
          <w:szCs w:val="28"/>
          <w:vertAlign w:val="superscript"/>
        </w:rPr>
        <w:t>2</w:t>
      </w:r>
      <w:r>
        <w:t xml:space="preserve"> </w:t>
      </w:r>
    </w:p>
    <w:p w14:paraId="3FDEDD4B" w14:textId="77777777" w:rsidR="00B028D6" w:rsidRDefault="00B028D6" w:rsidP="00B028D6">
      <w:r w:rsidRPr="00FD6318">
        <w:rPr>
          <w:sz w:val="32"/>
          <w:szCs w:val="32"/>
        </w:rPr>
        <w:t>ρ</w:t>
      </w:r>
      <w:r>
        <w:rPr>
          <w:sz w:val="32"/>
          <w:szCs w:val="32"/>
        </w:rPr>
        <w:t xml:space="preserve"> </w:t>
      </w:r>
      <w:r>
        <w:t>= Mass / Volume</w:t>
      </w:r>
    </w:p>
    <w:p w14:paraId="63DC4D20" w14:textId="77777777" w:rsidR="00AF1044" w:rsidRDefault="00AF1044" w:rsidP="00B028D6">
      <w:r>
        <w:t xml:space="preserve">Mass </w:t>
      </w:r>
      <w:proofErr w:type="gramStart"/>
      <w:r>
        <w:t xml:space="preserve">=  </w:t>
      </w:r>
      <w:r w:rsidRPr="00FD6318">
        <w:rPr>
          <w:sz w:val="32"/>
          <w:szCs w:val="32"/>
        </w:rPr>
        <w:t>ρ</w:t>
      </w:r>
      <w:proofErr w:type="gramEnd"/>
      <w:r>
        <w:rPr>
          <w:sz w:val="32"/>
          <w:szCs w:val="32"/>
        </w:rPr>
        <w:t xml:space="preserve"> </w:t>
      </w:r>
      <w:r>
        <w:t xml:space="preserve">* Volume = </w:t>
      </w:r>
      <w:r w:rsidRPr="00FD6318">
        <w:rPr>
          <w:sz w:val="32"/>
          <w:szCs w:val="32"/>
        </w:rPr>
        <w:t>ρ</w:t>
      </w:r>
      <w:r>
        <w:rPr>
          <w:sz w:val="32"/>
          <w:szCs w:val="32"/>
        </w:rPr>
        <w:t xml:space="preserve"> </w:t>
      </w:r>
      <w:r>
        <w:t>* D * A</w:t>
      </w:r>
    </w:p>
    <w:p w14:paraId="1587BE63" w14:textId="77777777" w:rsidR="00AF1044" w:rsidRDefault="00AF1044" w:rsidP="00B028D6">
      <w:r>
        <w:t xml:space="preserve">Mass / D = </w:t>
      </w:r>
      <w:r w:rsidRPr="00FD6318">
        <w:rPr>
          <w:sz w:val="32"/>
          <w:szCs w:val="32"/>
        </w:rPr>
        <w:t>ρ</w:t>
      </w:r>
      <w:r>
        <w:t xml:space="preserve"> * A</w:t>
      </w:r>
    </w:p>
    <w:p w14:paraId="139F95D0" w14:textId="77777777" w:rsidR="00B028D6" w:rsidRDefault="00B028D6" w:rsidP="00B028D6">
      <w:r w:rsidRPr="00B306B7">
        <w:rPr>
          <w:highlight w:val="yellow"/>
        </w:rPr>
        <w:t xml:space="preserve">In this case, we are interested in finding the mass of </w:t>
      </w:r>
      <w:r w:rsidR="00AF1044" w:rsidRPr="00B306B7">
        <w:rPr>
          <w:highlight w:val="yellow"/>
        </w:rPr>
        <w:t xml:space="preserve">D = </w:t>
      </w:r>
      <w:r w:rsidRPr="00B306B7">
        <w:rPr>
          <w:highlight w:val="yellow"/>
        </w:rPr>
        <w:t xml:space="preserve">1 mm of water covering </w:t>
      </w:r>
      <w:r w:rsidR="00AF1044" w:rsidRPr="00B306B7">
        <w:rPr>
          <w:highlight w:val="yellow"/>
        </w:rPr>
        <w:t xml:space="preserve">A = </w:t>
      </w:r>
      <w:r w:rsidRPr="00B306B7">
        <w:rPr>
          <w:highlight w:val="yellow"/>
        </w:rPr>
        <w:t>1 m</w:t>
      </w:r>
      <w:r w:rsidRPr="00B306B7">
        <w:rPr>
          <w:sz w:val="28"/>
          <w:szCs w:val="28"/>
          <w:highlight w:val="yellow"/>
          <w:vertAlign w:val="superscript"/>
        </w:rPr>
        <w:t>2</w:t>
      </w:r>
      <w:r w:rsidRPr="00B306B7">
        <w:rPr>
          <w:highlight w:val="yellow"/>
        </w:rPr>
        <w:t>.</w:t>
      </w:r>
    </w:p>
    <w:p w14:paraId="6C4308BA" w14:textId="77777777" w:rsidR="00B028D6" w:rsidRPr="00AF1044" w:rsidRDefault="00B028D6" w:rsidP="00B028D6">
      <w:r>
        <w:t>Mass H</w:t>
      </w:r>
      <w:r w:rsidRPr="00B028D6">
        <w:rPr>
          <w:sz w:val="28"/>
          <w:szCs w:val="28"/>
          <w:vertAlign w:val="subscript"/>
        </w:rPr>
        <w:t>2</w:t>
      </w:r>
      <w:r w:rsidR="00AF1044">
        <w:t>O/</w:t>
      </w:r>
      <w:r>
        <w:t xml:space="preserve">mm = </w:t>
      </w:r>
      <w:r w:rsidRPr="00FD6318">
        <w:rPr>
          <w:sz w:val="32"/>
          <w:szCs w:val="32"/>
        </w:rPr>
        <w:t>ρ</w:t>
      </w:r>
      <w:r w:rsidRPr="00FD6318">
        <w:t>H</w:t>
      </w:r>
      <w:r w:rsidRPr="00FD6318">
        <w:rPr>
          <w:vertAlign w:val="subscript"/>
        </w:rPr>
        <w:t>2</w:t>
      </w:r>
      <w:r w:rsidRPr="00FD6318">
        <w:t>0</w:t>
      </w:r>
      <w:r>
        <w:t xml:space="preserve"> * 1 m</w:t>
      </w:r>
      <w:r w:rsidRPr="00B028D6">
        <w:rPr>
          <w:sz w:val="28"/>
          <w:szCs w:val="28"/>
          <w:vertAlign w:val="superscript"/>
        </w:rPr>
        <w:t>2</w:t>
      </w:r>
      <w:r>
        <w:rPr>
          <w:sz w:val="28"/>
          <w:szCs w:val="28"/>
          <w:vertAlign w:val="superscript"/>
        </w:rPr>
        <w:t xml:space="preserve"> </w:t>
      </w:r>
      <w:r w:rsidRPr="00AF1044">
        <w:t>=</w:t>
      </w:r>
      <w:r>
        <w:rPr>
          <w:sz w:val="28"/>
          <w:szCs w:val="28"/>
        </w:rPr>
        <w:t xml:space="preserve"> </w:t>
      </w:r>
      <w:r>
        <w:t>1 g / 10</w:t>
      </w:r>
      <w:r w:rsidRPr="00FD6318">
        <w:rPr>
          <w:sz w:val="28"/>
          <w:szCs w:val="28"/>
          <w:vertAlign w:val="superscript"/>
        </w:rPr>
        <w:t>3</w:t>
      </w:r>
      <w:r>
        <w:t xml:space="preserve"> mm</w:t>
      </w:r>
      <w:r w:rsidRPr="00FD6318">
        <w:rPr>
          <w:sz w:val="28"/>
          <w:szCs w:val="28"/>
          <w:vertAlign w:val="superscript"/>
        </w:rPr>
        <w:t>3</w:t>
      </w:r>
      <w:r>
        <w:rPr>
          <w:sz w:val="28"/>
          <w:szCs w:val="28"/>
        </w:rPr>
        <w:t xml:space="preserve"> * (</w:t>
      </w:r>
      <w:r>
        <w:t>1000 mm)</w:t>
      </w:r>
      <w:r w:rsidRPr="00B028D6">
        <w:rPr>
          <w:sz w:val="28"/>
          <w:szCs w:val="28"/>
          <w:vertAlign w:val="superscript"/>
        </w:rPr>
        <w:t>2</w:t>
      </w:r>
      <w:r w:rsidR="00AF1044">
        <w:rPr>
          <w:sz w:val="28"/>
          <w:szCs w:val="28"/>
        </w:rPr>
        <w:t xml:space="preserve"> </w:t>
      </w:r>
      <w:r w:rsidRPr="00AF1044">
        <w:t xml:space="preserve">= </w:t>
      </w:r>
      <w:r w:rsidR="00AF1044">
        <w:t>1 g / 10</w:t>
      </w:r>
      <w:r w:rsidR="00AF1044" w:rsidRPr="00FD6318">
        <w:rPr>
          <w:sz w:val="28"/>
          <w:szCs w:val="28"/>
          <w:vertAlign w:val="superscript"/>
        </w:rPr>
        <w:t>3</w:t>
      </w:r>
      <w:r w:rsidR="00AF1044">
        <w:t xml:space="preserve"> mm</w:t>
      </w:r>
      <w:r w:rsidR="00AF1044" w:rsidRPr="00FD6318">
        <w:rPr>
          <w:sz w:val="28"/>
          <w:szCs w:val="28"/>
          <w:vertAlign w:val="superscript"/>
        </w:rPr>
        <w:t>3</w:t>
      </w:r>
      <w:r w:rsidR="00AF1044">
        <w:rPr>
          <w:sz w:val="28"/>
          <w:szCs w:val="28"/>
          <w:vertAlign w:val="superscript"/>
        </w:rPr>
        <w:t xml:space="preserve"> </w:t>
      </w:r>
      <w:r w:rsidR="00AF1044" w:rsidRPr="00AF1044">
        <w:t>*</w:t>
      </w:r>
      <w:r w:rsidR="00AF1044">
        <w:t xml:space="preserve"> 10</w:t>
      </w:r>
      <w:r w:rsidR="00AF1044" w:rsidRPr="00AF1044">
        <w:rPr>
          <w:sz w:val="28"/>
          <w:szCs w:val="28"/>
          <w:vertAlign w:val="superscript"/>
        </w:rPr>
        <w:t>6</w:t>
      </w:r>
      <w:r w:rsidR="00AF1044">
        <w:t xml:space="preserve"> mm</w:t>
      </w:r>
      <w:r w:rsidR="00AF1044" w:rsidRPr="00B028D6">
        <w:rPr>
          <w:sz w:val="28"/>
          <w:szCs w:val="28"/>
          <w:vertAlign w:val="superscript"/>
        </w:rPr>
        <w:t>2</w:t>
      </w:r>
      <w:r w:rsidR="00AF1044">
        <w:rPr>
          <w:sz w:val="28"/>
          <w:szCs w:val="28"/>
        </w:rPr>
        <w:t xml:space="preserve"> </w:t>
      </w:r>
      <w:r w:rsidR="00AF1044" w:rsidRPr="00AF1044">
        <w:t>= 1000</w:t>
      </w:r>
      <w:r w:rsidR="00AF1044">
        <w:t xml:space="preserve"> g / mm</w:t>
      </w:r>
    </w:p>
    <w:p w14:paraId="62B2C24D" w14:textId="77777777" w:rsidR="00AF1044" w:rsidRPr="00AF1044" w:rsidRDefault="00AF1044" w:rsidP="00B028D6"/>
    <w:p w14:paraId="7ED4F230" w14:textId="77777777" w:rsidR="0099356C" w:rsidRDefault="0099356C" w:rsidP="006C09C3">
      <w:r>
        <w:t>A second factor is the inability of plants to extract N from solutions with concentrations below 1 mg</w:t>
      </w:r>
      <w:r w:rsidR="005F2475">
        <w:t xml:space="preserve"> N/L (1*10</w:t>
      </w:r>
      <w:r w:rsidR="005F2475" w:rsidRPr="005F2475">
        <w:rPr>
          <w:sz w:val="28"/>
          <w:szCs w:val="28"/>
          <w:vertAlign w:val="superscript"/>
        </w:rPr>
        <w:t>-6</w:t>
      </w:r>
      <w:r w:rsidR="005F2475">
        <w:t xml:space="preserve"> g N g</w:t>
      </w:r>
      <w:r w:rsidR="005F2475" w:rsidRPr="005F2475">
        <w:rPr>
          <w:sz w:val="28"/>
          <w:szCs w:val="28"/>
          <w:vertAlign w:val="superscript"/>
        </w:rPr>
        <w:t>-1</w:t>
      </w:r>
      <w:r w:rsidR="005F2475">
        <w:t xml:space="preserve"> H</w:t>
      </w:r>
      <w:r w:rsidR="005F2475" w:rsidRPr="00197C5B">
        <w:rPr>
          <w:sz w:val="28"/>
          <w:szCs w:val="28"/>
          <w:vertAlign w:val="subscript"/>
        </w:rPr>
        <w:t>2</w:t>
      </w:r>
      <w:r w:rsidR="005F2475">
        <w:t>0).</w:t>
      </w:r>
    </w:p>
    <w:p w14:paraId="4A5C230F" w14:textId="66718BA5" w:rsidR="005F2475" w:rsidRDefault="005F2475" w:rsidP="006C09C3">
      <w:r>
        <w:t xml:space="preserve">A third limiting factor is that the root zone may be less than, equal to or greater than the thickness of layer 1. This can be accounted for </w:t>
      </w:r>
      <w:r w:rsidR="00185554">
        <w:t xml:space="preserve">by </w:t>
      </w:r>
      <w:r>
        <w:t>computing the fraction of the root zone in la</w:t>
      </w:r>
      <w:r w:rsidR="005A7FA1">
        <w:t>y</w:t>
      </w:r>
      <w:r>
        <w:t>er 1 and limiting the accessible N to the layer 1 depth.</w:t>
      </w:r>
    </w:p>
    <w:p w14:paraId="4BB9C799" w14:textId="77777777" w:rsidR="005F2475" w:rsidRDefault="002C033E" w:rsidP="006C09C3">
      <w:r>
        <w:t xml:space="preserve">FROOT1 = </w:t>
      </w:r>
      <w:proofErr w:type="gramStart"/>
      <w:r>
        <w:t>min(</w:t>
      </w:r>
      <w:proofErr w:type="gramEnd"/>
      <w:r>
        <w:t>DEPORT/DEP1, 1)</w:t>
      </w:r>
    </w:p>
    <w:p w14:paraId="312B078F" w14:textId="77777777" w:rsidR="002C033E" w:rsidRDefault="002C033E" w:rsidP="006C09C3">
      <w:r>
        <w:t>Taken together the amount of N available to the crop (SNAVL, g N m</w:t>
      </w:r>
      <w:r w:rsidRPr="00300EA5">
        <w:rPr>
          <w:vertAlign w:val="superscript"/>
        </w:rPr>
        <w:t>-2</w:t>
      </w:r>
      <w:r>
        <w:t>) is defined by</w:t>
      </w:r>
    </w:p>
    <w:p w14:paraId="5ACDBDA8" w14:textId="77777777" w:rsidR="002C033E" w:rsidRDefault="002C033E" w:rsidP="006C09C3">
      <w:r>
        <w:t xml:space="preserve">SNAVL = (NCON – </w:t>
      </w:r>
      <w:r w:rsidR="004E38CB">
        <w:t>1*10</w:t>
      </w:r>
      <w:r w:rsidR="004E38CB" w:rsidRPr="004E38CB">
        <w:rPr>
          <w:sz w:val="32"/>
          <w:szCs w:val="32"/>
          <w:vertAlign w:val="superscript"/>
        </w:rPr>
        <w:t>-</w:t>
      </w:r>
      <w:r w:rsidR="004E38CB" w:rsidRPr="0077363D">
        <w:rPr>
          <w:sz w:val="28"/>
          <w:szCs w:val="28"/>
          <w:vertAlign w:val="superscript"/>
        </w:rPr>
        <w:t>6</w:t>
      </w:r>
      <w:r>
        <w:t>) * ATSW1 * 1000 * FROOT1</w:t>
      </w:r>
    </w:p>
    <w:p w14:paraId="21F1C587" w14:textId="77777777" w:rsidR="00197C5B" w:rsidRDefault="00197C5B" w:rsidP="006C09C3">
      <w:pPr>
        <w:rPr>
          <w:b/>
          <w:sz w:val="28"/>
          <w:szCs w:val="28"/>
        </w:rPr>
      </w:pPr>
    </w:p>
    <w:p w14:paraId="53338A4F" w14:textId="77777777" w:rsidR="002C033E" w:rsidRDefault="009D3269" w:rsidP="006C09C3">
      <w:pPr>
        <w:rPr>
          <w:b/>
          <w:sz w:val="28"/>
          <w:szCs w:val="28"/>
        </w:rPr>
      </w:pPr>
      <w:r w:rsidRPr="009D3269">
        <w:rPr>
          <w:b/>
          <w:sz w:val="28"/>
          <w:szCs w:val="28"/>
        </w:rPr>
        <w:t>N Inputs</w:t>
      </w:r>
    </w:p>
    <w:p w14:paraId="7B4DD05D" w14:textId="77777777" w:rsidR="009D3269" w:rsidRDefault="009D3269" w:rsidP="006C09C3">
      <w:pPr>
        <w:rPr>
          <w:b/>
          <w:sz w:val="24"/>
          <w:szCs w:val="24"/>
        </w:rPr>
      </w:pPr>
      <w:r w:rsidRPr="009D3269">
        <w:rPr>
          <w:b/>
          <w:sz w:val="24"/>
          <w:szCs w:val="24"/>
        </w:rPr>
        <w:t>Mineralization</w:t>
      </w:r>
    </w:p>
    <w:p w14:paraId="733F6D8D" w14:textId="77777777" w:rsidR="009D3269" w:rsidRDefault="009D3269" w:rsidP="006C09C3">
      <w:r w:rsidRPr="009D3269">
        <w:t>Mineralization of N contained in organic matter is an important sour</w:t>
      </w:r>
      <w:r>
        <w:t xml:space="preserve">ce of soluble N in natural environments as well as in croplands. The mineralization of organic N is a function of </w:t>
      </w:r>
      <w:r w:rsidR="00E204FD">
        <w:t>potentially mineralizable organic soil N (MNORG, g N m-2),</w:t>
      </w:r>
      <w:r>
        <w:t xml:space="preserve"> soil temperature</w:t>
      </w:r>
      <w:r w:rsidR="00E204FD">
        <w:t xml:space="preserve"> (TMPS, </w:t>
      </w:r>
      <w:proofErr w:type="spellStart"/>
      <w:r w:rsidR="00E204FD" w:rsidRPr="00E204FD">
        <w:rPr>
          <w:sz w:val="24"/>
          <w:szCs w:val="24"/>
          <w:vertAlign w:val="superscript"/>
        </w:rPr>
        <w:t>o</w:t>
      </w:r>
      <w:r w:rsidR="00E204FD">
        <w:t>C</w:t>
      </w:r>
      <w:proofErr w:type="spellEnd"/>
      <w:r w:rsidR="00E204FD">
        <w:t>)</w:t>
      </w:r>
      <w:r>
        <w:t xml:space="preserve"> and water content</w:t>
      </w:r>
      <w:r w:rsidR="00E204FD">
        <w:t xml:space="preserve"> (FTSW1, ND)</w:t>
      </w:r>
      <w:r>
        <w:t>. The daily net minerali</w:t>
      </w:r>
      <w:r w:rsidR="00E204FD">
        <w:t>zation (NMIN, g N m</w:t>
      </w:r>
      <w:r w:rsidR="00E204FD" w:rsidRPr="00270705">
        <w:rPr>
          <w:sz w:val="28"/>
          <w:szCs w:val="28"/>
          <w:vertAlign w:val="superscript"/>
        </w:rPr>
        <w:t xml:space="preserve">-2 </w:t>
      </w:r>
      <w:r w:rsidR="00E204FD">
        <w:t>day</w:t>
      </w:r>
      <w:r w:rsidR="00E204FD" w:rsidRPr="00270705">
        <w:rPr>
          <w:sz w:val="28"/>
          <w:szCs w:val="28"/>
          <w:vertAlign w:val="superscript"/>
        </w:rPr>
        <w:t>-1</w:t>
      </w:r>
      <w:bookmarkStart w:id="18" w:name="_Hlk13646157"/>
      <w:r w:rsidR="00E204FD">
        <w:t>). The sensitivity of the mineralization rate to temperature (KN, ND) is expressed as</w:t>
      </w:r>
    </w:p>
    <w:p w14:paraId="635ABE78" w14:textId="77777777" w:rsidR="00E204FD" w:rsidRDefault="00E204FD" w:rsidP="006C09C3">
      <w:r>
        <w:t xml:space="preserve">KN = 1 – </w:t>
      </w:r>
      <w:proofErr w:type="gramStart"/>
      <w:r>
        <w:t>exp( -</w:t>
      </w:r>
      <w:proofErr w:type="gramEnd"/>
      <w:r>
        <w:t>KNIM) / 168</w:t>
      </w:r>
    </w:p>
    <w:p w14:paraId="2B49F25D" w14:textId="77777777" w:rsidR="00E204FD" w:rsidRDefault="00E204FD" w:rsidP="006C09C3">
      <w:r>
        <w:t xml:space="preserve">Where KNIM = 24 * </w:t>
      </w:r>
      <w:proofErr w:type="gramStart"/>
      <w:r>
        <w:t>exp(</w:t>
      </w:r>
      <w:proofErr w:type="gramEnd"/>
      <w:r>
        <w:t>17.753 – 6350.5 / (TMPS + 273))</w:t>
      </w:r>
      <w:bookmarkEnd w:id="18"/>
    </w:p>
    <w:p w14:paraId="4EE39B6C" w14:textId="77777777" w:rsidR="00E204FD" w:rsidRDefault="00E204FD" w:rsidP="006C09C3">
      <w:r>
        <w:t>In the SS spreadsheet model, TMPS is assumed equal to daily air temp, TMP).</w:t>
      </w:r>
    </w:p>
    <w:p w14:paraId="0CCE5C93" w14:textId="77777777" w:rsidR="00E204FD" w:rsidRDefault="00E204FD" w:rsidP="006C09C3">
      <w:bookmarkStart w:id="19" w:name="_Hlk13646385"/>
      <w:r>
        <w:t>The s</w:t>
      </w:r>
      <w:r w:rsidR="005E355C">
        <w:t>ensitivity of</w:t>
      </w:r>
      <w:r w:rsidR="005E355C" w:rsidRPr="005E355C">
        <w:t xml:space="preserve"> </w:t>
      </w:r>
      <w:r w:rsidR="005E355C">
        <w:t>the mineralization rate to soil moisture condition (RN, ND) is expressed as:</w:t>
      </w:r>
    </w:p>
    <w:p w14:paraId="63C21AD0" w14:textId="77777777" w:rsidR="005E355C" w:rsidRDefault="005E355C" w:rsidP="006C09C3">
      <w:r>
        <w:t>If FTSW1 &lt; 0.9 then</w:t>
      </w:r>
    </w:p>
    <w:p w14:paraId="288B8C3C" w14:textId="77777777" w:rsidR="005E355C" w:rsidRDefault="005E355C" w:rsidP="006C09C3">
      <w:r>
        <w:tab/>
        <w:t>RN = 1.111 * FTSW1</w:t>
      </w:r>
    </w:p>
    <w:p w14:paraId="0C8F9824" w14:textId="77777777" w:rsidR="005E355C" w:rsidRDefault="005E355C" w:rsidP="006C09C3">
      <w:r>
        <w:t>Else</w:t>
      </w:r>
      <w:bookmarkEnd w:id="19"/>
    </w:p>
    <w:p w14:paraId="7BCC5559" w14:textId="77777777" w:rsidR="00270705" w:rsidRDefault="00270705" w:rsidP="00270705">
      <w:r>
        <w:rPr>
          <w:rFonts w:ascii="Times New Roman" w:hAnsi="Times New Roman" w:cs="Times New Roman"/>
          <w:sz w:val="24"/>
          <w:szCs w:val="24"/>
        </w:rPr>
        <w:tab/>
      </w:r>
      <w:r w:rsidRPr="00E0699E">
        <w:t xml:space="preserve">RN </w:t>
      </w:r>
      <w:proofErr w:type="gramStart"/>
      <w:r w:rsidRPr="00E0699E">
        <w:t>=  10</w:t>
      </w:r>
      <w:proofErr w:type="gramEnd"/>
      <w:r w:rsidRPr="00E0699E">
        <w:t xml:space="preserve"> – 10*FTSW</w:t>
      </w:r>
    </w:p>
    <w:p w14:paraId="68F320FB" w14:textId="77777777" w:rsidR="00270705" w:rsidRPr="00E0699E" w:rsidRDefault="00270705" w:rsidP="00270705">
      <w:pPr>
        <w:autoSpaceDE w:val="0"/>
        <w:autoSpaceDN w:val="0"/>
        <w:adjustRightInd w:val="0"/>
        <w:spacing w:after="0" w:line="240" w:lineRule="auto"/>
      </w:pPr>
      <w:r>
        <w:rPr>
          <w:rFonts w:ascii="Times New Roman" w:hAnsi="Times New Roman" w:cs="Times New Roman"/>
          <w:sz w:val="24"/>
          <w:szCs w:val="24"/>
        </w:rPr>
        <w:tab/>
      </w:r>
      <w:r w:rsidRPr="00E0699E">
        <w:t xml:space="preserve">If RN &lt; 0 </w:t>
      </w:r>
      <w:r>
        <w:t xml:space="preserve">then </w:t>
      </w:r>
      <w:r w:rsidRPr="00E0699E">
        <w:t>RN = 0</w:t>
      </w:r>
    </w:p>
    <w:p w14:paraId="52451B84" w14:textId="77777777" w:rsidR="00270705" w:rsidRDefault="00270705" w:rsidP="006C09C3"/>
    <w:p w14:paraId="403D8B18" w14:textId="77777777" w:rsidR="005E355C" w:rsidRDefault="005E355C" w:rsidP="006C09C3">
      <w:r>
        <w:t>Endif</w:t>
      </w:r>
    </w:p>
    <w:p w14:paraId="140DE007" w14:textId="77777777" w:rsidR="005E355C" w:rsidRDefault="005E355C" w:rsidP="006C09C3">
      <w:r>
        <w:t>The daily rate of net mineralization is expressed as</w:t>
      </w:r>
    </w:p>
    <w:p w14:paraId="73582AE1" w14:textId="77777777" w:rsidR="005E355C" w:rsidRDefault="005E355C" w:rsidP="006C09C3">
      <w:r>
        <w:t>NMIN = MNORG * KN * RN</w:t>
      </w:r>
    </w:p>
    <w:p w14:paraId="1871FEBD" w14:textId="77777777" w:rsidR="005E355C" w:rsidRDefault="00243269" w:rsidP="006C09C3">
      <w:r>
        <w:lastRenderedPageBreak/>
        <w:t>Since mineralization is a biological activity, high concentration</w:t>
      </w:r>
      <w:r w:rsidR="001B1D70">
        <w:t>s</w:t>
      </w:r>
      <w:r>
        <w:t xml:space="preserve"> of N in the soil water </w:t>
      </w:r>
      <w:r w:rsidR="001B1D70">
        <w:t xml:space="preserve">(NCON) </w:t>
      </w:r>
      <w:r>
        <w:t xml:space="preserve">can inhibit </w:t>
      </w:r>
      <w:r w:rsidR="001B1D70">
        <w:t xml:space="preserve">the rate of </w:t>
      </w:r>
      <w:r>
        <w:t>mineralization</w:t>
      </w:r>
      <w:r w:rsidR="001B1D70">
        <w:t>. In the SS spreadsheet model, NMIN decreases linearly to 0 as NCON increases to 200 mg N L</w:t>
      </w:r>
      <w:r w:rsidR="001B1D70" w:rsidRPr="001B1D70">
        <w:rPr>
          <w:vertAlign w:val="superscript"/>
        </w:rPr>
        <w:t>-1</w:t>
      </w:r>
      <w:r w:rsidR="001B1D70">
        <w:t xml:space="preserve"> (0.0002 g N L</w:t>
      </w:r>
      <w:r w:rsidR="001B1D70" w:rsidRPr="001B1D70">
        <w:rPr>
          <w:vertAlign w:val="superscript"/>
        </w:rPr>
        <w:t>-1</w:t>
      </w:r>
      <w:r w:rsidR="001B1D70">
        <w:t xml:space="preserve">).  </w:t>
      </w:r>
      <w:r w:rsidR="004863D4" w:rsidRPr="00D36425">
        <w:rPr>
          <w:highlight w:val="yellow"/>
        </w:rPr>
        <w:t>Note: NCON has units of g N g</w:t>
      </w:r>
      <w:r w:rsidR="004863D4" w:rsidRPr="00270705">
        <w:rPr>
          <w:sz w:val="28"/>
          <w:szCs w:val="28"/>
          <w:highlight w:val="yellow"/>
          <w:vertAlign w:val="superscript"/>
        </w:rPr>
        <w:t>-1</w:t>
      </w:r>
      <w:r w:rsidR="004863D4" w:rsidRPr="00D36425">
        <w:rPr>
          <w:highlight w:val="yellow"/>
        </w:rPr>
        <w:t xml:space="preserve"> H20 which is why the 200 mg of N = 0.2 g L</w:t>
      </w:r>
      <w:r w:rsidR="004863D4" w:rsidRPr="00270705">
        <w:rPr>
          <w:sz w:val="28"/>
          <w:szCs w:val="28"/>
          <w:highlight w:val="yellow"/>
          <w:vertAlign w:val="superscript"/>
        </w:rPr>
        <w:t>-1</w:t>
      </w:r>
      <w:r w:rsidR="004863D4" w:rsidRPr="00D36425">
        <w:rPr>
          <w:highlight w:val="yellow"/>
        </w:rPr>
        <w:t xml:space="preserve"> needs to be divided by 1 L = 1000 g H</w:t>
      </w:r>
      <w:r w:rsidR="004863D4" w:rsidRPr="00270705">
        <w:rPr>
          <w:sz w:val="28"/>
          <w:szCs w:val="28"/>
          <w:highlight w:val="yellow"/>
          <w:vertAlign w:val="subscript"/>
        </w:rPr>
        <w:t>2</w:t>
      </w:r>
      <w:r w:rsidR="004863D4" w:rsidRPr="00D36425">
        <w:rPr>
          <w:highlight w:val="yellow"/>
        </w:rPr>
        <w:t>0)</w:t>
      </w:r>
      <w:r w:rsidR="004863D4">
        <w:t xml:space="preserve"> </w:t>
      </w:r>
      <w:r w:rsidR="001B1D70">
        <w:t>This process is represented in the model as</w:t>
      </w:r>
    </w:p>
    <w:p w14:paraId="68465C05" w14:textId="77777777" w:rsidR="001B1D70" w:rsidRDefault="001B1D70" w:rsidP="006C09C3">
      <w:r>
        <w:t xml:space="preserve">NMIN = NMIN * </w:t>
      </w:r>
      <w:proofErr w:type="gramStart"/>
      <w:r>
        <w:t>max(</w:t>
      </w:r>
      <w:proofErr w:type="gramEnd"/>
      <w:r>
        <w:t>0, (0.0002 – NCON) / 0.0002)</w:t>
      </w:r>
    </w:p>
    <w:p w14:paraId="6E4510F8" w14:textId="77777777" w:rsidR="001B1D70" w:rsidRDefault="001B1D70" w:rsidP="006C09C3">
      <w:r>
        <w:t xml:space="preserve">The cumulative net mineralization, CNMIN </w:t>
      </w:r>
      <w:r w:rsidR="000842D5">
        <w:t>up to the current day is given by</w:t>
      </w:r>
    </w:p>
    <w:p w14:paraId="6AA8DC2C" w14:textId="77777777" w:rsidR="000842D5" w:rsidRDefault="000842D5" w:rsidP="006C09C3">
      <w:proofErr w:type="spellStart"/>
      <w:r>
        <w:t>CNMIN</w:t>
      </w:r>
      <w:r w:rsidRPr="000842D5">
        <w:rPr>
          <w:sz w:val="28"/>
          <w:szCs w:val="28"/>
          <w:vertAlign w:val="subscript"/>
        </w:rPr>
        <w:t>i</w:t>
      </w:r>
      <w:proofErr w:type="spellEnd"/>
      <w:r>
        <w:t xml:space="preserve"> = CNMIN</w:t>
      </w:r>
      <w:r w:rsidRPr="000842D5">
        <w:rPr>
          <w:sz w:val="28"/>
          <w:szCs w:val="28"/>
          <w:vertAlign w:val="subscript"/>
        </w:rPr>
        <w:t>i-1</w:t>
      </w:r>
      <w:r>
        <w:t xml:space="preserve"> + NMIN</w:t>
      </w:r>
    </w:p>
    <w:p w14:paraId="6B137B58" w14:textId="77777777" w:rsidR="00EA562F" w:rsidRPr="00EA562F" w:rsidRDefault="00EA562F" w:rsidP="006C09C3">
      <w:pPr>
        <w:rPr>
          <w:b/>
          <w:sz w:val="24"/>
          <w:szCs w:val="24"/>
        </w:rPr>
      </w:pPr>
      <w:r w:rsidRPr="00EA562F">
        <w:rPr>
          <w:b/>
          <w:sz w:val="24"/>
          <w:szCs w:val="24"/>
        </w:rPr>
        <w:t>Fertilizer Applications</w:t>
      </w:r>
    </w:p>
    <w:p w14:paraId="656FC65E" w14:textId="77777777" w:rsidR="000842D5" w:rsidRDefault="000842D5" w:rsidP="006C09C3">
      <w:r>
        <w:t xml:space="preserve">The SS spreadsheet model also </w:t>
      </w:r>
      <w:r w:rsidR="00EA562F">
        <w:t xml:space="preserve">allows </w:t>
      </w:r>
      <w:r>
        <w:t>the simulation of up to 10 N fertilizer applications. Organic fertilizer and manures can be included by increasing MNORG. The amount of net N in each application (NFERT) must be expressed in units of g N m</w:t>
      </w:r>
      <w:r w:rsidRPr="003418BE">
        <w:rPr>
          <w:sz w:val="28"/>
          <w:szCs w:val="28"/>
          <w:vertAlign w:val="superscript"/>
        </w:rPr>
        <w:t>-2</w:t>
      </w:r>
      <w:r>
        <w:t xml:space="preserve">. It is assumed the added N fertilizer is </w:t>
      </w:r>
      <w:r w:rsidR="003418BE">
        <w:t xml:space="preserve">immediately solubilized in the layer 1 soil water. </w:t>
      </w:r>
    </w:p>
    <w:p w14:paraId="0C19F777" w14:textId="77777777" w:rsidR="00EA562F" w:rsidRDefault="00EA562F" w:rsidP="006C09C3"/>
    <w:p w14:paraId="5B37589C" w14:textId="77777777" w:rsidR="001036B1" w:rsidRPr="001036B1" w:rsidRDefault="001036B1" w:rsidP="006C09C3">
      <w:pPr>
        <w:rPr>
          <w:b/>
          <w:sz w:val="28"/>
          <w:szCs w:val="28"/>
        </w:rPr>
      </w:pPr>
      <w:r w:rsidRPr="001036B1">
        <w:rPr>
          <w:b/>
          <w:sz w:val="28"/>
          <w:szCs w:val="28"/>
        </w:rPr>
        <w:t>N Losses</w:t>
      </w:r>
    </w:p>
    <w:p w14:paraId="754F4457" w14:textId="77777777" w:rsidR="001036B1" w:rsidRPr="001036B1" w:rsidRDefault="001036B1" w:rsidP="006C09C3">
      <w:pPr>
        <w:rPr>
          <w:b/>
          <w:sz w:val="24"/>
          <w:szCs w:val="24"/>
        </w:rPr>
      </w:pPr>
      <w:r w:rsidRPr="001036B1">
        <w:rPr>
          <w:b/>
          <w:sz w:val="24"/>
          <w:szCs w:val="24"/>
        </w:rPr>
        <w:t>Volatilization</w:t>
      </w:r>
    </w:p>
    <w:p w14:paraId="7CFDBE7B" w14:textId="77777777" w:rsidR="001036B1" w:rsidRDefault="001036B1" w:rsidP="006C09C3">
      <w:r>
        <w:t>The complicated process of volatilization is represented by a simple empirical method in the SS spread sheet model. It is assumed that all N volatilization (NVOL, g N m</w:t>
      </w:r>
      <w:r w:rsidRPr="001036B1">
        <w:rPr>
          <w:sz w:val="28"/>
          <w:szCs w:val="28"/>
          <w:vertAlign w:val="superscript"/>
        </w:rPr>
        <w:t>-2</w:t>
      </w:r>
      <w:r>
        <w:t xml:space="preserve"> day</w:t>
      </w:r>
      <w:r w:rsidRPr="001036B1">
        <w:rPr>
          <w:sz w:val="28"/>
          <w:szCs w:val="28"/>
          <w:vertAlign w:val="superscript"/>
        </w:rPr>
        <w:t>-1</w:t>
      </w:r>
      <w:r>
        <w:t>) occurs as a single pulse on the application day.</w:t>
      </w:r>
    </w:p>
    <w:p w14:paraId="2D815EB5" w14:textId="77777777" w:rsidR="001036B1" w:rsidRDefault="001036B1" w:rsidP="006C09C3">
      <w:r>
        <w:t>NVOL = VOLF * NFERT</w:t>
      </w:r>
    </w:p>
    <w:p w14:paraId="571B207E" w14:textId="77777777" w:rsidR="001036B1" w:rsidRDefault="001036B1" w:rsidP="006C09C3">
      <w:r>
        <w:t xml:space="preserve">Where VOLF is a user input fraction of the N application. Table 18.1 </w:t>
      </w:r>
      <w:proofErr w:type="spellStart"/>
      <w:r w:rsidR="00A1311B">
        <w:t>pg</w:t>
      </w:r>
      <w:proofErr w:type="spellEnd"/>
      <w:r w:rsidR="00A1311B">
        <w:t xml:space="preserve"> 245 </w:t>
      </w:r>
      <w:r>
        <w:t xml:space="preserve">provides VOLF values for various types of N fertilizers, application </w:t>
      </w:r>
      <w:r w:rsidR="00231B28">
        <w:t>types and weather/climate conditions.</w:t>
      </w:r>
    </w:p>
    <w:p w14:paraId="46BA5A57" w14:textId="77777777" w:rsidR="00231B28" w:rsidRPr="00EE541A" w:rsidRDefault="00231B28" w:rsidP="006C09C3">
      <w:pPr>
        <w:rPr>
          <w:b/>
          <w:sz w:val="24"/>
          <w:szCs w:val="24"/>
        </w:rPr>
      </w:pPr>
      <w:r w:rsidRPr="00EE541A">
        <w:rPr>
          <w:b/>
          <w:sz w:val="24"/>
          <w:szCs w:val="24"/>
        </w:rPr>
        <w:t>Leaching</w:t>
      </w:r>
    </w:p>
    <w:p w14:paraId="762889E7" w14:textId="77777777" w:rsidR="00231B28" w:rsidRDefault="00231B28" w:rsidP="006C09C3">
      <w:r>
        <w:t>The N loss by leaching (NLEACH, g N m</w:t>
      </w:r>
      <w:r w:rsidRPr="00231B28">
        <w:rPr>
          <w:sz w:val="28"/>
          <w:szCs w:val="28"/>
          <w:vertAlign w:val="superscript"/>
        </w:rPr>
        <w:t>-2</w:t>
      </w:r>
      <w:r>
        <w:t xml:space="preserve"> day</w:t>
      </w:r>
      <w:r w:rsidRPr="00231B28">
        <w:rPr>
          <w:vertAlign w:val="superscript"/>
        </w:rPr>
        <w:t>-1</w:t>
      </w:r>
      <w:r>
        <w:t>) is obtained as a function of the soluble N (NSOL, g N m-2) and the fraction of drainage water from layer 1.</w:t>
      </w:r>
    </w:p>
    <w:p w14:paraId="0C3F5C01" w14:textId="77777777" w:rsidR="00231B28" w:rsidRDefault="00231B28" w:rsidP="006C09C3">
      <w:r>
        <w:t>NLEACH = NSOL * (DRAIN1 / (WAT1 + DRAIN1))</w:t>
      </w:r>
    </w:p>
    <w:p w14:paraId="75B95A37" w14:textId="77777777" w:rsidR="00EE541A" w:rsidRDefault="00A1311B" w:rsidP="006C09C3">
      <w:r>
        <w:t xml:space="preserve">This equation may overestimate leaching losses because the crop may access leached N that is </w:t>
      </w:r>
      <w:r w:rsidR="00EE541A">
        <w:t xml:space="preserve">still </w:t>
      </w:r>
      <w:r>
        <w:t xml:space="preserve">present below layer 1. Another </w:t>
      </w:r>
      <w:r w:rsidR="00EE541A">
        <w:t>reason is that it fails to account for soluble N that occurs in pores are bypassed in the leaching process. This can be represented by a bypass coefficient (BC) in a modified version of the preceding equation.</w:t>
      </w:r>
    </w:p>
    <w:p w14:paraId="62C6F799" w14:textId="77777777" w:rsidR="00231B28" w:rsidRDefault="00EE541A" w:rsidP="006C09C3">
      <w:r>
        <w:t xml:space="preserve"> NLEACH = NSOL * (DRAIN1 * (1 – BC))/ (WAT1 + DRAIN1))</w:t>
      </w:r>
    </w:p>
    <w:p w14:paraId="0615A019" w14:textId="77777777" w:rsidR="00EE541A" w:rsidRPr="00092E92" w:rsidRDefault="00EE541A" w:rsidP="006C09C3">
      <w:pPr>
        <w:rPr>
          <w:b/>
          <w:sz w:val="24"/>
          <w:szCs w:val="24"/>
        </w:rPr>
      </w:pPr>
      <w:r w:rsidRPr="00092E92">
        <w:rPr>
          <w:b/>
          <w:sz w:val="24"/>
          <w:szCs w:val="24"/>
        </w:rPr>
        <w:t>Denitrification</w:t>
      </w:r>
    </w:p>
    <w:p w14:paraId="06AB87B2" w14:textId="77777777" w:rsidR="00EE541A" w:rsidRDefault="00EE541A" w:rsidP="006C09C3">
      <w:r>
        <w:lastRenderedPageBreak/>
        <w:t xml:space="preserve">Denitrification </w:t>
      </w:r>
      <w:r w:rsidR="003D4BD3">
        <w:t>(NDNIT, g N g</w:t>
      </w:r>
      <w:r w:rsidR="003D4BD3" w:rsidRPr="003D4BD3">
        <w:rPr>
          <w:sz w:val="28"/>
          <w:szCs w:val="28"/>
          <w:vertAlign w:val="superscript"/>
        </w:rPr>
        <w:t>-1</w:t>
      </w:r>
      <w:r w:rsidR="003D4BD3">
        <w:t xml:space="preserve"> H20 day</w:t>
      </w:r>
      <w:r w:rsidR="003D4BD3" w:rsidRPr="003D4BD3">
        <w:rPr>
          <w:sz w:val="28"/>
          <w:szCs w:val="28"/>
          <w:vertAlign w:val="superscript"/>
        </w:rPr>
        <w:t>-1</w:t>
      </w:r>
      <w:r w:rsidR="003D4BD3">
        <w:t xml:space="preserve">) </w:t>
      </w:r>
      <w:r>
        <w:t>is an anaerobic microbial process</w:t>
      </w:r>
      <w:r w:rsidR="003D4BD3">
        <w:t xml:space="preserve"> that consumes nitrate in the soil water (NCON, g N g</w:t>
      </w:r>
      <w:r w:rsidR="003D4BD3" w:rsidRPr="00D97069">
        <w:rPr>
          <w:sz w:val="28"/>
          <w:szCs w:val="28"/>
          <w:vertAlign w:val="superscript"/>
        </w:rPr>
        <w:t>-1</w:t>
      </w:r>
      <w:r w:rsidR="003D4BD3">
        <w:t xml:space="preserve"> H</w:t>
      </w:r>
      <w:r w:rsidR="003D4BD3" w:rsidRPr="00D97069">
        <w:rPr>
          <w:sz w:val="28"/>
          <w:szCs w:val="28"/>
          <w:vertAlign w:val="subscript"/>
        </w:rPr>
        <w:t>2</w:t>
      </w:r>
      <w:r w:rsidR="003D4BD3">
        <w:t xml:space="preserve">0). It is assumed this occurs when FTSW1 is greater than 1. </w:t>
      </w:r>
      <w:r>
        <w:t xml:space="preserve"> </w:t>
      </w:r>
      <w:r w:rsidR="003D4BD3">
        <w:t xml:space="preserve">In the SS spread sheet model, denitrification is represented a segmented linear function of NCON and soil temperature. </w:t>
      </w:r>
      <w:r w:rsidR="00A407C3">
        <w:t>The maximum rate of denitrification is constrained at NCON value of 400 mg L</w:t>
      </w:r>
      <w:r w:rsidR="00A407C3" w:rsidRPr="00A407C3">
        <w:rPr>
          <w:sz w:val="28"/>
          <w:szCs w:val="28"/>
          <w:vertAlign w:val="superscript"/>
        </w:rPr>
        <w:t>-1</w:t>
      </w:r>
      <w:r w:rsidR="00A407C3">
        <w:t xml:space="preserve"> (0.0004 g N g</w:t>
      </w:r>
      <w:r w:rsidR="00A407C3" w:rsidRPr="00A407C3">
        <w:rPr>
          <w:vertAlign w:val="superscript"/>
        </w:rPr>
        <w:t>-1</w:t>
      </w:r>
      <w:r w:rsidR="00A407C3">
        <w:t>).</w:t>
      </w:r>
    </w:p>
    <w:p w14:paraId="7D817C5F" w14:textId="77777777" w:rsidR="00A407C3" w:rsidRDefault="00A407C3" w:rsidP="006C09C3">
      <w:r>
        <w:t xml:space="preserve">NDNIT = </w:t>
      </w:r>
      <w:proofErr w:type="gramStart"/>
      <w:r>
        <w:t>min(</w:t>
      </w:r>
      <w:proofErr w:type="gramEnd"/>
      <w:r>
        <w:t>NCON, 0.0004) * (1 – exp(-KDNIT))</w:t>
      </w:r>
    </w:p>
    <w:p w14:paraId="6B8D3801" w14:textId="77777777" w:rsidR="00A407C3" w:rsidRDefault="00A407C3" w:rsidP="006C09C3">
      <w:r>
        <w:t>Where the coefficient KDNIT is obtained from</w:t>
      </w:r>
    </w:p>
    <w:p w14:paraId="23AA62FE" w14:textId="77777777" w:rsidR="00A407C3" w:rsidRDefault="00A407C3" w:rsidP="006C09C3">
      <w:r>
        <w:t xml:space="preserve">KDNIT = 6 * </w:t>
      </w:r>
      <w:proofErr w:type="gramStart"/>
      <w:r>
        <w:t>exp(</w:t>
      </w:r>
      <w:proofErr w:type="gramEnd"/>
      <w:r>
        <w:t>0.7735 * TMPS – 6.593)</w:t>
      </w:r>
    </w:p>
    <w:p w14:paraId="5AA48203" w14:textId="77777777" w:rsidR="00A407C3" w:rsidRDefault="00A407C3" w:rsidP="006C09C3">
      <w:r>
        <w:t>Where TMPS (</w:t>
      </w:r>
      <w:proofErr w:type="spellStart"/>
      <w:r w:rsidRPr="0011531A">
        <w:rPr>
          <w:sz w:val="28"/>
          <w:szCs w:val="28"/>
          <w:vertAlign w:val="superscript"/>
        </w:rPr>
        <w:t>o</w:t>
      </w:r>
      <w:r>
        <w:t>C</w:t>
      </w:r>
      <w:proofErr w:type="spellEnd"/>
      <w:r>
        <w:t xml:space="preserve">) is assumed to be equal to </w:t>
      </w:r>
      <w:r w:rsidR="0011531A">
        <w:t>the daily average air temperature (TMP).</w:t>
      </w:r>
    </w:p>
    <w:p w14:paraId="741CA1D3" w14:textId="59B0D9E6" w:rsidR="00092E92" w:rsidRDefault="00092E92" w:rsidP="006C09C3">
      <w:r>
        <w:t>NDNIT has units of g N g</w:t>
      </w:r>
      <w:r w:rsidRPr="003D4BD3">
        <w:rPr>
          <w:sz w:val="28"/>
          <w:szCs w:val="28"/>
          <w:vertAlign w:val="superscript"/>
        </w:rPr>
        <w:t>-1</w:t>
      </w:r>
      <w:r>
        <w:t xml:space="preserve"> H</w:t>
      </w:r>
      <w:r w:rsidRPr="00092E92">
        <w:rPr>
          <w:sz w:val="28"/>
          <w:szCs w:val="28"/>
          <w:vertAlign w:val="subscript"/>
        </w:rPr>
        <w:t>2</w:t>
      </w:r>
      <w:r w:rsidR="000A5F86">
        <w:t>O</w:t>
      </w:r>
      <w:r>
        <w:t xml:space="preserve"> day</w:t>
      </w:r>
      <w:r w:rsidRPr="003D4BD3">
        <w:rPr>
          <w:sz w:val="28"/>
          <w:szCs w:val="28"/>
          <w:vertAlign w:val="superscript"/>
        </w:rPr>
        <w:t>-1</w:t>
      </w:r>
      <w:r>
        <w:t xml:space="preserve"> which need to be converted to units of ground area. Therefore, ND</w:t>
      </w:r>
      <w:r w:rsidR="009212E7">
        <w:t>N</w:t>
      </w:r>
      <w:r>
        <w:t>IT needs to be multiplied the amount of water in layer 1, WAT1 (mm</w:t>
      </w:r>
      <w:r w:rsidR="00AF1A1F">
        <w:t xml:space="preserve"> H</w:t>
      </w:r>
      <w:r w:rsidR="00AF1A1F" w:rsidRPr="000A5F86">
        <w:rPr>
          <w:sz w:val="28"/>
          <w:szCs w:val="28"/>
          <w:vertAlign w:val="subscript"/>
        </w:rPr>
        <w:t>2</w:t>
      </w:r>
      <w:r w:rsidR="000A5F86">
        <w:t>O</w:t>
      </w:r>
      <w:r w:rsidR="00AF1A1F">
        <w:t xml:space="preserve"> m</w:t>
      </w:r>
      <w:r w:rsidR="00AF1A1F" w:rsidRPr="00AF1A1F">
        <w:rPr>
          <w:sz w:val="28"/>
          <w:szCs w:val="28"/>
          <w:vertAlign w:val="superscript"/>
        </w:rPr>
        <w:t>-2</w:t>
      </w:r>
      <w:r w:rsidR="00AF1A1F">
        <w:t xml:space="preserve"> soil) * </w:t>
      </w:r>
    </w:p>
    <w:p w14:paraId="09791BB5" w14:textId="639E4B28" w:rsidR="00092E92" w:rsidRDefault="00AF1A1F" w:rsidP="006C09C3">
      <w:r>
        <w:t>ND</w:t>
      </w:r>
      <w:r w:rsidR="009212E7">
        <w:t>N</w:t>
      </w:r>
      <w:r>
        <w:t>IT = ND</w:t>
      </w:r>
      <w:r w:rsidR="009212E7">
        <w:t>N</w:t>
      </w:r>
      <w:r>
        <w:t>IT * WAT1 * 1000</w:t>
      </w:r>
    </w:p>
    <w:p w14:paraId="0628B291" w14:textId="77777777" w:rsidR="00AF1A1F" w:rsidRDefault="00AF1A1F" w:rsidP="006C09C3">
      <w:r w:rsidRPr="002430EE">
        <w:rPr>
          <w:highlight w:val="yellow"/>
        </w:rPr>
        <w:t>g N m</w:t>
      </w:r>
      <w:r w:rsidRPr="002430EE">
        <w:rPr>
          <w:sz w:val="28"/>
          <w:szCs w:val="28"/>
          <w:highlight w:val="yellow"/>
          <w:vertAlign w:val="superscript"/>
        </w:rPr>
        <w:t>-2</w:t>
      </w:r>
      <w:r w:rsidRPr="002430EE">
        <w:rPr>
          <w:highlight w:val="yellow"/>
        </w:rPr>
        <w:t xml:space="preserve"> d</w:t>
      </w:r>
      <w:r w:rsidR="00AE2496" w:rsidRPr="002430EE">
        <w:rPr>
          <w:highlight w:val="yellow"/>
        </w:rPr>
        <w:t>ay</w:t>
      </w:r>
      <w:r w:rsidR="00AE2496" w:rsidRPr="002430EE">
        <w:rPr>
          <w:sz w:val="28"/>
          <w:szCs w:val="28"/>
          <w:highlight w:val="yellow"/>
          <w:vertAlign w:val="superscript"/>
        </w:rPr>
        <w:t>-1</w:t>
      </w:r>
      <w:r w:rsidR="00AE2496" w:rsidRPr="002430EE">
        <w:rPr>
          <w:highlight w:val="yellow"/>
        </w:rPr>
        <w:t xml:space="preserve"> = g N g</w:t>
      </w:r>
      <w:r w:rsidR="00AE2496" w:rsidRPr="009351F9">
        <w:rPr>
          <w:sz w:val="28"/>
          <w:szCs w:val="28"/>
          <w:highlight w:val="yellow"/>
          <w:vertAlign w:val="superscript"/>
        </w:rPr>
        <w:t>-1</w:t>
      </w:r>
      <w:r w:rsidR="00AE2496" w:rsidRPr="002430EE">
        <w:rPr>
          <w:highlight w:val="yellow"/>
        </w:rPr>
        <w:t xml:space="preserve"> H</w:t>
      </w:r>
      <w:r w:rsidR="00AE2496" w:rsidRPr="002430EE">
        <w:rPr>
          <w:sz w:val="28"/>
          <w:szCs w:val="28"/>
          <w:highlight w:val="yellow"/>
          <w:vertAlign w:val="subscript"/>
        </w:rPr>
        <w:t>2</w:t>
      </w:r>
      <w:r w:rsidR="000A5F86">
        <w:rPr>
          <w:highlight w:val="yellow"/>
        </w:rPr>
        <w:t>O</w:t>
      </w:r>
      <w:r w:rsidR="00AE2496" w:rsidRPr="002430EE">
        <w:rPr>
          <w:highlight w:val="yellow"/>
        </w:rPr>
        <w:t xml:space="preserve"> day</w:t>
      </w:r>
      <w:r w:rsidR="00AE2496" w:rsidRPr="002430EE">
        <w:rPr>
          <w:sz w:val="28"/>
          <w:szCs w:val="28"/>
          <w:highlight w:val="yellow"/>
          <w:vertAlign w:val="superscript"/>
        </w:rPr>
        <w:t>-1</w:t>
      </w:r>
      <w:r w:rsidR="00AE2496" w:rsidRPr="002430EE">
        <w:rPr>
          <w:highlight w:val="yellow"/>
        </w:rPr>
        <w:t xml:space="preserve"> * mm H</w:t>
      </w:r>
      <w:r w:rsidR="00AE2496" w:rsidRPr="002430EE">
        <w:rPr>
          <w:sz w:val="28"/>
          <w:szCs w:val="28"/>
          <w:highlight w:val="yellow"/>
          <w:vertAlign w:val="subscript"/>
        </w:rPr>
        <w:t>2</w:t>
      </w:r>
      <w:r w:rsidR="00AE2496" w:rsidRPr="002430EE">
        <w:rPr>
          <w:highlight w:val="yellow"/>
        </w:rPr>
        <w:t xml:space="preserve">0 </w:t>
      </w:r>
      <w:r w:rsidR="002430EE">
        <w:rPr>
          <w:highlight w:val="yellow"/>
        </w:rPr>
        <w:t>100000 mm</w:t>
      </w:r>
      <w:r w:rsidR="00F91657" w:rsidRPr="002430EE">
        <w:rPr>
          <w:sz w:val="28"/>
          <w:szCs w:val="28"/>
          <w:highlight w:val="yellow"/>
          <w:vertAlign w:val="superscript"/>
        </w:rPr>
        <w:t>-2</w:t>
      </w:r>
      <w:r w:rsidR="00F91657" w:rsidRPr="002430EE">
        <w:rPr>
          <w:highlight w:val="yellow"/>
        </w:rPr>
        <w:t xml:space="preserve"> </w:t>
      </w:r>
      <w:r w:rsidR="00AE2496" w:rsidRPr="002430EE">
        <w:rPr>
          <w:highlight w:val="yellow"/>
        </w:rPr>
        <w:t>* 1 g H</w:t>
      </w:r>
      <w:r w:rsidR="00AE2496" w:rsidRPr="002430EE">
        <w:rPr>
          <w:sz w:val="28"/>
          <w:szCs w:val="28"/>
          <w:highlight w:val="yellow"/>
          <w:vertAlign w:val="subscript"/>
        </w:rPr>
        <w:t>2</w:t>
      </w:r>
      <w:r w:rsidR="000A5F86">
        <w:rPr>
          <w:highlight w:val="yellow"/>
        </w:rPr>
        <w:t>O</w:t>
      </w:r>
      <w:r w:rsidR="00AE2496" w:rsidRPr="002430EE">
        <w:rPr>
          <w:highlight w:val="yellow"/>
        </w:rPr>
        <w:t xml:space="preserve"> cm</w:t>
      </w:r>
      <w:r w:rsidR="00AE2496" w:rsidRPr="002430EE">
        <w:rPr>
          <w:sz w:val="28"/>
          <w:szCs w:val="28"/>
          <w:highlight w:val="yellow"/>
          <w:vertAlign w:val="superscript"/>
        </w:rPr>
        <w:t>3</w:t>
      </w:r>
      <w:r w:rsidR="00F91657" w:rsidRPr="002430EE">
        <w:rPr>
          <w:highlight w:val="yellow"/>
        </w:rPr>
        <w:t xml:space="preserve"> * 1000 mm</w:t>
      </w:r>
      <w:r w:rsidR="00F91657" w:rsidRPr="002430EE">
        <w:rPr>
          <w:sz w:val="28"/>
          <w:szCs w:val="28"/>
          <w:highlight w:val="yellow"/>
          <w:vertAlign w:val="superscript"/>
        </w:rPr>
        <w:t>3</w:t>
      </w:r>
      <w:r w:rsidR="00F91657" w:rsidRPr="002430EE">
        <w:rPr>
          <w:highlight w:val="yellow"/>
        </w:rPr>
        <w:t xml:space="preserve"> </w:t>
      </w:r>
      <w:r w:rsidR="000A5F86">
        <w:rPr>
          <w:highlight w:val="yellow"/>
        </w:rPr>
        <w:t>H</w:t>
      </w:r>
      <w:r w:rsidR="000A5F86" w:rsidRPr="000A5F86">
        <w:rPr>
          <w:sz w:val="28"/>
          <w:szCs w:val="28"/>
          <w:highlight w:val="yellow"/>
          <w:vertAlign w:val="subscript"/>
        </w:rPr>
        <w:t>2</w:t>
      </w:r>
      <w:r w:rsidR="000A5F86">
        <w:rPr>
          <w:highlight w:val="yellow"/>
        </w:rPr>
        <w:t xml:space="preserve">O </w:t>
      </w:r>
      <w:r w:rsidR="00F91657" w:rsidRPr="002430EE">
        <w:rPr>
          <w:highlight w:val="yellow"/>
        </w:rPr>
        <w:t>cm</w:t>
      </w:r>
      <w:r w:rsidR="00F91657" w:rsidRPr="002430EE">
        <w:rPr>
          <w:sz w:val="28"/>
          <w:szCs w:val="28"/>
          <w:highlight w:val="yellow"/>
          <w:vertAlign w:val="superscript"/>
        </w:rPr>
        <w:t>-3</w:t>
      </w:r>
    </w:p>
    <w:p w14:paraId="625726E9" w14:textId="2EAF60CF" w:rsidR="008A5041" w:rsidRDefault="008A5041" w:rsidP="006C09C3">
      <w:r>
        <w:t>ND</w:t>
      </w:r>
      <w:r w:rsidR="005B34BB">
        <w:t>N</w:t>
      </w:r>
      <w:r>
        <w:t xml:space="preserve">IT may also be adjusted for rapid drainage. See reference Sinclair and </w:t>
      </w:r>
      <w:proofErr w:type="spellStart"/>
      <w:r>
        <w:t>Muchow</w:t>
      </w:r>
      <w:proofErr w:type="spellEnd"/>
      <w:r>
        <w:t xml:space="preserve"> (1995).</w:t>
      </w:r>
    </w:p>
    <w:p w14:paraId="447CA85D" w14:textId="77777777" w:rsidR="00930DCB" w:rsidRDefault="00930DCB" w:rsidP="006C09C3">
      <w:r>
        <w:t>Cumulative NDNIT is computed by the model as</w:t>
      </w:r>
    </w:p>
    <w:p w14:paraId="7D53CAF4" w14:textId="77777777" w:rsidR="00930DCB" w:rsidRDefault="00930DCB" w:rsidP="006C09C3">
      <w:r>
        <w:t>CNDNIT = CNDNIT + NDNIT</w:t>
      </w:r>
    </w:p>
    <w:p w14:paraId="129DE44F" w14:textId="77777777" w:rsidR="00930DCB" w:rsidRDefault="00930DCB" w:rsidP="006C09C3"/>
    <w:p w14:paraId="4E4C734E" w14:textId="77777777" w:rsidR="008A5041" w:rsidRPr="00930DCB" w:rsidRDefault="008A5041" w:rsidP="006C09C3">
      <w:pPr>
        <w:rPr>
          <w:b/>
          <w:sz w:val="24"/>
          <w:szCs w:val="24"/>
        </w:rPr>
      </w:pPr>
      <w:r w:rsidRPr="00930DCB">
        <w:rPr>
          <w:b/>
          <w:sz w:val="24"/>
          <w:szCs w:val="24"/>
        </w:rPr>
        <w:t>Crop Uptake</w:t>
      </w:r>
    </w:p>
    <w:p w14:paraId="65F0518C" w14:textId="77777777" w:rsidR="008A5041" w:rsidRDefault="00930DCB" w:rsidP="006C09C3">
      <w:r>
        <w:t xml:space="preserve">A crop uptake (NUP g N m-2 day-1) is an important sink of soluble N (NSOL). NUP is calculated in the crop N balance module (Chapter 17). </w:t>
      </w:r>
    </w:p>
    <w:p w14:paraId="4F755C5F" w14:textId="77777777" w:rsidR="006A0E3B" w:rsidRDefault="006A0E3B" w:rsidP="006C09C3">
      <w:pPr>
        <w:rPr>
          <w:b/>
          <w:sz w:val="28"/>
          <w:szCs w:val="28"/>
        </w:rPr>
      </w:pPr>
    </w:p>
    <w:p w14:paraId="646593A8" w14:textId="77777777" w:rsidR="00930DCB" w:rsidRPr="006A0E3B" w:rsidRDefault="00930DCB" w:rsidP="006C09C3">
      <w:pPr>
        <w:rPr>
          <w:b/>
          <w:sz w:val="28"/>
          <w:szCs w:val="28"/>
        </w:rPr>
      </w:pPr>
      <w:r w:rsidRPr="006A0E3B">
        <w:rPr>
          <w:b/>
          <w:sz w:val="28"/>
          <w:szCs w:val="28"/>
        </w:rPr>
        <w:t>Required Inputs</w:t>
      </w:r>
    </w:p>
    <w:p w14:paraId="27DE8A7F" w14:textId="04B69FBD" w:rsidR="00930DCB" w:rsidRDefault="00930DCB" w:rsidP="006C09C3">
      <w:r>
        <w:t xml:space="preserve">The soil N module requires </w:t>
      </w:r>
      <w:r w:rsidR="00086672">
        <w:t>several additional inputs including the soluble N (NSOL), the initial soil organic N available for mineralization (NORG) as well as the date, amount and</w:t>
      </w:r>
      <w:r w:rsidR="006A0E3B">
        <w:t xml:space="preserve"> </w:t>
      </w:r>
      <w:proofErr w:type="spellStart"/>
      <w:r w:rsidR="006A0E3B">
        <w:t>volatization</w:t>
      </w:r>
      <w:proofErr w:type="spellEnd"/>
      <w:r w:rsidR="006A0E3B">
        <w:t xml:space="preserve"> fraction (VOLF) for each fertilizer application</w:t>
      </w:r>
      <w:r w:rsidR="00086672">
        <w:t>. NSOL and NORG can be calculated at the beginning of the simulation by specifying some properties of the soil physical and chemical conditions.</w:t>
      </w:r>
      <w:r w:rsidR="006A0E3B">
        <w:t xml:space="preserve"> These </w:t>
      </w:r>
      <w:r w:rsidR="006B0D8A">
        <w:t>input variable</w:t>
      </w:r>
      <w:r w:rsidR="00762CD9">
        <w:t>s</w:t>
      </w:r>
      <w:r w:rsidR="006B0D8A">
        <w:t xml:space="preserve"> are highlighted below and </w:t>
      </w:r>
      <w:r w:rsidR="006A0E3B">
        <w:t>include:</w:t>
      </w:r>
    </w:p>
    <w:p w14:paraId="1F73E449" w14:textId="77777777" w:rsidR="006A0E3B" w:rsidRDefault="0010050A" w:rsidP="006A0E3B">
      <w:pPr>
        <w:pStyle w:val="ListParagraph"/>
        <w:numPr>
          <w:ilvl w:val="0"/>
          <w:numId w:val="9"/>
        </w:numPr>
      </w:pPr>
      <w:r>
        <w:t>F</w:t>
      </w:r>
      <w:r w:rsidR="006A0E3B">
        <w:t>raction</w:t>
      </w:r>
      <w:r>
        <w:t xml:space="preserve"> of soil particles &gt; 2 mm (coarse sand, gravel &amp; cobbles)</w:t>
      </w:r>
      <w:r w:rsidR="006A0E3B">
        <w:t xml:space="preserve"> – </w:t>
      </w:r>
      <w:r w:rsidR="006A0E3B" w:rsidRPr="006B0D8A">
        <w:rPr>
          <w:highlight w:val="yellow"/>
        </w:rPr>
        <w:t>FG</w:t>
      </w:r>
      <w:r w:rsidR="006A0E3B">
        <w:t xml:space="preserve"> (</w:t>
      </w:r>
      <w:r>
        <w:t>ND</w:t>
      </w:r>
      <w:r w:rsidR="006A0E3B">
        <w:t>)</w:t>
      </w:r>
    </w:p>
    <w:p w14:paraId="3C097633" w14:textId="77777777" w:rsidR="006A0E3B" w:rsidRDefault="006A0E3B" w:rsidP="006A0E3B">
      <w:pPr>
        <w:pStyle w:val="ListParagraph"/>
        <w:numPr>
          <w:ilvl w:val="0"/>
          <w:numId w:val="9"/>
        </w:numPr>
      </w:pPr>
      <w:r>
        <w:t xml:space="preserve">Soil bulk density – </w:t>
      </w:r>
      <w:r w:rsidRPr="006B0D8A">
        <w:rPr>
          <w:highlight w:val="yellow"/>
        </w:rPr>
        <w:t>BD</w:t>
      </w:r>
      <w:r>
        <w:t xml:space="preserve"> (g cm</w:t>
      </w:r>
      <w:r w:rsidRPr="006A0E3B">
        <w:rPr>
          <w:sz w:val="28"/>
          <w:szCs w:val="28"/>
          <w:vertAlign w:val="superscript"/>
        </w:rPr>
        <w:t>-3</w:t>
      </w:r>
      <w:r>
        <w:t>)</w:t>
      </w:r>
    </w:p>
    <w:p w14:paraId="52084669" w14:textId="77777777" w:rsidR="006A0E3B" w:rsidRDefault="006A0E3B" w:rsidP="006A0E3B">
      <w:pPr>
        <w:pStyle w:val="ListParagraph"/>
        <w:numPr>
          <w:ilvl w:val="0"/>
          <w:numId w:val="9"/>
        </w:numPr>
      </w:pPr>
      <w:r>
        <w:t xml:space="preserve">Soil organic N – </w:t>
      </w:r>
      <w:r w:rsidRPr="006B0D8A">
        <w:rPr>
          <w:highlight w:val="yellow"/>
        </w:rPr>
        <w:t>NORGP</w:t>
      </w:r>
      <w:r>
        <w:t xml:space="preserve"> (%)</w:t>
      </w:r>
    </w:p>
    <w:p w14:paraId="228219B7" w14:textId="77777777" w:rsidR="006A0E3B" w:rsidRDefault="006A0E3B" w:rsidP="006A0E3B">
      <w:pPr>
        <w:pStyle w:val="ListParagraph"/>
        <w:numPr>
          <w:ilvl w:val="0"/>
          <w:numId w:val="9"/>
        </w:numPr>
      </w:pPr>
      <w:r>
        <w:t xml:space="preserve">Fraction of soil organic N available for mineralization – </w:t>
      </w:r>
      <w:r w:rsidRPr="006B0D8A">
        <w:rPr>
          <w:highlight w:val="yellow"/>
        </w:rPr>
        <w:t>FMIN</w:t>
      </w:r>
      <w:r>
        <w:t xml:space="preserve"> </w:t>
      </w:r>
      <w:r w:rsidR="0010050A">
        <w:t>(ND)</w:t>
      </w:r>
    </w:p>
    <w:p w14:paraId="742146B6" w14:textId="77777777" w:rsidR="006A0E3B" w:rsidRDefault="006A0E3B" w:rsidP="006A0E3B">
      <w:pPr>
        <w:pStyle w:val="ListParagraph"/>
        <w:numPr>
          <w:ilvl w:val="0"/>
          <w:numId w:val="9"/>
        </w:numPr>
      </w:pPr>
      <w:r>
        <w:t>NO</w:t>
      </w:r>
      <w:r w:rsidRPr="006A0E3B">
        <w:rPr>
          <w:sz w:val="28"/>
          <w:szCs w:val="28"/>
          <w:vertAlign w:val="subscript"/>
        </w:rPr>
        <w:t>3</w:t>
      </w:r>
      <w:r>
        <w:t xml:space="preserve"> concentration in soil solution – </w:t>
      </w:r>
      <w:r w:rsidRPr="006B0D8A">
        <w:rPr>
          <w:highlight w:val="yellow"/>
        </w:rPr>
        <w:t>NO3</w:t>
      </w:r>
      <w:r>
        <w:t xml:space="preserve"> (ppm or mg kg</w:t>
      </w:r>
      <w:r w:rsidRPr="006A0E3B">
        <w:rPr>
          <w:sz w:val="28"/>
          <w:szCs w:val="28"/>
          <w:vertAlign w:val="superscript"/>
        </w:rPr>
        <w:t>-1</w:t>
      </w:r>
      <w:r>
        <w:t>)</w:t>
      </w:r>
    </w:p>
    <w:p w14:paraId="3BA2AE07" w14:textId="77777777" w:rsidR="006A0E3B" w:rsidRDefault="006A0E3B" w:rsidP="006A0E3B">
      <w:pPr>
        <w:pStyle w:val="ListParagraph"/>
        <w:numPr>
          <w:ilvl w:val="0"/>
          <w:numId w:val="9"/>
        </w:numPr>
      </w:pPr>
      <w:r>
        <w:lastRenderedPageBreak/>
        <w:t xml:space="preserve">NH4 concentration in soil solution – </w:t>
      </w:r>
      <w:r w:rsidRPr="00053FAF">
        <w:rPr>
          <w:highlight w:val="yellow"/>
        </w:rPr>
        <w:t>NH4</w:t>
      </w:r>
      <w:r>
        <w:t xml:space="preserve"> (</w:t>
      </w:r>
      <w:r w:rsidR="0010050A">
        <w:t>ppm or mg kg</w:t>
      </w:r>
      <w:r w:rsidR="0010050A" w:rsidRPr="006A0E3B">
        <w:rPr>
          <w:sz w:val="28"/>
          <w:szCs w:val="28"/>
          <w:vertAlign w:val="superscript"/>
        </w:rPr>
        <w:t>-1</w:t>
      </w:r>
      <w:r w:rsidR="0010050A">
        <w:t>)</w:t>
      </w:r>
    </w:p>
    <w:p w14:paraId="6AFB0A66" w14:textId="77777777" w:rsidR="0010050A" w:rsidRDefault="006B0D8A" w:rsidP="0010050A">
      <w:r>
        <w:t xml:space="preserve">These inputs are used to compute the following highlighted variables </w:t>
      </w:r>
      <w:proofErr w:type="gramStart"/>
      <w:r w:rsidR="0010050A">
        <w:t>The</w:t>
      </w:r>
      <w:proofErr w:type="gramEnd"/>
      <w:r w:rsidR="0010050A">
        <w:t xml:space="preserve"> mass of soil in layer 1 (SOILM, g </w:t>
      </w:r>
      <w:r w:rsidR="005415A1">
        <w:t xml:space="preserve">soil </w:t>
      </w:r>
      <w:r w:rsidR="0010050A">
        <w:t>m</w:t>
      </w:r>
      <w:r w:rsidR="0010050A" w:rsidRPr="0010050A">
        <w:rPr>
          <w:sz w:val="28"/>
          <w:szCs w:val="28"/>
          <w:vertAlign w:val="superscript"/>
        </w:rPr>
        <w:t>-2</w:t>
      </w:r>
      <w:r w:rsidR="0010050A">
        <w:t>) is computed by</w:t>
      </w:r>
    </w:p>
    <w:p w14:paraId="3BCACC50" w14:textId="77777777" w:rsidR="0010050A" w:rsidRDefault="0010050A" w:rsidP="0010050A">
      <w:r w:rsidRPr="006B0D8A">
        <w:rPr>
          <w:highlight w:val="yellow"/>
        </w:rPr>
        <w:t>SOILM</w:t>
      </w:r>
      <w:r>
        <w:t xml:space="preserve"> = DEP1 * BD * (1 – FG) * 1000</w:t>
      </w:r>
    </w:p>
    <w:p w14:paraId="6E0CEA35" w14:textId="77777777" w:rsidR="00E16B66" w:rsidRDefault="00E16B66" w:rsidP="0010050A">
      <w:r>
        <w:t>Note: g / m</w:t>
      </w:r>
      <w:r w:rsidRPr="00E16B66">
        <w:rPr>
          <w:sz w:val="28"/>
          <w:szCs w:val="28"/>
          <w:vertAlign w:val="superscript"/>
        </w:rPr>
        <w:t>2</w:t>
      </w:r>
      <w:r>
        <w:t xml:space="preserve"> = mm * g /10</w:t>
      </w:r>
      <w:r w:rsidRPr="00E16B66">
        <w:rPr>
          <w:sz w:val="28"/>
          <w:szCs w:val="28"/>
          <w:vertAlign w:val="superscript"/>
        </w:rPr>
        <w:t>3</w:t>
      </w:r>
      <w:r>
        <w:t xml:space="preserve"> mm</w:t>
      </w:r>
      <w:r w:rsidRPr="00E16B66">
        <w:rPr>
          <w:sz w:val="28"/>
          <w:szCs w:val="28"/>
          <w:vertAlign w:val="superscript"/>
        </w:rPr>
        <w:t>3</w:t>
      </w:r>
      <w:r>
        <w:t xml:space="preserve"> * 10</w:t>
      </w:r>
      <w:r w:rsidRPr="00E16B66">
        <w:rPr>
          <w:sz w:val="28"/>
          <w:szCs w:val="28"/>
          <w:vertAlign w:val="superscript"/>
        </w:rPr>
        <w:t>6</w:t>
      </w:r>
      <w:r>
        <w:t xml:space="preserve"> mm/m</w:t>
      </w:r>
      <w:r w:rsidRPr="00E16B66">
        <w:rPr>
          <w:sz w:val="28"/>
          <w:szCs w:val="28"/>
          <w:vertAlign w:val="superscript"/>
        </w:rPr>
        <w:t>2</w:t>
      </w:r>
      <w:r>
        <w:t xml:space="preserve"> </w:t>
      </w:r>
    </w:p>
    <w:p w14:paraId="0081E899" w14:textId="77777777" w:rsidR="006A0E3B" w:rsidRDefault="00E16B66" w:rsidP="006C09C3">
      <w:r w:rsidRPr="00E16B66">
        <w:t>The total organic soil N</w:t>
      </w:r>
      <w:r w:rsidR="005415A1">
        <w:t>, NORG (</w:t>
      </w:r>
      <w:r>
        <w:t>g N m</w:t>
      </w:r>
      <w:r w:rsidRPr="005415A1">
        <w:rPr>
          <w:sz w:val="28"/>
          <w:szCs w:val="28"/>
          <w:vertAlign w:val="superscript"/>
        </w:rPr>
        <w:t>-2</w:t>
      </w:r>
      <w:r>
        <w:t>) is calculated from</w:t>
      </w:r>
    </w:p>
    <w:p w14:paraId="12C4D415" w14:textId="77777777" w:rsidR="00E16B66" w:rsidRDefault="00E16B66" w:rsidP="006C09C3">
      <w:r w:rsidRPr="006B0D8A">
        <w:rPr>
          <w:highlight w:val="yellow"/>
        </w:rPr>
        <w:t>NORG</w:t>
      </w:r>
      <w:r>
        <w:t xml:space="preserve"> = (0.01 * NORGP) * SOILM</w:t>
      </w:r>
    </w:p>
    <w:p w14:paraId="2408DA56" w14:textId="77777777" w:rsidR="00E16B66" w:rsidRDefault="00284C1C" w:rsidP="006C09C3">
      <w:r>
        <w:t xml:space="preserve">Not </w:t>
      </w:r>
      <w:proofErr w:type="gramStart"/>
      <w:r>
        <w:t>all of</w:t>
      </w:r>
      <w:proofErr w:type="gramEnd"/>
      <w:r>
        <w:t xml:space="preserve"> the organic soil N can be mineralized. The fraction </w:t>
      </w:r>
      <w:r w:rsidR="0015317F">
        <w:t>(FMIN) of mineralizable organic N (MNORG, g N m</w:t>
      </w:r>
      <w:r w:rsidR="0015317F" w:rsidRPr="0015317F">
        <w:rPr>
          <w:sz w:val="28"/>
          <w:szCs w:val="28"/>
          <w:vertAlign w:val="superscript"/>
        </w:rPr>
        <w:t>-2</w:t>
      </w:r>
      <w:r>
        <w:t xml:space="preserve">) is variable and depends on soil type and management. (See </w:t>
      </w:r>
      <w:proofErr w:type="spellStart"/>
      <w:r>
        <w:t>Chapt</w:t>
      </w:r>
      <w:proofErr w:type="spellEnd"/>
      <w:r>
        <w:t xml:space="preserve"> 18 </w:t>
      </w:r>
      <w:proofErr w:type="spellStart"/>
      <w:r>
        <w:t>pg</w:t>
      </w:r>
      <w:proofErr w:type="spellEnd"/>
      <w:r>
        <w:t xml:space="preserve"> for discussion). FMIN = 0.15 has been used successfully in many locations.</w:t>
      </w:r>
    </w:p>
    <w:p w14:paraId="02ACD6C5" w14:textId="77777777" w:rsidR="0015317F" w:rsidRDefault="0015317F" w:rsidP="006C09C3">
      <w:r w:rsidRPr="006B0D8A">
        <w:rPr>
          <w:highlight w:val="yellow"/>
        </w:rPr>
        <w:t>MNORG</w:t>
      </w:r>
      <w:r>
        <w:t xml:space="preserve"> = FMIN * NORG</w:t>
      </w:r>
    </w:p>
    <w:p w14:paraId="3BB80444" w14:textId="77777777" w:rsidR="0015317F" w:rsidRDefault="007C7BC4" w:rsidP="006C09C3">
      <w:r>
        <w:t>The soluble N (NSOL, g N m</w:t>
      </w:r>
      <w:r w:rsidRPr="005415A1">
        <w:rPr>
          <w:sz w:val="28"/>
          <w:szCs w:val="28"/>
          <w:vertAlign w:val="superscript"/>
        </w:rPr>
        <w:t>-2</w:t>
      </w:r>
      <w:r>
        <w:t>) at sowing time can be estimated from the soil mass in layer 1 (SOILM). This is done by estimating the amounts of nitrate (ANO3, g N m</w:t>
      </w:r>
      <w:r w:rsidRPr="002F7A73">
        <w:rPr>
          <w:sz w:val="28"/>
          <w:szCs w:val="28"/>
          <w:vertAlign w:val="superscript"/>
        </w:rPr>
        <w:t>-2</w:t>
      </w:r>
      <w:r>
        <w:t>) and ammonium (ANH4</w:t>
      </w:r>
      <w:r w:rsidR="002F7A73">
        <w:t>, g N m</w:t>
      </w:r>
      <w:r w:rsidR="002F7A73" w:rsidRPr="002F7A73">
        <w:rPr>
          <w:sz w:val="28"/>
          <w:szCs w:val="28"/>
          <w:vertAlign w:val="superscript"/>
        </w:rPr>
        <w:t>-2</w:t>
      </w:r>
      <w:r w:rsidR="002F7A73">
        <w:t>) from soil solution concentrations of NO3 and NH4 expressed in mg kg</w:t>
      </w:r>
      <w:r w:rsidR="002F7A73" w:rsidRPr="002F7A73">
        <w:rPr>
          <w:sz w:val="28"/>
          <w:szCs w:val="28"/>
          <w:vertAlign w:val="superscript"/>
        </w:rPr>
        <w:t>-1</w:t>
      </w:r>
      <w:r w:rsidR="002F7A73">
        <w:t xml:space="preserve"> soil or ppm.</w:t>
      </w:r>
    </w:p>
    <w:p w14:paraId="1D888BD9" w14:textId="77777777" w:rsidR="002F7A73" w:rsidRDefault="002F7A73" w:rsidP="006C09C3">
      <w:r>
        <w:t>Note: 1 kg = 1000 g &amp; 1 g = 1000 mg =&gt; 1 kg = 10</w:t>
      </w:r>
      <w:r>
        <w:rPr>
          <w:sz w:val="28"/>
          <w:szCs w:val="28"/>
          <w:vertAlign w:val="superscript"/>
        </w:rPr>
        <w:t xml:space="preserve">6 </w:t>
      </w:r>
      <w:r>
        <w:t>mg =&gt; 1 mg / 10</w:t>
      </w:r>
      <w:r>
        <w:rPr>
          <w:sz w:val="28"/>
          <w:szCs w:val="28"/>
          <w:vertAlign w:val="superscript"/>
        </w:rPr>
        <w:t xml:space="preserve">6 </w:t>
      </w:r>
      <w:r>
        <w:t>mg = 1 ppm</w:t>
      </w:r>
    </w:p>
    <w:p w14:paraId="1A69BC2E" w14:textId="77777777" w:rsidR="00BC1C77" w:rsidRDefault="00BC1C77" w:rsidP="006C09C3">
      <w:r>
        <w:t>The amounts nitrate and ammonium can be expressed in g N m</w:t>
      </w:r>
      <w:r w:rsidRPr="00BC1C77">
        <w:rPr>
          <w:sz w:val="28"/>
          <w:szCs w:val="28"/>
          <w:vertAlign w:val="superscript"/>
        </w:rPr>
        <w:t>-2</w:t>
      </w:r>
      <w:r>
        <w:t xml:space="preserve"> by</w:t>
      </w:r>
    </w:p>
    <w:p w14:paraId="6564FAF7" w14:textId="77777777" w:rsidR="00BC1C77" w:rsidRDefault="00BC1C77" w:rsidP="006C09C3">
      <w:r w:rsidRPr="006B0D8A">
        <w:rPr>
          <w:highlight w:val="yellow"/>
        </w:rPr>
        <w:t>ANO3</w:t>
      </w:r>
      <w:r>
        <w:t xml:space="preserve"> = NO3 * (14/62) * 10</w:t>
      </w:r>
      <w:r w:rsidRPr="00BC1C77">
        <w:rPr>
          <w:sz w:val="28"/>
          <w:szCs w:val="28"/>
          <w:vertAlign w:val="superscript"/>
        </w:rPr>
        <w:t>-6</w:t>
      </w:r>
      <w:r>
        <w:t xml:space="preserve"> * SOILM</w:t>
      </w:r>
    </w:p>
    <w:p w14:paraId="6DFCAFCB" w14:textId="77777777" w:rsidR="00BC1C77" w:rsidRDefault="00BC1C77" w:rsidP="00BC1C77">
      <w:r w:rsidRPr="006B0D8A">
        <w:rPr>
          <w:highlight w:val="yellow"/>
        </w:rPr>
        <w:t>ANH4</w:t>
      </w:r>
      <w:r>
        <w:t xml:space="preserve"> = NH4 * (14/18) * 10</w:t>
      </w:r>
      <w:r w:rsidRPr="00BC1C77">
        <w:rPr>
          <w:sz w:val="28"/>
          <w:szCs w:val="28"/>
          <w:vertAlign w:val="superscript"/>
        </w:rPr>
        <w:t>-6</w:t>
      </w:r>
      <w:r>
        <w:t xml:space="preserve"> * SOILM</w:t>
      </w:r>
    </w:p>
    <w:p w14:paraId="11F0E553" w14:textId="77777777" w:rsidR="00BC1C77" w:rsidRPr="00BC1C77" w:rsidRDefault="00BC1C77" w:rsidP="00BC1C77">
      <w:pPr>
        <w:rPr>
          <w:sz w:val="28"/>
          <w:szCs w:val="28"/>
          <w:vertAlign w:val="superscript"/>
        </w:rPr>
      </w:pPr>
      <w:r>
        <w:t xml:space="preserve">In these equations, (14/62) &amp; (14/18) are ratios of the molecular weights of N to the compound weights. The factor </w:t>
      </w:r>
      <w:r w:rsidR="005415A1">
        <w:t>10</w:t>
      </w:r>
      <w:r w:rsidR="005415A1" w:rsidRPr="00BC1C77">
        <w:rPr>
          <w:sz w:val="28"/>
          <w:szCs w:val="28"/>
          <w:vertAlign w:val="superscript"/>
        </w:rPr>
        <w:t>-6</w:t>
      </w:r>
      <w:r w:rsidR="005415A1">
        <w:t xml:space="preserve"> </w:t>
      </w:r>
      <w:r>
        <w:t>converts units from mg kg</w:t>
      </w:r>
      <w:r w:rsidRPr="00BC1C77">
        <w:rPr>
          <w:sz w:val="28"/>
          <w:szCs w:val="28"/>
          <w:vertAlign w:val="superscript"/>
        </w:rPr>
        <w:t>-1</w:t>
      </w:r>
      <w:r>
        <w:t xml:space="preserve"> to g N m</w:t>
      </w:r>
      <w:r w:rsidRPr="00BC1C77">
        <w:rPr>
          <w:sz w:val="28"/>
          <w:szCs w:val="28"/>
          <w:vertAlign w:val="superscript"/>
        </w:rPr>
        <w:t>-2</w:t>
      </w:r>
      <w:r>
        <w:t>.</w:t>
      </w:r>
    </w:p>
    <w:p w14:paraId="619A6E40" w14:textId="77777777" w:rsidR="00BC1C77" w:rsidRDefault="005415A1" w:rsidP="006C09C3">
      <w:r>
        <w:t>Note:</w:t>
      </w:r>
      <w:r w:rsidR="00EC77D8">
        <w:t xml:space="preserve"> The units of the term</w:t>
      </w:r>
      <w:r w:rsidR="00B276F7">
        <w:t>s</w:t>
      </w:r>
      <w:r w:rsidR="00EC77D8">
        <w:t xml:space="preserve"> in the ANO3 &amp; ANH4 equations are listed below. The highlighted term is the factor 10</w:t>
      </w:r>
      <w:r w:rsidR="00EC77D8" w:rsidRPr="00BC1C77">
        <w:rPr>
          <w:sz w:val="28"/>
          <w:szCs w:val="28"/>
          <w:vertAlign w:val="superscript"/>
        </w:rPr>
        <w:t>-6</w:t>
      </w:r>
      <w:r w:rsidR="00EC77D8">
        <w:t xml:space="preserve">. </w:t>
      </w:r>
    </w:p>
    <w:p w14:paraId="7C8489ED" w14:textId="77777777" w:rsidR="00EC77D8" w:rsidRDefault="005415A1" w:rsidP="006C09C3">
      <w:r>
        <w:t>g N m</w:t>
      </w:r>
      <w:r w:rsidRPr="002F7A73">
        <w:rPr>
          <w:sz w:val="28"/>
          <w:szCs w:val="28"/>
          <w:vertAlign w:val="superscript"/>
        </w:rPr>
        <w:t>-2</w:t>
      </w:r>
      <w:r>
        <w:rPr>
          <w:sz w:val="28"/>
          <w:szCs w:val="28"/>
          <w:vertAlign w:val="superscript"/>
        </w:rPr>
        <w:t xml:space="preserve"> </w:t>
      </w:r>
      <w:r>
        <w:t xml:space="preserve">= </w:t>
      </w:r>
      <w:r w:rsidR="00EC77D8">
        <w:t>(</w:t>
      </w:r>
      <w:r>
        <w:t>mg N / kg soil</w:t>
      </w:r>
      <w:r w:rsidR="00EC77D8">
        <w:t>)</w:t>
      </w:r>
      <w:r>
        <w:t xml:space="preserve"> * ND * </w:t>
      </w:r>
      <w:r w:rsidR="00EC77D8" w:rsidRPr="00EC77D8">
        <w:rPr>
          <w:highlight w:val="yellow"/>
        </w:rPr>
        <w:t>(10</w:t>
      </w:r>
      <w:r w:rsidR="00EC77D8" w:rsidRPr="00EC77D8">
        <w:rPr>
          <w:sz w:val="28"/>
          <w:szCs w:val="28"/>
          <w:highlight w:val="yellow"/>
          <w:vertAlign w:val="superscript"/>
        </w:rPr>
        <w:t>-3</w:t>
      </w:r>
      <w:r w:rsidRPr="00EC77D8">
        <w:rPr>
          <w:highlight w:val="yellow"/>
        </w:rPr>
        <w:t xml:space="preserve">g N / mg </w:t>
      </w:r>
      <w:proofErr w:type="gramStart"/>
      <w:r w:rsidRPr="00EC77D8">
        <w:rPr>
          <w:highlight w:val="yellow"/>
        </w:rPr>
        <w:t>N  *</w:t>
      </w:r>
      <w:proofErr w:type="gramEnd"/>
      <w:r w:rsidRPr="00EC77D8">
        <w:rPr>
          <w:highlight w:val="yellow"/>
        </w:rPr>
        <w:t xml:space="preserve"> </w:t>
      </w:r>
      <w:r w:rsidR="00EC77D8" w:rsidRPr="00EC77D8">
        <w:rPr>
          <w:highlight w:val="yellow"/>
        </w:rPr>
        <w:t>10</w:t>
      </w:r>
      <w:r w:rsidR="00EC77D8" w:rsidRPr="00EC77D8">
        <w:rPr>
          <w:sz w:val="28"/>
          <w:szCs w:val="28"/>
          <w:highlight w:val="yellow"/>
          <w:vertAlign w:val="superscript"/>
        </w:rPr>
        <w:t>-3</w:t>
      </w:r>
      <w:r w:rsidR="00EC77D8">
        <w:rPr>
          <w:sz w:val="28"/>
          <w:szCs w:val="28"/>
          <w:highlight w:val="yellow"/>
          <w:vertAlign w:val="superscript"/>
        </w:rPr>
        <w:t xml:space="preserve"> </w:t>
      </w:r>
      <w:r w:rsidR="00EC77D8" w:rsidRPr="00EC77D8">
        <w:rPr>
          <w:highlight w:val="yellow"/>
        </w:rPr>
        <w:t>kg soil / g)</w:t>
      </w:r>
      <w:r w:rsidR="00EC77D8">
        <w:t xml:space="preserve"> * (g soil / m</w:t>
      </w:r>
      <w:r w:rsidR="00EC77D8" w:rsidRPr="00EC77D8">
        <w:rPr>
          <w:sz w:val="28"/>
          <w:szCs w:val="28"/>
          <w:vertAlign w:val="superscript"/>
        </w:rPr>
        <w:t>2</w:t>
      </w:r>
      <w:r w:rsidR="00EC77D8">
        <w:t>)</w:t>
      </w:r>
    </w:p>
    <w:p w14:paraId="03AC52E5" w14:textId="77777777" w:rsidR="0079058B" w:rsidRDefault="0079058B" w:rsidP="006C09C3">
      <w:r>
        <w:t>The initial soil N (NSOL, g N m</w:t>
      </w:r>
      <w:r w:rsidRPr="002F7A73">
        <w:rPr>
          <w:sz w:val="28"/>
          <w:szCs w:val="28"/>
          <w:vertAlign w:val="superscript"/>
        </w:rPr>
        <w:t>-</w:t>
      </w:r>
      <w:proofErr w:type="gramStart"/>
      <w:r w:rsidRPr="002F7A73">
        <w:rPr>
          <w:sz w:val="28"/>
          <w:szCs w:val="28"/>
          <w:vertAlign w:val="superscript"/>
        </w:rPr>
        <w:t>2</w:t>
      </w:r>
      <w:r>
        <w:rPr>
          <w:sz w:val="28"/>
          <w:szCs w:val="28"/>
          <w:vertAlign w:val="superscript"/>
        </w:rPr>
        <w:t xml:space="preserve"> </w:t>
      </w:r>
      <w:r>
        <w:t>)</w:t>
      </w:r>
      <w:proofErr w:type="gramEnd"/>
      <w:r>
        <w:t xml:space="preserve"> is the sum of the NO3 and NH4 concentrations in the soil.</w:t>
      </w:r>
    </w:p>
    <w:p w14:paraId="04F4D02B" w14:textId="77777777" w:rsidR="0079058B" w:rsidRDefault="0079058B" w:rsidP="006C09C3">
      <w:r w:rsidRPr="006B0D8A">
        <w:rPr>
          <w:highlight w:val="yellow"/>
        </w:rPr>
        <w:t>NSOL</w:t>
      </w:r>
      <w:r>
        <w:t xml:space="preserve"> = ANO3 + ANH4</w:t>
      </w:r>
    </w:p>
    <w:p w14:paraId="3EE2C535" w14:textId="77777777" w:rsidR="0079058B" w:rsidRDefault="0079058B" w:rsidP="006C09C3">
      <w:r>
        <w:t>The initial soil N concentration (NCON, g N g</w:t>
      </w:r>
      <w:r w:rsidRPr="0079058B">
        <w:rPr>
          <w:sz w:val="28"/>
          <w:szCs w:val="28"/>
          <w:vertAlign w:val="superscript"/>
        </w:rPr>
        <w:t>-1</w:t>
      </w:r>
      <w:r>
        <w:t xml:space="preserve"> H</w:t>
      </w:r>
      <w:r w:rsidRPr="0079058B">
        <w:rPr>
          <w:sz w:val="28"/>
          <w:szCs w:val="28"/>
          <w:vertAlign w:val="subscript"/>
        </w:rPr>
        <w:t>2</w:t>
      </w:r>
      <w:r>
        <w:t>0) is obtained by</w:t>
      </w:r>
    </w:p>
    <w:p w14:paraId="1CB455F4" w14:textId="77777777" w:rsidR="0079058B" w:rsidRDefault="0079058B" w:rsidP="006C09C3">
      <w:r w:rsidRPr="006B0D8A">
        <w:rPr>
          <w:highlight w:val="yellow"/>
        </w:rPr>
        <w:t>NCON</w:t>
      </w:r>
      <w:r>
        <w:t xml:space="preserve"> = NSOL / (WAT1 * 1000)</w:t>
      </w:r>
    </w:p>
    <w:p w14:paraId="4D5220FF" w14:textId="77777777" w:rsidR="0079058B" w:rsidRDefault="00B306B7" w:rsidP="006C09C3">
      <w:r w:rsidRPr="00B306B7">
        <w:rPr>
          <w:highlight w:val="yellow"/>
        </w:rPr>
        <w:t>Note: WAT1 * 1000</w:t>
      </w:r>
      <w:r>
        <w:rPr>
          <w:highlight w:val="yellow"/>
        </w:rPr>
        <w:t xml:space="preserve"> g H20 mm</w:t>
      </w:r>
      <w:r w:rsidRPr="00B306B7">
        <w:rPr>
          <w:sz w:val="28"/>
          <w:szCs w:val="28"/>
          <w:highlight w:val="yellow"/>
          <w:vertAlign w:val="superscript"/>
        </w:rPr>
        <w:t>-1</w:t>
      </w:r>
      <w:r w:rsidRPr="00B306B7">
        <w:rPr>
          <w:highlight w:val="yellow"/>
        </w:rPr>
        <w:t xml:space="preserve"> </w:t>
      </w:r>
      <w:r w:rsidR="005371F3">
        <w:rPr>
          <w:highlight w:val="yellow"/>
        </w:rPr>
        <w:t>m</w:t>
      </w:r>
      <w:r w:rsidR="005371F3" w:rsidRPr="005371F3">
        <w:rPr>
          <w:sz w:val="28"/>
          <w:szCs w:val="28"/>
          <w:highlight w:val="yellow"/>
          <w:vertAlign w:val="superscript"/>
        </w:rPr>
        <w:t>2</w:t>
      </w:r>
      <w:r w:rsidR="005371F3">
        <w:rPr>
          <w:highlight w:val="yellow"/>
        </w:rPr>
        <w:t xml:space="preserve"> </w:t>
      </w:r>
      <w:r w:rsidRPr="00B306B7">
        <w:rPr>
          <w:highlight w:val="yellow"/>
        </w:rPr>
        <w:t>= g H</w:t>
      </w:r>
      <w:r w:rsidRPr="00B306B7">
        <w:rPr>
          <w:sz w:val="28"/>
          <w:szCs w:val="28"/>
          <w:highlight w:val="yellow"/>
          <w:vertAlign w:val="subscript"/>
        </w:rPr>
        <w:t>2</w:t>
      </w:r>
      <w:r w:rsidRPr="00B306B7">
        <w:rPr>
          <w:highlight w:val="yellow"/>
        </w:rPr>
        <w:t>0</w:t>
      </w:r>
      <w:r w:rsidR="005371F3">
        <w:rPr>
          <w:highlight w:val="yellow"/>
        </w:rPr>
        <w:t>/m</w:t>
      </w:r>
      <w:r w:rsidR="005371F3" w:rsidRPr="005371F3">
        <w:rPr>
          <w:sz w:val="28"/>
          <w:szCs w:val="28"/>
          <w:highlight w:val="yellow"/>
          <w:vertAlign w:val="superscript"/>
        </w:rPr>
        <w:t>2</w:t>
      </w:r>
      <w:r w:rsidR="005371F3" w:rsidRPr="00B306B7">
        <w:rPr>
          <w:highlight w:val="yellow"/>
        </w:rPr>
        <w:t xml:space="preserve"> </w:t>
      </w:r>
      <w:r w:rsidRPr="00B306B7">
        <w:rPr>
          <w:highlight w:val="yellow"/>
        </w:rPr>
        <w:t>(See derivation in previous section)</w:t>
      </w:r>
    </w:p>
    <w:p w14:paraId="62C8A8AE" w14:textId="77777777" w:rsidR="005A77CB" w:rsidRDefault="006B0D8A" w:rsidP="006C09C3">
      <w:r>
        <w:lastRenderedPageBreak/>
        <w:t>The initial soil N, INSOL = NSOL</w:t>
      </w:r>
    </w:p>
    <w:p w14:paraId="46FC1771" w14:textId="77777777" w:rsidR="006B0D8A" w:rsidRDefault="006B0D8A" w:rsidP="006C09C3"/>
    <w:p w14:paraId="501C2A09" w14:textId="77777777" w:rsidR="005A77CB" w:rsidRPr="005A77CB" w:rsidRDefault="005A77CB" w:rsidP="006C09C3">
      <w:pPr>
        <w:rPr>
          <w:b/>
          <w:sz w:val="28"/>
          <w:szCs w:val="28"/>
        </w:rPr>
      </w:pPr>
      <w:r w:rsidRPr="005A77CB">
        <w:rPr>
          <w:b/>
          <w:sz w:val="28"/>
          <w:szCs w:val="28"/>
        </w:rPr>
        <w:t>Programming</w:t>
      </w:r>
    </w:p>
    <w:p w14:paraId="638568E5" w14:textId="77777777" w:rsidR="00B40C32" w:rsidRDefault="00E46D8F" w:rsidP="006C09C3">
      <w:r>
        <w:t xml:space="preserve">After the variable inputs and calculations described in the preceding section, </w:t>
      </w:r>
      <w:r w:rsidR="00B40C32">
        <w:t>the accumulation variables are initialized.</w:t>
      </w:r>
    </w:p>
    <w:p w14:paraId="1015F9ED" w14:textId="389D2A23" w:rsidR="00B40C32" w:rsidRDefault="00B40C32" w:rsidP="00B40C32">
      <w:r>
        <w:t>INSOL = NSOL</w:t>
      </w:r>
      <w:r>
        <w:tab/>
      </w:r>
      <w:r w:rsidR="00762CD9" w:rsidRPr="00762CD9">
        <w:t>#</w:t>
      </w:r>
      <w:r w:rsidRPr="00762CD9">
        <w:t xml:space="preserve"> Initial soil N concentration</w:t>
      </w:r>
    </w:p>
    <w:p w14:paraId="3621BFAE" w14:textId="6FA1A2CB" w:rsidR="00B40C32" w:rsidRDefault="00B40C32" w:rsidP="00B40C32">
      <w:r>
        <w:t>CNFERT = 0</w:t>
      </w:r>
      <w:r>
        <w:tab/>
      </w:r>
      <w:r w:rsidR="00762CD9">
        <w:t>#</w:t>
      </w:r>
      <w:r>
        <w:t xml:space="preserve"> </w:t>
      </w:r>
      <w:r w:rsidRPr="00762CD9">
        <w:t>Number of fertilizer applications</w:t>
      </w:r>
    </w:p>
    <w:p w14:paraId="47C35419" w14:textId="41B4F9EE" w:rsidR="00B40C32" w:rsidRDefault="00B40C32" w:rsidP="00B40C32">
      <w:r>
        <w:t>CNVOL = 0</w:t>
      </w:r>
      <w:r>
        <w:tab/>
      </w:r>
      <w:r w:rsidR="00762CD9">
        <w:t>#</w:t>
      </w:r>
      <w:r>
        <w:t xml:space="preserve"> </w:t>
      </w:r>
      <w:r w:rsidRPr="00762CD9">
        <w:t>Amount of volatilized N</w:t>
      </w:r>
    </w:p>
    <w:p w14:paraId="2B7E0D6A" w14:textId="2B845665" w:rsidR="00B40C32" w:rsidRDefault="00B40C32" w:rsidP="00B40C32">
      <w:r>
        <w:t>CNLEACH = 0</w:t>
      </w:r>
      <w:r>
        <w:tab/>
      </w:r>
      <w:r w:rsidR="00762CD9">
        <w:t>#</w:t>
      </w:r>
      <w:r>
        <w:t xml:space="preserve"> </w:t>
      </w:r>
      <w:r w:rsidRPr="00762CD9">
        <w:t>Amount of N leached</w:t>
      </w:r>
    </w:p>
    <w:p w14:paraId="1DD5562E" w14:textId="1F64DB45" w:rsidR="00B40C32" w:rsidRDefault="00B40C32" w:rsidP="00B40C32">
      <w:r>
        <w:t>CNMIN = 0</w:t>
      </w:r>
      <w:r>
        <w:tab/>
      </w:r>
      <w:r w:rsidR="00762CD9" w:rsidRPr="00762CD9">
        <w:t>#</w:t>
      </w:r>
      <w:r w:rsidRPr="00762CD9">
        <w:t xml:space="preserve"> Amount of organic N mineralized</w:t>
      </w:r>
    </w:p>
    <w:p w14:paraId="1C57DECE" w14:textId="5ED85B4C" w:rsidR="00B40C32" w:rsidRDefault="00B40C32" w:rsidP="00B40C32">
      <w:r>
        <w:t>CNDNIT = 0</w:t>
      </w:r>
      <w:r>
        <w:tab/>
      </w:r>
      <w:r w:rsidR="00762CD9">
        <w:t>#</w:t>
      </w:r>
      <w:r>
        <w:t xml:space="preserve"> </w:t>
      </w:r>
      <w:r w:rsidRPr="00762CD9">
        <w:t>Amount of denitrified N</w:t>
      </w:r>
      <w:r>
        <w:t xml:space="preserve"> </w:t>
      </w:r>
    </w:p>
    <w:p w14:paraId="720B523C" w14:textId="77777777" w:rsidR="00B40C32" w:rsidRDefault="00B40C32" w:rsidP="006C09C3">
      <w:r>
        <w:t xml:space="preserve">The </w:t>
      </w:r>
      <w:r w:rsidR="00E46D8F" w:rsidRPr="00B40C32">
        <w:rPr>
          <w:b/>
        </w:rPr>
        <w:t>N net mineralization</w:t>
      </w:r>
      <w:r w:rsidR="00E46D8F">
        <w:t xml:space="preserve"> code</w:t>
      </w:r>
      <w:r>
        <w:t xml:space="preserve"> is executed first</w:t>
      </w:r>
      <w:r w:rsidR="00E46D8F">
        <w:t>.</w:t>
      </w:r>
    </w:p>
    <w:p w14:paraId="375EB9FD" w14:textId="77777777" w:rsidR="00E46D8F" w:rsidRPr="006C6BCB" w:rsidRDefault="00E46D8F" w:rsidP="00E46D8F">
      <w:pPr>
        <w:rPr>
          <w:b/>
        </w:rPr>
      </w:pPr>
      <w:r w:rsidRPr="006C6BCB">
        <w:rPr>
          <w:b/>
        </w:rPr>
        <w:t>'------------------------------- N net mineralization</w:t>
      </w:r>
    </w:p>
    <w:p w14:paraId="4811F1DB" w14:textId="249862FC" w:rsidR="00E46D8F" w:rsidRDefault="00E46D8F" w:rsidP="00E46D8F">
      <w:r>
        <w:t xml:space="preserve">   TMPS = TMP</w:t>
      </w:r>
      <w:r>
        <w:tab/>
      </w:r>
      <w:r>
        <w:tab/>
      </w:r>
      <w:r w:rsidR="00762CD9" w:rsidRPr="00762CD9">
        <w:t>#</w:t>
      </w:r>
      <w:r w:rsidRPr="00762CD9">
        <w:t xml:space="preserve"> Average daily temperature is used for soil temperature</w:t>
      </w:r>
    </w:p>
    <w:p w14:paraId="73783B51" w14:textId="57983BFC" w:rsidR="00E46D8F" w:rsidRDefault="00E46D8F" w:rsidP="00E46D8F">
      <w:r>
        <w:t xml:space="preserve">   If TMPS &gt; 35 Then TMPS = 35</w:t>
      </w:r>
      <w:r>
        <w:tab/>
      </w:r>
      <w:r>
        <w:tab/>
      </w:r>
      <w:r w:rsidR="00762CD9" w:rsidRPr="00762CD9">
        <w:t>#</w:t>
      </w:r>
      <w:r w:rsidRPr="00762CD9">
        <w:t xml:space="preserve"> Limits max soil temp to 35 </w:t>
      </w:r>
      <w:proofErr w:type="spellStart"/>
      <w:r w:rsidRPr="00762CD9">
        <w:rPr>
          <w:vertAlign w:val="superscript"/>
        </w:rPr>
        <w:t>o</w:t>
      </w:r>
      <w:r w:rsidRPr="00762CD9">
        <w:t>C</w:t>
      </w:r>
      <w:proofErr w:type="spellEnd"/>
      <w:r>
        <w:tab/>
      </w:r>
    </w:p>
    <w:p w14:paraId="66888DAE" w14:textId="2F2140CB" w:rsidR="00E46D8F" w:rsidRDefault="00E46D8F" w:rsidP="00E46D8F">
      <w:r>
        <w:t xml:space="preserve">   KNMIN = 24 * </w:t>
      </w:r>
      <w:proofErr w:type="gramStart"/>
      <w:r>
        <w:t>Exp(</w:t>
      </w:r>
      <w:proofErr w:type="gramEnd"/>
      <w:r>
        <w:t>17.753 - 6350.5 / (TMPS + 273)) / 168</w:t>
      </w:r>
      <w:r w:rsidR="004D78E8">
        <w:t xml:space="preserve"> </w:t>
      </w:r>
      <w:r w:rsidR="004D78E8">
        <w:tab/>
      </w:r>
      <w:r w:rsidR="00762CD9">
        <w:t>#</w:t>
      </w:r>
      <w:r w:rsidR="004D78E8">
        <w:t xml:space="preserve"> </w:t>
      </w:r>
      <w:r w:rsidR="004D78E8" w:rsidRPr="00AB78E6">
        <w:t>Calculate N mineralization exponent</w:t>
      </w:r>
    </w:p>
    <w:p w14:paraId="1FB044C6" w14:textId="407DE069" w:rsidR="00E46D8F" w:rsidRDefault="00E46D8F" w:rsidP="00E46D8F">
      <w:r>
        <w:t xml:space="preserve">   KN = 1 - Exp(-KNMIN)</w:t>
      </w:r>
      <w:r w:rsidR="004D78E8">
        <w:tab/>
      </w:r>
      <w:r w:rsidR="004D78E8">
        <w:tab/>
      </w:r>
      <w:r w:rsidR="00AB78E6" w:rsidRPr="00AB78E6">
        <w:t>#</w:t>
      </w:r>
      <w:r w:rsidR="004D78E8" w:rsidRPr="00AB78E6">
        <w:t xml:space="preserve"> Soil temperature coefficient of N mineralization</w:t>
      </w:r>
    </w:p>
    <w:p w14:paraId="484B1D5F" w14:textId="61A5D036" w:rsidR="00E46D8F" w:rsidRDefault="00E46D8F" w:rsidP="00E46D8F">
      <w:r>
        <w:t xml:space="preserve">   If FTSW1 &lt; 0.9 Then RN = 1.111 * FTSW1</w:t>
      </w:r>
      <w:r w:rsidR="004D78E8">
        <w:tab/>
      </w:r>
      <w:r w:rsidR="00AB78E6" w:rsidRPr="00AB78E6">
        <w:t>#</w:t>
      </w:r>
      <w:r w:rsidR="004D78E8" w:rsidRPr="00AB78E6">
        <w:t xml:space="preserve"> Soil moisture coefficient for N mineralization</w:t>
      </w:r>
    </w:p>
    <w:p w14:paraId="04B29D42" w14:textId="51426C43" w:rsidR="00E46D8F" w:rsidRDefault="00E46D8F" w:rsidP="004D78E8">
      <w:pPr>
        <w:ind w:left="4320" w:hanging="4320"/>
      </w:pPr>
      <w:r>
        <w:t xml:space="preserve">   If FTSW1 &gt;= 0.9 Then RN = 10 - 10 * FTSW1</w:t>
      </w:r>
      <w:r w:rsidR="004D78E8">
        <w:tab/>
      </w:r>
      <w:r w:rsidR="00AB78E6">
        <w:t xml:space="preserve"># </w:t>
      </w:r>
      <w:r w:rsidR="004D78E8" w:rsidRPr="00AB78E6">
        <w:t>Soil moisture coefficient for N mineralization (high moisture)</w:t>
      </w:r>
    </w:p>
    <w:p w14:paraId="534794FD" w14:textId="468EEECF" w:rsidR="00E46D8F" w:rsidRDefault="00E46D8F" w:rsidP="00E46D8F">
      <w:r>
        <w:t xml:space="preserve">   If RN &lt; 0 Then RN = 0</w:t>
      </w:r>
      <w:r w:rsidR="004D78E8">
        <w:tab/>
      </w:r>
      <w:r w:rsidR="004D78E8">
        <w:tab/>
      </w:r>
      <w:r w:rsidR="00AB78E6" w:rsidRPr="00AB78E6">
        <w:t>#</w:t>
      </w:r>
      <w:r w:rsidR="004D78E8" w:rsidRPr="00AB78E6">
        <w:t xml:space="preserve"> Not sure why this is included</w:t>
      </w:r>
    </w:p>
    <w:p w14:paraId="7C2B8799" w14:textId="7BB3AA8B" w:rsidR="00595E5B" w:rsidRDefault="00E46D8F" w:rsidP="00595E5B">
      <w:r>
        <w:t xml:space="preserve">   NMIN = MNORG * RN * KN</w:t>
      </w:r>
      <w:r w:rsidR="004D78E8">
        <w:tab/>
      </w:r>
      <w:r w:rsidR="00AB78E6" w:rsidRPr="00AB78E6">
        <w:t>#</w:t>
      </w:r>
      <w:r w:rsidR="004D78E8" w:rsidRPr="00AB78E6">
        <w:t xml:space="preserve"> Compute mineralization of organic N (g N m</w:t>
      </w:r>
      <w:r w:rsidR="004D78E8" w:rsidRPr="00AB78E6">
        <w:rPr>
          <w:sz w:val="28"/>
          <w:szCs w:val="28"/>
          <w:vertAlign w:val="superscript"/>
        </w:rPr>
        <w:t>-2</w:t>
      </w:r>
      <w:r w:rsidR="004D78E8" w:rsidRPr="00AB78E6">
        <w:t xml:space="preserve"> day</w:t>
      </w:r>
      <w:r w:rsidR="004D78E8" w:rsidRPr="00AB78E6">
        <w:rPr>
          <w:sz w:val="28"/>
          <w:szCs w:val="28"/>
          <w:vertAlign w:val="superscript"/>
        </w:rPr>
        <w:t>-1</w:t>
      </w:r>
      <w:r w:rsidR="004D78E8" w:rsidRPr="00AB78E6">
        <w:t>)</w:t>
      </w:r>
    </w:p>
    <w:p w14:paraId="5355B425" w14:textId="45B808E6" w:rsidR="00AB78E6" w:rsidRDefault="00AB78E6" w:rsidP="00AB78E6">
      <w:r>
        <w:t xml:space="preserve">  </w:t>
      </w:r>
      <w:r w:rsidR="00E46D8F">
        <w:t xml:space="preserve">NMIN = NMIN * (0.0002 - NCON) </w:t>
      </w:r>
      <w:r w:rsidR="00E46D8F" w:rsidRPr="00AB78E6">
        <w:t>/ 0.0002</w:t>
      </w:r>
      <w:r>
        <w:tab/>
        <w:t># T</w:t>
      </w:r>
      <w:r w:rsidR="00E46D8F" w:rsidRPr="00AB78E6">
        <w:t>hreshold = 200 mg</w:t>
      </w:r>
      <w:r>
        <w:t xml:space="preserve"> </w:t>
      </w:r>
      <w:r w:rsidR="00E46D8F" w:rsidRPr="00AB78E6">
        <w:t>N.L</w:t>
      </w:r>
      <w:r w:rsidR="00E46D8F" w:rsidRPr="00AB78E6">
        <w:rPr>
          <w:vertAlign w:val="superscript"/>
        </w:rPr>
        <w:t>-1</w:t>
      </w:r>
      <w:r w:rsidR="00595E5B" w:rsidRPr="00AB78E6">
        <w:rPr>
          <w:vertAlign w:val="superscript"/>
        </w:rPr>
        <w:t xml:space="preserve"> </w:t>
      </w:r>
      <w:r w:rsidR="00595E5B" w:rsidRPr="00AB78E6">
        <w:t>(See discussion above for</w:t>
      </w:r>
    </w:p>
    <w:p w14:paraId="2CFDE2AF" w14:textId="79EB4F7F" w:rsidR="00E46D8F" w:rsidRDefault="00AB78E6" w:rsidP="00AB78E6">
      <w:pPr>
        <w:ind w:left="3600" w:firstLine="720"/>
      </w:pPr>
      <w:r>
        <w:t xml:space="preserve"> </w:t>
      </w:r>
      <w:r w:rsidR="00595E5B" w:rsidRPr="00AB78E6">
        <w:t>explanation of the 0.0002 factor)</w:t>
      </w:r>
    </w:p>
    <w:p w14:paraId="22EE0ED8" w14:textId="77777777" w:rsidR="00E46D8F" w:rsidRDefault="00E46D8F" w:rsidP="00E46D8F">
      <w:r>
        <w:t xml:space="preserve">   If NMIN &lt; 0 Then NMIN = 0</w:t>
      </w:r>
    </w:p>
    <w:p w14:paraId="21BC41F2" w14:textId="1F9332BA" w:rsidR="00E46D8F" w:rsidRDefault="00E46D8F" w:rsidP="00E46D8F">
      <w:r>
        <w:t xml:space="preserve">   MNORG = MNORG </w:t>
      </w:r>
      <w:r w:rsidR="00595E5B">
        <w:t>–</w:t>
      </w:r>
      <w:r>
        <w:t xml:space="preserve"> NMIN</w:t>
      </w:r>
      <w:r w:rsidR="00595E5B">
        <w:tab/>
      </w:r>
      <w:r w:rsidR="00AB78E6">
        <w:t xml:space="preserve"># </w:t>
      </w:r>
      <w:r w:rsidR="00595E5B" w:rsidRPr="00AB78E6">
        <w:t>Reduce available mineralizable organic N by amount mineralized</w:t>
      </w:r>
      <w:r w:rsidR="00595E5B">
        <w:t xml:space="preserve"> </w:t>
      </w:r>
    </w:p>
    <w:p w14:paraId="4E3AB3B6" w14:textId="147F2BF4" w:rsidR="00E46D8F" w:rsidRDefault="00E46D8F" w:rsidP="00E46D8F">
      <w:r>
        <w:t xml:space="preserve">   CNMIN = CNMIN + NMIN</w:t>
      </w:r>
      <w:r w:rsidR="00595E5B">
        <w:tab/>
      </w:r>
      <w:r w:rsidR="00AB78E6">
        <w:t>#</w:t>
      </w:r>
      <w:r w:rsidR="00595E5B">
        <w:t xml:space="preserve"> </w:t>
      </w:r>
      <w:r w:rsidR="00595E5B" w:rsidRPr="00AB78E6">
        <w:t>Accumulate mineralized organic N</w:t>
      </w:r>
    </w:p>
    <w:p w14:paraId="3D0D1BF1" w14:textId="77777777" w:rsidR="00E46D8F" w:rsidRDefault="00595E5B" w:rsidP="006C09C3">
      <w:r>
        <w:t xml:space="preserve">Next the </w:t>
      </w:r>
      <w:r w:rsidRPr="00595E5B">
        <w:rPr>
          <w:b/>
        </w:rPr>
        <w:t>N application and volatilization</w:t>
      </w:r>
      <w:r>
        <w:t xml:space="preserve"> sub-module code is executed.</w:t>
      </w:r>
    </w:p>
    <w:p w14:paraId="3AF5C9B0" w14:textId="77777777" w:rsidR="00595E5B" w:rsidRDefault="00595E5B" w:rsidP="00595E5B">
      <w:pPr>
        <w:rPr>
          <w:b/>
        </w:rPr>
      </w:pPr>
      <w:r w:rsidRPr="006C6BCB">
        <w:rPr>
          <w:b/>
        </w:rPr>
        <w:t>'------------------------------- N application &amp; volatilization</w:t>
      </w:r>
    </w:p>
    <w:p w14:paraId="02473650" w14:textId="77777777" w:rsidR="004B67C9" w:rsidRPr="006C6BCB" w:rsidRDefault="004B67C9" w:rsidP="00595E5B">
      <w:pPr>
        <w:rPr>
          <w:b/>
        </w:rPr>
      </w:pPr>
      <w:r>
        <w:rPr>
          <w:b/>
        </w:rPr>
        <w:lastRenderedPageBreak/>
        <w:t xml:space="preserve">Note: Variables </w:t>
      </w:r>
      <w:r w:rsidRPr="004B67C9">
        <w:rPr>
          <w:b/>
          <w:highlight w:val="green"/>
        </w:rPr>
        <w:t>highlighted green</w:t>
      </w:r>
      <w:r>
        <w:rPr>
          <w:b/>
        </w:rPr>
        <w:t xml:space="preserve"> are read from the </w:t>
      </w:r>
      <w:proofErr w:type="spellStart"/>
      <w:r w:rsidRPr="004B67C9">
        <w:rPr>
          <w:b/>
          <w:highlight w:val="green"/>
        </w:rPr>
        <w:t>ManageInputs</w:t>
      </w:r>
      <w:proofErr w:type="spellEnd"/>
      <w:r>
        <w:rPr>
          <w:b/>
        </w:rPr>
        <w:t xml:space="preserve"> module</w:t>
      </w:r>
    </w:p>
    <w:p w14:paraId="00FB5895" w14:textId="6FFEB004" w:rsidR="00595E5B" w:rsidRDefault="00595E5B" w:rsidP="00595E5B">
      <w:r>
        <w:t xml:space="preserve">   NFERT = 0:   NVOL = 0:</w:t>
      </w:r>
      <w:r w:rsidR="009D218D">
        <w:tab/>
      </w:r>
      <w:r w:rsidR="009D218D">
        <w:tab/>
      </w:r>
      <w:r w:rsidR="00AB78E6">
        <w:t xml:space="preserve"># </w:t>
      </w:r>
      <w:r w:rsidR="009D218D" w:rsidRPr="00AB78E6">
        <w:t>Initialize amount of N &amp; volatilization fraction</w:t>
      </w:r>
    </w:p>
    <w:p w14:paraId="4582047A" w14:textId="18B38B3B" w:rsidR="00595E5B" w:rsidRDefault="00595E5B" w:rsidP="00595E5B">
      <w:r>
        <w:t xml:space="preserve">   For N = 1 To </w:t>
      </w:r>
      <w:r w:rsidRPr="009D218D">
        <w:rPr>
          <w:highlight w:val="green"/>
        </w:rPr>
        <w:t>FN</w:t>
      </w:r>
      <w:r w:rsidR="009D218D">
        <w:tab/>
      </w:r>
      <w:r w:rsidR="009D218D">
        <w:tab/>
      </w:r>
      <w:r w:rsidR="00AB78E6" w:rsidRPr="00AB78E6">
        <w:t xml:space="preserve"># </w:t>
      </w:r>
      <w:r w:rsidR="009D218D" w:rsidRPr="00AB78E6">
        <w:t xml:space="preserve">No. of fertilizer applications (FN) read from </w:t>
      </w:r>
      <w:proofErr w:type="spellStart"/>
      <w:r w:rsidR="009D218D" w:rsidRPr="009D218D">
        <w:rPr>
          <w:b/>
          <w:highlight w:val="green"/>
        </w:rPr>
        <w:t>ManageInputs</w:t>
      </w:r>
      <w:proofErr w:type="spellEnd"/>
      <w:r w:rsidR="009D218D" w:rsidRPr="00AB78E6">
        <w:t xml:space="preserve"> module</w:t>
      </w:r>
    </w:p>
    <w:p w14:paraId="27F29D93" w14:textId="4F8B597C" w:rsidR="00595E5B" w:rsidRDefault="00595E5B" w:rsidP="00595E5B">
      <w:r>
        <w:t xml:space="preserve">       If DAP = </w:t>
      </w:r>
      <w:r w:rsidRPr="009D218D">
        <w:rPr>
          <w:highlight w:val="green"/>
        </w:rPr>
        <w:t>DAPNF</w:t>
      </w:r>
      <w:r w:rsidRPr="009D218D">
        <w:t>(N)</w:t>
      </w:r>
      <w:r>
        <w:t xml:space="preserve"> Then</w:t>
      </w:r>
      <w:r w:rsidR="009D218D">
        <w:tab/>
      </w:r>
      <w:r w:rsidR="00AB78E6">
        <w:t>#</w:t>
      </w:r>
      <w:r w:rsidR="009D218D">
        <w:t xml:space="preserve"> </w:t>
      </w:r>
      <w:r w:rsidR="009D218D" w:rsidRPr="00AB78E6">
        <w:t>Days after planting (DAP) for Nth fertilizer application</w:t>
      </w:r>
    </w:p>
    <w:p w14:paraId="2193CE4C" w14:textId="3D3D4292" w:rsidR="00595E5B" w:rsidRDefault="00595E5B" w:rsidP="00595E5B">
      <w:r>
        <w:t xml:space="preserve">          NFERT = </w:t>
      </w:r>
      <w:r w:rsidRPr="009D218D">
        <w:rPr>
          <w:highlight w:val="green"/>
        </w:rPr>
        <w:t>NFERTI</w:t>
      </w:r>
      <w:r>
        <w:t>(</w:t>
      </w:r>
      <w:proofErr w:type="gramStart"/>
      <w:r>
        <w:t xml:space="preserve">N)   </w:t>
      </w:r>
      <w:proofErr w:type="gramEnd"/>
      <w:r>
        <w:t xml:space="preserve">         </w:t>
      </w:r>
      <w:r w:rsidR="009D218D">
        <w:tab/>
      </w:r>
      <w:r w:rsidR="00AB78E6" w:rsidRPr="00AB78E6">
        <w:t>#</w:t>
      </w:r>
      <w:r w:rsidR="009D218D" w:rsidRPr="00AB78E6">
        <w:t xml:space="preserve"> Amount of N fertilizer applied in </w:t>
      </w:r>
      <w:r w:rsidRPr="00AB78E6">
        <w:t>'g</w:t>
      </w:r>
      <w:r w:rsidR="00AB78E6" w:rsidRPr="00AB78E6">
        <w:t xml:space="preserve"> </w:t>
      </w:r>
      <w:r w:rsidRPr="00AB78E6">
        <w:t>N.m</w:t>
      </w:r>
      <w:r w:rsidRPr="00AB78E6">
        <w:rPr>
          <w:vertAlign w:val="superscript"/>
        </w:rPr>
        <w:t>-2</w:t>
      </w:r>
      <w:r w:rsidR="009D218D" w:rsidRPr="00AB78E6">
        <w:t xml:space="preserve"> during Nth application</w:t>
      </w:r>
      <w:r w:rsidR="009D218D">
        <w:t xml:space="preserve"> </w:t>
      </w:r>
    </w:p>
    <w:p w14:paraId="3E5DEE6F" w14:textId="2C6E7F93" w:rsidR="00595E5B" w:rsidRDefault="00595E5B" w:rsidP="00595E5B">
      <w:r>
        <w:t xml:space="preserve">          VOLF = </w:t>
      </w:r>
      <w:r w:rsidRPr="009D218D">
        <w:rPr>
          <w:highlight w:val="green"/>
        </w:rPr>
        <w:t>VOLFI</w:t>
      </w:r>
      <w:r>
        <w:t>(N) / 100</w:t>
      </w:r>
      <w:r w:rsidR="009D218D">
        <w:tab/>
      </w:r>
      <w:r w:rsidR="00AB78E6">
        <w:t>#</w:t>
      </w:r>
      <w:r w:rsidR="009D218D">
        <w:t xml:space="preserve"> </w:t>
      </w:r>
      <w:r w:rsidR="009D218D" w:rsidRPr="00AB78E6">
        <w:t>Fraction of fertilizer application volatilized</w:t>
      </w:r>
      <w:r w:rsidR="009D218D">
        <w:t xml:space="preserve"> </w:t>
      </w:r>
    </w:p>
    <w:p w14:paraId="3490F456" w14:textId="7453EC7F" w:rsidR="00595E5B" w:rsidRDefault="00595E5B" w:rsidP="00595E5B">
      <w:r>
        <w:t xml:space="preserve">       </w:t>
      </w:r>
      <w:r w:rsidR="009D218D">
        <w:t xml:space="preserve">   NVOL = VOLF * NFERT </w:t>
      </w:r>
      <w:r w:rsidR="009D218D">
        <w:tab/>
      </w:r>
      <w:r w:rsidR="00AB78E6" w:rsidRPr="00AB78E6">
        <w:t xml:space="preserve"># </w:t>
      </w:r>
      <w:r w:rsidR="009D218D" w:rsidRPr="00AB78E6">
        <w:t>Amount of volatilized N in</w:t>
      </w:r>
      <w:r w:rsidRPr="00AB78E6">
        <w:t xml:space="preserve"> 'g</w:t>
      </w:r>
      <w:r w:rsidR="00AB78E6">
        <w:t xml:space="preserve"> </w:t>
      </w:r>
      <w:r w:rsidRPr="00AB78E6">
        <w:t>N.m</w:t>
      </w:r>
      <w:r w:rsidRPr="00AB78E6">
        <w:rPr>
          <w:vertAlign w:val="superscript"/>
        </w:rPr>
        <w:t>-2</w:t>
      </w:r>
      <w:r w:rsidR="009D218D" w:rsidRPr="00AB78E6">
        <w:t xml:space="preserve"> during Nth application</w:t>
      </w:r>
    </w:p>
    <w:p w14:paraId="37FA632E" w14:textId="77777777" w:rsidR="00595E5B" w:rsidRDefault="00595E5B" w:rsidP="00595E5B">
      <w:r>
        <w:t xml:space="preserve">       End If</w:t>
      </w:r>
    </w:p>
    <w:p w14:paraId="1BBBB0AF" w14:textId="77777777" w:rsidR="00595E5B" w:rsidRDefault="00595E5B" w:rsidP="00595E5B">
      <w:r>
        <w:t xml:space="preserve">   Next N</w:t>
      </w:r>
    </w:p>
    <w:p w14:paraId="0A75DC4E" w14:textId="121EFC9F" w:rsidR="00595E5B" w:rsidRDefault="00595E5B" w:rsidP="00595E5B">
      <w:r>
        <w:t xml:space="preserve">   CNFERT = CNFERT + NFERT</w:t>
      </w:r>
      <w:r w:rsidR="00053FAF">
        <w:tab/>
      </w:r>
      <w:r w:rsidR="00AB78E6" w:rsidRPr="0041151A">
        <w:t>#</w:t>
      </w:r>
      <w:r w:rsidR="00053FAF" w:rsidRPr="0041151A">
        <w:t xml:space="preserve"> Accumulate total fertilizer applied</w:t>
      </w:r>
    </w:p>
    <w:p w14:paraId="66914EB0" w14:textId="210B81F4" w:rsidR="00595E5B" w:rsidRDefault="00595E5B" w:rsidP="00595E5B">
      <w:r>
        <w:t xml:space="preserve">   CNVOL = CNVOL + NVOL</w:t>
      </w:r>
      <w:r w:rsidR="00053FAF">
        <w:tab/>
      </w:r>
      <w:r w:rsidR="0041151A">
        <w:t>#</w:t>
      </w:r>
      <w:r w:rsidR="00053FAF">
        <w:t xml:space="preserve"> </w:t>
      </w:r>
      <w:r w:rsidR="00053FAF" w:rsidRPr="0041151A">
        <w:t>Accumulate total N volatilized</w:t>
      </w:r>
    </w:p>
    <w:p w14:paraId="6F84922C" w14:textId="77777777" w:rsidR="00053FAF" w:rsidRDefault="00053FAF" w:rsidP="006C09C3">
      <w:r>
        <w:t xml:space="preserve">Next the </w:t>
      </w:r>
      <w:r w:rsidRPr="004B67C9">
        <w:rPr>
          <w:b/>
        </w:rPr>
        <w:t>downward movement of N</w:t>
      </w:r>
      <w:r>
        <w:t xml:space="preserve"> is computed.</w:t>
      </w:r>
    </w:p>
    <w:p w14:paraId="4BE892D3" w14:textId="77777777" w:rsidR="006024ED" w:rsidRPr="006024ED" w:rsidRDefault="006024ED" w:rsidP="006024ED">
      <w:pPr>
        <w:rPr>
          <w:b/>
        </w:rPr>
      </w:pPr>
      <w:r w:rsidRPr="006024ED">
        <w:rPr>
          <w:b/>
        </w:rPr>
        <w:t>'------------------------------- N downward movement</w:t>
      </w:r>
    </w:p>
    <w:p w14:paraId="345597C6" w14:textId="420FF22A" w:rsidR="006024ED" w:rsidRDefault="006024ED" w:rsidP="00156E34">
      <w:pPr>
        <w:ind w:left="5040" w:hanging="4896"/>
      </w:pPr>
      <w:r>
        <w:t>NLEACH = NSOL * (DRAIN1 / (WAT1 + DRAIN1))</w:t>
      </w:r>
      <w:r>
        <w:tab/>
      </w:r>
      <w:r w:rsidR="0041151A">
        <w:t>#</w:t>
      </w:r>
      <w:r>
        <w:t xml:space="preserve"> </w:t>
      </w:r>
      <w:r w:rsidR="00671938" w:rsidRPr="0041151A">
        <w:t>Amount of soluble N</w:t>
      </w:r>
      <w:r w:rsidRPr="0041151A">
        <w:t xml:space="preserve"> 'g</w:t>
      </w:r>
      <w:r w:rsidR="0041151A">
        <w:t xml:space="preserve"> </w:t>
      </w:r>
      <w:r w:rsidRPr="0041151A">
        <w:t>N.m</w:t>
      </w:r>
      <w:r w:rsidRPr="0041151A">
        <w:rPr>
          <w:vertAlign w:val="superscript"/>
        </w:rPr>
        <w:t>-2</w:t>
      </w:r>
      <w:r w:rsidR="00671938" w:rsidRPr="0041151A">
        <w:t xml:space="preserve"> </w:t>
      </w:r>
      <w:r w:rsidR="00156E34" w:rsidRPr="0041151A">
        <w:t>leached from layer 1</w:t>
      </w:r>
    </w:p>
    <w:p w14:paraId="52AC48B7" w14:textId="7AAE5A93" w:rsidR="006024ED" w:rsidRDefault="006024ED" w:rsidP="00156E34">
      <w:pPr>
        <w:ind w:left="4320" w:hanging="4176"/>
      </w:pPr>
      <w:r>
        <w:t>If NCON &lt;= 0.000001 Then NLEACH = 0</w:t>
      </w:r>
      <w:r>
        <w:tab/>
      </w:r>
      <w:r w:rsidR="0041151A">
        <w:t>#</w:t>
      </w:r>
      <w:r>
        <w:t xml:space="preserve"> </w:t>
      </w:r>
      <w:r w:rsidR="00156E34" w:rsidRPr="0041151A">
        <w:t xml:space="preserve">Limit leaching to soluble concentration above </w:t>
      </w:r>
      <w:r w:rsidRPr="0041151A">
        <w:t>'threshold = 1 mgN.L-1</w:t>
      </w:r>
      <w:r w:rsidR="00156E34" w:rsidRPr="0041151A">
        <w:t xml:space="preserve"> Note – NCON expressed in units g N g</w:t>
      </w:r>
      <w:r w:rsidR="00156E34" w:rsidRPr="0041151A">
        <w:rPr>
          <w:sz w:val="28"/>
          <w:szCs w:val="28"/>
          <w:vertAlign w:val="superscript"/>
        </w:rPr>
        <w:t>-1</w:t>
      </w:r>
      <w:r w:rsidR="00156E34" w:rsidRPr="0041151A">
        <w:t xml:space="preserve"> H</w:t>
      </w:r>
      <w:r w:rsidR="00156E34" w:rsidRPr="0041151A">
        <w:rPr>
          <w:sz w:val="28"/>
          <w:szCs w:val="28"/>
          <w:vertAlign w:val="subscript"/>
        </w:rPr>
        <w:t>2</w:t>
      </w:r>
      <w:r w:rsidR="00156E34" w:rsidRPr="0041151A">
        <w:t>0 which means it’s necessary to divide mg M</w:t>
      </w:r>
      <w:r w:rsidR="0041151A">
        <w:t xml:space="preserve"> </w:t>
      </w:r>
      <w:r w:rsidR="00156E34" w:rsidRPr="0041151A">
        <w:t>L</w:t>
      </w:r>
      <w:r w:rsidR="00156E34" w:rsidRPr="0041151A">
        <w:rPr>
          <w:vertAlign w:val="superscript"/>
        </w:rPr>
        <w:t>-1</w:t>
      </w:r>
      <w:r w:rsidR="00156E34" w:rsidRPr="0041151A">
        <w:t xml:space="preserve"> by 1000 g H20 / L</w:t>
      </w:r>
    </w:p>
    <w:p w14:paraId="366E80C1" w14:textId="78327423" w:rsidR="006B0D8A" w:rsidRDefault="006024ED" w:rsidP="006024ED">
      <w:r>
        <w:t xml:space="preserve">   CNLEACH = CNLEACH + NLEACH</w:t>
      </w:r>
      <w:r w:rsidR="00156E34">
        <w:tab/>
      </w:r>
      <w:r w:rsidR="00156E34">
        <w:tab/>
      </w:r>
      <w:r w:rsidR="0041151A">
        <w:t>#</w:t>
      </w:r>
      <w:r w:rsidR="00156E34">
        <w:t xml:space="preserve"> </w:t>
      </w:r>
      <w:r w:rsidR="00156E34" w:rsidRPr="0041151A">
        <w:t>Accumulate total N leached</w:t>
      </w:r>
      <w:r w:rsidR="00053FAF">
        <w:t xml:space="preserve"> </w:t>
      </w:r>
    </w:p>
    <w:p w14:paraId="484E31A6" w14:textId="77777777" w:rsidR="00156E34" w:rsidRDefault="00156E34" w:rsidP="006C09C3">
      <w:r>
        <w:t xml:space="preserve">The next process to be simulated is </w:t>
      </w:r>
      <w:r w:rsidRPr="001946EA">
        <w:rPr>
          <w:b/>
        </w:rPr>
        <w:t>denitrification</w:t>
      </w:r>
      <w:r>
        <w:t>.</w:t>
      </w:r>
    </w:p>
    <w:p w14:paraId="7AD3765B" w14:textId="352A26FD" w:rsidR="00156E34" w:rsidRPr="001946EA" w:rsidRDefault="00156E34" w:rsidP="00156E34">
      <w:pPr>
        <w:rPr>
          <w:b/>
        </w:rPr>
      </w:pPr>
      <w:r w:rsidRPr="001946EA">
        <w:rPr>
          <w:b/>
        </w:rPr>
        <w:t>'------------------------------- N denit</w:t>
      </w:r>
      <w:r w:rsidR="006A5597">
        <w:rPr>
          <w:b/>
        </w:rPr>
        <w:t>r</w:t>
      </w:r>
      <w:r w:rsidRPr="001946EA">
        <w:rPr>
          <w:b/>
        </w:rPr>
        <w:t>ification</w:t>
      </w:r>
    </w:p>
    <w:p w14:paraId="1D708516" w14:textId="4FA4D5F2" w:rsidR="00156E34" w:rsidRDefault="00156E34" w:rsidP="00156E34">
      <w:r>
        <w:t xml:space="preserve">   NDNIT = 0</w:t>
      </w:r>
      <w:r w:rsidR="001946EA">
        <w:tab/>
      </w:r>
      <w:r w:rsidR="0041151A">
        <w:t>#</w:t>
      </w:r>
      <w:r w:rsidR="001946EA">
        <w:t xml:space="preserve"> Initialize the denitrification</w:t>
      </w:r>
    </w:p>
    <w:p w14:paraId="00AE5292" w14:textId="6A912891" w:rsidR="00156E34" w:rsidRDefault="00156E34" w:rsidP="00156E34">
      <w:r>
        <w:t xml:space="preserve">   If FTSW1 &gt; 1 Then</w:t>
      </w:r>
      <w:r w:rsidR="001946EA">
        <w:tab/>
      </w:r>
      <w:r w:rsidR="0041151A" w:rsidRPr="0041151A">
        <w:t>#</w:t>
      </w:r>
      <w:r w:rsidR="001946EA" w:rsidRPr="0041151A">
        <w:t xml:space="preserve"> Denitrification only occurs when anaerobic conditions (FTSW1 &gt; 1) occurs</w:t>
      </w:r>
    </w:p>
    <w:p w14:paraId="3AA259A5" w14:textId="4CB1FCDF" w:rsidR="00156E34" w:rsidRDefault="00156E34" w:rsidP="00156E34">
      <w:r>
        <w:t xml:space="preserve">      XNCON = NCON</w:t>
      </w:r>
      <w:r w:rsidR="001946EA">
        <w:tab/>
      </w:r>
      <w:r w:rsidR="0041151A">
        <w:t>#</w:t>
      </w:r>
      <w:r w:rsidR="001946EA">
        <w:t xml:space="preserve"> </w:t>
      </w:r>
      <w:r w:rsidR="001946EA" w:rsidRPr="0041151A">
        <w:t>Initialize temporary variable to soluble N concentration (g N g</w:t>
      </w:r>
      <w:r w:rsidR="001946EA" w:rsidRPr="0041151A">
        <w:rPr>
          <w:sz w:val="28"/>
          <w:szCs w:val="28"/>
          <w:vertAlign w:val="superscript"/>
        </w:rPr>
        <w:t>-1</w:t>
      </w:r>
      <w:r w:rsidR="001946EA" w:rsidRPr="0041151A">
        <w:t xml:space="preserve"> H</w:t>
      </w:r>
      <w:r w:rsidR="001946EA" w:rsidRPr="0041151A">
        <w:rPr>
          <w:sz w:val="28"/>
          <w:szCs w:val="28"/>
          <w:vertAlign w:val="subscript"/>
        </w:rPr>
        <w:t>2</w:t>
      </w:r>
      <w:r w:rsidR="001946EA" w:rsidRPr="0041151A">
        <w:t>0)</w:t>
      </w:r>
    </w:p>
    <w:p w14:paraId="0155E809" w14:textId="0A597DA6" w:rsidR="00156E34" w:rsidRDefault="00156E34" w:rsidP="00156E34">
      <w:r>
        <w:t xml:space="preserve">      If XNCON &gt; 0.0004 Then XNCON = 0.0004</w:t>
      </w:r>
      <w:r w:rsidR="001946EA">
        <w:tab/>
      </w:r>
      <w:r w:rsidR="0041151A">
        <w:t>#</w:t>
      </w:r>
      <w:r w:rsidR="001946EA">
        <w:t xml:space="preserve"> </w:t>
      </w:r>
      <w:r w:rsidR="001946EA" w:rsidRPr="0041151A">
        <w:t xml:space="preserve">Limit denitrification to </w:t>
      </w:r>
      <w:r w:rsidRPr="0041151A">
        <w:t>'threshold = 400 mg</w:t>
      </w:r>
      <w:r w:rsidR="0041151A">
        <w:t xml:space="preserve"> </w:t>
      </w:r>
      <w:r w:rsidRPr="0041151A">
        <w:t>N</w:t>
      </w:r>
      <w:r w:rsidR="00114785">
        <w:t xml:space="preserve"> </w:t>
      </w:r>
      <w:r w:rsidRPr="0041151A">
        <w:t>L</w:t>
      </w:r>
      <w:r w:rsidRPr="0041151A">
        <w:rPr>
          <w:vertAlign w:val="superscript"/>
        </w:rPr>
        <w:t>-1</w:t>
      </w:r>
    </w:p>
    <w:p w14:paraId="57B35F16" w14:textId="37DBCB4A" w:rsidR="00156E34" w:rsidRDefault="00156E34" w:rsidP="00156E34">
      <w:r>
        <w:t xml:space="preserve">      KDNIT = 6 * </w:t>
      </w:r>
      <w:proofErr w:type="gramStart"/>
      <w:r>
        <w:t>Exp(</w:t>
      </w:r>
      <w:proofErr w:type="gramEnd"/>
      <w:r>
        <w:t>0.07735 * TMPS - 6.593)</w:t>
      </w:r>
      <w:r w:rsidR="001946EA">
        <w:tab/>
      </w:r>
      <w:r w:rsidR="00114785" w:rsidRPr="00114785">
        <w:t>#</w:t>
      </w:r>
      <w:r w:rsidR="001946EA" w:rsidRPr="00114785">
        <w:t xml:space="preserve"> Calculate </w:t>
      </w:r>
      <w:r w:rsidR="00114785">
        <w:t xml:space="preserve">effect of </w:t>
      </w:r>
      <w:r w:rsidR="001946EA" w:rsidRPr="00114785">
        <w:t xml:space="preserve">temperature </w:t>
      </w:r>
      <w:r w:rsidR="00114785">
        <w:t xml:space="preserve">on </w:t>
      </w:r>
      <w:proofErr w:type="spellStart"/>
      <w:r w:rsidR="001946EA" w:rsidRPr="00114785">
        <w:t>denitirification</w:t>
      </w:r>
      <w:proofErr w:type="spellEnd"/>
    </w:p>
    <w:p w14:paraId="1753A337" w14:textId="139918A7" w:rsidR="00156E34" w:rsidRDefault="00156E34" w:rsidP="00156E34">
      <w:r>
        <w:t xml:space="preserve">      NDNIT = XNCON * (1 - Exp(-KDNIT))</w:t>
      </w:r>
      <w:r w:rsidR="001946EA">
        <w:tab/>
      </w:r>
      <w:r w:rsidR="00114785" w:rsidRPr="00114785">
        <w:t>#</w:t>
      </w:r>
      <w:r w:rsidR="001946EA" w:rsidRPr="00114785">
        <w:t xml:space="preserve"> Calculate denitrification</w:t>
      </w:r>
      <w:r w:rsidRPr="00114785">
        <w:t xml:space="preserve"> g</w:t>
      </w:r>
      <w:r w:rsidR="00114785" w:rsidRPr="00114785">
        <w:t xml:space="preserve"> </w:t>
      </w:r>
      <w:r w:rsidRPr="00114785">
        <w:t>N</w:t>
      </w:r>
      <w:r w:rsidR="00114785" w:rsidRPr="00114785">
        <w:t xml:space="preserve"> </w:t>
      </w:r>
      <w:r w:rsidRPr="00114785">
        <w:t>g</w:t>
      </w:r>
      <w:r w:rsidRPr="00114785">
        <w:rPr>
          <w:vertAlign w:val="superscript"/>
        </w:rPr>
        <w:t>-1</w:t>
      </w:r>
      <w:r w:rsidRPr="00114785">
        <w:t xml:space="preserve"> H</w:t>
      </w:r>
      <w:r w:rsidRPr="00114785">
        <w:rPr>
          <w:sz w:val="28"/>
          <w:szCs w:val="28"/>
          <w:vertAlign w:val="subscript"/>
        </w:rPr>
        <w:t>2</w:t>
      </w:r>
      <w:r w:rsidRPr="00114785">
        <w:t>O</w:t>
      </w:r>
    </w:p>
    <w:p w14:paraId="7EA93A36" w14:textId="6CD22BB3" w:rsidR="00156E34" w:rsidRDefault="00156E34" w:rsidP="00E679FA">
      <w:pPr>
        <w:ind w:left="3600" w:hanging="3600"/>
      </w:pPr>
      <w:r>
        <w:lastRenderedPageBreak/>
        <w:t xml:space="preserve">      NDNIT = NDNIT * WAT1 * 1000</w:t>
      </w:r>
      <w:r w:rsidR="000328B0">
        <w:tab/>
      </w:r>
      <w:r w:rsidR="00114785">
        <w:t>#</w:t>
      </w:r>
      <w:r w:rsidR="000328B0">
        <w:t xml:space="preserve"> </w:t>
      </w:r>
      <w:r w:rsidR="000328B0" w:rsidRPr="00114785">
        <w:t xml:space="preserve">Convert NDNIT to units of </w:t>
      </w:r>
      <w:r w:rsidRPr="00114785">
        <w:t>g</w:t>
      </w:r>
      <w:r w:rsidR="00114785" w:rsidRPr="00114785">
        <w:t xml:space="preserve"> </w:t>
      </w:r>
      <w:r w:rsidRPr="00114785">
        <w:t>N</w:t>
      </w:r>
      <w:r w:rsidR="00114785" w:rsidRPr="00114785">
        <w:t xml:space="preserve"> </w:t>
      </w:r>
      <w:r w:rsidRPr="00114785">
        <w:t>m</w:t>
      </w:r>
      <w:r w:rsidRPr="00114785">
        <w:rPr>
          <w:sz w:val="28"/>
          <w:szCs w:val="28"/>
          <w:vertAlign w:val="superscript"/>
        </w:rPr>
        <w:t>-2</w:t>
      </w:r>
      <w:r w:rsidR="000328B0" w:rsidRPr="00114785">
        <w:t xml:space="preserve"> by multiplying </w:t>
      </w:r>
      <w:r w:rsidR="00E679FA" w:rsidRPr="00114785">
        <w:t>1 g H</w:t>
      </w:r>
      <w:r w:rsidR="00E679FA" w:rsidRPr="00114785">
        <w:rPr>
          <w:sz w:val="28"/>
          <w:szCs w:val="28"/>
          <w:vertAlign w:val="subscript"/>
        </w:rPr>
        <w:t>2</w:t>
      </w:r>
      <w:r w:rsidR="00E679FA" w:rsidRPr="00114785">
        <w:t>0/10</w:t>
      </w:r>
      <w:r w:rsidR="00E679FA" w:rsidRPr="00114785">
        <w:rPr>
          <w:sz w:val="28"/>
          <w:szCs w:val="28"/>
          <w:vertAlign w:val="superscript"/>
        </w:rPr>
        <w:t>3</w:t>
      </w:r>
      <w:r w:rsidR="00E679FA" w:rsidRPr="00114785">
        <w:t xml:space="preserve"> mm</w:t>
      </w:r>
      <w:r w:rsidR="00E679FA" w:rsidRPr="00114785">
        <w:rPr>
          <w:sz w:val="28"/>
          <w:szCs w:val="28"/>
          <w:vertAlign w:val="superscript"/>
        </w:rPr>
        <w:t>3</w:t>
      </w:r>
      <w:r w:rsidR="00E679FA" w:rsidRPr="00114785">
        <w:t xml:space="preserve"> * 10</w:t>
      </w:r>
      <w:r w:rsidR="00E679FA" w:rsidRPr="00114785">
        <w:rPr>
          <w:sz w:val="28"/>
          <w:szCs w:val="28"/>
          <w:vertAlign w:val="superscript"/>
        </w:rPr>
        <w:t>6</w:t>
      </w:r>
      <w:r w:rsidR="00E679FA" w:rsidRPr="00114785">
        <w:t xml:space="preserve"> mm</w:t>
      </w:r>
      <w:r w:rsidR="00E679FA" w:rsidRPr="00114785">
        <w:rPr>
          <w:sz w:val="28"/>
          <w:szCs w:val="28"/>
          <w:vertAlign w:val="superscript"/>
        </w:rPr>
        <w:t>2</w:t>
      </w:r>
      <w:r w:rsidR="00E679FA" w:rsidRPr="00114785">
        <w:t>/m</w:t>
      </w:r>
      <w:r w:rsidR="00E679FA" w:rsidRPr="00114785">
        <w:rPr>
          <w:sz w:val="28"/>
          <w:szCs w:val="28"/>
          <w:vertAlign w:val="superscript"/>
        </w:rPr>
        <w:t>2</w:t>
      </w:r>
      <w:r w:rsidR="00E679FA" w:rsidRPr="00114785">
        <w:t xml:space="preserve"> = 10</w:t>
      </w:r>
      <w:r w:rsidR="00E679FA" w:rsidRPr="00114785">
        <w:rPr>
          <w:sz w:val="28"/>
          <w:szCs w:val="28"/>
          <w:vertAlign w:val="superscript"/>
        </w:rPr>
        <w:t>3</w:t>
      </w:r>
      <w:r w:rsidR="00E679FA" w:rsidRPr="00114785">
        <w:t xml:space="preserve"> g H</w:t>
      </w:r>
      <w:r w:rsidR="00E679FA" w:rsidRPr="00114785">
        <w:rPr>
          <w:sz w:val="28"/>
          <w:szCs w:val="28"/>
          <w:vertAlign w:val="subscript"/>
        </w:rPr>
        <w:t>2</w:t>
      </w:r>
      <w:r w:rsidR="00E679FA" w:rsidRPr="00114785">
        <w:t xml:space="preserve">0/mm </w:t>
      </w:r>
      <w:r w:rsidR="00A00B94" w:rsidRPr="00114785">
        <w:t>m</w:t>
      </w:r>
      <w:r w:rsidR="00A00B94" w:rsidRPr="00114785">
        <w:rPr>
          <w:sz w:val="28"/>
          <w:szCs w:val="28"/>
          <w:vertAlign w:val="superscript"/>
        </w:rPr>
        <w:t>2</w:t>
      </w:r>
      <w:r w:rsidR="00A00B94" w:rsidRPr="00114785">
        <w:t xml:space="preserve"> </w:t>
      </w:r>
      <w:r w:rsidR="00E679FA" w:rsidRPr="00114785">
        <w:t>which times WAT1 mm H</w:t>
      </w:r>
      <w:r w:rsidR="00E679FA" w:rsidRPr="00114785">
        <w:rPr>
          <w:sz w:val="28"/>
          <w:szCs w:val="28"/>
          <w:vertAlign w:val="subscript"/>
        </w:rPr>
        <w:t>2</w:t>
      </w:r>
      <w:r w:rsidR="00E679FA" w:rsidRPr="00114785">
        <w:t>0 converts to g N m</w:t>
      </w:r>
      <w:r w:rsidR="00E679FA" w:rsidRPr="00114785">
        <w:rPr>
          <w:sz w:val="28"/>
          <w:szCs w:val="28"/>
          <w:vertAlign w:val="superscript"/>
        </w:rPr>
        <w:t>-2</w:t>
      </w:r>
    </w:p>
    <w:p w14:paraId="3D2B2387" w14:textId="77777777" w:rsidR="00156E34" w:rsidRDefault="00156E34" w:rsidP="00156E34">
      <w:r>
        <w:t xml:space="preserve">   End If</w:t>
      </w:r>
    </w:p>
    <w:p w14:paraId="3AFEB9E6" w14:textId="0FF2E695" w:rsidR="00156E34" w:rsidRDefault="00156E34" w:rsidP="00156E34">
      <w:r>
        <w:t xml:space="preserve">  CNDNIT = CNDNIT + NDNIT</w:t>
      </w:r>
      <w:r w:rsidR="00E679FA">
        <w:t xml:space="preserve"> </w:t>
      </w:r>
      <w:r w:rsidR="00E679FA">
        <w:tab/>
      </w:r>
      <w:r w:rsidR="00114785">
        <w:t>#</w:t>
      </w:r>
      <w:r w:rsidR="00E679FA">
        <w:t xml:space="preserve"> </w:t>
      </w:r>
      <w:r w:rsidR="00E679FA" w:rsidRPr="00114785">
        <w:t>Accumulate total denitrification</w:t>
      </w:r>
    </w:p>
    <w:p w14:paraId="592E8DCF" w14:textId="77777777" w:rsidR="00E679FA" w:rsidRDefault="0069350F" w:rsidP="00156E34">
      <w:r>
        <w:t xml:space="preserve">Next the </w:t>
      </w:r>
      <w:r w:rsidRPr="0069350F">
        <w:rPr>
          <w:b/>
        </w:rPr>
        <w:t>fraction of layer 1 in the root zone</w:t>
      </w:r>
      <w:r>
        <w:t xml:space="preserve"> is calculated.</w:t>
      </w:r>
    </w:p>
    <w:p w14:paraId="6A03358F" w14:textId="77777777" w:rsidR="0069350F" w:rsidRPr="0069350F" w:rsidRDefault="0069350F" w:rsidP="0069350F">
      <w:pPr>
        <w:rPr>
          <w:b/>
        </w:rPr>
      </w:pPr>
      <w:r w:rsidRPr="0069350F">
        <w:rPr>
          <w:b/>
        </w:rPr>
        <w:t>'------------------------------ Frac. top layer with roots</w:t>
      </w:r>
    </w:p>
    <w:p w14:paraId="182A965A" w14:textId="1F0CFA3B" w:rsidR="0069350F" w:rsidRDefault="0069350F" w:rsidP="0069350F">
      <w:r>
        <w:t xml:space="preserve">   FROOT1 = DEPORT / DEP1</w:t>
      </w:r>
      <w:r>
        <w:tab/>
      </w:r>
      <w:r w:rsidR="00114785">
        <w:t>#</w:t>
      </w:r>
      <w:r>
        <w:t xml:space="preserve"> </w:t>
      </w:r>
      <w:r w:rsidRPr="00114785">
        <w:t>Fraction of root zone in layer 1</w:t>
      </w:r>
    </w:p>
    <w:p w14:paraId="34D6C7A6" w14:textId="22A28CE7" w:rsidR="0069350F" w:rsidRDefault="0069350F" w:rsidP="0069350F">
      <w:r>
        <w:t xml:space="preserve">   If FROOT1 &gt; 1 Then FROOT1 = 1</w:t>
      </w:r>
      <w:r>
        <w:tab/>
      </w:r>
      <w:r w:rsidR="00114785">
        <w:t>#</w:t>
      </w:r>
      <w:r>
        <w:t xml:space="preserve"> </w:t>
      </w:r>
      <w:r w:rsidRPr="00114785">
        <w:t>Fraction cannot be greater than 1</w:t>
      </w:r>
    </w:p>
    <w:p w14:paraId="2EB5F3B0" w14:textId="77777777" w:rsidR="0069350F" w:rsidRDefault="0069350F" w:rsidP="0069350F">
      <w:proofErr w:type="gramStart"/>
      <w:r>
        <w:t>Finally</w:t>
      </w:r>
      <w:proofErr w:type="gramEnd"/>
      <w:r>
        <w:t xml:space="preserve"> the </w:t>
      </w:r>
      <w:r w:rsidRPr="0069350F">
        <w:rPr>
          <w:b/>
        </w:rPr>
        <w:t>amount of N in soil is updated</w:t>
      </w:r>
    </w:p>
    <w:p w14:paraId="15526C40" w14:textId="77777777" w:rsidR="0069350F" w:rsidRPr="0069350F" w:rsidRDefault="0069350F" w:rsidP="0069350F">
      <w:pPr>
        <w:rPr>
          <w:b/>
        </w:rPr>
      </w:pPr>
      <w:r w:rsidRPr="0069350F">
        <w:rPr>
          <w:b/>
        </w:rPr>
        <w:t>'------------------------------ Updating</w:t>
      </w:r>
    </w:p>
    <w:p w14:paraId="160F8767" w14:textId="298A7F24" w:rsidR="0069350F" w:rsidRDefault="0069350F" w:rsidP="00E15A16">
      <w:pPr>
        <w:ind w:left="6480" w:hanging="6336"/>
      </w:pPr>
      <w:r>
        <w:t>NSOL = NSOL + NMIN + NFERT - NVOL - NLEACH - NDNIT – NUP</w:t>
      </w:r>
      <w:r>
        <w:tab/>
      </w:r>
      <w:r w:rsidR="00114785" w:rsidRPr="00114785">
        <w:t>#</w:t>
      </w:r>
      <w:r w:rsidRPr="00114785">
        <w:t xml:space="preserve"> Previous day plus additions to layer 1 from mineralization (NMIN), fertilizer (NFERT) minus losses from volatilization (NVOL), leaching (NLEACH), denitrification (NDNIT) and crop uptake (NUP). Note NUP computed in the CROPLAIN module</w:t>
      </w:r>
      <w:r w:rsidR="00E15A16" w:rsidRPr="00114785">
        <w:t xml:space="preserve"> (Chapter 17).</w:t>
      </w:r>
      <w:r>
        <w:t xml:space="preserve"> </w:t>
      </w:r>
    </w:p>
    <w:p w14:paraId="6CCA3E13" w14:textId="3FC27CE1" w:rsidR="00A00B94" w:rsidRDefault="0069350F" w:rsidP="00A00B94">
      <w:pPr>
        <w:ind w:left="3600" w:hanging="3456"/>
      </w:pPr>
      <w:r>
        <w:t>NCON = NSOL / (WAT1 * 1000)</w:t>
      </w:r>
      <w:r w:rsidR="00E15A16">
        <w:tab/>
      </w:r>
      <w:r w:rsidR="00114785">
        <w:t>#</w:t>
      </w:r>
      <w:r w:rsidR="00E15A16">
        <w:t xml:space="preserve"> </w:t>
      </w:r>
      <w:r w:rsidR="00E15A16" w:rsidRPr="00114785">
        <w:t>Calculate soluble N concentration in soil solution (g N g</w:t>
      </w:r>
      <w:r w:rsidR="00E15A16" w:rsidRPr="00114785">
        <w:rPr>
          <w:sz w:val="28"/>
          <w:szCs w:val="28"/>
          <w:vertAlign w:val="superscript"/>
        </w:rPr>
        <w:t>-1</w:t>
      </w:r>
      <w:r w:rsidR="00E15A16" w:rsidRPr="00114785">
        <w:t xml:space="preserve"> H</w:t>
      </w:r>
      <w:r w:rsidR="00E15A16" w:rsidRPr="00114785">
        <w:rPr>
          <w:sz w:val="28"/>
          <w:szCs w:val="28"/>
          <w:vertAlign w:val="subscript"/>
        </w:rPr>
        <w:t>2</w:t>
      </w:r>
      <w:r w:rsidR="00E15A16" w:rsidRPr="00114785">
        <w:t>0) from soil N (g N m</w:t>
      </w:r>
      <w:r w:rsidR="00E15A16" w:rsidRPr="00114785">
        <w:rPr>
          <w:sz w:val="28"/>
          <w:szCs w:val="28"/>
          <w:vertAlign w:val="superscript"/>
        </w:rPr>
        <w:t>-2</w:t>
      </w:r>
      <w:r w:rsidR="00E15A16" w:rsidRPr="00114785">
        <w:t xml:space="preserve">) by multiplying by available soil water content in layer 1 (WAT, mm) times conversion factor </w:t>
      </w:r>
      <w:r w:rsidR="000F3975" w:rsidRPr="00114785">
        <w:t xml:space="preserve">1000 </w:t>
      </w:r>
      <w:r w:rsidR="00A00B94" w:rsidRPr="00114785">
        <w:t>g H</w:t>
      </w:r>
      <w:r w:rsidR="00A00B94" w:rsidRPr="00114785">
        <w:rPr>
          <w:sz w:val="28"/>
          <w:szCs w:val="28"/>
          <w:vertAlign w:val="subscript"/>
        </w:rPr>
        <w:t>2</w:t>
      </w:r>
      <w:r w:rsidR="00A00B94" w:rsidRPr="00114785">
        <w:t>0/mm m</w:t>
      </w:r>
      <w:r w:rsidR="00A00B94" w:rsidRPr="00114785">
        <w:rPr>
          <w:sz w:val="28"/>
          <w:szCs w:val="28"/>
          <w:vertAlign w:val="superscript"/>
        </w:rPr>
        <w:t>2</w:t>
      </w:r>
      <w:r w:rsidR="00A00B94" w:rsidRPr="00114785">
        <w:t xml:space="preserve"> </w:t>
      </w:r>
    </w:p>
    <w:p w14:paraId="25BC5FEE" w14:textId="6E811819" w:rsidR="0069350F" w:rsidRDefault="0069350F" w:rsidP="000F3975">
      <w:pPr>
        <w:ind w:left="5760" w:hanging="5616"/>
      </w:pPr>
      <w:r>
        <w:t>SNAVL = (NCON - 0.000001) * ATSW1 * 1000 * FROOT1</w:t>
      </w:r>
      <w:r w:rsidR="00E15A16">
        <w:tab/>
      </w:r>
      <w:r w:rsidR="00114785">
        <w:t>#</w:t>
      </w:r>
      <w:r w:rsidR="00E15A16">
        <w:t xml:space="preserve"> </w:t>
      </w:r>
      <w:r w:rsidR="00A00B94" w:rsidRPr="00114785">
        <w:t xml:space="preserve">Calculate soil available N (g N m-2) based on </w:t>
      </w:r>
      <w:r w:rsidRPr="00114785">
        <w:t>threshold = 1 mgN.L-1</w:t>
      </w:r>
      <w:r w:rsidR="00A00B94" w:rsidRPr="00114785">
        <w:t xml:space="preserve"> (Note conversion factor 1 mg N L-1 = 0.000001 g N / g H</w:t>
      </w:r>
      <w:r w:rsidR="00A00B94" w:rsidRPr="00114785">
        <w:rPr>
          <w:sz w:val="28"/>
          <w:szCs w:val="28"/>
          <w:vertAlign w:val="subscript"/>
        </w:rPr>
        <w:t>2</w:t>
      </w:r>
      <w:r w:rsidR="00A00B94" w:rsidRPr="00114785">
        <w:t>0 See above) and 1000 g H</w:t>
      </w:r>
      <w:r w:rsidR="00A00B94" w:rsidRPr="00114785">
        <w:rPr>
          <w:sz w:val="28"/>
          <w:szCs w:val="28"/>
          <w:vertAlign w:val="subscript"/>
        </w:rPr>
        <w:t>2</w:t>
      </w:r>
      <w:r w:rsidR="00A00B94" w:rsidRPr="00114785">
        <w:t>0 / mm</w:t>
      </w:r>
      <w:r w:rsidR="000F3975" w:rsidRPr="00114785">
        <w:t xml:space="preserve"> m</w:t>
      </w:r>
      <w:r w:rsidR="000F3975" w:rsidRPr="00114785">
        <w:rPr>
          <w:sz w:val="28"/>
          <w:szCs w:val="28"/>
          <w:vertAlign w:val="superscript"/>
        </w:rPr>
        <w:t>2</w:t>
      </w:r>
    </w:p>
    <w:p w14:paraId="46B8FF35" w14:textId="630046DA" w:rsidR="0069350F" w:rsidRDefault="0069350F" w:rsidP="0069350F">
      <w:r>
        <w:t xml:space="preserve">   If SNAVL &lt; 0 Then SNAVL = 0</w:t>
      </w:r>
      <w:r w:rsidR="005371F3">
        <w:tab/>
      </w:r>
      <w:r w:rsidR="00114785" w:rsidRPr="00114785">
        <w:t>#</w:t>
      </w:r>
      <w:r w:rsidR="005371F3" w:rsidRPr="00114785">
        <w:t xml:space="preserve"> I don’t understand why this is necessary?</w:t>
      </w:r>
    </w:p>
    <w:p w14:paraId="4223749D" w14:textId="77777777" w:rsidR="005F57A4" w:rsidRDefault="005F57A4">
      <w:r>
        <w:br w:type="page"/>
      </w:r>
    </w:p>
    <w:p w14:paraId="653D7523" w14:textId="77777777" w:rsidR="005371F3" w:rsidRPr="005F57A4" w:rsidRDefault="005F57A4" w:rsidP="006C09C3">
      <w:pPr>
        <w:rPr>
          <w:b/>
          <w:sz w:val="28"/>
          <w:szCs w:val="28"/>
        </w:rPr>
      </w:pPr>
      <w:r w:rsidRPr="005F57A4">
        <w:rPr>
          <w:b/>
          <w:sz w:val="28"/>
          <w:szCs w:val="28"/>
        </w:rPr>
        <w:lastRenderedPageBreak/>
        <w:t>Chapter 19 A Model for Nitrogen Limited Conditions</w:t>
      </w:r>
    </w:p>
    <w:p w14:paraId="01C3B236" w14:textId="53927FF5" w:rsidR="005B52AF" w:rsidRDefault="009A573A" w:rsidP="006C09C3">
      <w:r>
        <w:t xml:space="preserve">The structure of the SS Nitrogen Limited spreadsheet model (SSNLM) is </w:t>
      </w:r>
      <w:proofErr w:type="gramStart"/>
      <w:r>
        <w:t>similar to</w:t>
      </w:r>
      <w:proofErr w:type="gramEnd"/>
      <w:r>
        <w:t xml:space="preserve"> both the SS Potential Production model </w:t>
      </w:r>
      <w:r w:rsidR="00C67F13">
        <w:t>(</w:t>
      </w:r>
      <w:r>
        <w:t>SS</w:t>
      </w:r>
      <w:r w:rsidR="00C67F13">
        <w:t>PPM)</w:t>
      </w:r>
      <w:r>
        <w:t xml:space="preserve"> Water limited model (SSWLM). To include the nitrogen effects, </w:t>
      </w:r>
      <w:r w:rsidR="003B732E">
        <w:t>5</w:t>
      </w:r>
      <w:r>
        <w:t xml:space="preserve"> additional variables are added to the </w:t>
      </w:r>
      <w:proofErr w:type="spellStart"/>
      <w:r w:rsidRPr="004B02E6">
        <w:rPr>
          <w:b/>
        </w:rPr>
        <w:t>ManageInputs</w:t>
      </w:r>
      <w:proofErr w:type="spellEnd"/>
      <w:r>
        <w:t xml:space="preserve"> module. These variables include:</w:t>
      </w:r>
    </w:p>
    <w:p w14:paraId="09D2A6B4" w14:textId="30EDE665" w:rsidR="009A573A" w:rsidRDefault="009A573A" w:rsidP="009A573A">
      <w:r>
        <w:rPr>
          <w:b/>
        </w:rPr>
        <w:t>nitrogen</w:t>
      </w:r>
      <w:r>
        <w:t xml:space="preserve"> – a decision variable controlling whether and how the </w:t>
      </w:r>
      <w:r w:rsidR="00C67F13">
        <w:t>nitrogen</w:t>
      </w:r>
      <w:r>
        <w:t xml:space="preserve"> limited algorithms are included in the simulation.</w:t>
      </w:r>
    </w:p>
    <w:p w14:paraId="7151EC7A" w14:textId="73F835E7" w:rsidR="009A573A" w:rsidRDefault="009A573A" w:rsidP="009A573A">
      <w:pPr>
        <w:ind w:left="720"/>
      </w:pPr>
      <w:r>
        <w:t xml:space="preserve">nitrogen = 0 implies that the nitrogen </w:t>
      </w:r>
      <w:proofErr w:type="spellStart"/>
      <w:r>
        <w:t>submodels</w:t>
      </w:r>
      <w:proofErr w:type="spellEnd"/>
      <w:r>
        <w:t xml:space="preserve"> are not included in the simulation.</w:t>
      </w:r>
    </w:p>
    <w:p w14:paraId="6EEA0126" w14:textId="3BCE933E" w:rsidR="009A573A" w:rsidRDefault="009A573A" w:rsidP="009A573A">
      <w:pPr>
        <w:ind w:firstLine="720"/>
      </w:pPr>
      <w:r>
        <w:t>nitrogen = 1 implies that a legume crop under N-limited conditions can be simulated.</w:t>
      </w:r>
    </w:p>
    <w:p w14:paraId="223B0053" w14:textId="6F0DC00A" w:rsidR="009A573A" w:rsidRPr="009B5509" w:rsidRDefault="009A573A" w:rsidP="009A573A">
      <w:pPr>
        <w:ind w:firstLine="720"/>
      </w:pPr>
      <w:r>
        <w:t>nitrogen = 2 implies that a non-legume crop under N-limited conditions can be simulated.</w:t>
      </w:r>
    </w:p>
    <w:p w14:paraId="4B9863B6" w14:textId="313EAA46" w:rsidR="00086672" w:rsidRDefault="003B732E" w:rsidP="006C09C3">
      <w:r w:rsidRPr="003B732E">
        <w:rPr>
          <w:b/>
          <w:bCs/>
        </w:rPr>
        <w:t>FN</w:t>
      </w:r>
      <w:r>
        <w:t xml:space="preserve"> – specifies the number of fertilizer applications included in the simulation. (Maximum 10)</w:t>
      </w:r>
    </w:p>
    <w:p w14:paraId="4C171AFE" w14:textId="462B23D7" w:rsidR="003B732E" w:rsidRDefault="003B732E" w:rsidP="006C09C3">
      <w:r w:rsidRPr="003B732E">
        <w:rPr>
          <w:b/>
          <w:bCs/>
        </w:rPr>
        <w:t>DAPNF</w:t>
      </w:r>
      <w:r>
        <w:t xml:space="preserve"> – specifies the dates of the of fertilizer applications.</w:t>
      </w:r>
    </w:p>
    <w:p w14:paraId="000ADA42" w14:textId="508E8EDA" w:rsidR="003B732E" w:rsidRDefault="003B732E" w:rsidP="006C09C3">
      <w:r w:rsidRPr="003B732E">
        <w:rPr>
          <w:b/>
          <w:bCs/>
        </w:rPr>
        <w:t>NFERT</w:t>
      </w:r>
      <w:r>
        <w:t xml:space="preserve"> – specifies the amount of the fertilizer application in </w:t>
      </w:r>
      <w:proofErr w:type="spellStart"/>
      <w:r>
        <w:t>gms</w:t>
      </w:r>
      <w:proofErr w:type="spellEnd"/>
      <w:r>
        <w:t xml:space="preserve"> of N per m</w:t>
      </w:r>
      <w:r w:rsidRPr="003B732E">
        <w:rPr>
          <w:vertAlign w:val="superscript"/>
        </w:rPr>
        <w:t>2</w:t>
      </w:r>
      <w:r>
        <w:t>.</w:t>
      </w:r>
    </w:p>
    <w:p w14:paraId="080B1664" w14:textId="5D469249" w:rsidR="003B732E" w:rsidRDefault="003B732E" w:rsidP="006C09C3">
      <w:r w:rsidRPr="003B732E">
        <w:rPr>
          <w:b/>
          <w:bCs/>
        </w:rPr>
        <w:t>VOLFI</w:t>
      </w:r>
      <w:r>
        <w:t xml:space="preserve"> – specifies the fraction of applied fertilizer application that volatilizes.</w:t>
      </w:r>
    </w:p>
    <w:p w14:paraId="65341E8D" w14:textId="439F6ABA" w:rsidR="008A763C" w:rsidRDefault="003B732E" w:rsidP="006C09C3">
      <w:r>
        <w:t xml:space="preserve">The </w:t>
      </w:r>
      <w:r w:rsidRPr="009F7AB5">
        <w:rPr>
          <w:b/>
          <w:bCs/>
        </w:rPr>
        <w:t>Main Program</w:t>
      </w:r>
      <w:r>
        <w:t xml:space="preserve"> flow of control is affected by the </w:t>
      </w:r>
      <w:r w:rsidR="008A763C">
        <w:t>addition of the nitrogen option</w:t>
      </w:r>
      <w:r w:rsidR="00666039">
        <w:t>s</w:t>
      </w:r>
      <w:r w:rsidR="008A763C">
        <w:t>. A</w:t>
      </w:r>
      <w:r w:rsidR="009F7AB5">
        <w:t>s can be observed in the</w:t>
      </w:r>
      <w:r w:rsidR="008A763C">
        <w:t xml:space="preserve"> schematic of the presented below</w:t>
      </w:r>
      <w:r w:rsidR="009F7AB5">
        <w:t xml:space="preserve">, the effects of nitrogen on </w:t>
      </w:r>
      <w:r w:rsidR="00823991">
        <w:t>C</w:t>
      </w:r>
      <w:r w:rsidR="009F7AB5">
        <w:t xml:space="preserve">rop </w:t>
      </w:r>
      <w:r w:rsidR="00823991">
        <w:t>C</w:t>
      </w:r>
      <w:r w:rsidR="009F7AB5">
        <w:t xml:space="preserve">anopy </w:t>
      </w:r>
      <w:proofErr w:type="gramStart"/>
      <w:r w:rsidR="00823991">
        <w:t>D</w:t>
      </w:r>
      <w:r w:rsidR="009F7AB5">
        <w:t>evelopment  (</w:t>
      </w:r>
      <w:proofErr w:type="gramEnd"/>
      <w:r w:rsidR="009F7AB5">
        <w:t xml:space="preserve">See Insert A) and </w:t>
      </w:r>
      <w:r w:rsidR="00823991">
        <w:t>Plant Growth (See Insert B) can be simulated.</w:t>
      </w:r>
    </w:p>
    <w:p w14:paraId="7766ED28" w14:textId="638BD1CD" w:rsidR="003B732E" w:rsidRDefault="009F7AB5" w:rsidP="006C09C3">
      <w:r w:rsidRPr="009F7AB5">
        <w:rPr>
          <w:noProof/>
        </w:rPr>
        <w:drawing>
          <wp:inline distT="0" distB="0" distL="0" distR="0" wp14:anchorId="32B4BCEA" wp14:editId="0E36FD74">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r w:rsidR="008A763C">
        <w:t xml:space="preserve"> </w:t>
      </w:r>
      <w:r w:rsidR="003B732E">
        <w:t xml:space="preserve"> </w:t>
      </w:r>
    </w:p>
    <w:p w14:paraId="05FC8E60" w14:textId="632E2D7A" w:rsidR="00823991" w:rsidRDefault="00666039" w:rsidP="006C09C3">
      <w:r>
        <w:t xml:space="preserve">As shown on Insert A, the simulation of nitrogen effects on LAI is performed </w:t>
      </w:r>
      <w:r w:rsidR="00BD7B59">
        <w:t>by</w:t>
      </w:r>
      <w:r>
        <w:t xml:space="preserve"> the optional </w:t>
      </w:r>
      <w:r w:rsidRPr="00404D6A">
        <w:t>CROPLAIN</w:t>
      </w:r>
      <w:r w:rsidR="00BD7B59">
        <w:t xml:space="preserve"> </w:t>
      </w:r>
      <w:r w:rsidR="00404D6A">
        <w:t>algorithm</w:t>
      </w:r>
      <w:r w:rsidR="00BD7B59">
        <w:t>.</w:t>
      </w:r>
      <w:r w:rsidR="004A6321">
        <w:t xml:space="preserve"> This algorithm is preceded by the Phenology module and followed by the Dry Matter Production module.</w:t>
      </w:r>
    </w:p>
    <w:p w14:paraId="0ECB8875" w14:textId="77777777" w:rsidR="003B732E" w:rsidRDefault="003B732E" w:rsidP="006C09C3"/>
    <w:p w14:paraId="30360966" w14:textId="1DC877F7" w:rsidR="00086672" w:rsidRDefault="00404D6A" w:rsidP="006C09C3">
      <w:r w:rsidRPr="00404D6A">
        <w:rPr>
          <w:noProof/>
        </w:rPr>
        <w:drawing>
          <wp:inline distT="0" distB="0" distL="0" distR="0" wp14:anchorId="2EAF0923" wp14:editId="65FCCDE1">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24135517" w14:textId="77777777" w:rsidR="00930DCB" w:rsidRDefault="00E16B66" w:rsidP="006C09C3">
      <w:r>
        <w:t xml:space="preserve"> </w:t>
      </w:r>
    </w:p>
    <w:p w14:paraId="14B40E54" w14:textId="457D6F7B" w:rsidR="003418BE" w:rsidRDefault="00404D6A" w:rsidP="006C09C3">
      <w:r>
        <w:t xml:space="preserve">Unlike the </w:t>
      </w:r>
      <w:r w:rsidRPr="00404D6A">
        <w:rPr>
          <w:b/>
          <w:bCs/>
        </w:rPr>
        <w:t>CROPLAI</w:t>
      </w:r>
      <w:r>
        <w:t xml:space="preserve"> </w:t>
      </w:r>
      <w:proofErr w:type="gramStart"/>
      <w:r>
        <w:t>algorithm</w:t>
      </w:r>
      <w:proofErr w:type="gramEnd"/>
      <w:r>
        <w:t xml:space="preserve"> which is based </w:t>
      </w:r>
      <w:r w:rsidR="00771F32">
        <w:t xml:space="preserve">solely on accumulated </w:t>
      </w:r>
      <w:r>
        <w:t xml:space="preserve">thermal units, </w:t>
      </w:r>
      <w:r w:rsidR="00771F32">
        <w:t>the CROPLAIN algorithm includes the additional effects of the transfer of nitrogen to and from the plant leaves on the crop canopy development</w:t>
      </w:r>
      <w:r w:rsidR="004A6321">
        <w:t xml:space="preserve"> and </w:t>
      </w:r>
      <w:r w:rsidR="000A30CE">
        <w:t>senescence</w:t>
      </w:r>
      <w:r w:rsidR="004A6321">
        <w:t xml:space="preserve">. </w:t>
      </w:r>
    </w:p>
    <w:p w14:paraId="35C0BF37" w14:textId="0D058030" w:rsidR="00771F32" w:rsidRDefault="004A6321" w:rsidP="006C09C3">
      <w:r>
        <w:t>As shown on the Insert B flowchart, SSLNM allows the simulation of the combined effects of soil water content and nitrogen in the plant and soil water.</w:t>
      </w:r>
      <w:r w:rsidR="000A30CE">
        <w:t xml:space="preserve"> These modules follow the Dry Matter Distribution </w:t>
      </w:r>
      <w:r w:rsidR="00F66A02">
        <w:t xml:space="preserve">module </w:t>
      </w:r>
      <w:r w:rsidR="000A30CE">
        <w:t xml:space="preserve">and precede the Output of Daily Results. </w:t>
      </w:r>
    </w:p>
    <w:p w14:paraId="52B6F09C" w14:textId="40FBC7E9" w:rsidR="004A6321" w:rsidRDefault="00F66A02" w:rsidP="006C09C3">
      <w:r w:rsidRPr="004A6321">
        <w:rPr>
          <w:noProof/>
        </w:rPr>
        <w:drawing>
          <wp:inline distT="0" distB="0" distL="0" distR="0" wp14:anchorId="16311B7A" wp14:editId="3C6A2FEF">
            <wp:extent cx="5505450" cy="27774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538" cy="2794183"/>
                    </a:xfrm>
                    <a:prstGeom prst="rect">
                      <a:avLst/>
                    </a:prstGeom>
                  </pic:spPr>
                </pic:pic>
              </a:graphicData>
            </a:graphic>
          </wp:inline>
        </w:drawing>
      </w:r>
    </w:p>
    <w:p w14:paraId="3178304C" w14:textId="7C785EBE" w:rsidR="004A6321" w:rsidRDefault="000A30CE" w:rsidP="006C09C3">
      <w:r>
        <w:lastRenderedPageBreak/>
        <w:t>The potential growth</w:t>
      </w:r>
      <w:r w:rsidR="003657BE">
        <w:t xml:space="preserve"> model (SSPM) </w:t>
      </w:r>
      <w:r w:rsidR="00F66A02">
        <w:t xml:space="preserve">can still be </w:t>
      </w:r>
      <w:r w:rsidR="003657BE">
        <w:t xml:space="preserve">selected by specifying Water = 0 and Nitrogen = 0 in </w:t>
      </w:r>
      <w:proofErr w:type="spellStart"/>
      <w:r w:rsidR="003657BE" w:rsidRPr="003657BE">
        <w:rPr>
          <w:b/>
          <w:bCs/>
        </w:rPr>
        <w:t>ManageInputs</w:t>
      </w:r>
      <w:proofErr w:type="spellEnd"/>
      <w:r w:rsidR="003657BE">
        <w:t xml:space="preserve">. The water limited model </w:t>
      </w:r>
      <w:r w:rsidR="00F66A02">
        <w:t>(SSWLM) can be</w:t>
      </w:r>
      <w:r w:rsidR="003657BE">
        <w:t xml:space="preserve"> selected by specifying Water = 1 (Irrigation) or 2 (Rainfall) and Nitrogen = 0 in </w:t>
      </w:r>
      <w:proofErr w:type="spellStart"/>
      <w:r w:rsidR="003657BE" w:rsidRPr="003657BE">
        <w:rPr>
          <w:b/>
          <w:bCs/>
        </w:rPr>
        <w:t>ManageInputs</w:t>
      </w:r>
      <w:proofErr w:type="spellEnd"/>
      <w:r w:rsidR="003657BE">
        <w:t xml:space="preserve">. The simulation of nitrogen limited conditions is selected by specifying Nitrogen = 1 for </w:t>
      </w:r>
      <w:r w:rsidR="00F66A02">
        <w:t>l</w:t>
      </w:r>
      <w:r w:rsidR="003657BE">
        <w:t xml:space="preserve">egumes and Nitrogen = 2 for </w:t>
      </w:r>
      <w:r w:rsidR="00F66A02">
        <w:t>n</w:t>
      </w:r>
      <w:r w:rsidR="003657BE">
        <w:t xml:space="preserve">on-legumes. </w:t>
      </w:r>
      <w:r w:rsidR="00F66A02">
        <w:t>The simulation of soil nitrogen effects is only done for non-legumes which have included soil water simulations.</w:t>
      </w:r>
    </w:p>
    <w:p w14:paraId="30D796AF" w14:textId="12BC8786" w:rsidR="007E65B7" w:rsidRDefault="007E65B7" w:rsidP="006C09C3">
      <w:r>
        <w:t xml:space="preserve">The </w:t>
      </w:r>
      <w:r w:rsidRPr="002A09DE">
        <w:rPr>
          <w:b/>
          <w:bCs/>
        </w:rPr>
        <w:t>Weather</w:t>
      </w:r>
      <w:r>
        <w:t xml:space="preserve">, </w:t>
      </w:r>
      <w:r w:rsidRPr="002A09DE">
        <w:rPr>
          <w:b/>
          <w:bCs/>
        </w:rPr>
        <w:t>Phenology</w:t>
      </w:r>
      <w:r w:rsidR="00171F5D">
        <w:rPr>
          <w:b/>
          <w:bCs/>
        </w:rPr>
        <w:t xml:space="preserve">, </w:t>
      </w:r>
      <w:proofErr w:type="spellStart"/>
      <w:r w:rsidR="00171F5D">
        <w:rPr>
          <w:b/>
          <w:bCs/>
        </w:rPr>
        <w:t>SoilWater</w:t>
      </w:r>
      <w:proofErr w:type="spellEnd"/>
      <w:r>
        <w:t xml:space="preserve"> and </w:t>
      </w:r>
      <w:proofErr w:type="spellStart"/>
      <w:r w:rsidR="002A09DE" w:rsidRPr="002A09DE">
        <w:rPr>
          <w:b/>
          <w:bCs/>
        </w:rPr>
        <w:t>CropLAI</w:t>
      </w:r>
      <w:proofErr w:type="spellEnd"/>
      <w:r w:rsidR="002A09DE">
        <w:t xml:space="preserve"> modules remain unchanged from the SSPPM and SSLWM modules described in Chapters </w:t>
      </w:r>
      <w:r w:rsidR="009D1795">
        <w:t>12</w:t>
      </w:r>
      <w:r w:rsidR="002A09DE">
        <w:t xml:space="preserve"> and </w:t>
      </w:r>
      <w:r w:rsidR="009D1795">
        <w:t>16 above.</w:t>
      </w:r>
    </w:p>
    <w:p w14:paraId="14CD45D0" w14:textId="0F1CADD4" w:rsidR="009D1795" w:rsidRDefault="00B11329" w:rsidP="006C09C3">
      <w:r>
        <w:t xml:space="preserve">The </w:t>
      </w:r>
      <w:proofErr w:type="spellStart"/>
      <w:r w:rsidRPr="00B11329">
        <w:rPr>
          <w:b/>
          <w:bCs/>
        </w:rPr>
        <w:t>CropLAIN</w:t>
      </w:r>
      <w:proofErr w:type="spellEnd"/>
      <w:r>
        <w:t xml:space="preserve"> module is mostly </w:t>
      </w:r>
      <w:proofErr w:type="gramStart"/>
      <w:r>
        <w:t>similar to</w:t>
      </w:r>
      <w:proofErr w:type="gramEnd"/>
      <w:r>
        <w:t xml:space="preserve"> the </w:t>
      </w:r>
      <w:r w:rsidRPr="00B11329">
        <w:rPr>
          <w:b/>
          <w:bCs/>
        </w:rPr>
        <w:t>CROPLAI</w:t>
      </w:r>
      <w:r>
        <w:t xml:space="preserve"> module.</w:t>
      </w:r>
      <w:r w:rsidR="00B75EB6">
        <w:t xml:space="preserve"> The algorithm is described below.</w:t>
      </w:r>
      <w:r w:rsidR="00297D23">
        <w:t xml:space="preserve"> Variables from other modules are highlighted in </w:t>
      </w:r>
      <w:r w:rsidR="00297D23" w:rsidRPr="00297D23">
        <w:rPr>
          <w:highlight w:val="yellow"/>
        </w:rPr>
        <w:t>yellow</w:t>
      </w:r>
      <w:r w:rsidR="00297D23">
        <w:t xml:space="preserve"> and differences with CROPLAI are highlighted in </w:t>
      </w:r>
      <w:r w:rsidR="00297D23" w:rsidRPr="00297D23">
        <w:rPr>
          <w:highlight w:val="green"/>
        </w:rPr>
        <w:t>green</w:t>
      </w:r>
      <w:r w:rsidR="00297D23">
        <w:t>.</w:t>
      </w:r>
    </w:p>
    <w:p w14:paraId="62E1110B" w14:textId="30DCDBAA" w:rsidR="00B75EB6" w:rsidRPr="00B75EB6" w:rsidRDefault="00B75EB6" w:rsidP="00B75EB6">
      <w:pPr>
        <w:rPr>
          <w:bCs/>
        </w:rPr>
      </w:pPr>
      <w:r w:rsidRPr="00B75EB6">
        <w:rPr>
          <w:bCs/>
        </w:rPr>
        <w:t xml:space="preserve">‘………………………Read the following crop parameters from the </w:t>
      </w:r>
      <w:proofErr w:type="spellStart"/>
      <w:r w:rsidR="00171F5D">
        <w:rPr>
          <w:b/>
        </w:rPr>
        <w:t>CropParameters</w:t>
      </w:r>
      <w:proofErr w:type="spellEnd"/>
      <w:r w:rsidRPr="00B75EB6">
        <w:rPr>
          <w:bCs/>
        </w:rPr>
        <w:t xml:space="preserve"> </w:t>
      </w:r>
      <w:r w:rsidR="00171F5D">
        <w:rPr>
          <w:bCs/>
        </w:rPr>
        <w:t>file</w:t>
      </w:r>
    </w:p>
    <w:p w14:paraId="6F57C51C" w14:textId="76FE6230" w:rsidR="00B75EB6" w:rsidRDefault="00B75EB6" w:rsidP="00B75EB6">
      <w:r>
        <w:t xml:space="preserve">PHYL </w:t>
      </w:r>
      <w:r>
        <w:tab/>
      </w:r>
      <w:r>
        <w:tab/>
      </w:r>
      <w:r w:rsidR="00297D23">
        <w:t xml:space="preserve"># </w:t>
      </w:r>
      <w:proofErr w:type="spellStart"/>
      <w:r w:rsidR="00297D23">
        <w:t>Phyllochron</w:t>
      </w:r>
      <w:proofErr w:type="spellEnd"/>
      <w:r w:rsidR="00297D23">
        <w:t xml:space="preserve"> (</w:t>
      </w:r>
      <w:proofErr w:type="spellStart"/>
      <w:r w:rsidRPr="0022479A">
        <w:rPr>
          <w:vertAlign w:val="superscript"/>
        </w:rPr>
        <w:t>o</w:t>
      </w:r>
      <w:r>
        <w:t>C</w:t>
      </w:r>
      <w:proofErr w:type="spellEnd"/>
      <w:r>
        <w:t xml:space="preserve"> per leaf)</w:t>
      </w:r>
    </w:p>
    <w:p w14:paraId="1531B584" w14:textId="4B893496" w:rsidR="00B75EB6" w:rsidRDefault="00B75EB6" w:rsidP="00B75EB6">
      <w:r>
        <w:t xml:space="preserve">PLACON </w:t>
      </w:r>
      <w:r>
        <w:tab/>
      </w:r>
      <w:r w:rsidR="00297D23">
        <w:t># C</w:t>
      </w:r>
      <w:r>
        <w:t xml:space="preserve">onstant multiplier for </w:t>
      </w:r>
      <w:proofErr w:type="spellStart"/>
      <w:r>
        <w:t>eqn</w:t>
      </w:r>
      <w:proofErr w:type="spellEnd"/>
      <w:r>
        <w:t xml:space="preserve"> relating LAI to main stem node number</w:t>
      </w:r>
      <w:r w:rsidR="00297D23">
        <w:t>, INODE</w:t>
      </w:r>
    </w:p>
    <w:p w14:paraId="2F0D43A0" w14:textId="6BD1B633" w:rsidR="00B75EB6" w:rsidRDefault="00B75EB6" w:rsidP="00B75EB6">
      <w:r>
        <w:t xml:space="preserve">PLAPOW </w:t>
      </w:r>
      <w:r>
        <w:tab/>
      </w:r>
      <w:r w:rsidR="00297D23">
        <w:t># P</w:t>
      </w:r>
      <w:r>
        <w:t xml:space="preserve">ower coefficient for </w:t>
      </w:r>
      <w:proofErr w:type="spellStart"/>
      <w:r>
        <w:t>eqn</w:t>
      </w:r>
      <w:proofErr w:type="spellEnd"/>
      <w:r>
        <w:t xml:space="preserve"> relating LAI to main stem node number</w:t>
      </w:r>
      <w:r w:rsidR="00297D23">
        <w:t>, INODE</w:t>
      </w:r>
    </w:p>
    <w:p w14:paraId="2AE80D38" w14:textId="6177ADC3" w:rsidR="00B75EB6" w:rsidRDefault="00B75EB6" w:rsidP="00B75EB6">
      <w:r>
        <w:t>SLA</w:t>
      </w:r>
      <w:r>
        <w:tab/>
      </w:r>
      <w:r>
        <w:tab/>
      </w:r>
      <w:r w:rsidR="00297D23">
        <w:t># S</w:t>
      </w:r>
      <w:r>
        <w:t xml:space="preserve">pecific leaf area per gram of </w:t>
      </w:r>
      <w:r w:rsidR="00297D23">
        <w:t xml:space="preserve">leaf </w:t>
      </w:r>
      <w:r>
        <w:t>mass m</w:t>
      </w:r>
      <w:r w:rsidRPr="00E758B7">
        <w:rPr>
          <w:vertAlign w:val="superscript"/>
        </w:rPr>
        <w:t>2</w:t>
      </w:r>
      <w:r>
        <w:t xml:space="preserve"> </w:t>
      </w:r>
      <w:r w:rsidR="00297D23">
        <w:t xml:space="preserve">per </w:t>
      </w:r>
      <w:proofErr w:type="spellStart"/>
      <w:r w:rsidR="00297D23">
        <w:t>gr</w:t>
      </w:r>
      <w:r w:rsidR="00F6047D">
        <w:t>m</w:t>
      </w:r>
      <w:proofErr w:type="spellEnd"/>
    </w:p>
    <w:p w14:paraId="234FEABF" w14:textId="5143644A" w:rsidR="00B75EB6" w:rsidRPr="00297D23" w:rsidRDefault="00297D23" w:rsidP="00B75EB6">
      <w:pPr>
        <w:rPr>
          <w:bCs/>
        </w:rPr>
      </w:pPr>
      <w:r w:rsidRPr="00297D23">
        <w:rPr>
          <w:bCs/>
        </w:rPr>
        <w:t>‘………………………</w:t>
      </w:r>
      <w:r w:rsidR="00B75EB6" w:rsidRPr="00297D23">
        <w:rPr>
          <w:bCs/>
        </w:rPr>
        <w:t>Initialize variables</w:t>
      </w:r>
    </w:p>
    <w:p w14:paraId="4BED6D37" w14:textId="57EADCC6" w:rsidR="00B75EB6" w:rsidRDefault="00B75EB6" w:rsidP="00B75EB6">
      <w:r>
        <w:t>MSNN = 1</w:t>
      </w:r>
      <w:r>
        <w:tab/>
      </w:r>
      <w:r w:rsidR="00297D23">
        <w:t xml:space="preserve"># </w:t>
      </w:r>
      <w:r>
        <w:t xml:space="preserve">Initial node </w:t>
      </w:r>
      <w:r w:rsidR="00297D23">
        <w:t>number</w:t>
      </w:r>
    </w:p>
    <w:p w14:paraId="6E83A9EC" w14:textId="1E3BB529" w:rsidR="00B75EB6" w:rsidRDefault="00B75EB6" w:rsidP="00B75EB6">
      <w:r>
        <w:t xml:space="preserve">PLA2 = 0 </w:t>
      </w:r>
      <w:r>
        <w:tab/>
      </w:r>
      <w:r w:rsidR="00297D23">
        <w:t># Canopy</w:t>
      </w:r>
      <w:r>
        <w:t xml:space="preserve"> leaf area today, cm</w:t>
      </w:r>
      <w:r w:rsidRPr="00E758B7">
        <w:rPr>
          <w:vertAlign w:val="superscript"/>
        </w:rPr>
        <w:t>2</w:t>
      </w:r>
      <w:r>
        <w:t xml:space="preserve"> per plant</w:t>
      </w:r>
    </w:p>
    <w:p w14:paraId="4C1AC5DC" w14:textId="73A1AA3A" w:rsidR="00B75EB6" w:rsidRDefault="00B75EB6" w:rsidP="00B75EB6">
      <w:r>
        <w:t xml:space="preserve">PLA1 = 0 </w:t>
      </w:r>
      <w:r>
        <w:tab/>
      </w:r>
      <w:r w:rsidR="00297D23">
        <w:t># Canopy</w:t>
      </w:r>
      <w:r>
        <w:t xml:space="preserve"> leaf area yesterday, cm</w:t>
      </w:r>
      <w:r w:rsidRPr="00E758B7">
        <w:rPr>
          <w:vertAlign w:val="superscript"/>
        </w:rPr>
        <w:t>2</w:t>
      </w:r>
      <w:r>
        <w:t xml:space="preserve"> per plant     </w:t>
      </w:r>
    </w:p>
    <w:p w14:paraId="3A255DF7" w14:textId="5970ECA5" w:rsidR="00B75EB6" w:rsidRDefault="00B75EB6" w:rsidP="00B75EB6">
      <w:r>
        <w:t xml:space="preserve">LAI = 0 </w:t>
      </w:r>
      <w:r>
        <w:tab/>
      </w:r>
      <w:r>
        <w:tab/>
      </w:r>
      <w:r w:rsidR="00297D23">
        <w:t># L</w:t>
      </w:r>
      <w:r>
        <w:t>eaf area index, m</w:t>
      </w:r>
      <w:r w:rsidRPr="00E758B7">
        <w:rPr>
          <w:vertAlign w:val="superscript"/>
        </w:rPr>
        <w:t>2</w:t>
      </w:r>
      <w:r>
        <w:t xml:space="preserve"> leaves per m</w:t>
      </w:r>
      <w:r>
        <w:rPr>
          <w:vertAlign w:val="superscript"/>
        </w:rPr>
        <w:t>2</w:t>
      </w:r>
      <w:r>
        <w:t xml:space="preserve"> ground surface</w:t>
      </w:r>
    </w:p>
    <w:p w14:paraId="4692ACCA" w14:textId="34667FFB" w:rsidR="00B75EB6" w:rsidRDefault="00B75EB6" w:rsidP="00B75EB6">
      <w:r>
        <w:t>MXLAI = 0</w:t>
      </w:r>
      <w:r>
        <w:tab/>
      </w:r>
      <w:r w:rsidR="00297D23">
        <w:t xml:space="preserve"># </w:t>
      </w:r>
      <w:r>
        <w:t>Max leaf area, m</w:t>
      </w:r>
      <w:r w:rsidRPr="00E758B7">
        <w:rPr>
          <w:vertAlign w:val="superscript"/>
        </w:rPr>
        <w:t>2</w:t>
      </w:r>
      <w:r>
        <w:t xml:space="preserve"> m</w:t>
      </w:r>
      <w:r w:rsidRPr="00E758B7">
        <w:rPr>
          <w:vertAlign w:val="superscript"/>
        </w:rPr>
        <w:t>-2</w:t>
      </w:r>
    </w:p>
    <w:p w14:paraId="03FB95FB" w14:textId="3E519A2B" w:rsidR="00B75EB6" w:rsidRDefault="00B75EB6" w:rsidP="00B75EB6">
      <w:r>
        <w:t>WSFL = 1</w:t>
      </w:r>
      <w:r>
        <w:tab/>
      </w:r>
      <w:r w:rsidR="00297D23">
        <w:t># W</w:t>
      </w:r>
      <w:r>
        <w:t xml:space="preserve">ater stress factor for leaf development  </w:t>
      </w:r>
    </w:p>
    <w:p w14:paraId="65B5746E" w14:textId="7E45742E" w:rsidR="00B75EB6" w:rsidRDefault="00B75EB6" w:rsidP="00B75EB6">
      <w:r w:rsidRPr="00070F3B">
        <w:rPr>
          <w:highlight w:val="green"/>
        </w:rPr>
        <w:t>SLNG</w:t>
      </w:r>
      <w:r>
        <w:t xml:space="preserve"> = 2 </w:t>
      </w:r>
      <w:r>
        <w:tab/>
      </w:r>
      <w:r w:rsidR="00297D23">
        <w:t xml:space="preserve"># </w:t>
      </w:r>
      <w:r>
        <w:t>Target leaf N content</w:t>
      </w:r>
      <w:r w:rsidR="00297D23">
        <w:t xml:space="preserve"> </w:t>
      </w:r>
      <w:r w:rsidR="00F6047D">
        <w:t>(</w:t>
      </w:r>
      <w:proofErr w:type="spellStart"/>
      <w:r>
        <w:t>g</w:t>
      </w:r>
      <w:r w:rsidR="00F6047D">
        <w:t>ms</w:t>
      </w:r>
      <w:proofErr w:type="spellEnd"/>
      <w:r>
        <w:t xml:space="preserve"> N m</w:t>
      </w:r>
      <w:r w:rsidRPr="001E43A1">
        <w:rPr>
          <w:vertAlign w:val="superscript"/>
        </w:rPr>
        <w:t>-2</w:t>
      </w:r>
      <w:r>
        <w:t xml:space="preserve">)  </w:t>
      </w:r>
    </w:p>
    <w:p w14:paraId="7D408D47" w14:textId="77777777" w:rsidR="00B75EB6" w:rsidRPr="00F6047D" w:rsidRDefault="00B75EB6" w:rsidP="00B75EB6">
      <w:pPr>
        <w:rPr>
          <w:bCs/>
        </w:rPr>
      </w:pPr>
      <w:r w:rsidRPr="00F6047D">
        <w:rPr>
          <w:bCs/>
        </w:rPr>
        <w:t>'------------------------------- Yesterday LAI to intercept PAR today</w:t>
      </w:r>
    </w:p>
    <w:p w14:paraId="3078DD85" w14:textId="6ADF0A77" w:rsidR="00B75EB6" w:rsidRDefault="00B75EB6" w:rsidP="00B75EB6">
      <w:pPr>
        <w:ind w:left="5040" w:hanging="4944"/>
      </w:pPr>
      <w:r w:rsidRPr="00070F3B">
        <w:rPr>
          <w:highlight w:val="green"/>
        </w:rPr>
        <w:t>If GLAI &gt; (</w:t>
      </w:r>
      <w:r w:rsidRPr="00006B69">
        <w:rPr>
          <w:highlight w:val="yellow"/>
        </w:rPr>
        <w:t>INLF</w:t>
      </w:r>
      <w:r w:rsidRPr="00070F3B">
        <w:rPr>
          <w:highlight w:val="green"/>
        </w:rPr>
        <w:t xml:space="preserve"> / SLNG) Then GLAI = (</w:t>
      </w:r>
      <w:r w:rsidRPr="00006B69">
        <w:rPr>
          <w:highlight w:val="yellow"/>
        </w:rPr>
        <w:t>INLF</w:t>
      </w:r>
      <w:r w:rsidRPr="00070F3B">
        <w:rPr>
          <w:highlight w:val="green"/>
        </w:rPr>
        <w:t xml:space="preserve"> / SLNG)</w:t>
      </w:r>
      <w:r>
        <w:tab/>
      </w:r>
      <w:r w:rsidR="00F6047D">
        <w:t xml:space="preserve"># </w:t>
      </w:r>
      <w:r>
        <w:t xml:space="preserve">Limit daily increase </w:t>
      </w:r>
      <w:r w:rsidR="00F6047D">
        <w:t xml:space="preserve">in LAI </w:t>
      </w:r>
      <w:r>
        <w:t>(GLAI) to the daily available N for leaf expansion</w:t>
      </w:r>
      <w:r w:rsidR="00F6047D">
        <w:t>.</w:t>
      </w:r>
      <w:r w:rsidR="007D2B6C">
        <w:t xml:space="preserve"> INLF is daily rate of nitrogen accumulation in leaves computed </w:t>
      </w:r>
      <w:proofErr w:type="gramStart"/>
      <w:r w:rsidR="007D2B6C">
        <w:t>in ???</w:t>
      </w:r>
      <w:proofErr w:type="gramEnd"/>
      <w:r>
        <w:tab/>
      </w:r>
    </w:p>
    <w:p w14:paraId="27D7138E" w14:textId="675BF4B2" w:rsidR="00B75EB6" w:rsidRDefault="00B75EB6" w:rsidP="00F6047D">
      <w:pPr>
        <w:ind w:left="5040" w:hanging="4938"/>
      </w:pPr>
      <w:r>
        <w:t>LAI = LAI + GLAI – DLAI</w:t>
      </w:r>
      <w:r>
        <w:tab/>
      </w:r>
      <w:r w:rsidR="00F6047D">
        <w:t xml:space="preserve"># </w:t>
      </w:r>
      <w:r>
        <w:t>Calculate cumulative LAI</w:t>
      </w:r>
      <w:r w:rsidR="00F6047D">
        <w:t xml:space="preserve"> including senescence (DLAI)</w:t>
      </w:r>
    </w:p>
    <w:p w14:paraId="0115F912" w14:textId="77777777" w:rsidR="00B75EB6" w:rsidRDefault="00B75EB6" w:rsidP="00B75EB6">
      <w:r>
        <w:t xml:space="preserve">  If LAI &lt; 0 Then LAI = 0</w:t>
      </w:r>
    </w:p>
    <w:p w14:paraId="4300C9C8" w14:textId="6030FFE9" w:rsidR="00B75EB6" w:rsidRDefault="00B75EB6" w:rsidP="00B75EB6">
      <w:r>
        <w:t xml:space="preserve">  If LAI &gt; MXLAI Then MXLAI = LAI</w:t>
      </w:r>
      <w:r w:rsidR="007D2B6C">
        <w:tab/>
      </w:r>
      <w:r w:rsidR="00F6047D">
        <w:tab/>
      </w:r>
      <w:r w:rsidR="00F6047D">
        <w:tab/>
      </w:r>
      <w:r w:rsidR="00F6047D" w:rsidRPr="00F6047D">
        <w:rPr>
          <w:bCs/>
        </w:rPr>
        <w:t xml:space="preserve"># </w:t>
      </w:r>
      <w:r w:rsidRPr="00F6047D">
        <w:rPr>
          <w:bCs/>
        </w:rPr>
        <w:t>Saving maximum LAI</w:t>
      </w:r>
      <w:r>
        <w:t xml:space="preserve">  </w:t>
      </w:r>
    </w:p>
    <w:p w14:paraId="0801BE11" w14:textId="77777777" w:rsidR="007D2B6C" w:rsidRDefault="007D2B6C" w:rsidP="00B75EB6">
      <w:pPr>
        <w:rPr>
          <w:bCs/>
        </w:rPr>
      </w:pPr>
    </w:p>
    <w:p w14:paraId="1049D7E0" w14:textId="52D672DF" w:rsidR="00B75EB6" w:rsidRPr="00F6047D" w:rsidRDefault="00B75EB6" w:rsidP="00B75EB6">
      <w:pPr>
        <w:rPr>
          <w:bCs/>
        </w:rPr>
      </w:pPr>
      <w:r w:rsidRPr="00F6047D">
        <w:rPr>
          <w:bCs/>
        </w:rPr>
        <w:lastRenderedPageBreak/>
        <w:t>'------------------------------- Daily increase and decrease in LAI today</w:t>
      </w:r>
    </w:p>
    <w:p w14:paraId="7BEB5F9F" w14:textId="28043F5E" w:rsidR="00B75EB6" w:rsidRDefault="00B75EB6" w:rsidP="00F6047D">
      <w:pPr>
        <w:ind w:left="5040" w:hanging="4938"/>
      </w:pPr>
      <w:r>
        <w:t xml:space="preserve">If CTU &lt;= </w:t>
      </w:r>
      <w:proofErr w:type="spellStart"/>
      <w:r>
        <w:t>tuEMR</w:t>
      </w:r>
      <w:proofErr w:type="spellEnd"/>
      <w:r>
        <w:t xml:space="preserve"> Then</w:t>
      </w:r>
      <w:r>
        <w:tab/>
      </w:r>
      <w:r w:rsidR="00F6047D">
        <w:t xml:space="preserve"># </w:t>
      </w:r>
      <w:r>
        <w:t>No Leaf development or senescence before EMR</w:t>
      </w:r>
    </w:p>
    <w:p w14:paraId="0FC06042" w14:textId="7CE433BA" w:rsidR="00B75EB6" w:rsidRDefault="00B75EB6" w:rsidP="00F6047D">
      <w:pPr>
        <w:ind w:left="5040" w:hanging="4794"/>
      </w:pPr>
      <w:r>
        <w:t>GLAI = 0</w:t>
      </w:r>
      <w:r>
        <w:tab/>
      </w:r>
      <w:r w:rsidRPr="007D2B6C">
        <w:rPr>
          <w:highlight w:val="green"/>
        </w:rPr>
        <w:t xml:space="preserve">Note – DLAI is not set to 0 here as in the </w:t>
      </w:r>
      <w:proofErr w:type="spellStart"/>
      <w:r w:rsidR="007D2B6C" w:rsidRPr="007D2B6C">
        <w:rPr>
          <w:highlight w:val="green"/>
        </w:rPr>
        <w:t>CropLAI</w:t>
      </w:r>
      <w:proofErr w:type="spellEnd"/>
      <w:r w:rsidR="007D2B6C" w:rsidRPr="007D2B6C">
        <w:rPr>
          <w:highlight w:val="green"/>
        </w:rPr>
        <w:t xml:space="preserve"> module</w:t>
      </w:r>
    </w:p>
    <w:p w14:paraId="62398370" w14:textId="718B0F64" w:rsidR="00B75EB6" w:rsidRPr="00F6047D" w:rsidRDefault="00B75EB6" w:rsidP="00B75EB6">
      <w:pPr>
        <w:rPr>
          <w:bCs/>
        </w:rPr>
      </w:pPr>
      <w:r>
        <w:t xml:space="preserve">  </w:t>
      </w:r>
      <w:proofErr w:type="spellStart"/>
      <w:r>
        <w:t>ElseIf</w:t>
      </w:r>
      <w:proofErr w:type="spellEnd"/>
      <w:r>
        <w:t xml:space="preserve"> CTU &gt; </w:t>
      </w:r>
      <w:proofErr w:type="spellStart"/>
      <w:r>
        <w:t>tuEMR</w:t>
      </w:r>
      <w:proofErr w:type="spellEnd"/>
      <w:r>
        <w:t xml:space="preserve"> And CTU &lt;= </w:t>
      </w:r>
      <w:proofErr w:type="spellStart"/>
      <w:r>
        <w:t>tuTLM</w:t>
      </w:r>
      <w:proofErr w:type="spellEnd"/>
      <w:r>
        <w:t xml:space="preserve"> Then</w:t>
      </w:r>
      <w:r>
        <w:tab/>
      </w:r>
      <w:r w:rsidR="00F6047D">
        <w:tab/>
      </w:r>
      <w:r w:rsidR="00F6047D" w:rsidRPr="00F6047D">
        <w:rPr>
          <w:bCs/>
        </w:rPr>
        <w:t xml:space="preserve"># </w:t>
      </w:r>
      <w:r w:rsidRPr="00F6047D">
        <w:rPr>
          <w:bCs/>
        </w:rPr>
        <w:t>Vegetative growth stage</w:t>
      </w:r>
    </w:p>
    <w:p w14:paraId="53745A1F" w14:textId="6A34B76F" w:rsidR="00B75EB6" w:rsidRDefault="00B75EB6" w:rsidP="00B75EB6">
      <w:r>
        <w:t xml:space="preserve">     INODE = DTU / PHYL</w:t>
      </w:r>
      <w:r>
        <w:tab/>
      </w:r>
      <w:r>
        <w:tab/>
      </w:r>
      <w:r>
        <w:tab/>
      </w:r>
      <w:r>
        <w:tab/>
      </w:r>
      <w:r>
        <w:tab/>
      </w:r>
      <w:r w:rsidR="00F6047D">
        <w:t># D</w:t>
      </w:r>
      <w:r>
        <w:t xml:space="preserve">aily increase in node number, # </w:t>
      </w:r>
      <w:proofErr w:type="gramStart"/>
      <w:r>
        <w:t>day</w:t>
      </w:r>
      <w:r w:rsidRPr="004841F8">
        <w:rPr>
          <w:vertAlign w:val="superscript"/>
        </w:rPr>
        <w:t>-1</w:t>
      </w:r>
      <w:proofErr w:type="gramEnd"/>
    </w:p>
    <w:p w14:paraId="31B22976" w14:textId="1E6980DA" w:rsidR="00B75EB6" w:rsidRDefault="00B75EB6" w:rsidP="00B75EB6">
      <w:r>
        <w:t xml:space="preserve">     MSNN = MSNN + INODE</w:t>
      </w:r>
      <w:r>
        <w:tab/>
      </w:r>
      <w:r>
        <w:tab/>
      </w:r>
      <w:r>
        <w:tab/>
      </w:r>
      <w:r>
        <w:tab/>
      </w:r>
      <w:r w:rsidR="00F6047D">
        <w:t># T</w:t>
      </w:r>
      <w:r>
        <w:t>otal # of nodes</w:t>
      </w:r>
    </w:p>
    <w:p w14:paraId="1AED5150" w14:textId="3D2FBAD3" w:rsidR="00B75EB6" w:rsidRDefault="00B75EB6" w:rsidP="00B75EB6">
      <w:r>
        <w:t xml:space="preserve">     PLA2 = PLACON * MSNN ^ PLAPOW</w:t>
      </w:r>
      <w:r>
        <w:tab/>
      </w:r>
      <w:r>
        <w:tab/>
      </w:r>
      <w:r>
        <w:tab/>
      </w:r>
      <w:r w:rsidR="00F6047D">
        <w:t># T</w:t>
      </w:r>
      <w:r>
        <w:t>otal plant LAI today</w:t>
      </w:r>
    </w:p>
    <w:p w14:paraId="1D551B71" w14:textId="09607F56" w:rsidR="00B75EB6" w:rsidRDefault="00B75EB6" w:rsidP="00B75EB6">
      <w:pPr>
        <w:ind w:left="5040" w:hanging="5040"/>
      </w:pPr>
      <w:r>
        <w:t xml:space="preserve">     GLAI = ((PLA2 - PLA1) * </w:t>
      </w:r>
      <w:r w:rsidRPr="004841F8">
        <w:rPr>
          <w:highlight w:val="yellow"/>
        </w:rPr>
        <w:t>PDEN</w:t>
      </w:r>
      <w:r>
        <w:t xml:space="preserve"> / 10000) * </w:t>
      </w:r>
      <w:r w:rsidRPr="00F6047D">
        <w:rPr>
          <w:highlight w:val="yellow"/>
        </w:rPr>
        <w:t>WSFL</w:t>
      </w:r>
      <w:r>
        <w:tab/>
      </w:r>
      <w:r w:rsidR="00F6047D">
        <w:t xml:space="preserve"># </w:t>
      </w:r>
      <w:r>
        <w:t>Daily increase in LAI</w:t>
      </w:r>
      <w:r w:rsidR="00F6047D">
        <w:t xml:space="preserve"> </w:t>
      </w:r>
      <w:r>
        <w:t xml:space="preserve">Note </w:t>
      </w:r>
      <w:r w:rsidR="00F6047D">
        <w:t>–</w:t>
      </w:r>
      <w:r>
        <w:t xml:space="preserve"> </w:t>
      </w:r>
      <w:r w:rsidR="00F6047D">
        <w:t xml:space="preserve">Planting density </w:t>
      </w:r>
      <w:r>
        <w:t>PDEN is a management parameter</w:t>
      </w:r>
      <w:r w:rsidR="00F6047D">
        <w:t>. If water stress is simulated WSFL is computed in Soil Water module.</w:t>
      </w:r>
      <w:r>
        <w:tab/>
      </w:r>
      <w:r>
        <w:tab/>
      </w:r>
    </w:p>
    <w:p w14:paraId="650A8C6D" w14:textId="6085CBDA" w:rsidR="00B75EB6" w:rsidRDefault="00B75EB6" w:rsidP="00B75EB6">
      <w:r>
        <w:t xml:space="preserve">     PLA1 = PLA2</w:t>
      </w:r>
      <w:r>
        <w:tab/>
      </w:r>
      <w:r>
        <w:tab/>
      </w:r>
      <w:r>
        <w:tab/>
      </w:r>
      <w:r>
        <w:tab/>
      </w:r>
      <w:r>
        <w:tab/>
      </w:r>
      <w:r>
        <w:tab/>
      </w:r>
      <w:r w:rsidR="00F6047D">
        <w:t xml:space="preserve"># </w:t>
      </w:r>
      <w:r>
        <w:t>Update yesterday’s plant leaf area</w:t>
      </w:r>
    </w:p>
    <w:p w14:paraId="60BA0B49" w14:textId="5D6360F9" w:rsidR="00B75EB6" w:rsidRDefault="00B75EB6" w:rsidP="007D2B6C">
      <w:pPr>
        <w:ind w:left="5040"/>
      </w:pPr>
      <w:r w:rsidRPr="007D2B6C">
        <w:rPr>
          <w:highlight w:val="green"/>
        </w:rPr>
        <w:t xml:space="preserve">Note – DLAI is not set to 0 here as in the </w:t>
      </w:r>
      <w:proofErr w:type="gramStart"/>
      <w:r w:rsidRPr="007D2B6C">
        <w:rPr>
          <w:highlight w:val="green"/>
        </w:rPr>
        <w:t>non N</w:t>
      </w:r>
      <w:proofErr w:type="gramEnd"/>
      <w:r w:rsidRPr="007D2B6C">
        <w:rPr>
          <w:highlight w:val="green"/>
        </w:rPr>
        <w:t xml:space="preserve"> LAI model</w:t>
      </w:r>
      <w:r>
        <w:tab/>
      </w:r>
    </w:p>
    <w:p w14:paraId="5C4FD99E" w14:textId="55B8C0D7" w:rsidR="00B75EB6" w:rsidRDefault="00B75EB6" w:rsidP="00B75EB6">
      <w:r>
        <w:t xml:space="preserve">  </w:t>
      </w:r>
      <w:proofErr w:type="spellStart"/>
      <w:r>
        <w:t>ElseIf</w:t>
      </w:r>
      <w:proofErr w:type="spellEnd"/>
      <w:r>
        <w:t xml:space="preserve"> CTU &gt; </w:t>
      </w:r>
      <w:proofErr w:type="spellStart"/>
      <w:r>
        <w:t>tuTLM</w:t>
      </w:r>
      <w:proofErr w:type="spellEnd"/>
      <w:r>
        <w:t xml:space="preserve"> And CTU &lt;= </w:t>
      </w:r>
      <w:proofErr w:type="spellStart"/>
      <w:r>
        <w:t>tuBSG</w:t>
      </w:r>
      <w:proofErr w:type="spellEnd"/>
      <w:r>
        <w:t xml:space="preserve"> Then</w:t>
      </w:r>
      <w:r w:rsidR="007D2B6C">
        <w:tab/>
      </w:r>
      <w:r w:rsidR="007D2B6C">
        <w:tab/>
      </w:r>
      <w:r w:rsidR="007D2B6C" w:rsidRPr="007D2B6C">
        <w:rPr>
          <w:bCs/>
        </w:rPr>
        <w:t># Transition stage before BSG</w:t>
      </w:r>
    </w:p>
    <w:p w14:paraId="7E5C6407" w14:textId="77777777" w:rsidR="00B75EB6" w:rsidRDefault="00B75EB6" w:rsidP="00B75EB6">
      <w:r>
        <w:t xml:space="preserve">     GLAI = GLF * SLA</w:t>
      </w:r>
    </w:p>
    <w:p w14:paraId="39765462" w14:textId="3CF3B8D2" w:rsidR="00B75EB6" w:rsidRDefault="00B75EB6" w:rsidP="00B75EB6">
      <w:r>
        <w:t xml:space="preserve">     BSGLAI = LAI            </w:t>
      </w:r>
      <w:r w:rsidR="007D2B6C">
        <w:tab/>
      </w:r>
      <w:r w:rsidR="007D2B6C">
        <w:tab/>
      </w:r>
      <w:r w:rsidR="007D2B6C">
        <w:tab/>
      </w:r>
      <w:r w:rsidR="007D2B6C">
        <w:tab/>
      </w:r>
      <w:r w:rsidR="007D2B6C">
        <w:tab/>
        <w:t xml:space="preserve"># </w:t>
      </w:r>
      <w:r>
        <w:t>Saving LAI at BSG</w:t>
      </w:r>
    </w:p>
    <w:p w14:paraId="0B90068D" w14:textId="640E3775" w:rsidR="00B75EB6" w:rsidRDefault="00B75EB6" w:rsidP="00B75EB6">
      <w:proofErr w:type="spellStart"/>
      <w:r>
        <w:t>ElseIf</w:t>
      </w:r>
      <w:proofErr w:type="spellEnd"/>
      <w:r>
        <w:t xml:space="preserve"> CTU &gt; </w:t>
      </w:r>
      <w:proofErr w:type="spellStart"/>
      <w:r>
        <w:t>tuBSG</w:t>
      </w:r>
      <w:proofErr w:type="spellEnd"/>
      <w:r>
        <w:t xml:space="preserve"> Then</w:t>
      </w:r>
      <w:r>
        <w:tab/>
      </w:r>
      <w:r>
        <w:tab/>
      </w:r>
      <w:r w:rsidR="007D2B6C">
        <w:tab/>
      </w:r>
      <w:r w:rsidR="007D2B6C">
        <w:tab/>
      </w:r>
      <w:r w:rsidR="007D2B6C">
        <w:tab/>
      </w:r>
      <w:r w:rsidR="007D2B6C" w:rsidRPr="007D2B6C">
        <w:rPr>
          <w:bCs/>
        </w:rPr>
        <w:t xml:space="preserve"># Beginning of seed growth </w:t>
      </w:r>
      <w:r w:rsidRPr="007D2B6C">
        <w:rPr>
          <w:bCs/>
        </w:rPr>
        <w:t>BSG</w:t>
      </w:r>
    </w:p>
    <w:p w14:paraId="2F58059F" w14:textId="6466DA8A" w:rsidR="00B75EB6" w:rsidRDefault="00B75EB6" w:rsidP="00B75EB6">
      <w:pPr>
        <w:ind w:left="5040" w:hanging="5040"/>
      </w:pPr>
      <w:r>
        <w:t xml:space="preserve">     GLAI = </w:t>
      </w:r>
      <w:r w:rsidRPr="007657C9">
        <w:rPr>
          <w:highlight w:val="yellow"/>
        </w:rPr>
        <w:t>GLF</w:t>
      </w:r>
      <w:r>
        <w:t xml:space="preserve"> * SLA</w:t>
      </w:r>
      <w:r>
        <w:tab/>
      </w:r>
      <w:r w:rsidR="007D2B6C">
        <w:t xml:space="preserve"># </w:t>
      </w:r>
      <w:r>
        <w:t>Daily increase in leaf weight, GLF, is calculated in Dry Matter production module</w:t>
      </w:r>
    </w:p>
    <w:p w14:paraId="5EDC79A7" w14:textId="0997162C" w:rsidR="00B75EB6" w:rsidRPr="007657C9" w:rsidRDefault="00B75EB6" w:rsidP="00B75EB6">
      <w:pPr>
        <w:rPr>
          <w:b/>
        </w:rPr>
      </w:pPr>
      <w:r>
        <w:t xml:space="preserve">     BSGLAI = LAI            </w:t>
      </w:r>
      <w:r w:rsidR="009C7BAB">
        <w:tab/>
      </w:r>
      <w:r w:rsidR="009C7BAB">
        <w:tab/>
      </w:r>
      <w:r w:rsidR="009C7BAB">
        <w:tab/>
      </w:r>
      <w:r w:rsidR="009C7BAB">
        <w:tab/>
      </w:r>
      <w:r w:rsidR="009C7BAB">
        <w:tab/>
      </w:r>
      <w:r>
        <w:t xml:space="preserve"> </w:t>
      </w:r>
      <w:r w:rsidR="009C7BAB" w:rsidRPr="009C7BAB">
        <w:rPr>
          <w:bCs/>
        </w:rPr>
        <w:t xml:space="preserve"># </w:t>
      </w:r>
      <w:r w:rsidRPr="009C7BAB">
        <w:rPr>
          <w:bCs/>
        </w:rPr>
        <w:t>Saving LAI at BSG</w:t>
      </w:r>
    </w:p>
    <w:p w14:paraId="4B33F427" w14:textId="369F7D74" w:rsidR="00B75EB6" w:rsidRDefault="00B75EB6" w:rsidP="00EE283C">
      <w:pPr>
        <w:ind w:left="5040"/>
      </w:pPr>
      <w:r w:rsidRPr="00EE283C">
        <w:rPr>
          <w:highlight w:val="green"/>
        </w:rPr>
        <w:t xml:space="preserve">Note – DLAI is not set to 0 here as in the </w:t>
      </w:r>
      <w:proofErr w:type="gramStart"/>
      <w:r w:rsidRPr="00EE283C">
        <w:rPr>
          <w:highlight w:val="green"/>
        </w:rPr>
        <w:t>non N</w:t>
      </w:r>
      <w:proofErr w:type="gramEnd"/>
      <w:r w:rsidRPr="00EE283C">
        <w:rPr>
          <w:highlight w:val="green"/>
        </w:rPr>
        <w:t xml:space="preserve"> LAI model</w:t>
      </w:r>
    </w:p>
    <w:p w14:paraId="232A5902" w14:textId="377166E2" w:rsidR="00B75EB6" w:rsidRDefault="00B75EB6" w:rsidP="00B75EB6">
      <w:r>
        <w:t xml:space="preserve">  </w:t>
      </w:r>
      <w:proofErr w:type="spellStart"/>
      <w:r>
        <w:t>ElseIf</w:t>
      </w:r>
      <w:proofErr w:type="spellEnd"/>
      <w:r>
        <w:t xml:space="preserve"> CTU &gt; </w:t>
      </w:r>
      <w:proofErr w:type="spellStart"/>
      <w:r>
        <w:t>tuBSG</w:t>
      </w:r>
      <w:proofErr w:type="spellEnd"/>
      <w:r>
        <w:t xml:space="preserve"> Then</w:t>
      </w:r>
      <w:r>
        <w:tab/>
      </w:r>
      <w:r>
        <w:tab/>
      </w:r>
      <w:r>
        <w:tab/>
      </w:r>
      <w:r>
        <w:tab/>
      </w:r>
      <w:r w:rsidR="009C7BAB" w:rsidRPr="009C7BAB">
        <w:rPr>
          <w:bCs/>
        </w:rPr>
        <w:t xml:space="preserve"># </w:t>
      </w:r>
      <w:r w:rsidRPr="009C7BAB">
        <w:rPr>
          <w:bCs/>
        </w:rPr>
        <w:t>Grain filling stage</w:t>
      </w:r>
    </w:p>
    <w:p w14:paraId="2AA5573A" w14:textId="63D20F26" w:rsidR="00B75EB6" w:rsidRDefault="00B75EB6" w:rsidP="00B75EB6">
      <w:r>
        <w:t xml:space="preserve">     GLAI = 0</w:t>
      </w:r>
      <w:r w:rsidR="009C7BAB">
        <w:tab/>
      </w:r>
      <w:r w:rsidR="009C7BAB">
        <w:tab/>
      </w:r>
      <w:r w:rsidR="009C7BAB">
        <w:tab/>
      </w:r>
      <w:r w:rsidR="009C7BAB">
        <w:tab/>
      </w:r>
      <w:r w:rsidR="009C7BAB">
        <w:tab/>
      </w:r>
      <w:r w:rsidR="009C7BAB">
        <w:tab/>
        <w:t># No leaf growth</w:t>
      </w:r>
      <w:r w:rsidR="00EE283C">
        <w:t xml:space="preserve"> after grain filling</w:t>
      </w:r>
    </w:p>
    <w:p w14:paraId="18C501C1" w14:textId="77777777" w:rsidR="00B75EB6" w:rsidRDefault="00B75EB6" w:rsidP="00B75EB6">
      <w:r>
        <w:t xml:space="preserve">  End If</w:t>
      </w:r>
    </w:p>
    <w:p w14:paraId="58E0FB17" w14:textId="11F6DD66" w:rsidR="00B75EB6" w:rsidRDefault="00B75EB6" w:rsidP="00B75EB6">
      <w:pPr>
        <w:ind w:left="5040" w:hanging="5040"/>
      </w:pPr>
      <w:r>
        <w:t xml:space="preserve">  </w:t>
      </w:r>
      <w:r w:rsidRPr="00C94C1E">
        <w:rPr>
          <w:highlight w:val="green"/>
        </w:rPr>
        <w:t xml:space="preserve">DLAI = </w:t>
      </w:r>
      <w:r w:rsidRPr="00C94C1E">
        <w:rPr>
          <w:highlight w:val="yellow"/>
        </w:rPr>
        <w:t>XNLF</w:t>
      </w:r>
      <w:r w:rsidRPr="00C94C1E">
        <w:rPr>
          <w:highlight w:val="green"/>
        </w:rPr>
        <w:t xml:space="preserve"> / (SLNG - </w:t>
      </w:r>
      <w:r w:rsidRPr="00C94C1E">
        <w:rPr>
          <w:highlight w:val="yellow"/>
        </w:rPr>
        <w:t>SLNS</w:t>
      </w:r>
      <w:r w:rsidRPr="00C94C1E">
        <w:rPr>
          <w:highlight w:val="green"/>
        </w:rPr>
        <w:t>)</w:t>
      </w:r>
      <w:r>
        <w:tab/>
      </w:r>
      <w:r w:rsidR="009C7BAB">
        <w:t xml:space="preserve"># </w:t>
      </w:r>
      <w:r>
        <w:t>Leaf senescence based on translocation of N from leaves regardless of growth stage</w:t>
      </w:r>
      <w:r w:rsidR="009C7BAB">
        <w:t>. XNLF is daily rate of nitrogen mobilized from leaves. SLNS is specific leaf nitrogen in senesced leaves.</w:t>
      </w:r>
    </w:p>
    <w:p w14:paraId="4A0D811D" w14:textId="19E62814" w:rsidR="00B75EB6" w:rsidRDefault="00B75EB6" w:rsidP="00B75EB6">
      <w:r>
        <w:t>Return</w:t>
      </w:r>
    </w:p>
    <w:p w14:paraId="5B10CF5E" w14:textId="68DEAB02" w:rsidR="0026014B" w:rsidRDefault="0026014B" w:rsidP="0026014B">
      <w:r>
        <w:lastRenderedPageBreak/>
        <w:t>The simulation of N-limited plant growth is represented in separate modules for non-leguminous plant</w:t>
      </w:r>
      <w:r w:rsidR="009136F5">
        <w:t xml:space="preserve"> (</w:t>
      </w:r>
      <w:proofErr w:type="spellStart"/>
      <w:r w:rsidR="009136F5" w:rsidRPr="009136F5">
        <w:rPr>
          <w:b/>
          <w:bCs/>
        </w:rPr>
        <w:t>NonLegumePlantN</w:t>
      </w:r>
      <w:proofErr w:type="spellEnd"/>
      <w:r w:rsidR="009136F5">
        <w:t xml:space="preserve">) </w:t>
      </w:r>
      <w:r>
        <w:t>and leguminous crop</w:t>
      </w:r>
      <w:r w:rsidR="009136F5">
        <w:t xml:space="preserve"> (</w:t>
      </w:r>
      <w:proofErr w:type="spellStart"/>
      <w:r w:rsidR="009136F5" w:rsidRPr="009136F5">
        <w:rPr>
          <w:b/>
          <w:bCs/>
        </w:rPr>
        <w:t>LegumePlantN</w:t>
      </w:r>
      <w:proofErr w:type="spellEnd"/>
      <w:r w:rsidR="009136F5">
        <w:t>)</w:t>
      </w:r>
      <w:r>
        <w:t xml:space="preserve">. The simulation of </w:t>
      </w:r>
      <w:r w:rsidRPr="00203A1E">
        <w:rPr>
          <w:b/>
          <w:bCs/>
        </w:rPr>
        <w:t>non-leguminous crops</w:t>
      </w:r>
      <w:r>
        <w:t xml:space="preserve"> is described in this section. Variables from other modules are highlighted in </w:t>
      </w:r>
      <w:r w:rsidRPr="00297D23">
        <w:rPr>
          <w:highlight w:val="yellow"/>
        </w:rPr>
        <w:t>yellow</w:t>
      </w:r>
      <w:r>
        <w:t>.</w:t>
      </w:r>
    </w:p>
    <w:p w14:paraId="2EF01EF1" w14:textId="2FB4175D" w:rsidR="0026014B" w:rsidRPr="00203A1E" w:rsidRDefault="00203A1E" w:rsidP="0026014B">
      <w:pPr>
        <w:rPr>
          <w:bCs/>
        </w:rPr>
      </w:pPr>
      <w:r w:rsidRPr="00B75EB6">
        <w:rPr>
          <w:bCs/>
        </w:rPr>
        <w:t xml:space="preserve">‘………………………Read the following crop parameters from the </w:t>
      </w:r>
      <w:proofErr w:type="spellStart"/>
      <w:r>
        <w:rPr>
          <w:b/>
        </w:rPr>
        <w:t>CropParameters</w:t>
      </w:r>
      <w:proofErr w:type="spellEnd"/>
      <w:r>
        <w:rPr>
          <w:b/>
        </w:rPr>
        <w:t xml:space="preserve"> </w:t>
      </w:r>
      <w:r>
        <w:rPr>
          <w:bCs/>
        </w:rPr>
        <w:t>input file.</w:t>
      </w:r>
    </w:p>
    <w:p w14:paraId="64DDF1F4" w14:textId="7AFD66DC" w:rsidR="0026014B" w:rsidRDefault="0026014B" w:rsidP="0026014B">
      <w:r>
        <w:t>SLNG</w:t>
      </w:r>
      <w:r w:rsidR="00F674BB">
        <w:tab/>
      </w:r>
      <w:r w:rsidR="000F4274">
        <w:tab/>
      </w:r>
      <w:r w:rsidR="00F674BB">
        <w:t># Specific leaf nitrogen in green leaves (gm N m</w:t>
      </w:r>
      <w:r w:rsidR="00F674BB" w:rsidRPr="00F674BB">
        <w:rPr>
          <w:vertAlign w:val="superscript"/>
        </w:rPr>
        <w:t>-2</w:t>
      </w:r>
      <w:r w:rsidR="00F674BB">
        <w:t>)</w:t>
      </w:r>
    </w:p>
    <w:p w14:paraId="0F82449E" w14:textId="665FF50A" w:rsidR="0026014B" w:rsidRDefault="0026014B" w:rsidP="0026014B">
      <w:r>
        <w:t>SLNS</w:t>
      </w:r>
      <w:r w:rsidR="00F674BB">
        <w:tab/>
      </w:r>
      <w:r w:rsidR="000F4274">
        <w:tab/>
      </w:r>
      <w:r w:rsidR="00F674BB">
        <w:t># Specific leaf nitrogen in senesced leaves (gm N m</w:t>
      </w:r>
      <w:r w:rsidR="00F674BB" w:rsidRPr="00F674BB">
        <w:rPr>
          <w:vertAlign w:val="superscript"/>
        </w:rPr>
        <w:t>-2</w:t>
      </w:r>
      <w:r w:rsidR="00F674BB">
        <w:t>)</w:t>
      </w:r>
    </w:p>
    <w:p w14:paraId="40E2F94A" w14:textId="0A4868DD" w:rsidR="0026014B" w:rsidRDefault="0026014B" w:rsidP="0026014B">
      <w:r>
        <w:t>SNCG</w:t>
      </w:r>
      <w:r w:rsidR="00F674BB">
        <w:tab/>
      </w:r>
      <w:r w:rsidR="000F4274">
        <w:tab/>
      </w:r>
      <w:r w:rsidR="00F674BB">
        <w:t># Stem nitrogen concentration in green stems (gm N per gm stem)</w:t>
      </w:r>
    </w:p>
    <w:p w14:paraId="48775F0E" w14:textId="16EB8CCD" w:rsidR="0026014B" w:rsidRDefault="0026014B" w:rsidP="0026014B">
      <w:r>
        <w:t>SNCS</w:t>
      </w:r>
      <w:r w:rsidR="00F674BB">
        <w:tab/>
      </w:r>
      <w:r w:rsidR="000F4274">
        <w:tab/>
      </w:r>
      <w:r w:rsidR="00F674BB">
        <w:t># Stem nitrogen concentration in senesced stems (gm N per gm stem)</w:t>
      </w:r>
    </w:p>
    <w:p w14:paraId="4EDEE6B9" w14:textId="658555E2" w:rsidR="0026014B" w:rsidRDefault="0026014B" w:rsidP="0026014B">
      <w:r>
        <w:t>GNC</w:t>
      </w:r>
      <w:r w:rsidR="00F674BB">
        <w:tab/>
      </w:r>
      <w:r w:rsidR="000F4274">
        <w:tab/>
      </w:r>
      <w:r w:rsidR="00F674BB">
        <w:t># Grain nitrogen concentration (gm N per gm grain)</w:t>
      </w:r>
    </w:p>
    <w:p w14:paraId="4CDFDC91" w14:textId="473CAEE5" w:rsidR="0026014B" w:rsidRDefault="0026014B" w:rsidP="0026014B">
      <w:r>
        <w:t>MXN</w:t>
      </w:r>
      <w:r w:rsidR="000F4274">
        <w:t>U</w:t>
      </w:r>
      <w:r>
        <w:t>P</w:t>
      </w:r>
      <w:r w:rsidR="000F4274">
        <w:tab/>
      </w:r>
      <w:r w:rsidR="00F674BB">
        <w:tab/>
        <w:t># Maximum uptake (fixation) rate of nitrogen (gm N m</w:t>
      </w:r>
      <w:r w:rsidR="00F674BB" w:rsidRPr="00D65F51">
        <w:rPr>
          <w:vertAlign w:val="superscript"/>
        </w:rPr>
        <w:t>-2</w:t>
      </w:r>
      <w:r w:rsidR="00F674BB">
        <w:t xml:space="preserve"> </w:t>
      </w:r>
      <w:r w:rsidR="00D65F51">
        <w:t>per day)</w:t>
      </w:r>
    </w:p>
    <w:p w14:paraId="0D832906" w14:textId="77777777" w:rsidR="00203A1E" w:rsidRPr="00297D23" w:rsidRDefault="00203A1E" w:rsidP="00203A1E">
      <w:pPr>
        <w:rPr>
          <w:bCs/>
        </w:rPr>
      </w:pPr>
      <w:r w:rsidRPr="00297D23">
        <w:rPr>
          <w:bCs/>
        </w:rPr>
        <w:t>‘………………………Initialize variables</w:t>
      </w:r>
    </w:p>
    <w:p w14:paraId="350AA18B" w14:textId="186FE7D5" w:rsidR="009136F5" w:rsidRDefault="0026014B" w:rsidP="0026014B">
      <w:r>
        <w:t xml:space="preserve">NST = </w:t>
      </w:r>
      <w:r w:rsidRPr="00F61647">
        <w:rPr>
          <w:highlight w:val="yellow"/>
        </w:rPr>
        <w:t>WST</w:t>
      </w:r>
      <w:r>
        <w:t xml:space="preserve"> * SNCG</w:t>
      </w:r>
      <w:r w:rsidR="009136F5">
        <w:tab/>
        <w:t># Accumulated nitrogen in stems (gm N m</w:t>
      </w:r>
      <w:r w:rsidR="009136F5" w:rsidRPr="00F674BB">
        <w:rPr>
          <w:vertAlign w:val="superscript"/>
        </w:rPr>
        <w:t>-2</w:t>
      </w:r>
      <w:r w:rsidR="009136F5">
        <w:t>)</w:t>
      </w:r>
    </w:p>
    <w:p w14:paraId="40A73C53" w14:textId="181D9313" w:rsidR="0026014B" w:rsidRDefault="0026014B" w:rsidP="0026014B">
      <w:r>
        <w:t xml:space="preserve">NLF = </w:t>
      </w:r>
      <w:r w:rsidRPr="00F61647">
        <w:rPr>
          <w:highlight w:val="yellow"/>
        </w:rPr>
        <w:t>LAI</w:t>
      </w:r>
      <w:r>
        <w:t xml:space="preserve"> * SLNG</w:t>
      </w:r>
      <w:r w:rsidR="009136F5">
        <w:tab/>
        <w:t># Accumulated nitrogen in leaves (gm N m</w:t>
      </w:r>
      <w:r w:rsidR="009136F5" w:rsidRPr="00F674BB">
        <w:rPr>
          <w:vertAlign w:val="superscript"/>
        </w:rPr>
        <w:t>-2</w:t>
      </w:r>
      <w:r w:rsidR="009136F5">
        <w:t>)</w:t>
      </w:r>
    </w:p>
    <w:p w14:paraId="5E0F61AB" w14:textId="131071E1" w:rsidR="009136F5" w:rsidRDefault="0026014B" w:rsidP="0026014B">
      <w:r>
        <w:t>CNUP = NST + NLF</w:t>
      </w:r>
      <w:r w:rsidR="009136F5">
        <w:tab/>
        <w:t># Accumulated nitrogen in above ground crop (gm N m</w:t>
      </w:r>
      <w:r w:rsidR="009136F5" w:rsidRPr="00F674BB">
        <w:rPr>
          <w:vertAlign w:val="superscript"/>
        </w:rPr>
        <w:t>-2</w:t>
      </w:r>
      <w:r w:rsidR="009136F5">
        <w:t>)</w:t>
      </w:r>
    </w:p>
    <w:p w14:paraId="6AC20847" w14:textId="31065960" w:rsidR="0026014B" w:rsidRDefault="0026014B" w:rsidP="0026014B">
      <w:r>
        <w:t>NGRN = 0</w:t>
      </w:r>
      <w:r w:rsidR="009136F5">
        <w:tab/>
      </w:r>
      <w:r w:rsidR="009136F5">
        <w:tab/>
        <w:t># Accumulated nitrogen in grains (gm N m</w:t>
      </w:r>
      <w:r w:rsidR="009136F5" w:rsidRPr="00F674BB">
        <w:rPr>
          <w:vertAlign w:val="superscript"/>
        </w:rPr>
        <w:t>-2</w:t>
      </w:r>
      <w:r w:rsidR="009136F5">
        <w:t>)</w:t>
      </w:r>
    </w:p>
    <w:p w14:paraId="30C47A9D" w14:textId="4750F772" w:rsidR="0026014B" w:rsidRDefault="0026014B" w:rsidP="0026014B">
      <w:r>
        <w:t xml:space="preserve">If </w:t>
      </w:r>
      <w:r w:rsidRPr="0021563B">
        <w:rPr>
          <w:highlight w:val="yellow"/>
        </w:rPr>
        <w:t>CTU</w:t>
      </w:r>
      <w:r>
        <w:t xml:space="preserve"> &lt;= </w:t>
      </w:r>
      <w:proofErr w:type="spellStart"/>
      <w:r>
        <w:t>tuEMR</w:t>
      </w:r>
      <w:proofErr w:type="spellEnd"/>
      <w:r>
        <w:t xml:space="preserve"> Or </w:t>
      </w:r>
      <w:r w:rsidRPr="00914374">
        <w:rPr>
          <w:highlight w:val="yellow"/>
        </w:rPr>
        <w:t>CTU</w:t>
      </w:r>
      <w:r>
        <w:t xml:space="preserve"> &gt; </w:t>
      </w:r>
      <w:proofErr w:type="spellStart"/>
      <w:r>
        <w:t>tuTSG</w:t>
      </w:r>
      <w:proofErr w:type="spellEnd"/>
      <w:r>
        <w:t xml:space="preserve"> Then </w:t>
      </w:r>
      <w:r>
        <w:tab/>
      </w:r>
      <w:r w:rsidR="009136F5" w:rsidRPr="00673D42">
        <w:rPr>
          <w:b/>
          <w:bCs/>
        </w:rPr>
        <w:t xml:space="preserve"># </w:t>
      </w:r>
      <w:r w:rsidR="00673D42" w:rsidRPr="00673D42">
        <w:rPr>
          <w:b/>
          <w:bCs/>
        </w:rPr>
        <w:t>Pre-emergence Emergence</w:t>
      </w:r>
      <w:r w:rsidRPr="00673D42">
        <w:rPr>
          <w:b/>
          <w:bCs/>
        </w:rPr>
        <w:t xml:space="preserve"> EMR </w:t>
      </w:r>
      <w:r w:rsidR="00673D42">
        <w:rPr>
          <w:b/>
          <w:bCs/>
        </w:rPr>
        <w:t>OR</w:t>
      </w:r>
      <w:r w:rsidRPr="00673D42">
        <w:rPr>
          <w:b/>
          <w:bCs/>
        </w:rPr>
        <w:t xml:space="preserve"> </w:t>
      </w:r>
      <w:r w:rsidR="00673D42" w:rsidRPr="00673D42">
        <w:rPr>
          <w:b/>
          <w:bCs/>
        </w:rPr>
        <w:t>Post Grain Filling</w:t>
      </w:r>
    </w:p>
    <w:p w14:paraId="6A7596BE" w14:textId="5CCDEDF0" w:rsidR="009136F5" w:rsidRDefault="0026014B" w:rsidP="0026014B">
      <w:r>
        <w:t xml:space="preserve">       </w:t>
      </w:r>
      <w:r w:rsidR="009136F5">
        <w:tab/>
      </w:r>
      <w:r>
        <w:t>NUP = 0</w:t>
      </w:r>
      <w:r w:rsidR="009136F5">
        <w:tab/>
      </w:r>
      <w:r w:rsidR="009136F5">
        <w:tab/>
      </w:r>
      <w:r w:rsidR="008C710A">
        <w:t># Daily rate of nitrogen accumulation in above ground crop (gm N m</w:t>
      </w:r>
      <w:r w:rsidR="008C710A" w:rsidRPr="00F674BB">
        <w:rPr>
          <w:vertAlign w:val="superscript"/>
        </w:rPr>
        <w:t>-2</w:t>
      </w:r>
      <w:r w:rsidR="008C710A">
        <w:t xml:space="preserve"> day</w:t>
      </w:r>
      <w:r w:rsidR="008C710A" w:rsidRPr="008C710A">
        <w:rPr>
          <w:vertAlign w:val="superscript"/>
        </w:rPr>
        <w:t>-1</w:t>
      </w:r>
      <w:r w:rsidR="008C710A">
        <w:t>)</w:t>
      </w:r>
    </w:p>
    <w:p w14:paraId="474308B3" w14:textId="27988F6C" w:rsidR="009136F5" w:rsidRDefault="0026014B" w:rsidP="0026014B">
      <w:r>
        <w:t xml:space="preserve"> </w:t>
      </w:r>
      <w:r w:rsidR="009136F5">
        <w:tab/>
      </w:r>
      <w:r>
        <w:t>XNLF = 0</w:t>
      </w:r>
      <w:r w:rsidR="008C710A">
        <w:tab/>
        <w:t># Daily rate of nitrogen mobilized from leaves (gm N m</w:t>
      </w:r>
      <w:r w:rsidR="008C710A" w:rsidRPr="00F674BB">
        <w:rPr>
          <w:vertAlign w:val="superscript"/>
        </w:rPr>
        <w:t>-2</w:t>
      </w:r>
      <w:r w:rsidR="008C710A">
        <w:t xml:space="preserve"> day</w:t>
      </w:r>
      <w:r w:rsidR="008C710A" w:rsidRPr="008C710A">
        <w:rPr>
          <w:vertAlign w:val="superscript"/>
        </w:rPr>
        <w:t>-1</w:t>
      </w:r>
      <w:r w:rsidR="008C710A">
        <w:t>)</w:t>
      </w:r>
    </w:p>
    <w:p w14:paraId="7CA0A54F" w14:textId="0EF8F7D3" w:rsidR="0026014B" w:rsidRDefault="0026014B" w:rsidP="009136F5">
      <w:pPr>
        <w:ind w:firstLine="720"/>
      </w:pPr>
      <w:r>
        <w:t>XNST = 0</w:t>
      </w:r>
      <w:r w:rsidR="008C710A">
        <w:tab/>
        <w:t># Daily rate of nitrogen mobilized from stems (gm N m</w:t>
      </w:r>
      <w:r w:rsidR="008C710A" w:rsidRPr="00F674BB">
        <w:rPr>
          <w:vertAlign w:val="superscript"/>
        </w:rPr>
        <w:t>-2</w:t>
      </w:r>
      <w:r w:rsidR="008C710A">
        <w:t xml:space="preserve"> day</w:t>
      </w:r>
      <w:r w:rsidR="008C710A" w:rsidRPr="008C710A">
        <w:rPr>
          <w:vertAlign w:val="superscript"/>
        </w:rPr>
        <w:t>-1</w:t>
      </w:r>
      <w:r w:rsidR="008C710A">
        <w:t>)</w:t>
      </w:r>
    </w:p>
    <w:p w14:paraId="50D7CF48" w14:textId="24086AB8" w:rsidR="009136F5" w:rsidRDefault="0026014B" w:rsidP="0026014B">
      <w:r>
        <w:t xml:space="preserve">       </w:t>
      </w:r>
      <w:r w:rsidR="009136F5">
        <w:tab/>
      </w:r>
      <w:r>
        <w:t>NLF = 0</w:t>
      </w:r>
      <w:r w:rsidR="008C710A">
        <w:tab/>
      </w:r>
      <w:r w:rsidR="008C710A">
        <w:tab/>
        <w:t># Accumulated nitrogen in leaves (gm N m</w:t>
      </w:r>
      <w:r w:rsidR="008C710A" w:rsidRPr="00F674BB">
        <w:rPr>
          <w:vertAlign w:val="superscript"/>
        </w:rPr>
        <w:t>-2</w:t>
      </w:r>
      <w:r w:rsidR="008C710A">
        <w:t>)</w:t>
      </w:r>
    </w:p>
    <w:p w14:paraId="774FD2A2" w14:textId="3ACE1681" w:rsidR="009136F5" w:rsidRDefault="0026014B" w:rsidP="009136F5">
      <w:pPr>
        <w:ind w:firstLine="720"/>
      </w:pPr>
      <w:r>
        <w:t>INST = 0</w:t>
      </w:r>
      <w:r w:rsidR="008C710A">
        <w:tab/>
        <w:t># Daily rate of nitrogen accumulated in stems (gm N m</w:t>
      </w:r>
      <w:r w:rsidR="008C710A" w:rsidRPr="00F674BB">
        <w:rPr>
          <w:vertAlign w:val="superscript"/>
        </w:rPr>
        <w:t>-2</w:t>
      </w:r>
      <w:r w:rsidR="008C710A">
        <w:t xml:space="preserve"> day</w:t>
      </w:r>
      <w:r w:rsidR="008C710A" w:rsidRPr="008C710A">
        <w:rPr>
          <w:vertAlign w:val="superscript"/>
        </w:rPr>
        <w:t>-1</w:t>
      </w:r>
      <w:r w:rsidR="008C710A">
        <w:t>)</w:t>
      </w:r>
    </w:p>
    <w:p w14:paraId="39F2C475" w14:textId="7F5F5DED" w:rsidR="0026014B" w:rsidRDefault="0026014B" w:rsidP="009136F5">
      <w:pPr>
        <w:ind w:firstLine="720"/>
      </w:pPr>
      <w:r>
        <w:t>INGRN = 0</w:t>
      </w:r>
      <w:r w:rsidR="008C710A">
        <w:tab/>
        <w:t># Daily rate of nitrogen accumulated in grains (gm N m</w:t>
      </w:r>
      <w:r w:rsidR="008C710A" w:rsidRPr="00F674BB">
        <w:rPr>
          <w:vertAlign w:val="superscript"/>
        </w:rPr>
        <w:t>-2</w:t>
      </w:r>
      <w:r w:rsidR="008C710A">
        <w:t xml:space="preserve"> day</w:t>
      </w:r>
      <w:r w:rsidR="008C710A" w:rsidRPr="008C710A">
        <w:rPr>
          <w:vertAlign w:val="superscript"/>
        </w:rPr>
        <w:t>-1</w:t>
      </w:r>
      <w:r w:rsidR="008C710A">
        <w:t>)</w:t>
      </w:r>
    </w:p>
    <w:p w14:paraId="3167809D" w14:textId="39666465" w:rsidR="0026014B" w:rsidRDefault="0026014B" w:rsidP="0026014B">
      <w:r>
        <w:t xml:space="preserve"> </w:t>
      </w:r>
      <w:proofErr w:type="spellStart"/>
      <w:r>
        <w:t>ElseIf</w:t>
      </w:r>
      <w:proofErr w:type="spellEnd"/>
      <w:r>
        <w:t xml:space="preserve"> </w:t>
      </w:r>
      <w:r w:rsidRPr="0021563B">
        <w:rPr>
          <w:highlight w:val="yellow"/>
        </w:rPr>
        <w:t>CTU</w:t>
      </w:r>
      <w:r>
        <w:t xml:space="preserve"> &gt; </w:t>
      </w:r>
      <w:proofErr w:type="spellStart"/>
      <w:r>
        <w:t>tuEMR</w:t>
      </w:r>
      <w:proofErr w:type="spellEnd"/>
      <w:r>
        <w:t xml:space="preserve"> And </w:t>
      </w:r>
      <w:r w:rsidRPr="00914374">
        <w:rPr>
          <w:highlight w:val="yellow"/>
        </w:rPr>
        <w:t>CTU</w:t>
      </w:r>
      <w:r>
        <w:t xml:space="preserve"> &lt; </w:t>
      </w:r>
      <w:proofErr w:type="spellStart"/>
      <w:r>
        <w:t>tuBSG</w:t>
      </w:r>
      <w:proofErr w:type="spellEnd"/>
      <w:r>
        <w:t xml:space="preserve"> Then </w:t>
      </w:r>
      <w:r>
        <w:tab/>
      </w:r>
      <w:r w:rsidR="00673D42">
        <w:rPr>
          <w:b/>
        </w:rPr>
        <w:t xml:space="preserve"># </w:t>
      </w:r>
      <w:r w:rsidRPr="009051B3">
        <w:rPr>
          <w:b/>
        </w:rPr>
        <w:t>Vegetative stage</w:t>
      </w:r>
    </w:p>
    <w:p w14:paraId="6ABDE525" w14:textId="7BDD91FC" w:rsidR="0026014B" w:rsidRDefault="0026014B" w:rsidP="0026014B">
      <w:r>
        <w:t xml:space="preserve">       INGRN = 0</w:t>
      </w:r>
      <w:r w:rsidR="008C710A">
        <w:tab/>
      </w:r>
      <w:r w:rsidR="008C710A">
        <w:tab/>
      </w:r>
      <w:r w:rsidR="008C710A">
        <w:tab/>
      </w:r>
      <w:r w:rsidR="008C710A">
        <w:tab/>
        <w:t># Daily rate of nitrogen accumulated in grains (gm N m</w:t>
      </w:r>
      <w:r w:rsidR="008C710A" w:rsidRPr="00F674BB">
        <w:rPr>
          <w:vertAlign w:val="superscript"/>
        </w:rPr>
        <w:t>-2</w:t>
      </w:r>
      <w:r w:rsidR="008C710A">
        <w:t xml:space="preserve"> day</w:t>
      </w:r>
      <w:r w:rsidR="008C710A" w:rsidRPr="008C710A">
        <w:rPr>
          <w:vertAlign w:val="superscript"/>
        </w:rPr>
        <w:t>-1</w:t>
      </w:r>
      <w:r w:rsidR="008C710A">
        <w:t xml:space="preserve">) </w:t>
      </w:r>
    </w:p>
    <w:p w14:paraId="120C9BAE" w14:textId="52EBAD70" w:rsidR="0026014B" w:rsidRDefault="0026014B" w:rsidP="00143B95">
      <w:pPr>
        <w:ind w:left="3600" w:hanging="3600"/>
      </w:pPr>
      <w:r>
        <w:t xml:space="preserve">       NSTDF = (</w:t>
      </w:r>
      <w:r w:rsidRPr="00F61647">
        <w:rPr>
          <w:highlight w:val="yellow"/>
        </w:rPr>
        <w:t>WST</w:t>
      </w:r>
      <w:r>
        <w:t xml:space="preserve"> * SNCG) – </w:t>
      </w:r>
      <w:r w:rsidRPr="00F61647">
        <w:rPr>
          <w:highlight w:val="yellow"/>
        </w:rPr>
        <w:t>NST</w:t>
      </w:r>
      <w:r>
        <w:t xml:space="preserve"> </w:t>
      </w:r>
      <w:r>
        <w:tab/>
      </w:r>
      <w:r w:rsidR="008C710A">
        <w:t xml:space="preserve"># Amount of nitrogen </w:t>
      </w:r>
      <w:r w:rsidR="00143B95">
        <w:t>required to bring stem nitrogen to target concentration (gm N m</w:t>
      </w:r>
      <w:r w:rsidR="00143B95" w:rsidRPr="00143B95">
        <w:rPr>
          <w:vertAlign w:val="superscript"/>
        </w:rPr>
        <w:t>-2</w:t>
      </w:r>
      <w:r w:rsidR="00143B95">
        <w:t>)</w:t>
      </w:r>
    </w:p>
    <w:p w14:paraId="08BD1085" w14:textId="5AF64295" w:rsidR="0026014B" w:rsidRDefault="0026014B" w:rsidP="0026014B">
      <w:r>
        <w:t xml:space="preserve">       If NSTDF &lt; 0 Then NSTDF = 0</w:t>
      </w:r>
      <w:r>
        <w:tab/>
      </w:r>
      <w:r w:rsidR="00143B95">
        <w:t xml:space="preserve"># </w:t>
      </w:r>
      <w:r>
        <w:t>There is no N deficit</w:t>
      </w:r>
    </w:p>
    <w:p w14:paraId="582F7B88" w14:textId="5871E508" w:rsidR="0026014B" w:rsidRDefault="0026014B" w:rsidP="0026014B">
      <w:r>
        <w:t xml:space="preserve">       NUP = (</w:t>
      </w:r>
      <w:r w:rsidRPr="00F61647">
        <w:rPr>
          <w:highlight w:val="yellow"/>
        </w:rPr>
        <w:t>GST</w:t>
      </w:r>
      <w:r>
        <w:t xml:space="preserve"> * SNCG) + (</w:t>
      </w:r>
      <w:r w:rsidRPr="00F61647">
        <w:rPr>
          <w:highlight w:val="yellow"/>
        </w:rPr>
        <w:t>GLAI</w:t>
      </w:r>
      <w:r>
        <w:t xml:space="preserve"> * </w:t>
      </w:r>
      <w:proofErr w:type="gramStart"/>
      <w:r>
        <w:t>SLNG)  '</w:t>
      </w:r>
      <w:proofErr w:type="gramEnd"/>
      <w:r>
        <w:t xml:space="preserve">+ NSTDF      '&lt;----- Inactive! </w:t>
      </w:r>
      <w:r>
        <w:tab/>
      </w:r>
      <w:r w:rsidR="00143B95">
        <w:t xml:space="preserve"># </w:t>
      </w:r>
      <w:r>
        <w:t xml:space="preserve">Total plant </w:t>
      </w:r>
      <w:r w:rsidR="00143B95">
        <w:t xml:space="preserve">nitrogen </w:t>
      </w:r>
      <w:r>
        <w:t>demand</w:t>
      </w:r>
      <w:r w:rsidR="00143B95">
        <w:t xml:space="preserve"> (</w:t>
      </w:r>
    </w:p>
    <w:p w14:paraId="774E8A0B" w14:textId="55568F39" w:rsidR="0026014B" w:rsidRDefault="0026014B" w:rsidP="0026014B">
      <w:r>
        <w:t xml:space="preserve">       If NUP &gt; MXNUP Then NUP = MXNUP</w:t>
      </w:r>
      <w:r w:rsidR="00143B95">
        <w:tab/>
        <w:t xml:space="preserve"># </w:t>
      </w:r>
      <w:r>
        <w:t>Limit to crop maximum parameter</w:t>
      </w:r>
    </w:p>
    <w:p w14:paraId="1B12C6ED" w14:textId="77777777" w:rsidR="0026014B" w:rsidRDefault="0026014B" w:rsidP="0026014B">
      <w:r>
        <w:t xml:space="preserve">       If NUP &lt; 0 Then NUP = 0</w:t>
      </w:r>
    </w:p>
    <w:p w14:paraId="3A66408C" w14:textId="4CFABAB9" w:rsidR="0026014B" w:rsidRDefault="0026014B" w:rsidP="0026014B">
      <w:r>
        <w:lastRenderedPageBreak/>
        <w:t xml:space="preserve">       If </w:t>
      </w:r>
      <w:r w:rsidRPr="00F61647">
        <w:rPr>
          <w:highlight w:val="yellow"/>
        </w:rPr>
        <w:t>FTSW1</w:t>
      </w:r>
      <w:r>
        <w:t xml:space="preserve"> &gt; 1 Then NUP = 0 </w:t>
      </w:r>
      <w:r>
        <w:tab/>
      </w:r>
      <w:r w:rsidR="00143B95">
        <w:tab/>
        <w:t># Layer 1 is saturated</w:t>
      </w:r>
    </w:p>
    <w:p w14:paraId="7FC71B83" w14:textId="778BCF14" w:rsidR="0026014B" w:rsidRDefault="0026014B" w:rsidP="0026014B">
      <w:r>
        <w:t xml:space="preserve">       If </w:t>
      </w:r>
      <w:r w:rsidRPr="00F61647">
        <w:rPr>
          <w:highlight w:val="yellow"/>
        </w:rPr>
        <w:t>DDMP</w:t>
      </w:r>
      <w:r>
        <w:t xml:space="preserve"> = 0 Then NUP = 0 </w:t>
      </w:r>
      <w:r>
        <w:tab/>
      </w:r>
      <w:r w:rsidR="00143B95">
        <w:tab/>
        <w:t xml:space="preserve"># </w:t>
      </w:r>
      <w:r w:rsidR="00355082">
        <w:t>No d</w:t>
      </w:r>
      <w:r w:rsidR="00143B95">
        <w:t>ry matter is being produced.</w:t>
      </w:r>
    </w:p>
    <w:p w14:paraId="14777CEF" w14:textId="5EBB419D" w:rsidR="0026014B" w:rsidRDefault="0026014B" w:rsidP="0026014B">
      <w:r>
        <w:t xml:space="preserve">       If NUP &gt; </w:t>
      </w:r>
      <w:r w:rsidRPr="00F61647">
        <w:rPr>
          <w:highlight w:val="yellow"/>
        </w:rPr>
        <w:t>SNAVL</w:t>
      </w:r>
      <w:r>
        <w:t xml:space="preserve"> Then NUP = </w:t>
      </w:r>
      <w:r w:rsidRPr="00F61647">
        <w:rPr>
          <w:highlight w:val="yellow"/>
        </w:rPr>
        <w:t>SNAVL</w:t>
      </w:r>
      <w:r>
        <w:t xml:space="preserve"> </w:t>
      </w:r>
      <w:r>
        <w:tab/>
      </w:r>
      <w:r w:rsidR="00143B95">
        <w:t># Limited</w:t>
      </w:r>
      <w:r>
        <w:t xml:space="preserve"> soil nitrogen </w:t>
      </w:r>
      <w:r w:rsidR="00014F2A">
        <w:t>available</w:t>
      </w:r>
    </w:p>
    <w:p w14:paraId="7CE8DD6A" w14:textId="7B5E918C" w:rsidR="0026014B" w:rsidRDefault="0026014B" w:rsidP="0026014B">
      <w:pPr>
        <w:ind w:left="3600" w:hanging="3600"/>
      </w:pPr>
      <w:r>
        <w:t xml:space="preserve">       If NST &lt;= (</w:t>
      </w:r>
      <w:r w:rsidRPr="00BA1A1B">
        <w:rPr>
          <w:highlight w:val="yellow"/>
        </w:rPr>
        <w:t>WST</w:t>
      </w:r>
      <w:r>
        <w:t xml:space="preserve"> * SNCS) Then </w:t>
      </w:r>
      <w:r>
        <w:tab/>
      </w:r>
      <w:r w:rsidR="00014F2A">
        <w:t xml:space="preserve"># </w:t>
      </w:r>
      <w:r>
        <w:t>Testing whether accumulated stem N ≤ minimum needed for stems. If true, stems have priority for daily N increase</w:t>
      </w:r>
    </w:p>
    <w:p w14:paraId="0C83324F" w14:textId="359FB409" w:rsidR="0026014B" w:rsidRDefault="0026014B" w:rsidP="0026014B">
      <w:pPr>
        <w:ind w:left="3600" w:hanging="3000"/>
      </w:pPr>
      <w:r>
        <w:t xml:space="preserve">INST = </w:t>
      </w:r>
      <w:r w:rsidRPr="00666892">
        <w:rPr>
          <w:highlight w:val="yellow"/>
        </w:rPr>
        <w:t>WST</w:t>
      </w:r>
      <w:r>
        <w:t xml:space="preserve"> * SNCS – NST </w:t>
      </w:r>
      <w:r>
        <w:tab/>
      </w:r>
      <w:r w:rsidR="00014F2A">
        <w:t xml:space="preserve"># </w:t>
      </w:r>
      <w:r>
        <w:t>Determine the N deficit and needed daily increase in stem N</w:t>
      </w:r>
    </w:p>
    <w:p w14:paraId="202DAB7C" w14:textId="341F7D69" w:rsidR="0026014B" w:rsidRDefault="0026014B" w:rsidP="0026014B">
      <w:r>
        <w:t xml:space="preserve">            XNST = 0 </w:t>
      </w:r>
      <w:r>
        <w:tab/>
      </w:r>
      <w:r>
        <w:tab/>
      </w:r>
      <w:r w:rsidR="00014F2A">
        <w:tab/>
      </w:r>
      <w:r w:rsidR="00014F2A">
        <w:tab/>
        <w:t xml:space="preserve"># </w:t>
      </w:r>
      <w:r>
        <w:t>No decrease in stem N)</w:t>
      </w:r>
    </w:p>
    <w:p w14:paraId="13188306" w14:textId="6C281181" w:rsidR="0026014B" w:rsidRDefault="0026014B" w:rsidP="00014F2A">
      <w:pPr>
        <w:ind w:left="3600" w:hanging="3600"/>
      </w:pPr>
      <w:r>
        <w:t xml:space="preserve">            If INST &gt;= NUP Then </w:t>
      </w:r>
      <w:r>
        <w:tab/>
      </w:r>
      <w:r w:rsidR="00014F2A">
        <w:t xml:space="preserve"># </w:t>
      </w:r>
      <w:r>
        <w:t xml:space="preserve">Is the needed daily increase in stem N greater than </w:t>
      </w:r>
      <w:proofErr w:type="gramStart"/>
      <w:r>
        <w:t>NUP?,</w:t>
      </w:r>
      <w:proofErr w:type="gramEnd"/>
      <w:r>
        <w:t xml:space="preserve"> If true</w:t>
      </w:r>
    </w:p>
    <w:p w14:paraId="2E6741E4" w14:textId="1DD482FD" w:rsidR="0026014B" w:rsidRDefault="0026014B" w:rsidP="0026014B">
      <w:r>
        <w:t xml:space="preserve">                INLF = 0</w:t>
      </w:r>
      <w:r>
        <w:tab/>
      </w:r>
      <w:r w:rsidR="00014F2A">
        <w:tab/>
      </w:r>
      <w:r w:rsidR="00014F2A">
        <w:tab/>
        <w:t xml:space="preserve"># </w:t>
      </w:r>
      <w:r>
        <w:t>No increase in leaf N</w:t>
      </w:r>
    </w:p>
    <w:p w14:paraId="4A5790F5" w14:textId="676A0F64" w:rsidR="0026014B" w:rsidRDefault="0026014B" w:rsidP="0026014B">
      <w:r>
        <w:t xml:space="preserve">                XNLF = INST – NUP </w:t>
      </w:r>
      <w:r>
        <w:tab/>
      </w:r>
      <w:r w:rsidR="00014F2A">
        <w:tab/>
        <w:t xml:space="preserve"># </w:t>
      </w:r>
      <w:r>
        <w:t>Decrease leaf N which will decrease LAI (senescence))</w:t>
      </w:r>
    </w:p>
    <w:p w14:paraId="1C60EBA3" w14:textId="7E9A1BA0" w:rsidR="0026014B" w:rsidRDefault="0026014B" w:rsidP="0026014B">
      <w:r>
        <w:t xml:space="preserve">            </w:t>
      </w:r>
      <w:proofErr w:type="spellStart"/>
      <w:r>
        <w:t>ElseIf</w:t>
      </w:r>
      <w:proofErr w:type="spellEnd"/>
      <w:r>
        <w:t xml:space="preserve"> INST &lt; NUP Then </w:t>
      </w:r>
      <w:r>
        <w:tab/>
      </w:r>
      <w:r w:rsidR="00014F2A">
        <w:tab/>
        <w:t xml:space="preserve"># </w:t>
      </w:r>
      <w:r>
        <w:t>Is needed increase in stem N &lt; NUP</w:t>
      </w:r>
    </w:p>
    <w:p w14:paraId="4D3C7D84" w14:textId="6B577BFF" w:rsidR="0026014B" w:rsidRDefault="0026014B" w:rsidP="0026014B">
      <w:r>
        <w:t xml:space="preserve">                INLF = </w:t>
      </w:r>
      <w:r w:rsidRPr="00666892">
        <w:rPr>
          <w:highlight w:val="yellow"/>
        </w:rPr>
        <w:t>GLAI</w:t>
      </w:r>
      <w:r>
        <w:t xml:space="preserve"> * SLNG</w:t>
      </w:r>
      <w:r>
        <w:tab/>
      </w:r>
      <w:r w:rsidR="00014F2A">
        <w:tab/>
        <w:t># L</w:t>
      </w:r>
      <w:r>
        <w:t>eaf N demand today</w:t>
      </w:r>
    </w:p>
    <w:p w14:paraId="24A81EBA" w14:textId="707BFD7D" w:rsidR="0026014B" w:rsidRDefault="0026014B" w:rsidP="0026014B">
      <w:pPr>
        <w:ind w:left="5040" w:hanging="5040"/>
      </w:pPr>
      <w:r>
        <w:t xml:space="preserve">                If INLF &gt; (NUP - INST) Then INLF = NUP – INST </w:t>
      </w:r>
      <w:r>
        <w:tab/>
      </w:r>
      <w:r w:rsidR="00014F2A">
        <w:t xml:space="preserve"># </w:t>
      </w:r>
      <w:r>
        <w:t xml:space="preserve">Is the daily increase in leaf N &lt; NUP, </w:t>
      </w:r>
      <w:proofErr w:type="gramStart"/>
      <w:r>
        <w:t>If</w:t>
      </w:r>
      <w:proofErr w:type="gramEnd"/>
      <w:r>
        <w:t xml:space="preserve"> true, provide the leaves with difference between NUP and the stem deficit</w:t>
      </w:r>
    </w:p>
    <w:p w14:paraId="60AF7D04" w14:textId="149FDC46" w:rsidR="0026014B" w:rsidRDefault="0026014B" w:rsidP="0026014B">
      <w:r>
        <w:t xml:space="preserve">                INST = NUP – INLF</w:t>
      </w:r>
      <w:r>
        <w:tab/>
      </w:r>
      <w:r w:rsidR="00014F2A">
        <w:tab/>
        <w:t>#</w:t>
      </w:r>
      <w:r>
        <w:t>Remainder to stems</w:t>
      </w:r>
    </w:p>
    <w:p w14:paraId="475BEC2D" w14:textId="3992E0DB" w:rsidR="0026014B" w:rsidRDefault="0026014B" w:rsidP="0026014B">
      <w:r>
        <w:t xml:space="preserve">                XNLF = 0 </w:t>
      </w:r>
      <w:r>
        <w:tab/>
      </w:r>
      <w:r w:rsidR="00D95C55">
        <w:tab/>
      </w:r>
      <w:r w:rsidR="00D95C55">
        <w:tab/>
        <w:t xml:space="preserve"># </w:t>
      </w:r>
      <w:r>
        <w:t>No decrease in leaf N</w:t>
      </w:r>
    </w:p>
    <w:p w14:paraId="2C805F81" w14:textId="77777777" w:rsidR="0026014B" w:rsidRDefault="0026014B" w:rsidP="0026014B">
      <w:r>
        <w:t xml:space="preserve">            End If</w:t>
      </w:r>
    </w:p>
    <w:p w14:paraId="53DC9395" w14:textId="3FD533FA" w:rsidR="0026014B" w:rsidRDefault="0026014B" w:rsidP="0026014B">
      <w:pPr>
        <w:ind w:left="3600" w:hanging="3600"/>
      </w:pPr>
      <w:r>
        <w:t xml:space="preserve">       </w:t>
      </w:r>
      <w:proofErr w:type="spellStart"/>
      <w:r>
        <w:t>ElseIf</w:t>
      </w:r>
      <w:proofErr w:type="spellEnd"/>
      <w:r>
        <w:t xml:space="preserve"> NST &gt; (WST * SNCS) Then </w:t>
      </w:r>
      <w:r>
        <w:tab/>
      </w:r>
      <w:r w:rsidR="00D95C55">
        <w:t xml:space="preserve"># </w:t>
      </w:r>
      <w:r>
        <w:t>Is stem N greater than minimum target? If true, leaves have priority for daily increase in leaf N</w:t>
      </w:r>
    </w:p>
    <w:p w14:paraId="50168C0D" w14:textId="21D33CEE" w:rsidR="0026014B" w:rsidRDefault="0026014B" w:rsidP="0026014B">
      <w:r>
        <w:t xml:space="preserve">            INLF = </w:t>
      </w:r>
      <w:r w:rsidRPr="00666892">
        <w:rPr>
          <w:highlight w:val="yellow"/>
        </w:rPr>
        <w:t>GLAI</w:t>
      </w:r>
      <w:r>
        <w:t xml:space="preserve"> * SLNG</w:t>
      </w:r>
      <w:r>
        <w:tab/>
      </w:r>
      <w:r w:rsidR="00D95C55">
        <w:tab/>
        <w:t xml:space="preserve"># </w:t>
      </w:r>
      <w:r>
        <w:t>Daily increase in leaf N targeted</w:t>
      </w:r>
    </w:p>
    <w:p w14:paraId="0C07AF29" w14:textId="13900596" w:rsidR="0026014B" w:rsidRDefault="0026014B" w:rsidP="0026014B">
      <w:r>
        <w:t xml:space="preserve">            XNLF = 0</w:t>
      </w:r>
      <w:r>
        <w:tab/>
      </w:r>
      <w:r>
        <w:tab/>
      </w:r>
      <w:r w:rsidR="00D95C55">
        <w:tab/>
      </w:r>
      <w:r w:rsidR="00D95C55">
        <w:tab/>
        <w:t xml:space="preserve"># </w:t>
      </w:r>
      <w:r>
        <w:t>No decrease in leaf N</w:t>
      </w:r>
    </w:p>
    <w:p w14:paraId="1DD7629B" w14:textId="28509206" w:rsidR="0026014B" w:rsidRDefault="0026014B" w:rsidP="0026014B">
      <w:r>
        <w:t xml:space="preserve">            If INLF &gt;= NUP Then </w:t>
      </w:r>
      <w:r>
        <w:tab/>
      </w:r>
      <w:r w:rsidR="00D95C55">
        <w:tab/>
        <w:t xml:space="preserve"># </w:t>
      </w:r>
      <w:r>
        <w:t>Is daily increase target greater than available N</w:t>
      </w:r>
    </w:p>
    <w:p w14:paraId="6AEE9C50" w14:textId="197E8CE1" w:rsidR="0026014B" w:rsidRDefault="0026014B" w:rsidP="0026014B">
      <w:r>
        <w:t xml:space="preserve">                INST = 0</w:t>
      </w:r>
      <w:r>
        <w:tab/>
      </w:r>
      <w:r>
        <w:tab/>
      </w:r>
      <w:r w:rsidR="00D95C55">
        <w:tab/>
        <w:t xml:space="preserve"># </w:t>
      </w:r>
      <w:r>
        <w:t>No increase in stem N</w:t>
      </w:r>
    </w:p>
    <w:p w14:paraId="5EEF9841" w14:textId="75CB7619" w:rsidR="0026014B" w:rsidRDefault="0026014B" w:rsidP="00673D42">
      <w:pPr>
        <w:ind w:left="3600" w:hanging="3600"/>
      </w:pPr>
      <w:r>
        <w:t xml:space="preserve">                XNST = INLF – NUP</w:t>
      </w:r>
      <w:r>
        <w:tab/>
      </w:r>
      <w:r w:rsidR="00673D42">
        <w:t xml:space="preserve"># </w:t>
      </w:r>
      <w:r>
        <w:t>Decrease stem N by difference between targeted leaf N increase and NUP)</w:t>
      </w:r>
    </w:p>
    <w:p w14:paraId="28B0E4BC" w14:textId="7437F113" w:rsidR="0026014B" w:rsidRDefault="0026014B" w:rsidP="0026014B">
      <w:pPr>
        <w:ind w:left="6480" w:hanging="5688"/>
      </w:pPr>
      <w:r>
        <w:t>If XNST &gt; (NST - WST * SNCS) Then XNST = NST - WST * SNCS</w:t>
      </w:r>
      <w:r>
        <w:tab/>
      </w:r>
      <w:r w:rsidR="00673D42">
        <w:t xml:space="preserve"># </w:t>
      </w:r>
      <w:r>
        <w:t xml:space="preserve">If XNST &gt; the mobilizable stem </w:t>
      </w:r>
      <w:proofErr w:type="gramStart"/>
      <w:r>
        <w:t>N</w:t>
      </w:r>
      <w:proofErr w:type="gramEnd"/>
      <w:r>
        <w:t xml:space="preserve"> then limit stem N decrease to the mobilizable N</w:t>
      </w:r>
      <w:r>
        <w:tab/>
      </w:r>
    </w:p>
    <w:p w14:paraId="2543C216" w14:textId="10E194EB" w:rsidR="0026014B" w:rsidRDefault="0026014B" w:rsidP="0026014B">
      <w:r>
        <w:t xml:space="preserve">                INLF = NUP + XNST</w:t>
      </w:r>
      <w:r>
        <w:tab/>
      </w:r>
      <w:r w:rsidR="00673D42">
        <w:tab/>
        <w:t xml:space="preserve"># </w:t>
      </w:r>
      <w:r>
        <w:t>Daily leaf N increase is NUP + transfer of stem N</w:t>
      </w:r>
    </w:p>
    <w:p w14:paraId="33798BE7" w14:textId="6AF2BD67" w:rsidR="0026014B" w:rsidRDefault="0026014B" w:rsidP="00673D42">
      <w:pPr>
        <w:ind w:left="3600" w:hanging="3600"/>
      </w:pPr>
      <w:r>
        <w:lastRenderedPageBreak/>
        <w:t xml:space="preserve">            </w:t>
      </w:r>
      <w:proofErr w:type="spellStart"/>
      <w:r>
        <w:t>ElseIf</w:t>
      </w:r>
      <w:proofErr w:type="spellEnd"/>
      <w:r>
        <w:t xml:space="preserve"> INLF &lt; NUP Then </w:t>
      </w:r>
      <w:r>
        <w:tab/>
      </w:r>
      <w:r w:rsidR="00673D42">
        <w:t xml:space="preserve"># </w:t>
      </w:r>
      <w:r>
        <w:t>Daily increase is less than NUP. Therefore, there is some N available to increase the stem N</w:t>
      </w:r>
    </w:p>
    <w:p w14:paraId="58F8E273" w14:textId="60070768" w:rsidR="0026014B" w:rsidRDefault="0026014B" w:rsidP="0026014B">
      <w:r>
        <w:t xml:space="preserve">                INST = NUP – INLF</w:t>
      </w:r>
      <w:r>
        <w:tab/>
      </w:r>
      <w:r w:rsidR="00673D42">
        <w:tab/>
        <w:t xml:space="preserve"># </w:t>
      </w:r>
      <w:r>
        <w:t>Increase the stem N by the remaining available N</w:t>
      </w:r>
    </w:p>
    <w:p w14:paraId="5F144532" w14:textId="1BDC9B90" w:rsidR="0026014B" w:rsidRDefault="0026014B" w:rsidP="0026014B">
      <w:r>
        <w:t xml:space="preserve">                XNST = 0</w:t>
      </w:r>
      <w:r>
        <w:tab/>
      </w:r>
      <w:r>
        <w:tab/>
      </w:r>
      <w:r w:rsidR="00673D42">
        <w:tab/>
        <w:t xml:space="preserve"># </w:t>
      </w:r>
      <w:r>
        <w:t>No decrease in stem N</w:t>
      </w:r>
    </w:p>
    <w:p w14:paraId="27AF6CD4" w14:textId="77777777" w:rsidR="0026014B" w:rsidRDefault="0026014B" w:rsidP="0026014B">
      <w:r>
        <w:t xml:space="preserve">            End If</w:t>
      </w:r>
    </w:p>
    <w:p w14:paraId="0FEEB671" w14:textId="77777777" w:rsidR="0026014B" w:rsidRDefault="0026014B" w:rsidP="0026014B">
      <w:r>
        <w:t xml:space="preserve">       End If</w:t>
      </w:r>
    </w:p>
    <w:p w14:paraId="53D9D415" w14:textId="08F5123C" w:rsidR="0026014B" w:rsidRDefault="0026014B" w:rsidP="0026014B">
      <w:r>
        <w:t xml:space="preserve">  </w:t>
      </w:r>
      <w:proofErr w:type="spellStart"/>
      <w:r>
        <w:t>ElseIf</w:t>
      </w:r>
      <w:proofErr w:type="spellEnd"/>
      <w:r>
        <w:t xml:space="preserve"> </w:t>
      </w:r>
      <w:r w:rsidRPr="0021563B">
        <w:rPr>
          <w:highlight w:val="yellow"/>
        </w:rPr>
        <w:t>CTU</w:t>
      </w:r>
      <w:r>
        <w:t xml:space="preserve"> &gt;= </w:t>
      </w:r>
      <w:proofErr w:type="spellStart"/>
      <w:r>
        <w:t>tuBSG</w:t>
      </w:r>
      <w:proofErr w:type="spellEnd"/>
      <w:r>
        <w:t xml:space="preserve"> And </w:t>
      </w:r>
      <w:r w:rsidRPr="0021563B">
        <w:rPr>
          <w:highlight w:val="yellow"/>
        </w:rPr>
        <w:t>CTU</w:t>
      </w:r>
      <w:r>
        <w:t xml:space="preserve"> &lt;= </w:t>
      </w:r>
      <w:proofErr w:type="spellStart"/>
      <w:r>
        <w:t>tuTSG</w:t>
      </w:r>
      <w:proofErr w:type="spellEnd"/>
      <w:r>
        <w:t xml:space="preserve"> Then </w:t>
      </w:r>
      <w:r>
        <w:tab/>
      </w:r>
      <w:r w:rsidR="00673D42">
        <w:rPr>
          <w:b/>
        </w:rPr>
        <w:t xml:space="preserve"># </w:t>
      </w:r>
      <w:r w:rsidRPr="009051B3">
        <w:rPr>
          <w:b/>
        </w:rPr>
        <w:t>Grain filling stage</w:t>
      </w:r>
    </w:p>
    <w:p w14:paraId="66AA0AF5" w14:textId="4E7A178D" w:rsidR="0026014B" w:rsidRDefault="0026014B" w:rsidP="0026014B">
      <w:r>
        <w:t xml:space="preserve">       INGRN = </w:t>
      </w:r>
      <w:r w:rsidRPr="00887BF4">
        <w:rPr>
          <w:highlight w:val="yellow"/>
        </w:rPr>
        <w:t>SGR</w:t>
      </w:r>
      <w:r>
        <w:t xml:space="preserve"> * GNC</w:t>
      </w:r>
      <w:r>
        <w:tab/>
      </w:r>
      <w:r>
        <w:tab/>
      </w:r>
      <w:r w:rsidR="00673D42">
        <w:tab/>
      </w:r>
      <w:r w:rsidR="00673D42">
        <w:tab/>
        <w:t xml:space="preserve"># </w:t>
      </w:r>
      <w:r>
        <w:t>Daily N demand by seeds</w:t>
      </w:r>
    </w:p>
    <w:p w14:paraId="24735756" w14:textId="34525065" w:rsidR="0026014B" w:rsidRDefault="0026014B" w:rsidP="0026014B">
      <w:r>
        <w:t xml:space="preserve">       NUP = INGRN</w:t>
      </w:r>
      <w:r>
        <w:tab/>
      </w:r>
      <w:r>
        <w:tab/>
      </w:r>
      <w:r w:rsidR="00673D42">
        <w:tab/>
      </w:r>
      <w:r w:rsidR="00673D42">
        <w:tab/>
        <w:t xml:space="preserve"># </w:t>
      </w:r>
      <w:r>
        <w:t>Grains are only N sink</w:t>
      </w:r>
    </w:p>
    <w:p w14:paraId="77EA3B28" w14:textId="4CA5AA33" w:rsidR="0026014B" w:rsidRPr="008C1DBE" w:rsidRDefault="008C1DBE" w:rsidP="008C1DBE">
      <w:pPr>
        <w:ind w:left="3600" w:firstLine="720"/>
        <w:rPr>
          <w:bCs/>
        </w:rPr>
      </w:pPr>
      <w:r w:rsidRPr="008C1DBE">
        <w:rPr>
          <w:bCs/>
        </w:rPr>
        <w:t xml:space="preserve"># </w:t>
      </w:r>
      <w:r w:rsidR="0026014B" w:rsidRPr="008C1DBE">
        <w:rPr>
          <w:bCs/>
        </w:rPr>
        <w:t xml:space="preserve">Note </w:t>
      </w:r>
      <w:r w:rsidRPr="008C1DBE">
        <w:rPr>
          <w:bCs/>
        </w:rPr>
        <w:t>- C</w:t>
      </w:r>
      <w:r w:rsidR="0026014B" w:rsidRPr="008C1DBE">
        <w:rPr>
          <w:bCs/>
        </w:rPr>
        <w:t>onstraints on NUP in the grain filling stage.</w:t>
      </w:r>
    </w:p>
    <w:p w14:paraId="6FEC6138" w14:textId="0890BE82" w:rsidR="0026014B" w:rsidRDefault="0026014B" w:rsidP="0026014B">
      <w:r>
        <w:t xml:space="preserve">       If </w:t>
      </w:r>
      <w:r w:rsidRPr="0030488A">
        <w:rPr>
          <w:highlight w:val="yellow"/>
        </w:rPr>
        <w:t>FTSW1</w:t>
      </w:r>
      <w:r>
        <w:t xml:space="preserve"> &gt; 1 Then NUP = 0</w:t>
      </w:r>
      <w:r>
        <w:tab/>
      </w:r>
      <w:r>
        <w:tab/>
      </w:r>
      <w:r>
        <w:tab/>
      </w:r>
      <w:r w:rsidR="008C1DBE">
        <w:t xml:space="preserve"># </w:t>
      </w:r>
      <w:r>
        <w:t>Soil near saturation</w:t>
      </w:r>
    </w:p>
    <w:p w14:paraId="5A5A8C91" w14:textId="490056CE" w:rsidR="0026014B" w:rsidRDefault="0026014B" w:rsidP="0026014B">
      <w:pPr>
        <w:ind w:left="4320" w:hanging="4320"/>
      </w:pPr>
      <w:r>
        <w:t xml:space="preserve">       </w:t>
      </w:r>
      <w:r w:rsidRPr="008C1DBE">
        <w:t xml:space="preserve">If </w:t>
      </w:r>
      <w:r w:rsidRPr="0030488A">
        <w:rPr>
          <w:highlight w:val="yellow"/>
        </w:rPr>
        <w:t xml:space="preserve">DDMP </w:t>
      </w:r>
      <w:r w:rsidRPr="008C1DBE">
        <w:t>&lt;=</w:t>
      </w:r>
      <w:r w:rsidRPr="0030488A">
        <w:rPr>
          <w:highlight w:val="yellow"/>
        </w:rPr>
        <w:t xml:space="preserve"> (SGR / GCC) </w:t>
      </w:r>
      <w:r w:rsidRPr="008C1DBE">
        <w:t>Then NUP = 0</w:t>
      </w:r>
      <w:r>
        <w:tab/>
      </w:r>
      <w:r w:rsidR="008C1DBE">
        <w:t xml:space="preserve"># </w:t>
      </w:r>
      <w:r>
        <w:t>This constraint says that if the daily dry matter production, DDMP &lt; the seed growth rate (SGR) divided by the grain conversion coefficient (GCC) which accounts for the type of dry matter produced (GCC &lt; 1 for high protein &amp; lipid seeds), then NUP = 0</w:t>
      </w:r>
    </w:p>
    <w:p w14:paraId="5ECF6DD1" w14:textId="6D480EE0" w:rsidR="0026014B" w:rsidRDefault="0026014B" w:rsidP="0026014B">
      <w:r>
        <w:t xml:space="preserve">       If </w:t>
      </w:r>
      <w:r w:rsidRPr="0030488A">
        <w:rPr>
          <w:highlight w:val="yellow"/>
        </w:rPr>
        <w:t>DDMP</w:t>
      </w:r>
      <w:r>
        <w:t xml:space="preserve"> = 0 Then NUP = 0</w:t>
      </w:r>
      <w:r>
        <w:tab/>
      </w:r>
      <w:r>
        <w:tab/>
      </w:r>
      <w:r>
        <w:tab/>
      </w:r>
      <w:r w:rsidR="008C1DBE">
        <w:t xml:space="preserve"># </w:t>
      </w:r>
      <w:r>
        <w:t>No dry matter production</w:t>
      </w:r>
    </w:p>
    <w:p w14:paraId="56B4CE48" w14:textId="5C01E706" w:rsidR="0026014B" w:rsidRDefault="0026014B" w:rsidP="0026014B">
      <w:r>
        <w:t xml:space="preserve">       If NUP &gt; </w:t>
      </w:r>
      <w:r w:rsidRPr="0030488A">
        <w:rPr>
          <w:highlight w:val="yellow"/>
        </w:rPr>
        <w:t>SNAVL</w:t>
      </w:r>
      <w:r>
        <w:t xml:space="preserve"> Then NUP = </w:t>
      </w:r>
      <w:r w:rsidRPr="0030488A">
        <w:rPr>
          <w:highlight w:val="yellow"/>
        </w:rPr>
        <w:t>SNAVL</w:t>
      </w:r>
      <w:r>
        <w:tab/>
      </w:r>
      <w:r>
        <w:tab/>
      </w:r>
      <w:r w:rsidR="008C1DBE">
        <w:t xml:space="preserve"># NUP </w:t>
      </w:r>
      <w:proofErr w:type="gramStart"/>
      <w:r w:rsidR="008C1DBE">
        <w:t xml:space="preserve">in excess </w:t>
      </w:r>
      <w:r w:rsidR="006808C8">
        <w:t>o</w:t>
      </w:r>
      <w:r w:rsidR="008C1DBE">
        <w:t>f</w:t>
      </w:r>
      <w:proofErr w:type="gramEnd"/>
      <w:r w:rsidR="008C1DBE">
        <w:t xml:space="preserve"> a</w:t>
      </w:r>
      <w:r>
        <w:t>vailable soil N</w:t>
      </w:r>
    </w:p>
    <w:p w14:paraId="1E0BFD04" w14:textId="3CE32E81" w:rsidR="008C1DBE" w:rsidRPr="009051B3" w:rsidRDefault="0026014B" w:rsidP="008C1DBE">
      <w:pPr>
        <w:rPr>
          <w:b/>
        </w:rPr>
      </w:pPr>
      <w:r>
        <w:t xml:space="preserve">       If NUP &gt; (</w:t>
      </w:r>
      <w:r w:rsidRPr="00A83EBF">
        <w:rPr>
          <w:highlight w:val="yellow"/>
        </w:rPr>
        <w:t>SGR</w:t>
      </w:r>
      <w:r>
        <w:t xml:space="preserve"> * GNC) Then</w:t>
      </w:r>
      <w:r w:rsidR="008C1DBE">
        <w:t xml:space="preserve"> </w:t>
      </w:r>
      <w:r w:rsidR="008C1DBE">
        <w:tab/>
      </w:r>
      <w:r w:rsidR="008C1DBE">
        <w:tab/>
      </w:r>
      <w:r w:rsidR="008C1DBE">
        <w:tab/>
      </w:r>
      <w:r w:rsidR="008C1DBE" w:rsidRPr="006808C8">
        <w:t xml:space="preserve"># N is </w:t>
      </w:r>
      <w:proofErr w:type="gramStart"/>
      <w:r w:rsidR="008C1DBE" w:rsidRPr="006808C8">
        <w:t>in excess of</w:t>
      </w:r>
      <w:proofErr w:type="gramEnd"/>
      <w:r w:rsidR="008C1DBE" w:rsidRPr="006808C8">
        <w:t xml:space="preserve"> seed needs</w:t>
      </w:r>
    </w:p>
    <w:p w14:paraId="7C78D300" w14:textId="26E3D200" w:rsidR="0026014B" w:rsidRDefault="0026014B" w:rsidP="0026014B">
      <w:r>
        <w:t xml:space="preserve">            INLF = 0</w:t>
      </w:r>
      <w:r>
        <w:tab/>
      </w:r>
      <w:r>
        <w:tab/>
      </w:r>
      <w:r w:rsidR="006808C8">
        <w:tab/>
      </w:r>
      <w:r w:rsidR="006808C8">
        <w:tab/>
      </w:r>
      <w:r w:rsidR="006808C8">
        <w:tab/>
        <w:t xml:space="preserve"># </w:t>
      </w:r>
      <w:r>
        <w:t>No increase in leaf N</w:t>
      </w:r>
    </w:p>
    <w:p w14:paraId="424396B8" w14:textId="27064363" w:rsidR="0026014B" w:rsidRDefault="0026014B" w:rsidP="006808C8">
      <w:pPr>
        <w:ind w:left="4320" w:hanging="4320"/>
      </w:pPr>
      <w:r>
        <w:t xml:space="preserve">            INST = NUP - </w:t>
      </w:r>
      <w:r w:rsidRPr="00A83EBF">
        <w:rPr>
          <w:highlight w:val="yellow"/>
        </w:rPr>
        <w:t>SGR</w:t>
      </w:r>
      <w:r>
        <w:t xml:space="preserve"> * GNC</w:t>
      </w:r>
      <w:r>
        <w:tab/>
      </w:r>
      <w:r w:rsidR="006808C8">
        <w:t xml:space="preserve"># </w:t>
      </w:r>
      <w:r>
        <w:t>Increase stem N by difference between NUP and seed growth N</w:t>
      </w:r>
    </w:p>
    <w:p w14:paraId="35F9E417" w14:textId="2B002C5A" w:rsidR="0026014B" w:rsidRDefault="0026014B" w:rsidP="0026014B">
      <w:r>
        <w:t xml:space="preserve">            XNLF = 0</w:t>
      </w:r>
      <w:r>
        <w:tab/>
      </w:r>
      <w:r>
        <w:tab/>
      </w:r>
      <w:r w:rsidR="006808C8">
        <w:tab/>
      </w:r>
      <w:r w:rsidR="006808C8">
        <w:tab/>
      </w:r>
      <w:r w:rsidR="006808C8">
        <w:tab/>
        <w:t xml:space="preserve"># </w:t>
      </w:r>
      <w:r>
        <w:t>No translocation from leaves</w:t>
      </w:r>
    </w:p>
    <w:p w14:paraId="4EB018A0" w14:textId="40B251C9" w:rsidR="0026014B" w:rsidRDefault="0026014B" w:rsidP="0026014B">
      <w:r>
        <w:t xml:space="preserve">            XNST = 0</w:t>
      </w:r>
      <w:r>
        <w:tab/>
      </w:r>
      <w:r>
        <w:tab/>
      </w:r>
      <w:r w:rsidR="006808C8">
        <w:tab/>
      </w:r>
      <w:r w:rsidR="006808C8">
        <w:tab/>
      </w:r>
      <w:r w:rsidR="006808C8">
        <w:tab/>
        <w:t xml:space="preserve"># </w:t>
      </w:r>
      <w:r>
        <w:t>No translocation from stem</w:t>
      </w:r>
    </w:p>
    <w:p w14:paraId="54AD9CE6" w14:textId="333EFCE4" w:rsidR="0026014B" w:rsidRPr="006808C8" w:rsidRDefault="0026014B" w:rsidP="0026014B">
      <w:pPr>
        <w:rPr>
          <w:b/>
        </w:rPr>
      </w:pPr>
      <w:r>
        <w:t xml:space="preserve">       </w:t>
      </w:r>
      <w:proofErr w:type="spellStart"/>
      <w:r>
        <w:t>ElseIf</w:t>
      </w:r>
      <w:proofErr w:type="spellEnd"/>
      <w:r>
        <w:t xml:space="preserve"> NUP &lt;= (</w:t>
      </w:r>
      <w:r w:rsidRPr="00A83EBF">
        <w:rPr>
          <w:highlight w:val="yellow"/>
        </w:rPr>
        <w:t>SGR</w:t>
      </w:r>
      <w:r>
        <w:t xml:space="preserve"> * GNC) </w:t>
      </w:r>
      <w:r w:rsidRPr="006808C8">
        <w:t>Then</w:t>
      </w:r>
      <w:r w:rsidR="006808C8" w:rsidRPr="006808C8">
        <w:t xml:space="preserve"> </w:t>
      </w:r>
      <w:r w:rsidR="006808C8" w:rsidRPr="006808C8">
        <w:rPr>
          <w:b/>
        </w:rPr>
        <w:t xml:space="preserve">           </w:t>
      </w:r>
      <w:r w:rsidR="006808C8">
        <w:rPr>
          <w:b/>
        </w:rPr>
        <w:tab/>
      </w:r>
      <w:r w:rsidR="006808C8" w:rsidRPr="006808C8">
        <w:rPr>
          <w:bCs/>
        </w:rPr>
        <w:t># Need to transfer N from vegetative tissue</w:t>
      </w:r>
    </w:p>
    <w:p w14:paraId="0CDF481A" w14:textId="06354C00" w:rsidR="0026014B" w:rsidRDefault="0026014B" w:rsidP="0026014B">
      <w:r>
        <w:t xml:space="preserve">            INLF = 0</w:t>
      </w:r>
      <w:r>
        <w:tab/>
      </w:r>
      <w:r w:rsidR="006808C8">
        <w:tab/>
      </w:r>
      <w:r w:rsidR="006808C8">
        <w:tab/>
      </w:r>
      <w:r w:rsidR="006808C8">
        <w:tab/>
      </w:r>
      <w:r w:rsidR="006808C8">
        <w:tab/>
        <w:t xml:space="preserve"># </w:t>
      </w:r>
      <w:r>
        <w:t>No increase in leaf N</w:t>
      </w:r>
    </w:p>
    <w:p w14:paraId="6CDDBD3F" w14:textId="31128380" w:rsidR="0026014B" w:rsidRDefault="0026014B" w:rsidP="0026014B">
      <w:r>
        <w:t xml:space="preserve">            INST = 0 </w:t>
      </w:r>
      <w:r>
        <w:tab/>
      </w:r>
      <w:r w:rsidR="006808C8">
        <w:tab/>
      </w:r>
      <w:r w:rsidR="006808C8">
        <w:tab/>
      </w:r>
      <w:r w:rsidR="006808C8">
        <w:tab/>
      </w:r>
      <w:r w:rsidR="006808C8">
        <w:tab/>
        <w:t xml:space="preserve"># </w:t>
      </w:r>
      <w:r>
        <w:t>No increase in stem N</w:t>
      </w:r>
    </w:p>
    <w:p w14:paraId="11B215BF" w14:textId="41C76208" w:rsidR="0026014B" w:rsidRDefault="0026014B" w:rsidP="0026014B">
      <w:r>
        <w:t xml:space="preserve">            XNLF = (</w:t>
      </w:r>
      <w:r w:rsidRPr="00A83EBF">
        <w:rPr>
          <w:highlight w:val="yellow"/>
        </w:rPr>
        <w:t>SGR</w:t>
      </w:r>
      <w:r>
        <w:t xml:space="preserve"> * GNC - NUP) * FXLF </w:t>
      </w:r>
      <w:r>
        <w:tab/>
      </w:r>
      <w:r>
        <w:tab/>
      </w:r>
      <w:r w:rsidR="006808C8">
        <w:t xml:space="preserve"># </w:t>
      </w:r>
      <w:r>
        <w:t>Decrease in leaf N</w:t>
      </w:r>
    </w:p>
    <w:p w14:paraId="77F8FD9A" w14:textId="692D5C4C" w:rsidR="0026014B" w:rsidRDefault="0026014B" w:rsidP="0026014B">
      <w:r>
        <w:t xml:space="preserve">            XNST = (</w:t>
      </w:r>
      <w:r w:rsidRPr="00A83EBF">
        <w:rPr>
          <w:highlight w:val="yellow"/>
        </w:rPr>
        <w:t>SGR</w:t>
      </w:r>
      <w:r>
        <w:t xml:space="preserve"> * GNC - NUP) * (1 - FXLF)</w:t>
      </w:r>
      <w:r>
        <w:tab/>
      </w:r>
      <w:r w:rsidR="006808C8">
        <w:t xml:space="preserve"># </w:t>
      </w:r>
      <w:r>
        <w:t>Decrease in stem N</w:t>
      </w:r>
    </w:p>
    <w:p w14:paraId="2625E626" w14:textId="77777777" w:rsidR="0026014B" w:rsidRDefault="0026014B" w:rsidP="0026014B">
      <w:r>
        <w:t xml:space="preserve">       End If</w:t>
      </w:r>
    </w:p>
    <w:p w14:paraId="16FAF42F" w14:textId="77777777" w:rsidR="0026014B" w:rsidRDefault="0026014B" w:rsidP="0026014B">
      <w:r>
        <w:t xml:space="preserve">  End If</w:t>
      </w:r>
    </w:p>
    <w:p w14:paraId="3C7EAF18" w14:textId="7AD394CC" w:rsidR="0026014B" w:rsidRDefault="0026014B" w:rsidP="0026014B">
      <w:r>
        <w:lastRenderedPageBreak/>
        <w:t xml:space="preserve">  NST = NST + INST – XNST </w:t>
      </w:r>
      <w:r>
        <w:tab/>
      </w:r>
      <w:r w:rsidR="006808C8">
        <w:tab/>
      </w:r>
      <w:r w:rsidR="006808C8">
        <w:tab/>
        <w:t xml:space="preserve"># </w:t>
      </w:r>
      <w:r>
        <w:t>Total N in stems</w:t>
      </w:r>
    </w:p>
    <w:p w14:paraId="630FFE70" w14:textId="10EAD1AE" w:rsidR="0026014B" w:rsidRDefault="0026014B" w:rsidP="0026014B">
      <w:r>
        <w:t xml:space="preserve">  NLF = NLF + INLF – XNLF</w:t>
      </w:r>
      <w:r>
        <w:tab/>
      </w:r>
      <w:r w:rsidR="006808C8">
        <w:tab/>
      </w:r>
      <w:r w:rsidR="006808C8">
        <w:tab/>
        <w:t xml:space="preserve"># </w:t>
      </w:r>
      <w:r>
        <w:t>Total N in leaves</w:t>
      </w:r>
    </w:p>
    <w:p w14:paraId="77A0FCE7" w14:textId="2C34CE4D" w:rsidR="0026014B" w:rsidRDefault="0026014B" w:rsidP="0026014B">
      <w:r>
        <w:t xml:space="preserve">  NVEG = NLF + NST</w:t>
      </w:r>
      <w:r>
        <w:tab/>
      </w:r>
      <w:r>
        <w:tab/>
      </w:r>
      <w:r w:rsidR="006808C8">
        <w:tab/>
      </w:r>
      <w:r w:rsidR="006808C8">
        <w:tab/>
        <w:t xml:space="preserve"># </w:t>
      </w:r>
      <w:r>
        <w:t>Total N in above ground plant</w:t>
      </w:r>
    </w:p>
    <w:p w14:paraId="76133189" w14:textId="59AFC897" w:rsidR="0026014B" w:rsidRDefault="0026014B" w:rsidP="0026014B">
      <w:r>
        <w:t xml:space="preserve">  NGRN = NGRN + INGRN</w:t>
      </w:r>
      <w:r>
        <w:tab/>
      </w:r>
      <w:r w:rsidR="00CC5ADD">
        <w:tab/>
      </w:r>
      <w:r w:rsidR="00CC5ADD">
        <w:tab/>
        <w:t xml:space="preserve"># </w:t>
      </w:r>
      <w:r>
        <w:t>Total N in grain</w:t>
      </w:r>
    </w:p>
    <w:p w14:paraId="59604C47" w14:textId="217CA676" w:rsidR="0026014B" w:rsidRDefault="0026014B" w:rsidP="0026014B">
      <w:r>
        <w:t xml:space="preserve">  CNUP = CNUP + NUP</w:t>
      </w:r>
      <w:r>
        <w:tab/>
      </w:r>
      <w:r>
        <w:tab/>
      </w:r>
      <w:r w:rsidR="00CC5ADD">
        <w:tab/>
      </w:r>
      <w:r w:rsidR="00CC5ADD">
        <w:tab/>
        <w:t xml:space="preserve"># </w:t>
      </w:r>
      <w:r>
        <w:t>Total N in above ground plant organs)</w:t>
      </w:r>
    </w:p>
    <w:p w14:paraId="5E5B3534" w14:textId="77777777" w:rsidR="0026014B" w:rsidRPr="004F24ED" w:rsidRDefault="0026014B" w:rsidP="0026014B">
      <w:pPr>
        <w:rPr>
          <w:b/>
        </w:rPr>
      </w:pPr>
      <w:r w:rsidRPr="004F24ED">
        <w:rPr>
          <w:b/>
        </w:rPr>
        <w:t>Note – The total transloca</w:t>
      </w:r>
      <w:r>
        <w:rPr>
          <w:b/>
        </w:rPr>
        <w:t>ta</w:t>
      </w:r>
      <w:r w:rsidRPr="004F24ED">
        <w:rPr>
          <w:b/>
        </w:rPr>
        <w:t xml:space="preserve">ble N in the leaves and stems </w:t>
      </w:r>
      <w:r>
        <w:rPr>
          <w:b/>
        </w:rPr>
        <w:t>and the leaf fraction are</w:t>
      </w:r>
      <w:r w:rsidRPr="004F24ED">
        <w:rPr>
          <w:b/>
        </w:rPr>
        <w:t xml:space="preserve"> adjusted during each time step.</w:t>
      </w:r>
    </w:p>
    <w:p w14:paraId="6C14FDEE" w14:textId="79895932" w:rsidR="0026014B" w:rsidRDefault="0026014B" w:rsidP="0026014B">
      <w:r>
        <w:t xml:space="preserve">  TRLN = </w:t>
      </w:r>
      <w:r w:rsidRPr="00A83EBF">
        <w:rPr>
          <w:highlight w:val="yellow"/>
        </w:rPr>
        <w:t>LAI</w:t>
      </w:r>
      <w:r>
        <w:t xml:space="preserve"> * (SLNG - SLNS) + (NST - </w:t>
      </w:r>
      <w:r w:rsidRPr="00A83EBF">
        <w:rPr>
          <w:highlight w:val="yellow"/>
        </w:rPr>
        <w:t>WST</w:t>
      </w:r>
      <w:r>
        <w:t xml:space="preserve"> * SNCS) </w:t>
      </w:r>
      <w:r>
        <w:tab/>
      </w:r>
      <w:r w:rsidR="00BB479C">
        <w:t xml:space="preserve"># </w:t>
      </w:r>
      <w:r>
        <w:t>Total transloc</w:t>
      </w:r>
      <w:r w:rsidR="00BB479C">
        <w:t>at</w:t>
      </w:r>
      <w:r>
        <w:t>able N in the leaves and stems</w:t>
      </w:r>
    </w:p>
    <w:p w14:paraId="7C5E7ED4" w14:textId="6BF8BA99" w:rsidR="0026014B" w:rsidRDefault="0026014B" w:rsidP="0026014B">
      <w:r>
        <w:t xml:space="preserve">  FXLF = </w:t>
      </w:r>
      <w:r w:rsidRPr="00A83EBF">
        <w:rPr>
          <w:highlight w:val="yellow"/>
        </w:rPr>
        <w:t>LAI</w:t>
      </w:r>
      <w:r>
        <w:t xml:space="preserve"> * (SLNG - SLNS) / (TRLN + 0.000000000001) </w:t>
      </w:r>
      <w:r>
        <w:tab/>
      </w:r>
      <w:r w:rsidR="00BB479C">
        <w:t xml:space="preserve"># </w:t>
      </w:r>
      <w:r>
        <w:t>Fraction of total N mobilized from leaves</w:t>
      </w:r>
    </w:p>
    <w:p w14:paraId="50349675" w14:textId="492CCA98" w:rsidR="0026014B" w:rsidRDefault="0026014B" w:rsidP="0026014B">
      <w:r>
        <w:t xml:space="preserve">  If FXLF &gt; 1 Then FXLF = 1</w:t>
      </w:r>
      <w:r w:rsidR="00BB479C">
        <w:t xml:space="preserve"> </w:t>
      </w:r>
      <w:r w:rsidR="00BB479C">
        <w:tab/>
      </w:r>
      <w:r w:rsidR="00BB479C">
        <w:tab/>
      </w:r>
      <w:r w:rsidR="00BB479C">
        <w:tab/>
        <w:t># Limit fraction to 1</w:t>
      </w:r>
    </w:p>
    <w:p w14:paraId="0C7CE1B2" w14:textId="2DDE3EDA" w:rsidR="0026014B" w:rsidRDefault="0026014B" w:rsidP="0026014B">
      <w:r>
        <w:t xml:space="preserve">  If FXLF &lt; 0 Then FXLF = 0</w:t>
      </w:r>
      <w:r w:rsidR="00BB479C">
        <w:tab/>
      </w:r>
      <w:r w:rsidR="00BB479C">
        <w:tab/>
      </w:r>
      <w:r w:rsidR="00BB479C">
        <w:tab/>
        <w:t># Fraction must be positive</w:t>
      </w:r>
    </w:p>
    <w:p w14:paraId="2DEB1F50" w14:textId="77777777" w:rsidR="0026014B" w:rsidRDefault="0026014B" w:rsidP="0026014B">
      <w:r>
        <w:t>Return</w:t>
      </w:r>
    </w:p>
    <w:p w14:paraId="5E7DE914" w14:textId="77777777" w:rsidR="00AE3DE5" w:rsidRDefault="00AE3DE5" w:rsidP="00226915"/>
    <w:p w14:paraId="438D98E8" w14:textId="239677C8" w:rsidR="00226915" w:rsidRDefault="00226915" w:rsidP="00226915">
      <w:pPr>
        <w:rPr>
          <w:bCs/>
        </w:rPr>
      </w:pPr>
      <w:r>
        <w:t xml:space="preserve">The simulation of </w:t>
      </w:r>
      <w:r w:rsidRPr="002C6F65">
        <w:t>leguminous crops</w:t>
      </w:r>
      <w:r>
        <w:t xml:space="preserve"> </w:t>
      </w:r>
      <w:r w:rsidR="002C6F65">
        <w:t>(</w:t>
      </w:r>
      <w:proofErr w:type="spellStart"/>
      <w:r w:rsidR="002C6F65" w:rsidRPr="002C6F65">
        <w:rPr>
          <w:b/>
          <w:bCs/>
        </w:rPr>
        <w:t>LegumePlantN</w:t>
      </w:r>
      <w:proofErr w:type="spellEnd"/>
      <w:r w:rsidR="002C6F65">
        <w:t xml:space="preserve">) </w:t>
      </w:r>
      <w:r>
        <w:t xml:space="preserve">is described in this section. Variables from other modules are highlighted in </w:t>
      </w:r>
      <w:r w:rsidRPr="00297D23">
        <w:rPr>
          <w:highlight w:val="yellow"/>
        </w:rPr>
        <w:t>yellow</w:t>
      </w:r>
      <w:r w:rsidR="002C6F65">
        <w:t xml:space="preserve"> and</w:t>
      </w:r>
      <w:r w:rsidRPr="009D4699">
        <w:rPr>
          <w:b/>
        </w:rPr>
        <w:t xml:space="preserve"> </w:t>
      </w:r>
      <w:r w:rsidRPr="002C6F65">
        <w:rPr>
          <w:bCs/>
        </w:rPr>
        <w:t>code that differs from</w:t>
      </w:r>
      <w:r w:rsidRPr="009D4699">
        <w:rPr>
          <w:b/>
        </w:rPr>
        <w:t xml:space="preserve"> </w:t>
      </w:r>
      <w:proofErr w:type="spellStart"/>
      <w:r w:rsidR="002C6F65">
        <w:rPr>
          <w:b/>
        </w:rPr>
        <w:t>NonLegumePlantN</w:t>
      </w:r>
      <w:proofErr w:type="spellEnd"/>
      <w:r w:rsidRPr="009D4699">
        <w:rPr>
          <w:b/>
        </w:rPr>
        <w:t xml:space="preserve"> </w:t>
      </w:r>
      <w:r w:rsidRPr="002C6F65">
        <w:rPr>
          <w:bCs/>
        </w:rPr>
        <w:t xml:space="preserve">is highlighted in </w:t>
      </w:r>
      <w:r w:rsidRPr="002C6F65">
        <w:rPr>
          <w:bCs/>
          <w:highlight w:val="green"/>
        </w:rPr>
        <w:t>light green</w:t>
      </w:r>
      <w:r w:rsidRPr="002C6F65">
        <w:rPr>
          <w:bCs/>
        </w:rPr>
        <w:t>.</w:t>
      </w:r>
    </w:p>
    <w:p w14:paraId="131C41C2" w14:textId="77777777" w:rsidR="002C6F65" w:rsidRPr="00203A1E" w:rsidRDefault="002C6F65" w:rsidP="002C6F65">
      <w:pPr>
        <w:rPr>
          <w:bCs/>
        </w:rPr>
      </w:pPr>
      <w:r w:rsidRPr="00B75EB6">
        <w:rPr>
          <w:bCs/>
        </w:rPr>
        <w:t xml:space="preserve">‘………………………Read the following crop parameters from the </w:t>
      </w:r>
      <w:proofErr w:type="spellStart"/>
      <w:r>
        <w:rPr>
          <w:b/>
        </w:rPr>
        <w:t>CropParameters</w:t>
      </w:r>
      <w:proofErr w:type="spellEnd"/>
      <w:r>
        <w:rPr>
          <w:b/>
        </w:rPr>
        <w:t xml:space="preserve"> </w:t>
      </w:r>
      <w:r>
        <w:rPr>
          <w:bCs/>
        </w:rPr>
        <w:t>input file.</w:t>
      </w:r>
    </w:p>
    <w:p w14:paraId="3E1362CE" w14:textId="7C79E8EB" w:rsidR="002C6F65" w:rsidRDefault="002C6F65" w:rsidP="002C6F65">
      <w:r>
        <w:t>SLNG</w:t>
      </w:r>
      <w:r>
        <w:tab/>
      </w:r>
      <w:r w:rsidR="000F4274">
        <w:tab/>
      </w:r>
      <w:r>
        <w:t># Specific leaf nitrogen in green leaves (gm N m</w:t>
      </w:r>
      <w:r w:rsidRPr="00F674BB">
        <w:rPr>
          <w:vertAlign w:val="superscript"/>
        </w:rPr>
        <w:t>-2</w:t>
      </w:r>
      <w:r>
        <w:t>)</w:t>
      </w:r>
    </w:p>
    <w:p w14:paraId="08C23C93" w14:textId="6BE967AB" w:rsidR="002C6F65" w:rsidRDefault="002C6F65" w:rsidP="002C6F65">
      <w:r>
        <w:t>SLNS</w:t>
      </w:r>
      <w:r>
        <w:tab/>
      </w:r>
      <w:r w:rsidR="000F4274">
        <w:tab/>
      </w:r>
      <w:r>
        <w:t># Specific leaf nitrogen in senesced leaves (gm N m</w:t>
      </w:r>
      <w:r w:rsidRPr="00F674BB">
        <w:rPr>
          <w:vertAlign w:val="superscript"/>
        </w:rPr>
        <w:t>-2</w:t>
      </w:r>
      <w:r>
        <w:t>)</w:t>
      </w:r>
    </w:p>
    <w:p w14:paraId="1E9A8EAC" w14:textId="743B0554" w:rsidR="002C6F65" w:rsidRDefault="002C6F65" w:rsidP="002C6F65">
      <w:r>
        <w:t>SNCG</w:t>
      </w:r>
      <w:r>
        <w:tab/>
      </w:r>
      <w:r w:rsidR="000F4274">
        <w:tab/>
      </w:r>
      <w:r>
        <w:t># Stem nitrogen concentration in green stems (gm N per gm stem)</w:t>
      </w:r>
    </w:p>
    <w:p w14:paraId="2A6029F6" w14:textId="17484B3F" w:rsidR="002C6F65" w:rsidRDefault="002C6F65" w:rsidP="002C6F65">
      <w:r>
        <w:t>SNCS</w:t>
      </w:r>
      <w:r>
        <w:tab/>
      </w:r>
      <w:r w:rsidR="000F4274">
        <w:tab/>
      </w:r>
      <w:r>
        <w:t># Stem nitrogen concentration in senesced stems (gm N per gm stem)</w:t>
      </w:r>
    </w:p>
    <w:p w14:paraId="4636952A" w14:textId="4B7B80BC" w:rsidR="002C6F65" w:rsidRDefault="002C6F65" w:rsidP="002C6F65">
      <w:r>
        <w:t>GNC</w:t>
      </w:r>
      <w:r>
        <w:tab/>
      </w:r>
      <w:r w:rsidR="000F4274">
        <w:tab/>
      </w:r>
      <w:r>
        <w:t># Grain nitrogen concentration (gm N per gm grain)</w:t>
      </w:r>
    </w:p>
    <w:p w14:paraId="37053B15" w14:textId="5C0685C3" w:rsidR="002C6F65" w:rsidRDefault="002C6F65" w:rsidP="002C6F65">
      <w:r>
        <w:t>MXN</w:t>
      </w:r>
      <w:r w:rsidR="000F4274">
        <w:t>U</w:t>
      </w:r>
      <w:r>
        <w:t>P</w:t>
      </w:r>
      <w:r>
        <w:tab/>
      </w:r>
      <w:r w:rsidR="000F4274">
        <w:tab/>
      </w:r>
      <w:r>
        <w:t># Maximum uptake (fixation) rate of nitrogen (gm N m</w:t>
      </w:r>
      <w:r w:rsidRPr="00D65F51">
        <w:rPr>
          <w:vertAlign w:val="superscript"/>
        </w:rPr>
        <w:t>-2</w:t>
      </w:r>
      <w:r>
        <w:t xml:space="preserve"> per day)</w:t>
      </w:r>
    </w:p>
    <w:p w14:paraId="3E8767B4" w14:textId="01465F0A" w:rsidR="002C6F65" w:rsidRDefault="002C6F65" w:rsidP="002C6F65">
      <w:proofErr w:type="spellStart"/>
      <w:r w:rsidRPr="002C6F65">
        <w:rPr>
          <w:highlight w:val="green"/>
        </w:rPr>
        <w:t>tuBNF</w:t>
      </w:r>
      <w:proofErr w:type="spellEnd"/>
      <w:r>
        <w:t xml:space="preserve"> </w:t>
      </w:r>
      <w:r w:rsidR="00E53434">
        <w:tab/>
      </w:r>
      <w:r w:rsidR="000F4274">
        <w:tab/>
      </w:r>
      <w:r w:rsidR="00E53434">
        <w:t>#</w:t>
      </w:r>
      <w:r>
        <w:t xml:space="preserve"> </w:t>
      </w:r>
      <w:r w:rsidR="00E53434">
        <w:t>T</w:t>
      </w:r>
      <w:r>
        <w:t>emperature units for initiation of N</w:t>
      </w:r>
      <w:r w:rsidRPr="002C6F65">
        <w:rPr>
          <w:vertAlign w:val="subscript"/>
        </w:rPr>
        <w:t>2</w:t>
      </w:r>
      <w:r>
        <w:t xml:space="preserve"> fixation (</w:t>
      </w:r>
      <w:proofErr w:type="spellStart"/>
      <w:r w:rsidRPr="002C6F65">
        <w:rPr>
          <w:vertAlign w:val="superscript"/>
        </w:rPr>
        <w:t>o</w:t>
      </w:r>
      <w:r>
        <w:t>C</w:t>
      </w:r>
      <w:proofErr w:type="spellEnd"/>
      <w:r>
        <w:t>)</w:t>
      </w:r>
    </w:p>
    <w:p w14:paraId="6BA22DE5" w14:textId="03B8A3E8" w:rsidR="002C6F65" w:rsidRDefault="002C6F65" w:rsidP="002C6F65">
      <w:r w:rsidRPr="002C6F65">
        <w:rPr>
          <w:highlight w:val="green"/>
        </w:rPr>
        <w:t>WSSN</w:t>
      </w:r>
      <w:r>
        <w:t xml:space="preserve"> </w:t>
      </w:r>
      <w:r w:rsidR="00E53434">
        <w:tab/>
      </w:r>
      <w:r w:rsidR="000F4274">
        <w:tab/>
      </w:r>
      <w:r w:rsidR="00E53434">
        <w:t>#</w:t>
      </w:r>
      <w:r>
        <w:t xml:space="preserve"> </w:t>
      </w:r>
      <w:r w:rsidR="00E53434">
        <w:t>S</w:t>
      </w:r>
      <w:r>
        <w:t>oil water threshold (FTSW) when N fixation starts to decline</w:t>
      </w:r>
    </w:p>
    <w:p w14:paraId="47C78B4C" w14:textId="1392EDDE" w:rsidR="002C6F65" w:rsidRDefault="002C6F65" w:rsidP="00E53434">
      <w:r w:rsidRPr="002C6F65">
        <w:rPr>
          <w:highlight w:val="green"/>
        </w:rPr>
        <w:t>INSOL</w:t>
      </w:r>
      <w:r>
        <w:t xml:space="preserve"> </w:t>
      </w:r>
      <w:r w:rsidR="00E53434">
        <w:tab/>
      </w:r>
      <w:r w:rsidR="000F4274">
        <w:tab/>
      </w:r>
      <w:r w:rsidR="00E53434">
        <w:t>#</w:t>
      </w:r>
      <w:r>
        <w:t xml:space="preserve"> </w:t>
      </w:r>
      <w:r w:rsidR="000F4274">
        <w:t>Initial</w:t>
      </w:r>
      <w:r>
        <w:t xml:space="preserve"> soil N content (g N m</w:t>
      </w:r>
      <w:r w:rsidRPr="002C6F65">
        <w:rPr>
          <w:vertAlign w:val="superscript"/>
        </w:rPr>
        <w:t>-2</w:t>
      </w:r>
      <w:r>
        <w:t>)</w:t>
      </w:r>
    </w:p>
    <w:p w14:paraId="634D0E1A" w14:textId="77777777" w:rsidR="002C6F65" w:rsidRDefault="002C6F65" w:rsidP="002C6F65"/>
    <w:p w14:paraId="757B37E5" w14:textId="77777777" w:rsidR="002C6F65" w:rsidRPr="002C6F65" w:rsidRDefault="002C6F65" w:rsidP="00226915">
      <w:pPr>
        <w:rPr>
          <w:bCs/>
        </w:rPr>
      </w:pPr>
    </w:p>
    <w:p w14:paraId="438F5584" w14:textId="77777777" w:rsidR="000F4274" w:rsidRPr="00297D23" w:rsidRDefault="000F4274" w:rsidP="000F4274">
      <w:pPr>
        <w:rPr>
          <w:bCs/>
        </w:rPr>
      </w:pPr>
      <w:r w:rsidRPr="00297D23">
        <w:rPr>
          <w:bCs/>
        </w:rPr>
        <w:t>‘………………………Initialize variables</w:t>
      </w:r>
    </w:p>
    <w:p w14:paraId="6CD09140" w14:textId="77777777" w:rsidR="000F4274" w:rsidRDefault="000F4274" w:rsidP="000F4274">
      <w:r>
        <w:t xml:space="preserve">NST = </w:t>
      </w:r>
      <w:r w:rsidRPr="00F61647">
        <w:rPr>
          <w:highlight w:val="yellow"/>
        </w:rPr>
        <w:t>WST</w:t>
      </w:r>
      <w:r>
        <w:t xml:space="preserve"> * SNCG</w:t>
      </w:r>
      <w:r>
        <w:tab/>
        <w:t># Accumulated nitrogen in stems (gm N m</w:t>
      </w:r>
      <w:r w:rsidRPr="00F674BB">
        <w:rPr>
          <w:vertAlign w:val="superscript"/>
        </w:rPr>
        <w:t>-2</w:t>
      </w:r>
      <w:r>
        <w:t>)</w:t>
      </w:r>
    </w:p>
    <w:p w14:paraId="18613E76" w14:textId="77777777" w:rsidR="000F4274" w:rsidRDefault="000F4274" w:rsidP="000F4274">
      <w:r>
        <w:lastRenderedPageBreak/>
        <w:t xml:space="preserve">NLF = </w:t>
      </w:r>
      <w:r w:rsidRPr="00F61647">
        <w:rPr>
          <w:highlight w:val="yellow"/>
        </w:rPr>
        <w:t>LAI</w:t>
      </w:r>
      <w:r>
        <w:t xml:space="preserve"> * SLNG</w:t>
      </w:r>
      <w:r>
        <w:tab/>
        <w:t># Accumulated nitrogen in leaves (gm N m</w:t>
      </w:r>
      <w:r w:rsidRPr="00F674BB">
        <w:rPr>
          <w:vertAlign w:val="superscript"/>
        </w:rPr>
        <w:t>-2</w:t>
      </w:r>
      <w:r>
        <w:t>)</w:t>
      </w:r>
    </w:p>
    <w:p w14:paraId="65A5F23B" w14:textId="77777777" w:rsidR="000F4274" w:rsidRDefault="000F4274" w:rsidP="000F4274">
      <w:r>
        <w:t>CNUP = NST + NLF</w:t>
      </w:r>
      <w:r>
        <w:tab/>
        <w:t># Accumulated nitrogen in above ground crop (gm N m</w:t>
      </w:r>
      <w:r w:rsidRPr="00F674BB">
        <w:rPr>
          <w:vertAlign w:val="superscript"/>
        </w:rPr>
        <w:t>-2</w:t>
      </w:r>
      <w:r>
        <w:t>)</w:t>
      </w:r>
    </w:p>
    <w:p w14:paraId="2A4AB892" w14:textId="77777777" w:rsidR="000F4274" w:rsidRDefault="000F4274" w:rsidP="000F4274">
      <w:r>
        <w:t>NGRN = 0</w:t>
      </w:r>
      <w:r>
        <w:tab/>
      </w:r>
      <w:r>
        <w:tab/>
        <w:t># Accumulated nitrogen in grains (gm N m</w:t>
      </w:r>
      <w:r w:rsidRPr="00F674BB">
        <w:rPr>
          <w:vertAlign w:val="superscript"/>
        </w:rPr>
        <w:t>-2</w:t>
      </w:r>
      <w:r>
        <w:t>)</w:t>
      </w:r>
    </w:p>
    <w:p w14:paraId="593835B1" w14:textId="1BF503BE" w:rsidR="00226915" w:rsidRDefault="00226915" w:rsidP="000F4274">
      <w:r w:rsidRPr="00026714">
        <w:rPr>
          <w:highlight w:val="green"/>
        </w:rPr>
        <w:t>WSFN</w:t>
      </w:r>
      <w:r w:rsidRPr="002B44B1">
        <w:t xml:space="preserve"> </w:t>
      </w:r>
      <w:r w:rsidRPr="000F4274">
        <w:t xml:space="preserve">= 1 </w:t>
      </w:r>
      <w:r w:rsidR="000F4274">
        <w:tab/>
      </w:r>
      <w:r w:rsidR="000F4274">
        <w:tab/>
        <w:t xml:space="preserve"># </w:t>
      </w:r>
      <w:r w:rsidRPr="000F4274">
        <w:t>Water stress factor for N fixation</w:t>
      </w:r>
    </w:p>
    <w:p w14:paraId="219D5DF3" w14:textId="77777777" w:rsidR="000F4274" w:rsidRDefault="000F4274" w:rsidP="000F4274"/>
    <w:p w14:paraId="49CB8460" w14:textId="77777777" w:rsidR="0073797B" w:rsidRDefault="0073797B" w:rsidP="0073797B">
      <w:r>
        <w:t xml:space="preserve">If </w:t>
      </w:r>
      <w:r w:rsidRPr="0021563B">
        <w:rPr>
          <w:highlight w:val="yellow"/>
        </w:rPr>
        <w:t>CTU</w:t>
      </w:r>
      <w:r>
        <w:t xml:space="preserve"> &lt;= </w:t>
      </w:r>
      <w:proofErr w:type="spellStart"/>
      <w:r>
        <w:t>tuEMR</w:t>
      </w:r>
      <w:proofErr w:type="spellEnd"/>
      <w:r>
        <w:t xml:space="preserve"> Or </w:t>
      </w:r>
      <w:r w:rsidRPr="00914374">
        <w:rPr>
          <w:highlight w:val="yellow"/>
        </w:rPr>
        <w:t>CTU</w:t>
      </w:r>
      <w:r>
        <w:t xml:space="preserve"> &gt; </w:t>
      </w:r>
      <w:proofErr w:type="spellStart"/>
      <w:r>
        <w:t>tuTSG</w:t>
      </w:r>
      <w:proofErr w:type="spellEnd"/>
      <w:r>
        <w:t xml:space="preserve"> Then </w:t>
      </w:r>
      <w:r>
        <w:tab/>
      </w:r>
      <w:r w:rsidRPr="00673D42">
        <w:rPr>
          <w:b/>
          <w:bCs/>
        </w:rPr>
        <w:t xml:space="preserve"># Pre-emergence Emergence EMR </w:t>
      </w:r>
      <w:r>
        <w:rPr>
          <w:b/>
          <w:bCs/>
        </w:rPr>
        <w:t>OR</w:t>
      </w:r>
      <w:r w:rsidRPr="00673D42">
        <w:rPr>
          <w:b/>
          <w:bCs/>
        </w:rPr>
        <w:t xml:space="preserve"> Post Grain Filling</w:t>
      </w:r>
    </w:p>
    <w:p w14:paraId="1FA24612" w14:textId="77777777" w:rsidR="0073797B" w:rsidRDefault="0073797B" w:rsidP="0073797B">
      <w:r>
        <w:t xml:space="preserve">       </w:t>
      </w:r>
      <w:r>
        <w:tab/>
        <w:t>NUP = 0</w:t>
      </w:r>
      <w:r>
        <w:tab/>
      </w:r>
      <w:r>
        <w:tab/>
        <w:t># Daily rate of nitrogen accumulation in above ground crop (gm N m</w:t>
      </w:r>
      <w:r w:rsidRPr="00F674BB">
        <w:rPr>
          <w:vertAlign w:val="superscript"/>
        </w:rPr>
        <w:t>-2</w:t>
      </w:r>
      <w:r>
        <w:t xml:space="preserve"> day</w:t>
      </w:r>
      <w:r w:rsidRPr="008C710A">
        <w:rPr>
          <w:vertAlign w:val="superscript"/>
        </w:rPr>
        <w:t>-1</w:t>
      </w:r>
      <w:r>
        <w:t>)</w:t>
      </w:r>
    </w:p>
    <w:p w14:paraId="2F66E94C" w14:textId="77777777" w:rsidR="0073797B" w:rsidRDefault="0073797B" w:rsidP="0073797B">
      <w:r>
        <w:t xml:space="preserve"> </w:t>
      </w:r>
      <w:r>
        <w:tab/>
        <w:t>XNLF = 0</w:t>
      </w:r>
      <w:r>
        <w:tab/>
        <w:t># Daily rate of nitrogen mobilized from leaves (gm N m</w:t>
      </w:r>
      <w:r w:rsidRPr="00F674BB">
        <w:rPr>
          <w:vertAlign w:val="superscript"/>
        </w:rPr>
        <w:t>-2</w:t>
      </w:r>
      <w:r>
        <w:t xml:space="preserve"> day</w:t>
      </w:r>
      <w:r w:rsidRPr="008C710A">
        <w:rPr>
          <w:vertAlign w:val="superscript"/>
        </w:rPr>
        <w:t>-1</w:t>
      </w:r>
      <w:r>
        <w:t>)</w:t>
      </w:r>
    </w:p>
    <w:p w14:paraId="1A10CA66" w14:textId="77777777" w:rsidR="0073797B" w:rsidRDefault="0073797B" w:rsidP="0073797B">
      <w:pPr>
        <w:ind w:firstLine="720"/>
      </w:pPr>
      <w:r>
        <w:t>XNST = 0</w:t>
      </w:r>
      <w:r>
        <w:tab/>
        <w:t># Daily rate of nitrogen mobilized from stems (gm N m</w:t>
      </w:r>
      <w:r w:rsidRPr="00F674BB">
        <w:rPr>
          <w:vertAlign w:val="superscript"/>
        </w:rPr>
        <w:t>-2</w:t>
      </w:r>
      <w:r>
        <w:t xml:space="preserve"> day</w:t>
      </w:r>
      <w:r w:rsidRPr="008C710A">
        <w:rPr>
          <w:vertAlign w:val="superscript"/>
        </w:rPr>
        <w:t>-1</w:t>
      </w:r>
      <w:r>
        <w:t>)</w:t>
      </w:r>
    </w:p>
    <w:p w14:paraId="113170F7" w14:textId="77777777" w:rsidR="0073797B" w:rsidRDefault="0073797B" w:rsidP="0073797B">
      <w:r>
        <w:t xml:space="preserve">       </w:t>
      </w:r>
      <w:r>
        <w:tab/>
        <w:t>NLF = 0</w:t>
      </w:r>
      <w:r>
        <w:tab/>
      </w:r>
      <w:r>
        <w:tab/>
        <w:t># Accumulated nitrogen in leaves (gm N m</w:t>
      </w:r>
      <w:r w:rsidRPr="00F674BB">
        <w:rPr>
          <w:vertAlign w:val="superscript"/>
        </w:rPr>
        <w:t>-2</w:t>
      </w:r>
      <w:r>
        <w:t>)</w:t>
      </w:r>
    </w:p>
    <w:p w14:paraId="30C77944" w14:textId="77777777" w:rsidR="0073797B" w:rsidRDefault="0073797B" w:rsidP="0073797B">
      <w:pPr>
        <w:ind w:firstLine="720"/>
      </w:pPr>
      <w:r>
        <w:t>INST = 0</w:t>
      </w:r>
      <w:r>
        <w:tab/>
        <w:t># Daily rate of nitrogen accumulated in stems (gm N m</w:t>
      </w:r>
      <w:r w:rsidRPr="00F674BB">
        <w:rPr>
          <w:vertAlign w:val="superscript"/>
        </w:rPr>
        <w:t>-2</w:t>
      </w:r>
      <w:r>
        <w:t xml:space="preserve"> day</w:t>
      </w:r>
      <w:r w:rsidRPr="008C710A">
        <w:rPr>
          <w:vertAlign w:val="superscript"/>
        </w:rPr>
        <w:t>-1</w:t>
      </w:r>
      <w:r>
        <w:t>)</w:t>
      </w:r>
    </w:p>
    <w:p w14:paraId="74A9E9A0" w14:textId="4B7EFC0C" w:rsidR="00B3036F" w:rsidRDefault="0073797B" w:rsidP="00B3036F">
      <w:pPr>
        <w:ind w:firstLine="720"/>
      </w:pPr>
      <w:r>
        <w:t>INGRN = 0</w:t>
      </w:r>
      <w:r>
        <w:tab/>
        <w:t># Daily rate of nitrogen accumulated in grains (gm N m</w:t>
      </w:r>
      <w:r w:rsidRPr="00F674BB">
        <w:rPr>
          <w:vertAlign w:val="superscript"/>
        </w:rPr>
        <w:t>-2</w:t>
      </w:r>
      <w:r>
        <w:t xml:space="preserve"> day</w:t>
      </w:r>
      <w:r w:rsidRPr="008C710A">
        <w:rPr>
          <w:vertAlign w:val="superscript"/>
        </w:rPr>
        <w:t>-1</w:t>
      </w:r>
      <w:r>
        <w:t>)</w:t>
      </w:r>
    </w:p>
    <w:p w14:paraId="602866DD" w14:textId="6F42E722" w:rsidR="00B3036F" w:rsidRDefault="00B3036F" w:rsidP="00B3036F">
      <w:proofErr w:type="spellStart"/>
      <w:r>
        <w:t>ElseIf</w:t>
      </w:r>
      <w:proofErr w:type="spellEnd"/>
      <w:r>
        <w:t xml:space="preserve"> </w:t>
      </w:r>
      <w:r w:rsidRPr="0021563B">
        <w:rPr>
          <w:highlight w:val="yellow"/>
        </w:rPr>
        <w:t>CTU</w:t>
      </w:r>
      <w:r>
        <w:t xml:space="preserve"> &gt; </w:t>
      </w:r>
      <w:proofErr w:type="spellStart"/>
      <w:r>
        <w:t>tuEMR</w:t>
      </w:r>
      <w:proofErr w:type="spellEnd"/>
      <w:r>
        <w:t xml:space="preserve"> And </w:t>
      </w:r>
      <w:r w:rsidRPr="00914374">
        <w:rPr>
          <w:highlight w:val="yellow"/>
        </w:rPr>
        <w:t>CTU</w:t>
      </w:r>
      <w:r>
        <w:t xml:space="preserve"> &lt; </w:t>
      </w:r>
      <w:proofErr w:type="spellStart"/>
      <w:r>
        <w:t>tuBSG</w:t>
      </w:r>
      <w:proofErr w:type="spellEnd"/>
      <w:r>
        <w:t xml:space="preserve"> Then </w:t>
      </w:r>
      <w:r>
        <w:tab/>
      </w:r>
      <w:r>
        <w:rPr>
          <w:b/>
        </w:rPr>
        <w:t xml:space="preserve"># </w:t>
      </w:r>
      <w:r w:rsidRPr="009051B3">
        <w:rPr>
          <w:b/>
        </w:rPr>
        <w:t>Vegetative stage</w:t>
      </w:r>
    </w:p>
    <w:p w14:paraId="08FF06A7" w14:textId="77777777" w:rsidR="00B3036F" w:rsidRDefault="00B3036F" w:rsidP="00B3036F">
      <w:r>
        <w:t xml:space="preserve">       INGRN = 0</w:t>
      </w:r>
      <w:r>
        <w:tab/>
      </w:r>
      <w:r>
        <w:tab/>
      </w:r>
      <w:r>
        <w:tab/>
      </w:r>
      <w:r>
        <w:tab/>
        <w:t># Daily rate of nitrogen accumulated in grains (gm N m</w:t>
      </w:r>
      <w:r w:rsidRPr="00F674BB">
        <w:rPr>
          <w:vertAlign w:val="superscript"/>
        </w:rPr>
        <w:t>-2</w:t>
      </w:r>
      <w:r>
        <w:t xml:space="preserve"> day</w:t>
      </w:r>
      <w:r w:rsidRPr="008C710A">
        <w:rPr>
          <w:vertAlign w:val="superscript"/>
        </w:rPr>
        <w:t>-1</w:t>
      </w:r>
      <w:r>
        <w:t xml:space="preserve">) </w:t>
      </w:r>
    </w:p>
    <w:p w14:paraId="3AAEEA64" w14:textId="77777777" w:rsidR="00B3036F" w:rsidRDefault="00B3036F" w:rsidP="00B3036F">
      <w:pPr>
        <w:ind w:left="3600" w:hanging="3600"/>
      </w:pPr>
      <w:r>
        <w:t xml:space="preserve">       NSTDF = (</w:t>
      </w:r>
      <w:r w:rsidRPr="00F61647">
        <w:rPr>
          <w:highlight w:val="yellow"/>
        </w:rPr>
        <w:t>WST</w:t>
      </w:r>
      <w:r>
        <w:t xml:space="preserve"> * SNCG) – </w:t>
      </w:r>
      <w:r w:rsidRPr="00F61647">
        <w:rPr>
          <w:highlight w:val="yellow"/>
        </w:rPr>
        <w:t>NST</w:t>
      </w:r>
      <w:r>
        <w:t xml:space="preserve"> </w:t>
      </w:r>
      <w:r>
        <w:tab/>
        <w:t># Amount of nitrogen required to bring stem nitrogen to target concentration (gm N m</w:t>
      </w:r>
      <w:r w:rsidRPr="00143B95">
        <w:rPr>
          <w:vertAlign w:val="superscript"/>
        </w:rPr>
        <w:t>-2</w:t>
      </w:r>
      <w:r>
        <w:t>)</w:t>
      </w:r>
    </w:p>
    <w:p w14:paraId="6362E13B" w14:textId="77777777" w:rsidR="00B3036F" w:rsidRDefault="00B3036F" w:rsidP="00B3036F">
      <w:r>
        <w:t xml:space="preserve">       If NSTDF &lt; 0 Then NSTDF = 0</w:t>
      </w:r>
      <w:r>
        <w:tab/>
        <w:t># There is no N deficit</w:t>
      </w:r>
    </w:p>
    <w:p w14:paraId="63678BA5" w14:textId="268CFF9D" w:rsidR="00B3036F" w:rsidRDefault="00B3036F" w:rsidP="00B3036F">
      <w:r>
        <w:t xml:space="preserve">       NUP = (</w:t>
      </w:r>
      <w:r w:rsidRPr="00F61647">
        <w:rPr>
          <w:highlight w:val="yellow"/>
        </w:rPr>
        <w:t>GST</w:t>
      </w:r>
      <w:r>
        <w:t xml:space="preserve"> * SNCG) + (</w:t>
      </w:r>
      <w:r w:rsidRPr="00F61647">
        <w:rPr>
          <w:highlight w:val="yellow"/>
        </w:rPr>
        <w:t>GLAI</w:t>
      </w:r>
      <w:r>
        <w:t xml:space="preserve"> * </w:t>
      </w:r>
      <w:proofErr w:type="gramStart"/>
      <w:r>
        <w:t>SLNG)  '</w:t>
      </w:r>
      <w:proofErr w:type="gramEnd"/>
      <w:r>
        <w:t xml:space="preserve">+ NSTDF      '&lt;----- Inactive! </w:t>
      </w:r>
      <w:r>
        <w:tab/>
        <w:t># Total plant nitrogen demand</w:t>
      </w:r>
    </w:p>
    <w:p w14:paraId="3F473322" w14:textId="789099A3" w:rsidR="00B3036F" w:rsidRPr="00B3036F" w:rsidRDefault="00B3036F" w:rsidP="00B3036F">
      <w:pPr>
        <w:rPr>
          <w:bCs/>
        </w:rPr>
      </w:pPr>
      <w:r>
        <w:t xml:space="preserve">       </w:t>
      </w:r>
      <w:r w:rsidRPr="00026714">
        <w:rPr>
          <w:highlight w:val="green"/>
        </w:rPr>
        <w:t xml:space="preserve">If </w:t>
      </w:r>
      <w:r w:rsidRPr="00026714">
        <w:rPr>
          <w:highlight w:val="yellow"/>
        </w:rPr>
        <w:t>CTU</w:t>
      </w:r>
      <w:r w:rsidRPr="00026714">
        <w:rPr>
          <w:highlight w:val="green"/>
        </w:rPr>
        <w:t xml:space="preserve"> &lt; </w:t>
      </w:r>
      <w:proofErr w:type="spellStart"/>
      <w:r w:rsidRPr="00026714">
        <w:rPr>
          <w:highlight w:val="green"/>
        </w:rPr>
        <w:t>tuBNF</w:t>
      </w:r>
      <w:proofErr w:type="spellEnd"/>
      <w:r w:rsidRPr="00026714">
        <w:rPr>
          <w:highlight w:val="green"/>
        </w:rPr>
        <w:t xml:space="preserve"> And CNUP &gt; </w:t>
      </w:r>
      <w:r w:rsidRPr="00B3036F">
        <w:rPr>
          <w:highlight w:val="yellow"/>
        </w:rPr>
        <w:t>INSOL</w:t>
      </w:r>
      <w:r w:rsidRPr="00026714">
        <w:rPr>
          <w:highlight w:val="green"/>
        </w:rPr>
        <w:t xml:space="preserve"> Then NUP = 0</w:t>
      </w:r>
      <w:r>
        <w:tab/>
        <w:t xml:space="preserve"># </w:t>
      </w:r>
      <w:r w:rsidRPr="00B3036F">
        <w:rPr>
          <w:bCs/>
        </w:rPr>
        <w:t xml:space="preserve">Note – INSOL computed in the </w:t>
      </w:r>
      <w:proofErr w:type="spellStart"/>
      <w:r w:rsidRPr="00B3036F">
        <w:rPr>
          <w:b/>
        </w:rPr>
        <w:t>SoilN</w:t>
      </w:r>
      <w:proofErr w:type="spellEnd"/>
      <w:r w:rsidRPr="00B3036F">
        <w:rPr>
          <w:bCs/>
        </w:rPr>
        <w:t xml:space="preserve"> module</w:t>
      </w:r>
    </w:p>
    <w:p w14:paraId="16651269" w14:textId="692AE6BE" w:rsidR="00B3036F" w:rsidRDefault="00B3036F" w:rsidP="00B3036F">
      <w:r>
        <w:t xml:space="preserve">       If NUP &gt; MXNUP Then NUP = MXNUP</w:t>
      </w:r>
      <w:r>
        <w:tab/>
        <w:t># Limit to crop maximum parameter</w:t>
      </w:r>
    </w:p>
    <w:p w14:paraId="2DE30055" w14:textId="3264F9B0" w:rsidR="00B3036F" w:rsidRDefault="00C03DFA" w:rsidP="00B3036F">
      <w:r>
        <w:t xml:space="preserve">       </w:t>
      </w:r>
      <w:r w:rsidRPr="002A4C6A">
        <w:rPr>
          <w:highlight w:val="green"/>
        </w:rPr>
        <w:t xml:space="preserve">NFC = NFC * 3 / 4 + NUP / </w:t>
      </w:r>
      <w:r w:rsidRPr="00C03DFA">
        <w:rPr>
          <w:highlight w:val="yellow"/>
        </w:rPr>
        <w:t>WVEG</w:t>
      </w:r>
      <w:r w:rsidRPr="002A4C6A">
        <w:rPr>
          <w:highlight w:val="green"/>
        </w:rPr>
        <w:t xml:space="preserve"> * (1 / 4)  </w:t>
      </w:r>
      <w:r>
        <w:t xml:space="preserve"> </w:t>
      </w:r>
      <w:r>
        <w:tab/>
        <w:t># Nitrogen fixation coefficient</w:t>
      </w:r>
    </w:p>
    <w:p w14:paraId="3D348453" w14:textId="10F5A0EC" w:rsidR="00C03DFA" w:rsidRDefault="00C03DFA" w:rsidP="00C03DFA">
      <w:pPr>
        <w:rPr>
          <w:b/>
        </w:rPr>
      </w:pPr>
      <w:r w:rsidRPr="006340AC">
        <w:t xml:space="preserve">       </w:t>
      </w:r>
      <w:r w:rsidRPr="00326484">
        <w:rPr>
          <w:highlight w:val="green"/>
        </w:rPr>
        <w:t>NUP = NUP * WSFN</w:t>
      </w:r>
      <w:r>
        <w:tab/>
      </w:r>
      <w:r>
        <w:tab/>
      </w:r>
      <w:r>
        <w:tab/>
        <w:t># Adjust NUP for high soil water content limiting N fixation</w:t>
      </w:r>
    </w:p>
    <w:p w14:paraId="3E7FF4FA" w14:textId="079311F7" w:rsidR="00B3036F" w:rsidRDefault="00B3036F" w:rsidP="00B3036F">
      <w:r>
        <w:t xml:space="preserve">       If NUP &lt; 0 Then NUP = 0</w:t>
      </w:r>
      <w:r w:rsidR="00DD6887">
        <w:tab/>
      </w:r>
      <w:r w:rsidR="00DD6887">
        <w:tab/>
        <w:t xml:space="preserve"># NUP </w:t>
      </w:r>
      <w:proofErr w:type="spellStart"/>
      <w:r w:rsidR="00DD6887">
        <w:t>can not</w:t>
      </w:r>
      <w:proofErr w:type="spellEnd"/>
      <w:r w:rsidR="00DD6887">
        <w:t xml:space="preserve"> be negative</w:t>
      </w:r>
    </w:p>
    <w:p w14:paraId="255F3E0D" w14:textId="404A3EDC" w:rsidR="00C03DFA" w:rsidRDefault="00DD6887" w:rsidP="00B3036F">
      <w:r>
        <w:t xml:space="preserve">       </w:t>
      </w:r>
      <w:r w:rsidRPr="00326484">
        <w:rPr>
          <w:highlight w:val="green"/>
        </w:rPr>
        <w:t>If FTSW &gt; 1 Then NUP = 0</w:t>
      </w:r>
      <w:r>
        <w:t xml:space="preserve"> </w:t>
      </w:r>
      <w:r>
        <w:tab/>
      </w:r>
      <w:r>
        <w:tab/>
        <w:t># No N demand when soil is saturated</w:t>
      </w:r>
    </w:p>
    <w:p w14:paraId="072D487F" w14:textId="16851897" w:rsidR="00B3036F" w:rsidRDefault="00B3036F" w:rsidP="00B3036F">
      <w:r>
        <w:t xml:space="preserve">       If </w:t>
      </w:r>
      <w:r w:rsidRPr="00F61647">
        <w:rPr>
          <w:highlight w:val="yellow"/>
        </w:rPr>
        <w:t>DDMP</w:t>
      </w:r>
      <w:r>
        <w:t xml:space="preserve"> = 0 Then NUP = 0 </w:t>
      </w:r>
      <w:r>
        <w:tab/>
      </w:r>
      <w:r>
        <w:tab/>
        <w:t xml:space="preserve"># </w:t>
      </w:r>
      <w:r w:rsidR="00DD6887">
        <w:t>No d</w:t>
      </w:r>
      <w:r>
        <w:t>ry matter is being produced.</w:t>
      </w:r>
    </w:p>
    <w:p w14:paraId="54095606" w14:textId="77777777" w:rsidR="002B44B1" w:rsidRDefault="002B44B1" w:rsidP="002B44B1">
      <w:pPr>
        <w:ind w:left="3600" w:hanging="3600"/>
      </w:pPr>
      <w:r>
        <w:t xml:space="preserve">       If NST &lt;= (</w:t>
      </w:r>
      <w:r w:rsidRPr="00BA1A1B">
        <w:rPr>
          <w:highlight w:val="yellow"/>
        </w:rPr>
        <w:t>WST</w:t>
      </w:r>
      <w:r>
        <w:t xml:space="preserve"> * SNCS) Then </w:t>
      </w:r>
      <w:r>
        <w:tab/>
        <w:t># Testing whether accumulated stem N ≤ minimum needed for stems. If true, stems have priority for daily N increase</w:t>
      </w:r>
    </w:p>
    <w:p w14:paraId="05360CB5" w14:textId="77777777" w:rsidR="002B44B1" w:rsidRDefault="002B44B1" w:rsidP="002B44B1">
      <w:pPr>
        <w:ind w:left="3600" w:hanging="3000"/>
      </w:pPr>
      <w:r>
        <w:t xml:space="preserve">INST = </w:t>
      </w:r>
      <w:r w:rsidRPr="00666892">
        <w:rPr>
          <w:highlight w:val="yellow"/>
        </w:rPr>
        <w:t>WST</w:t>
      </w:r>
      <w:r>
        <w:t xml:space="preserve"> * SNCS – NST </w:t>
      </w:r>
      <w:r>
        <w:tab/>
        <w:t># Determine the N deficit and needed daily increase in stem N</w:t>
      </w:r>
    </w:p>
    <w:p w14:paraId="05923E25" w14:textId="77777777" w:rsidR="002B44B1" w:rsidRDefault="002B44B1" w:rsidP="002B44B1">
      <w:r>
        <w:t xml:space="preserve">            XNST = 0 </w:t>
      </w:r>
      <w:r>
        <w:tab/>
      </w:r>
      <w:r>
        <w:tab/>
      </w:r>
      <w:r>
        <w:tab/>
      </w:r>
      <w:r>
        <w:tab/>
        <w:t># No decrease in stem N)</w:t>
      </w:r>
    </w:p>
    <w:p w14:paraId="5666C25E" w14:textId="77777777" w:rsidR="002B44B1" w:rsidRDefault="002B44B1" w:rsidP="002B44B1">
      <w:pPr>
        <w:ind w:left="3600" w:hanging="3600"/>
      </w:pPr>
      <w:r>
        <w:lastRenderedPageBreak/>
        <w:t xml:space="preserve">            If INST &gt;= NUP Then </w:t>
      </w:r>
      <w:r>
        <w:tab/>
        <w:t xml:space="preserve"># Is the needed daily increase in stem N greater than </w:t>
      </w:r>
      <w:proofErr w:type="gramStart"/>
      <w:r>
        <w:t>NUP?,</w:t>
      </w:r>
      <w:proofErr w:type="gramEnd"/>
      <w:r>
        <w:t xml:space="preserve"> If true</w:t>
      </w:r>
    </w:p>
    <w:p w14:paraId="3F3B8171" w14:textId="77777777" w:rsidR="002B44B1" w:rsidRDefault="002B44B1" w:rsidP="002B44B1">
      <w:r>
        <w:t xml:space="preserve">                INLF = 0</w:t>
      </w:r>
      <w:r>
        <w:tab/>
      </w:r>
      <w:r>
        <w:tab/>
      </w:r>
      <w:r>
        <w:tab/>
        <w:t># No increase in leaf N</w:t>
      </w:r>
    </w:p>
    <w:p w14:paraId="68E1981A" w14:textId="77777777" w:rsidR="002B44B1" w:rsidRDefault="002B44B1" w:rsidP="002B44B1">
      <w:r>
        <w:t xml:space="preserve">                XNLF = INST – NUP </w:t>
      </w:r>
      <w:r>
        <w:tab/>
      </w:r>
      <w:r>
        <w:tab/>
        <w:t># Decrease leaf N which will decrease LAI (senescence))</w:t>
      </w:r>
    </w:p>
    <w:p w14:paraId="3195054C" w14:textId="77777777" w:rsidR="002B44B1" w:rsidRDefault="002B44B1" w:rsidP="002B44B1">
      <w:r>
        <w:t xml:space="preserve">            </w:t>
      </w:r>
      <w:proofErr w:type="spellStart"/>
      <w:r>
        <w:t>ElseIf</w:t>
      </w:r>
      <w:proofErr w:type="spellEnd"/>
      <w:r>
        <w:t xml:space="preserve"> INST &lt; NUP Then </w:t>
      </w:r>
      <w:r>
        <w:tab/>
      </w:r>
      <w:r>
        <w:tab/>
        <w:t># Is needed increase in stem N &lt; NUP</w:t>
      </w:r>
    </w:p>
    <w:p w14:paraId="3CF90502" w14:textId="77777777" w:rsidR="002B44B1" w:rsidRDefault="002B44B1" w:rsidP="002B44B1">
      <w:r>
        <w:t xml:space="preserve">                INLF = </w:t>
      </w:r>
      <w:r w:rsidRPr="00666892">
        <w:rPr>
          <w:highlight w:val="yellow"/>
        </w:rPr>
        <w:t>GLAI</w:t>
      </w:r>
      <w:r>
        <w:t xml:space="preserve"> * SLNG</w:t>
      </w:r>
      <w:r>
        <w:tab/>
      </w:r>
      <w:r>
        <w:tab/>
        <w:t># Leaf N demand today</w:t>
      </w:r>
    </w:p>
    <w:p w14:paraId="3841F3BF" w14:textId="77777777" w:rsidR="002B44B1" w:rsidRDefault="002B44B1" w:rsidP="002B44B1">
      <w:pPr>
        <w:ind w:left="5040" w:hanging="5040"/>
      </w:pPr>
      <w:r>
        <w:t xml:space="preserve">                If INLF &gt; (NUP - INST) Then INLF = NUP – INST </w:t>
      </w:r>
      <w:r>
        <w:tab/>
        <w:t xml:space="preserve"># Is the daily increase in leaf N &lt; NUP, </w:t>
      </w:r>
      <w:proofErr w:type="gramStart"/>
      <w:r>
        <w:t>If</w:t>
      </w:r>
      <w:proofErr w:type="gramEnd"/>
      <w:r>
        <w:t xml:space="preserve"> true, provide the leaves with difference between NUP and the stem deficit</w:t>
      </w:r>
    </w:p>
    <w:p w14:paraId="5530ADF1" w14:textId="689CBD87" w:rsidR="002B44B1" w:rsidRDefault="002B44B1" w:rsidP="002B44B1">
      <w:r>
        <w:t xml:space="preserve">                INST = NUP – INLF</w:t>
      </w:r>
      <w:r>
        <w:tab/>
      </w:r>
      <w:r>
        <w:tab/>
        <w:t># Remainder to stems</w:t>
      </w:r>
    </w:p>
    <w:p w14:paraId="478DE24C" w14:textId="77777777" w:rsidR="002B44B1" w:rsidRDefault="002B44B1" w:rsidP="002B44B1">
      <w:r>
        <w:t xml:space="preserve">                XNLF = 0 </w:t>
      </w:r>
      <w:r>
        <w:tab/>
      </w:r>
      <w:r>
        <w:tab/>
      </w:r>
      <w:r>
        <w:tab/>
        <w:t># No decrease in leaf N</w:t>
      </w:r>
    </w:p>
    <w:p w14:paraId="292F5F18" w14:textId="77777777" w:rsidR="002B44B1" w:rsidRDefault="002B44B1" w:rsidP="002B44B1">
      <w:r>
        <w:t xml:space="preserve">            End If</w:t>
      </w:r>
    </w:p>
    <w:p w14:paraId="3BF7D278" w14:textId="77777777" w:rsidR="008174E8" w:rsidRDefault="008174E8" w:rsidP="008174E8">
      <w:pPr>
        <w:ind w:left="3600" w:hanging="3600"/>
      </w:pPr>
      <w:r>
        <w:t xml:space="preserve">       </w:t>
      </w:r>
      <w:proofErr w:type="spellStart"/>
      <w:r>
        <w:t>ElseIf</w:t>
      </w:r>
      <w:proofErr w:type="spellEnd"/>
      <w:r>
        <w:t xml:space="preserve"> NST &gt; (WST * SNCS) Then </w:t>
      </w:r>
      <w:r>
        <w:tab/>
        <w:t># Is stem N greater than minimum target? If true, leaves have priority for daily increase in leaf N</w:t>
      </w:r>
    </w:p>
    <w:p w14:paraId="2D5229A0" w14:textId="77777777" w:rsidR="008174E8" w:rsidRDefault="008174E8" w:rsidP="008174E8">
      <w:r>
        <w:t xml:space="preserve">            INLF = </w:t>
      </w:r>
      <w:r w:rsidRPr="00666892">
        <w:rPr>
          <w:highlight w:val="yellow"/>
        </w:rPr>
        <w:t>GLAI</w:t>
      </w:r>
      <w:r>
        <w:t xml:space="preserve"> * SLNG</w:t>
      </w:r>
      <w:r>
        <w:tab/>
      </w:r>
      <w:r>
        <w:tab/>
        <w:t># Daily increase in leaf N targeted</w:t>
      </w:r>
    </w:p>
    <w:p w14:paraId="4413A568" w14:textId="77777777" w:rsidR="008174E8" w:rsidRDefault="008174E8" w:rsidP="008174E8">
      <w:r>
        <w:t xml:space="preserve">            XNLF = 0</w:t>
      </w:r>
      <w:r>
        <w:tab/>
      </w:r>
      <w:r>
        <w:tab/>
      </w:r>
      <w:r>
        <w:tab/>
      </w:r>
      <w:r>
        <w:tab/>
        <w:t># No decrease in leaf N</w:t>
      </w:r>
    </w:p>
    <w:p w14:paraId="40BD6F28" w14:textId="77777777" w:rsidR="008174E8" w:rsidRDefault="008174E8" w:rsidP="008174E8">
      <w:r>
        <w:t xml:space="preserve">            If INLF &gt;= NUP Then </w:t>
      </w:r>
      <w:r>
        <w:tab/>
      </w:r>
      <w:r>
        <w:tab/>
        <w:t># Is daily increase target greater than available N</w:t>
      </w:r>
    </w:p>
    <w:p w14:paraId="3E5E2C58" w14:textId="77777777" w:rsidR="008174E8" w:rsidRDefault="008174E8" w:rsidP="008174E8">
      <w:r>
        <w:t xml:space="preserve">                INST = 0</w:t>
      </w:r>
      <w:r>
        <w:tab/>
      </w:r>
      <w:r>
        <w:tab/>
      </w:r>
      <w:r>
        <w:tab/>
        <w:t># No increase in stem N</w:t>
      </w:r>
    </w:p>
    <w:p w14:paraId="3DD80B81" w14:textId="77777777" w:rsidR="008174E8" w:rsidRDefault="008174E8" w:rsidP="008174E8">
      <w:pPr>
        <w:ind w:left="3600" w:hanging="3600"/>
      </w:pPr>
      <w:r>
        <w:t xml:space="preserve">                XNST = INLF – NUP</w:t>
      </w:r>
      <w:r>
        <w:tab/>
        <w:t># Decrease stem N by difference between targeted leaf N increase and NUP)</w:t>
      </w:r>
    </w:p>
    <w:p w14:paraId="243E1E0B" w14:textId="77777777" w:rsidR="008174E8" w:rsidRDefault="008174E8" w:rsidP="008174E8">
      <w:pPr>
        <w:ind w:left="6480" w:hanging="5688"/>
      </w:pPr>
      <w:r>
        <w:t>If XNST &gt; (NST - WST * SNCS) Then XNST = NST - WST * SNCS</w:t>
      </w:r>
      <w:r>
        <w:tab/>
        <w:t xml:space="preserve"># If XNST &gt; the mobilizable stem </w:t>
      </w:r>
      <w:proofErr w:type="gramStart"/>
      <w:r>
        <w:t>N</w:t>
      </w:r>
      <w:proofErr w:type="gramEnd"/>
      <w:r>
        <w:t xml:space="preserve"> then limit stem N decrease to the mobilizable N</w:t>
      </w:r>
      <w:r>
        <w:tab/>
      </w:r>
    </w:p>
    <w:p w14:paraId="7E135F17" w14:textId="77777777" w:rsidR="008174E8" w:rsidRDefault="008174E8" w:rsidP="008174E8">
      <w:r>
        <w:t xml:space="preserve">                INLF = NUP + XNST</w:t>
      </w:r>
      <w:r>
        <w:tab/>
      </w:r>
      <w:r>
        <w:tab/>
        <w:t># Daily leaf N increase is NUP + transfer of stem N</w:t>
      </w:r>
    </w:p>
    <w:p w14:paraId="4833E00E" w14:textId="77777777" w:rsidR="008174E8" w:rsidRDefault="008174E8" w:rsidP="008174E8">
      <w:pPr>
        <w:ind w:left="3600" w:hanging="3600"/>
      </w:pPr>
      <w:r>
        <w:t xml:space="preserve">            </w:t>
      </w:r>
      <w:proofErr w:type="spellStart"/>
      <w:r>
        <w:t>ElseIf</w:t>
      </w:r>
      <w:proofErr w:type="spellEnd"/>
      <w:r>
        <w:t xml:space="preserve"> INLF &lt; NUP Then </w:t>
      </w:r>
      <w:r>
        <w:tab/>
        <w:t># Daily increase is less than NUP. Therefore, there is some N available to increase the stem N</w:t>
      </w:r>
    </w:p>
    <w:p w14:paraId="092745BE" w14:textId="77777777" w:rsidR="008174E8" w:rsidRDefault="008174E8" w:rsidP="008174E8">
      <w:r>
        <w:t xml:space="preserve">                INST = NUP – INLF</w:t>
      </w:r>
      <w:r>
        <w:tab/>
      </w:r>
      <w:r>
        <w:tab/>
        <w:t># Increase the stem N by the remaining available N</w:t>
      </w:r>
    </w:p>
    <w:p w14:paraId="42AB3688" w14:textId="77777777" w:rsidR="008174E8" w:rsidRDefault="008174E8" w:rsidP="008174E8">
      <w:r>
        <w:t xml:space="preserve">                XNST = 0</w:t>
      </w:r>
      <w:r>
        <w:tab/>
      </w:r>
      <w:r>
        <w:tab/>
      </w:r>
      <w:r>
        <w:tab/>
        <w:t># No decrease in stem N</w:t>
      </w:r>
    </w:p>
    <w:p w14:paraId="3D57D533" w14:textId="77777777" w:rsidR="008174E8" w:rsidRDefault="008174E8" w:rsidP="008174E8">
      <w:r>
        <w:t xml:space="preserve">            End If</w:t>
      </w:r>
    </w:p>
    <w:p w14:paraId="6D9ADE8A" w14:textId="77777777" w:rsidR="008174E8" w:rsidRDefault="008174E8" w:rsidP="008174E8">
      <w:r>
        <w:t xml:space="preserve">       End If</w:t>
      </w:r>
    </w:p>
    <w:p w14:paraId="0D6B4E05" w14:textId="2F3B2B03" w:rsidR="002B44B1" w:rsidRDefault="002B44B1" w:rsidP="00226915"/>
    <w:p w14:paraId="0BEDD681" w14:textId="3E4AC01F" w:rsidR="008174E8" w:rsidRDefault="008174E8" w:rsidP="00226915"/>
    <w:p w14:paraId="54B93403" w14:textId="600D2D41" w:rsidR="008174E8" w:rsidRDefault="008174E8" w:rsidP="00226915"/>
    <w:p w14:paraId="748E1278" w14:textId="77777777" w:rsidR="008174E8" w:rsidRDefault="008174E8" w:rsidP="00226915"/>
    <w:p w14:paraId="0BFD303D" w14:textId="77777777" w:rsidR="00EF2630" w:rsidRDefault="00EF2630" w:rsidP="00EF2630">
      <w:proofErr w:type="spellStart"/>
      <w:r>
        <w:t>ElseIf</w:t>
      </w:r>
      <w:proofErr w:type="spellEnd"/>
      <w:r>
        <w:t xml:space="preserve"> </w:t>
      </w:r>
      <w:r w:rsidRPr="0021563B">
        <w:rPr>
          <w:highlight w:val="yellow"/>
        </w:rPr>
        <w:t>CTU</w:t>
      </w:r>
      <w:r>
        <w:t xml:space="preserve"> &gt;= </w:t>
      </w:r>
      <w:proofErr w:type="spellStart"/>
      <w:r>
        <w:t>tuBSG</w:t>
      </w:r>
      <w:proofErr w:type="spellEnd"/>
      <w:r>
        <w:t xml:space="preserve"> And </w:t>
      </w:r>
      <w:r w:rsidRPr="0021563B">
        <w:rPr>
          <w:highlight w:val="yellow"/>
        </w:rPr>
        <w:t>CTU</w:t>
      </w:r>
      <w:r>
        <w:t xml:space="preserve"> &lt;= </w:t>
      </w:r>
      <w:proofErr w:type="spellStart"/>
      <w:r>
        <w:t>tuTSG</w:t>
      </w:r>
      <w:proofErr w:type="spellEnd"/>
      <w:r>
        <w:t xml:space="preserve"> Then </w:t>
      </w:r>
      <w:r>
        <w:tab/>
      </w:r>
      <w:r>
        <w:rPr>
          <w:b/>
        </w:rPr>
        <w:t xml:space="preserve"># </w:t>
      </w:r>
      <w:r w:rsidRPr="009051B3">
        <w:rPr>
          <w:b/>
        </w:rPr>
        <w:t>Grain filling stage</w:t>
      </w:r>
    </w:p>
    <w:p w14:paraId="0B305DD1" w14:textId="77777777" w:rsidR="00EF2630" w:rsidRDefault="00EF2630" w:rsidP="00EF2630">
      <w:r>
        <w:t xml:space="preserve">       INGRN = </w:t>
      </w:r>
      <w:r w:rsidRPr="00887BF4">
        <w:rPr>
          <w:highlight w:val="yellow"/>
        </w:rPr>
        <w:t>SGR</w:t>
      </w:r>
      <w:r>
        <w:t xml:space="preserve"> * GNC</w:t>
      </w:r>
      <w:r>
        <w:tab/>
      </w:r>
      <w:r>
        <w:tab/>
      </w:r>
      <w:r>
        <w:tab/>
      </w:r>
      <w:r>
        <w:tab/>
        <w:t># Daily N demand by seeds</w:t>
      </w:r>
    </w:p>
    <w:p w14:paraId="598BE39B" w14:textId="77777777" w:rsidR="00EF2630" w:rsidRDefault="00EF2630" w:rsidP="00EF2630">
      <w:r>
        <w:t xml:space="preserve">       NUP = INGRN</w:t>
      </w:r>
      <w:r>
        <w:tab/>
      </w:r>
      <w:r>
        <w:tab/>
      </w:r>
      <w:r>
        <w:tab/>
      </w:r>
      <w:r>
        <w:tab/>
        <w:t># Grains are only N sink</w:t>
      </w:r>
    </w:p>
    <w:p w14:paraId="6BF90258" w14:textId="1F21FF8E" w:rsidR="00226915" w:rsidRDefault="00226915" w:rsidP="00A66BA3">
      <w:pPr>
        <w:ind w:left="4320" w:hanging="4320"/>
      </w:pPr>
      <w:r>
        <w:t xml:space="preserve">       </w:t>
      </w:r>
      <w:r w:rsidRPr="007C2A12">
        <w:rPr>
          <w:highlight w:val="green"/>
        </w:rPr>
        <w:t xml:space="preserve">PDNF = NFC * </w:t>
      </w:r>
      <w:r w:rsidRPr="00EF2630">
        <w:rPr>
          <w:highlight w:val="yellow"/>
        </w:rPr>
        <w:t>WVEG</w:t>
      </w:r>
      <w:r>
        <w:tab/>
      </w:r>
      <w:r w:rsidR="00EF2630">
        <w:t>#</w:t>
      </w:r>
      <w:r w:rsidRPr="005A477D">
        <w:t xml:space="preserve"> PDNF is the potential rate of N fixation (g N m</w:t>
      </w:r>
      <w:r w:rsidRPr="007C2A12">
        <w:rPr>
          <w:vertAlign w:val="superscript"/>
        </w:rPr>
        <w:t>-2</w:t>
      </w:r>
      <w:r w:rsidRPr="005A477D">
        <w:t xml:space="preserve"> day</w:t>
      </w:r>
      <w:r w:rsidRPr="007C2A12">
        <w:rPr>
          <w:vertAlign w:val="superscript"/>
        </w:rPr>
        <w:t>-1</w:t>
      </w:r>
      <w:r w:rsidRPr="005A477D">
        <w:t>)</w:t>
      </w:r>
      <w:r w:rsidR="00EF2630">
        <w:t xml:space="preserve"> &amp; NFC is the </w:t>
      </w:r>
      <w:r w:rsidR="00A66BA3">
        <w:t>coefficient of biological N fixation per unit vegetative mass.</w:t>
      </w:r>
    </w:p>
    <w:p w14:paraId="4ADBD232" w14:textId="76559F8F" w:rsidR="00226915" w:rsidRDefault="00226915" w:rsidP="00226915">
      <w:r>
        <w:t xml:space="preserve">       </w:t>
      </w:r>
      <w:r w:rsidRPr="001B54AC">
        <w:rPr>
          <w:highlight w:val="green"/>
        </w:rPr>
        <w:t>If PDNF &gt; NUP Then PDNF = NUP</w:t>
      </w:r>
      <w:r>
        <w:tab/>
      </w:r>
      <w:r w:rsidR="00A66BA3">
        <w:tab/>
        <w:t xml:space="preserve"># </w:t>
      </w:r>
      <w:r>
        <w:t>Limits PDNF to NUP</w:t>
      </w:r>
      <w:r>
        <w:tab/>
      </w:r>
    </w:p>
    <w:p w14:paraId="6E1B951D" w14:textId="583F009F" w:rsidR="00226915" w:rsidRDefault="00226915" w:rsidP="00A66BA3">
      <w:pPr>
        <w:ind w:left="4320" w:hanging="4320"/>
      </w:pPr>
      <w:r>
        <w:t xml:space="preserve">       </w:t>
      </w:r>
      <w:r w:rsidRPr="001B54AC">
        <w:rPr>
          <w:highlight w:val="green"/>
        </w:rPr>
        <w:t>DNF = PDNF * WSFN</w:t>
      </w:r>
      <w:r>
        <w:tab/>
      </w:r>
      <w:r w:rsidR="00A66BA3">
        <w:t xml:space="preserve"># </w:t>
      </w:r>
      <w:r>
        <w:t>DNF is actual rate of N fixation as limited by soil water content</w:t>
      </w:r>
    </w:p>
    <w:p w14:paraId="33346848" w14:textId="15814535" w:rsidR="00226915" w:rsidRDefault="00226915" w:rsidP="00A66BA3">
      <w:pPr>
        <w:ind w:left="4320" w:hanging="3972"/>
      </w:pPr>
      <w:r w:rsidRPr="001B54AC">
        <w:rPr>
          <w:highlight w:val="green"/>
        </w:rPr>
        <w:t>If FTSW &gt; 1 Then DNF = 0</w:t>
      </w:r>
      <w:r>
        <w:tab/>
      </w:r>
      <w:r w:rsidR="00A66BA3">
        <w:t xml:space="preserve"># </w:t>
      </w:r>
      <w:proofErr w:type="gramStart"/>
      <w:r>
        <w:t>Similar to</w:t>
      </w:r>
      <w:proofErr w:type="gramEnd"/>
      <w:r>
        <w:t xml:space="preserve"> NUP constraint in</w:t>
      </w:r>
      <w:r w:rsidR="00A66BA3">
        <w:t xml:space="preserve"> </w:t>
      </w:r>
      <w:proofErr w:type="spellStart"/>
      <w:r w:rsidRPr="00A66BA3">
        <w:rPr>
          <w:b/>
          <w:bCs/>
        </w:rPr>
        <w:t>NonLegum</w:t>
      </w:r>
      <w:r w:rsidR="00A66BA3" w:rsidRPr="00A66BA3">
        <w:rPr>
          <w:b/>
          <w:bCs/>
        </w:rPr>
        <w:t>eN</w:t>
      </w:r>
      <w:proofErr w:type="spellEnd"/>
      <w:r>
        <w:t xml:space="preserve"> module but uses whole profile fraction of transpirable water (FTSW) instead of just layer 1 (FTSW1).</w:t>
      </w:r>
      <w:r>
        <w:tab/>
      </w:r>
    </w:p>
    <w:p w14:paraId="7C91579D" w14:textId="56CAE856" w:rsidR="00226915" w:rsidRPr="00A66BA3" w:rsidRDefault="00226915" w:rsidP="00226915">
      <w:r>
        <w:t xml:space="preserve">       </w:t>
      </w:r>
      <w:r w:rsidRPr="001B54AC">
        <w:rPr>
          <w:highlight w:val="green"/>
        </w:rPr>
        <w:t>If DNF &lt; 0 Then DNF = 0</w:t>
      </w:r>
      <w:r w:rsidR="00A66BA3" w:rsidRPr="00A66BA3">
        <w:tab/>
      </w:r>
      <w:r w:rsidR="00A66BA3" w:rsidRPr="00A66BA3">
        <w:tab/>
      </w:r>
      <w:r w:rsidR="00A66BA3" w:rsidRPr="00A66BA3">
        <w:tab/>
        <w:t>#</w:t>
      </w:r>
      <w:r w:rsidR="00A66BA3">
        <w:t xml:space="preserve"> DNF </w:t>
      </w:r>
      <w:proofErr w:type="spellStart"/>
      <w:r w:rsidR="00A66BA3">
        <w:t>can not</w:t>
      </w:r>
      <w:proofErr w:type="spellEnd"/>
      <w:r w:rsidR="00A66BA3">
        <w:t xml:space="preserve"> be negative</w:t>
      </w:r>
    </w:p>
    <w:p w14:paraId="6EDB0A7C" w14:textId="3B8BAF6A" w:rsidR="00226915" w:rsidRPr="001B54AC" w:rsidRDefault="00226915" w:rsidP="00226915">
      <w:pPr>
        <w:ind w:left="4320" w:hanging="4320"/>
      </w:pPr>
      <w:r w:rsidRPr="001B54AC">
        <w:t xml:space="preserve">       </w:t>
      </w:r>
      <w:r w:rsidRPr="001B54AC">
        <w:rPr>
          <w:highlight w:val="green"/>
        </w:rPr>
        <w:t>If DDMP &lt;= (</w:t>
      </w:r>
      <w:r w:rsidRPr="00630B4D">
        <w:rPr>
          <w:highlight w:val="yellow"/>
        </w:rPr>
        <w:t>SGR / GCC</w:t>
      </w:r>
      <w:r w:rsidRPr="001B54AC">
        <w:rPr>
          <w:highlight w:val="green"/>
        </w:rPr>
        <w:t>) Then DNF = 0</w:t>
      </w:r>
      <w:r>
        <w:t xml:space="preserve"> </w:t>
      </w:r>
      <w:r>
        <w:tab/>
      </w:r>
      <w:r w:rsidR="00A66BA3">
        <w:t xml:space="preserve"># </w:t>
      </w:r>
      <w:r>
        <w:t>This constraint says that if the daily dry matter production, DDMP &lt; the seed growth rate (SGR) divided by the grain conversion coefficient (GCC) which accounts for the type of dry matter produced (GCC &lt; 1 for high protein &amp; lipid seeds), then DNF = 0</w:t>
      </w:r>
    </w:p>
    <w:p w14:paraId="642E18FA" w14:textId="7E041874" w:rsidR="00226915" w:rsidRDefault="00226915" w:rsidP="00226915">
      <w:pPr>
        <w:ind w:left="4320" w:hanging="3972"/>
      </w:pPr>
      <w:r w:rsidRPr="001B54AC">
        <w:rPr>
          <w:highlight w:val="green"/>
        </w:rPr>
        <w:t>If DDMP = 0 Then DNF = 0</w:t>
      </w:r>
      <w:r>
        <w:tab/>
      </w:r>
      <w:r w:rsidR="00A66BA3">
        <w:t xml:space="preserve"># </w:t>
      </w:r>
      <w:r>
        <w:t>Th</w:t>
      </w:r>
      <w:r w:rsidR="00A66BA3">
        <w:t xml:space="preserve">is </w:t>
      </w:r>
      <w:r>
        <w:t xml:space="preserve">constraints </w:t>
      </w:r>
      <w:proofErr w:type="gramStart"/>
      <w:r>
        <w:t>similar to</w:t>
      </w:r>
      <w:proofErr w:type="gramEnd"/>
      <w:r>
        <w:t xml:space="preserve"> NUP constraint in the </w:t>
      </w:r>
      <w:proofErr w:type="spellStart"/>
      <w:r w:rsidR="00A66BA3" w:rsidRPr="00A66BA3">
        <w:rPr>
          <w:b/>
          <w:bCs/>
        </w:rPr>
        <w:t>NonLegumeN</w:t>
      </w:r>
      <w:proofErr w:type="spellEnd"/>
      <w:r>
        <w:t xml:space="preserve"> module</w:t>
      </w:r>
    </w:p>
    <w:p w14:paraId="5781183E" w14:textId="7602B28F" w:rsidR="00226915" w:rsidRDefault="00226915" w:rsidP="00226915">
      <w:r>
        <w:t xml:space="preserve">       </w:t>
      </w:r>
      <w:r w:rsidRPr="001B54AC">
        <w:rPr>
          <w:highlight w:val="green"/>
        </w:rPr>
        <w:t>NUP = DNF</w:t>
      </w:r>
      <w:r>
        <w:tab/>
      </w:r>
      <w:r>
        <w:tab/>
      </w:r>
      <w:r>
        <w:tab/>
      </w:r>
      <w:r>
        <w:tab/>
      </w:r>
      <w:r>
        <w:tab/>
      </w:r>
      <w:r w:rsidR="00A66BA3">
        <w:t xml:space="preserve"># </w:t>
      </w:r>
      <w:r>
        <w:t>Assign NUP the value of DNF</w:t>
      </w:r>
    </w:p>
    <w:p w14:paraId="0E8BF22C" w14:textId="77777777" w:rsidR="00226915" w:rsidRDefault="00226915" w:rsidP="00226915">
      <w:r>
        <w:t xml:space="preserve">             </w:t>
      </w:r>
    </w:p>
    <w:p w14:paraId="4EBD796E" w14:textId="77777777" w:rsidR="00AE3DE5" w:rsidRPr="009051B3" w:rsidRDefault="00AE3DE5" w:rsidP="00AE3DE5">
      <w:pPr>
        <w:rPr>
          <w:b/>
        </w:rPr>
      </w:pPr>
      <w:r>
        <w:t xml:space="preserve">      If NUP &gt; (</w:t>
      </w:r>
      <w:r w:rsidRPr="00A83EBF">
        <w:rPr>
          <w:highlight w:val="yellow"/>
        </w:rPr>
        <w:t>SGR</w:t>
      </w:r>
      <w:r>
        <w:t xml:space="preserve"> * GNC) Then </w:t>
      </w:r>
      <w:r>
        <w:tab/>
      </w:r>
      <w:r>
        <w:tab/>
      </w:r>
      <w:r>
        <w:tab/>
      </w:r>
      <w:r w:rsidRPr="006808C8">
        <w:t xml:space="preserve"># N is </w:t>
      </w:r>
      <w:proofErr w:type="gramStart"/>
      <w:r w:rsidRPr="006808C8">
        <w:t>in excess of</w:t>
      </w:r>
      <w:proofErr w:type="gramEnd"/>
      <w:r w:rsidRPr="006808C8">
        <w:t xml:space="preserve"> seed needs</w:t>
      </w:r>
    </w:p>
    <w:p w14:paraId="55E84FF8" w14:textId="77777777" w:rsidR="00AE3DE5" w:rsidRDefault="00AE3DE5" w:rsidP="00AE3DE5">
      <w:r>
        <w:t xml:space="preserve">            INLF = 0</w:t>
      </w:r>
      <w:r>
        <w:tab/>
      </w:r>
      <w:r>
        <w:tab/>
      </w:r>
      <w:r>
        <w:tab/>
      </w:r>
      <w:r>
        <w:tab/>
      </w:r>
      <w:r>
        <w:tab/>
        <w:t># No increase in leaf N</w:t>
      </w:r>
    </w:p>
    <w:p w14:paraId="4C50C338" w14:textId="77777777" w:rsidR="00AE3DE5" w:rsidRDefault="00AE3DE5" w:rsidP="00AE3DE5">
      <w:pPr>
        <w:ind w:left="4320" w:hanging="4320"/>
      </w:pPr>
      <w:r>
        <w:t xml:space="preserve">            INST = NUP - </w:t>
      </w:r>
      <w:r w:rsidRPr="00A83EBF">
        <w:rPr>
          <w:highlight w:val="yellow"/>
        </w:rPr>
        <w:t>SGR</w:t>
      </w:r>
      <w:r>
        <w:t xml:space="preserve"> * GNC</w:t>
      </w:r>
      <w:r>
        <w:tab/>
        <w:t># Increase stem N by difference between NUP and seed growth N</w:t>
      </w:r>
    </w:p>
    <w:p w14:paraId="515E2B49" w14:textId="77777777" w:rsidR="00AE3DE5" w:rsidRDefault="00AE3DE5" w:rsidP="00AE3DE5">
      <w:r>
        <w:t xml:space="preserve">            XNLF = 0</w:t>
      </w:r>
      <w:r>
        <w:tab/>
      </w:r>
      <w:r>
        <w:tab/>
      </w:r>
      <w:r>
        <w:tab/>
      </w:r>
      <w:r>
        <w:tab/>
      </w:r>
      <w:r>
        <w:tab/>
        <w:t># No translocation from leaves</w:t>
      </w:r>
    </w:p>
    <w:p w14:paraId="24AF7799" w14:textId="77777777" w:rsidR="00AE3DE5" w:rsidRDefault="00AE3DE5" w:rsidP="00AE3DE5">
      <w:r>
        <w:t xml:space="preserve">            XNST = 0</w:t>
      </w:r>
      <w:r>
        <w:tab/>
      </w:r>
      <w:r>
        <w:tab/>
      </w:r>
      <w:r>
        <w:tab/>
      </w:r>
      <w:r>
        <w:tab/>
      </w:r>
      <w:r>
        <w:tab/>
        <w:t># No translocation from stem</w:t>
      </w:r>
    </w:p>
    <w:p w14:paraId="7A8BE785" w14:textId="77777777" w:rsidR="00AE3DE5" w:rsidRPr="006808C8" w:rsidRDefault="00AE3DE5" w:rsidP="00AE3DE5">
      <w:pPr>
        <w:rPr>
          <w:b/>
        </w:rPr>
      </w:pPr>
      <w:r>
        <w:t xml:space="preserve">       </w:t>
      </w:r>
      <w:proofErr w:type="spellStart"/>
      <w:r>
        <w:t>ElseIf</w:t>
      </w:r>
      <w:proofErr w:type="spellEnd"/>
      <w:r>
        <w:t xml:space="preserve"> NUP &lt;= (</w:t>
      </w:r>
      <w:r w:rsidRPr="00A83EBF">
        <w:rPr>
          <w:highlight w:val="yellow"/>
        </w:rPr>
        <w:t>SGR</w:t>
      </w:r>
      <w:r>
        <w:t xml:space="preserve"> * GNC) </w:t>
      </w:r>
      <w:r w:rsidRPr="006808C8">
        <w:t xml:space="preserve">Then </w:t>
      </w:r>
      <w:r w:rsidRPr="006808C8">
        <w:rPr>
          <w:b/>
        </w:rPr>
        <w:t xml:space="preserve">           </w:t>
      </w:r>
      <w:r>
        <w:rPr>
          <w:b/>
        </w:rPr>
        <w:tab/>
      </w:r>
      <w:r w:rsidRPr="006808C8">
        <w:rPr>
          <w:bCs/>
        </w:rPr>
        <w:t># Need to transfer N from vegetative tissue</w:t>
      </w:r>
    </w:p>
    <w:p w14:paraId="643DC955" w14:textId="77777777" w:rsidR="00AE3DE5" w:rsidRDefault="00AE3DE5" w:rsidP="00AE3DE5">
      <w:r>
        <w:t xml:space="preserve">            INLF = 0</w:t>
      </w:r>
      <w:r>
        <w:tab/>
      </w:r>
      <w:r>
        <w:tab/>
      </w:r>
      <w:r>
        <w:tab/>
      </w:r>
      <w:r>
        <w:tab/>
      </w:r>
      <w:r>
        <w:tab/>
        <w:t># No increase in leaf N</w:t>
      </w:r>
    </w:p>
    <w:p w14:paraId="3161B100" w14:textId="77777777" w:rsidR="00AE3DE5" w:rsidRDefault="00AE3DE5" w:rsidP="00AE3DE5">
      <w:r>
        <w:t xml:space="preserve">            INST = 0 </w:t>
      </w:r>
      <w:r>
        <w:tab/>
      </w:r>
      <w:r>
        <w:tab/>
      </w:r>
      <w:r>
        <w:tab/>
      </w:r>
      <w:r>
        <w:tab/>
      </w:r>
      <w:r>
        <w:tab/>
        <w:t># No increase in stem N</w:t>
      </w:r>
    </w:p>
    <w:p w14:paraId="0BD00ECA" w14:textId="77777777" w:rsidR="00AE3DE5" w:rsidRDefault="00AE3DE5" w:rsidP="00AE3DE5">
      <w:r>
        <w:lastRenderedPageBreak/>
        <w:t xml:space="preserve">            XNLF = (</w:t>
      </w:r>
      <w:r w:rsidRPr="00A83EBF">
        <w:rPr>
          <w:highlight w:val="yellow"/>
        </w:rPr>
        <w:t>SGR</w:t>
      </w:r>
      <w:r>
        <w:t xml:space="preserve"> * GNC - NUP) * FXLF </w:t>
      </w:r>
      <w:r>
        <w:tab/>
      </w:r>
      <w:r>
        <w:tab/>
        <w:t># Decrease in leaf N</w:t>
      </w:r>
    </w:p>
    <w:p w14:paraId="47D4214A" w14:textId="77777777" w:rsidR="00AE3DE5" w:rsidRDefault="00AE3DE5" w:rsidP="00AE3DE5">
      <w:r>
        <w:t xml:space="preserve">            XNST = (</w:t>
      </w:r>
      <w:r w:rsidRPr="00A83EBF">
        <w:rPr>
          <w:highlight w:val="yellow"/>
        </w:rPr>
        <w:t>SGR</w:t>
      </w:r>
      <w:r>
        <w:t xml:space="preserve"> * GNC - NUP) * (1 - FXLF)</w:t>
      </w:r>
      <w:r>
        <w:tab/>
        <w:t># Decrease in stem N</w:t>
      </w:r>
    </w:p>
    <w:p w14:paraId="300DFFC8" w14:textId="77777777" w:rsidR="00AE3DE5" w:rsidRDefault="00AE3DE5" w:rsidP="00AE3DE5">
      <w:r>
        <w:t xml:space="preserve">       End If</w:t>
      </w:r>
    </w:p>
    <w:p w14:paraId="241A64B7" w14:textId="77777777" w:rsidR="00AE3DE5" w:rsidRDefault="00AE3DE5" w:rsidP="00AE3DE5">
      <w:r>
        <w:t xml:space="preserve">  End If</w:t>
      </w:r>
    </w:p>
    <w:p w14:paraId="1FFAAB1A" w14:textId="77777777" w:rsidR="002C6F65" w:rsidRDefault="002C6F65" w:rsidP="002C6F65">
      <w:r>
        <w:t xml:space="preserve">  NST = NST + INST – XNST </w:t>
      </w:r>
      <w:r>
        <w:tab/>
      </w:r>
      <w:r>
        <w:tab/>
      </w:r>
      <w:r>
        <w:tab/>
        <w:t># Total N in stems</w:t>
      </w:r>
    </w:p>
    <w:p w14:paraId="6E82D01F" w14:textId="77777777" w:rsidR="002C6F65" w:rsidRDefault="002C6F65" w:rsidP="002C6F65">
      <w:r>
        <w:t xml:space="preserve">  NLF = NLF + INLF – XNLF</w:t>
      </w:r>
      <w:r>
        <w:tab/>
      </w:r>
      <w:r>
        <w:tab/>
      </w:r>
      <w:r>
        <w:tab/>
        <w:t># Total N in leaves</w:t>
      </w:r>
    </w:p>
    <w:p w14:paraId="2B7720A3" w14:textId="77777777" w:rsidR="002C6F65" w:rsidRDefault="002C6F65" w:rsidP="002C6F65">
      <w:r>
        <w:t xml:space="preserve">  NVEG = NLF + NST</w:t>
      </w:r>
      <w:r>
        <w:tab/>
      </w:r>
      <w:r>
        <w:tab/>
      </w:r>
      <w:r>
        <w:tab/>
      </w:r>
      <w:r>
        <w:tab/>
        <w:t># Total N in above ground plant</w:t>
      </w:r>
    </w:p>
    <w:p w14:paraId="142BCBEF" w14:textId="3E6F4DB6" w:rsidR="002C6F65" w:rsidRDefault="002C6F65" w:rsidP="00B614DD">
      <w:pPr>
        <w:ind w:left="4320" w:hanging="4320"/>
      </w:pPr>
      <w:r>
        <w:t xml:space="preserve">  NGRN = NGRN + </w:t>
      </w:r>
      <w:r w:rsidR="00B9132B" w:rsidRPr="00B9132B">
        <w:rPr>
          <w:highlight w:val="green"/>
        </w:rPr>
        <w:t>SGR * GNC</w:t>
      </w:r>
      <w:r>
        <w:tab/>
        <w:t># Total N in grain</w:t>
      </w:r>
      <w:r w:rsidR="00B9132B">
        <w:t xml:space="preserve"> based on seed grain dry matter &amp; </w:t>
      </w:r>
      <w:r w:rsidR="00B614DD">
        <w:t>grain nitrogen concentration</w:t>
      </w:r>
    </w:p>
    <w:p w14:paraId="6F3B4492" w14:textId="58F3356E" w:rsidR="002C6F65" w:rsidRDefault="002C6F65" w:rsidP="002C6F65">
      <w:r>
        <w:t xml:space="preserve">  CNUP = CNUP + NUP</w:t>
      </w:r>
      <w:r>
        <w:tab/>
      </w:r>
      <w:r>
        <w:tab/>
      </w:r>
      <w:r>
        <w:tab/>
      </w:r>
      <w:r>
        <w:tab/>
        <w:t># Total N in above ground plant organs</w:t>
      </w:r>
    </w:p>
    <w:p w14:paraId="4FC29072" w14:textId="77777777" w:rsidR="002C6F65" w:rsidRPr="004F24ED" w:rsidRDefault="002C6F65" w:rsidP="002C6F65">
      <w:pPr>
        <w:rPr>
          <w:b/>
        </w:rPr>
      </w:pPr>
      <w:r w:rsidRPr="004F24ED">
        <w:rPr>
          <w:b/>
        </w:rPr>
        <w:t>Note – The total transloca</w:t>
      </w:r>
      <w:r>
        <w:rPr>
          <w:b/>
        </w:rPr>
        <w:t>ta</w:t>
      </w:r>
      <w:r w:rsidRPr="004F24ED">
        <w:rPr>
          <w:b/>
        </w:rPr>
        <w:t xml:space="preserve">ble N in the leaves and stems </w:t>
      </w:r>
      <w:r>
        <w:rPr>
          <w:b/>
        </w:rPr>
        <w:t>and the leaf fraction are</w:t>
      </w:r>
      <w:r w:rsidRPr="004F24ED">
        <w:rPr>
          <w:b/>
        </w:rPr>
        <w:t xml:space="preserve"> adjusted during each time step.</w:t>
      </w:r>
    </w:p>
    <w:p w14:paraId="762C458B" w14:textId="77777777" w:rsidR="002C6F65" w:rsidRDefault="002C6F65" w:rsidP="002C6F65">
      <w:r>
        <w:t xml:space="preserve">  TRLN = </w:t>
      </w:r>
      <w:r w:rsidRPr="00A83EBF">
        <w:rPr>
          <w:highlight w:val="yellow"/>
        </w:rPr>
        <w:t>LAI</w:t>
      </w:r>
      <w:r>
        <w:t xml:space="preserve"> * (SLNG - SLNS) + (NST - </w:t>
      </w:r>
      <w:r w:rsidRPr="00A83EBF">
        <w:rPr>
          <w:highlight w:val="yellow"/>
        </w:rPr>
        <w:t>WST</w:t>
      </w:r>
      <w:r>
        <w:t xml:space="preserve"> * SNCS) </w:t>
      </w:r>
      <w:r>
        <w:tab/>
        <w:t># Total translocatable N in the leaves and stems</w:t>
      </w:r>
    </w:p>
    <w:p w14:paraId="1B74E76D" w14:textId="77777777" w:rsidR="002C6F65" w:rsidRDefault="002C6F65" w:rsidP="002C6F65">
      <w:r>
        <w:t xml:space="preserve">  FXLF = </w:t>
      </w:r>
      <w:r w:rsidRPr="00A83EBF">
        <w:rPr>
          <w:highlight w:val="yellow"/>
        </w:rPr>
        <w:t>LAI</w:t>
      </w:r>
      <w:r>
        <w:t xml:space="preserve"> * (SLNG - SLNS) / (TRLN + 0.000000000001) </w:t>
      </w:r>
      <w:r>
        <w:tab/>
        <w:t># Fraction of total N mobilized from leaves</w:t>
      </w:r>
    </w:p>
    <w:p w14:paraId="6EDEF2DF" w14:textId="77777777" w:rsidR="002C6F65" w:rsidRDefault="002C6F65" w:rsidP="002C6F65">
      <w:r>
        <w:t xml:space="preserve">  If FXLF &gt; 1 Then FXLF = 1 </w:t>
      </w:r>
      <w:r>
        <w:tab/>
      </w:r>
      <w:r>
        <w:tab/>
      </w:r>
      <w:r>
        <w:tab/>
        <w:t># Limit fraction to 1</w:t>
      </w:r>
    </w:p>
    <w:p w14:paraId="7A1850A4" w14:textId="77777777" w:rsidR="002C6F65" w:rsidRDefault="002C6F65" w:rsidP="002C6F65">
      <w:r>
        <w:t xml:space="preserve">  If FXLF &lt; 0 Then FXLF = 0</w:t>
      </w:r>
      <w:r>
        <w:tab/>
      </w:r>
      <w:r>
        <w:tab/>
      </w:r>
      <w:r>
        <w:tab/>
        <w:t># Fraction must be positive</w:t>
      </w:r>
    </w:p>
    <w:p w14:paraId="5E6E2BA7" w14:textId="351DB94B" w:rsidR="00226915" w:rsidRDefault="002C6F65" w:rsidP="002C6F65">
      <w:r>
        <w:t>Return</w:t>
      </w:r>
    </w:p>
    <w:p w14:paraId="505A390D" w14:textId="304B9A84" w:rsidR="00E6193F" w:rsidRDefault="00E6193F" w:rsidP="002C6F65"/>
    <w:p w14:paraId="147E0C02" w14:textId="79DF83D5" w:rsidR="006A5597" w:rsidRDefault="006A5597" w:rsidP="006A5597">
      <w:r>
        <w:t xml:space="preserve">The </w:t>
      </w:r>
      <w:proofErr w:type="spellStart"/>
      <w:r w:rsidRPr="006A5597">
        <w:rPr>
          <w:b/>
          <w:bCs/>
        </w:rPr>
        <w:t>SoilN</w:t>
      </w:r>
      <w:proofErr w:type="spellEnd"/>
      <w:r>
        <w:t xml:space="preserve"> module requires several additional inputs including the soluble N (NSOL), the initial soil organic N available for mineralization (NORG) as well as the date, amount and </w:t>
      </w:r>
      <w:proofErr w:type="spellStart"/>
      <w:r>
        <w:t>volatization</w:t>
      </w:r>
      <w:proofErr w:type="spellEnd"/>
      <w:r>
        <w:t xml:space="preserve"> fraction (VOLF) for each fertilizer application. NSOL and NORG can be calculated at the beginning of the simulation by specifying some properties of the soil physical and chemical conditions.</w:t>
      </w:r>
    </w:p>
    <w:p w14:paraId="12D10AD1" w14:textId="038E5251" w:rsidR="006A5597" w:rsidRPr="00203A1E" w:rsidRDefault="006A5597" w:rsidP="006A5597">
      <w:pPr>
        <w:rPr>
          <w:bCs/>
        </w:rPr>
      </w:pPr>
      <w:r w:rsidRPr="00B75EB6">
        <w:rPr>
          <w:bCs/>
        </w:rPr>
        <w:t xml:space="preserve">‘………………………Read the following crop parameters from the </w:t>
      </w:r>
      <w:proofErr w:type="spellStart"/>
      <w:r>
        <w:rPr>
          <w:b/>
        </w:rPr>
        <w:t>SoilParameters</w:t>
      </w:r>
      <w:proofErr w:type="spellEnd"/>
      <w:r>
        <w:rPr>
          <w:b/>
        </w:rPr>
        <w:t xml:space="preserve"> </w:t>
      </w:r>
      <w:r>
        <w:rPr>
          <w:bCs/>
        </w:rPr>
        <w:t>input file.</w:t>
      </w:r>
    </w:p>
    <w:p w14:paraId="0ED169B5" w14:textId="77777777" w:rsidR="006A5597" w:rsidRDefault="006A5597" w:rsidP="006A5597"/>
    <w:p w14:paraId="429F66D8" w14:textId="6F8C7AD7" w:rsidR="006A5597" w:rsidRDefault="006A5597" w:rsidP="002F4597">
      <w:r w:rsidRPr="002F4597">
        <w:t>FG</w:t>
      </w:r>
      <w:r w:rsidR="002F4597">
        <w:t xml:space="preserve"> </w:t>
      </w:r>
      <w:r>
        <w:t xml:space="preserve"> </w:t>
      </w:r>
      <w:r w:rsidR="002F4597">
        <w:t xml:space="preserve"> </w:t>
      </w:r>
      <w:r w:rsidR="002F4597">
        <w:tab/>
      </w:r>
      <w:r w:rsidR="002F4597">
        <w:tab/>
      </w:r>
      <w:r w:rsidR="002F4597">
        <w:tab/>
        <w:t xml:space="preserve"># Fraction of soil particles &gt; 2 mm </w:t>
      </w:r>
      <w:r>
        <w:t>(ND)</w:t>
      </w:r>
    </w:p>
    <w:p w14:paraId="78393632" w14:textId="4E57BD2A" w:rsidR="006A5597" w:rsidRDefault="006A5597" w:rsidP="002F4597">
      <w:r w:rsidRPr="002F4597">
        <w:t>BD</w:t>
      </w:r>
      <w:r>
        <w:t xml:space="preserve"> </w:t>
      </w:r>
      <w:r w:rsidR="002F4597">
        <w:tab/>
      </w:r>
      <w:r w:rsidR="002F4597">
        <w:tab/>
      </w:r>
      <w:r w:rsidR="002F4597">
        <w:tab/>
        <w:t xml:space="preserve"># Soil bulk density </w:t>
      </w:r>
      <w:r>
        <w:t xml:space="preserve">(g </w:t>
      </w:r>
      <w:proofErr w:type="gramStart"/>
      <w:r>
        <w:t>cm</w:t>
      </w:r>
      <w:r w:rsidRPr="006A5597">
        <w:rPr>
          <w:sz w:val="28"/>
          <w:szCs w:val="28"/>
          <w:vertAlign w:val="superscript"/>
        </w:rPr>
        <w:t>-3</w:t>
      </w:r>
      <w:proofErr w:type="gramEnd"/>
      <w:r>
        <w:t>)</w:t>
      </w:r>
    </w:p>
    <w:p w14:paraId="45E1122D" w14:textId="27DD1BB2" w:rsidR="006A5597" w:rsidRDefault="006A5597" w:rsidP="002F4597">
      <w:r w:rsidRPr="002F4597">
        <w:t xml:space="preserve">NORGP </w:t>
      </w:r>
      <w:r w:rsidR="002F4597">
        <w:tab/>
      </w:r>
      <w:r w:rsidR="002F4597">
        <w:tab/>
      </w:r>
      <w:r w:rsidR="002F4597">
        <w:tab/>
        <w:t xml:space="preserve"># Soil organic N </w:t>
      </w:r>
      <w:r w:rsidRPr="002F4597">
        <w:t>(</w:t>
      </w:r>
      <w:r>
        <w:t>%)</w:t>
      </w:r>
    </w:p>
    <w:p w14:paraId="6683257B" w14:textId="46209699" w:rsidR="006A5597" w:rsidRDefault="006A5597" w:rsidP="002F4597">
      <w:r w:rsidRPr="002F4597">
        <w:t>FMIN</w:t>
      </w:r>
      <w:r>
        <w:t xml:space="preserve"> </w:t>
      </w:r>
      <w:r w:rsidR="002F4597">
        <w:tab/>
      </w:r>
      <w:r w:rsidR="002F4597">
        <w:tab/>
      </w:r>
      <w:r w:rsidR="002F4597">
        <w:tab/>
        <w:t xml:space="preserve"># Fraction of soil organic N available for mineralization </w:t>
      </w:r>
      <w:r>
        <w:t>(ND)</w:t>
      </w:r>
    </w:p>
    <w:p w14:paraId="5041D76B" w14:textId="69416AE6" w:rsidR="006A5597" w:rsidRDefault="006A5597" w:rsidP="002F4597">
      <w:r w:rsidRPr="002F4597">
        <w:t>NO3</w:t>
      </w:r>
      <w:r>
        <w:t xml:space="preserve"> </w:t>
      </w:r>
      <w:r w:rsidR="002F4597">
        <w:tab/>
      </w:r>
      <w:r w:rsidR="002F4597">
        <w:tab/>
      </w:r>
      <w:r w:rsidR="002F4597">
        <w:tab/>
        <w:t># NO</w:t>
      </w:r>
      <w:r w:rsidR="002F4597" w:rsidRPr="006A5597">
        <w:rPr>
          <w:sz w:val="28"/>
          <w:szCs w:val="28"/>
          <w:vertAlign w:val="subscript"/>
        </w:rPr>
        <w:t>3</w:t>
      </w:r>
      <w:r w:rsidR="002F4597">
        <w:t xml:space="preserve"> concentration in soil solution </w:t>
      </w:r>
      <w:r>
        <w:t xml:space="preserve">(ppm or mg </w:t>
      </w:r>
      <w:proofErr w:type="gramStart"/>
      <w:r>
        <w:t>kg</w:t>
      </w:r>
      <w:r w:rsidRPr="006A5597">
        <w:rPr>
          <w:sz w:val="28"/>
          <w:szCs w:val="28"/>
          <w:vertAlign w:val="superscript"/>
        </w:rPr>
        <w:t>-1</w:t>
      </w:r>
      <w:proofErr w:type="gramEnd"/>
      <w:r>
        <w:t>)</w:t>
      </w:r>
    </w:p>
    <w:p w14:paraId="08F207C1" w14:textId="048A9A93" w:rsidR="006A5597" w:rsidRDefault="006A5597" w:rsidP="002F4597">
      <w:r w:rsidRPr="002F4597">
        <w:t>NH4</w:t>
      </w:r>
      <w:r w:rsidR="002F4597">
        <w:t xml:space="preserve"> </w:t>
      </w:r>
      <w:r w:rsidR="002F4597">
        <w:tab/>
      </w:r>
      <w:r w:rsidR="002F4597">
        <w:tab/>
      </w:r>
      <w:r w:rsidR="002F4597">
        <w:tab/>
        <w:t># NH4 concentration in soil solution</w:t>
      </w:r>
      <w:r>
        <w:t xml:space="preserve"> (ppm or mg </w:t>
      </w:r>
      <w:proofErr w:type="gramStart"/>
      <w:r>
        <w:t>kg</w:t>
      </w:r>
      <w:r w:rsidRPr="006A5597">
        <w:rPr>
          <w:sz w:val="28"/>
          <w:szCs w:val="28"/>
          <w:vertAlign w:val="superscript"/>
        </w:rPr>
        <w:t>-1</w:t>
      </w:r>
      <w:proofErr w:type="gramEnd"/>
      <w:r>
        <w:t>)</w:t>
      </w:r>
    </w:p>
    <w:p w14:paraId="71243D01" w14:textId="6FFCB8C8" w:rsidR="006938F9" w:rsidRPr="00CA145B" w:rsidRDefault="006938F9" w:rsidP="006938F9">
      <w:pPr>
        <w:rPr>
          <w:bCs/>
        </w:rPr>
      </w:pPr>
      <w:r w:rsidRPr="00297D23">
        <w:rPr>
          <w:bCs/>
        </w:rPr>
        <w:lastRenderedPageBreak/>
        <w:t>‘………………………</w:t>
      </w:r>
      <w:r>
        <w:rPr>
          <w:bCs/>
        </w:rPr>
        <w:t xml:space="preserve">Compute </w:t>
      </w:r>
      <w:r w:rsidR="002E0F3D">
        <w:rPr>
          <w:bCs/>
        </w:rPr>
        <w:t>soil nitrogen initial properties</w:t>
      </w:r>
    </w:p>
    <w:p w14:paraId="15C98C20" w14:textId="65A8E4B1" w:rsidR="006A5597" w:rsidRDefault="006A5597" w:rsidP="006A5597">
      <w:r w:rsidRPr="00895563">
        <w:t>SOILM</w:t>
      </w:r>
      <w:r>
        <w:t xml:space="preserve"> = DEP1 * BD * (1 – FG) * 1000</w:t>
      </w:r>
      <w:r w:rsidR="00895563">
        <w:t xml:space="preserve"> </w:t>
      </w:r>
      <w:r w:rsidR="00895563">
        <w:tab/>
      </w:r>
      <w:r w:rsidR="00895563">
        <w:tab/>
        <w:t># Soil weight in top layer (g soil m</w:t>
      </w:r>
      <w:r w:rsidR="00895563" w:rsidRPr="0010050A">
        <w:rPr>
          <w:sz w:val="28"/>
          <w:szCs w:val="28"/>
          <w:vertAlign w:val="superscript"/>
        </w:rPr>
        <w:t>-2</w:t>
      </w:r>
      <w:r w:rsidR="00895563">
        <w:t>)</w:t>
      </w:r>
    </w:p>
    <w:p w14:paraId="68F08408" w14:textId="20C55E56" w:rsidR="006A5597" w:rsidRDefault="006A5597" w:rsidP="006A5597">
      <w:r w:rsidRPr="00AB5AAE">
        <w:t>NORG</w:t>
      </w:r>
      <w:r>
        <w:t xml:space="preserve"> = (0.01 * NORGP) * SOILM</w:t>
      </w:r>
      <w:r w:rsidR="00895563">
        <w:t xml:space="preserve"> </w:t>
      </w:r>
      <w:r w:rsidR="00AB5AAE">
        <w:tab/>
      </w:r>
      <w:r w:rsidR="00AB5AAE">
        <w:tab/>
      </w:r>
      <w:r w:rsidR="00895563">
        <w:t># T</w:t>
      </w:r>
      <w:r w:rsidR="00895563" w:rsidRPr="00E16B66">
        <w:t>otal organic soil N</w:t>
      </w:r>
      <w:r w:rsidR="00AB5AAE">
        <w:t xml:space="preserve"> in top layer</w:t>
      </w:r>
      <w:r w:rsidR="00895563">
        <w:t xml:space="preserve"> (g N m</w:t>
      </w:r>
      <w:r w:rsidR="00895563" w:rsidRPr="005415A1">
        <w:rPr>
          <w:sz w:val="28"/>
          <w:szCs w:val="28"/>
          <w:vertAlign w:val="superscript"/>
        </w:rPr>
        <w:t>-2</w:t>
      </w:r>
      <w:r w:rsidR="00895563">
        <w:t>)</w:t>
      </w:r>
    </w:p>
    <w:p w14:paraId="7C9014EB" w14:textId="66A64423" w:rsidR="006A5597" w:rsidRDefault="006A5597" w:rsidP="006A5597">
      <w:r w:rsidRPr="00AB5AAE">
        <w:t>MNORG</w:t>
      </w:r>
      <w:r>
        <w:t xml:space="preserve"> = FMIN * NORG</w:t>
      </w:r>
      <w:r w:rsidR="00AB5AAE">
        <w:t xml:space="preserve"> </w:t>
      </w:r>
      <w:r w:rsidR="00AB5AAE">
        <w:tab/>
      </w:r>
      <w:r w:rsidR="00AB5AAE">
        <w:tab/>
      </w:r>
      <w:r w:rsidR="00AB5AAE">
        <w:tab/>
        <w:t># Amount of soil organic nitrogen in top layer (g N m</w:t>
      </w:r>
      <w:r w:rsidR="00AB5AAE" w:rsidRPr="005415A1">
        <w:rPr>
          <w:sz w:val="28"/>
          <w:szCs w:val="28"/>
          <w:vertAlign w:val="superscript"/>
        </w:rPr>
        <w:t>-2</w:t>
      </w:r>
      <w:r w:rsidR="00AB5AAE">
        <w:t>)</w:t>
      </w:r>
    </w:p>
    <w:p w14:paraId="159B2B6C" w14:textId="218671BF" w:rsidR="006A5597" w:rsidRDefault="006A5597" w:rsidP="006A5597">
      <w:r w:rsidRPr="00AB5AAE">
        <w:t>NO3</w:t>
      </w:r>
      <w:r>
        <w:t xml:space="preserve"> = NO3 * (14/62) * 10</w:t>
      </w:r>
      <w:r w:rsidRPr="00BC1C77">
        <w:rPr>
          <w:sz w:val="28"/>
          <w:szCs w:val="28"/>
          <w:vertAlign w:val="superscript"/>
        </w:rPr>
        <w:t>-6</w:t>
      </w:r>
      <w:r>
        <w:t xml:space="preserve"> * SOILM</w:t>
      </w:r>
      <w:r w:rsidR="00AB5AAE">
        <w:t xml:space="preserve"> </w:t>
      </w:r>
      <w:r w:rsidR="00AB5AAE">
        <w:tab/>
      </w:r>
      <w:r w:rsidR="00AB5AAE">
        <w:tab/>
        <w:t># Amount of N in form NO</w:t>
      </w:r>
      <w:r w:rsidR="00AB5AAE" w:rsidRPr="00AB5AAE">
        <w:rPr>
          <w:vertAlign w:val="subscript"/>
        </w:rPr>
        <w:t>3</w:t>
      </w:r>
      <w:r w:rsidR="00AB5AAE">
        <w:rPr>
          <w:vertAlign w:val="subscript"/>
        </w:rPr>
        <w:t xml:space="preserve"> </w:t>
      </w:r>
      <w:r w:rsidR="00AB5AAE">
        <w:t>in top layer (g N m</w:t>
      </w:r>
      <w:r w:rsidR="00AB5AAE" w:rsidRPr="002F7A73">
        <w:rPr>
          <w:sz w:val="28"/>
          <w:szCs w:val="28"/>
          <w:vertAlign w:val="superscript"/>
        </w:rPr>
        <w:t>-2</w:t>
      </w:r>
      <w:r w:rsidR="00AB5AAE">
        <w:t>)</w:t>
      </w:r>
    </w:p>
    <w:p w14:paraId="7CDD7A4A" w14:textId="44D7BE3B" w:rsidR="006A5597" w:rsidRDefault="006A5597" w:rsidP="006A5597">
      <w:r w:rsidRPr="00AB5AAE">
        <w:t>NH4</w:t>
      </w:r>
      <w:r>
        <w:t xml:space="preserve"> = NH4 * (14/18) * 10</w:t>
      </w:r>
      <w:r w:rsidRPr="00BC1C77">
        <w:rPr>
          <w:sz w:val="28"/>
          <w:szCs w:val="28"/>
          <w:vertAlign w:val="superscript"/>
        </w:rPr>
        <w:t>-6</w:t>
      </w:r>
      <w:r>
        <w:t xml:space="preserve"> * SOILM</w:t>
      </w:r>
      <w:r w:rsidR="00AB5AAE">
        <w:t xml:space="preserve"> </w:t>
      </w:r>
      <w:r w:rsidR="00AB5AAE">
        <w:tab/>
      </w:r>
      <w:r w:rsidR="00AB5AAE">
        <w:tab/>
        <w:t># Amount of N in form NH</w:t>
      </w:r>
      <w:r w:rsidR="00AB5AAE" w:rsidRPr="00AB5AAE">
        <w:rPr>
          <w:vertAlign w:val="subscript"/>
        </w:rPr>
        <w:t>4</w:t>
      </w:r>
      <w:r w:rsidR="00AB5AAE">
        <w:t xml:space="preserve"> in top layer (g N m</w:t>
      </w:r>
      <w:r w:rsidR="00AB5AAE" w:rsidRPr="002F7A73">
        <w:rPr>
          <w:sz w:val="28"/>
          <w:szCs w:val="28"/>
          <w:vertAlign w:val="superscript"/>
        </w:rPr>
        <w:t>-2</w:t>
      </w:r>
      <w:r w:rsidR="00AB5AAE">
        <w:t>)</w:t>
      </w:r>
    </w:p>
    <w:p w14:paraId="0523230A" w14:textId="135BC429" w:rsidR="006A5597" w:rsidRDefault="006A5597" w:rsidP="006A5597">
      <w:r w:rsidRPr="0070751E">
        <w:t>NSOL</w:t>
      </w:r>
      <w:r>
        <w:t xml:space="preserve"> = NO3 + NH4</w:t>
      </w:r>
      <w:r w:rsidR="0070751E">
        <w:t xml:space="preserve"> </w:t>
      </w:r>
      <w:r w:rsidR="0070751E">
        <w:tab/>
      </w:r>
      <w:r w:rsidR="0070751E">
        <w:tab/>
      </w:r>
      <w:r w:rsidR="0070751E">
        <w:tab/>
      </w:r>
      <w:r w:rsidR="0070751E">
        <w:tab/>
        <w:t># Initial soil N (g N m</w:t>
      </w:r>
      <w:r w:rsidR="0070751E" w:rsidRPr="002F7A73">
        <w:rPr>
          <w:sz w:val="28"/>
          <w:szCs w:val="28"/>
          <w:vertAlign w:val="superscript"/>
        </w:rPr>
        <w:t>-</w:t>
      </w:r>
      <w:proofErr w:type="gramStart"/>
      <w:r w:rsidR="0070751E" w:rsidRPr="002F7A73">
        <w:rPr>
          <w:sz w:val="28"/>
          <w:szCs w:val="28"/>
          <w:vertAlign w:val="superscript"/>
        </w:rPr>
        <w:t>2</w:t>
      </w:r>
      <w:r w:rsidR="0070751E">
        <w:rPr>
          <w:sz w:val="28"/>
          <w:szCs w:val="28"/>
          <w:vertAlign w:val="superscript"/>
        </w:rPr>
        <w:t xml:space="preserve"> </w:t>
      </w:r>
      <w:r w:rsidR="0070751E">
        <w:t>)</w:t>
      </w:r>
      <w:proofErr w:type="gramEnd"/>
    </w:p>
    <w:p w14:paraId="23BFC8BF" w14:textId="0712F087" w:rsidR="006A5597" w:rsidRDefault="006A5597" w:rsidP="006A5597">
      <w:r w:rsidRPr="0070751E">
        <w:t>NCON</w:t>
      </w:r>
      <w:r>
        <w:t xml:space="preserve"> = NSOL / (WAT1 * 1000)</w:t>
      </w:r>
      <w:r w:rsidR="0070751E">
        <w:t xml:space="preserve"> </w:t>
      </w:r>
      <w:r w:rsidR="00B25D3F">
        <w:tab/>
      </w:r>
      <w:r w:rsidR="00B25D3F">
        <w:tab/>
      </w:r>
      <w:r w:rsidR="00B25D3F">
        <w:tab/>
      </w:r>
      <w:r w:rsidR="0070751E">
        <w:t># Initial soil N concentration (g N g</w:t>
      </w:r>
      <w:r w:rsidR="0070751E" w:rsidRPr="0079058B">
        <w:rPr>
          <w:sz w:val="28"/>
          <w:szCs w:val="28"/>
          <w:vertAlign w:val="superscript"/>
        </w:rPr>
        <w:t>-1</w:t>
      </w:r>
      <w:r w:rsidR="0070751E">
        <w:t xml:space="preserve"> H</w:t>
      </w:r>
      <w:r w:rsidR="0070751E" w:rsidRPr="0079058B">
        <w:rPr>
          <w:sz w:val="28"/>
          <w:szCs w:val="28"/>
          <w:vertAlign w:val="subscript"/>
        </w:rPr>
        <w:t>2</w:t>
      </w:r>
      <w:r w:rsidR="0070751E">
        <w:t>0)</w:t>
      </w:r>
    </w:p>
    <w:p w14:paraId="2244B8C9" w14:textId="22A10BA8" w:rsidR="006A5597" w:rsidRDefault="006A5597" w:rsidP="006A5597">
      <w:r>
        <w:t>INSOL = NSOL</w:t>
      </w:r>
      <w:r>
        <w:tab/>
      </w:r>
      <w:r w:rsidR="00CA145B">
        <w:tab/>
      </w:r>
      <w:r w:rsidR="00CA145B">
        <w:tab/>
      </w:r>
      <w:r w:rsidR="00CA145B">
        <w:tab/>
      </w:r>
      <w:r w:rsidR="00CA145B">
        <w:tab/>
      </w:r>
      <w:r w:rsidRPr="00762CD9">
        <w:t># Initial soil N concentration</w:t>
      </w:r>
    </w:p>
    <w:p w14:paraId="1748E50E" w14:textId="4D49CF96" w:rsidR="00CA145B" w:rsidRPr="00CA145B" w:rsidRDefault="00CA145B" w:rsidP="006A5597">
      <w:pPr>
        <w:rPr>
          <w:bCs/>
        </w:rPr>
      </w:pPr>
      <w:r w:rsidRPr="00297D23">
        <w:rPr>
          <w:bCs/>
        </w:rPr>
        <w:t>‘………………………Initialize</w:t>
      </w:r>
      <w:r w:rsidR="006938F9">
        <w:rPr>
          <w:bCs/>
        </w:rPr>
        <w:t xml:space="preserve"> accumulator </w:t>
      </w:r>
      <w:r w:rsidRPr="00297D23">
        <w:rPr>
          <w:bCs/>
        </w:rPr>
        <w:t>variables</w:t>
      </w:r>
    </w:p>
    <w:p w14:paraId="4171BD01" w14:textId="145FDDA5" w:rsidR="006A5597" w:rsidRDefault="006A5597" w:rsidP="006A5597">
      <w:r>
        <w:t>CNFERT = 0</w:t>
      </w:r>
      <w:r>
        <w:tab/>
      </w:r>
      <w:r w:rsidR="00CA145B">
        <w:tab/>
      </w:r>
      <w:r w:rsidR="00CA145B">
        <w:tab/>
      </w:r>
      <w:r w:rsidR="00CA145B">
        <w:tab/>
      </w:r>
      <w:r w:rsidR="00CA145B">
        <w:tab/>
      </w:r>
      <w:r>
        <w:t xml:space="preserve"># </w:t>
      </w:r>
      <w:r w:rsidRPr="00762CD9">
        <w:t>Number of fertilizer applications</w:t>
      </w:r>
    </w:p>
    <w:p w14:paraId="436C9BDD" w14:textId="463F6559" w:rsidR="006A5597" w:rsidRDefault="006A5597" w:rsidP="006A5597">
      <w:r>
        <w:t>CNVOL = 0</w:t>
      </w:r>
      <w:r>
        <w:tab/>
      </w:r>
      <w:r w:rsidR="00CA145B">
        <w:tab/>
      </w:r>
      <w:r w:rsidR="00CA145B">
        <w:tab/>
      </w:r>
      <w:r w:rsidR="00CA145B">
        <w:tab/>
      </w:r>
      <w:r w:rsidR="00CA145B">
        <w:tab/>
      </w:r>
      <w:r>
        <w:t xml:space="preserve"># </w:t>
      </w:r>
      <w:r w:rsidRPr="00762CD9">
        <w:t>Amount of volatilized N</w:t>
      </w:r>
    </w:p>
    <w:p w14:paraId="38A45895" w14:textId="33CAEAD3" w:rsidR="006A5597" w:rsidRDefault="006A5597" w:rsidP="006A5597">
      <w:r>
        <w:t>CNLEACH = 0</w:t>
      </w:r>
      <w:r>
        <w:tab/>
      </w:r>
      <w:r w:rsidR="00CA145B">
        <w:tab/>
      </w:r>
      <w:r w:rsidR="00CA145B">
        <w:tab/>
      </w:r>
      <w:r w:rsidR="00CA145B">
        <w:tab/>
      </w:r>
      <w:r w:rsidR="00CA145B">
        <w:tab/>
      </w:r>
      <w:r>
        <w:t xml:space="preserve"># </w:t>
      </w:r>
      <w:r w:rsidRPr="00762CD9">
        <w:t>Amount of N leached</w:t>
      </w:r>
    </w:p>
    <w:p w14:paraId="13E72A2B" w14:textId="6E3894E3" w:rsidR="006A5597" w:rsidRDefault="006A5597" w:rsidP="006A5597">
      <w:r>
        <w:t>CNMIN = 0</w:t>
      </w:r>
      <w:r>
        <w:tab/>
      </w:r>
      <w:r w:rsidR="00CA145B">
        <w:tab/>
      </w:r>
      <w:r w:rsidR="00CA145B">
        <w:tab/>
      </w:r>
      <w:r w:rsidR="00CA145B">
        <w:tab/>
      </w:r>
      <w:r w:rsidR="00CA145B">
        <w:tab/>
      </w:r>
      <w:r w:rsidRPr="00762CD9">
        <w:t># Amount of organic N mineralized</w:t>
      </w:r>
    </w:p>
    <w:p w14:paraId="26496586" w14:textId="1398CAA2" w:rsidR="006A5597" w:rsidRDefault="006A5597" w:rsidP="006A5597">
      <w:r>
        <w:t>CNDNIT = 0</w:t>
      </w:r>
      <w:r>
        <w:tab/>
      </w:r>
      <w:r w:rsidR="00CA145B">
        <w:tab/>
      </w:r>
      <w:r w:rsidR="00CA145B">
        <w:tab/>
      </w:r>
      <w:r w:rsidR="00CA145B">
        <w:tab/>
      </w:r>
      <w:r w:rsidR="00CA145B">
        <w:tab/>
      </w:r>
      <w:r>
        <w:t xml:space="preserve"># </w:t>
      </w:r>
      <w:r w:rsidRPr="00762CD9">
        <w:t>Amount of denitrified N</w:t>
      </w:r>
      <w:r>
        <w:t xml:space="preserve"> </w:t>
      </w:r>
    </w:p>
    <w:p w14:paraId="737444CC" w14:textId="77777777" w:rsidR="006A5597" w:rsidRPr="00810DEA" w:rsidRDefault="006A5597" w:rsidP="006A5597">
      <w:pPr>
        <w:rPr>
          <w:bCs/>
        </w:rPr>
      </w:pPr>
      <w:r w:rsidRPr="00810DEA">
        <w:rPr>
          <w:bCs/>
        </w:rPr>
        <w:t>'------------------------------- N net mineralization</w:t>
      </w:r>
    </w:p>
    <w:p w14:paraId="4E8032D4" w14:textId="2679DB97" w:rsidR="006A5597" w:rsidRDefault="006A5597" w:rsidP="006A5597">
      <w:r>
        <w:t>TMPS = TMP</w:t>
      </w:r>
      <w:r>
        <w:tab/>
      </w:r>
      <w:r>
        <w:tab/>
      </w:r>
      <w:r w:rsidR="00810DEA">
        <w:tab/>
      </w:r>
      <w:r w:rsidR="00810DEA">
        <w:tab/>
      </w:r>
      <w:r w:rsidR="00F64327">
        <w:tab/>
      </w:r>
      <w:r w:rsidRPr="00762CD9">
        <w:t xml:space="preserve"># Average daily </w:t>
      </w:r>
      <w:r w:rsidR="00F64327">
        <w:t>TMP</w:t>
      </w:r>
      <w:r w:rsidRPr="00762CD9">
        <w:t xml:space="preserve"> is used for soil temperature</w:t>
      </w:r>
    </w:p>
    <w:p w14:paraId="272ADE70" w14:textId="79EA2427" w:rsidR="006A5597" w:rsidRDefault="006A5597" w:rsidP="006A5597">
      <w:r>
        <w:t>If TMPS &gt; 35 Then TMPS = 35</w:t>
      </w:r>
      <w:r>
        <w:tab/>
      </w:r>
      <w:r>
        <w:tab/>
      </w:r>
      <w:r w:rsidR="00F64327">
        <w:tab/>
      </w:r>
      <w:r w:rsidR="00F64327">
        <w:tab/>
      </w:r>
      <w:r w:rsidR="00F64327">
        <w:tab/>
      </w:r>
      <w:r w:rsidRPr="00762CD9">
        <w:t xml:space="preserve"># Limits max soil temp to 35 </w:t>
      </w:r>
      <w:proofErr w:type="spellStart"/>
      <w:r w:rsidRPr="00762CD9">
        <w:rPr>
          <w:vertAlign w:val="superscript"/>
        </w:rPr>
        <w:t>o</w:t>
      </w:r>
      <w:r w:rsidRPr="00762CD9">
        <w:t>C</w:t>
      </w:r>
      <w:proofErr w:type="spellEnd"/>
      <w:r>
        <w:tab/>
      </w:r>
    </w:p>
    <w:p w14:paraId="32A425FC" w14:textId="781FE03B" w:rsidR="006A5597" w:rsidRDefault="006A5597" w:rsidP="006A5597">
      <w:r>
        <w:t xml:space="preserve">KNMIN = 24 * </w:t>
      </w:r>
      <w:proofErr w:type="gramStart"/>
      <w:r>
        <w:t>Exp(</w:t>
      </w:r>
      <w:proofErr w:type="gramEnd"/>
      <w:r>
        <w:t xml:space="preserve">17.753 - 6350.5 / (TMPS + 273)) / 168 </w:t>
      </w:r>
      <w:r>
        <w:tab/>
        <w:t xml:space="preserve"># </w:t>
      </w:r>
      <w:r w:rsidRPr="00AB78E6">
        <w:t>Calculate N mineralization exponent</w:t>
      </w:r>
    </w:p>
    <w:p w14:paraId="5E521055" w14:textId="1FC232B4" w:rsidR="006A5597" w:rsidRDefault="006A5597" w:rsidP="006A5597">
      <w:r>
        <w:t>KN = 1 - Exp(-KNMIN)</w:t>
      </w:r>
      <w:r>
        <w:tab/>
      </w:r>
      <w:r>
        <w:tab/>
      </w:r>
      <w:r w:rsidR="00F64327">
        <w:tab/>
      </w:r>
      <w:r w:rsidR="00F64327">
        <w:tab/>
      </w:r>
      <w:r w:rsidRPr="00AB78E6">
        <w:t># Soil temperature coefficient of N mineralization</w:t>
      </w:r>
    </w:p>
    <w:p w14:paraId="0D497A47" w14:textId="41D724E1" w:rsidR="006A5597" w:rsidRDefault="006A5597" w:rsidP="006A5597">
      <w:r>
        <w:t>If FTSW1 &lt; 0.9 Then RN = 1.111 * FTSW1</w:t>
      </w:r>
      <w:r>
        <w:tab/>
      </w:r>
      <w:r w:rsidRPr="00AB78E6">
        <w:t># Soil moisture coefficient for N mineralization</w:t>
      </w:r>
    </w:p>
    <w:p w14:paraId="56E4B0C3" w14:textId="138CCEA5" w:rsidR="006A5597" w:rsidRDefault="006A5597" w:rsidP="006A5597">
      <w:pPr>
        <w:ind w:left="4320" w:hanging="4320"/>
      </w:pPr>
      <w:r>
        <w:t>If FTSW1 &gt;= 0.9 Then RN = 10 - 10 * FTSW1</w:t>
      </w:r>
      <w:r>
        <w:tab/>
        <w:t xml:space="preserve"># </w:t>
      </w:r>
      <w:r w:rsidRPr="00AB78E6">
        <w:t>Soil moisture coefficient for N mineralization (high moisture)</w:t>
      </w:r>
    </w:p>
    <w:p w14:paraId="1E5E00CF" w14:textId="64E3A5D2" w:rsidR="006A5597" w:rsidRDefault="006A5597" w:rsidP="006A5597">
      <w:r>
        <w:t>If RN &lt; 0 Then RN = 0</w:t>
      </w:r>
      <w:r>
        <w:tab/>
      </w:r>
      <w:r>
        <w:tab/>
      </w:r>
      <w:r w:rsidR="00E2537D">
        <w:tab/>
      </w:r>
      <w:r w:rsidR="00E2537D">
        <w:tab/>
      </w:r>
      <w:r w:rsidRPr="00AB78E6">
        <w:t xml:space="preserve"># </w:t>
      </w:r>
      <w:r w:rsidR="00E2537D">
        <w:t>RN cannot be negative</w:t>
      </w:r>
    </w:p>
    <w:p w14:paraId="1751C21E" w14:textId="434DFEF5" w:rsidR="006A5597" w:rsidRDefault="006A5597" w:rsidP="006A5597">
      <w:r>
        <w:t>NMIN = MNORG * RN * KN</w:t>
      </w:r>
      <w:r>
        <w:tab/>
      </w:r>
      <w:r w:rsidR="00E2537D">
        <w:tab/>
      </w:r>
      <w:r w:rsidR="00E2537D">
        <w:tab/>
      </w:r>
      <w:r w:rsidRPr="00AB78E6">
        <w:t># Compute mineralization of organic N (g N m</w:t>
      </w:r>
      <w:r w:rsidRPr="00AB78E6">
        <w:rPr>
          <w:sz w:val="28"/>
          <w:szCs w:val="28"/>
          <w:vertAlign w:val="superscript"/>
        </w:rPr>
        <w:t>-2</w:t>
      </w:r>
      <w:r w:rsidRPr="00AB78E6">
        <w:t xml:space="preserve"> day</w:t>
      </w:r>
      <w:r w:rsidRPr="00AB78E6">
        <w:rPr>
          <w:sz w:val="28"/>
          <w:szCs w:val="28"/>
          <w:vertAlign w:val="superscript"/>
        </w:rPr>
        <w:t>-1</w:t>
      </w:r>
      <w:r w:rsidRPr="00AB78E6">
        <w:t>)</w:t>
      </w:r>
    </w:p>
    <w:p w14:paraId="6B1163ED" w14:textId="21A6F8B4" w:rsidR="006A5597" w:rsidRDefault="006A5597" w:rsidP="00E2537D">
      <w:r>
        <w:t xml:space="preserve">NMIN = NMIN * (0.0002 - NCON) </w:t>
      </w:r>
      <w:r w:rsidRPr="00AB78E6">
        <w:t>/ 0.0002</w:t>
      </w:r>
      <w:r>
        <w:tab/>
        <w:t># T</w:t>
      </w:r>
      <w:r w:rsidRPr="00AB78E6">
        <w:t>hreshold = 200 mg</w:t>
      </w:r>
      <w:r>
        <w:t xml:space="preserve"> </w:t>
      </w:r>
      <w:r w:rsidRPr="00AB78E6">
        <w:t>N</w:t>
      </w:r>
      <w:r w:rsidR="00E2537D">
        <w:t xml:space="preserve"> </w:t>
      </w:r>
      <w:r w:rsidRPr="00AB78E6">
        <w:t>L</w:t>
      </w:r>
      <w:r w:rsidRPr="00AB78E6">
        <w:rPr>
          <w:vertAlign w:val="superscript"/>
        </w:rPr>
        <w:t xml:space="preserve">-1 </w:t>
      </w:r>
    </w:p>
    <w:p w14:paraId="15337888" w14:textId="03327309" w:rsidR="006A5597" w:rsidRDefault="006A5597" w:rsidP="006A5597">
      <w:r>
        <w:t>If NMIN &lt; 0 Then NMIN = 0</w:t>
      </w:r>
      <w:r w:rsidR="00E2537D">
        <w:t xml:space="preserve"> </w:t>
      </w:r>
      <w:r w:rsidR="00E2537D">
        <w:tab/>
      </w:r>
      <w:r w:rsidR="00E2537D">
        <w:tab/>
      </w:r>
      <w:r w:rsidR="00E2537D">
        <w:tab/>
        <w:t xml:space="preserve"># NMIN </w:t>
      </w:r>
      <w:proofErr w:type="spellStart"/>
      <w:r w:rsidR="00E2537D">
        <w:t>can not</w:t>
      </w:r>
      <w:proofErr w:type="spellEnd"/>
      <w:r w:rsidR="00E2537D">
        <w:t xml:space="preserve"> be negative</w:t>
      </w:r>
    </w:p>
    <w:p w14:paraId="72A3AF94" w14:textId="65292DC7" w:rsidR="006A5597" w:rsidRDefault="006A5597" w:rsidP="00E2537D">
      <w:pPr>
        <w:ind w:left="4320" w:hanging="4320"/>
      </w:pPr>
      <w:r>
        <w:lastRenderedPageBreak/>
        <w:t>MNORG = MNORG – NMIN</w:t>
      </w:r>
      <w:r>
        <w:tab/>
      </w:r>
      <w:r w:rsidR="00E2537D">
        <w:t>#</w:t>
      </w:r>
      <w:r>
        <w:t xml:space="preserve"> </w:t>
      </w:r>
      <w:r w:rsidRPr="00AB78E6">
        <w:t>Reduce available mineralizable organic N by amount mineralized</w:t>
      </w:r>
      <w:r>
        <w:t xml:space="preserve"> </w:t>
      </w:r>
    </w:p>
    <w:p w14:paraId="0C93A71F" w14:textId="2A4C132B" w:rsidR="006A5597" w:rsidRDefault="006A5597" w:rsidP="006A5597">
      <w:r>
        <w:t>CNMIN = CNMIN + NMIN</w:t>
      </w:r>
      <w:r>
        <w:tab/>
      </w:r>
      <w:r w:rsidR="00E2537D">
        <w:tab/>
      </w:r>
      <w:r w:rsidR="00E2537D">
        <w:tab/>
      </w:r>
      <w:r>
        <w:t xml:space="preserve"># </w:t>
      </w:r>
      <w:r w:rsidRPr="00AB78E6">
        <w:t>Accumulate mineralized organic N</w:t>
      </w:r>
    </w:p>
    <w:p w14:paraId="177F0889" w14:textId="77777777" w:rsidR="006A5597" w:rsidRDefault="006A5597" w:rsidP="006A5597">
      <w:r>
        <w:t xml:space="preserve">Next the </w:t>
      </w:r>
      <w:r w:rsidRPr="00595E5B">
        <w:rPr>
          <w:b/>
        </w:rPr>
        <w:t>N application and volatilization</w:t>
      </w:r>
      <w:r>
        <w:t xml:space="preserve"> sub-module code is executed.</w:t>
      </w:r>
    </w:p>
    <w:p w14:paraId="7F77330D" w14:textId="77777777" w:rsidR="006A5597" w:rsidRDefault="006A5597" w:rsidP="006A5597">
      <w:pPr>
        <w:rPr>
          <w:b/>
        </w:rPr>
      </w:pPr>
      <w:r w:rsidRPr="006C6BCB">
        <w:rPr>
          <w:b/>
        </w:rPr>
        <w:t>'------------------------------- N application &amp; volatilization</w:t>
      </w:r>
    </w:p>
    <w:p w14:paraId="24E43726" w14:textId="4E231BE6" w:rsidR="00597260" w:rsidRDefault="006A5597" w:rsidP="006A5597">
      <w:r>
        <w:t>NFERT = 0</w:t>
      </w:r>
      <w:r w:rsidR="00597260">
        <w:tab/>
      </w:r>
      <w:r w:rsidR="00597260">
        <w:tab/>
      </w:r>
      <w:r w:rsidR="00597260">
        <w:tab/>
        <w:t xml:space="preserve"># </w:t>
      </w:r>
      <w:r w:rsidR="00597260" w:rsidRPr="00AB78E6">
        <w:t>Initialize amount of N</w:t>
      </w:r>
    </w:p>
    <w:p w14:paraId="4A6F0358" w14:textId="696764A8" w:rsidR="006A5597" w:rsidRDefault="006A5597" w:rsidP="006A5597">
      <w:r>
        <w:t>NVOL = 0:</w:t>
      </w:r>
      <w:r>
        <w:tab/>
      </w:r>
      <w:r>
        <w:tab/>
      </w:r>
      <w:r w:rsidR="00597260">
        <w:tab/>
      </w:r>
      <w:r>
        <w:t xml:space="preserve"># </w:t>
      </w:r>
      <w:r w:rsidRPr="00AB78E6">
        <w:t>Initialize volatilization fraction</w:t>
      </w:r>
    </w:p>
    <w:p w14:paraId="1FE01E7D" w14:textId="34F312F8" w:rsidR="006A5597" w:rsidRDefault="006A5597" w:rsidP="006A5597">
      <w:r>
        <w:t xml:space="preserve">   For N = 1 To </w:t>
      </w:r>
      <w:r w:rsidRPr="009D218D">
        <w:rPr>
          <w:highlight w:val="green"/>
        </w:rPr>
        <w:t>FN</w:t>
      </w:r>
      <w:r>
        <w:tab/>
      </w:r>
      <w:r>
        <w:tab/>
      </w:r>
      <w:r w:rsidRPr="00AB78E6">
        <w:t># No. of fertilizer applications</w:t>
      </w:r>
    </w:p>
    <w:p w14:paraId="73FE5AE1" w14:textId="77777777" w:rsidR="006A5597" w:rsidRDefault="006A5597" w:rsidP="006A5597">
      <w:r>
        <w:t xml:space="preserve">       If DAP = </w:t>
      </w:r>
      <w:r w:rsidRPr="009D218D">
        <w:rPr>
          <w:highlight w:val="green"/>
        </w:rPr>
        <w:t>DAPNF</w:t>
      </w:r>
      <w:r w:rsidRPr="009D218D">
        <w:t>(N)</w:t>
      </w:r>
      <w:r>
        <w:t xml:space="preserve"> Then</w:t>
      </w:r>
      <w:r>
        <w:tab/>
        <w:t xml:space="preserve"># </w:t>
      </w:r>
      <w:r w:rsidRPr="00AB78E6">
        <w:t>Days after planting (DAP) for Nth fertilizer application</w:t>
      </w:r>
    </w:p>
    <w:p w14:paraId="7FF14FC9" w14:textId="650A416A" w:rsidR="006A5597" w:rsidRDefault="006A5597" w:rsidP="006A5597">
      <w:r>
        <w:t xml:space="preserve">          NFERT = </w:t>
      </w:r>
      <w:r w:rsidRPr="009D218D">
        <w:rPr>
          <w:highlight w:val="green"/>
        </w:rPr>
        <w:t>NFERTI</w:t>
      </w:r>
      <w:r>
        <w:t>(</w:t>
      </w:r>
      <w:proofErr w:type="gramStart"/>
      <w:r>
        <w:t xml:space="preserve">N)   </w:t>
      </w:r>
      <w:proofErr w:type="gramEnd"/>
      <w:r>
        <w:t xml:space="preserve">         </w:t>
      </w:r>
      <w:r>
        <w:tab/>
      </w:r>
      <w:r w:rsidRPr="00AB78E6">
        <w:t># Amount of N fertilizer applied in g</w:t>
      </w:r>
      <w:r w:rsidR="00597260">
        <w:t>m</w:t>
      </w:r>
      <w:r w:rsidRPr="00AB78E6">
        <w:t xml:space="preserve"> N</w:t>
      </w:r>
      <w:r w:rsidR="00597260">
        <w:t xml:space="preserve"> </w:t>
      </w:r>
      <w:r w:rsidRPr="00AB78E6">
        <w:t>m</w:t>
      </w:r>
      <w:r w:rsidRPr="00AB78E6">
        <w:rPr>
          <w:vertAlign w:val="superscript"/>
        </w:rPr>
        <w:t>-2</w:t>
      </w:r>
      <w:r w:rsidRPr="00AB78E6">
        <w:t xml:space="preserve"> during Nth application</w:t>
      </w:r>
      <w:r>
        <w:t xml:space="preserve"> </w:t>
      </w:r>
    </w:p>
    <w:p w14:paraId="678EE181" w14:textId="77777777" w:rsidR="006A5597" w:rsidRDefault="006A5597" w:rsidP="006A5597">
      <w:r>
        <w:t xml:space="preserve">          VOLF = </w:t>
      </w:r>
      <w:r w:rsidRPr="009D218D">
        <w:rPr>
          <w:highlight w:val="green"/>
        </w:rPr>
        <w:t>VOLFI</w:t>
      </w:r>
      <w:r>
        <w:t>(N) / 100</w:t>
      </w:r>
      <w:r>
        <w:tab/>
        <w:t xml:space="preserve"># </w:t>
      </w:r>
      <w:r w:rsidRPr="00AB78E6">
        <w:t>Fraction of fertilizer application volatilized</w:t>
      </w:r>
      <w:r>
        <w:t xml:space="preserve"> </w:t>
      </w:r>
    </w:p>
    <w:p w14:paraId="6F6E0C12" w14:textId="67FF63A9" w:rsidR="006A5597" w:rsidRDefault="006A5597" w:rsidP="006A5597">
      <w:r>
        <w:t xml:space="preserve">          NVOL = VOLF * NFERT </w:t>
      </w:r>
      <w:r>
        <w:tab/>
      </w:r>
      <w:r w:rsidRPr="00AB78E6">
        <w:t># Amount of volatilized N in g</w:t>
      </w:r>
      <w:r>
        <w:t xml:space="preserve"> </w:t>
      </w:r>
      <w:r w:rsidRPr="00AB78E6">
        <w:t>N</w:t>
      </w:r>
      <w:r w:rsidR="00597260">
        <w:t xml:space="preserve"> </w:t>
      </w:r>
      <w:r w:rsidRPr="00AB78E6">
        <w:t>m</w:t>
      </w:r>
      <w:r w:rsidRPr="00AB78E6">
        <w:rPr>
          <w:vertAlign w:val="superscript"/>
        </w:rPr>
        <w:t>-2</w:t>
      </w:r>
      <w:r w:rsidRPr="00AB78E6">
        <w:t xml:space="preserve"> during Nth application</w:t>
      </w:r>
    </w:p>
    <w:p w14:paraId="6BD1F231" w14:textId="77777777" w:rsidR="006A5597" w:rsidRDefault="006A5597" w:rsidP="006A5597">
      <w:r>
        <w:t xml:space="preserve">       End If</w:t>
      </w:r>
    </w:p>
    <w:p w14:paraId="7045321E" w14:textId="77777777" w:rsidR="006A5597" w:rsidRDefault="006A5597" w:rsidP="006A5597">
      <w:r>
        <w:t xml:space="preserve">   Next N</w:t>
      </w:r>
    </w:p>
    <w:p w14:paraId="29A08D87" w14:textId="557C7A17" w:rsidR="006A5597" w:rsidRDefault="006A5597" w:rsidP="006A5597">
      <w:r>
        <w:t xml:space="preserve"> CNFERT = CNFERT + NFERT</w:t>
      </w:r>
      <w:r>
        <w:tab/>
      </w:r>
      <w:r w:rsidRPr="0041151A">
        <w:t># Accumulate total fertilizer applied</w:t>
      </w:r>
    </w:p>
    <w:p w14:paraId="0F624BCA" w14:textId="67072AF8" w:rsidR="006A5597" w:rsidRDefault="006A5597" w:rsidP="006A5597">
      <w:r>
        <w:t xml:space="preserve"> CNVOL = CNVOL + NVOL</w:t>
      </w:r>
      <w:r>
        <w:tab/>
        <w:t xml:space="preserve"># </w:t>
      </w:r>
      <w:r w:rsidRPr="0041151A">
        <w:t>Accumulate total N volatilized</w:t>
      </w:r>
    </w:p>
    <w:p w14:paraId="736DF861" w14:textId="77777777" w:rsidR="006A5597" w:rsidRPr="00597260" w:rsidRDefault="006A5597" w:rsidP="006A5597">
      <w:pPr>
        <w:rPr>
          <w:bCs/>
        </w:rPr>
      </w:pPr>
      <w:r w:rsidRPr="00597260">
        <w:rPr>
          <w:bCs/>
        </w:rPr>
        <w:t>'------------------------------- N downward movement</w:t>
      </w:r>
    </w:p>
    <w:p w14:paraId="5CDE8B56" w14:textId="786DBD16" w:rsidR="006A5597" w:rsidRDefault="006A5597" w:rsidP="00597260">
      <w:r>
        <w:t>NLEACH = NSOL * (DRAIN1 / (WAT1 + DRAIN1))</w:t>
      </w:r>
      <w:r>
        <w:tab/>
        <w:t xml:space="preserve"># </w:t>
      </w:r>
      <w:r w:rsidRPr="0041151A">
        <w:t xml:space="preserve">Amount of soluble N </w:t>
      </w:r>
      <w:r w:rsidR="00597260">
        <w:t xml:space="preserve">in </w:t>
      </w:r>
      <w:r w:rsidRPr="0041151A">
        <w:t>g</w:t>
      </w:r>
      <w:r>
        <w:t xml:space="preserve"> </w:t>
      </w:r>
      <w:r w:rsidRPr="0041151A">
        <w:t>N</w:t>
      </w:r>
      <w:r w:rsidR="00597260">
        <w:t xml:space="preserve"> </w:t>
      </w:r>
      <w:r w:rsidRPr="0041151A">
        <w:t>m</w:t>
      </w:r>
      <w:r w:rsidRPr="0041151A">
        <w:rPr>
          <w:vertAlign w:val="superscript"/>
        </w:rPr>
        <w:t>-2</w:t>
      </w:r>
      <w:r w:rsidRPr="0041151A">
        <w:t xml:space="preserve"> leached from layer 1</w:t>
      </w:r>
    </w:p>
    <w:p w14:paraId="61E22AC7" w14:textId="4706B334" w:rsidR="00597260" w:rsidRDefault="006A5597" w:rsidP="00597260">
      <w:pPr>
        <w:ind w:left="3600" w:hanging="3600"/>
      </w:pPr>
      <w:r>
        <w:t>If NCON &lt;= 0.000001 Then NLEACH = 0</w:t>
      </w:r>
      <w:r>
        <w:tab/>
      </w:r>
      <w:r w:rsidR="00597260">
        <w:t xml:space="preserve"># </w:t>
      </w:r>
      <w:r w:rsidR="00597260" w:rsidRPr="0041151A">
        <w:t xml:space="preserve">Limit leaching to soluble concentration above threshold </w:t>
      </w:r>
      <w:r w:rsidR="00597260">
        <w:t xml:space="preserve">of </w:t>
      </w:r>
      <w:r w:rsidR="00597260" w:rsidRPr="0041151A">
        <w:t>1 mg</w:t>
      </w:r>
      <w:r w:rsidR="00597260">
        <w:t xml:space="preserve"> </w:t>
      </w:r>
      <w:r w:rsidR="00597260" w:rsidRPr="0041151A">
        <w:t>N</w:t>
      </w:r>
      <w:r w:rsidR="00597260">
        <w:t xml:space="preserve"> </w:t>
      </w:r>
      <w:r w:rsidR="00597260" w:rsidRPr="0041151A">
        <w:t>L</w:t>
      </w:r>
      <w:r w:rsidR="00597260" w:rsidRPr="00597260">
        <w:rPr>
          <w:vertAlign w:val="superscript"/>
        </w:rPr>
        <w:t>-1</w:t>
      </w:r>
    </w:p>
    <w:p w14:paraId="32FCB5DA" w14:textId="305BA465" w:rsidR="006A5597" w:rsidRDefault="006A5597" w:rsidP="006A5597">
      <w:r>
        <w:t>CNLEACH = CNLEACH + NLEACH</w:t>
      </w:r>
      <w:r>
        <w:tab/>
      </w:r>
      <w:r>
        <w:tab/>
        <w:t xml:space="preserve"># </w:t>
      </w:r>
      <w:r w:rsidRPr="0041151A">
        <w:t>Accumulate total N leached</w:t>
      </w:r>
      <w:r>
        <w:t xml:space="preserve"> </w:t>
      </w:r>
    </w:p>
    <w:p w14:paraId="60526519" w14:textId="5BAA02E2" w:rsidR="006A5597" w:rsidRPr="001946EA" w:rsidRDefault="006A5597" w:rsidP="006A5597">
      <w:pPr>
        <w:rPr>
          <w:b/>
        </w:rPr>
      </w:pPr>
      <w:r w:rsidRPr="001946EA">
        <w:rPr>
          <w:b/>
        </w:rPr>
        <w:t xml:space="preserve">'------------------------------- N </w:t>
      </w:r>
      <w:r w:rsidR="0016150B" w:rsidRPr="001946EA">
        <w:rPr>
          <w:b/>
        </w:rPr>
        <w:t>denitrification</w:t>
      </w:r>
    </w:p>
    <w:p w14:paraId="53FD4D38" w14:textId="59EDB2D9" w:rsidR="006A5597" w:rsidRDefault="006A5597" w:rsidP="006A5597">
      <w:r>
        <w:t>NDNIT = 0</w:t>
      </w:r>
      <w:r>
        <w:tab/>
      </w:r>
      <w:r w:rsidR="0016150B">
        <w:tab/>
      </w:r>
      <w:r w:rsidR="0016150B">
        <w:tab/>
      </w:r>
      <w:r w:rsidR="0016150B">
        <w:tab/>
      </w:r>
      <w:r>
        <w:t># Initialize the denitrification</w:t>
      </w:r>
    </w:p>
    <w:p w14:paraId="37882EB7" w14:textId="204961D3" w:rsidR="006A5597" w:rsidRDefault="006A5597" w:rsidP="00980611">
      <w:pPr>
        <w:ind w:left="3600" w:hanging="3600"/>
      </w:pPr>
      <w:r>
        <w:t>If FTSW1 &gt; 1 Then</w:t>
      </w:r>
      <w:r>
        <w:tab/>
      </w:r>
      <w:r w:rsidRPr="0041151A">
        <w:t xml:space="preserve"># Denitrification only occurs when anaerobic conditions (FTSW1 &gt; 1) </w:t>
      </w:r>
      <w:r w:rsidR="00980611">
        <w:t>exist</w:t>
      </w:r>
    </w:p>
    <w:p w14:paraId="7E75065B" w14:textId="7E006B5E" w:rsidR="006A5597" w:rsidRDefault="006A5597" w:rsidP="006A5597">
      <w:r>
        <w:t xml:space="preserve">   XNCON = NCON</w:t>
      </w:r>
      <w:r>
        <w:tab/>
      </w:r>
      <w:r w:rsidR="00980611">
        <w:tab/>
      </w:r>
      <w:r w:rsidR="00980611">
        <w:tab/>
      </w:r>
      <w:r>
        <w:t xml:space="preserve"># </w:t>
      </w:r>
      <w:r w:rsidRPr="0041151A">
        <w:t>Initialize temporary variable to soluble N concentration</w:t>
      </w:r>
    </w:p>
    <w:p w14:paraId="6A81D621" w14:textId="12E3F93A" w:rsidR="006A5597" w:rsidRDefault="006A5597" w:rsidP="006A5597">
      <w:r>
        <w:t xml:space="preserve">   If XNCON &gt; 0.0004 Then XNCON = 0.0004</w:t>
      </w:r>
      <w:r>
        <w:tab/>
        <w:t xml:space="preserve"># </w:t>
      </w:r>
      <w:r w:rsidRPr="0041151A">
        <w:t>Limit denitrification to threshold = 400 mg</w:t>
      </w:r>
      <w:r>
        <w:t xml:space="preserve"> </w:t>
      </w:r>
      <w:r w:rsidRPr="0041151A">
        <w:t>N</w:t>
      </w:r>
      <w:r>
        <w:t xml:space="preserve"> </w:t>
      </w:r>
      <w:r w:rsidRPr="0041151A">
        <w:t>L</w:t>
      </w:r>
      <w:r w:rsidRPr="0041151A">
        <w:rPr>
          <w:vertAlign w:val="superscript"/>
        </w:rPr>
        <w:t>-1</w:t>
      </w:r>
    </w:p>
    <w:p w14:paraId="1200A09C" w14:textId="15B6B310" w:rsidR="006A5597" w:rsidRDefault="006A5597" w:rsidP="006A5597">
      <w:r>
        <w:t xml:space="preserve">   KDNIT = 6 * </w:t>
      </w:r>
      <w:proofErr w:type="gramStart"/>
      <w:r>
        <w:t>Exp(</w:t>
      </w:r>
      <w:proofErr w:type="gramEnd"/>
      <w:r>
        <w:t>0.07735 * TMPS - 6.593)</w:t>
      </w:r>
      <w:r>
        <w:tab/>
      </w:r>
      <w:r w:rsidRPr="00114785">
        <w:t xml:space="preserve"># Calculate </w:t>
      </w:r>
      <w:r>
        <w:t xml:space="preserve">effect of </w:t>
      </w:r>
      <w:r w:rsidRPr="00114785">
        <w:t xml:space="preserve">temperature </w:t>
      </w:r>
      <w:r>
        <w:t xml:space="preserve">on </w:t>
      </w:r>
      <w:proofErr w:type="spellStart"/>
      <w:r w:rsidRPr="00114785">
        <w:t>denitirification</w:t>
      </w:r>
      <w:proofErr w:type="spellEnd"/>
    </w:p>
    <w:p w14:paraId="3D1E345F" w14:textId="7DE95788" w:rsidR="006A5597" w:rsidRDefault="006A5597" w:rsidP="006A5597">
      <w:r>
        <w:t xml:space="preserve">   NDNIT = XNCON * (1 - Exp(-KDNIT))</w:t>
      </w:r>
      <w:r>
        <w:tab/>
      </w:r>
      <w:r w:rsidR="00980611">
        <w:tab/>
      </w:r>
      <w:r w:rsidRPr="00114785">
        <w:t xml:space="preserve"># Calculate denitrification </w:t>
      </w:r>
      <w:r w:rsidR="00980611">
        <w:t xml:space="preserve">in </w:t>
      </w:r>
      <w:r w:rsidRPr="00114785">
        <w:t>g N g</w:t>
      </w:r>
      <w:r w:rsidRPr="00114785">
        <w:rPr>
          <w:vertAlign w:val="superscript"/>
        </w:rPr>
        <w:t>-1</w:t>
      </w:r>
      <w:r w:rsidRPr="00114785">
        <w:t xml:space="preserve"> H</w:t>
      </w:r>
      <w:r w:rsidRPr="00114785">
        <w:rPr>
          <w:sz w:val="28"/>
          <w:szCs w:val="28"/>
          <w:vertAlign w:val="subscript"/>
        </w:rPr>
        <w:t>2</w:t>
      </w:r>
      <w:r w:rsidRPr="00114785">
        <w:t>O</w:t>
      </w:r>
    </w:p>
    <w:p w14:paraId="4ACC0717" w14:textId="121F462B" w:rsidR="006A5597" w:rsidRDefault="006A5597" w:rsidP="006A5597">
      <w:pPr>
        <w:ind w:left="3600" w:hanging="3600"/>
      </w:pPr>
      <w:r>
        <w:lastRenderedPageBreak/>
        <w:t xml:space="preserve">    NDNIT = NDNIT * WAT1 * 1000</w:t>
      </w:r>
      <w:r>
        <w:tab/>
      </w:r>
      <w:r w:rsidR="00980611">
        <w:tab/>
      </w:r>
      <w:r>
        <w:t xml:space="preserve"># </w:t>
      </w:r>
      <w:r w:rsidRPr="00114785">
        <w:t>Convert NDNIT to units of g N m</w:t>
      </w:r>
      <w:r w:rsidRPr="00114785">
        <w:rPr>
          <w:sz w:val="28"/>
          <w:szCs w:val="28"/>
          <w:vertAlign w:val="superscript"/>
        </w:rPr>
        <w:t>-2</w:t>
      </w:r>
      <w:r w:rsidRPr="00114785">
        <w:t xml:space="preserve"> </w:t>
      </w:r>
    </w:p>
    <w:p w14:paraId="1038CA63" w14:textId="190CD0FF" w:rsidR="006A5597" w:rsidRDefault="006A5597" w:rsidP="006A5597">
      <w:r>
        <w:t xml:space="preserve">  End If</w:t>
      </w:r>
    </w:p>
    <w:p w14:paraId="6DB8E0F3" w14:textId="54D3AB5F" w:rsidR="006A5597" w:rsidRDefault="006A5597" w:rsidP="006A5597">
      <w:r>
        <w:t xml:space="preserve">  CNDNIT = CNDNIT + NDNIT </w:t>
      </w:r>
      <w:r>
        <w:tab/>
      </w:r>
      <w:r w:rsidR="00980611">
        <w:tab/>
      </w:r>
      <w:r w:rsidR="00980611">
        <w:tab/>
      </w:r>
      <w:r>
        <w:t xml:space="preserve"># </w:t>
      </w:r>
      <w:r w:rsidRPr="00114785">
        <w:t>Accumulate total denitrification</w:t>
      </w:r>
    </w:p>
    <w:p w14:paraId="11A4ED0F" w14:textId="77777777" w:rsidR="006A5597" w:rsidRPr="00980611" w:rsidRDefault="006A5597" w:rsidP="006A5597">
      <w:pPr>
        <w:rPr>
          <w:bCs/>
        </w:rPr>
      </w:pPr>
      <w:r w:rsidRPr="00980611">
        <w:rPr>
          <w:bCs/>
        </w:rPr>
        <w:t>'------------------------------ Frac. top layer with roots</w:t>
      </w:r>
    </w:p>
    <w:p w14:paraId="7F270028" w14:textId="2C6F08AA" w:rsidR="006A5597" w:rsidRDefault="006A5597" w:rsidP="006A5597">
      <w:r>
        <w:t xml:space="preserve"> FROOT1 = DEPORT / DEP1</w:t>
      </w:r>
      <w:r>
        <w:tab/>
      </w:r>
      <w:r w:rsidR="00980611">
        <w:tab/>
      </w:r>
      <w:r w:rsidR="00980611">
        <w:tab/>
      </w:r>
      <w:r>
        <w:t xml:space="preserve"># </w:t>
      </w:r>
      <w:r w:rsidRPr="00114785">
        <w:t>Fraction of root zone in layer 1</w:t>
      </w:r>
    </w:p>
    <w:p w14:paraId="163E0914" w14:textId="4B7B35A5" w:rsidR="006A5597" w:rsidRDefault="006A5597" w:rsidP="006A5597">
      <w:r>
        <w:t xml:space="preserve"> If FROOT1 &gt; 1 Then FROOT1 = 1</w:t>
      </w:r>
      <w:r w:rsidR="00980611">
        <w:tab/>
      </w:r>
      <w:r w:rsidR="00980611">
        <w:tab/>
      </w:r>
      <w:r>
        <w:tab/>
        <w:t xml:space="preserve"># </w:t>
      </w:r>
      <w:r w:rsidRPr="00114785">
        <w:t>Fraction cannot be greater than 1</w:t>
      </w:r>
    </w:p>
    <w:p w14:paraId="3DCE4F44" w14:textId="77777777" w:rsidR="006A5597" w:rsidRPr="00980611" w:rsidRDefault="006A5597" w:rsidP="006A5597">
      <w:pPr>
        <w:rPr>
          <w:bCs/>
        </w:rPr>
      </w:pPr>
      <w:r w:rsidRPr="00980611">
        <w:rPr>
          <w:bCs/>
        </w:rPr>
        <w:t>'------------------------------ Updating</w:t>
      </w:r>
    </w:p>
    <w:p w14:paraId="2EC3BB25" w14:textId="77777777" w:rsidR="006A5597" w:rsidRDefault="006A5597" w:rsidP="006A5597">
      <w:pPr>
        <w:ind w:left="6480" w:hanging="6336"/>
      </w:pPr>
      <w:r>
        <w:t>NSOL = NSOL + NMIN + NFERT - NVOL - NLEACH - NDNIT – NUP</w:t>
      </w:r>
      <w:r>
        <w:tab/>
      </w:r>
      <w:r w:rsidRPr="00114785">
        <w:t># Previous day plus additions to layer 1 from mineralization (NMIN), fertilizer (NFERT) minus losses from volatilization (NVOL), leaching (NLEACH), denitrification (NDNIT) and crop uptake (NUP). Note NUP computed in the CROPLAIN module (Chapter 17).</w:t>
      </w:r>
      <w:r>
        <w:t xml:space="preserve"> </w:t>
      </w:r>
    </w:p>
    <w:p w14:paraId="25EF534F" w14:textId="77777777" w:rsidR="006A5597" w:rsidRDefault="006A5597" w:rsidP="006A5597">
      <w:pPr>
        <w:ind w:left="3600" w:hanging="3456"/>
      </w:pPr>
      <w:r>
        <w:t>NCON = NSOL / (WAT1 * 1000)</w:t>
      </w:r>
      <w:r>
        <w:tab/>
        <w:t xml:space="preserve"># </w:t>
      </w:r>
      <w:r w:rsidRPr="00114785">
        <w:t>Calculate soluble N concentration in soil solution (g N g</w:t>
      </w:r>
      <w:r w:rsidRPr="00114785">
        <w:rPr>
          <w:sz w:val="28"/>
          <w:szCs w:val="28"/>
          <w:vertAlign w:val="superscript"/>
        </w:rPr>
        <w:t>-1</w:t>
      </w:r>
      <w:r w:rsidRPr="00114785">
        <w:t xml:space="preserve"> H</w:t>
      </w:r>
      <w:r w:rsidRPr="00114785">
        <w:rPr>
          <w:sz w:val="28"/>
          <w:szCs w:val="28"/>
          <w:vertAlign w:val="subscript"/>
        </w:rPr>
        <w:t>2</w:t>
      </w:r>
      <w:r w:rsidRPr="00114785">
        <w:t>0) from soil N (g N m</w:t>
      </w:r>
      <w:r w:rsidRPr="00114785">
        <w:rPr>
          <w:sz w:val="28"/>
          <w:szCs w:val="28"/>
          <w:vertAlign w:val="superscript"/>
        </w:rPr>
        <w:t>-2</w:t>
      </w:r>
      <w:r w:rsidRPr="00114785">
        <w:t>) by multiplying by available soil water content in layer 1 (WAT, mm) times conversion factor 1000 g H</w:t>
      </w:r>
      <w:r w:rsidRPr="00114785">
        <w:rPr>
          <w:sz w:val="28"/>
          <w:szCs w:val="28"/>
          <w:vertAlign w:val="subscript"/>
        </w:rPr>
        <w:t>2</w:t>
      </w:r>
      <w:r w:rsidRPr="00114785">
        <w:t>0/mm m</w:t>
      </w:r>
      <w:r w:rsidRPr="00114785">
        <w:rPr>
          <w:sz w:val="28"/>
          <w:szCs w:val="28"/>
          <w:vertAlign w:val="superscript"/>
        </w:rPr>
        <w:t>2</w:t>
      </w:r>
      <w:r w:rsidRPr="00114785">
        <w:t xml:space="preserve"> </w:t>
      </w:r>
    </w:p>
    <w:p w14:paraId="695BC182" w14:textId="77777777" w:rsidR="006A5597" w:rsidRDefault="006A5597" w:rsidP="006A5597">
      <w:pPr>
        <w:ind w:left="5760" w:hanging="5616"/>
      </w:pPr>
      <w:r>
        <w:t>SNAVL = (NCON - 0.000001) * ATSW1 * 1000 * FROOT1</w:t>
      </w:r>
      <w:r>
        <w:tab/>
        <w:t xml:space="preserve"># </w:t>
      </w:r>
      <w:r w:rsidRPr="00114785">
        <w:t>Calculate soil available N (g N m-2) based on threshold = 1 mgN.L-1 (Note conversion factor 1 mg N L-1 = 0.000001 g N / g H</w:t>
      </w:r>
      <w:r w:rsidRPr="00114785">
        <w:rPr>
          <w:sz w:val="28"/>
          <w:szCs w:val="28"/>
          <w:vertAlign w:val="subscript"/>
        </w:rPr>
        <w:t>2</w:t>
      </w:r>
      <w:r w:rsidRPr="00114785">
        <w:t>0 See above) and 1000 g H</w:t>
      </w:r>
      <w:r w:rsidRPr="00114785">
        <w:rPr>
          <w:sz w:val="28"/>
          <w:szCs w:val="28"/>
          <w:vertAlign w:val="subscript"/>
        </w:rPr>
        <w:t>2</w:t>
      </w:r>
      <w:r w:rsidRPr="00114785">
        <w:t>0 / mm m</w:t>
      </w:r>
      <w:r w:rsidRPr="00114785">
        <w:rPr>
          <w:sz w:val="28"/>
          <w:szCs w:val="28"/>
          <w:vertAlign w:val="superscript"/>
        </w:rPr>
        <w:t>2</w:t>
      </w:r>
    </w:p>
    <w:p w14:paraId="001B80D5" w14:textId="27D9C07A" w:rsidR="006A5597" w:rsidRDefault="006A5597" w:rsidP="006A5597">
      <w:r>
        <w:t xml:space="preserve">   If SNAVL &lt; 0 Then SNAVL = 0</w:t>
      </w:r>
      <w:r>
        <w:tab/>
      </w:r>
      <w:r w:rsidR="00980611">
        <w:tab/>
      </w:r>
      <w:r w:rsidRPr="00114785">
        <w:t xml:space="preserve"># </w:t>
      </w:r>
      <w:r w:rsidR="00980611">
        <w:t xml:space="preserve">Soil </w:t>
      </w:r>
      <w:proofErr w:type="spellStart"/>
      <w:r w:rsidR="00980611">
        <w:t>soil</w:t>
      </w:r>
      <w:proofErr w:type="spellEnd"/>
      <w:r w:rsidR="00980611">
        <w:t xml:space="preserve"> available N </w:t>
      </w:r>
      <w:proofErr w:type="spellStart"/>
      <w:r w:rsidR="00980611">
        <w:t>can not</w:t>
      </w:r>
      <w:proofErr w:type="spellEnd"/>
      <w:r w:rsidR="00980611">
        <w:t xml:space="preserve"> be negative</w:t>
      </w:r>
    </w:p>
    <w:p w14:paraId="67B9DEB6" w14:textId="61A94F4E" w:rsidR="00980611" w:rsidRDefault="00980611" w:rsidP="006A5597">
      <w:r>
        <w:t>Return</w:t>
      </w:r>
    </w:p>
    <w:p w14:paraId="3A2A0E5F" w14:textId="382E5CD4" w:rsidR="006A5597" w:rsidRDefault="006A5597" w:rsidP="006A5597"/>
    <w:p w14:paraId="5F7377EB" w14:textId="36F6568A" w:rsidR="00E6193F" w:rsidRPr="009D3269" w:rsidRDefault="00E6193F" w:rsidP="006A5597"/>
    <w:sectPr w:rsidR="00E6193F" w:rsidRPr="009D3269">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2D96A" w14:textId="77777777" w:rsidR="00A7175D" w:rsidRDefault="00A7175D" w:rsidP="00F45F29">
      <w:pPr>
        <w:spacing w:after="0" w:line="240" w:lineRule="auto"/>
      </w:pPr>
      <w:r>
        <w:separator/>
      </w:r>
    </w:p>
  </w:endnote>
  <w:endnote w:type="continuationSeparator" w:id="0">
    <w:p w14:paraId="18B83651" w14:textId="77777777" w:rsidR="00A7175D" w:rsidRDefault="00A7175D" w:rsidP="00F4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105567"/>
      <w:docPartObj>
        <w:docPartGallery w:val="Page Numbers (Bottom of Page)"/>
        <w:docPartUnique/>
      </w:docPartObj>
    </w:sdtPr>
    <w:sdtEndPr>
      <w:rPr>
        <w:noProof/>
      </w:rPr>
    </w:sdtEndPr>
    <w:sdtContent>
      <w:p w14:paraId="3A9F4CD5" w14:textId="77777777" w:rsidR="00AC4FBF" w:rsidRDefault="00AC4FBF">
        <w:pPr>
          <w:pStyle w:val="Footer"/>
          <w:jc w:val="center"/>
        </w:pPr>
        <w:r>
          <w:fldChar w:fldCharType="begin"/>
        </w:r>
        <w:r>
          <w:instrText xml:space="preserve"> PAGE   \* MERGEFORMAT </w:instrText>
        </w:r>
        <w:r>
          <w:fldChar w:fldCharType="separate"/>
        </w:r>
        <w:r>
          <w:rPr>
            <w:noProof/>
          </w:rPr>
          <w:t>71</w:t>
        </w:r>
        <w:r>
          <w:rPr>
            <w:noProof/>
          </w:rPr>
          <w:fldChar w:fldCharType="end"/>
        </w:r>
      </w:p>
    </w:sdtContent>
  </w:sdt>
  <w:p w14:paraId="0C5357A1" w14:textId="77777777" w:rsidR="00AC4FBF" w:rsidRDefault="00AC4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F6149" w14:textId="77777777" w:rsidR="00A7175D" w:rsidRDefault="00A7175D" w:rsidP="00F45F29">
      <w:pPr>
        <w:spacing w:after="0" w:line="240" w:lineRule="auto"/>
      </w:pPr>
      <w:r>
        <w:separator/>
      </w:r>
    </w:p>
  </w:footnote>
  <w:footnote w:type="continuationSeparator" w:id="0">
    <w:p w14:paraId="2CD9FD93" w14:textId="77777777" w:rsidR="00A7175D" w:rsidRDefault="00A7175D" w:rsidP="00F45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BA4"/>
    <w:multiLevelType w:val="hybridMultilevel"/>
    <w:tmpl w:val="7310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50696"/>
    <w:multiLevelType w:val="hybridMultilevel"/>
    <w:tmpl w:val="C06E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A0F37"/>
    <w:multiLevelType w:val="hybridMultilevel"/>
    <w:tmpl w:val="E0D4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8791E"/>
    <w:multiLevelType w:val="hybridMultilevel"/>
    <w:tmpl w:val="8E96A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21358C"/>
    <w:multiLevelType w:val="hybridMultilevel"/>
    <w:tmpl w:val="0DC4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24C52"/>
    <w:multiLevelType w:val="hybridMultilevel"/>
    <w:tmpl w:val="68E23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537F7"/>
    <w:multiLevelType w:val="hybridMultilevel"/>
    <w:tmpl w:val="63483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87CD4"/>
    <w:multiLevelType w:val="hybridMultilevel"/>
    <w:tmpl w:val="3A80B01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59FB2C13"/>
    <w:multiLevelType w:val="hybridMultilevel"/>
    <w:tmpl w:val="1558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B4081"/>
    <w:multiLevelType w:val="hybridMultilevel"/>
    <w:tmpl w:val="ABE8983E"/>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0" w15:restartNumberingAfterBreak="0">
    <w:nsid w:val="5E814795"/>
    <w:multiLevelType w:val="hybridMultilevel"/>
    <w:tmpl w:val="A2BA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CF2D9F"/>
    <w:multiLevelType w:val="hybridMultilevel"/>
    <w:tmpl w:val="B7E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B773BB"/>
    <w:multiLevelType w:val="hybridMultilevel"/>
    <w:tmpl w:val="257EA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E654E"/>
    <w:multiLevelType w:val="hybridMultilevel"/>
    <w:tmpl w:val="4A2E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11"/>
  </w:num>
  <w:num w:numId="5">
    <w:abstractNumId w:val="10"/>
  </w:num>
  <w:num w:numId="6">
    <w:abstractNumId w:val="2"/>
  </w:num>
  <w:num w:numId="7">
    <w:abstractNumId w:val="12"/>
  </w:num>
  <w:num w:numId="8">
    <w:abstractNumId w:val="0"/>
  </w:num>
  <w:num w:numId="9">
    <w:abstractNumId w:val="13"/>
  </w:num>
  <w:num w:numId="10">
    <w:abstractNumId w:val="7"/>
  </w:num>
  <w:num w:numId="11">
    <w:abstractNumId w:val="6"/>
  </w:num>
  <w:num w:numId="12">
    <w:abstractNumId w:val="8"/>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A6"/>
    <w:rsid w:val="00000584"/>
    <w:rsid w:val="0000460B"/>
    <w:rsid w:val="00006462"/>
    <w:rsid w:val="00007602"/>
    <w:rsid w:val="000115AF"/>
    <w:rsid w:val="00012735"/>
    <w:rsid w:val="00014F2A"/>
    <w:rsid w:val="00017FF9"/>
    <w:rsid w:val="000217D3"/>
    <w:rsid w:val="00023F2D"/>
    <w:rsid w:val="00023FE9"/>
    <w:rsid w:val="0002401B"/>
    <w:rsid w:val="00024F6A"/>
    <w:rsid w:val="00025A1D"/>
    <w:rsid w:val="00026714"/>
    <w:rsid w:val="00027C03"/>
    <w:rsid w:val="00030C60"/>
    <w:rsid w:val="00032784"/>
    <w:rsid w:val="000328B0"/>
    <w:rsid w:val="0003309E"/>
    <w:rsid w:val="00033729"/>
    <w:rsid w:val="00033CBE"/>
    <w:rsid w:val="00034DE6"/>
    <w:rsid w:val="00035BCE"/>
    <w:rsid w:val="0003611C"/>
    <w:rsid w:val="00037F18"/>
    <w:rsid w:val="000402AF"/>
    <w:rsid w:val="00043FD4"/>
    <w:rsid w:val="00045F61"/>
    <w:rsid w:val="00052E05"/>
    <w:rsid w:val="00053FAF"/>
    <w:rsid w:val="000543CA"/>
    <w:rsid w:val="000547BD"/>
    <w:rsid w:val="00054EAC"/>
    <w:rsid w:val="00055456"/>
    <w:rsid w:val="0006040A"/>
    <w:rsid w:val="00064E3E"/>
    <w:rsid w:val="000672D8"/>
    <w:rsid w:val="00067996"/>
    <w:rsid w:val="00073749"/>
    <w:rsid w:val="0007655D"/>
    <w:rsid w:val="000767F3"/>
    <w:rsid w:val="0008346F"/>
    <w:rsid w:val="000842D5"/>
    <w:rsid w:val="0008464C"/>
    <w:rsid w:val="00086672"/>
    <w:rsid w:val="00086AEF"/>
    <w:rsid w:val="00092E92"/>
    <w:rsid w:val="00093AF9"/>
    <w:rsid w:val="00093DCF"/>
    <w:rsid w:val="00094141"/>
    <w:rsid w:val="00095FC6"/>
    <w:rsid w:val="00096757"/>
    <w:rsid w:val="000975F1"/>
    <w:rsid w:val="000A2398"/>
    <w:rsid w:val="000A30CE"/>
    <w:rsid w:val="000A383C"/>
    <w:rsid w:val="000A41A4"/>
    <w:rsid w:val="000A458A"/>
    <w:rsid w:val="000A5F86"/>
    <w:rsid w:val="000A7AFA"/>
    <w:rsid w:val="000B1FE9"/>
    <w:rsid w:val="000B2B45"/>
    <w:rsid w:val="000C48AA"/>
    <w:rsid w:val="000C50FD"/>
    <w:rsid w:val="000C6E2C"/>
    <w:rsid w:val="000C711D"/>
    <w:rsid w:val="000C75FE"/>
    <w:rsid w:val="000D3266"/>
    <w:rsid w:val="000D5AF4"/>
    <w:rsid w:val="000D6101"/>
    <w:rsid w:val="000D70BF"/>
    <w:rsid w:val="000D757F"/>
    <w:rsid w:val="000E0B01"/>
    <w:rsid w:val="000E0DE3"/>
    <w:rsid w:val="000E1176"/>
    <w:rsid w:val="000E35C5"/>
    <w:rsid w:val="000E5048"/>
    <w:rsid w:val="000E5137"/>
    <w:rsid w:val="000E530E"/>
    <w:rsid w:val="000F3975"/>
    <w:rsid w:val="000F4274"/>
    <w:rsid w:val="000F44F2"/>
    <w:rsid w:val="0010050A"/>
    <w:rsid w:val="001036B1"/>
    <w:rsid w:val="00105DC4"/>
    <w:rsid w:val="00114785"/>
    <w:rsid w:val="00114B3F"/>
    <w:rsid w:val="0011531A"/>
    <w:rsid w:val="00116136"/>
    <w:rsid w:val="00124286"/>
    <w:rsid w:val="00126689"/>
    <w:rsid w:val="00131D2D"/>
    <w:rsid w:val="00140C73"/>
    <w:rsid w:val="00143B95"/>
    <w:rsid w:val="001441CF"/>
    <w:rsid w:val="00147814"/>
    <w:rsid w:val="00151745"/>
    <w:rsid w:val="0015302F"/>
    <w:rsid w:val="0015317F"/>
    <w:rsid w:val="00156E34"/>
    <w:rsid w:val="00161295"/>
    <w:rsid w:val="0016150B"/>
    <w:rsid w:val="001634B3"/>
    <w:rsid w:val="001641F5"/>
    <w:rsid w:val="00164A07"/>
    <w:rsid w:val="00165564"/>
    <w:rsid w:val="00166C98"/>
    <w:rsid w:val="00171F5D"/>
    <w:rsid w:val="00172017"/>
    <w:rsid w:val="001747C0"/>
    <w:rsid w:val="00174B1D"/>
    <w:rsid w:val="001751B2"/>
    <w:rsid w:val="00176D99"/>
    <w:rsid w:val="001777D0"/>
    <w:rsid w:val="00177C2A"/>
    <w:rsid w:val="00180E5F"/>
    <w:rsid w:val="00183BF1"/>
    <w:rsid w:val="00185554"/>
    <w:rsid w:val="001865CC"/>
    <w:rsid w:val="00194062"/>
    <w:rsid w:val="001946EA"/>
    <w:rsid w:val="0019626A"/>
    <w:rsid w:val="00197090"/>
    <w:rsid w:val="00197C5B"/>
    <w:rsid w:val="001A0A31"/>
    <w:rsid w:val="001A1CD0"/>
    <w:rsid w:val="001A624D"/>
    <w:rsid w:val="001A670C"/>
    <w:rsid w:val="001B00B9"/>
    <w:rsid w:val="001B1D50"/>
    <w:rsid w:val="001B1D70"/>
    <w:rsid w:val="001B1EF8"/>
    <w:rsid w:val="001B4391"/>
    <w:rsid w:val="001B54AC"/>
    <w:rsid w:val="001B6A8B"/>
    <w:rsid w:val="001C07E0"/>
    <w:rsid w:val="001C1BD1"/>
    <w:rsid w:val="001C5D5B"/>
    <w:rsid w:val="001C6B9E"/>
    <w:rsid w:val="001C6D29"/>
    <w:rsid w:val="001C7599"/>
    <w:rsid w:val="001D34D3"/>
    <w:rsid w:val="001D55DC"/>
    <w:rsid w:val="001D73E8"/>
    <w:rsid w:val="001E1DD5"/>
    <w:rsid w:val="001E6C38"/>
    <w:rsid w:val="001F512D"/>
    <w:rsid w:val="002016D2"/>
    <w:rsid w:val="00202DA7"/>
    <w:rsid w:val="00203A1E"/>
    <w:rsid w:val="00205C4A"/>
    <w:rsid w:val="00205D38"/>
    <w:rsid w:val="002118D1"/>
    <w:rsid w:val="00211ABF"/>
    <w:rsid w:val="00212ABE"/>
    <w:rsid w:val="002149F6"/>
    <w:rsid w:val="0021563B"/>
    <w:rsid w:val="00217925"/>
    <w:rsid w:val="002223DB"/>
    <w:rsid w:val="00223666"/>
    <w:rsid w:val="00224816"/>
    <w:rsid w:val="002250F4"/>
    <w:rsid w:val="00225BD8"/>
    <w:rsid w:val="00226901"/>
    <w:rsid w:val="00226915"/>
    <w:rsid w:val="0022705E"/>
    <w:rsid w:val="0023044A"/>
    <w:rsid w:val="002313D8"/>
    <w:rsid w:val="00231B28"/>
    <w:rsid w:val="00234139"/>
    <w:rsid w:val="00241693"/>
    <w:rsid w:val="002430EE"/>
    <w:rsid w:val="00243269"/>
    <w:rsid w:val="00243E9A"/>
    <w:rsid w:val="0025006C"/>
    <w:rsid w:val="0025022C"/>
    <w:rsid w:val="002507E3"/>
    <w:rsid w:val="00257494"/>
    <w:rsid w:val="0026014B"/>
    <w:rsid w:val="00260EBB"/>
    <w:rsid w:val="0026221B"/>
    <w:rsid w:val="002645BB"/>
    <w:rsid w:val="002671BE"/>
    <w:rsid w:val="00270705"/>
    <w:rsid w:val="00270FC1"/>
    <w:rsid w:val="00272C15"/>
    <w:rsid w:val="00272FE1"/>
    <w:rsid w:val="002745A2"/>
    <w:rsid w:val="0028066E"/>
    <w:rsid w:val="00281BAD"/>
    <w:rsid w:val="00283EAC"/>
    <w:rsid w:val="00284C1C"/>
    <w:rsid w:val="002854A9"/>
    <w:rsid w:val="00290480"/>
    <w:rsid w:val="002909AD"/>
    <w:rsid w:val="002941AB"/>
    <w:rsid w:val="00296C56"/>
    <w:rsid w:val="00297571"/>
    <w:rsid w:val="00297B55"/>
    <w:rsid w:val="00297D23"/>
    <w:rsid w:val="002A09DE"/>
    <w:rsid w:val="002A0C70"/>
    <w:rsid w:val="002A4C6A"/>
    <w:rsid w:val="002A4DAB"/>
    <w:rsid w:val="002A5F9F"/>
    <w:rsid w:val="002A63A9"/>
    <w:rsid w:val="002B3F8F"/>
    <w:rsid w:val="002B44B1"/>
    <w:rsid w:val="002B4B16"/>
    <w:rsid w:val="002B4DC9"/>
    <w:rsid w:val="002C033E"/>
    <w:rsid w:val="002C0677"/>
    <w:rsid w:val="002C6045"/>
    <w:rsid w:val="002C6F65"/>
    <w:rsid w:val="002D0E1B"/>
    <w:rsid w:val="002D30C5"/>
    <w:rsid w:val="002D56C7"/>
    <w:rsid w:val="002D69D4"/>
    <w:rsid w:val="002E0F3D"/>
    <w:rsid w:val="002F07CB"/>
    <w:rsid w:val="002F30F8"/>
    <w:rsid w:val="002F3EF0"/>
    <w:rsid w:val="002F4597"/>
    <w:rsid w:val="002F53D1"/>
    <w:rsid w:val="002F5469"/>
    <w:rsid w:val="002F5F35"/>
    <w:rsid w:val="002F7A73"/>
    <w:rsid w:val="002F7B9D"/>
    <w:rsid w:val="0030093A"/>
    <w:rsid w:val="00300EA5"/>
    <w:rsid w:val="0030101B"/>
    <w:rsid w:val="0030488A"/>
    <w:rsid w:val="0030691C"/>
    <w:rsid w:val="003118FA"/>
    <w:rsid w:val="0031341F"/>
    <w:rsid w:val="00316178"/>
    <w:rsid w:val="00316D3B"/>
    <w:rsid w:val="00326484"/>
    <w:rsid w:val="00331FAA"/>
    <w:rsid w:val="0033292B"/>
    <w:rsid w:val="00332EC5"/>
    <w:rsid w:val="003345FD"/>
    <w:rsid w:val="00334DD4"/>
    <w:rsid w:val="0033569C"/>
    <w:rsid w:val="003374B3"/>
    <w:rsid w:val="00337804"/>
    <w:rsid w:val="003418BE"/>
    <w:rsid w:val="003429DF"/>
    <w:rsid w:val="003439AB"/>
    <w:rsid w:val="00344B9E"/>
    <w:rsid w:val="00345408"/>
    <w:rsid w:val="00355082"/>
    <w:rsid w:val="00357B59"/>
    <w:rsid w:val="00361B8C"/>
    <w:rsid w:val="003657BE"/>
    <w:rsid w:val="003707EF"/>
    <w:rsid w:val="003739C5"/>
    <w:rsid w:val="00374638"/>
    <w:rsid w:val="00376B6A"/>
    <w:rsid w:val="0038083A"/>
    <w:rsid w:val="00382013"/>
    <w:rsid w:val="00383C0A"/>
    <w:rsid w:val="00383FF5"/>
    <w:rsid w:val="00387B37"/>
    <w:rsid w:val="00391B18"/>
    <w:rsid w:val="00392A1F"/>
    <w:rsid w:val="00393FE9"/>
    <w:rsid w:val="00394427"/>
    <w:rsid w:val="0039751E"/>
    <w:rsid w:val="00397F9B"/>
    <w:rsid w:val="003A23EB"/>
    <w:rsid w:val="003A3415"/>
    <w:rsid w:val="003A4646"/>
    <w:rsid w:val="003B08F9"/>
    <w:rsid w:val="003B12F5"/>
    <w:rsid w:val="003B2A65"/>
    <w:rsid w:val="003B2B88"/>
    <w:rsid w:val="003B364E"/>
    <w:rsid w:val="003B4CE3"/>
    <w:rsid w:val="003B565E"/>
    <w:rsid w:val="003B5BD5"/>
    <w:rsid w:val="003B6EAD"/>
    <w:rsid w:val="003B732E"/>
    <w:rsid w:val="003C394E"/>
    <w:rsid w:val="003C707A"/>
    <w:rsid w:val="003D12A9"/>
    <w:rsid w:val="003D2DD2"/>
    <w:rsid w:val="003D3DE6"/>
    <w:rsid w:val="003D4BD3"/>
    <w:rsid w:val="003D59F2"/>
    <w:rsid w:val="003E1F13"/>
    <w:rsid w:val="003E229D"/>
    <w:rsid w:val="003F3280"/>
    <w:rsid w:val="003F6212"/>
    <w:rsid w:val="003F65F1"/>
    <w:rsid w:val="003F7339"/>
    <w:rsid w:val="0040185D"/>
    <w:rsid w:val="0040412E"/>
    <w:rsid w:val="00404D6A"/>
    <w:rsid w:val="00407694"/>
    <w:rsid w:val="0041151A"/>
    <w:rsid w:val="00413BA0"/>
    <w:rsid w:val="0041409A"/>
    <w:rsid w:val="004209BF"/>
    <w:rsid w:val="0042251D"/>
    <w:rsid w:val="00423537"/>
    <w:rsid w:val="00424A41"/>
    <w:rsid w:val="00427AE2"/>
    <w:rsid w:val="0043059B"/>
    <w:rsid w:val="00437DF7"/>
    <w:rsid w:val="0044039E"/>
    <w:rsid w:val="004448B0"/>
    <w:rsid w:val="0045384A"/>
    <w:rsid w:val="00454CF1"/>
    <w:rsid w:val="00456772"/>
    <w:rsid w:val="00456B2D"/>
    <w:rsid w:val="00457498"/>
    <w:rsid w:val="004577CB"/>
    <w:rsid w:val="00460048"/>
    <w:rsid w:val="00461ED6"/>
    <w:rsid w:val="004634AC"/>
    <w:rsid w:val="0046788F"/>
    <w:rsid w:val="00472723"/>
    <w:rsid w:val="0047415E"/>
    <w:rsid w:val="004744FE"/>
    <w:rsid w:val="00474E62"/>
    <w:rsid w:val="00476559"/>
    <w:rsid w:val="00482064"/>
    <w:rsid w:val="0048220B"/>
    <w:rsid w:val="00483250"/>
    <w:rsid w:val="004862D2"/>
    <w:rsid w:val="004863D4"/>
    <w:rsid w:val="004A0B49"/>
    <w:rsid w:val="004A4D14"/>
    <w:rsid w:val="004A4F6D"/>
    <w:rsid w:val="004A6321"/>
    <w:rsid w:val="004B02E6"/>
    <w:rsid w:val="004B317A"/>
    <w:rsid w:val="004B3B6B"/>
    <w:rsid w:val="004B4EC9"/>
    <w:rsid w:val="004B5998"/>
    <w:rsid w:val="004B60E4"/>
    <w:rsid w:val="004B67C9"/>
    <w:rsid w:val="004B73E6"/>
    <w:rsid w:val="004B7443"/>
    <w:rsid w:val="004C196E"/>
    <w:rsid w:val="004C74EC"/>
    <w:rsid w:val="004D0690"/>
    <w:rsid w:val="004D1801"/>
    <w:rsid w:val="004D1FD0"/>
    <w:rsid w:val="004D6697"/>
    <w:rsid w:val="004D78E8"/>
    <w:rsid w:val="004D7A90"/>
    <w:rsid w:val="004E03E3"/>
    <w:rsid w:val="004E0A04"/>
    <w:rsid w:val="004E3668"/>
    <w:rsid w:val="004E38CB"/>
    <w:rsid w:val="004E60A0"/>
    <w:rsid w:val="004F198A"/>
    <w:rsid w:val="004F24ED"/>
    <w:rsid w:val="004F381F"/>
    <w:rsid w:val="004F7A7D"/>
    <w:rsid w:val="005021A5"/>
    <w:rsid w:val="00505750"/>
    <w:rsid w:val="00505B88"/>
    <w:rsid w:val="0051051B"/>
    <w:rsid w:val="0051551D"/>
    <w:rsid w:val="00515910"/>
    <w:rsid w:val="005242B1"/>
    <w:rsid w:val="005245B5"/>
    <w:rsid w:val="00524EB0"/>
    <w:rsid w:val="0052559C"/>
    <w:rsid w:val="00526456"/>
    <w:rsid w:val="0053405F"/>
    <w:rsid w:val="00535570"/>
    <w:rsid w:val="0053608B"/>
    <w:rsid w:val="005371F3"/>
    <w:rsid w:val="00537F49"/>
    <w:rsid w:val="00540AC6"/>
    <w:rsid w:val="005415A1"/>
    <w:rsid w:val="00542554"/>
    <w:rsid w:val="00544356"/>
    <w:rsid w:val="0054620A"/>
    <w:rsid w:val="00551734"/>
    <w:rsid w:val="00552CD0"/>
    <w:rsid w:val="00556491"/>
    <w:rsid w:val="00563EF9"/>
    <w:rsid w:val="00564834"/>
    <w:rsid w:val="005670F6"/>
    <w:rsid w:val="00570BB3"/>
    <w:rsid w:val="00571C02"/>
    <w:rsid w:val="0057237A"/>
    <w:rsid w:val="005723A7"/>
    <w:rsid w:val="00573132"/>
    <w:rsid w:val="00584344"/>
    <w:rsid w:val="0058461E"/>
    <w:rsid w:val="005910E1"/>
    <w:rsid w:val="00591865"/>
    <w:rsid w:val="0059345E"/>
    <w:rsid w:val="00595DDD"/>
    <w:rsid w:val="00595E5B"/>
    <w:rsid w:val="00597260"/>
    <w:rsid w:val="005A3E44"/>
    <w:rsid w:val="005A493C"/>
    <w:rsid w:val="005A5433"/>
    <w:rsid w:val="005A6D50"/>
    <w:rsid w:val="005A7687"/>
    <w:rsid w:val="005A77CB"/>
    <w:rsid w:val="005A7FA1"/>
    <w:rsid w:val="005B1758"/>
    <w:rsid w:val="005B1B2C"/>
    <w:rsid w:val="005B298A"/>
    <w:rsid w:val="005B2A91"/>
    <w:rsid w:val="005B344B"/>
    <w:rsid w:val="005B34BB"/>
    <w:rsid w:val="005B4208"/>
    <w:rsid w:val="005B4833"/>
    <w:rsid w:val="005B52AF"/>
    <w:rsid w:val="005B59A5"/>
    <w:rsid w:val="005B7CB2"/>
    <w:rsid w:val="005C1323"/>
    <w:rsid w:val="005C1782"/>
    <w:rsid w:val="005C32BC"/>
    <w:rsid w:val="005D4FB8"/>
    <w:rsid w:val="005D6E51"/>
    <w:rsid w:val="005D76AF"/>
    <w:rsid w:val="005E355C"/>
    <w:rsid w:val="005E3F94"/>
    <w:rsid w:val="005E6DF7"/>
    <w:rsid w:val="005F2475"/>
    <w:rsid w:val="005F296F"/>
    <w:rsid w:val="005F2A5C"/>
    <w:rsid w:val="005F4524"/>
    <w:rsid w:val="005F57A4"/>
    <w:rsid w:val="005F70A3"/>
    <w:rsid w:val="00600443"/>
    <w:rsid w:val="00600F83"/>
    <w:rsid w:val="006024ED"/>
    <w:rsid w:val="006064DB"/>
    <w:rsid w:val="00606990"/>
    <w:rsid w:val="00607DCF"/>
    <w:rsid w:val="00610F14"/>
    <w:rsid w:val="006120CD"/>
    <w:rsid w:val="006127CE"/>
    <w:rsid w:val="00612A33"/>
    <w:rsid w:val="00614EEE"/>
    <w:rsid w:val="006165D2"/>
    <w:rsid w:val="00620CFC"/>
    <w:rsid w:val="00621484"/>
    <w:rsid w:val="00621843"/>
    <w:rsid w:val="00622120"/>
    <w:rsid w:val="00622556"/>
    <w:rsid w:val="00627119"/>
    <w:rsid w:val="0062786F"/>
    <w:rsid w:val="00630219"/>
    <w:rsid w:val="00630B4D"/>
    <w:rsid w:val="00634330"/>
    <w:rsid w:val="0063619F"/>
    <w:rsid w:val="00636584"/>
    <w:rsid w:val="006365BA"/>
    <w:rsid w:val="00636E65"/>
    <w:rsid w:val="006377F6"/>
    <w:rsid w:val="006404FD"/>
    <w:rsid w:val="00641CAD"/>
    <w:rsid w:val="00641F79"/>
    <w:rsid w:val="00644DCA"/>
    <w:rsid w:val="00645EED"/>
    <w:rsid w:val="00651A1A"/>
    <w:rsid w:val="0066457E"/>
    <w:rsid w:val="00664960"/>
    <w:rsid w:val="00664D77"/>
    <w:rsid w:val="00666039"/>
    <w:rsid w:val="006663D6"/>
    <w:rsid w:val="00666892"/>
    <w:rsid w:val="006669C9"/>
    <w:rsid w:val="00670258"/>
    <w:rsid w:val="00671938"/>
    <w:rsid w:val="00671D9F"/>
    <w:rsid w:val="00673D42"/>
    <w:rsid w:val="006807AB"/>
    <w:rsid w:val="006808C8"/>
    <w:rsid w:val="0068220B"/>
    <w:rsid w:val="006839CD"/>
    <w:rsid w:val="00684D52"/>
    <w:rsid w:val="00690502"/>
    <w:rsid w:val="00693253"/>
    <w:rsid w:val="0069350F"/>
    <w:rsid w:val="006938F9"/>
    <w:rsid w:val="006939DD"/>
    <w:rsid w:val="00693CA0"/>
    <w:rsid w:val="0069447C"/>
    <w:rsid w:val="00696127"/>
    <w:rsid w:val="00697FAF"/>
    <w:rsid w:val="006A0E3B"/>
    <w:rsid w:val="006A2A14"/>
    <w:rsid w:val="006A5597"/>
    <w:rsid w:val="006A6E7F"/>
    <w:rsid w:val="006B05E7"/>
    <w:rsid w:val="006B0D8A"/>
    <w:rsid w:val="006B1EF1"/>
    <w:rsid w:val="006B4566"/>
    <w:rsid w:val="006B681B"/>
    <w:rsid w:val="006C09C3"/>
    <w:rsid w:val="006C5143"/>
    <w:rsid w:val="006C6056"/>
    <w:rsid w:val="006C62F6"/>
    <w:rsid w:val="006C6BCB"/>
    <w:rsid w:val="006C7E14"/>
    <w:rsid w:val="006D0E24"/>
    <w:rsid w:val="006D43BB"/>
    <w:rsid w:val="006D5783"/>
    <w:rsid w:val="006E57BF"/>
    <w:rsid w:val="006F38B4"/>
    <w:rsid w:val="007003A7"/>
    <w:rsid w:val="0070235E"/>
    <w:rsid w:val="0070751E"/>
    <w:rsid w:val="00713569"/>
    <w:rsid w:val="00713657"/>
    <w:rsid w:val="00713D45"/>
    <w:rsid w:val="00715FCC"/>
    <w:rsid w:val="0071630E"/>
    <w:rsid w:val="007163FA"/>
    <w:rsid w:val="00716BB9"/>
    <w:rsid w:val="007238E1"/>
    <w:rsid w:val="00726B06"/>
    <w:rsid w:val="00732CEC"/>
    <w:rsid w:val="00733A6D"/>
    <w:rsid w:val="00734B6E"/>
    <w:rsid w:val="0073797B"/>
    <w:rsid w:val="0074021C"/>
    <w:rsid w:val="00741210"/>
    <w:rsid w:val="0075119E"/>
    <w:rsid w:val="00751E78"/>
    <w:rsid w:val="00752B34"/>
    <w:rsid w:val="00753142"/>
    <w:rsid w:val="00756F3E"/>
    <w:rsid w:val="00760712"/>
    <w:rsid w:val="00760C5F"/>
    <w:rsid w:val="00762C68"/>
    <w:rsid w:val="00762CD9"/>
    <w:rsid w:val="0076343C"/>
    <w:rsid w:val="00763C2A"/>
    <w:rsid w:val="00767461"/>
    <w:rsid w:val="00771DD4"/>
    <w:rsid w:val="00771F0A"/>
    <w:rsid w:val="00771F32"/>
    <w:rsid w:val="0077355E"/>
    <w:rsid w:val="0077363D"/>
    <w:rsid w:val="00774210"/>
    <w:rsid w:val="00783E06"/>
    <w:rsid w:val="0078575F"/>
    <w:rsid w:val="00786F69"/>
    <w:rsid w:val="00787279"/>
    <w:rsid w:val="007902CC"/>
    <w:rsid w:val="0079058B"/>
    <w:rsid w:val="007916E7"/>
    <w:rsid w:val="0079212D"/>
    <w:rsid w:val="00796FC6"/>
    <w:rsid w:val="00797810"/>
    <w:rsid w:val="007A7B07"/>
    <w:rsid w:val="007B1A32"/>
    <w:rsid w:val="007B3CDA"/>
    <w:rsid w:val="007B7317"/>
    <w:rsid w:val="007B7BFB"/>
    <w:rsid w:val="007B7ED9"/>
    <w:rsid w:val="007C0ED2"/>
    <w:rsid w:val="007C14EC"/>
    <w:rsid w:val="007C24C5"/>
    <w:rsid w:val="007C2A12"/>
    <w:rsid w:val="007C3CCD"/>
    <w:rsid w:val="007C6E60"/>
    <w:rsid w:val="007C72C4"/>
    <w:rsid w:val="007C7BC4"/>
    <w:rsid w:val="007C7C61"/>
    <w:rsid w:val="007D1229"/>
    <w:rsid w:val="007D1EEF"/>
    <w:rsid w:val="007D1FAB"/>
    <w:rsid w:val="007D2B6C"/>
    <w:rsid w:val="007D4168"/>
    <w:rsid w:val="007D6DEF"/>
    <w:rsid w:val="007D713C"/>
    <w:rsid w:val="007D749C"/>
    <w:rsid w:val="007E0222"/>
    <w:rsid w:val="007E1508"/>
    <w:rsid w:val="007E65B7"/>
    <w:rsid w:val="007F0BDC"/>
    <w:rsid w:val="007F5245"/>
    <w:rsid w:val="007F6B28"/>
    <w:rsid w:val="008024FD"/>
    <w:rsid w:val="0080601D"/>
    <w:rsid w:val="00810DEA"/>
    <w:rsid w:val="008136C8"/>
    <w:rsid w:val="00814264"/>
    <w:rsid w:val="00814605"/>
    <w:rsid w:val="008174E8"/>
    <w:rsid w:val="008207F2"/>
    <w:rsid w:val="00821713"/>
    <w:rsid w:val="00823991"/>
    <w:rsid w:val="00823DD2"/>
    <w:rsid w:val="00825C20"/>
    <w:rsid w:val="008271D4"/>
    <w:rsid w:val="008360A7"/>
    <w:rsid w:val="0084016D"/>
    <w:rsid w:val="00843866"/>
    <w:rsid w:val="008529EE"/>
    <w:rsid w:val="00857437"/>
    <w:rsid w:val="00861C9E"/>
    <w:rsid w:val="00863472"/>
    <w:rsid w:val="008737F7"/>
    <w:rsid w:val="00874586"/>
    <w:rsid w:val="00875FD8"/>
    <w:rsid w:val="0087615A"/>
    <w:rsid w:val="0087706E"/>
    <w:rsid w:val="00877ED1"/>
    <w:rsid w:val="00880D63"/>
    <w:rsid w:val="0088104A"/>
    <w:rsid w:val="00883CA3"/>
    <w:rsid w:val="0088506E"/>
    <w:rsid w:val="00885969"/>
    <w:rsid w:val="00886ABD"/>
    <w:rsid w:val="00887113"/>
    <w:rsid w:val="008878A9"/>
    <w:rsid w:val="00887BF4"/>
    <w:rsid w:val="00893FC4"/>
    <w:rsid w:val="00895563"/>
    <w:rsid w:val="0089771D"/>
    <w:rsid w:val="008A327C"/>
    <w:rsid w:val="008A5041"/>
    <w:rsid w:val="008A5B28"/>
    <w:rsid w:val="008A5C8B"/>
    <w:rsid w:val="008A763C"/>
    <w:rsid w:val="008B22FB"/>
    <w:rsid w:val="008B4A2C"/>
    <w:rsid w:val="008B55A6"/>
    <w:rsid w:val="008B72F6"/>
    <w:rsid w:val="008C1DBE"/>
    <w:rsid w:val="008C710A"/>
    <w:rsid w:val="008C7C7B"/>
    <w:rsid w:val="008D056B"/>
    <w:rsid w:val="008D0ED5"/>
    <w:rsid w:val="008D2C09"/>
    <w:rsid w:val="008D4078"/>
    <w:rsid w:val="008D49D3"/>
    <w:rsid w:val="008D7254"/>
    <w:rsid w:val="008E152D"/>
    <w:rsid w:val="008E3B70"/>
    <w:rsid w:val="008E5346"/>
    <w:rsid w:val="008E60DF"/>
    <w:rsid w:val="008E6CB1"/>
    <w:rsid w:val="008F3E1E"/>
    <w:rsid w:val="008F6019"/>
    <w:rsid w:val="008F6DC1"/>
    <w:rsid w:val="00900EFF"/>
    <w:rsid w:val="009051B3"/>
    <w:rsid w:val="00906311"/>
    <w:rsid w:val="009078D0"/>
    <w:rsid w:val="009136F5"/>
    <w:rsid w:val="00914374"/>
    <w:rsid w:val="009168FF"/>
    <w:rsid w:val="009212E7"/>
    <w:rsid w:val="009262AE"/>
    <w:rsid w:val="00930DCB"/>
    <w:rsid w:val="0093317B"/>
    <w:rsid w:val="00934CA2"/>
    <w:rsid w:val="009351F9"/>
    <w:rsid w:val="009377B1"/>
    <w:rsid w:val="00945D2E"/>
    <w:rsid w:val="00945FEB"/>
    <w:rsid w:val="00947500"/>
    <w:rsid w:val="00947649"/>
    <w:rsid w:val="0095148A"/>
    <w:rsid w:val="0095187C"/>
    <w:rsid w:val="00953EC5"/>
    <w:rsid w:val="00957B75"/>
    <w:rsid w:val="00960627"/>
    <w:rsid w:val="00962008"/>
    <w:rsid w:val="00965376"/>
    <w:rsid w:val="00967882"/>
    <w:rsid w:val="00971B1F"/>
    <w:rsid w:val="00971C17"/>
    <w:rsid w:val="00972D20"/>
    <w:rsid w:val="00973A40"/>
    <w:rsid w:val="009745F3"/>
    <w:rsid w:val="009765E0"/>
    <w:rsid w:val="00980611"/>
    <w:rsid w:val="00982403"/>
    <w:rsid w:val="0098696F"/>
    <w:rsid w:val="00991E03"/>
    <w:rsid w:val="0099356C"/>
    <w:rsid w:val="00996828"/>
    <w:rsid w:val="009A08E2"/>
    <w:rsid w:val="009A105B"/>
    <w:rsid w:val="009A421A"/>
    <w:rsid w:val="009A573A"/>
    <w:rsid w:val="009B2B0F"/>
    <w:rsid w:val="009B4219"/>
    <w:rsid w:val="009B4CEF"/>
    <w:rsid w:val="009B4F6C"/>
    <w:rsid w:val="009B5509"/>
    <w:rsid w:val="009B6A8A"/>
    <w:rsid w:val="009C0607"/>
    <w:rsid w:val="009C12DE"/>
    <w:rsid w:val="009C2804"/>
    <w:rsid w:val="009C2C45"/>
    <w:rsid w:val="009C78ED"/>
    <w:rsid w:val="009C7BAB"/>
    <w:rsid w:val="009D025D"/>
    <w:rsid w:val="009D1795"/>
    <w:rsid w:val="009D218D"/>
    <w:rsid w:val="009D27FC"/>
    <w:rsid w:val="009D3269"/>
    <w:rsid w:val="009D426B"/>
    <w:rsid w:val="009D4699"/>
    <w:rsid w:val="009D7B76"/>
    <w:rsid w:val="009D7DD4"/>
    <w:rsid w:val="009D7F27"/>
    <w:rsid w:val="009E2C98"/>
    <w:rsid w:val="009E32D2"/>
    <w:rsid w:val="009F001F"/>
    <w:rsid w:val="009F1D27"/>
    <w:rsid w:val="009F38CC"/>
    <w:rsid w:val="009F526B"/>
    <w:rsid w:val="009F541A"/>
    <w:rsid w:val="009F60E8"/>
    <w:rsid w:val="009F62D8"/>
    <w:rsid w:val="009F6715"/>
    <w:rsid w:val="009F6A2A"/>
    <w:rsid w:val="009F789F"/>
    <w:rsid w:val="009F7AB5"/>
    <w:rsid w:val="00A00B94"/>
    <w:rsid w:val="00A02795"/>
    <w:rsid w:val="00A06472"/>
    <w:rsid w:val="00A06E18"/>
    <w:rsid w:val="00A07A9D"/>
    <w:rsid w:val="00A07CBA"/>
    <w:rsid w:val="00A1243D"/>
    <w:rsid w:val="00A12939"/>
    <w:rsid w:val="00A12FED"/>
    <w:rsid w:val="00A1311B"/>
    <w:rsid w:val="00A1441F"/>
    <w:rsid w:val="00A174B2"/>
    <w:rsid w:val="00A21B6D"/>
    <w:rsid w:val="00A265FF"/>
    <w:rsid w:val="00A30037"/>
    <w:rsid w:val="00A34D5A"/>
    <w:rsid w:val="00A37776"/>
    <w:rsid w:val="00A407C3"/>
    <w:rsid w:val="00A43723"/>
    <w:rsid w:val="00A44691"/>
    <w:rsid w:val="00A45278"/>
    <w:rsid w:val="00A54AAF"/>
    <w:rsid w:val="00A55A00"/>
    <w:rsid w:val="00A57AC5"/>
    <w:rsid w:val="00A60043"/>
    <w:rsid w:val="00A60FE3"/>
    <w:rsid w:val="00A61F1C"/>
    <w:rsid w:val="00A61FF8"/>
    <w:rsid w:val="00A64E24"/>
    <w:rsid w:val="00A66BA3"/>
    <w:rsid w:val="00A66FC0"/>
    <w:rsid w:val="00A7170F"/>
    <w:rsid w:val="00A7175D"/>
    <w:rsid w:val="00A7276D"/>
    <w:rsid w:val="00A72B4F"/>
    <w:rsid w:val="00A73247"/>
    <w:rsid w:val="00A73268"/>
    <w:rsid w:val="00A737AE"/>
    <w:rsid w:val="00A754E2"/>
    <w:rsid w:val="00A77190"/>
    <w:rsid w:val="00A7784E"/>
    <w:rsid w:val="00A83934"/>
    <w:rsid w:val="00A83EBF"/>
    <w:rsid w:val="00A873D9"/>
    <w:rsid w:val="00AA0D85"/>
    <w:rsid w:val="00AA3847"/>
    <w:rsid w:val="00AA3E3D"/>
    <w:rsid w:val="00AA51C3"/>
    <w:rsid w:val="00AA638C"/>
    <w:rsid w:val="00AB13C7"/>
    <w:rsid w:val="00AB2363"/>
    <w:rsid w:val="00AB5AAE"/>
    <w:rsid w:val="00AB6220"/>
    <w:rsid w:val="00AB78E6"/>
    <w:rsid w:val="00AC2EC0"/>
    <w:rsid w:val="00AC496A"/>
    <w:rsid w:val="00AC4FBF"/>
    <w:rsid w:val="00AC7991"/>
    <w:rsid w:val="00AD15CC"/>
    <w:rsid w:val="00AD228D"/>
    <w:rsid w:val="00AD5FFA"/>
    <w:rsid w:val="00AE00D7"/>
    <w:rsid w:val="00AE164F"/>
    <w:rsid w:val="00AE2496"/>
    <w:rsid w:val="00AE2734"/>
    <w:rsid w:val="00AE2AB5"/>
    <w:rsid w:val="00AE3DE5"/>
    <w:rsid w:val="00AE43D0"/>
    <w:rsid w:val="00AF0084"/>
    <w:rsid w:val="00AF1044"/>
    <w:rsid w:val="00AF1A1F"/>
    <w:rsid w:val="00AF3475"/>
    <w:rsid w:val="00AF4D26"/>
    <w:rsid w:val="00AF4E2B"/>
    <w:rsid w:val="00AF68EC"/>
    <w:rsid w:val="00AF6DF5"/>
    <w:rsid w:val="00AF7C61"/>
    <w:rsid w:val="00B00EE1"/>
    <w:rsid w:val="00B028D6"/>
    <w:rsid w:val="00B05ACF"/>
    <w:rsid w:val="00B0742A"/>
    <w:rsid w:val="00B11329"/>
    <w:rsid w:val="00B120D4"/>
    <w:rsid w:val="00B14AC4"/>
    <w:rsid w:val="00B15407"/>
    <w:rsid w:val="00B172AB"/>
    <w:rsid w:val="00B20C9D"/>
    <w:rsid w:val="00B20FF4"/>
    <w:rsid w:val="00B226EC"/>
    <w:rsid w:val="00B23B37"/>
    <w:rsid w:val="00B24A8B"/>
    <w:rsid w:val="00B25D3F"/>
    <w:rsid w:val="00B273BC"/>
    <w:rsid w:val="00B276F7"/>
    <w:rsid w:val="00B30177"/>
    <w:rsid w:val="00B3036F"/>
    <w:rsid w:val="00B306B7"/>
    <w:rsid w:val="00B345F6"/>
    <w:rsid w:val="00B34FBB"/>
    <w:rsid w:val="00B35967"/>
    <w:rsid w:val="00B372B6"/>
    <w:rsid w:val="00B374FC"/>
    <w:rsid w:val="00B3758A"/>
    <w:rsid w:val="00B40C32"/>
    <w:rsid w:val="00B45F2E"/>
    <w:rsid w:val="00B5008E"/>
    <w:rsid w:val="00B51223"/>
    <w:rsid w:val="00B51C8A"/>
    <w:rsid w:val="00B51E38"/>
    <w:rsid w:val="00B546ED"/>
    <w:rsid w:val="00B5522A"/>
    <w:rsid w:val="00B614DD"/>
    <w:rsid w:val="00B6306B"/>
    <w:rsid w:val="00B63967"/>
    <w:rsid w:val="00B63D88"/>
    <w:rsid w:val="00B663F1"/>
    <w:rsid w:val="00B66847"/>
    <w:rsid w:val="00B72981"/>
    <w:rsid w:val="00B75A1F"/>
    <w:rsid w:val="00B75EB6"/>
    <w:rsid w:val="00B768DC"/>
    <w:rsid w:val="00B80419"/>
    <w:rsid w:val="00B812BA"/>
    <w:rsid w:val="00B81E87"/>
    <w:rsid w:val="00B836E3"/>
    <w:rsid w:val="00B87B1F"/>
    <w:rsid w:val="00B90B54"/>
    <w:rsid w:val="00B9132B"/>
    <w:rsid w:val="00B928FA"/>
    <w:rsid w:val="00B93490"/>
    <w:rsid w:val="00BA08A0"/>
    <w:rsid w:val="00BA1A1B"/>
    <w:rsid w:val="00BA1B03"/>
    <w:rsid w:val="00BA6C8B"/>
    <w:rsid w:val="00BB0385"/>
    <w:rsid w:val="00BB045B"/>
    <w:rsid w:val="00BB0D40"/>
    <w:rsid w:val="00BB0EF4"/>
    <w:rsid w:val="00BB19DA"/>
    <w:rsid w:val="00BB1C15"/>
    <w:rsid w:val="00BB293D"/>
    <w:rsid w:val="00BB479C"/>
    <w:rsid w:val="00BB519A"/>
    <w:rsid w:val="00BB60CE"/>
    <w:rsid w:val="00BC04E9"/>
    <w:rsid w:val="00BC1C77"/>
    <w:rsid w:val="00BC2C33"/>
    <w:rsid w:val="00BC58C3"/>
    <w:rsid w:val="00BC7455"/>
    <w:rsid w:val="00BD1F62"/>
    <w:rsid w:val="00BD2B66"/>
    <w:rsid w:val="00BD50E8"/>
    <w:rsid w:val="00BD61D9"/>
    <w:rsid w:val="00BD70DE"/>
    <w:rsid w:val="00BD7B59"/>
    <w:rsid w:val="00BE0682"/>
    <w:rsid w:val="00BE2A62"/>
    <w:rsid w:val="00BE4326"/>
    <w:rsid w:val="00BF337B"/>
    <w:rsid w:val="00BF44E7"/>
    <w:rsid w:val="00BF7D54"/>
    <w:rsid w:val="00C001EF"/>
    <w:rsid w:val="00C03DFA"/>
    <w:rsid w:val="00C04D0C"/>
    <w:rsid w:val="00C062F8"/>
    <w:rsid w:val="00C11082"/>
    <w:rsid w:val="00C126B8"/>
    <w:rsid w:val="00C1289E"/>
    <w:rsid w:val="00C15CCB"/>
    <w:rsid w:val="00C16C04"/>
    <w:rsid w:val="00C205E4"/>
    <w:rsid w:val="00C213C9"/>
    <w:rsid w:val="00C304B8"/>
    <w:rsid w:val="00C316CF"/>
    <w:rsid w:val="00C31871"/>
    <w:rsid w:val="00C3482E"/>
    <w:rsid w:val="00C35569"/>
    <w:rsid w:val="00C37B81"/>
    <w:rsid w:val="00C37CAC"/>
    <w:rsid w:val="00C418B7"/>
    <w:rsid w:val="00C44C89"/>
    <w:rsid w:val="00C46EEA"/>
    <w:rsid w:val="00C47267"/>
    <w:rsid w:val="00C47A12"/>
    <w:rsid w:val="00C5181B"/>
    <w:rsid w:val="00C52147"/>
    <w:rsid w:val="00C538BD"/>
    <w:rsid w:val="00C55EA4"/>
    <w:rsid w:val="00C57D85"/>
    <w:rsid w:val="00C6038F"/>
    <w:rsid w:val="00C623A9"/>
    <w:rsid w:val="00C636D4"/>
    <w:rsid w:val="00C64BC7"/>
    <w:rsid w:val="00C67F13"/>
    <w:rsid w:val="00C7377D"/>
    <w:rsid w:val="00C7657A"/>
    <w:rsid w:val="00C76FE8"/>
    <w:rsid w:val="00C809D3"/>
    <w:rsid w:val="00C82E8F"/>
    <w:rsid w:val="00C85D55"/>
    <w:rsid w:val="00C91FCD"/>
    <w:rsid w:val="00C96CB0"/>
    <w:rsid w:val="00CA04F3"/>
    <w:rsid w:val="00CA09A9"/>
    <w:rsid w:val="00CA145B"/>
    <w:rsid w:val="00CA3CCE"/>
    <w:rsid w:val="00CA4766"/>
    <w:rsid w:val="00CA4B93"/>
    <w:rsid w:val="00CB2087"/>
    <w:rsid w:val="00CB556A"/>
    <w:rsid w:val="00CC2A38"/>
    <w:rsid w:val="00CC2AE9"/>
    <w:rsid w:val="00CC5ADD"/>
    <w:rsid w:val="00CC7475"/>
    <w:rsid w:val="00CC7D27"/>
    <w:rsid w:val="00CD0F71"/>
    <w:rsid w:val="00CD3ABE"/>
    <w:rsid w:val="00CD44A7"/>
    <w:rsid w:val="00CD617C"/>
    <w:rsid w:val="00CE55E8"/>
    <w:rsid w:val="00CE7817"/>
    <w:rsid w:val="00CF0E05"/>
    <w:rsid w:val="00CF5FA7"/>
    <w:rsid w:val="00D002C6"/>
    <w:rsid w:val="00D01270"/>
    <w:rsid w:val="00D067D3"/>
    <w:rsid w:val="00D13DCD"/>
    <w:rsid w:val="00D14DC8"/>
    <w:rsid w:val="00D16099"/>
    <w:rsid w:val="00D16CE8"/>
    <w:rsid w:val="00D221CB"/>
    <w:rsid w:val="00D25625"/>
    <w:rsid w:val="00D27D0F"/>
    <w:rsid w:val="00D30D10"/>
    <w:rsid w:val="00D30EC2"/>
    <w:rsid w:val="00D32D2F"/>
    <w:rsid w:val="00D35055"/>
    <w:rsid w:val="00D35482"/>
    <w:rsid w:val="00D36425"/>
    <w:rsid w:val="00D40263"/>
    <w:rsid w:val="00D449FF"/>
    <w:rsid w:val="00D50296"/>
    <w:rsid w:val="00D50B66"/>
    <w:rsid w:val="00D50BCB"/>
    <w:rsid w:val="00D5298B"/>
    <w:rsid w:val="00D53A2C"/>
    <w:rsid w:val="00D54E4C"/>
    <w:rsid w:val="00D57E10"/>
    <w:rsid w:val="00D615AC"/>
    <w:rsid w:val="00D64A77"/>
    <w:rsid w:val="00D64C01"/>
    <w:rsid w:val="00D65F51"/>
    <w:rsid w:val="00D67BE7"/>
    <w:rsid w:val="00D713C9"/>
    <w:rsid w:val="00D80A06"/>
    <w:rsid w:val="00D8481E"/>
    <w:rsid w:val="00D873FA"/>
    <w:rsid w:val="00D90234"/>
    <w:rsid w:val="00D926B0"/>
    <w:rsid w:val="00D93DF3"/>
    <w:rsid w:val="00D94C06"/>
    <w:rsid w:val="00D9569B"/>
    <w:rsid w:val="00D95C55"/>
    <w:rsid w:val="00D96089"/>
    <w:rsid w:val="00D97069"/>
    <w:rsid w:val="00DA123A"/>
    <w:rsid w:val="00DA1B35"/>
    <w:rsid w:val="00DA2000"/>
    <w:rsid w:val="00DA4C95"/>
    <w:rsid w:val="00DA6F4C"/>
    <w:rsid w:val="00DB0026"/>
    <w:rsid w:val="00DB1A01"/>
    <w:rsid w:val="00DB7A16"/>
    <w:rsid w:val="00DC0D7B"/>
    <w:rsid w:val="00DC64DE"/>
    <w:rsid w:val="00DD4E3F"/>
    <w:rsid w:val="00DD5974"/>
    <w:rsid w:val="00DD5AEF"/>
    <w:rsid w:val="00DD6887"/>
    <w:rsid w:val="00DE32BF"/>
    <w:rsid w:val="00DE3420"/>
    <w:rsid w:val="00DF3A71"/>
    <w:rsid w:val="00DF3DE4"/>
    <w:rsid w:val="00DF57D4"/>
    <w:rsid w:val="00E00184"/>
    <w:rsid w:val="00E037F6"/>
    <w:rsid w:val="00E06F9A"/>
    <w:rsid w:val="00E07E63"/>
    <w:rsid w:val="00E11861"/>
    <w:rsid w:val="00E11D86"/>
    <w:rsid w:val="00E12F36"/>
    <w:rsid w:val="00E15A16"/>
    <w:rsid w:val="00E165F0"/>
    <w:rsid w:val="00E16B66"/>
    <w:rsid w:val="00E1786A"/>
    <w:rsid w:val="00E204FD"/>
    <w:rsid w:val="00E21A1F"/>
    <w:rsid w:val="00E23E82"/>
    <w:rsid w:val="00E24806"/>
    <w:rsid w:val="00E2537D"/>
    <w:rsid w:val="00E31788"/>
    <w:rsid w:val="00E31AAC"/>
    <w:rsid w:val="00E33544"/>
    <w:rsid w:val="00E33DCE"/>
    <w:rsid w:val="00E36234"/>
    <w:rsid w:val="00E42025"/>
    <w:rsid w:val="00E450BA"/>
    <w:rsid w:val="00E46D8F"/>
    <w:rsid w:val="00E50219"/>
    <w:rsid w:val="00E53434"/>
    <w:rsid w:val="00E545B9"/>
    <w:rsid w:val="00E55A77"/>
    <w:rsid w:val="00E55F22"/>
    <w:rsid w:val="00E6193F"/>
    <w:rsid w:val="00E63694"/>
    <w:rsid w:val="00E642C6"/>
    <w:rsid w:val="00E642DA"/>
    <w:rsid w:val="00E66231"/>
    <w:rsid w:val="00E679FA"/>
    <w:rsid w:val="00E70E0E"/>
    <w:rsid w:val="00E70ECB"/>
    <w:rsid w:val="00E80FE8"/>
    <w:rsid w:val="00E90C27"/>
    <w:rsid w:val="00E93410"/>
    <w:rsid w:val="00E94E00"/>
    <w:rsid w:val="00E96FC9"/>
    <w:rsid w:val="00EA115E"/>
    <w:rsid w:val="00EA14B6"/>
    <w:rsid w:val="00EA1CB7"/>
    <w:rsid w:val="00EA23D5"/>
    <w:rsid w:val="00EA562F"/>
    <w:rsid w:val="00EC2933"/>
    <w:rsid w:val="00EC49EB"/>
    <w:rsid w:val="00EC4D38"/>
    <w:rsid w:val="00EC77D8"/>
    <w:rsid w:val="00ED1F2C"/>
    <w:rsid w:val="00EE283C"/>
    <w:rsid w:val="00EE2D62"/>
    <w:rsid w:val="00EE541A"/>
    <w:rsid w:val="00EE6AFC"/>
    <w:rsid w:val="00EE752A"/>
    <w:rsid w:val="00EF0CBF"/>
    <w:rsid w:val="00EF2109"/>
    <w:rsid w:val="00EF2630"/>
    <w:rsid w:val="00EF2721"/>
    <w:rsid w:val="00EF3EEE"/>
    <w:rsid w:val="00EF61CF"/>
    <w:rsid w:val="00EF695F"/>
    <w:rsid w:val="00F00038"/>
    <w:rsid w:val="00F01CBA"/>
    <w:rsid w:val="00F06B6E"/>
    <w:rsid w:val="00F07941"/>
    <w:rsid w:val="00F114BB"/>
    <w:rsid w:val="00F16A6B"/>
    <w:rsid w:val="00F17AE0"/>
    <w:rsid w:val="00F20328"/>
    <w:rsid w:val="00F212E2"/>
    <w:rsid w:val="00F258E4"/>
    <w:rsid w:val="00F2593A"/>
    <w:rsid w:val="00F26611"/>
    <w:rsid w:val="00F301AF"/>
    <w:rsid w:val="00F30C83"/>
    <w:rsid w:val="00F32D55"/>
    <w:rsid w:val="00F36631"/>
    <w:rsid w:val="00F44198"/>
    <w:rsid w:val="00F45F29"/>
    <w:rsid w:val="00F51018"/>
    <w:rsid w:val="00F529B8"/>
    <w:rsid w:val="00F54343"/>
    <w:rsid w:val="00F552AE"/>
    <w:rsid w:val="00F5697D"/>
    <w:rsid w:val="00F6047D"/>
    <w:rsid w:val="00F61647"/>
    <w:rsid w:val="00F61882"/>
    <w:rsid w:val="00F64327"/>
    <w:rsid w:val="00F66A02"/>
    <w:rsid w:val="00F674BB"/>
    <w:rsid w:val="00F6766C"/>
    <w:rsid w:val="00F74E0E"/>
    <w:rsid w:val="00F750A4"/>
    <w:rsid w:val="00F77ACB"/>
    <w:rsid w:val="00F8107F"/>
    <w:rsid w:val="00F82609"/>
    <w:rsid w:val="00F829B7"/>
    <w:rsid w:val="00F91657"/>
    <w:rsid w:val="00F9650C"/>
    <w:rsid w:val="00FB014C"/>
    <w:rsid w:val="00FB1B70"/>
    <w:rsid w:val="00FB4B53"/>
    <w:rsid w:val="00FB7899"/>
    <w:rsid w:val="00FB7D4D"/>
    <w:rsid w:val="00FB7FD3"/>
    <w:rsid w:val="00FC0ED8"/>
    <w:rsid w:val="00FD3363"/>
    <w:rsid w:val="00FD3523"/>
    <w:rsid w:val="00FD4B48"/>
    <w:rsid w:val="00FD6318"/>
    <w:rsid w:val="00FE1DA7"/>
    <w:rsid w:val="00FE344F"/>
    <w:rsid w:val="00FE3A98"/>
    <w:rsid w:val="00FF1B6F"/>
    <w:rsid w:val="00FF5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B660E"/>
  <w15:chartTrackingRefBased/>
  <w15:docId w15:val="{A84D28B1-46BA-4F16-9140-D15F22B1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F29"/>
  </w:style>
  <w:style w:type="paragraph" w:styleId="Footer">
    <w:name w:val="footer"/>
    <w:basedOn w:val="Normal"/>
    <w:link w:val="FooterChar"/>
    <w:uiPriority w:val="99"/>
    <w:unhideWhenUsed/>
    <w:rsid w:val="00F45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F29"/>
  </w:style>
  <w:style w:type="paragraph" w:styleId="ListParagraph">
    <w:name w:val="List Paragraph"/>
    <w:basedOn w:val="Normal"/>
    <w:uiPriority w:val="34"/>
    <w:qFormat/>
    <w:rsid w:val="002D69D4"/>
    <w:pPr>
      <w:ind w:left="720"/>
      <w:contextualSpacing/>
    </w:pPr>
  </w:style>
  <w:style w:type="character" w:styleId="Hyperlink">
    <w:name w:val="Hyperlink"/>
    <w:basedOn w:val="DefaultParagraphFont"/>
    <w:uiPriority w:val="99"/>
    <w:unhideWhenUsed/>
    <w:rsid w:val="00D80A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64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sric.org/index.php/explore/wise-databases" TargetMode="Externa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nrcs.usda.gov/wps/portal/nrcs/detail/soils/survey/geo/?cid=nrcs142p2_053631" TargetMode="Externa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psim.info/Products/APSoil.aspx" TargetMode="External"/><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C4016-F06D-4318-B59E-4DBF8B33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99</Pages>
  <Words>22660</Words>
  <Characters>129163</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15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sey, Michael K</dc:creator>
  <cp:keywords/>
  <dc:description/>
  <cp:lastModifiedBy>Tansey, Michael K</cp:lastModifiedBy>
  <cp:revision>77</cp:revision>
  <dcterms:created xsi:type="dcterms:W3CDTF">2021-06-03T16:31:00Z</dcterms:created>
  <dcterms:modified xsi:type="dcterms:W3CDTF">2021-06-18T15:09:00Z</dcterms:modified>
</cp:coreProperties>
</file>